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D39AD" w:rsidRDefault="006D39AD" w:rsidP="006D39AD">
      <w:pPr>
        <w:pStyle w:val="Title"/>
        <w:jc w:val="center"/>
      </w:pPr>
    </w:p>
    <w:p w:rsidR="00604F2F" w:rsidRDefault="006D39AD" w:rsidP="006D39AD">
      <w:pPr>
        <w:pStyle w:val="Title"/>
        <w:jc w:val="center"/>
      </w:pPr>
      <w:r>
        <w:t>Graphics and Computational Programming Assignment 1</w:t>
      </w:r>
    </w:p>
    <w:p w:rsidR="006D39AD" w:rsidRPr="006D39AD" w:rsidRDefault="006D39AD" w:rsidP="006D39AD"/>
    <w:p w:rsidR="006D39AD" w:rsidRPr="006D39AD" w:rsidRDefault="006D39AD" w:rsidP="006D39AD"/>
    <w:p w:rsidR="00A56740" w:rsidRDefault="006D39AD" w:rsidP="00A56740">
      <w:pPr>
        <w:pStyle w:val="Subtitle"/>
        <w:jc w:val="center"/>
      </w:pPr>
      <w:r>
        <w:t>Graham Rigler</w:t>
      </w:r>
      <w:r>
        <w:br/>
        <w:t>i7465070</w:t>
      </w:r>
    </w:p>
    <w:p w:rsidR="00A56740" w:rsidRDefault="00A56740" w:rsidP="00A56740">
      <w:pPr>
        <w:rPr>
          <w:rFonts w:eastAsiaTheme="minorEastAsia"/>
          <w:color w:val="5A5A5A" w:themeColor="text1" w:themeTint="A5"/>
          <w:spacing w:val="15"/>
        </w:rPr>
      </w:pPr>
      <w:r>
        <w:br w:type="page"/>
      </w:r>
    </w:p>
    <w:p w:rsidR="000F26DC" w:rsidRPr="000F26DC" w:rsidRDefault="00A56740" w:rsidP="00351CEC">
      <w:pPr>
        <w:pStyle w:val="Heading1"/>
      </w:pPr>
      <w:r>
        <w:lastRenderedPageBreak/>
        <w:t>Part 1</w:t>
      </w:r>
    </w:p>
    <w:p w:rsidR="000F26DC" w:rsidRPr="000F26DC" w:rsidRDefault="000F26DC" w:rsidP="00351CEC">
      <w:pPr>
        <w:pStyle w:val="Heading2"/>
      </w:pPr>
      <w:r>
        <w:t>Brute-Force Ray-Triangle Intersection</w:t>
      </w:r>
    </w:p>
    <w:p w:rsidR="000F26DC" w:rsidRDefault="000F26DC" w:rsidP="000F26DC">
      <w:pPr>
        <w:pStyle w:val="Heading3"/>
      </w:pPr>
      <w:r>
        <w:t>Theory</w:t>
      </w:r>
    </w:p>
    <w:p w:rsidR="00A277A2" w:rsidRDefault="00E63E99" w:rsidP="00A277A2">
      <w:r>
        <w:t>The brute-force approach for testing a ray-triangle intersection is to test each ray against all other triangles or vice-versa, so called due to the fact that there is no other preliminary testing with computationally cheaper methods to see whether there is any reasonable chance of collision before the more-expensive ray-triangle intersection test is done.</w:t>
      </w:r>
    </w:p>
    <w:p w:rsidR="00E63E99" w:rsidRDefault="00E63E99" w:rsidP="00A277A2">
      <w:r>
        <w:t>The actual ray-triangle intersection test is done through first testing whether the ray will collide with the</w:t>
      </w:r>
      <w:r w:rsidR="00A648AE">
        <w:t xml:space="preserve"> supporting</w:t>
      </w:r>
      <w:r>
        <w:t xml:space="preserve"> plane </w:t>
      </w:r>
      <w:r w:rsidR="00A648AE">
        <w:t>of</w:t>
      </w:r>
      <w:r w:rsidR="00467C3E">
        <w:t xml:space="preserve"> the triangle</w:t>
      </w:r>
      <w:r>
        <w:t>, then gathering the intersection point with that plane and testing whether it is within the bound of the triangle. This is outlined in more detail through a series of equations below.</w:t>
      </w:r>
    </w:p>
    <w:p w:rsidR="00E63E99" w:rsidRPr="00E63E99" w:rsidRDefault="00E63E99" w:rsidP="00E63E99">
      <w:pPr>
        <w:keepNext/>
        <w:jc w:val="cente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hAnsi="Cambria Math"/>
            </w:rPr>
            <m:t>+t</m:t>
          </m:r>
          <m:acc>
            <m:accPr>
              <m:chr m:val="⃗"/>
              <m:ctrlPr>
                <w:rPr>
                  <w:rFonts w:ascii="Cambria Math" w:hAnsi="Cambria Math"/>
                  <w:i/>
                </w:rPr>
              </m:ctrlPr>
            </m:accPr>
            <m:e>
              <m:r>
                <w:rPr>
                  <w:rFonts w:ascii="Cambria Math" w:hAnsi="Cambria Math"/>
                </w:rPr>
                <m:t>d</m:t>
              </m:r>
            </m:e>
          </m:acc>
        </m:oMath>
      </m:oMathPara>
    </w:p>
    <w:p w:rsidR="00E63E99" w:rsidRDefault="00E63E99" w:rsidP="00E63E99">
      <w:pPr>
        <w:pStyle w:val="Caption"/>
        <w:ind w:right="804"/>
        <w:jc w:val="right"/>
      </w:pPr>
      <w:bookmarkStart w:id="0" w:name="_Ref499195998"/>
      <w:r>
        <w:t>(</w:t>
      </w:r>
      <w:fldSimple w:instr=" SEQ ( \* ARABIC ">
        <w:r w:rsidR="00983138">
          <w:rPr>
            <w:noProof/>
          </w:rPr>
          <w:t>1</w:t>
        </w:r>
      </w:fldSimple>
      <w:r>
        <w:t>)</w:t>
      </w:r>
      <w:bookmarkEnd w:id="0"/>
    </w:p>
    <w:p w:rsidR="00E63E99" w:rsidRDefault="006A4E89" w:rsidP="00E63E99">
      <w:pPr>
        <w:rPr>
          <w:rFonts w:eastAsiaTheme="minorEastAsia"/>
        </w:rPr>
      </w:pPr>
      <w:r>
        <w:t>A point on a r</w:t>
      </w:r>
      <w:r w:rsidR="00E63E99">
        <w:t>ay is defined using the</w:t>
      </w:r>
      <w:r>
        <w:t xml:space="preserve"> as </w:t>
      </w:r>
      <m:oMath>
        <m:r>
          <w:rPr>
            <w:rFonts w:ascii="Cambria Math" w:hAnsi="Cambria Math"/>
          </w:rPr>
          <m:t>P</m:t>
        </m:r>
        <m:d>
          <m:dPr>
            <m:ctrlPr>
              <w:rPr>
                <w:rFonts w:ascii="Cambria Math" w:hAnsi="Cambria Math"/>
                <w:i/>
              </w:rPr>
            </m:ctrlPr>
          </m:dPr>
          <m:e>
            <m:r>
              <w:rPr>
                <w:rFonts w:ascii="Cambria Math" w:hAnsi="Cambria Math"/>
              </w:rPr>
              <m:t>t</m:t>
            </m:r>
          </m:e>
        </m:d>
      </m:oMath>
      <w:r w:rsidR="00E63E99">
        <w:t xml:space="preserve"> </w:t>
      </w:r>
      <w:r>
        <w:t xml:space="preserve">using the </w:t>
      </w:r>
      <w:r w:rsidR="00E63E99">
        <w:t xml:space="preserve">parametric equation </w:t>
      </w:r>
      <w:r w:rsidR="00E63E99">
        <w:fldChar w:fldCharType="begin"/>
      </w:r>
      <w:r w:rsidR="00E63E99">
        <w:instrText xml:space="preserve"> REF _Ref499195998 \h </w:instrText>
      </w:r>
      <w:r w:rsidR="00E63E99">
        <w:fldChar w:fldCharType="separate"/>
      </w:r>
      <w:r w:rsidR="00983138">
        <w:t>(</w:t>
      </w:r>
      <w:r w:rsidR="00983138">
        <w:rPr>
          <w:noProof/>
        </w:rPr>
        <w:t>1</w:t>
      </w:r>
      <w:r w:rsidR="00983138">
        <w:t>)</w:t>
      </w:r>
      <w:r w:rsidR="00E63E99">
        <w:fldChar w:fldCharType="end"/>
      </w:r>
      <w:r w:rsidR="00E63E99">
        <w:t xml:space="preserve">, where </w:t>
      </w:r>
      <m:oMath>
        <m:r>
          <w:rPr>
            <w:rFonts w:ascii="Cambria Math" w:hAnsi="Cambria Math"/>
          </w:rPr>
          <m:t>e</m:t>
        </m:r>
      </m:oMath>
      <w:r>
        <w:rPr>
          <w:rFonts w:eastAsiaTheme="minorEastAsia"/>
        </w:rPr>
        <w:t xml:space="preserve"> defines the ray’s origin, </w:t>
      </w:r>
      <m:oMath>
        <m:r>
          <w:rPr>
            <w:rFonts w:ascii="Cambria Math" w:hAnsi="Cambria Math"/>
          </w:rPr>
          <m:t>d</m:t>
        </m:r>
      </m:oMath>
      <w:r>
        <w:rPr>
          <w:rFonts w:eastAsiaTheme="minorEastAsia"/>
        </w:rPr>
        <w:t xml:space="preserve"> the direction and </w:t>
      </w:r>
      <m:oMath>
        <m:r>
          <w:rPr>
            <w:rFonts w:ascii="Cambria Math" w:hAnsi="Cambria Math"/>
          </w:rPr>
          <m:t>t</m:t>
        </m:r>
      </m:oMath>
      <w:r>
        <w:rPr>
          <w:rFonts w:eastAsiaTheme="minorEastAsia"/>
        </w:rPr>
        <w:t xml:space="preserve"> a parameter which is a scalar value defining how far along </w:t>
      </w:r>
      <m:oMath>
        <m:acc>
          <m:accPr>
            <m:chr m:val="⃗"/>
            <m:ctrlPr>
              <w:rPr>
                <w:rFonts w:ascii="Cambria Math" w:hAnsi="Cambria Math"/>
                <w:i/>
              </w:rPr>
            </m:ctrlPr>
          </m:accPr>
          <m:e>
            <m:r>
              <w:rPr>
                <w:rFonts w:ascii="Cambria Math" w:hAnsi="Cambria Math"/>
              </w:rPr>
              <m:t>d</m:t>
            </m:r>
          </m:e>
        </m:acc>
      </m:oMath>
      <w:r>
        <w:rPr>
          <w:rFonts w:eastAsiaTheme="minorEastAsia"/>
        </w:rPr>
        <w:t xml:space="preserve"> the point lies.</w:t>
      </w:r>
    </w:p>
    <w:p w:rsidR="00353709" w:rsidRDefault="00353709" w:rsidP="00353709">
      <w:pPr>
        <w:keepNext/>
      </w:pPr>
      <m:oMathPara>
        <m:oMath>
          <m:r>
            <w:rPr>
              <w:rFonts w:ascii="Cambria Math" w:hAnsi="Cambria Math"/>
            </w:rPr>
            <m:t>ax+by+cz=k</m:t>
          </m:r>
        </m:oMath>
      </m:oMathPara>
    </w:p>
    <w:p w:rsidR="00353709" w:rsidRDefault="00353709" w:rsidP="00353709">
      <w:pPr>
        <w:pStyle w:val="Caption"/>
        <w:ind w:right="804"/>
        <w:jc w:val="right"/>
      </w:pPr>
      <w:bookmarkStart w:id="1" w:name="_Ref499197545"/>
      <w:r>
        <w:t>(</w:t>
      </w:r>
      <w:fldSimple w:instr=" SEQ ( \* ARABIC ">
        <w:r w:rsidR="00983138">
          <w:rPr>
            <w:noProof/>
          </w:rPr>
          <w:t>2</w:t>
        </w:r>
      </w:fldSimple>
      <w:r>
        <w:t>)</w:t>
      </w:r>
      <w:bookmarkEnd w:id="1"/>
    </w:p>
    <w:p w:rsidR="00353709" w:rsidRDefault="00FB21EA" w:rsidP="00353709">
      <w:pPr>
        <w:keepNext/>
      </w:pPr>
      <m:oMathPara>
        <m:oMath>
          <m:acc>
            <m:accPr>
              <m:chr m:val="⃗"/>
              <m:ctrlPr>
                <w:rPr>
                  <w:rFonts w:ascii="Cambria Math" w:hAnsi="Cambria Math"/>
                  <w:i/>
                </w:rPr>
              </m:ctrlPr>
            </m:accPr>
            <m:e>
              <m:r>
                <w:rPr>
                  <w:rFonts w:ascii="Cambria Math" w:hAnsi="Cambria Math"/>
                </w:rPr>
                <m:t>n</m:t>
              </m:r>
            </m:e>
          </m:acc>
          <m:r>
            <w:rPr>
              <w:rFonts w:ascii="Cambria Math" w:hAnsi="Cambria Math"/>
            </w:rPr>
            <m:t>∙</m:t>
          </m:r>
          <m:acc>
            <m:accPr>
              <m:chr m:val="⃗"/>
              <m:ctrlPr>
                <w:rPr>
                  <w:rFonts w:ascii="Cambria Math" w:hAnsi="Cambria Math"/>
                  <w:i/>
                </w:rPr>
              </m:ctrlPr>
            </m:accPr>
            <m:e>
              <m:r>
                <w:rPr>
                  <w:rFonts w:ascii="Cambria Math" w:hAnsi="Cambria Math"/>
                </w:rPr>
                <m:t>x</m:t>
              </m:r>
            </m:e>
          </m:acc>
          <m:r>
            <m:rPr>
              <m:aln/>
            </m:rPr>
            <w:rPr>
              <w:rFonts w:ascii="Cambria Math" w:hAnsi="Cambria Math"/>
            </w:rPr>
            <m:t>=k</m:t>
          </m:r>
          <m:r>
            <m:rPr>
              <m:sty m:val="p"/>
            </m:rPr>
            <w:rPr>
              <w:rFonts w:ascii="Cambria Math" w:hAnsi="Cambria Math"/>
            </w:rPr>
            <w:br/>
          </m:r>
        </m:oMath>
        <m:oMath>
          <m:r>
            <w:rPr>
              <w:rFonts w:ascii="Cambria Math" w:eastAsiaTheme="minorEastAsia" w:hAnsi="Cambria Math"/>
            </w:rPr>
            <m:t>where:</m:t>
          </m:r>
          <m:acc>
            <m:accPr>
              <m:chr m:val="⃗"/>
              <m:ctrlPr>
                <w:rPr>
                  <w:rFonts w:ascii="Cambria Math" w:eastAsiaTheme="minorEastAsia" w:hAnsi="Cambria Math"/>
                  <w:i/>
                </w:rPr>
              </m:ctrlPr>
            </m:accPr>
            <m:e>
              <m:r>
                <w:rPr>
                  <w:rFonts w:ascii="Cambria Math" w:eastAsiaTheme="minorEastAsia" w:hAnsi="Cambria Math"/>
                </w:rPr>
                <m:t>x</m:t>
              </m:r>
            </m:e>
          </m:acc>
          <m:r>
            <m:rPr>
              <m:aln/>
            </m:rP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yz</m:t>
                  </m:r>
                </m:e>
              </m:d>
            </m:e>
            <m:sup>
              <m:r>
                <w:rPr>
                  <w:rFonts w:ascii="Cambria Math" w:eastAsiaTheme="minorEastAsia" w:hAnsi="Cambria Math"/>
                </w:rPr>
                <m:t>T</m:t>
              </m:r>
            </m:sup>
          </m:sSup>
        </m:oMath>
      </m:oMathPara>
    </w:p>
    <w:p w:rsidR="00353709" w:rsidRDefault="00353709" w:rsidP="00353709">
      <w:pPr>
        <w:pStyle w:val="Caption"/>
        <w:ind w:right="804"/>
        <w:jc w:val="right"/>
      </w:pPr>
      <w:bookmarkStart w:id="2" w:name="_Ref499197728"/>
      <w:r>
        <w:t>(</w:t>
      </w:r>
      <w:fldSimple w:instr=" SEQ ( \* ARABIC ">
        <w:r w:rsidR="00983138">
          <w:rPr>
            <w:noProof/>
          </w:rPr>
          <w:t>3</w:t>
        </w:r>
      </w:fldSimple>
      <w:r>
        <w:t>)</w:t>
      </w:r>
      <w:bookmarkEnd w:id="2"/>
    </w:p>
    <w:p w:rsidR="00353709" w:rsidRDefault="00353709" w:rsidP="00353709">
      <w:pPr>
        <w:rPr>
          <w:rFonts w:eastAsiaTheme="minorEastAsia"/>
        </w:rPr>
      </w:pPr>
      <w:r>
        <w:t xml:space="preserve">The supporting plane is defined by </w:t>
      </w:r>
      <w:r>
        <w:fldChar w:fldCharType="begin"/>
      </w:r>
      <w:r>
        <w:instrText xml:space="preserve"> REF _Ref499197545 \h </w:instrText>
      </w:r>
      <w:r>
        <w:fldChar w:fldCharType="separate"/>
      </w:r>
      <w:r w:rsidR="00983138">
        <w:t>(</w:t>
      </w:r>
      <w:r w:rsidR="00983138">
        <w:rPr>
          <w:noProof/>
        </w:rPr>
        <w:t>2</w:t>
      </w:r>
      <w:r w:rsidR="00983138">
        <w:t>)</w:t>
      </w:r>
      <w:r>
        <w:fldChar w:fldCharType="end"/>
      </w:r>
      <w:r>
        <w:t xml:space="preserve">, but can be expressed as a product of its normal by </w:t>
      </w:r>
      <w:r>
        <w:fldChar w:fldCharType="begin"/>
      </w:r>
      <w:r>
        <w:instrText xml:space="preserve"> REF _Ref499197728 \h </w:instrText>
      </w:r>
      <w:r>
        <w:fldChar w:fldCharType="separate"/>
      </w:r>
      <w:r w:rsidR="00983138">
        <w:t>(</w:t>
      </w:r>
      <w:r w:rsidR="00983138">
        <w:rPr>
          <w:noProof/>
        </w:rPr>
        <w:t>3</w:t>
      </w:r>
      <w:r w:rsidR="00983138">
        <w:t>)</w:t>
      </w:r>
      <w:r>
        <w:fldChar w:fldCharType="end"/>
      </w:r>
      <w:r>
        <w:t xml:space="preserve">. If any point on this ray, as defined by </w:t>
      </w:r>
      <w:r>
        <w:fldChar w:fldCharType="begin"/>
      </w:r>
      <w:r>
        <w:instrText xml:space="preserve"> REF _Ref499195998 \h </w:instrText>
      </w:r>
      <w:r>
        <w:fldChar w:fldCharType="separate"/>
      </w:r>
      <w:r w:rsidR="00983138">
        <w:t>(</w:t>
      </w:r>
      <w:r w:rsidR="00983138">
        <w:rPr>
          <w:noProof/>
        </w:rPr>
        <w:t>1</w:t>
      </w:r>
      <w:r w:rsidR="00983138">
        <w:t>)</w:t>
      </w:r>
      <w:r>
        <w:fldChar w:fldCharType="end"/>
      </w:r>
      <w:r>
        <w:t xml:space="preserve"> is to exist on the plane then it must satisfy this equation. Therefore if </w:t>
      </w:r>
      <m:oMath>
        <m:acc>
          <m:accPr>
            <m:chr m:val="⃗"/>
            <m:ctrlPr>
              <w:rPr>
                <w:rFonts w:ascii="Cambria Math" w:eastAsiaTheme="minorEastAsia" w:hAnsi="Cambria Math"/>
                <w:i/>
              </w:rPr>
            </m:ctrlPr>
          </m:accPr>
          <m:e>
            <m:r>
              <w:rPr>
                <w:rFonts w:ascii="Cambria Math" w:eastAsiaTheme="minorEastAsia" w:hAnsi="Cambria Math"/>
              </w:rPr>
              <m:t>x</m:t>
            </m:r>
          </m:e>
        </m:acc>
      </m:oMath>
      <w:r>
        <w:rPr>
          <w:rFonts w:eastAsiaTheme="minorEastAsia"/>
        </w:rPr>
        <w:t xml:space="preserve"> is substituted by</w:t>
      </w:r>
      <m:oMath>
        <m:r>
          <w:rPr>
            <w:rFonts w:ascii="Cambria Math" w:eastAsiaTheme="minorEastAsia" w:hAnsi="Cambria Math"/>
          </w:rPr>
          <m:t xml:space="preserve"> </m:t>
        </m:r>
        <m:r>
          <w:rPr>
            <w:rFonts w:ascii="Cambria Math" w:hAnsi="Cambria Math"/>
          </w:rPr>
          <m:t>P</m:t>
        </m:r>
        <m:d>
          <m:dPr>
            <m:ctrlPr>
              <w:rPr>
                <w:rFonts w:ascii="Cambria Math" w:hAnsi="Cambria Math"/>
                <w:i/>
              </w:rPr>
            </m:ctrlPr>
          </m:dPr>
          <m:e>
            <m:r>
              <w:rPr>
                <w:rFonts w:ascii="Cambria Math" w:hAnsi="Cambria Math"/>
              </w:rPr>
              <m:t>t</m:t>
            </m:r>
          </m:e>
        </m:d>
      </m:oMath>
      <w:r>
        <w:rPr>
          <w:rFonts w:eastAsiaTheme="minorEastAsia"/>
        </w:rPr>
        <w:t>, then the equation can be rearranged into the form below.</w:t>
      </w:r>
    </w:p>
    <w:p w:rsidR="00353709" w:rsidRPr="00353709" w:rsidRDefault="00353709" w:rsidP="00375BEA">
      <w:pPr>
        <w:keepNext/>
        <w:jc w:val="center"/>
        <w:rPr>
          <w:rFonts w:eastAsiaTheme="minorEastAsia"/>
        </w:rPr>
      </w:pPr>
      <m:oMathPara>
        <m:oMath>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k-</m:t>
              </m:r>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acc>
                <m:accPr>
                  <m:chr m:val="⃗"/>
                  <m:ctrlPr>
                    <w:rPr>
                      <w:rFonts w:ascii="Cambria Math" w:hAnsi="Cambria Math"/>
                      <w:i/>
                    </w:rPr>
                  </m:ctrlPr>
                </m:accPr>
                <m:e>
                  <m:r>
                    <w:rPr>
                      <w:rFonts w:ascii="Cambria Math" w:hAnsi="Cambria Math"/>
                    </w:rPr>
                    <m:t>e</m:t>
                  </m:r>
                </m:e>
              </m:acc>
            </m:num>
            <m:den>
              <m:acc>
                <m:accPr>
                  <m:chr m:val="⃗"/>
                  <m:ctrlPr>
                    <w:rPr>
                      <w:rFonts w:ascii="Cambria Math" w:hAnsi="Cambria Math"/>
                      <w:i/>
                    </w:rPr>
                  </m:ctrlPr>
                </m:accPr>
                <m:e>
                  <m:r>
                    <w:rPr>
                      <w:rFonts w:ascii="Cambria Math" w:hAnsi="Cambria Math"/>
                    </w:rPr>
                    <m:t>n</m:t>
                  </m:r>
                </m:e>
              </m:acc>
              <m:r>
                <w:rPr>
                  <w:rFonts w:ascii="Cambria Math" w:eastAsiaTheme="minorEastAsia" w:hAnsi="Cambria Math"/>
                </w:rPr>
                <m:t>∙</m:t>
              </m:r>
              <m:acc>
                <m:accPr>
                  <m:chr m:val="⃗"/>
                  <m:ctrlPr>
                    <w:rPr>
                      <w:rFonts w:ascii="Cambria Math" w:hAnsi="Cambria Math"/>
                      <w:i/>
                    </w:rPr>
                  </m:ctrlPr>
                </m:accPr>
                <m:e>
                  <m:r>
                    <w:rPr>
                      <w:rFonts w:ascii="Cambria Math" w:hAnsi="Cambria Math"/>
                    </w:rPr>
                    <m:t>d</m:t>
                  </m:r>
                </m:e>
              </m:acc>
            </m:den>
          </m:f>
        </m:oMath>
      </m:oMathPara>
    </w:p>
    <w:p w:rsidR="00375BEA" w:rsidRDefault="00375BEA" w:rsidP="00375BEA">
      <w:pPr>
        <w:pStyle w:val="Caption"/>
        <w:ind w:right="804"/>
        <w:jc w:val="right"/>
      </w:pPr>
      <w:r>
        <w:t>(</w:t>
      </w:r>
      <w:fldSimple w:instr=" SEQ ( \* ARABIC ">
        <w:r w:rsidR="00983138">
          <w:rPr>
            <w:noProof/>
          </w:rPr>
          <w:t>4</w:t>
        </w:r>
      </w:fldSimple>
      <w:r>
        <w:t>)</w:t>
      </w:r>
    </w:p>
    <w:p w:rsidR="00375BEA" w:rsidRDefault="00375BEA" w:rsidP="00375BEA">
      <w:pPr>
        <w:rPr>
          <w:rFonts w:eastAsiaTheme="minorEastAsia"/>
        </w:rPr>
      </w:pPr>
      <w:r>
        <w:t xml:space="preserve">Logically, this means that if </w:t>
      </w:r>
      <m:oMath>
        <m:r>
          <w:rPr>
            <w:rFonts w:ascii="Cambria Math" w:eastAsiaTheme="minorEastAsia" w:hAnsi="Cambria Math"/>
          </w:rPr>
          <m:t>n∙d=0</m:t>
        </m:r>
      </m:oMath>
      <w:r>
        <w:rPr>
          <w:rFonts w:eastAsiaTheme="minorEastAsia"/>
        </w:rPr>
        <w:t xml:space="preserve"> or </w:t>
      </w:r>
      <m:oMath>
        <m:r>
          <w:rPr>
            <w:rFonts w:ascii="Cambria Math" w:eastAsiaTheme="minorEastAsia" w:hAnsi="Cambria Math"/>
          </w:rPr>
          <m:t>t&lt;0</m:t>
        </m:r>
      </m:oMath>
      <w:r>
        <w:rPr>
          <w:rFonts w:eastAsiaTheme="minorEastAsia"/>
        </w:rPr>
        <w:t xml:space="preserve"> then the ray does not intersect with that plane due to either being parallel in the former case or the plane existing in the inverse dir</w:t>
      </w:r>
      <w:r w:rsidR="0024062E">
        <w:rPr>
          <w:rFonts w:eastAsiaTheme="minorEastAsia"/>
        </w:rPr>
        <w:t xml:space="preserve">ection of the ray, as shown in </w:t>
      </w:r>
      <w:r w:rsidR="0024062E">
        <w:rPr>
          <w:rFonts w:eastAsiaTheme="minorEastAsia"/>
        </w:rPr>
        <w:fldChar w:fldCharType="begin"/>
      </w:r>
      <w:r w:rsidR="0024062E">
        <w:rPr>
          <w:rFonts w:eastAsiaTheme="minorEastAsia"/>
        </w:rPr>
        <w:instrText xml:space="preserve"> REF _Ref499199044 \h </w:instrText>
      </w:r>
      <w:r w:rsidR="0024062E">
        <w:rPr>
          <w:rFonts w:eastAsiaTheme="minorEastAsia"/>
        </w:rPr>
      </w:r>
      <w:r w:rsidR="0024062E">
        <w:rPr>
          <w:rFonts w:eastAsiaTheme="minorEastAsia"/>
        </w:rPr>
        <w:fldChar w:fldCharType="separate"/>
      </w:r>
      <w:r w:rsidR="00983138">
        <w:t xml:space="preserve">Figure </w:t>
      </w:r>
      <w:r w:rsidR="00983138">
        <w:rPr>
          <w:noProof/>
        </w:rPr>
        <w:t>1</w:t>
      </w:r>
      <w:r w:rsidR="0024062E">
        <w:rPr>
          <w:rFonts w:eastAsiaTheme="minorEastAsia"/>
        </w:rPr>
        <w:fldChar w:fldCharType="end"/>
      </w:r>
      <w:r w:rsidR="0024062E">
        <w:rPr>
          <w:rFonts w:eastAsiaTheme="minorEastAsia"/>
        </w:rPr>
        <w:t>.</w:t>
      </w:r>
    </w:p>
    <w:p w:rsidR="0024062E" w:rsidRDefault="0024062E" w:rsidP="0024062E">
      <w:pPr>
        <w:rPr>
          <w:rFonts w:eastAsiaTheme="minorEastAsia"/>
        </w:rPr>
      </w:pPr>
      <w:r>
        <w:rPr>
          <w:noProof/>
          <w:lang w:eastAsia="en-GB"/>
        </w:rPr>
        <w:lastRenderedPageBreak/>
        <mc:AlternateContent>
          <mc:Choice Requires="wpg">
            <w:drawing>
              <wp:anchor distT="0" distB="0" distL="114300" distR="114300" simplePos="0" relativeHeight="251651072" behindDoc="0" locked="0" layoutInCell="1" allowOverlap="1">
                <wp:simplePos x="0" y="0"/>
                <wp:positionH relativeFrom="column">
                  <wp:posOffset>867747</wp:posOffset>
                </wp:positionH>
                <wp:positionV relativeFrom="paragraph">
                  <wp:posOffset>0</wp:posOffset>
                </wp:positionV>
                <wp:extent cx="4189095" cy="2672715"/>
                <wp:effectExtent l="0" t="0" r="1905" b="0"/>
                <wp:wrapTopAndBottom/>
                <wp:docPr id="8" name="Group 8"/>
                <wp:cNvGraphicFramePr/>
                <a:graphic xmlns:a="http://schemas.openxmlformats.org/drawingml/2006/main">
                  <a:graphicData uri="http://schemas.microsoft.com/office/word/2010/wordprocessingGroup">
                    <wpg:wgp>
                      <wpg:cNvGrpSpPr/>
                      <wpg:grpSpPr>
                        <a:xfrm>
                          <a:off x="0" y="0"/>
                          <a:ext cx="4189095" cy="2672715"/>
                          <a:chOff x="0" y="0"/>
                          <a:chExt cx="4189095" cy="2672845"/>
                        </a:xfrm>
                      </wpg:grpSpPr>
                      <pic:pic xmlns:pic="http://schemas.openxmlformats.org/drawingml/2006/picture">
                        <pic:nvPicPr>
                          <pic:cNvPr id="5" name="Picture 5"/>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914400" y="0"/>
                            <a:ext cx="2360295" cy="1958340"/>
                          </a:xfrm>
                          <a:prstGeom prst="rect">
                            <a:avLst/>
                          </a:prstGeom>
                        </pic:spPr>
                      </pic:pic>
                      <wps:wsp>
                        <wps:cNvPr id="7" name="Text Box 7"/>
                        <wps:cNvSpPr txBox="1"/>
                        <wps:spPr>
                          <a:xfrm>
                            <a:off x="0" y="2127380"/>
                            <a:ext cx="4189095" cy="545465"/>
                          </a:xfrm>
                          <a:prstGeom prst="rect">
                            <a:avLst/>
                          </a:prstGeom>
                          <a:solidFill>
                            <a:prstClr val="white"/>
                          </a:solidFill>
                          <a:ln>
                            <a:noFill/>
                          </a:ln>
                        </wps:spPr>
                        <wps:txbx>
                          <w:txbxContent>
                            <w:p w:rsidR="0022240F" w:rsidRPr="001362CF" w:rsidRDefault="0022240F" w:rsidP="00375BEA">
                              <w:pPr>
                                <w:pStyle w:val="Caption"/>
                                <w:rPr>
                                  <w:noProof/>
                                </w:rPr>
                              </w:pPr>
                              <w:bookmarkStart w:id="3" w:name="_Ref499199044"/>
                              <w:r>
                                <w:t xml:space="preserve">Figure </w:t>
                              </w:r>
                              <w:fldSimple w:instr=" SEQ Figure \* ARABIC ">
                                <w:r>
                                  <w:rPr>
                                    <w:noProof/>
                                  </w:rPr>
                                  <w:t>1</w:t>
                                </w:r>
                              </w:fldSimple>
                              <w:bookmarkEnd w:id="3"/>
                              <w:r>
                                <w:t xml:space="preserve"> - Simple diagram of a plane (shown with a rectangular sub-section) existing behind a ray with an arrowed direction. As shown, the section of the ray that would exist for a line (shown in red) would collide with plane, but does not for the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8" o:spid="_x0000_s1026" style="position:absolute;margin-left:68.35pt;margin-top:0;width:329.85pt;height:210.45pt;z-index:251651072" coordsize="41890,267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9144;width:23602;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">
                  <v:imagedata r:id="rId9" o:title=""/>
                </v:shape>
                <v:shapetype id="_x0000_t202" coordsize="21600,21600" o:spt="202" path="m,l,21600r21600,l21600,xe">
                  <v:stroke joinstyle="miter"/>
                  <v:path gradientshapeok="t" o:connecttype="rect"/>
                </v:shapetype>
                <v:shape id="Text Box 7" o:spid="_x0000_s1028" type="#_x0000_t202" style="position:absolute;top:21273;width:41890;height:5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rsidR="0022240F" w:rsidRPr="001362CF" w:rsidRDefault="0022240F" w:rsidP="00375BEA">
                        <w:pPr>
                          <w:pStyle w:val="Caption"/>
                          <w:rPr>
                            <w:noProof/>
                          </w:rPr>
                        </w:pPr>
                        <w:bookmarkStart w:id="4" w:name="_Ref499199044"/>
                        <w:r>
                          <w:t xml:space="preserve">Figure </w:t>
                        </w:r>
                        <w:fldSimple w:instr=" SEQ Figure \* ARABIC ">
                          <w:r>
                            <w:rPr>
                              <w:noProof/>
                            </w:rPr>
                            <w:t>1</w:t>
                          </w:r>
                        </w:fldSimple>
                        <w:bookmarkEnd w:id="4"/>
                        <w:r>
                          <w:t xml:space="preserve"> - Simple diagram of a plane (shown with a rectangular sub-section) existing behind a ray with an arrowed direction. As shown, the section of the ray that would exist for a line (shown in red) would collide with plane, but does not for the ray.</w:t>
                        </w:r>
                      </w:p>
                    </w:txbxContent>
                  </v:textbox>
                </v:shape>
                <w10:wrap type="topAndBottom"/>
              </v:group>
            </w:pict>
          </mc:Fallback>
        </mc:AlternateContent>
      </w:r>
      <w:r w:rsidR="00352EBC">
        <w:t xml:space="preserve">Once the intersection with the plane has been validated the intersection point can be found by using </w:t>
      </w:r>
      <w:r w:rsidR="00352EBC">
        <w:fldChar w:fldCharType="begin"/>
      </w:r>
      <w:r w:rsidR="00352EBC">
        <w:instrText xml:space="preserve"> REF _Ref499195998 \h </w:instrText>
      </w:r>
      <w:r w:rsidR="00352EBC">
        <w:fldChar w:fldCharType="separate"/>
      </w:r>
      <w:r w:rsidR="00983138">
        <w:t>(</w:t>
      </w:r>
      <w:r w:rsidR="00983138">
        <w:rPr>
          <w:noProof/>
        </w:rPr>
        <w:t>1</w:t>
      </w:r>
      <w:r w:rsidR="00983138">
        <w:t>)</w:t>
      </w:r>
      <w:r w:rsidR="00352EBC">
        <w:fldChar w:fldCharType="end"/>
      </w:r>
      <w:r w:rsidR="00352EBC">
        <w:t xml:space="preserve"> to give the intersection point</w:t>
      </w:r>
      <m:oMath>
        <m:r>
          <w:rPr>
            <w:rFonts w:ascii="Cambria Math" w:eastAsiaTheme="minorEastAsia" w:hAnsi="Cambria Math"/>
          </w:rPr>
          <m:t xml:space="preserve"> </m:t>
        </m:r>
        <m:r>
          <w:rPr>
            <w:rFonts w:ascii="Cambria Math" w:hAnsi="Cambria Math"/>
          </w:rPr>
          <m:t>Q</m:t>
        </m:r>
      </m:oMath>
      <w:r w:rsidR="00352EBC">
        <w:rPr>
          <w:rFonts w:eastAsiaTheme="minorEastAsia"/>
        </w:rPr>
        <w:t>.</w:t>
      </w:r>
      <w:r w:rsidR="00180EAE">
        <w:rPr>
          <w:rFonts w:eastAsiaTheme="minorEastAsia"/>
        </w:rPr>
        <w:t xml:space="preserve"> A test must then be done for whether this point is within the bounds of the triangle, defined by three vertices </w:t>
      </w:r>
      <m:oMath>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 xml:space="preserve"> B</m:t>
            </m:r>
          </m:e>
        </m:acc>
      </m:oMath>
      <w:r w:rsidR="00180EAE">
        <w:rPr>
          <w:rFonts w:eastAsiaTheme="minorEastAsia"/>
        </w:rPr>
        <w:t xml:space="preserve"> </w:t>
      </w:r>
      <w:r w:rsidR="00894621">
        <w:rPr>
          <w:rFonts w:eastAsiaTheme="minorEastAsia"/>
        </w:rPr>
        <w:t>and</w:t>
      </w:r>
      <m:oMath>
        <m:acc>
          <m:accPr>
            <m:chr m:val="⃗"/>
            <m:ctrlPr>
              <w:rPr>
                <w:rFonts w:ascii="Cambria Math" w:eastAsiaTheme="minorEastAsia" w:hAnsi="Cambria Math"/>
                <w:i/>
              </w:rPr>
            </m:ctrlPr>
          </m:accPr>
          <m:e>
            <m:r>
              <w:rPr>
                <w:rFonts w:ascii="Cambria Math" w:eastAsiaTheme="minorEastAsia" w:hAnsi="Cambria Math"/>
              </w:rPr>
              <m:t xml:space="preserve"> C</m:t>
            </m:r>
          </m:e>
        </m:acc>
      </m:oMath>
      <w:r w:rsidR="00180EAE">
        <w:rPr>
          <w:rFonts w:eastAsiaTheme="minorEastAsia"/>
        </w:rPr>
        <w:t>.</w:t>
      </w:r>
      <w:r w:rsidR="001E0B31">
        <w:rPr>
          <w:rFonts w:eastAsiaTheme="minorEastAsia"/>
        </w:rPr>
        <w:t xml:space="preserve"> Using the defining vertex points of the triangle, the three edges of the triangle can be defined as </w:t>
      </w:r>
      <w:r w:rsidR="00582ADD">
        <w:rPr>
          <w:rFonts w:eastAsiaTheme="minorEastAsia"/>
        </w:rPr>
        <w:fldChar w:fldCharType="begin"/>
      </w:r>
      <w:r w:rsidR="00582ADD">
        <w:rPr>
          <w:rFonts w:eastAsiaTheme="minorEastAsia"/>
        </w:rPr>
        <w:instrText xml:space="preserve"> REF _Ref499205863 \h </w:instrText>
      </w:r>
      <w:r w:rsidR="00582ADD">
        <w:rPr>
          <w:rFonts w:eastAsiaTheme="minorEastAsia"/>
        </w:rPr>
      </w:r>
      <w:r w:rsidR="00582ADD">
        <w:rPr>
          <w:rFonts w:eastAsiaTheme="minorEastAsia"/>
        </w:rPr>
        <w:fldChar w:fldCharType="separate"/>
      </w:r>
      <w:r w:rsidR="00983138">
        <w:t>(</w:t>
      </w:r>
      <w:r w:rsidR="00983138">
        <w:rPr>
          <w:noProof/>
        </w:rPr>
        <w:t>5</w:t>
      </w:r>
      <w:r w:rsidR="00983138">
        <w:t>)</w:t>
      </w:r>
      <w:r w:rsidR="00582ADD">
        <w:rPr>
          <w:rFonts w:eastAsiaTheme="minorEastAsia"/>
        </w:rPr>
        <w:fldChar w:fldCharType="end"/>
      </w:r>
      <w:r w:rsidR="00582ADD">
        <w:rPr>
          <w:rFonts w:eastAsiaTheme="minorEastAsia"/>
        </w:rPr>
        <w:t>.</w:t>
      </w:r>
    </w:p>
    <w:p w:rsidR="001E0B31" w:rsidRPr="001E0B31" w:rsidRDefault="00FB21EA" w:rsidP="00582ADD">
      <w:pPr>
        <w:keepNext/>
        <w:rPr>
          <w:rFonts w:eastAsiaTheme="minorEastAsia"/>
        </w:rPr>
      </w:pPr>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AB</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r>
                    <w:rPr>
                      <w:rFonts w:ascii="Cambria Math" w:hAnsi="Cambria Math"/>
                    </w:rPr>
                    <m:t>A</m:t>
                  </m:r>
                </m:e>
              </m:acc>
            </m:e>
          </m:d>
          <m:r>
            <m:rPr>
              <m:sty m:val="p"/>
            </m:rPr>
            <w:rPr>
              <w:rFonts w:ascii="Cambria Math" w:hAnsi="Cambria Math"/>
            </w:rPr>
            <w:br/>
          </m:r>
        </m:oMath>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AC</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r>
                    <w:rPr>
                      <w:rFonts w:ascii="Cambria Math" w:hAnsi="Cambria Math"/>
                    </w:rPr>
                    <m:t>C</m:t>
                  </m:r>
                </m:e>
              </m:acc>
            </m:e>
          </m:d>
          <m:r>
            <m:rPr>
              <m:sty m:val="p"/>
            </m:rPr>
            <w:rPr>
              <w:rFonts w:ascii="Cambria Math" w:hAnsi="Cambria Math"/>
            </w:rPr>
            <w:br/>
          </m:r>
        </m:oMath>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BC</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oMath>
      </m:oMathPara>
    </w:p>
    <w:p w:rsidR="0024062E" w:rsidRDefault="00582ADD" w:rsidP="00582ADD">
      <w:pPr>
        <w:pStyle w:val="Caption"/>
        <w:ind w:right="804"/>
        <w:jc w:val="right"/>
      </w:pPr>
      <w:bookmarkStart w:id="5" w:name="_Ref499205863"/>
      <w:r>
        <w:t>(</w:t>
      </w:r>
      <w:fldSimple w:instr=" SEQ ( \* ARABIC ">
        <w:r w:rsidR="00983138">
          <w:rPr>
            <w:noProof/>
          </w:rPr>
          <w:t>5</w:t>
        </w:r>
      </w:fldSimple>
      <w:r>
        <w:t>)</w:t>
      </w:r>
      <w:bookmarkEnd w:id="5"/>
    </w:p>
    <w:p w:rsidR="00582ADD" w:rsidRDefault="00582ADD" w:rsidP="00582ADD">
      <w:pPr>
        <w:rPr>
          <w:rFonts w:eastAsiaTheme="minorEastAsia"/>
        </w:rPr>
      </w:pPr>
      <w:r>
        <w:t xml:space="preserve">By calculating the triple product of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j</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m:t>
            </m:r>
            <m:acc>
              <m:accPr>
                <m:chr m:val="⃗"/>
                <m:ctrlPr>
                  <w:rPr>
                    <w:rFonts w:ascii="Cambria Math" w:hAnsi="Cambria Math"/>
                    <w:i/>
                  </w:rPr>
                </m:ctrlPr>
              </m:accPr>
              <m:e>
                <m:r>
                  <w:rPr>
                    <w:rFonts w:ascii="Cambria Math" w:hAnsi="Cambria Math"/>
                  </w:rPr>
                  <m:t xml:space="preserve"> n</m:t>
                </m:r>
              </m:e>
            </m:acc>
          </m:e>
        </m:d>
      </m:oMath>
      <w:r>
        <w:rPr>
          <w:rFonts w:eastAsiaTheme="minorEastAsia"/>
        </w:rPr>
        <w:t xml:space="preserve">, where </w:t>
      </w:r>
      <m:oMath>
        <m:r>
          <w:rPr>
            <w:rFonts w:ascii="Cambria Math" w:eastAsiaTheme="minorEastAsia" w:hAnsi="Cambria Math"/>
          </w:rPr>
          <m:t>i</m:t>
        </m:r>
      </m:oMath>
      <w:r>
        <w:rPr>
          <w:rFonts w:eastAsiaTheme="minorEastAsia"/>
        </w:rPr>
        <w:t xml:space="preserve"> and </w:t>
      </w:r>
      <m:oMath>
        <m:r>
          <w:rPr>
            <w:rFonts w:ascii="Cambria Math" w:eastAsiaTheme="minorEastAsia" w:hAnsi="Cambria Math"/>
          </w:rPr>
          <m:t>j</m:t>
        </m:r>
      </m:oMath>
      <w:r>
        <w:rPr>
          <w:rFonts w:eastAsiaTheme="minorEastAsia"/>
        </w:rPr>
        <w:t xml:space="preserve"> are the vertex points that make up each edge of the triangle, a scalar value is given that will be positive for if the contact point is within the triangle bounds of that edge. Therefore, if this is tested positively for each bounding edge of the triangle then the point is</w:t>
      </w:r>
      <w:r w:rsidR="00E258F4">
        <w:rPr>
          <w:rFonts w:eastAsiaTheme="minorEastAsia"/>
        </w:rPr>
        <w:t xml:space="preserve"> within the triangle. This is shown in </w:t>
      </w:r>
      <w:r w:rsidR="00E258F4">
        <w:rPr>
          <w:rFonts w:eastAsiaTheme="minorEastAsia"/>
        </w:rPr>
        <w:fldChar w:fldCharType="begin"/>
      </w:r>
      <w:r w:rsidR="00E258F4">
        <w:rPr>
          <w:rFonts w:eastAsiaTheme="minorEastAsia"/>
        </w:rPr>
        <w:instrText xml:space="preserve"> REF _Ref499206362 \h </w:instrText>
      </w:r>
      <w:r w:rsidR="00E258F4">
        <w:rPr>
          <w:rFonts w:eastAsiaTheme="minorEastAsia"/>
        </w:rPr>
      </w:r>
      <w:r w:rsidR="00E258F4">
        <w:rPr>
          <w:rFonts w:eastAsiaTheme="minorEastAsia"/>
        </w:rPr>
        <w:fldChar w:fldCharType="separate"/>
      </w:r>
      <w:r w:rsidR="00983138">
        <w:t>(</w:t>
      </w:r>
      <w:r w:rsidR="00983138">
        <w:rPr>
          <w:noProof/>
        </w:rPr>
        <w:t>6</w:t>
      </w:r>
      <w:r w:rsidR="00983138">
        <w:t>)</w:t>
      </w:r>
      <w:r w:rsidR="00E258F4">
        <w:rPr>
          <w:rFonts w:eastAsiaTheme="minorEastAsia"/>
        </w:rPr>
        <w:fldChar w:fldCharType="end"/>
      </w:r>
      <w:r w:rsidR="00E258F4">
        <w:rPr>
          <w:rFonts w:eastAsiaTheme="minorEastAsia"/>
        </w:rPr>
        <w:t>.</w:t>
      </w:r>
    </w:p>
    <w:p w:rsidR="00073004" w:rsidRPr="00073004" w:rsidRDefault="00073004" w:rsidP="00073004">
      <w:pPr>
        <w:keepNext/>
      </w:pPr>
      <m:oMathPara>
        <m:oMathParaPr>
          <m:jc m:val="center"/>
        </m:oMathPara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t</m:t>
              </m:r>
            </m:e>
          </m:d>
          <m:r>
            <w:rPr>
              <w:rFonts w:ascii="Cambria Math" w:hAnsi="Cambria Math"/>
            </w:rPr>
            <m:t xml:space="preserve"> within triangle</m:t>
          </m:r>
          <m:d>
            <m:dPr>
              <m:ctrlPr>
                <w:rPr>
                  <w:rFonts w:ascii="Cambria Math" w:hAnsi="Cambria Math"/>
                  <w:i/>
                </w:rPr>
              </m:ctrlPr>
            </m:dPr>
            <m:e>
              <m:acc>
                <m:accPr>
                  <m:chr m:val="⃗"/>
                  <m:ctrlPr>
                    <w:rPr>
                      <w:rFonts w:ascii="Cambria Math" w:eastAsiaTheme="minorEastAsia" w:hAnsi="Cambria Math"/>
                      <w:i/>
                    </w:rPr>
                  </m:ctrlPr>
                </m:accPr>
                <m:e>
                  <m:r>
                    <w:rPr>
                      <w:rFonts w:ascii="Cambria Math" w:eastAsiaTheme="minorEastAsia" w:hAnsi="Cambria Math"/>
                    </w:rPr>
                    <m:t>A,</m:t>
                  </m:r>
                </m:e>
              </m:acc>
              <m:acc>
                <m:accPr>
                  <m:chr m:val="⃗"/>
                  <m:ctrlPr>
                    <w:rPr>
                      <w:rFonts w:ascii="Cambria Math" w:eastAsiaTheme="minorEastAsia" w:hAnsi="Cambria Math"/>
                      <w:i/>
                    </w:rPr>
                  </m:ctrlPr>
                </m:accPr>
                <m:e>
                  <m:r>
                    <w:rPr>
                      <w:rFonts w:ascii="Cambria Math" w:eastAsiaTheme="minorEastAsia" w:hAnsi="Cambria Math"/>
                    </w:rPr>
                    <m:t xml:space="preserve"> B</m:t>
                  </m:r>
                </m:e>
              </m:acc>
              <m:r>
                <w:rPr>
                  <w:rFonts w:ascii="Cambria Math" w:eastAsiaTheme="minorEastAsia" w:hAnsi="Cambria Math"/>
                </w:rPr>
                <m:t>,</m:t>
              </m:r>
              <m:r>
                <m:rPr>
                  <m:sty m:val="p"/>
                </m:rP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C</m:t>
                  </m:r>
                </m:e>
              </m:acc>
            </m:e>
          </m:d>
          <m:r>
            <m:rPr>
              <m:sty m:val="p"/>
            </m:rPr>
            <w:rPr>
              <w:rFonts w:ascii="Cambria Math" w:hAnsi="Cambria Math"/>
            </w:rPr>
            <w:br/>
          </m:r>
        </m:oMath>
        <m:oMath>
          <m:r>
            <w:rPr>
              <w:rFonts w:ascii="Cambria Math" w:hAnsi="Cambria Math"/>
            </w:rPr>
            <m:t xml:space="preserve">when: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ij</m:t>
                      </m:r>
                    </m:sub>
                  </m:sSub>
                </m:e>
              </m:acc>
              <m:r>
                <w:rPr>
                  <w:rFonts w:ascii="Cambria Math" w:hAnsi="Cambria Math"/>
                </w:rPr>
                <m:t>,</m:t>
              </m:r>
              <m:d>
                <m:dPr>
                  <m:ctrlPr>
                    <w:rPr>
                      <w:rFonts w:ascii="Cambria Math" w:hAnsi="Cambria Math"/>
                      <w:i/>
                    </w:rPr>
                  </m:ctrlPr>
                </m:dPr>
                <m:e>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j</m:t>
                      </m:r>
                    </m:e>
                  </m:acc>
                </m:e>
              </m:d>
              <m:r>
                <w:rPr>
                  <w:rFonts w:ascii="Cambria Math" w:hAnsi="Cambria Math"/>
                </w:rPr>
                <m:t>,</m:t>
              </m:r>
              <m:acc>
                <m:accPr>
                  <m:chr m:val="⃗"/>
                  <m:ctrlPr>
                    <w:rPr>
                      <w:rFonts w:ascii="Cambria Math" w:hAnsi="Cambria Math"/>
                      <w:i/>
                    </w:rPr>
                  </m:ctrlPr>
                </m:accPr>
                <m:e>
                  <m:r>
                    <w:rPr>
                      <w:rFonts w:ascii="Cambria Math" w:hAnsi="Cambria Math"/>
                    </w:rPr>
                    <m:t xml:space="preserve"> n</m:t>
                  </m:r>
                </m:e>
              </m:acc>
            </m:e>
          </m:d>
          <m:r>
            <m:rPr>
              <m:aln/>
            </m:rPr>
            <w:rPr>
              <w:rFonts w:ascii="Cambria Math" w:hAnsi="Cambria Math"/>
            </w:rPr>
            <m:t>≥0</m:t>
          </m:r>
        </m:oMath>
      </m:oMathPara>
    </w:p>
    <w:p w:rsidR="00582ADD" w:rsidRPr="00582ADD" w:rsidRDefault="00073004" w:rsidP="00073004">
      <w:pPr>
        <w:pStyle w:val="Caption"/>
        <w:ind w:right="804"/>
        <w:jc w:val="right"/>
      </w:pPr>
      <w:bookmarkStart w:id="6" w:name="_Ref499206362"/>
      <w:r>
        <w:t>(</w:t>
      </w:r>
      <w:fldSimple w:instr=" SEQ ( \* ARABIC ">
        <w:r w:rsidR="00983138">
          <w:rPr>
            <w:noProof/>
          </w:rPr>
          <w:t>6</w:t>
        </w:r>
      </w:fldSimple>
      <w:r>
        <w:t>)</w:t>
      </w:r>
      <w:bookmarkEnd w:id="6"/>
    </w:p>
    <w:p w:rsidR="005555CF" w:rsidRDefault="005555CF">
      <w:pPr>
        <w:rPr>
          <w:rFonts w:asciiTheme="majorHAnsi" w:eastAsiaTheme="majorEastAsia" w:hAnsiTheme="majorHAnsi" w:cstheme="majorBidi"/>
          <w:color w:val="243255" w:themeColor="accent1" w:themeShade="7F"/>
          <w:sz w:val="24"/>
          <w:szCs w:val="24"/>
        </w:rPr>
      </w:pPr>
      <w:r>
        <w:br w:type="page"/>
      </w:r>
    </w:p>
    <w:p w:rsidR="000F26DC" w:rsidRDefault="0024062E" w:rsidP="000F26DC">
      <w:pPr>
        <w:pStyle w:val="Heading3"/>
      </w:pPr>
      <w:r>
        <w:lastRenderedPageBreak/>
        <w:t>I</w:t>
      </w:r>
      <w:r w:rsidR="000F26DC">
        <w:t>mplementation</w:t>
      </w:r>
    </w:p>
    <w:p w:rsidR="00525A66" w:rsidRPr="00525A66" w:rsidRDefault="00525A66" w:rsidP="00525A66">
      <w:r>
        <w:t xml:space="preserve">The implementation of </w:t>
      </w:r>
    </w:p>
    <w:p w:rsidR="00A277A2" w:rsidRDefault="001D4314" w:rsidP="00A277A2">
      <w:r>
        <w:t>At a higher level than the actual test for a ray-triangle intersection, ordering of operations can be done t</w:t>
      </w:r>
      <w:r w:rsidR="00A02C63">
        <w:t>o reduce the n</w:t>
      </w:r>
      <w:r>
        <w:t>umber of overall operations. T</w:t>
      </w:r>
      <w:r w:rsidR="00A02C63">
        <w:t>he ordering of these calculations have been done in a specific way as shown in the pseudocode below.</w:t>
      </w:r>
    </w:p>
    <w:tbl>
      <w:tblPr>
        <w:tblStyle w:val="TableGrid"/>
        <w:tblW w:w="0" w:type="auto"/>
        <w:tblLook w:val="04A0" w:firstRow="1" w:lastRow="0" w:firstColumn="1" w:lastColumn="0" w:noHBand="0" w:noVBand="1"/>
      </w:tblPr>
      <w:tblGrid>
        <w:gridCol w:w="9016"/>
      </w:tblGrid>
      <w:tr w:rsidR="00610B4D" w:rsidTr="00610B4D">
        <w:tc>
          <w:tcPr>
            <w:tcW w:w="9016" w:type="dxa"/>
          </w:tcPr>
          <w:p w:rsidR="00610B4D" w:rsidRDefault="00610B4D" w:rsidP="00610B4D">
            <w:r>
              <w:t>Brute-Force Pseudocode</w:t>
            </w:r>
          </w:p>
        </w:tc>
      </w:tr>
      <w:tr w:rsidR="00610B4D" w:rsidTr="00610B4D">
        <w:tc>
          <w:tcPr>
            <w:tcW w:w="9016" w:type="dxa"/>
          </w:tcPr>
          <w:p w:rsidR="00610B4D" w:rsidRPr="00C70BFE" w:rsidRDefault="00610B4D" w:rsidP="00610B4D">
            <w:pPr>
              <w:pStyle w:val="PlainText"/>
              <w:rPr>
                <w:rFonts w:ascii="Courier New" w:hAnsi="Courier New" w:cs="Courier New"/>
              </w:rPr>
            </w:pPr>
            <w:r w:rsidRPr="00C70BFE">
              <w:rPr>
                <w:rFonts w:ascii="Courier New" w:hAnsi="Courier New" w:cs="Courier New"/>
              </w:rPr>
              <w:t>for each triangle</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n := </w:t>
            </w:r>
            <w:proofErr w:type="spellStart"/>
            <w:r w:rsidRPr="00C70BFE">
              <w:rPr>
                <w:rFonts w:ascii="Courier New" w:hAnsi="Courier New" w:cs="Courier New"/>
              </w:rPr>
              <w:t>CalculateNormal</w:t>
            </w:r>
            <w:proofErr w:type="spellEnd"/>
            <w:r w:rsidRPr="00C70BFE">
              <w:rPr>
                <w:rFonts w:ascii="Courier New" w:hAnsi="Courier New" w:cs="Courier New"/>
              </w:rPr>
              <w:t>()</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for n from 0 to 255</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for m from 0 to 255</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efining origin and direction of ray</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p := (0,m,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 := (1,0,0)</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Testing collision</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if collision(</w:t>
            </w:r>
            <w:proofErr w:type="spellStart"/>
            <w:r w:rsidRPr="00C70BFE">
              <w:rPr>
                <w:rFonts w:ascii="Courier New" w:hAnsi="Courier New" w:cs="Courier New"/>
              </w:rPr>
              <w:t>p,d,triangle</w:t>
            </w:r>
            <w:proofErr w:type="spellEnd"/>
            <w:r w:rsidRPr="00C70BFE">
              <w:rPr>
                <w:rFonts w:ascii="Courier New" w:hAnsi="Courier New" w:cs="Courier New"/>
              </w:rPr>
              <w:t>)</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Draw(</w:t>
            </w:r>
            <w:proofErr w:type="spellStart"/>
            <w:r w:rsidRPr="00C70BFE">
              <w:rPr>
                <w:rFonts w:ascii="Courier New" w:hAnsi="Courier New" w:cs="Courier New"/>
              </w:rPr>
              <w:t>m,n</w:t>
            </w:r>
            <w:proofErr w:type="spellEnd"/>
            <w:r w:rsidRPr="00C70BFE">
              <w:rPr>
                <w:rFonts w:ascii="Courier New" w:hAnsi="Courier New" w:cs="Courier New"/>
              </w:rPr>
              <w:t>)</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if</w:t>
            </w:r>
          </w:p>
          <w:p w:rsidR="00610B4D" w:rsidRPr="00C70BFE" w:rsidRDefault="00610B4D" w:rsidP="00610B4D">
            <w:pPr>
              <w:pStyle w:val="PlainText"/>
              <w:rPr>
                <w:rFonts w:ascii="Courier New" w:hAnsi="Courier New" w:cs="Courier New"/>
              </w:rPr>
            </w:pPr>
            <w:r w:rsidRPr="00C70BFE">
              <w:rPr>
                <w:rFonts w:ascii="Courier New" w:hAnsi="Courier New" w:cs="Courier New"/>
              </w:rPr>
              <w:tab/>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for</w:t>
            </w:r>
          </w:p>
          <w:p w:rsidR="00610B4D" w:rsidRPr="00C70BFE" w:rsidRDefault="00610B4D" w:rsidP="00610B4D">
            <w:pPr>
              <w:pStyle w:val="PlainText"/>
              <w:rPr>
                <w:rFonts w:ascii="Courier New" w:hAnsi="Courier New" w:cs="Courier New"/>
              </w:rPr>
            </w:pPr>
            <w:r w:rsidRPr="00C70BFE">
              <w:rPr>
                <w:rFonts w:ascii="Courier New" w:hAnsi="Courier New" w:cs="Courier New"/>
              </w:rPr>
              <w:tab/>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end for</w:t>
            </w:r>
          </w:p>
          <w:p w:rsidR="00610B4D" w:rsidRPr="00C70BFE" w:rsidRDefault="00610B4D" w:rsidP="00610B4D">
            <w:pPr>
              <w:pStyle w:val="PlainText"/>
              <w:rPr>
                <w:rFonts w:ascii="Courier New" w:hAnsi="Courier New" w:cs="Courier New"/>
              </w:rPr>
            </w:pPr>
            <w:r w:rsidRPr="00C70BFE">
              <w:rPr>
                <w:rFonts w:ascii="Courier New" w:hAnsi="Courier New" w:cs="Courier New"/>
              </w:rPr>
              <w:t xml:space="preserve">  </w:t>
            </w:r>
          </w:p>
          <w:p w:rsidR="00610B4D" w:rsidRPr="00C70BFE" w:rsidRDefault="00610B4D" w:rsidP="00610B4D">
            <w:pPr>
              <w:pStyle w:val="PlainText"/>
              <w:rPr>
                <w:rFonts w:ascii="Courier New" w:hAnsi="Courier New" w:cs="Courier New"/>
              </w:rPr>
            </w:pPr>
            <w:r w:rsidRPr="00C70BFE">
              <w:rPr>
                <w:rFonts w:ascii="Courier New" w:hAnsi="Courier New" w:cs="Courier New"/>
              </w:rPr>
              <w:t>end for</w:t>
            </w:r>
          </w:p>
          <w:p w:rsidR="00610B4D" w:rsidRDefault="00610B4D" w:rsidP="00A277A2"/>
        </w:tc>
      </w:tr>
    </w:tbl>
    <w:p w:rsidR="00A02C63" w:rsidRDefault="00A02C63" w:rsidP="00A277A2"/>
    <w:p w:rsidR="00A02C63" w:rsidRPr="00A277A2" w:rsidRDefault="00610B4D" w:rsidP="00A277A2">
      <w:r>
        <w:t>In this pseudocode it can be seen that the triangles are iterating over the rays, this is so that the normal for each triangle is being calculated only one as this is a computationally expensiv</w:t>
      </w:r>
      <w:r w:rsidR="00D33569">
        <w:t>e operation and should be done a minimal amount of times.</w:t>
      </w:r>
    </w:p>
    <w:p w:rsidR="007241F2" w:rsidRDefault="007241F2">
      <w:pPr>
        <w:rPr>
          <w:rFonts w:asciiTheme="majorHAnsi" w:eastAsiaTheme="majorEastAsia" w:hAnsiTheme="majorHAnsi" w:cstheme="majorBidi"/>
          <w:color w:val="374C80" w:themeColor="accent1" w:themeShade="BF"/>
          <w:sz w:val="26"/>
          <w:szCs w:val="26"/>
        </w:rPr>
      </w:pPr>
      <w:r>
        <w:br w:type="page"/>
      </w:r>
    </w:p>
    <w:p w:rsidR="000F26DC" w:rsidRDefault="000F26DC" w:rsidP="00351CEC">
      <w:pPr>
        <w:pStyle w:val="Heading2"/>
      </w:pPr>
      <w:r>
        <w:lastRenderedPageBreak/>
        <w:t>Bounding Volumes</w:t>
      </w:r>
    </w:p>
    <w:p w:rsidR="00593576" w:rsidRDefault="000F26DC" w:rsidP="000F26DC">
      <w:pPr>
        <w:pStyle w:val="Heading3"/>
      </w:pPr>
      <w:r>
        <w:t>General Theory</w:t>
      </w:r>
    </w:p>
    <w:p w:rsidR="0024062E" w:rsidRDefault="008134CB" w:rsidP="00C2263C">
      <w:r>
        <w:t xml:space="preserve">A bounding volume (BV) is a representation of an object in world-space using some primitive shape, such as a cube or a </w:t>
      </w:r>
      <w:r w:rsidRPr="00C2263C">
        <w:t>sphere.</w:t>
      </w:r>
      <w:r w:rsidR="00C2263C">
        <w:t xml:space="preserve"> This allows for more complicated geometry to be represented in a simplistic, if not completely accurate, form. A popular implementation of BVs is the Axis-Aligned Bounding Box (AABB), this encompasses an object in a box that is relative to the X, Y and Z axis as opposed to being oriented to the object (although this implementation exists as the Oriented Bounding Box). The purpose of this in the context of this assignment is that it allows for each ray to be tested against the bounding volume before being tested against triangle, this is a computationally cheaper test and has been explained further below. </w:t>
      </w:r>
    </w:p>
    <w:p w:rsidR="00525A66" w:rsidRDefault="00525A66" w:rsidP="00C2263C"/>
    <w:p w:rsidR="00F752C6" w:rsidRDefault="0024062E" w:rsidP="00C2263C">
      <w:r>
        <w:rPr>
          <w:noProof/>
          <w:lang w:eastAsia="en-GB"/>
        </w:rPr>
        <mc:AlternateContent>
          <mc:Choice Requires="wpg">
            <w:drawing>
              <wp:anchor distT="0" distB="0" distL="114300" distR="114300" simplePos="0" relativeHeight="251646976" behindDoc="0" locked="0" layoutInCell="1" allowOverlap="1">
                <wp:simplePos x="0" y="0"/>
                <wp:positionH relativeFrom="column">
                  <wp:posOffset>1101012</wp:posOffset>
                </wp:positionH>
                <wp:positionV relativeFrom="paragraph">
                  <wp:posOffset>3713584</wp:posOffset>
                </wp:positionV>
                <wp:extent cx="3519170" cy="2392680"/>
                <wp:effectExtent l="0" t="0" r="5080" b="7620"/>
                <wp:wrapTopAndBottom/>
                <wp:docPr id="10" name="Group 10"/>
                <wp:cNvGraphicFramePr/>
                <a:graphic xmlns:a="http://schemas.openxmlformats.org/drawingml/2006/main">
                  <a:graphicData uri="http://schemas.microsoft.com/office/word/2010/wordprocessingGroup">
                    <wpg:wgp>
                      <wpg:cNvGrpSpPr/>
                      <wpg:grpSpPr>
                        <a:xfrm>
                          <a:off x="0" y="0"/>
                          <a:ext cx="3519170" cy="2392680"/>
                          <a:chOff x="0" y="0"/>
                          <a:chExt cx="3519170" cy="2392680"/>
                        </a:xfrm>
                      </wpg:grpSpPr>
                      <pic:pic xmlns:pic="http://schemas.openxmlformats.org/drawingml/2006/picture">
                        <pic:nvPicPr>
                          <pic:cNvPr id="3" name="Picture 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681135" y="0"/>
                            <a:ext cx="2162175" cy="1924050"/>
                          </a:xfrm>
                          <a:prstGeom prst="rect">
                            <a:avLst/>
                          </a:prstGeom>
                        </pic:spPr>
                      </pic:pic>
                      <wps:wsp>
                        <wps:cNvPr id="4" name="Text Box 4"/>
                        <wps:cNvSpPr txBox="1"/>
                        <wps:spPr>
                          <a:xfrm>
                            <a:off x="0" y="1986915"/>
                            <a:ext cx="3519170" cy="405765"/>
                          </a:xfrm>
                          <a:prstGeom prst="rect">
                            <a:avLst/>
                          </a:prstGeom>
                          <a:solidFill>
                            <a:prstClr val="white"/>
                          </a:solidFill>
                          <a:ln>
                            <a:noFill/>
                          </a:ln>
                        </wps:spPr>
                        <wps:txbx>
                          <w:txbxContent>
                            <w:p w:rsidR="0022240F" w:rsidRPr="003529E9" w:rsidRDefault="0022240F" w:rsidP="00213018">
                              <w:pPr>
                                <w:pStyle w:val="Caption"/>
                                <w:rPr>
                                  <w:noProof/>
                                </w:rPr>
                              </w:pPr>
                              <w:bookmarkStart w:id="7" w:name="_Ref499199407"/>
                              <w:r>
                                <w:t xml:space="preserve">Figure </w:t>
                              </w:r>
                              <w:fldSimple w:instr=" SEQ Figure \* ARABIC ">
                                <w:r>
                                  <w:rPr>
                                    <w:noProof/>
                                  </w:rPr>
                                  <w:t>2</w:t>
                                </w:r>
                              </w:fldSimple>
                              <w:bookmarkEnd w:id="7"/>
                              <w:r>
                                <w:t xml:space="preserve"> - Diagram showing the projection of the minimum and maximum values of two AABBs onto an arbitrary axis for collision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0" o:spid="_x0000_s1029" style="position:absolute;margin-left:86.7pt;margin-top:292.4pt;width:277.1pt;height:188.4pt;z-index:251646976" coordsize="35191,23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">
                <v:shape id="Picture 3" o:spid="_x0000_s1030" type="#_x0000_t75" style="position:absolute;left:6811;width:216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">
                  <v:imagedata r:id="rId11" o:title=""/>
                </v:shape>
                <v:shape id="Text Box 4" o:spid="_x0000_s1031" type="#_x0000_t202" style="position:absolute;top:19869;width:35191;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" stroked="f">
                  <v:textbox style="mso-fit-shape-to-text:t" inset="0,0,0,0">
                    <w:txbxContent>
                      <w:p w:rsidR="0022240F" w:rsidRPr="003529E9" w:rsidRDefault="0022240F" w:rsidP="00213018">
                        <w:pPr>
                          <w:pStyle w:val="Caption"/>
                          <w:rPr>
                            <w:noProof/>
                          </w:rPr>
                        </w:pPr>
                        <w:bookmarkStart w:id="8" w:name="_Ref499199407"/>
                        <w:r>
                          <w:t xml:space="preserve">Figure </w:t>
                        </w:r>
                        <w:fldSimple w:instr=" SEQ Figure \* ARABIC ">
                          <w:r>
                            <w:rPr>
                              <w:noProof/>
                            </w:rPr>
                            <w:t>2</w:t>
                          </w:r>
                        </w:fldSimple>
                        <w:bookmarkEnd w:id="8"/>
                        <w:r>
                          <w:t xml:space="preserve"> - Diagram showing the projection of the minimum and maximum values of two AABBs onto an arbitrary axis for collision testing.</w:t>
                        </w:r>
                      </w:p>
                    </w:txbxContent>
                  </v:textbox>
                </v:shape>
                <w10:wrap type="topAndBottom"/>
              </v:group>
            </w:pict>
          </mc:Fallback>
        </mc:AlternateContent>
      </w:r>
      <w:r>
        <w:rPr>
          <w:noProof/>
          <w:lang w:eastAsia="en-GB"/>
        </w:rPr>
        <mc:AlternateContent>
          <mc:Choice Requires="wpg">
            <w:drawing>
              <wp:anchor distT="0" distB="0" distL="114300" distR="114300" simplePos="0" relativeHeight="251642880" behindDoc="0" locked="0" layoutInCell="1" allowOverlap="1">
                <wp:simplePos x="0" y="0"/>
                <wp:positionH relativeFrom="margin">
                  <wp:align>center</wp:align>
                </wp:positionH>
                <wp:positionV relativeFrom="paragraph">
                  <wp:posOffset>376</wp:posOffset>
                </wp:positionV>
                <wp:extent cx="3674745" cy="2327871"/>
                <wp:effectExtent l="0" t="0" r="1905" b="0"/>
                <wp:wrapTopAndBottom/>
                <wp:docPr id="9" name="Group 9"/>
                <wp:cNvGraphicFramePr/>
                <a:graphic xmlns:a="http://schemas.openxmlformats.org/drawingml/2006/main">
                  <a:graphicData uri="http://schemas.microsoft.com/office/word/2010/wordprocessingGroup">
                    <wpg:wgp>
                      <wpg:cNvGrpSpPr/>
                      <wpg:grpSpPr>
                        <a:xfrm>
                          <a:off x="0" y="0"/>
                          <a:ext cx="3674745" cy="2327871"/>
                          <a:chOff x="0" y="0"/>
                          <a:chExt cx="3674745" cy="2327871"/>
                        </a:xfrm>
                      </wpg:grpSpPr>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755780" y="0"/>
                            <a:ext cx="2162175" cy="1924050"/>
                          </a:xfrm>
                          <a:prstGeom prst="rect">
                            <a:avLst/>
                          </a:prstGeom>
                        </pic:spPr>
                      </pic:pic>
                      <wps:wsp>
                        <wps:cNvPr id="2" name="Text Box 2"/>
                        <wps:cNvSpPr txBox="1"/>
                        <wps:spPr>
                          <a:xfrm>
                            <a:off x="0" y="1922106"/>
                            <a:ext cx="3674745" cy="405765"/>
                          </a:xfrm>
                          <a:prstGeom prst="rect">
                            <a:avLst/>
                          </a:prstGeom>
                          <a:solidFill>
                            <a:prstClr val="white"/>
                          </a:solidFill>
                          <a:ln>
                            <a:noFill/>
                          </a:ln>
                        </wps:spPr>
                        <wps:txbx>
                          <w:txbxContent>
                            <w:p w:rsidR="0022240F" w:rsidRPr="00E440F9" w:rsidRDefault="0022240F" w:rsidP="00694537">
                              <w:pPr>
                                <w:pStyle w:val="Caption"/>
                                <w:rPr>
                                  <w:noProof/>
                                </w:rPr>
                              </w:pPr>
                              <w:bookmarkStart w:id="9" w:name="_Ref499199306"/>
                              <w:r>
                                <w:t xml:space="preserve">Figure </w:t>
                              </w:r>
                              <w:fldSimple w:instr=" SEQ Figure \* ARABIC ">
                                <w:r>
                                  <w:rPr>
                                    <w:noProof/>
                                  </w:rPr>
                                  <w:t>3</w:t>
                                </w:r>
                              </w:fldSimple>
                              <w:bookmarkEnd w:id="9"/>
                              <w:r>
                                <w:t xml:space="preserve"> - Simple diagram of an arbitrary triangulated object, surrounded with a tight-fitting AABB, displayed in a on a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id="Group 9" o:spid="_x0000_s1032" style="position:absolute;margin-left:0;margin-top:.05pt;width:289.35pt;height:183.3pt;z-index:251642880;mso-position-horizontal:center;mso-position-horizontal-relative:margin;mso-height-relative:margin" coordsize="36747,232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">
                <v:shape id="Picture 1" o:spid="_x0000_s1033" type="#_x0000_t75" style="position:absolute;left:7557;width:21622;height:19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">
                  <v:imagedata r:id="rId13" o:title=""/>
                </v:shape>
                <v:shape id="Text Box 2" o:spid="_x0000_s1034" type="#_x0000_t202" style="position:absolute;top:19221;width:36747;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22240F" w:rsidRPr="00E440F9" w:rsidRDefault="0022240F" w:rsidP="00694537">
                        <w:pPr>
                          <w:pStyle w:val="Caption"/>
                          <w:rPr>
                            <w:noProof/>
                          </w:rPr>
                        </w:pPr>
                        <w:bookmarkStart w:id="10" w:name="_Ref499199306"/>
                        <w:r>
                          <w:t xml:space="preserve">Figure </w:t>
                        </w:r>
                        <w:fldSimple w:instr=" SEQ Figure \* ARABIC ">
                          <w:r>
                            <w:rPr>
                              <w:noProof/>
                            </w:rPr>
                            <w:t>3</w:t>
                          </w:r>
                        </w:fldSimple>
                        <w:bookmarkEnd w:id="10"/>
                        <w:r>
                          <w:t xml:space="preserve"> - Simple diagram of an arbitrary triangulated object, surrounded with a tight-fitting AABB, displayed in a on a screen.</w:t>
                        </w:r>
                      </w:p>
                    </w:txbxContent>
                  </v:textbox>
                </v:shape>
                <w10:wrap type="topAndBottom" anchorx="margin"/>
              </v:group>
            </w:pict>
          </mc:Fallback>
        </mc:AlternateContent>
      </w:r>
      <w:r w:rsidR="00694537">
        <w:t>As can be seen in</w:t>
      </w:r>
      <w:r>
        <w:t xml:space="preserve"> </w:t>
      </w:r>
      <w:r>
        <w:fldChar w:fldCharType="begin"/>
      </w:r>
      <w:r>
        <w:instrText xml:space="preserve"> REF _Ref499199306 \h </w:instrText>
      </w:r>
      <w:r>
        <w:fldChar w:fldCharType="separate"/>
      </w:r>
      <w:r w:rsidR="00983138">
        <w:t xml:space="preserve">Figure </w:t>
      </w:r>
      <w:r w:rsidR="00983138">
        <w:rPr>
          <w:noProof/>
        </w:rPr>
        <w:t>3</w:t>
      </w:r>
      <w:r>
        <w:fldChar w:fldCharType="end"/>
      </w:r>
      <w:r w:rsidR="00694537">
        <w:t xml:space="preserve">, the arbitrary object in this example is taking a relatively small portion of the screen. This means if each ray, which in the context of this example is equivalent to a pixel on the screen, was to test against each triangle on the object then there would be a lot of expensive calculation being done needlessly as there </w:t>
      </w:r>
      <w:r w:rsidR="00F752C6">
        <w:t xml:space="preserve">it </w:t>
      </w:r>
      <w:r w:rsidR="00694537">
        <w:t xml:space="preserve">is </w:t>
      </w:r>
      <w:r w:rsidR="00F752C6">
        <w:t xml:space="preserve">clear there is </w:t>
      </w:r>
      <w:r w:rsidR="00694537">
        <w:t>no way in which those rays will be colliding with the object.</w:t>
      </w:r>
      <w:r w:rsidR="00F752C6">
        <w:t xml:space="preserve"> Therefore, a check must be done to ensure that the ray’s origin is within the BV in the relevant axis</w:t>
      </w:r>
      <w:r w:rsidR="00213018">
        <w:t>, for this instance the only relevant axis are Y and Z as the ray’s direction is always constant in the X axis as 1.</w:t>
      </w:r>
    </w:p>
    <w:p w:rsidR="00213018" w:rsidRDefault="00213018" w:rsidP="00C2263C"/>
    <w:p w:rsidR="00F752C6" w:rsidRDefault="00213018" w:rsidP="00C2263C">
      <w:proofErr w:type="gramStart"/>
      <w:r>
        <w:lastRenderedPageBreak/>
        <w:t>In order to</w:t>
      </w:r>
      <w:proofErr w:type="gramEnd"/>
      <w:r>
        <w:t xml:space="preserve"> do this, the minimum and maximum values of the BV must be projected onto the axis, as is shown in </w:t>
      </w:r>
      <w:r w:rsidR="00A359D6">
        <w:fldChar w:fldCharType="begin"/>
      </w:r>
      <w:r w:rsidR="00A359D6">
        <w:instrText xml:space="preserve"> REF _Ref499199407 \h </w:instrText>
      </w:r>
      <w:r w:rsidR="00A359D6">
        <w:fldChar w:fldCharType="separate"/>
      </w:r>
      <w:r w:rsidR="00983138">
        <w:t xml:space="preserve">Figure </w:t>
      </w:r>
      <w:r w:rsidR="00983138">
        <w:rPr>
          <w:noProof/>
        </w:rPr>
        <w:t>2</w:t>
      </w:r>
      <w:r w:rsidR="00A359D6">
        <w:fldChar w:fldCharType="end"/>
      </w:r>
      <w:r w:rsidR="00A359D6">
        <w:t xml:space="preserve"> </w:t>
      </w:r>
      <w:r>
        <w:t>for an arbitrary axis. In this figure the minimum and maximum values have been displayed against the axis using lines. When AABBs are used for collision detection between objects, each object has a BV in 3D and is said to pass the collision test if the minimum value of one is less than the maximum value of another (or vice-versa) on all axis, however in this context the ray does not need to have a bounding volume per-say as it does not exist as a physical object. Instead the Y and Z bounding values for the object’s AABB are projected and used to test against the origin of the ray. The equations for this simple test are shown below.</w:t>
      </w:r>
    </w:p>
    <w:p w:rsidR="009A6DE6" w:rsidRPr="009A6DE6" w:rsidRDefault="00FB21EA" w:rsidP="00D21CF8">
      <w:pPr>
        <w:keepNext/>
        <w:rPr>
          <w:rFonts w:eastAsiaTheme="minorEastAsia"/>
        </w:rPr>
      </w:pPr>
      <m:oMathPara>
        <m:oMath>
          <m:acc>
            <m:accPr>
              <m:chr m:val="⃗"/>
              <m:ctrlPr>
                <w:rPr>
                  <w:rFonts w:ascii="Cambria Math" w:hAnsi="Cambria Math"/>
                  <w:i/>
                </w:rPr>
              </m:ctrlPr>
            </m:accPr>
            <m:e>
              <m:r>
                <w:rPr>
                  <w:rFonts w:ascii="Cambria Math" w:hAnsi="Cambria Math"/>
                </w:rPr>
                <m:t>O</m:t>
              </m:r>
            </m:e>
          </m:acc>
          <m:r>
            <m:rPr>
              <m:aln/>
            </m:rPr>
            <w:rPr>
              <w:rFonts w:ascii="Cambria Math" w:hAnsi="Cambria Math"/>
            </w:rPr>
            <m:t>=</m:t>
          </m:r>
          <m:d>
            <m:dPr>
              <m:ctrlPr>
                <w:rPr>
                  <w:rFonts w:ascii="Cambria Math" w:hAnsi="Cambria Math"/>
                  <w:i/>
                </w:rPr>
              </m:ctrlPr>
            </m:dPr>
            <m:e>
              <m:r>
                <w:rPr>
                  <w:rFonts w:ascii="Cambria Math" w:hAnsi="Cambria Math"/>
                </w:rPr>
                <m:t>0,</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e>
          </m:d>
          <m:r>
            <m:rPr>
              <m:sty m:val="p"/>
            </m:rPr>
            <w:rPr>
              <w:rFonts w:ascii="Cambria Math" w:hAnsi="Cambria Math"/>
            </w:rPr>
            <w:br/>
          </m:r>
        </m:oMath>
        <m:oMath>
          <m:acc>
            <m:accPr>
              <m:chr m:val="⃗"/>
              <m:ctrlPr>
                <w:rPr>
                  <w:rFonts w:ascii="Cambria Math" w:eastAsiaTheme="minorEastAsia" w:hAnsi="Cambria Math"/>
                  <w:i/>
                </w:rPr>
              </m:ctrlPr>
            </m:accPr>
            <m:e>
              <m:r>
                <w:rPr>
                  <w:rFonts w:ascii="Cambria Math" w:eastAsiaTheme="minorEastAsia" w:hAnsi="Cambria Math"/>
                </w:rPr>
                <m:t>min</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e>
          </m:d>
          <m:r>
            <m:rPr>
              <m:sty m:val="p"/>
            </m:rPr>
            <w:rPr>
              <w:rFonts w:ascii="Cambria Math" w:eastAsiaTheme="minorEastAsia" w:hAnsi="Cambria Math"/>
            </w:rPr>
            <w:br/>
          </m:r>
        </m:oMath>
        <m:oMath>
          <m:acc>
            <m:accPr>
              <m:chr m:val="⃗"/>
              <m:ctrlPr>
                <w:rPr>
                  <w:rFonts w:ascii="Cambria Math" w:eastAsiaTheme="minorEastAsia" w:hAnsi="Cambria Math"/>
                  <w:i/>
                </w:rPr>
              </m:ctrlPr>
            </m:accPr>
            <m:e>
              <m:r>
                <w:rPr>
                  <w:rFonts w:ascii="Cambria Math" w:eastAsiaTheme="minorEastAsia" w:hAnsi="Cambria Math"/>
                </w:rPr>
                <m:t>max</m:t>
              </m:r>
            </m:e>
          </m:acc>
          <m:r>
            <m:rPr>
              <m:aln/>
            </m:rP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ax</m:t>
                  </m:r>
                </m:e>
                <m:sub>
                  <m:r>
                    <w:rPr>
                      <w:rFonts w:ascii="Cambria Math" w:eastAsiaTheme="minorEastAsia" w:hAnsi="Cambria Math"/>
                    </w:rPr>
                    <m:t>z</m:t>
                  </m:r>
                </m:sub>
              </m:sSub>
            </m:e>
          </m:d>
        </m:oMath>
      </m:oMathPara>
    </w:p>
    <w:p w:rsidR="00D21CF8" w:rsidRDefault="00D21CF8" w:rsidP="00D21CF8">
      <w:pPr>
        <w:pStyle w:val="Caption"/>
        <w:ind w:right="804"/>
        <w:jc w:val="right"/>
      </w:pPr>
      <w:bookmarkStart w:id="11" w:name="_Ref499117148"/>
      <w:r>
        <w:t>(</w:t>
      </w:r>
      <w:fldSimple w:instr=" SEQ ( \* ARABIC ">
        <w:r w:rsidR="00983138">
          <w:rPr>
            <w:noProof/>
          </w:rPr>
          <w:t>7</w:t>
        </w:r>
      </w:fldSimple>
      <w:r>
        <w:t>)</w:t>
      </w:r>
      <w:bookmarkEnd w:id="11"/>
    </w:p>
    <w:p w:rsidR="009A6DE6" w:rsidRDefault="009A6DE6" w:rsidP="00C2263C">
      <w:pPr>
        <w:rPr>
          <w:rFonts w:eastAsiaTheme="minorEastAsia"/>
        </w:rPr>
      </w:pPr>
      <w:r>
        <w:rPr>
          <w:rFonts w:eastAsiaTheme="minorEastAsia"/>
        </w:rPr>
        <w:t xml:space="preserve">Where </w:t>
      </w:r>
      <m:oMath>
        <m:acc>
          <m:accPr>
            <m:chr m:val="⃗"/>
            <m:ctrlPr>
              <w:rPr>
                <w:rFonts w:ascii="Cambria Math" w:hAnsi="Cambria Math"/>
                <w:i/>
              </w:rPr>
            </m:ctrlPr>
          </m:accPr>
          <m:e>
            <m:r>
              <w:rPr>
                <w:rFonts w:ascii="Cambria Math" w:hAnsi="Cambria Math"/>
              </w:rPr>
              <m:t>O</m:t>
            </m:r>
          </m:e>
        </m:acc>
      </m:oMath>
      <w:r>
        <w:rPr>
          <w:rFonts w:eastAsiaTheme="minorEastAsia"/>
        </w:rPr>
        <w:t xml:space="preserve">  is the origin of the ray, and </w:t>
      </w:r>
      <m:oMath>
        <m:acc>
          <m:accPr>
            <m:chr m:val="⃗"/>
            <m:ctrlPr>
              <w:rPr>
                <w:rFonts w:ascii="Cambria Math" w:eastAsiaTheme="minorEastAsia" w:hAnsi="Cambria Math"/>
                <w:i/>
              </w:rPr>
            </m:ctrlPr>
          </m:accPr>
          <m:e>
            <m:r>
              <w:rPr>
                <w:rFonts w:ascii="Cambria Math" w:eastAsiaTheme="minorEastAsia" w:hAnsi="Cambria Math"/>
              </w:rPr>
              <m:t>min</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max</m:t>
            </m:r>
          </m:e>
        </m:acc>
      </m:oMath>
      <w:r>
        <w:rPr>
          <w:rFonts w:eastAsiaTheme="minorEastAsia"/>
        </w:rPr>
        <w:t xml:space="preserve"> define the minimum and maximum bounds of the AABB of an object.</w:t>
      </w:r>
    </w:p>
    <w:p w:rsidR="00213018" w:rsidRPr="009A6DE6" w:rsidRDefault="009A6DE6" w:rsidP="00D21CF8">
      <w:pPr>
        <w:keepNext/>
        <w:rPr>
          <w:rFonts w:eastAsiaTheme="minorEastAsia"/>
        </w:rPr>
      </w:pPr>
      <m:oMathPara>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y</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y</m:t>
              </m:r>
            </m:sub>
          </m:sSub>
          <m:r>
            <m:rPr>
              <m:sty m:val="p"/>
            </m:rPr>
            <w:rPr>
              <w:rFonts w:ascii="Cambria Math" w:hAnsi="Cambria Math"/>
            </w:rPr>
            <w:br/>
          </m:r>
        </m:oMath>
        <m:oMath>
          <m:sSub>
            <m:sSubPr>
              <m:ctrlPr>
                <w:rPr>
                  <w:rFonts w:ascii="Cambria Math" w:eastAsiaTheme="minorEastAsia" w:hAnsi="Cambria Math"/>
                  <w:i/>
                </w:rPr>
              </m:ctrlPr>
            </m:sSubPr>
            <m:e>
              <m:r>
                <w:rPr>
                  <w:rFonts w:ascii="Cambria Math" w:eastAsiaTheme="minorEastAsia" w:hAnsi="Cambria Math"/>
                </w:rPr>
                <m:t>min</m:t>
              </m:r>
            </m:e>
            <m:sub>
              <m:r>
                <w:rPr>
                  <w:rFonts w:ascii="Cambria Math" w:eastAsiaTheme="minorEastAsia" w:hAnsi="Cambria Math"/>
                </w:rPr>
                <m:t>z</m:t>
              </m:r>
            </m:sub>
          </m:sSub>
          <m:r>
            <w:rPr>
              <w:rFonts w:ascii="Cambria Math" w:eastAsiaTheme="minorEastAsia" w:hAnsi="Cambria Math"/>
            </w:rPr>
            <m:t>≤</m:t>
          </m:r>
          <m:sSub>
            <m:sSubPr>
              <m:ctrlPr>
                <w:rPr>
                  <w:rFonts w:ascii="Cambria Math" w:hAnsi="Cambria Math"/>
                  <w:i/>
                </w:rPr>
              </m:ctrlPr>
            </m:sSubPr>
            <m:e>
              <m:r>
                <m:rPr>
                  <m:sty m:val="p"/>
                </m:rPr>
                <w:rPr>
                  <w:rFonts w:ascii="Cambria Math" w:hAnsi="Cambria Math"/>
                </w:rPr>
                <m:t>O</m:t>
              </m:r>
            </m:e>
            <m:sub>
              <m:r>
                <m:rPr>
                  <m:sty m:val="p"/>
                </m:rPr>
                <w:rPr>
                  <w:rFonts w:ascii="Cambria Math" w:hAnsi="Cambria Math"/>
                </w:rPr>
                <m:t>z</m:t>
              </m:r>
            </m:sub>
          </m:sSub>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z</m:t>
              </m:r>
            </m:sub>
          </m:sSub>
        </m:oMath>
      </m:oMathPara>
    </w:p>
    <w:p w:rsidR="009A6DE6" w:rsidRDefault="00D21CF8" w:rsidP="00D21CF8">
      <w:pPr>
        <w:pStyle w:val="Caption"/>
        <w:ind w:right="804"/>
        <w:jc w:val="right"/>
      </w:pPr>
      <w:bookmarkStart w:id="12" w:name="_Ref499117262"/>
      <w:r>
        <w:t>(</w:t>
      </w:r>
      <w:fldSimple w:instr=" SEQ ( \* ARABIC ">
        <w:r w:rsidR="00983138">
          <w:rPr>
            <w:noProof/>
          </w:rPr>
          <w:t>8</w:t>
        </w:r>
      </w:fldSimple>
      <w:r>
        <w:t>)</w:t>
      </w:r>
      <w:bookmarkEnd w:id="12"/>
    </w:p>
    <w:p w:rsidR="009C125E" w:rsidRDefault="00D21CF8" w:rsidP="00D21CF8">
      <w:r>
        <w:t xml:space="preserve">As can be seen in </w:t>
      </w:r>
      <w:r>
        <w:fldChar w:fldCharType="begin"/>
      </w:r>
      <w:r>
        <w:instrText xml:space="preserve"> REF _Ref499117148 \h </w:instrText>
      </w:r>
      <w:r>
        <w:fldChar w:fldCharType="separate"/>
      </w:r>
      <w:r w:rsidR="00983138">
        <w:t>(</w:t>
      </w:r>
      <w:r w:rsidR="00983138">
        <w:rPr>
          <w:noProof/>
        </w:rPr>
        <w:t>7</w:t>
      </w:r>
      <w:r w:rsidR="00983138">
        <w:t>)</w:t>
      </w:r>
      <w:r>
        <w:fldChar w:fldCharType="end"/>
      </w:r>
      <w:r>
        <w:t>, the ray’s origin is defined in the Y and Z axis in this example and as it’s direction is constant in the X axis, the only axis of the object that need to be tested of the object are the Y and Z axis</w:t>
      </w:r>
      <w:r w:rsidR="009C125E">
        <w:t xml:space="preserve"> as is shown in </w:t>
      </w:r>
      <w:r w:rsidR="009C125E">
        <w:fldChar w:fldCharType="begin"/>
      </w:r>
      <w:r w:rsidR="009C125E">
        <w:instrText xml:space="preserve"> REF _Ref499117262 \h </w:instrText>
      </w:r>
      <w:r w:rsidR="009C125E">
        <w:fldChar w:fldCharType="separate"/>
      </w:r>
      <w:r w:rsidR="00983138">
        <w:t>(</w:t>
      </w:r>
      <w:r w:rsidR="00983138">
        <w:rPr>
          <w:noProof/>
        </w:rPr>
        <w:t>8</w:t>
      </w:r>
      <w:r w:rsidR="00983138">
        <w:t>)</w:t>
      </w:r>
      <w:r w:rsidR="009C125E">
        <w:fldChar w:fldCharType="end"/>
      </w:r>
      <w:r>
        <w:t>.</w:t>
      </w:r>
    </w:p>
    <w:p w:rsidR="009C125E" w:rsidRDefault="009C125E" w:rsidP="00D21CF8">
      <w:r>
        <w:t>If this test has not passed then this ray will not test against any triangles at all whereas the ray would have tested against every single triangle using brute-force, wasting processing time. If the test has passed, then it can be seen that there is a chance for this ray to collide with a triangle within the object (although it is important to note that this is not guaranteed, due to the inaccuracy in AABB and it not exactly representing the object) therefore a brute-force test will continue for this ray.</w:t>
      </w:r>
    </w:p>
    <w:p w:rsidR="008A4D12" w:rsidRDefault="008A4D12" w:rsidP="00D21CF8">
      <w:r>
        <w:t>When an object encapsulated by a BV is rotated in any way, then the bounds of the BV must be recalculated as they will likely no longer be fitting the object and it is possible to exist outside of those bounds.</w:t>
      </w:r>
      <w:r w:rsidR="00324872">
        <w:t xml:space="preserve"> An example of this has been shown in </w:t>
      </w:r>
      <w:r w:rsidR="00324872">
        <w:fldChar w:fldCharType="begin"/>
      </w:r>
      <w:r w:rsidR="00324872">
        <w:instrText xml:space="preserve"> REF _Ref499291094 \h </w:instrText>
      </w:r>
      <w:r w:rsidR="00324872">
        <w:fldChar w:fldCharType="separate"/>
      </w:r>
      <w:r w:rsidR="00983138">
        <w:t xml:space="preserve">Figure </w:t>
      </w:r>
      <w:r w:rsidR="00983138">
        <w:rPr>
          <w:noProof/>
        </w:rPr>
        <w:t>4</w:t>
      </w:r>
      <w:r w:rsidR="00324872">
        <w:fldChar w:fldCharType="end"/>
      </w:r>
      <w:r w:rsidR="00324872">
        <w:t xml:space="preserve">. There are multiple methods of solving this problem; simply iterating through all vertices of the object again and constructing a new AABB with the rotated set of vertex points, a ‘Hill-climbing’ that requires a data structure in the minimum and maximum vectors of the AABB store information on their neighbours, and even rotating the minimum and maximum bounds of the AABB (effectively turning it into an oriented bounding box) and then finding the new minimum and maximum values from these two points. </w:t>
      </w:r>
      <w:r w:rsidR="00324872">
        <w:fldChar w:fldCharType="begin"/>
      </w:r>
      <w:r w:rsidR="00324872">
        <w:instrText xml:space="preserve"> ADDIN EN.CITE &lt;EndNote&gt;&lt;Cite&gt;&lt;Author&gt;Ericson&lt;/Author&gt;&lt;Year&gt;2004&lt;/Year&gt;&lt;RecNum&gt;10&lt;/RecNum&gt;&lt;Pages&gt;82-87&lt;/Pages&gt;&lt;DisplayText&gt;(Ericson 2004, pp.82-87)&lt;/DisplayText&gt;&lt;record&gt;&lt;rec-number&gt;10&lt;/rec-number&gt;&lt;foreign-keys&gt;&lt;key app="EN" db-id="20trvsvskzp5egezppfvpf9o2e9zetzpwep5" timestamp="1508499150"&gt;10&lt;/key&gt;&lt;/foreign-keys&gt;&lt;ref-type name="Book"&gt;6&lt;/ref-type&gt;&lt;contributors&gt;&lt;authors&gt;&lt;author&gt;Christer Ericson&lt;/author&gt;&lt;/authors&gt;&lt;/contributors&gt;&lt;titles&gt;&lt;title&gt;Real-Time Collision Detection&lt;/title&gt;&lt;/titles&gt;&lt;pages&gt;632&lt;/pages&gt;&lt;dates&gt;&lt;year&gt;2004&lt;/year&gt;&lt;/dates&gt;&lt;publisher&gt;CRC Press, Inc.&lt;/publisher&gt;&lt;isbn&gt;1558607323, 9781558607323&lt;/isbn&gt;&lt;urls&gt;&lt;/urls&gt;&lt;/record&gt;&lt;/Cite&gt;&lt;/EndNote&gt;</w:instrText>
      </w:r>
      <w:r w:rsidR="00324872">
        <w:fldChar w:fldCharType="separate"/>
      </w:r>
      <w:r w:rsidR="00324872">
        <w:rPr>
          <w:noProof/>
        </w:rPr>
        <w:t>(Ericson 2004, pp.82-87)</w:t>
      </w:r>
      <w:r w:rsidR="00324872">
        <w:fldChar w:fldCharType="end"/>
      </w:r>
    </w:p>
    <w:p w:rsidR="008A4D12" w:rsidRPr="00D21CF8" w:rsidRDefault="008A4D12" w:rsidP="00D21CF8">
      <w:r>
        <w:rPr>
          <w:noProof/>
          <w:lang w:eastAsia="en-GB"/>
        </w:rPr>
        <w:lastRenderedPageBreak/>
        <mc:AlternateContent>
          <mc:Choice Requires="wpg">
            <w:drawing>
              <wp:anchor distT="0" distB="0" distL="114300" distR="114300" simplePos="0" relativeHeight="251682816" behindDoc="0" locked="0" layoutInCell="1" allowOverlap="1">
                <wp:simplePos x="0" y="0"/>
                <wp:positionH relativeFrom="column">
                  <wp:posOffset>569167</wp:posOffset>
                </wp:positionH>
                <wp:positionV relativeFrom="paragraph">
                  <wp:posOffset>0</wp:posOffset>
                </wp:positionV>
                <wp:extent cx="4582160" cy="3727450"/>
                <wp:effectExtent l="0" t="0" r="8890" b="6350"/>
                <wp:wrapTopAndBottom/>
                <wp:docPr id="12" name="Group 12"/>
                <wp:cNvGraphicFramePr/>
                <a:graphic xmlns:a="http://schemas.openxmlformats.org/drawingml/2006/main">
                  <a:graphicData uri="http://schemas.microsoft.com/office/word/2010/wordprocessingGroup">
                    <wpg:wgp>
                      <wpg:cNvGrpSpPr/>
                      <wpg:grpSpPr>
                        <a:xfrm>
                          <a:off x="0" y="0"/>
                          <a:ext cx="4582160" cy="3727450"/>
                          <a:chOff x="0" y="0"/>
                          <a:chExt cx="4582160" cy="3727450"/>
                        </a:xfrm>
                      </wpg:grpSpPr>
                      <pic:pic xmlns:pic="http://schemas.openxmlformats.org/drawingml/2006/picture">
                        <pic:nvPicPr>
                          <pic:cNvPr id="6" name="Picture 6"/>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82160" cy="3267075"/>
                          </a:xfrm>
                          <a:prstGeom prst="rect">
                            <a:avLst/>
                          </a:prstGeom>
                        </pic:spPr>
                      </pic:pic>
                      <wps:wsp>
                        <wps:cNvPr id="11" name="Text Box 11"/>
                        <wps:cNvSpPr txBox="1"/>
                        <wps:spPr>
                          <a:xfrm>
                            <a:off x="0" y="3321685"/>
                            <a:ext cx="4582160" cy="405765"/>
                          </a:xfrm>
                          <a:prstGeom prst="rect">
                            <a:avLst/>
                          </a:prstGeom>
                          <a:solidFill>
                            <a:prstClr val="white"/>
                          </a:solidFill>
                          <a:ln>
                            <a:noFill/>
                          </a:ln>
                        </wps:spPr>
                        <wps:txbx>
                          <w:txbxContent>
                            <w:p w:rsidR="0022240F" w:rsidRPr="00CB1D43" w:rsidRDefault="0022240F" w:rsidP="008A4D12">
                              <w:pPr>
                                <w:pStyle w:val="Caption"/>
                                <w:rPr>
                                  <w:noProof/>
                                </w:rPr>
                              </w:pPr>
                              <w:bookmarkStart w:id="13" w:name="_Ref499291094"/>
                              <w:r>
                                <w:t xml:space="preserve">Figure </w:t>
                              </w:r>
                              <w:fldSimple w:instr=" SEQ Figure \* ARABIC ">
                                <w:r>
                                  <w:rPr>
                                    <w:noProof/>
                                  </w:rPr>
                                  <w:t>4</w:t>
                                </w:r>
                              </w:fldSimple>
                              <w:bookmarkEnd w:id="13"/>
                              <w:r>
                                <w:t xml:space="preserve"> - Diagram showing an arbitrary object with an AABB on the left and then the same object after a rotation with an un-updated AABB, showing the effects of rotation on the accuracy of a BV.</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35" style="position:absolute;margin-left:44.8pt;margin-top:0;width:360.8pt;height:293.5pt;z-index:251682816" coordsize="45821,372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">
                <v:shape id="Picture 6" o:spid="_x0000_s1036" type="#_x0000_t75" style="position:absolute;width:45821;height:32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">
                  <v:imagedata r:id="rId15" o:title=""/>
                </v:shape>
                <v:shape id="Text Box 11" o:spid="_x0000_s1037" type="#_x0000_t202" style="position:absolute;top:33216;width:45821;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22240F" w:rsidRPr="00CB1D43" w:rsidRDefault="0022240F" w:rsidP="008A4D12">
                        <w:pPr>
                          <w:pStyle w:val="Caption"/>
                          <w:rPr>
                            <w:noProof/>
                          </w:rPr>
                        </w:pPr>
                        <w:bookmarkStart w:id="14" w:name="_Ref499291094"/>
                        <w:r>
                          <w:t xml:space="preserve">Figure </w:t>
                        </w:r>
                        <w:fldSimple w:instr=" SEQ Figure \* ARABIC ">
                          <w:r>
                            <w:rPr>
                              <w:noProof/>
                            </w:rPr>
                            <w:t>4</w:t>
                          </w:r>
                        </w:fldSimple>
                        <w:bookmarkEnd w:id="14"/>
                        <w:r>
                          <w:t xml:space="preserve"> - Diagram showing an arbitrary object with an AABB on the left and then the same object after a rotation with an un-updated AABB, showing the effects of rotation on the accuracy of a BV.</w:t>
                        </w:r>
                      </w:p>
                    </w:txbxContent>
                  </v:textbox>
                </v:shape>
                <w10:wrap type="topAndBottom"/>
              </v:group>
            </w:pict>
          </mc:Fallback>
        </mc:AlternateContent>
      </w:r>
    </w:p>
    <w:p w:rsidR="00D33569" w:rsidRDefault="00D33569">
      <w:pPr>
        <w:rPr>
          <w:rFonts w:asciiTheme="majorHAnsi" w:eastAsiaTheme="majorEastAsia" w:hAnsiTheme="majorHAnsi" w:cstheme="majorBidi"/>
          <w:color w:val="243255" w:themeColor="accent1" w:themeShade="7F"/>
          <w:sz w:val="24"/>
          <w:szCs w:val="24"/>
        </w:rPr>
      </w:pPr>
      <w:r>
        <w:br w:type="page"/>
      </w:r>
    </w:p>
    <w:p w:rsidR="00D33569" w:rsidRDefault="00D33569" w:rsidP="00D33569">
      <w:pPr>
        <w:pStyle w:val="Heading3"/>
      </w:pPr>
      <w:r>
        <w:lastRenderedPageBreak/>
        <w:t>Implementation</w:t>
      </w:r>
    </w:p>
    <w:p w:rsidR="00D33569" w:rsidRDefault="00D33569" w:rsidP="00D33569">
      <w:r>
        <w:t>The implementation of this algorithm can be seen in pseudocode form below.</w:t>
      </w:r>
    </w:p>
    <w:tbl>
      <w:tblPr>
        <w:tblStyle w:val="TableGrid"/>
        <w:tblW w:w="0" w:type="auto"/>
        <w:tblLook w:val="04A0" w:firstRow="1" w:lastRow="0" w:firstColumn="1" w:lastColumn="0" w:noHBand="0" w:noVBand="1"/>
      </w:tblPr>
      <w:tblGrid>
        <w:gridCol w:w="9016"/>
      </w:tblGrid>
      <w:tr w:rsidR="00D33569" w:rsidTr="00C61388">
        <w:tc>
          <w:tcPr>
            <w:tcW w:w="9016" w:type="dxa"/>
          </w:tcPr>
          <w:p w:rsidR="00D33569" w:rsidRDefault="00D33569" w:rsidP="00C61388">
            <w:r>
              <w:t>AABB BV Collision</w:t>
            </w:r>
          </w:p>
        </w:tc>
      </w:tr>
      <w:tr w:rsidR="00D33569" w:rsidTr="00C61388">
        <w:tc>
          <w:tcPr>
            <w:tcW w:w="9016" w:type="dxa"/>
          </w:tcPr>
          <w:p w:rsidR="00D33569" w:rsidRPr="00D33569" w:rsidRDefault="00D33569" w:rsidP="00C61388">
            <w:pPr>
              <w:pStyle w:val="PlainText"/>
              <w:rPr>
                <w:rFonts w:ascii="Courier New" w:hAnsi="Courier New" w:cs="Courier New"/>
                <w:color w:val="4A66AC" w:themeColor="accent1"/>
              </w:rPr>
            </w:pPr>
            <w:proofErr w:type="spellStart"/>
            <w:r w:rsidRPr="00D33569">
              <w:rPr>
                <w:rFonts w:ascii="Courier New" w:hAnsi="Courier New" w:cs="Courier New"/>
                <w:color w:val="4A66AC" w:themeColor="accent1"/>
              </w:rPr>
              <w:t>bv</w:t>
            </w:r>
            <w:proofErr w:type="spellEnd"/>
            <w:r w:rsidRPr="00D33569">
              <w:rPr>
                <w:rFonts w:ascii="Courier New" w:hAnsi="Courier New" w:cs="Courier New"/>
                <w:color w:val="4A66AC" w:themeColor="accent1"/>
              </w:rPr>
              <w:t xml:space="preserve"> := </w:t>
            </w:r>
            <w:proofErr w:type="spellStart"/>
            <w:r w:rsidRPr="00D33569">
              <w:rPr>
                <w:rFonts w:ascii="Courier New" w:hAnsi="Courier New" w:cs="Courier New"/>
                <w:color w:val="4A66AC" w:themeColor="accent1"/>
              </w:rPr>
              <w:t>CalculateAABB</w:t>
            </w:r>
            <w:proofErr w:type="spellEnd"/>
            <w:r w:rsidRPr="00D33569">
              <w:rPr>
                <w:rFonts w:ascii="Courier New" w:hAnsi="Courier New" w:cs="Courier New"/>
                <w:color w:val="4A66AC" w:themeColor="accent1"/>
              </w:rPr>
              <w:t>()</w:t>
            </w:r>
          </w:p>
          <w:p w:rsidR="00D33569" w:rsidRPr="00C70BFE" w:rsidRDefault="00D33569" w:rsidP="00C61388">
            <w:pPr>
              <w:pStyle w:val="PlainText"/>
              <w:rPr>
                <w:rFonts w:ascii="Courier New" w:hAnsi="Courier New" w:cs="Courier New"/>
              </w:rPr>
            </w:pPr>
            <w:r w:rsidRPr="00C70BFE">
              <w:rPr>
                <w:rFonts w:ascii="Courier New" w:hAnsi="Courier New" w:cs="Courier New"/>
              </w:rPr>
              <w:t>for each triangle</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n := </w:t>
            </w:r>
            <w:proofErr w:type="spellStart"/>
            <w:r w:rsidRPr="00C70BFE">
              <w:rPr>
                <w:rFonts w:ascii="Courier New" w:hAnsi="Courier New" w:cs="Courier New"/>
              </w:rPr>
              <w:t>CalculateNormal</w:t>
            </w:r>
            <w:proofErr w:type="spellEnd"/>
            <w:r w:rsidRPr="00C70BFE">
              <w:rPr>
                <w:rFonts w:ascii="Courier New" w:hAnsi="Courier New" w:cs="Courier New"/>
              </w:rPr>
              <w:t>()</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for n from 0 to 255</w:t>
            </w:r>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if n outside </w:t>
            </w:r>
            <w:proofErr w:type="spellStart"/>
            <w:r w:rsidRPr="00D33569">
              <w:rPr>
                <w:rFonts w:ascii="Courier New" w:hAnsi="Courier New" w:cs="Courier New"/>
                <w:color w:val="4A66AC" w:themeColor="accent1"/>
              </w:rPr>
              <w:t>bv</w:t>
            </w:r>
            <w:proofErr w:type="spellEnd"/>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continue to next n iteration</w:t>
            </w:r>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else</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for m from 0 to 255</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Defining origin and direction of ray</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p := (0,m,n)</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d := (1,0,0)</w:t>
            </w:r>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if m outside </w:t>
            </w:r>
            <w:proofErr w:type="spellStart"/>
            <w:r w:rsidRPr="00D33569">
              <w:rPr>
                <w:rFonts w:ascii="Courier New" w:hAnsi="Courier New" w:cs="Courier New"/>
                <w:color w:val="4A66AC" w:themeColor="accent1"/>
              </w:rPr>
              <w:t>bv</w:t>
            </w:r>
            <w:proofErr w:type="spellEnd"/>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continue to next m iteration</w:t>
            </w:r>
          </w:p>
          <w:p w:rsidR="00D33569" w:rsidRPr="00D33569" w:rsidRDefault="00D33569" w:rsidP="00C61388">
            <w:pPr>
              <w:pStyle w:val="PlainText"/>
              <w:rPr>
                <w:rFonts w:ascii="Courier New" w:hAnsi="Courier New" w:cs="Courier New"/>
                <w:color w:val="4A66AC" w:themeColor="accent1"/>
              </w:rPr>
            </w:pPr>
            <w:r w:rsidRPr="00D33569">
              <w:rPr>
                <w:rFonts w:ascii="Courier New" w:hAnsi="Courier New" w:cs="Courier New"/>
                <w:color w:val="4A66AC" w:themeColor="accent1"/>
              </w:rPr>
              <w:t xml:space="preserve">      else</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Testing collision</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if collision(</w:t>
            </w:r>
            <w:proofErr w:type="spellStart"/>
            <w:r w:rsidRPr="00C70BFE">
              <w:rPr>
                <w:rFonts w:ascii="Courier New" w:hAnsi="Courier New" w:cs="Courier New"/>
              </w:rPr>
              <w:t>p,d,triangle</w:t>
            </w:r>
            <w:proofErr w:type="spellEnd"/>
            <w:r w:rsidRPr="00C70BFE">
              <w:rPr>
                <w:rFonts w:ascii="Courier New" w:hAnsi="Courier New" w:cs="Courier New"/>
              </w:rPr>
              <w:t>)</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Draw(</w:t>
            </w:r>
            <w:proofErr w:type="spellStart"/>
            <w:r w:rsidRPr="00C70BFE">
              <w:rPr>
                <w:rFonts w:ascii="Courier New" w:hAnsi="Courier New" w:cs="Courier New"/>
              </w:rPr>
              <w:t>m,n</w:t>
            </w:r>
            <w:proofErr w:type="spellEnd"/>
            <w:r w:rsidRPr="00C70BFE">
              <w:rPr>
                <w:rFonts w:ascii="Courier New" w:hAnsi="Courier New" w:cs="Courier New"/>
              </w:rPr>
              <w:t>)</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end if</w:t>
            </w:r>
          </w:p>
          <w:p w:rsidR="00D33569" w:rsidRPr="00C70BFE" w:rsidRDefault="00D33569" w:rsidP="00C61388">
            <w:pPr>
              <w:pStyle w:val="PlainText"/>
              <w:rPr>
                <w:rFonts w:ascii="Courier New" w:hAnsi="Courier New" w:cs="Courier New"/>
              </w:rPr>
            </w:pPr>
            <w:r w:rsidRPr="00C70BFE">
              <w:rPr>
                <w:rFonts w:ascii="Courier New" w:hAnsi="Courier New" w:cs="Courier New"/>
              </w:rPr>
              <w:tab/>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r>
              <w:rPr>
                <w:rFonts w:ascii="Courier New" w:hAnsi="Courier New" w:cs="Courier New"/>
              </w:rPr>
              <w:t xml:space="preserve">  </w:t>
            </w:r>
            <w:r w:rsidRPr="00C70BFE">
              <w:rPr>
                <w:rFonts w:ascii="Courier New" w:hAnsi="Courier New" w:cs="Courier New"/>
              </w:rPr>
              <w:t xml:space="preserve"> end for</w:t>
            </w:r>
          </w:p>
          <w:p w:rsidR="00D33569" w:rsidRPr="00C70BFE" w:rsidRDefault="00D33569" w:rsidP="00C61388">
            <w:pPr>
              <w:pStyle w:val="PlainText"/>
              <w:rPr>
                <w:rFonts w:ascii="Courier New" w:hAnsi="Courier New" w:cs="Courier New"/>
              </w:rPr>
            </w:pPr>
            <w:r w:rsidRPr="00C70BFE">
              <w:rPr>
                <w:rFonts w:ascii="Courier New" w:hAnsi="Courier New" w:cs="Courier New"/>
              </w:rPr>
              <w:tab/>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end for</w:t>
            </w:r>
          </w:p>
          <w:p w:rsidR="00D33569" w:rsidRPr="00C70BFE" w:rsidRDefault="00D33569" w:rsidP="00C61388">
            <w:pPr>
              <w:pStyle w:val="PlainText"/>
              <w:rPr>
                <w:rFonts w:ascii="Courier New" w:hAnsi="Courier New" w:cs="Courier New"/>
              </w:rPr>
            </w:pPr>
            <w:r w:rsidRPr="00C70BFE">
              <w:rPr>
                <w:rFonts w:ascii="Courier New" w:hAnsi="Courier New" w:cs="Courier New"/>
              </w:rPr>
              <w:t xml:space="preserve">  </w:t>
            </w:r>
          </w:p>
          <w:p w:rsidR="00D33569" w:rsidRPr="00C70BFE" w:rsidRDefault="00D33569" w:rsidP="00C61388">
            <w:pPr>
              <w:pStyle w:val="PlainText"/>
              <w:rPr>
                <w:rFonts w:ascii="Courier New" w:hAnsi="Courier New" w:cs="Courier New"/>
              </w:rPr>
            </w:pPr>
            <w:r w:rsidRPr="00C70BFE">
              <w:rPr>
                <w:rFonts w:ascii="Courier New" w:hAnsi="Courier New" w:cs="Courier New"/>
              </w:rPr>
              <w:t>end for</w:t>
            </w:r>
          </w:p>
          <w:p w:rsidR="00D33569" w:rsidRDefault="00D33569" w:rsidP="00C61388"/>
        </w:tc>
      </w:tr>
    </w:tbl>
    <w:p w:rsidR="0049420B" w:rsidRDefault="00D33569" w:rsidP="00D33569">
      <w:r>
        <w:t>For ease of reading, the differences between this pseudocode and that of the brute-force implementation have been marked in blue.</w:t>
      </w:r>
    </w:p>
    <w:p w:rsidR="0049420B" w:rsidRDefault="0049420B" w:rsidP="00D33569">
      <w:r>
        <w:t>This implementation makes use of the fact that the rays are iterating at two levels, in that if n value is not within the BV of the object then there is no use iterating through m and carrying out more checks. While this does increase the amount of checks that must be carried out for a successful ray-triangle test to be performed, it eliminates other unnecessary operations from being carried out.</w:t>
      </w:r>
    </w:p>
    <w:p w:rsidR="005555CF" w:rsidRDefault="0049420B" w:rsidP="00D33569">
      <w:r>
        <w:t xml:space="preserve">The actual calculation of the BV has been omitted from the timing of this algorithm as in most applications there will already be an implementation of a BV in place, namely within physics systems. However this in itself should not taint the data in any way as it would be a pre-computation that would be carried out on the object when it is loaded into the application, as opposed to being done each time it is </w:t>
      </w:r>
      <w:r w:rsidR="006C1B7D">
        <w:t>being checked against a ray.</w:t>
      </w:r>
      <w:r w:rsidR="005555CF">
        <w:br w:type="page"/>
      </w:r>
    </w:p>
    <w:p w:rsidR="00351CEC" w:rsidRPr="00351CEC" w:rsidRDefault="00593576" w:rsidP="0064765D">
      <w:pPr>
        <w:pStyle w:val="Heading3"/>
      </w:pPr>
      <w:r>
        <w:lastRenderedPageBreak/>
        <w:t>Per-Triangle</w:t>
      </w:r>
    </w:p>
    <w:p w:rsidR="00351CEC" w:rsidRDefault="00351CEC" w:rsidP="00351CEC">
      <w:pPr>
        <w:pStyle w:val="Heading4"/>
      </w:pPr>
      <w:r>
        <w:t>Differences</w:t>
      </w:r>
    </w:p>
    <w:p w:rsidR="00351CEC" w:rsidRPr="00351CEC" w:rsidRDefault="009C125E" w:rsidP="00351CEC">
      <w:r>
        <w:t>While an AABB can be calculated to encompass the entire object to initially test fo</w:t>
      </w:r>
      <w:r w:rsidR="00D33569">
        <w:t>r a possible collision, then</w:t>
      </w:r>
      <w:r>
        <w:t xml:space="preserve"> carrying on with a brute-force pass if this passes, it is also possible to cr</w:t>
      </w:r>
      <w:r w:rsidR="00D33569">
        <w:t>eate an AABB for each triangle.</w:t>
      </w:r>
      <w:r w:rsidR="00B9307D">
        <w:t xml:space="preserve"> The intention of this is that, as the triangles are being iterated through at the highest loop in the algorithm, the initial BV check will be representative of the likelihood that a ray-triangle collision will occur, potentially reducing the number of failed and therefore unnecessary checks are being made.</w:t>
      </w:r>
    </w:p>
    <w:p w:rsidR="00593576" w:rsidRDefault="00593576" w:rsidP="00593576">
      <w:pPr>
        <w:pStyle w:val="Heading4"/>
      </w:pPr>
      <w:r>
        <w:t>Memory Overhead</w:t>
      </w:r>
      <w:r w:rsidR="00351CEC">
        <w:t xml:space="preserve"> vs. Performance</w:t>
      </w:r>
    </w:p>
    <w:p w:rsidR="00B9307D" w:rsidRDefault="00B9307D" w:rsidP="00351CEC">
      <w:r>
        <w:t>There are two methods for implementing this algorithm, one involves calculating and storing an AABB for each triangle when an object is loading in and the other involves calculating it for each triangle as it is tested. For objects made up of a small number of triangles, the increased memory footprint involved in storing 6 more floating point values for each face does not have a huge impact however it is clear that as the amount of faces increases then this becomes more of an issue. Therefore for the implementation that has been done for this assignment the BV has been calculated per-triangle at the same stage as the normal. This is a comparison of 9 floating point values (the components of the three vertex points that make up the triangle), to find the minimum and maximum values in each axis.</w:t>
      </w:r>
    </w:p>
    <w:p w:rsidR="00351CEC" w:rsidRDefault="00351CEC" w:rsidP="00C2263C">
      <w:pPr>
        <w:pStyle w:val="Heading3"/>
      </w:pPr>
      <w:r>
        <w:t>Bounding Volume Hierarchy</w:t>
      </w:r>
    </w:p>
    <w:p w:rsidR="00C2263C" w:rsidRDefault="001B56D5" w:rsidP="00C2263C">
      <w:r>
        <w:t>As was previously discussed, one of the main issues with this method of ray-object intersection testing is that once the ray is determined to pass the initial AABB test then the brute-force algorithm is essentially used where that ray is then tested against every triangle (or triangle against every valid ray as the case may be). A potential solution to this problem is to create a ‘Bounding Volume Hierarchy’ (BVH), in which a tree-like structure of BVs are used to partition the object into discrete sub-sets of triangles in a hierarchy. This solution also has parallel implementations</w:t>
      </w:r>
      <w:r w:rsidR="003638A9">
        <w:t xml:space="preserve"> that have been developed in recent years to a variety of extents and have been used extensively in ray-tracing applications. </w:t>
      </w:r>
      <w:r w:rsidR="003077C3">
        <w:fldChar w:fldCharType="begin"/>
      </w:r>
      <w:r w:rsidR="00260991">
        <w:instrText xml:space="preserve"> ADDIN EN.CITE &lt;EndNote&gt;&lt;Cite&gt;&lt;Author&gt;Lauterbach&lt;/Author&gt;&lt;Year&gt;2009&lt;/Year&gt;&lt;RecNum&gt;11&lt;/RecNum&gt;&lt;DisplayText&gt;(Lauterbach et al. 2009)&lt;/DisplayText&gt;&lt;record&gt;&lt;rec-number&gt;11&lt;/rec-number&gt;&lt;foreign-keys&gt;&lt;key app="EN" db-id="20trvsvskzp5egezppfvpf9o2e9zetzpwep5" timestamp="1508501193"&gt;11&lt;/key&gt;&lt;/foreign-keys&gt;&lt;ref-type name="Journal Article"&gt;17&lt;/ref-type&gt;&lt;contributors&gt;&lt;authors&gt;&lt;author&gt;Lauterbach, C.&lt;/author&gt;&lt;author&gt;Garland, M.&lt;/author&gt;&lt;author&gt;Sengupta, S.&lt;/author&gt;&lt;author&gt;Luebke, D.&lt;/author&gt;&lt;author&gt;Manocha, D.&lt;/author&gt;&lt;/authors&gt;&lt;/contributors&gt;&lt;titles&gt;&lt;title&gt;Fast BVH Construction on GPUs&lt;/title&gt;&lt;secondary-title&gt;Computer Graphics Forum&lt;/secondary-title&gt;&lt;/titles&gt;&lt;periodical&gt;&lt;full-title&gt;Computer Graphics Forum&lt;/full-title&gt;&lt;/periodical&gt;&lt;pages&gt;375-384&lt;/pages&gt;&lt;volume&gt;28&lt;/volume&gt;&lt;number&gt;2&lt;/number&gt;&lt;dates&gt;&lt;year&gt;2009&lt;/year&gt;&lt;/dates&gt;&lt;publisher&gt;Blackwell Publishing Ltd&lt;/publisher&gt;&lt;isbn&gt;1467-8659&lt;/isbn&gt;&lt;urls&gt;&lt;related-urls&gt;&lt;url&gt;http://dx.doi.org/10.1111/j.1467-8659.2009.01377.x&lt;/url&gt;&lt;/related-urls&gt;&lt;/urls&gt;&lt;electronic-resource-num&gt;10.1111/j.1467-8659.2009.01377.x&lt;/electronic-resource-num&gt;&lt;/record&gt;&lt;/Cite&gt;&lt;/EndNote&gt;</w:instrText>
      </w:r>
      <w:r w:rsidR="003077C3">
        <w:fldChar w:fldCharType="separate"/>
      </w:r>
      <w:r w:rsidR="00260991">
        <w:rPr>
          <w:noProof/>
        </w:rPr>
        <w:t>(Lauterbach et al. 2009)</w:t>
      </w:r>
      <w:r w:rsidR="003077C3">
        <w:fldChar w:fldCharType="end"/>
      </w:r>
    </w:p>
    <w:p w:rsidR="007241F2" w:rsidRDefault="003077C3" w:rsidP="00C2263C">
      <w:r>
        <w:t>Due to time constraints of this project, an implementation of a BVH was not attempted for this project. However, it is likely that the speedup gained from this would allow for potentially real-</w:t>
      </w:r>
      <w:r w:rsidR="00260991">
        <w:t>time ray-tracing to be achieved, albeit</w:t>
      </w:r>
      <w:r>
        <w:t xml:space="preserve"> to a low-quality compared to a standard rendering pipeline</w:t>
      </w:r>
      <w:r w:rsidR="00260991">
        <w:t>,</w:t>
      </w:r>
      <w:r>
        <w:t xml:space="preserve"> from this solution.</w:t>
      </w:r>
      <w:r w:rsidR="00260991">
        <w:t xml:space="preserve"> </w:t>
      </w:r>
      <w:r w:rsidR="00260991">
        <w:fldChar w:fldCharType="begin"/>
      </w:r>
      <w:r w:rsidR="00260991">
        <w:instrText xml:space="preserve"> ADDIN EN.CITE &lt;EndNote&gt;&lt;Cite&gt;&lt;Author&gt;Gunther&lt;/Author&gt;&lt;Year&gt;2007&lt;/Year&gt;&lt;RecNum&gt;21&lt;/RecNum&gt;&lt;DisplayText&gt;(Gunther et al. 2007)&lt;/DisplayText&gt;&lt;record&gt;&lt;rec-number&gt;21&lt;/rec-number&gt;&lt;foreign-keys&gt;&lt;key app="EN" db-id="20trvsvskzp5egezppfvpf9o2e9zetzpwep5" timestamp="1511449849"&gt;21&lt;/key&gt;&lt;/foreign-keys&gt;&lt;ref-type name="Conference Proceedings"&gt;10&lt;/ref-type&gt;&lt;contributors&gt;&lt;authors&gt;&lt;author&gt;J. Gunther&lt;/author&gt;&lt;author&gt;S. Popov&lt;/author&gt;&lt;author&gt;H. P. Seidel&lt;/author&gt;&lt;author&gt;P. Slusallek&lt;/author&gt;&lt;/authors&gt;&lt;/contributors&gt;&lt;titles&gt;&lt;title&gt;Realtime Ray Tracing on GPU with BVH-based Packet Traversal&lt;/title&gt;&lt;secondary-title&gt;2007 IEEE Symposium on Interactive Ray Tracing&lt;/secondary-title&gt;&lt;alt-title&gt;2007 IEEE Symposium on Interactive Ray Tracing&lt;/alt-title&gt;&lt;/titles&gt;&lt;pages&gt;113-118&lt;/pages&gt;&lt;keywords&gt;&lt;keyword&gt;ray tracing&lt;/keyword&gt;&lt;keyword&gt;BVH-based packet traversal&lt;/keyword&gt;&lt;keyword&gt;GPU ray tracers&lt;/keyword&gt;&lt;keyword&gt;parallel packet traversal&lt;/keyword&gt;&lt;keyword&gt;realtime ray tracing&lt;/keyword&gt;&lt;keyword&gt;Acceleration&lt;/keyword&gt;&lt;keyword&gt;Computer graphics&lt;/keyword&gt;&lt;keyword&gt;Data structures&lt;/keyword&gt;&lt;keyword&gt;Furnaces&lt;/keyword&gt;&lt;keyword&gt;Layout&lt;/keyword&gt;&lt;keyword&gt;Light sources&lt;/keyword&gt;&lt;keyword&gt;Random access memory&lt;/keyword&gt;&lt;keyword&gt;Streaming media&lt;/keyword&gt;&lt;keyword&gt;Yarn&lt;/keyword&gt;&lt;keyword&gt;I.3.6 [Computer Graphics]: Methodology and Techniques RealismÂ¿Graphics data structures and data types I.3.7 [Computer Graphics]: Three-Dimensional Graphics and RealismÂ¿Raytracing&lt;/keyword&gt;&lt;/keywords&gt;&lt;dates&gt;&lt;year&gt;2007&lt;/year&gt;&lt;pub-dates&gt;&lt;date&gt;10-12 Sept. 2007&lt;/date&gt;&lt;/pub-dates&gt;&lt;/dates&gt;&lt;urls&gt;&lt;/urls&gt;&lt;electronic-resource-num&gt;10.1109/RT.2007.4342598&lt;/electronic-resource-num&gt;&lt;/record&gt;&lt;/Cite&gt;&lt;/EndNote&gt;</w:instrText>
      </w:r>
      <w:r w:rsidR="00260991">
        <w:fldChar w:fldCharType="separate"/>
      </w:r>
      <w:r w:rsidR="00260991">
        <w:rPr>
          <w:noProof/>
        </w:rPr>
        <w:t>(Gunther et al. 2007)</w:t>
      </w:r>
      <w:r w:rsidR="00260991">
        <w:fldChar w:fldCharType="end"/>
      </w:r>
      <w:r w:rsidR="00090920">
        <w:t xml:space="preserve"> Existing parallel implementations of BVHs, such as the ‘Two-AABB’ system produced by </w:t>
      </w:r>
      <w:r w:rsidR="00090920">
        <w:fldChar w:fldCharType="begin"/>
      </w:r>
      <w:r w:rsidR="00090920">
        <w:instrText xml:space="preserve"> ADDIN EN.CITE &lt;EndNote&gt;&lt;Cite AuthorYear="1"&gt;&lt;Author&gt;Lee&lt;/Author&gt;&lt;Year&gt;2014&lt;/Year&gt;&lt;RecNum&gt;22&lt;/RecNum&gt;&lt;DisplayText&gt;Lee et al. (2014)&lt;/DisplayText&gt;&lt;record&gt;&lt;rec-number&gt;22&lt;/rec-number&gt;&lt;foreign-keys&gt;&lt;key app="EN" db-id="20trvsvskzp5egezppfvpf9o2e9zetzpwep5" timestamp="1511450208"&gt;22&lt;/key&gt;&lt;/foreign-keys&gt;&lt;ref-type name="Conference Paper"&gt;47&lt;/ref-type&gt;&lt;contributors&gt;&lt;authors&gt;&lt;author&gt;Jaedon Lee&lt;/author&gt;&lt;author&gt;Won-Jong Lee&lt;/author&gt;&lt;author&gt;Youngsam Shin&lt;/author&gt;&lt;author&gt;Seokjoong Hwang&lt;/author&gt;&lt;author&gt;Soojung Ryu&lt;/author&gt;&lt;author&gt;Jeongwook Kim&lt;/author&gt;&lt;/authors&gt;&lt;/contributors&gt;&lt;titles&gt;&lt;title&gt;Two-AABB traversal for mobile real-time ray tracing&lt;/title&gt;&lt;secondary-title&gt;SIGGRAPH Asia 2014 Mobile Graphics and Interactive Applications&lt;/secondary-title&gt;&lt;/titles&gt;&lt;pages&gt;1-5&lt;/pages&gt;&lt;dates&gt;&lt;year&gt;2014&lt;/year&gt;&lt;/dates&gt;&lt;pub-location&gt;Shenzhen, China&lt;/pub-location&gt;&lt;publisher&gt;ACM&lt;/publisher&gt;&lt;urls&gt;&lt;/urls&gt;&lt;custom1&gt;2669088&lt;/custom1&gt;&lt;electronic-resource-num&gt;10.1145/2669062.2669088&lt;/electronic-resource-num&gt;&lt;/record&gt;&lt;/Cite&gt;&lt;/EndNote&gt;</w:instrText>
      </w:r>
      <w:r w:rsidR="00090920">
        <w:fldChar w:fldCharType="separate"/>
      </w:r>
      <w:r w:rsidR="00090920">
        <w:rPr>
          <w:noProof/>
        </w:rPr>
        <w:t>Lee et al. (2014)</w:t>
      </w:r>
      <w:r w:rsidR="00090920">
        <w:fldChar w:fldCharType="end"/>
      </w:r>
      <w:r w:rsidR="00E6746E">
        <w:t xml:space="preserve"> and the more-modern ‘MBVH’ structure from </w:t>
      </w:r>
      <w:r w:rsidR="00E6746E">
        <w:fldChar w:fldCharType="begin"/>
      </w:r>
      <w:r w:rsidR="00E6746E">
        <w:instrText xml:space="preserve"> ADDIN EN.CITE &lt;EndNote&gt;&lt;Cite AuthorYear="1"&gt;&lt;Author&gt;Viitanen&lt;/Author&gt;&lt;Year&gt;2016&lt;/Year&gt;&lt;RecNum&gt;23&lt;/RecNum&gt;&lt;DisplayText&gt;Viitanen et al. (2016)&lt;/DisplayText&gt;&lt;record&gt;&lt;rec-number&gt;23&lt;/rec-number&gt;&lt;foreign-keys&gt;&lt;key app="EN" db-id="20trvsvskzp5egezppfvpf9o2e9zetzpwep5" timestamp="1511450520"&gt;23&lt;/key&gt;&lt;/foreign-keys&gt;&lt;ref-type name="Conference Paper"&gt;47&lt;/ref-type&gt;&lt;contributors&gt;&lt;authors&gt;&lt;author&gt;Timo Viitanen&lt;/author&gt;&lt;author&gt;Matias Koskela&lt;/author&gt;&lt;author&gt;Pekka J&lt;/author&gt;&lt;author&gt;#228&lt;/author&gt;&lt;author&gt;#228&lt;/author&gt;&lt;author&gt;skel&lt;/author&gt;&lt;author&gt;#228&lt;/author&gt;&lt;author&gt;inen&lt;/author&gt;&lt;author&gt;Jarmo Takala&lt;/author&gt;&lt;/authors&gt;&lt;/contributors&gt;&lt;titles&gt;&lt;title&gt;Multi bounding volume hierarchies for ray tracing pipelines&lt;/title&gt;&lt;secondary-title&gt;SIGGRAPH ASIA 2016 Technical Briefs&lt;/secondary-title&gt;&lt;/titles&gt;&lt;pages&gt;1-4&lt;/pages&gt;&lt;dates&gt;&lt;year&gt;2016&lt;/year&gt;&lt;/dates&gt;&lt;pub-location&gt;Macau&lt;/pub-location&gt;&lt;publisher&gt;ACM&lt;/publisher&gt;&lt;urls&gt;&lt;/urls&gt;&lt;custom1&gt;3005384&lt;/custom1&gt;&lt;electronic-resource-num&gt;10.1145/3005358.3005384&lt;/electronic-resource-num&gt;&lt;/record&gt;&lt;/Cite&gt;&lt;/EndNote&gt;</w:instrText>
      </w:r>
      <w:r w:rsidR="00E6746E">
        <w:fldChar w:fldCharType="separate"/>
      </w:r>
      <w:r w:rsidR="00E6746E">
        <w:rPr>
          <w:noProof/>
        </w:rPr>
        <w:t>Viitanen et al. (2016)</w:t>
      </w:r>
      <w:r w:rsidR="00E6746E">
        <w:fldChar w:fldCharType="end"/>
      </w:r>
      <w:r w:rsidR="00E6746E">
        <w:t xml:space="preserve"> that is based off of it</w:t>
      </w:r>
      <w:r w:rsidR="00090920">
        <w:t>, have actually proven to work on lower-performance systems such</w:t>
      </w:r>
      <w:r w:rsidR="00715F36">
        <w:t xml:space="preserve"> as mobile devices in real-time through the use of parallel processing architectures and BVH data structures.</w:t>
      </w:r>
    </w:p>
    <w:p w:rsidR="003077C3" w:rsidRDefault="007241F2" w:rsidP="00C2263C">
      <w:r>
        <w:br w:type="page"/>
      </w:r>
    </w:p>
    <w:p w:rsidR="00C2263C" w:rsidRPr="00C2263C" w:rsidRDefault="00C2263C" w:rsidP="00C2263C">
      <w:pPr>
        <w:pStyle w:val="Heading2"/>
      </w:pPr>
      <w:r>
        <w:lastRenderedPageBreak/>
        <w:t>Algorithm Analysis</w:t>
      </w:r>
    </w:p>
    <w:p w:rsidR="009C125E" w:rsidRDefault="009C125E" w:rsidP="009C125E">
      <w:pPr>
        <w:pStyle w:val="Heading3"/>
      </w:pPr>
      <w:r>
        <w:t>Brute-Force</w:t>
      </w:r>
    </w:p>
    <w:p w:rsidR="007A70F5" w:rsidRDefault="00525A66" w:rsidP="009C125E">
      <w:r>
        <w:t>In order to evaluate the brute-force algorithm accurately, a high number of performance benchmarks have been taken on a single machine using a variety of models containing different numbers of triangles. This ranges from a simple, publicly available, model of a Gourd</w:t>
      </w:r>
      <w:r w:rsidR="006E2C12">
        <w:t xml:space="preserve"> that uses 648 triangles to a triangulated 3D scan of man that uses 79,996 triangles. 256 full brute-force tests were run for each model, apart from the highest-poly mesh due to the length of time each test was taking. Each test was timed using ‘</w:t>
      </w:r>
      <w:proofErr w:type="spellStart"/>
      <w:r w:rsidR="006E2C12">
        <w:t>steady_clock</w:t>
      </w:r>
      <w:proofErr w:type="spellEnd"/>
      <w:r w:rsidR="006E2C12">
        <w:t>’ from C++’s standard library, this implementation of a timer contains some steadying to account for process scheduling done by the OS, that would be otherwise unaccounted for if ‘</w:t>
      </w:r>
      <w:proofErr w:type="spellStart"/>
      <w:r w:rsidR="006E2C12">
        <w:t>high_resolution_timer</w:t>
      </w:r>
      <w:proofErr w:type="spellEnd"/>
      <w:r w:rsidR="006E2C12">
        <w:t>’ was used, as the only time that should be measured when comparing them is the time that is actually spent computing the process due to potential differences in process scheduling between tests.</w:t>
      </w:r>
      <w:r w:rsidR="004D1730">
        <w:t xml:space="preserve"> Despite this there was still a relatively large variance in the time taken between tests which increased as the time taken for the algorithm finished, ranging from a standard error of 76.2ms for the Gourd and 1416.0ms for the 3D scan.</w:t>
      </w:r>
      <w:r w:rsidR="00A7437A">
        <w:t xml:space="preserve"> Graphs of all of this data is available in appendices 1.a-1.f; the trend-lines have been plotted with the gradients shown, the gradient</w:t>
      </w:r>
      <w:r w:rsidR="0079249D">
        <w:t>s</w:t>
      </w:r>
      <w:r w:rsidR="00A7437A">
        <w:t xml:space="preserve"> of which </w:t>
      </w:r>
      <w:r w:rsidR="0079249D">
        <w:t>are</w:t>
      </w:r>
      <w:r w:rsidR="00A7437A">
        <w:t xml:space="preserve"> a good </w:t>
      </w:r>
      <w:r w:rsidR="0079249D">
        <w:t>indicator of the variance between tests.</w:t>
      </w:r>
      <w:r w:rsidR="00A7437A">
        <w:t xml:space="preserve"> </w:t>
      </w:r>
    </w:p>
    <w:p w:rsidR="00356B6C" w:rsidRDefault="00356B6C" w:rsidP="00356B6C">
      <w:pPr>
        <w:pStyle w:val="Heading3"/>
      </w:pPr>
      <w:r>
        <w:t>Bounding Volume</w:t>
      </w:r>
    </w:p>
    <w:p w:rsidR="00356B6C" w:rsidRDefault="00E53140" w:rsidP="00356B6C">
      <w:r>
        <w:rPr>
          <w:noProof/>
        </w:rPr>
        <mc:AlternateContent>
          <mc:Choice Requires="wpg">
            <w:drawing>
              <wp:anchor distT="0" distB="0" distL="114300" distR="114300" simplePos="0" relativeHeight="251706368" behindDoc="0" locked="0" layoutInCell="1" allowOverlap="1">
                <wp:simplePos x="0" y="0"/>
                <wp:positionH relativeFrom="column">
                  <wp:posOffset>403761</wp:posOffset>
                </wp:positionH>
                <wp:positionV relativeFrom="paragraph">
                  <wp:posOffset>1392184</wp:posOffset>
                </wp:positionV>
                <wp:extent cx="4933315" cy="3166745"/>
                <wp:effectExtent l="0" t="0" r="635" b="0"/>
                <wp:wrapTopAndBottom/>
                <wp:docPr id="57" name="Group 57"/>
                <wp:cNvGraphicFramePr/>
                <a:graphic xmlns:a="http://schemas.openxmlformats.org/drawingml/2006/main">
                  <a:graphicData uri="http://schemas.microsoft.com/office/word/2010/wordprocessingGroup">
                    <wpg:wgp>
                      <wpg:cNvGrpSpPr/>
                      <wpg:grpSpPr>
                        <a:xfrm>
                          <a:off x="0" y="0"/>
                          <a:ext cx="4933315" cy="3166745"/>
                          <a:chOff x="0" y="0"/>
                          <a:chExt cx="4933315" cy="3166745"/>
                        </a:xfrm>
                      </wpg:grpSpPr>
                      <pic:pic xmlns:pic="http://schemas.openxmlformats.org/drawingml/2006/picture">
                        <pic:nvPicPr>
                          <pic:cNvPr id="55" name="Picture 5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933315" cy="2428240"/>
                          </a:xfrm>
                          <a:prstGeom prst="rect">
                            <a:avLst/>
                          </a:prstGeom>
                        </pic:spPr>
                      </pic:pic>
                      <wps:wsp>
                        <wps:cNvPr id="56" name="Text Box 56"/>
                        <wps:cNvSpPr txBox="1"/>
                        <wps:spPr>
                          <a:xfrm>
                            <a:off x="0" y="2481580"/>
                            <a:ext cx="4933315" cy="685165"/>
                          </a:xfrm>
                          <a:prstGeom prst="rect">
                            <a:avLst/>
                          </a:prstGeom>
                          <a:solidFill>
                            <a:prstClr val="white"/>
                          </a:solidFill>
                          <a:ln>
                            <a:noFill/>
                          </a:ln>
                        </wps:spPr>
                        <wps:txbx>
                          <w:txbxContent>
                            <w:p w:rsidR="0022240F" w:rsidRPr="002E0458" w:rsidRDefault="0022240F" w:rsidP="0022240F">
                              <w:pPr>
                                <w:pStyle w:val="Caption"/>
                                <w:rPr>
                                  <w:noProof/>
                                </w:rPr>
                              </w:pPr>
                              <w:bookmarkStart w:id="15" w:name="_Ref499478332"/>
                              <w:r>
                                <w:t xml:space="preserve">Figure </w:t>
                              </w:r>
                              <w:fldSimple w:instr=" SEQ Figure \* ARABIC ">
                                <w:r>
                                  <w:rPr>
                                    <w:noProof/>
                                  </w:rPr>
                                  <w:t>5</w:t>
                                </w:r>
                              </w:fldSimple>
                              <w:bookmarkEnd w:id="15"/>
                              <w:r>
                                <w:t xml:space="preserve"> – Two renders produced from the BV implementation, Magnolia is on the left and Typhoon is on the right. Red boxes have been added to give a visual indication of what the </w:t>
                              </w:r>
                              <w:r w:rsidR="002C1D85">
                                <w:t>BV for both models would be, as can be seen the Magnolia’s is larger than the Typhoon’s and therefore takes longer to render, despite having a lower number of triang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7" o:spid="_x0000_s1038" style="position:absolute;margin-left:31.8pt;margin-top:109.6pt;width:388.45pt;height:249.35pt;z-index:251706368" coordsize="49333,316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">
                <v:shape id="Picture 55" o:spid="_x0000_s1039" type="#_x0000_t75" style="position:absolute;width:49333;height:242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">
                  <v:imagedata r:id="rId17" o:title=""/>
                </v:shape>
                <v:shape id="Text Box 56" o:spid="_x0000_s1040" type="#_x0000_t202" style="position:absolute;top:24815;width:49333;height:6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h/pxgAAANsAAAAPAAAAZHJzL2Rvd25yZXYueG1sRI9BawIx&#10;FITvhf6H8Aq9lJptaxd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YL4f6cYAAADbAAAA&#10;DwAAAAAAAAAAAAAAAAAHAgAAZHJzL2Rvd25yZXYueG1sUEsFBgAAAAADAAMAtwAAAPoCAAAAAA==&#10;" stroked="f">
                  <v:textbox style="mso-fit-shape-to-text:t" inset="0,0,0,0">
                    <w:txbxContent>
                      <w:p w:rsidR="0022240F" w:rsidRPr="002E0458" w:rsidRDefault="0022240F" w:rsidP="0022240F">
                        <w:pPr>
                          <w:pStyle w:val="Caption"/>
                          <w:rPr>
                            <w:noProof/>
                          </w:rPr>
                        </w:pPr>
                        <w:bookmarkStart w:id="16" w:name="_Ref499478332"/>
                        <w:r>
                          <w:t xml:space="preserve">Figure </w:t>
                        </w:r>
                        <w:fldSimple w:instr=" SEQ Figure \* ARABIC ">
                          <w:r>
                            <w:rPr>
                              <w:noProof/>
                            </w:rPr>
                            <w:t>5</w:t>
                          </w:r>
                        </w:fldSimple>
                        <w:bookmarkEnd w:id="16"/>
                        <w:r>
                          <w:t xml:space="preserve"> – Two renders produced from the BV implementation, Magnolia is on the left and Typhoon is on the right. Red boxes have been added to give a visual indication of what the </w:t>
                        </w:r>
                        <w:r w:rsidR="002C1D85">
                          <w:t>BV for both models would be, as can be seen the Magnolia’s is larger than the Typhoon’s and therefore takes longer to render, despite having a lower number of triangles.</w:t>
                        </w:r>
                      </w:p>
                    </w:txbxContent>
                  </v:textbox>
                </v:shape>
                <w10:wrap type="topAndBottom"/>
              </v:group>
            </w:pict>
          </mc:Fallback>
        </mc:AlternateContent>
      </w:r>
      <w:r w:rsidR="00356B6C">
        <w:t xml:space="preserve">The bounding volume implementations vastly outperformed the brute-force implementation, however it is worth noting that the performance of this implementation of a BV test depends greatly on the size of the object on the screen. As can be seen in </w:t>
      </w:r>
      <w:r w:rsidR="00B329A5">
        <w:fldChar w:fldCharType="begin"/>
      </w:r>
      <w:r w:rsidR="00B329A5">
        <w:instrText xml:space="preserve"> REF _Ref499478332 \h </w:instrText>
      </w:r>
      <w:r w:rsidR="00B329A5">
        <w:fldChar w:fldCharType="separate"/>
      </w:r>
      <w:r w:rsidR="00B329A5">
        <w:t xml:space="preserve">Figure </w:t>
      </w:r>
      <w:r w:rsidR="00B329A5">
        <w:rPr>
          <w:noProof/>
        </w:rPr>
        <w:t>5</w:t>
      </w:r>
      <w:r w:rsidR="00B329A5">
        <w:fldChar w:fldCharType="end"/>
      </w:r>
      <w:r w:rsidR="00B329A5">
        <w:t xml:space="preserve"> </w:t>
      </w:r>
      <w:r w:rsidR="00356B6C">
        <w:t>the ‘</w:t>
      </w:r>
      <w:r w:rsidR="00EC58D6">
        <w:t>M</w:t>
      </w:r>
      <w:r w:rsidR="00356B6C">
        <w:t>agnolia’ test-render took up more space on the screen compared to the ‘</w:t>
      </w:r>
      <w:r w:rsidR="00EC58D6">
        <w:t>T</w:t>
      </w:r>
      <w:r w:rsidR="00356B6C">
        <w:t>yphoon’ test-render and on average took longer to render despite having a lower number of faces and therefore less triangles to test against.</w:t>
      </w:r>
      <w:r w:rsidR="00E41BDF">
        <w:t xml:space="preserve"> This is </w:t>
      </w:r>
      <w:r w:rsidR="0022240F">
        <w:t>due to</w:t>
      </w:r>
      <w:r w:rsidR="00E41BDF">
        <w:t xml:space="preserve"> the increased size means that more rays will collide with the BV in the initial test and will therefore test against more triangles.</w:t>
      </w:r>
    </w:p>
    <w:p w:rsidR="0022240F" w:rsidRDefault="0022240F" w:rsidP="00356B6C"/>
    <w:p w:rsidR="00E53140" w:rsidRDefault="00E53140" w:rsidP="00356B6C"/>
    <w:p w:rsidR="00E53140" w:rsidRPr="00356B6C" w:rsidRDefault="00E53140" w:rsidP="00356B6C"/>
    <w:p w:rsidR="009C125E" w:rsidRDefault="009C125E" w:rsidP="00356B6C">
      <w:pPr>
        <w:pStyle w:val="Heading4"/>
      </w:pPr>
      <w:r>
        <w:lastRenderedPageBreak/>
        <w:t>Per-Object AABB</w:t>
      </w:r>
    </w:p>
    <w:p w:rsidR="009C125E" w:rsidRPr="009C125E" w:rsidRDefault="007C746B" w:rsidP="009C125E">
      <w:r>
        <w:t>As can be seen in appendices 2-b, not only did the per-object AABB implementation perform much faster than the brute-force implementation the results produced seem to be more consistent for objects with a low number of faces. This can be seen in comparing the gradients of the trendlines produced for both appendices 1 and appendices 2-b; if the results were perfectly produced then there should be a gradient of 0 (i.e. the same result is produced for each iteration), however this is not feasible due to lack of control over process scheduling over time and such. Despite this the gradient does not grow over time as quickly as the brute-force implementation.</w:t>
      </w:r>
      <w:bookmarkStart w:id="17" w:name="_GoBack"/>
      <w:bookmarkEnd w:id="17"/>
    </w:p>
    <w:p w:rsidR="00C61388" w:rsidRDefault="009C125E" w:rsidP="00356B6C">
      <w:pPr>
        <w:pStyle w:val="Heading4"/>
      </w:pPr>
      <w:r>
        <w:t>Per-Triangle AABB</w:t>
      </w:r>
    </w:p>
    <w:p w:rsidR="00593576" w:rsidRDefault="00C61388" w:rsidP="00C61388">
      <w:r>
        <w:t xml:space="preserve">As can be seen in </w:t>
      </w:r>
      <w:r w:rsidR="00ED44AF">
        <w:t>Appendix 2 - a</w:t>
      </w:r>
      <w:r>
        <w:t>, the differences between this algorithm and its per-object counterpart for objects with a lower number o</w:t>
      </w:r>
      <w:r w:rsidR="00356B6C">
        <w:t>f triangles is minimal. However</w:t>
      </w:r>
      <w:r>
        <w:t xml:space="preserve"> there is a notable divergence for the tests done with a relatively high number of triangles </w:t>
      </w:r>
      <w:r w:rsidR="00356B6C">
        <w:t xml:space="preserve">that, due to the linear nature of this algorithm, will presumably continue to diverge. This shows that while the performance increase from using this method is almost within the range of being related to an error, there is an increasing notable performance increase in using this method for higher ranges. </w:t>
      </w:r>
      <w:r w:rsidR="00A56740">
        <w:br w:type="page"/>
      </w:r>
    </w:p>
    <w:p w:rsidR="004D1730" w:rsidRDefault="00A56740" w:rsidP="004D1730">
      <w:pPr>
        <w:pStyle w:val="Heading1"/>
      </w:pPr>
      <w:r>
        <w:lastRenderedPageBreak/>
        <w:t>Part 2</w:t>
      </w:r>
    </w:p>
    <w:p w:rsidR="000B46AC" w:rsidRDefault="000B46AC" w:rsidP="000B46AC">
      <w:pPr>
        <w:pStyle w:val="Heading2"/>
      </w:pPr>
      <w:r>
        <w:t>Sectioned Parallelism</w:t>
      </w:r>
    </w:p>
    <w:p w:rsidR="00B87A10" w:rsidRDefault="00B87A10" w:rsidP="000B46AC">
      <w:r>
        <w:rPr>
          <w:noProof/>
          <w:lang w:eastAsia="en-GB"/>
        </w:rPr>
        <mc:AlternateContent>
          <mc:Choice Requires="wpg">
            <w:drawing>
              <wp:anchor distT="0" distB="0" distL="114300" distR="114300" simplePos="0" relativeHeight="251686912" behindDoc="0" locked="0" layoutInCell="1" allowOverlap="1">
                <wp:simplePos x="0" y="0"/>
                <wp:positionH relativeFrom="column">
                  <wp:posOffset>0</wp:posOffset>
                </wp:positionH>
                <wp:positionV relativeFrom="paragraph">
                  <wp:posOffset>838937</wp:posOffset>
                </wp:positionV>
                <wp:extent cx="5731510" cy="3472180"/>
                <wp:effectExtent l="0" t="0" r="2540" b="0"/>
                <wp:wrapTopAndBottom/>
                <wp:docPr id="31" name="Group 31"/>
                <wp:cNvGraphicFramePr/>
                <a:graphic xmlns:a="http://schemas.openxmlformats.org/drawingml/2006/main">
                  <a:graphicData uri="http://schemas.microsoft.com/office/word/2010/wordprocessingGroup">
                    <wpg:wgp>
                      <wpg:cNvGrpSpPr/>
                      <wpg:grpSpPr>
                        <a:xfrm>
                          <a:off x="0" y="0"/>
                          <a:ext cx="5731510" cy="3472180"/>
                          <a:chOff x="0" y="0"/>
                          <a:chExt cx="5731510" cy="3472180"/>
                        </a:xfrm>
                      </wpg:grpSpPr>
                      <pic:pic xmlns:pic="http://schemas.openxmlformats.org/drawingml/2006/picture">
                        <pic:nvPicPr>
                          <pic:cNvPr id="18" name="Picture 18"/>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731510" cy="2590800"/>
                          </a:xfrm>
                          <a:prstGeom prst="rect">
                            <a:avLst/>
                          </a:prstGeom>
                        </pic:spPr>
                      </pic:pic>
                      <wps:wsp>
                        <wps:cNvPr id="20" name="Text Box 20"/>
                        <wps:cNvSpPr txBox="1"/>
                        <wps:spPr>
                          <a:xfrm>
                            <a:off x="0" y="2647315"/>
                            <a:ext cx="5731510" cy="824865"/>
                          </a:xfrm>
                          <a:prstGeom prst="rect">
                            <a:avLst/>
                          </a:prstGeom>
                          <a:solidFill>
                            <a:prstClr val="white"/>
                          </a:solidFill>
                          <a:ln>
                            <a:noFill/>
                          </a:ln>
                        </wps:spPr>
                        <wps:txbx>
                          <w:txbxContent>
                            <w:p w:rsidR="0022240F" w:rsidRPr="000B0A2F" w:rsidRDefault="0022240F" w:rsidP="00B87A10">
                              <w:pPr>
                                <w:pStyle w:val="Caption"/>
                                <w:rPr>
                                  <w:noProof/>
                                </w:rPr>
                              </w:pPr>
                              <w:bookmarkStart w:id="18" w:name="_Ref499299226"/>
                              <w:r>
                                <w:t xml:space="preserve">Figure </w:t>
                              </w:r>
                              <w:fldSimple w:instr=" SEQ Figure \* ARABIC ">
                                <w:r>
                                  <w:rPr>
                                    <w:noProof/>
                                  </w:rPr>
                                  <w:t>6</w:t>
                                </w:r>
                              </w:fldSimple>
                              <w:bookmarkEnd w:id="18"/>
                              <w:r>
                                <w:t xml:space="preserve"> - A rudimentary parallel system on the left, showing each triangle being tested against all rays in parallel. On the right is a parallel system made to make use of more processing core in which each ray-triangle test is being done in parallel. This is showing that if there are more physical cores available then spreading as many atomic calculations across cores (assuming now communication between non-shared memory is required) will reduce the time taken to process the problem overa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1" o:spid="_x0000_s1041" style="position:absolute;margin-left:0;margin-top:66.05pt;width:451.3pt;height:273.4pt;z-index:251686912" coordsize="57315,347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">
                <v:shape id="Picture 18" o:spid="_x0000_s1042" type="#_x0000_t75" style="position:absolute;width:57315;height:259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">
                  <v:imagedata r:id="rId19" o:title=""/>
                </v:shape>
                <v:shape id="Text Box 20" o:spid="_x0000_s1043" type="#_x0000_t202" style="position:absolute;top:26473;width:57315;height:8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rsidR="0022240F" w:rsidRPr="000B0A2F" w:rsidRDefault="0022240F" w:rsidP="00B87A10">
                        <w:pPr>
                          <w:pStyle w:val="Caption"/>
                          <w:rPr>
                            <w:noProof/>
                          </w:rPr>
                        </w:pPr>
                        <w:bookmarkStart w:id="19" w:name="_Ref499299226"/>
                        <w:r>
                          <w:t xml:space="preserve">Figure </w:t>
                        </w:r>
                        <w:fldSimple w:instr=" SEQ Figure \* ARABIC ">
                          <w:r>
                            <w:rPr>
                              <w:noProof/>
                            </w:rPr>
                            <w:t>6</w:t>
                          </w:r>
                        </w:fldSimple>
                        <w:bookmarkEnd w:id="19"/>
                        <w:r>
                          <w:t xml:space="preserve"> - A rudimentary parallel system on the left, showing each triangle being tested against all rays in parallel. On the right is a parallel system made to make use of more processing core in which each ray-triangle test is being done in parallel. This is showing that if there are more physical cores available then spreading as many atomic calculations across cores (assuming now communication between non-shared memory is required) will reduce the time taken to process the problem overall.</w:t>
                        </w:r>
                      </w:p>
                    </w:txbxContent>
                  </v:textbox>
                </v:shape>
                <w10:wrap type="topAndBottom"/>
              </v:group>
            </w:pict>
          </mc:Fallback>
        </mc:AlternateContent>
      </w:r>
      <w:r w:rsidR="000B46AC">
        <w:t>This implementations that have been made do not rely on any data from each other, in that the result of one ray-triangle intersection test does not rely on the other, meaning that the entirety of any algorithm implementation mentioned in this report could be computed entirely in parallel.</w:t>
      </w:r>
      <w:r w:rsidR="007C2B52">
        <w:t xml:space="preserve"> </w:t>
      </w:r>
      <w:r w:rsidR="00983138">
        <w:t>However,</w:t>
      </w:r>
      <w:r w:rsidR="007C2B52">
        <w:t xml:space="preserve"> the method of doing that is variable, this is explained in in more </w:t>
      </w:r>
      <w:r>
        <w:fldChar w:fldCharType="begin"/>
      </w:r>
      <w:r>
        <w:instrText xml:space="preserve"> REF _Ref499299226 \h </w:instrText>
      </w:r>
      <w:r>
        <w:fldChar w:fldCharType="separate"/>
      </w:r>
      <w:r w:rsidR="00983138">
        <w:t xml:space="preserve">Figure </w:t>
      </w:r>
      <w:r w:rsidR="00983138">
        <w:rPr>
          <w:noProof/>
        </w:rPr>
        <w:t>5</w:t>
      </w:r>
      <w:r>
        <w:fldChar w:fldCharType="end"/>
      </w:r>
      <w:r>
        <w:t xml:space="preserve"> </w:t>
      </w:r>
      <w:r w:rsidR="007C2B52">
        <w:t>below.</w:t>
      </w:r>
    </w:p>
    <w:p w:rsidR="00440352" w:rsidRDefault="00E61647" w:rsidP="000B46AC">
      <w:r>
        <w:t>It is important to note that the amount of calculations that can be done in parallel is always restricted by the number of cores available, as well as the amount of data that there is to compute. For example, if there are only two ray-triangle tests to be computed then attempting to use 4 processing cores would result in the same speedup as using 2 while reducing the efficiency.</w:t>
      </w:r>
      <w:r w:rsidR="00440352">
        <w:t xml:space="preserve"> This has concept has been extrapolated to a degree with </w:t>
      </w:r>
      <w:r w:rsidR="00794B18">
        <w:fldChar w:fldCharType="begin"/>
      </w:r>
      <w:r w:rsidR="00794B18">
        <w:instrText xml:space="preserve"> REF _Ref499303017 \h </w:instrText>
      </w:r>
      <w:r w:rsidR="00794B18">
        <w:fldChar w:fldCharType="separate"/>
      </w:r>
      <w:r w:rsidR="00983138">
        <w:t xml:space="preserve">Figure </w:t>
      </w:r>
      <w:r w:rsidR="00983138">
        <w:rPr>
          <w:noProof/>
        </w:rPr>
        <w:t>6</w:t>
      </w:r>
      <w:r w:rsidR="00794B18">
        <w:fldChar w:fldCharType="end"/>
      </w:r>
      <w:r w:rsidR="00794B18">
        <w:t>.</w:t>
      </w:r>
    </w:p>
    <w:p w:rsidR="00264B53" w:rsidRDefault="00794B18" w:rsidP="000B46AC">
      <w:r>
        <w:rPr>
          <w:noProof/>
          <w:lang w:eastAsia="en-GB"/>
        </w:rPr>
        <w:lastRenderedPageBreak/>
        <mc:AlternateContent>
          <mc:Choice Requires="wpg">
            <w:drawing>
              <wp:anchor distT="0" distB="0" distL="114300" distR="114300" simplePos="0" relativeHeight="251691008" behindDoc="0" locked="0" layoutInCell="1" allowOverlap="1">
                <wp:simplePos x="0" y="0"/>
                <wp:positionH relativeFrom="column">
                  <wp:posOffset>-13750</wp:posOffset>
                </wp:positionH>
                <wp:positionV relativeFrom="paragraph">
                  <wp:posOffset>0</wp:posOffset>
                </wp:positionV>
                <wp:extent cx="5755640" cy="3338988"/>
                <wp:effectExtent l="0" t="0" r="0" b="0"/>
                <wp:wrapTopAndBottom/>
                <wp:docPr id="36" name="Group 36"/>
                <wp:cNvGraphicFramePr/>
                <a:graphic xmlns:a="http://schemas.openxmlformats.org/drawingml/2006/main">
                  <a:graphicData uri="http://schemas.microsoft.com/office/word/2010/wordprocessingGroup">
                    <wpg:wgp>
                      <wpg:cNvGrpSpPr/>
                      <wpg:grpSpPr>
                        <a:xfrm>
                          <a:off x="0" y="0"/>
                          <a:ext cx="5755640" cy="3338988"/>
                          <a:chOff x="0" y="0"/>
                          <a:chExt cx="5755640" cy="3338988"/>
                        </a:xfrm>
                      </wpg:grpSpPr>
                      <pic:pic xmlns:pic="http://schemas.openxmlformats.org/drawingml/2006/picture">
                        <pic:nvPicPr>
                          <pic:cNvPr id="34" name="Picture 34"/>
                          <pic:cNvPicPr>
                            <a:picLocks noChangeAspect="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5640" cy="2656205"/>
                          </a:xfrm>
                          <a:prstGeom prst="rect">
                            <a:avLst/>
                          </a:prstGeom>
                          <a:noFill/>
                        </pic:spPr>
                      </pic:pic>
                      <wps:wsp>
                        <wps:cNvPr id="35" name="Text Box 35"/>
                        <wps:cNvSpPr txBox="1"/>
                        <wps:spPr>
                          <a:xfrm>
                            <a:off x="0" y="2653823"/>
                            <a:ext cx="5755640" cy="685165"/>
                          </a:xfrm>
                          <a:prstGeom prst="rect">
                            <a:avLst/>
                          </a:prstGeom>
                          <a:solidFill>
                            <a:prstClr val="white"/>
                          </a:solidFill>
                          <a:ln>
                            <a:noFill/>
                          </a:ln>
                        </wps:spPr>
                        <wps:txbx>
                          <w:txbxContent>
                            <w:p w:rsidR="0022240F" w:rsidRPr="00644DD3" w:rsidRDefault="0022240F" w:rsidP="00264B53">
                              <w:pPr>
                                <w:pStyle w:val="Caption"/>
                                <w:rPr>
                                  <w:noProof/>
                                </w:rPr>
                              </w:pPr>
                              <w:bookmarkStart w:id="20" w:name="_Ref499303017"/>
                              <w:r>
                                <w:t xml:space="preserve">Figure </w:t>
                              </w:r>
                              <w:fldSimple w:instr=" SEQ Figure \* ARABIC ">
                                <w:r>
                                  <w:rPr>
                                    <w:noProof/>
                                  </w:rPr>
                                  <w:t>7</w:t>
                                </w:r>
                              </w:fldSimple>
                              <w:bookmarkEnd w:id="20"/>
                              <w:r>
                                <w:t xml:space="preserve"> - Theoretical Speedup against number of cores, where theoretical speedup is being limited by the work-size of each data series. As can be seen the theoretical speedup can only increase if there is enough work to be done as there are cores. In the context of this assignment this is equivalent to either the amount of triangles to calculate intersections for or, in the case of a highly parallelised implementation, the number of ray-triangle intersection tests to carry 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36" o:spid="_x0000_s1044" style="position:absolute;margin-left:-1.1pt;margin-top:0;width:453.2pt;height:262.9pt;z-index:251691008;mso-width-relative:margin" coordsize="57556,33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">
                <v:shape id="Picture 34" o:spid="_x0000_s1045" type="#_x0000_t75" style="position:absolute;width:57556;height:26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">
                  <v:imagedata r:id="rId21" o:title=""/>
                </v:shape>
                <v:shape id="Text Box 35" o:spid="_x0000_s1046" type="#_x0000_t202" style="position:absolute;top:26538;width:57556;height:6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22240F" w:rsidRPr="00644DD3" w:rsidRDefault="0022240F" w:rsidP="00264B53">
                        <w:pPr>
                          <w:pStyle w:val="Caption"/>
                          <w:rPr>
                            <w:noProof/>
                          </w:rPr>
                        </w:pPr>
                        <w:bookmarkStart w:id="21" w:name="_Ref499303017"/>
                        <w:r>
                          <w:t xml:space="preserve">Figure </w:t>
                        </w:r>
                        <w:fldSimple w:instr=" SEQ Figure \* ARABIC ">
                          <w:r>
                            <w:rPr>
                              <w:noProof/>
                            </w:rPr>
                            <w:t>7</w:t>
                          </w:r>
                        </w:fldSimple>
                        <w:bookmarkEnd w:id="21"/>
                        <w:r>
                          <w:t xml:space="preserve"> - Theoretical Speedup against number of cores, where theoretical speedup is being limited by the work-size of each data series. As can be seen the theoretical speedup can only increase if there is enough work to be done as there are cores. In the context of this assignment this is equivalent to either the amount of triangles to calculate intersections for or, in the case of a highly parallelised implementation, the number of ray-triangle intersection tests to carry out.</w:t>
                        </w:r>
                      </w:p>
                    </w:txbxContent>
                  </v:textbox>
                </v:shape>
                <w10:wrap type="topAndBottom"/>
              </v:group>
            </w:pict>
          </mc:Fallback>
        </mc:AlternateContent>
      </w:r>
    </w:p>
    <w:p w:rsidR="004D1730" w:rsidRPr="00440352" w:rsidRDefault="004D1730" w:rsidP="000B46AC">
      <w:r>
        <w:br w:type="page"/>
      </w:r>
    </w:p>
    <w:p w:rsidR="00AC1E3F" w:rsidRDefault="00AC1E3F" w:rsidP="00AC1E3F">
      <w:pPr>
        <w:pStyle w:val="Heading1"/>
        <w:sectPr w:rsidR="00AC1E3F">
          <w:footerReference w:type="default" r:id="rId22"/>
          <w:pgSz w:w="11906" w:h="16838"/>
          <w:pgMar w:top="1440" w:right="1440" w:bottom="1440" w:left="1440" w:header="708" w:footer="708" w:gutter="0"/>
          <w:cols w:space="708"/>
          <w:docGrid w:linePitch="360"/>
        </w:sectPr>
      </w:pPr>
    </w:p>
    <w:p w:rsidR="00AC1E3F" w:rsidRDefault="004D1730" w:rsidP="00AC1E3F">
      <w:pPr>
        <w:pStyle w:val="Heading1"/>
      </w:pPr>
      <w:r>
        <w:lastRenderedPageBreak/>
        <w:t>Appendices</w:t>
      </w:r>
    </w:p>
    <w:p w:rsidR="00AC1E3F" w:rsidRDefault="00997AD2" w:rsidP="007A70F5">
      <w:pPr>
        <w:pStyle w:val="Heading2"/>
      </w:pPr>
      <w:r>
        <w:rPr>
          <w:noProof/>
        </w:rPr>
        <mc:AlternateContent>
          <mc:Choice Requires="wpg">
            <w:drawing>
              <wp:anchor distT="0" distB="0" distL="114300" distR="114300" simplePos="0" relativeHeight="251694080" behindDoc="0" locked="0" layoutInCell="1" allowOverlap="1">
                <wp:simplePos x="0" y="0"/>
                <wp:positionH relativeFrom="column">
                  <wp:posOffset>119270</wp:posOffset>
                </wp:positionH>
                <wp:positionV relativeFrom="paragraph">
                  <wp:posOffset>335004</wp:posOffset>
                </wp:positionV>
                <wp:extent cx="8686165" cy="4090670"/>
                <wp:effectExtent l="0" t="0" r="635" b="5080"/>
                <wp:wrapTopAndBottom/>
                <wp:docPr id="41" name="Group 41"/>
                <wp:cNvGraphicFramePr/>
                <a:graphic xmlns:a="http://schemas.openxmlformats.org/drawingml/2006/main">
                  <a:graphicData uri="http://schemas.microsoft.com/office/word/2010/wordprocessingGroup">
                    <wpg:wgp>
                      <wpg:cNvGrpSpPr/>
                      <wpg:grpSpPr>
                        <a:xfrm>
                          <a:off x="0" y="0"/>
                          <a:ext cx="8686165" cy="4090670"/>
                          <a:chOff x="0" y="0"/>
                          <a:chExt cx="8686165" cy="4090670"/>
                        </a:xfrm>
                      </wpg:grpSpPr>
                      <wpg:graphicFrame>
                        <wpg:cNvPr id="14" name="Chart 14"/>
                        <wpg:cNvFrPr/>
                        <wpg:xfrm>
                          <a:off x="0" y="0"/>
                          <a:ext cx="8686165" cy="3771900"/>
                        </wpg:xfrm>
                        <a:graphic>
                          <a:graphicData uri="http://schemas.openxmlformats.org/drawingml/2006/chart">
                            <c:chart xmlns:c="http://schemas.openxmlformats.org/drawingml/2006/chart" xmlns:r="http://schemas.openxmlformats.org/officeDocument/2006/relationships" r:id="rId23"/>
                          </a:graphicData>
                        </a:graphic>
                      </wpg:graphicFrame>
                      <wps:wsp>
                        <wps:cNvPr id="33" name="Text Box 33"/>
                        <wps:cNvSpPr txBox="1"/>
                        <wps:spPr>
                          <a:xfrm>
                            <a:off x="0" y="3823970"/>
                            <a:ext cx="8686165" cy="266700"/>
                          </a:xfrm>
                          <a:prstGeom prst="rect">
                            <a:avLst/>
                          </a:prstGeom>
                          <a:solidFill>
                            <a:prstClr val="white"/>
                          </a:solidFill>
                          <a:ln>
                            <a:noFill/>
                          </a:ln>
                        </wps:spPr>
                        <wps:txbx>
                          <w:txbxContent>
                            <w:p w:rsidR="0022240F" w:rsidRDefault="0022240F" w:rsidP="009B6EB4">
                              <w:pPr>
                                <w:pStyle w:val="Caption"/>
                                <w:rPr>
                                  <w:noProof/>
                                </w:rPr>
                              </w:pPr>
                              <w:r>
                                <w:t xml:space="preserve">Appendix 1 - </w:t>
                              </w:r>
                              <w:fldSimple w:instr=" SEQ Appendix_1_- \* alphabetic ">
                                <w:r>
                                  <w:rPr>
                                    <w:noProof/>
                                  </w:rPr>
                                  <w:t>a</w:t>
                                </w:r>
                              </w:fldSimple>
                              <w:r>
                                <w:t xml:space="preserve"> – Gourd model (640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41" o:spid="_x0000_s1047" style="position:absolute;margin-left:9.4pt;margin-top:26.4pt;width:683.95pt;height:322.1pt;z-index:251694080;mso-width-relative:margin;mso-height-relative:margin" coordsize="86861,40906" o:gfxdata="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">
                <v:shape id="Chart 14" o:spid="_x0000_s1048" type="#_x0000_t75" style="position:absolute;left:-60;top:-60;width:86988;height:378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">
                  <v:imagedata r:id="rId24" o:title=""/>
                  <o:lock v:ext="edit" aspectratio="f"/>
                </v:shape>
                <v:shape id="Text Box 33" o:spid="_x0000_s1049" type="#_x0000_t202" style="position:absolute;top:38239;width:8686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rsidR="0022240F" w:rsidRDefault="0022240F" w:rsidP="009B6EB4">
                        <w:pPr>
                          <w:pStyle w:val="Caption"/>
                          <w:rPr>
                            <w:noProof/>
                          </w:rPr>
                        </w:pPr>
                        <w:r>
                          <w:t xml:space="preserve">Appendix 1 - </w:t>
                        </w:r>
                        <w:fldSimple w:instr=" SEQ Appendix_1_- \* alphabetic ">
                          <w:r>
                            <w:rPr>
                              <w:noProof/>
                            </w:rPr>
                            <w:t>a</w:t>
                          </w:r>
                        </w:fldSimple>
                        <w:r>
                          <w:t xml:space="preserve"> – Gourd model (640 faces)</w:t>
                        </w:r>
                      </w:p>
                    </w:txbxContent>
                  </v:textbox>
                </v:shape>
                <w10:wrap type="topAndBottom"/>
              </v:group>
            </w:pict>
          </mc:Fallback>
        </mc:AlternateContent>
      </w:r>
      <w:r w:rsidR="007A70F5">
        <w:t>B</w:t>
      </w:r>
      <w:r>
        <w:t>rute-Force Algorithm Data</w:t>
      </w:r>
    </w:p>
    <w:p w:rsidR="00997AD2" w:rsidRPr="00997AD2" w:rsidRDefault="00997AD2" w:rsidP="00997AD2"/>
    <w:p w:rsidR="004D1730" w:rsidRDefault="00AC1E3F" w:rsidP="00AC1E3F">
      <w:r>
        <w:br w:type="page"/>
      </w:r>
    </w:p>
    <w:p w:rsidR="00AC1E3F" w:rsidRDefault="00AC1E3F" w:rsidP="004D1730">
      <w:pPr>
        <w:keepNext/>
      </w:pPr>
    </w:p>
    <w:p w:rsidR="00AC1E3F" w:rsidRDefault="009B6EB4" w:rsidP="00AC1E3F">
      <w:r>
        <w:rPr>
          <w:noProof/>
        </w:rPr>
        <mc:AlternateContent>
          <mc:Choice Requires="wps">
            <w:drawing>
              <wp:anchor distT="0" distB="0" distL="114300" distR="114300" simplePos="0" relativeHeight="251696128" behindDoc="0" locked="0" layoutInCell="1" allowOverlap="1" wp14:anchorId="1DAAF418" wp14:editId="42630241">
                <wp:simplePos x="0" y="0"/>
                <wp:positionH relativeFrom="column">
                  <wp:posOffset>116840</wp:posOffset>
                </wp:positionH>
                <wp:positionV relativeFrom="paragraph">
                  <wp:posOffset>4001135</wp:posOffset>
                </wp:positionV>
                <wp:extent cx="868680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8686800" cy="635"/>
                        </a:xfrm>
                        <a:prstGeom prst="rect">
                          <a:avLst/>
                        </a:prstGeom>
                        <a:solidFill>
                          <a:prstClr val="white"/>
                        </a:solidFill>
                        <a:ln>
                          <a:noFill/>
                        </a:ln>
                      </wps:spPr>
                      <wps:txbx>
                        <w:txbxContent>
                          <w:p w:rsidR="0022240F" w:rsidRPr="00526EE7" w:rsidRDefault="0022240F" w:rsidP="009B6EB4">
                            <w:pPr>
                              <w:pStyle w:val="Caption"/>
                              <w:rPr>
                                <w:noProof/>
                              </w:rPr>
                            </w:pPr>
                            <w:r>
                              <w:t xml:space="preserve">Appendix 1 - </w:t>
                            </w:r>
                            <w:fldSimple w:instr=" SEQ Appendix_1_- \* alphabetic ">
                              <w:r>
                                <w:rPr>
                                  <w:noProof/>
                                </w:rPr>
                                <w:t>b</w:t>
                              </w:r>
                            </w:fldSimple>
                            <w:r>
                              <w:t xml:space="preserve"> – Typhoon model (1283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AF418" id="Text Box 37" o:spid="_x0000_s1050" type="#_x0000_t202" style="position:absolute;margin-left:9.2pt;margin-top:315.05pt;width:68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" stroked="f">
                <v:textbox style="mso-fit-shape-to-text:t" inset="0,0,0,0">
                  <w:txbxContent>
                    <w:p w:rsidR="0022240F" w:rsidRPr="00526EE7" w:rsidRDefault="0022240F" w:rsidP="009B6EB4">
                      <w:pPr>
                        <w:pStyle w:val="Caption"/>
                        <w:rPr>
                          <w:noProof/>
                        </w:rPr>
                      </w:pPr>
                      <w:r>
                        <w:t xml:space="preserve">Appendix 1 - </w:t>
                      </w:r>
                      <w:fldSimple w:instr=" SEQ Appendix_1_- \* alphabetic ">
                        <w:r>
                          <w:rPr>
                            <w:noProof/>
                          </w:rPr>
                          <w:t>b</w:t>
                        </w:r>
                      </w:fldSimple>
                      <w:r>
                        <w:t xml:space="preserve"> – Typhoon model (1283 faces)</w:t>
                      </w:r>
                    </w:p>
                  </w:txbxContent>
                </v:textbox>
                <w10:wrap type="topAndBottom"/>
              </v:shape>
            </w:pict>
          </mc:Fallback>
        </mc:AlternateContent>
      </w:r>
      <w:r>
        <w:rPr>
          <w:noProof/>
        </w:rPr>
        <w:drawing>
          <wp:anchor distT="0" distB="0" distL="114300" distR="114300" simplePos="0" relativeHeight="251666432" behindDoc="0" locked="0" layoutInCell="1" allowOverlap="1">
            <wp:simplePos x="0" y="0"/>
            <wp:positionH relativeFrom="column">
              <wp:posOffset>116958</wp:posOffset>
            </wp:positionH>
            <wp:positionV relativeFrom="paragraph">
              <wp:posOffset>171450</wp:posOffset>
            </wp:positionV>
            <wp:extent cx="8686800" cy="3772535"/>
            <wp:effectExtent l="0" t="0" r="0" b="18415"/>
            <wp:wrapTopAndBottom/>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r w:rsidR="00AC1E3F">
        <w:br w:type="page"/>
      </w:r>
    </w:p>
    <w:p w:rsidR="00AC1E3F" w:rsidRDefault="00AC1E3F" w:rsidP="004D1730">
      <w:pPr>
        <w:keepNext/>
      </w:pPr>
    </w:p>
    <w:p w:rsidR="004D1730" w:rsidRDefault="009B6EB4" w:rsidP="00AC1E3F">
      <w:r>
        <w:rPr>
          <w:noProof/>
        </w:rPr>
        <mc:AlternateContent>
          <mc:Choice Requires="wps">
            <w:drawing>
              <wp:anchor distT="0" distB="0" distL="114300" distR="114300" simplePos="0" relativeHeight="251698176" behindDoc="0" locked="0" layoutInCell="1" allowOverlap="1" wp14:anchorId="4605F040" wp14:editId="6CDEA6A2">
                <wp:simplePos x="0" y="0"/>
                <wp:positionH relativeFrom="column">
                  <wp:posOffset>116840</wp:posOffset>
                </wp:positionH>
                <wp:positionV relativeFrom="paragraph">
                  <wp:posOffset>4117975</wp:posOffset>
                </wp:positionV>
                <wp:extent cx="86868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8686800" cy="635"/>
                        </a:xfrm>
                        <a:prstGeom prst="rect">
                          <a:avLst/>
                        </a:prstGeom>
                        <a:solidFill>
                          <a:prstClr val="white"/>
                        </a:solidFill>
                        <a:ln>
                          <a:noFill/>
                        </a:ln>
                      </wps:spPr>
                      <wps:txbx>
                        <w:txbxContent>
                          <w:p w:rsidR="0022240F" w:rsidRPr="00B217C1" w:rsidRDefault="0022240F" w:rsidP="009B6EB4">
                            <w:pPr>
                              <w:pStyle w:val="Caption"/>
                              <w:rPr>
                                <w:noProof/>
                              </w:rPr>
                            </w:pPr>
                            <w:r>
                              <w:t xml:space="preserve">Appendix 1 - </w:t>
                            </w:r>
                            <w:fldSimple w:instr=" SEQ Appendix_1_- \* alphabetic ">
                              <w:r>
                                <w:rPr>
                                  <w:noProof/>
                                </w:rPr>
                                <w:t>c</w:t>
                              </w:r>
                            </w:fldSimple>
                            <w:r>
                              <w:t xml:space="preserve"> – Magnolia model (1283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05F040" id="Text Box 38" o:spid="_x0000_s1051" type="#_x0000_t202" style="position:absolute;margin-left:9.2pt;margin-top:324.25pt;width:684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" stroked="f">
                <v:textbox style="mso-fit-shape-to-text:t" inset="0,0,0,0">
                  <w:txbxContent>
                    <w:p w:rsidR="0022240F" w:rsidRPr="00B217C1" w:rsidRDefault="0022240F" w:rsidP="009B6EB4">
                      <w:pPr>
                        <w:pStyle w:val="Caption"/>
                        <w:rPr>
                          <w:noProof/>
                        </w:rPr>
                      </w:pPr>
                      <w:r>
                        <w:t xml:space="preserve">Appendix 1 - </w:t>
                      </w:r>
                      <w:fldSimple w:instr=" SEQ Appendix_1_- \* alphabetic ">
                        <w:r>
                          <w:rPr>
                            <w:noProof/>
                          </w:rPr>
                          <w:t>c</w:t>
                        </w:r>
                      </w:fldSimple>
                      <w:r>
                        <w:t xml:space="preserve"> – Magnolia model (1283 faces)</w:t>
                      </w:r>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column">
              <wp:posOffset>116958</wp:posOffset>
            </wp:positionH>
            <wp:positionV relativeFrom="paragraph">
              <wp:posOffset>288408</wp:posOffset>
            </wp:positionV>
            <wp:extent cx="8686800" cy="3772535"/>
            <wp:effectExtent l="0" t="0" r="0" b="18415"/>
            <wp:wrapTopAndBottom/>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r w:rsidR="00AC1E3F">
        <w:br w:type="page"/>
      </w:r>
    </w:p>
    <w:p w:rsidR="00AC1E3F" w:rsidRDefault="00AC1E3F" w:rsidP="004D1730">
      <w:pPr>
        <w:keepNext/>
      </w:pPr>
    </w:p>
    <w:p w:rsidR="00AC1E3F" w:rsidRDefault="009B6EB4" w:rsidP="00AC1E3F">
      <w:r>
        <w:rPr>
          <w:noProof/>
        </w:rPr>
        <mc:AlternateContent>
          <mc:Choice Requires="wps">
            <w:drawing>
              <wp:anchor distT="0" distB="0" distL="114300" distR="114300" simplePos="0" relativeHeight="251700224" behindDoc="0" locked="0" layoutInCell="1" allowOverlap="1" wp14:anchorId="45C10A8A" wp14:editId="19BE3297">
                <wp:simplePos x="0" y="0"/>
                <wp:positionH relativeFrom="column">
                  <wp:posOffset>116840</wp:posOffset>
                </wp:positionH>
                <wp:positionV relativeFrom="paragraph">
                  <wp:posOffset>4001135</wp:posOffset>
                </wp:positionV>
                <wp:extent cx="868680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8686800" cy="635"/>
                        </a:xfrm>
                        <a:prstGeom prst="rect">
                          <a:avLst/>
                        </a:prstGeom>
                        <a:solidFill>
                          <a:prstClr val="white"/>
                        </a:solidFill>
                        <a:ln>
                          <a:noFill/>
                        </a:ln>
                      </wps:spPr>
                      <wps:txbx>
                        <w:txbxContent>
                          <w:p w:rsidR="0022240F" w:rsidRPr="00940CE3" w:rsidRDefault="0022240F" w:rsidP="009B6EB4">
                            <w:pPr>
                              <w:pStyle w:val="Caption"/>
                              <w:rPr>
                                <w:noProof/>
                              </w:rPr>
                            </w:pPr>
                            <w:r>
                              <w:t xml:space="preserve">Appendix 1 - </w:t>
                            </w:r>
                            <w:fldSimple w:instr=" SEQ Appendix_1_- \* alphabetic ">
                              <w:r>
                                <w:rPr>
                                  <w:noProof/>
                                </w:rPr>
                                <w:t>d</w:t>
                              </w:r>
                            </w:fldSimple>
                            <w:r>
                              <w:t xml:space="preserve"> – Teapot model (6320 fa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10A8A" id="Text Box 39" o:spid="_x0000_s1052" type="#_x0000_t202" style="position:absolute;margin-left:9.2pt;margin-top:315.05pt;width:684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" stroked="f">
                <v:textbox style="mso-fit-shape-to-text:t" inset="0,0,0,0">
                  <w:txbxContent>
                    <w:p w:rsidR="0022240F" w:rsidRPr="00940CE3" w:rsidRDefault="0022240F" w:rsidP="009B6EB4">
                      <w:pPr>
                        <w:pStyle w:val="Caption"/>
                        <w:rPr>
                          <w:noProof/>
                        </w:rPr>
                      </w:pPr>
                      <w:r>
                        <w:t xml:space="preserve">Appendix 1 - </w:t>
                      </w:r>
                      <w:fldSimple w:instr=" SEQ Appendix_1_- \* alphabetic ">
                        <w:r>
                          <w:rPr>
                            <w:noProof/>
                          </w:rPr>
                          <w:t>d</w:t>
                        </w:r>
                      </w:fldSimple>
                      <w:r>
                        <w:t xml:space="preserve"> – Teapot model (6320 faces)</w:t>
                      </w:r>
                    </w:p>
                  </w:txbxContent>
                </v:textbox>
                <w10:wrap type="topAndBottom"/>
              </v:shape>
            </w:pict>
          </mc:Fallback>
        </mc:AlternateContent>
      </w:r>
      <w:r>
        <w:rPr>
          <w:noProof/>
        </w:rPr>
        <w:drawing>
          <wp:anchor distT="0" distB="0" distL="114300" distR="114300" simplePos="0" relativeHeight="251674624" behindDoc="0" locked="0" layoutInCell="1" allowOverlap="1">
            <wp:simplePos x="0" y="0"/>
            <wp:positionH relativeFrom="column">
              <wp:posOffset>116958</wp:posOffset>
            </wp:positionH>
            <wp:positionV relativeFrom="paragraph">
              <wp:posOffset>171450</wp:posOffset>
            </wp:positionV>
            <wp:extent cx="8686800" cy="3772535"/>
            <wp:effectExtent l="0" t="0" r="0" b="18415"/>
            <wp:wrapTopAndBottom/>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r w:rsidR="00AC1E3F">
        <w:br w:type="page"/>
      </w:r>
    </w:p>
    <w:p w:rsidR="00AA7488" w:rsidRDefault="00AA7488" w:rsidP="004D1730">
      <w:pPr>
        <w:keepNext/>
      </w:pPr>
    </w:p>
    <w:p w:rsidR="00AA7488" w:rsidRPr="00AA7488" w:rsidRDefault="009B6EB4" w:rsidP="00AA7488">
      <w:r>
        <w:rPr>
          <w:noProof/>
        </w:rPr>
        <mc:AlternateContent>
          <mc:Choice Requires="wps">
            <w:drawing>
              <wp:anchor distT="0" distB="0" distL="114300" distR="114300" simplePos="0" relativeHeight="251702272" behindDoc="0" locked="0" layoutInCell="1" allowOverlap="1" wp14:anchorId="0982B30F" wp14:editId="761C0C48">
                <wp:simplePos x="0" y="0"/>
                <wp:positionH relativeFrom="column">
                  <wp:posOffset>116840</wp:posOffset>
                </wp:positionH>
                <wp:positionV relativeFrom="paragraph">
                  <wp:posOffset>4001135</wp:posOffset>
                </wp:positionV>
                <wp:extent cx="86868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8686800" cy="635"/>
                        </a:xfrm>
                        <a:prstGeom prst="rect">
                          <a:avLst/>
                        </a:prstGeom>
                        <a:solidFill>
                          <a:prstClr val="white"/>
                        </a:solidFill>
                        <a:ln>
                          <a:noFill/>
                        </a:ln>
                      </wps:spPr>
                      <wps:txbx>
                        <w:txbxContent>
                          <w:p w:rsidR="0022240F" w:rsidRPr="001E36BB" w:rsidRDefault="0022240F" w:rsidP="009B6EB4">
                            <w:pPr>
                              <w:pStyle w:val="Caption"/>
                              <w:rPr>
                                <w:noProof/>
                              </w:rPr>
                            </w:pPr>
                            <w:r>
                              <w:t xml:space="preserve">Appendix 1 - </w:t>
                            </w:r>
                            <w:fldSimple w:instr=" SEQ Appendix_1_- \* alphabetic ">
                              <w:r>
                                <w:rPr>
                                  <w:noProof/>
                                </w:rPr>
                                <w:t>e</w:t>
                              </w:r>
                            </w:fldSimple>
                            <w:r>
                              <w:t xml:space="preserve"> – Reduced polygon version of a 3D scanned model of a man (79,996 faces). The number of tests taken for this model are lower (32) due to the time taken to complete each data-p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82B30F" id="Text Box 40" o:spid="_x0000_s1053" type="#_x0000_t202" style="position:absolute;margin-left:9.2pt;margin-top:315.05pt;width:684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" stroked="f">
                <v:textbox style="mso-fit-shape-to-text:t" inset="0,0,0,0">
                  <w:txbxContent>
                    <w:p w:rsidR="0022240F" w:rsidRPr="001E36BB" w:rsidRDefault="0022240F" w:rsidP="009B6EB4">
                      <w:pPr>
                        <w:pStyle w:val="Caption"/>
                        <w:rPr>
                          <w:noProof/>
                        </w:rPr>
                      </w:pPr>
                      <w:r>
                        <w:t xml:space="preserve">Appendix 1 - </w:t>
                      </w:r>
                      <w:fldSimple w:instr=" SEQ Appendix_1_- \* alphabetic ">
                        <w:r>
                          <w:rPr>
                            <w:noProof/>
                          </w:rPr>
                          <w:t>e</w:t>
                        </w:r>
                      </w:fldSimple>
                      <w:r>
                        <w:t xml:space="preserve"> – Reduced polygon version of a 3D scanned model of a man (79,996 faces). The number of tests taken for this model are lower (32) due to the time taken to complete each data-point.</w:t>
                      </w:r>
                    </w:p>
                  </w:txbxContent>
                </v:textbox>
                <w10:wrap type="topAndBottom"/>
              </v:shape>
            </w:pict>
          </mc:Fallback>
        </mc:AlternateContent>
      </w:r>
      <w:r>
        <w:rPr>
          <w:noProof/>
        </w:rPr>
        <w:drawing>
          <wp:anchor distT="0" distB="0" distL="114300" distR="114300" simplePos="0" relativeHeight="251678720" behindDoc="0" locked="0" layoutInCell="1" allowOverlap="1">
            <wp:simplePos x="0" y="0"/>
            <wp:positionH relativeFrom="column">
              <wp:posOffset>116958</wp:posOffset>
            </wp:positionH>
            <wp:positionV relativeFrom="paragraph">
              <wp:posOffset>171450</wp:posOffset>
            </wp:positionV>
            <wp:extent cx="8686800" cy="3772535"/>
            <wp:effectExtent l="0" t="0" r="0" b="18415"/>
            <wp:wrapTopAndBottom/>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rsidR="00AA7488" w:rsidRDefault="00AA7488">
      <w:r>
        <w:br w:type="page"/>
      </w:r>
    </w:p>
    <w:p w:rsidR="009B6EB4" w:rsidRDefault="00AA7488" w:rsidP="009B6EB4">
      <w:pPr>
        <w:keepNext/>
      </w:pPr>
      <w:r>
        <w:rPr>
          <w:noProof/>
          <w:lang w:eastAsia="en-GB"/>
        </w:rPr>
        <w:lastRenderedPageBreak/>
        <w:drawing>
          <wp:inline distT="0" distB="0" distL="0" distR="0" wp14:anchorId="250B71B3" wp14:editId="7FCDFAFF">
            <wp:extent cx="8686800" cy="4093200"/>
            <wp:effectExtent l="0" t="0" r="0" b="3175"/>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CF25F3" w:rsidRDefault="009B6EB4" w:rsidP="009B6EB4">
      <w:pPr>
        <w:pStyle w:val="Caption"/>
      </w:pPr>
      <w:r>
        <w:t xml:space="preserve">Appendix 1 - </w:t>
      </w:r>
      <w:fldSimple w:instr=" SEQ Appendix_1_- \* alphabetic ">
        <w:r w:rsidR="00983138">
          <w:rPr>
            <w:noProof/>
          </w:rPr>
          <w:t>f</w:t>
        </w:r>
      </w:fldSimple>
      <w:r>
        <w:t xml:space="preserve"> – </w:t>
      </w:r>
      <w:r w:rsidR="00235FE3">
        <w:t>Average values of graphs a-e (with y-intercept set to 0), showing what appears to be a linear increase in computation tale with the size of input. This equates to O(n) in big-O notation, in which the number of faces is n.</w:t>
      </w:r>
      <w:r w:rsidR="00415440">
        <w:t xml:space="preserve"> Ideally more models could have been tested in the range of 10,000-75,000 to reduce the gap between that data-points gathered.</w:t>
      </w:r>
    </w:p>
    <w:p w:rsidR="00CF25F3" w:rsidRDefault="00CF25F3" w:rsidP="00CF25F3">
      <w:pPr>
        <w:rPr>
          <w:color w:val="242852" w:themeColor="text2"/>
          <w:sz w:val="18"/>
          <w:szCs w:val="18"/>
        </w:rPr>
      </w:pPr>
      <w:r>
        <w:br w:type="page"/>
      </w:r>
    </w:p>
    <w:p w:rsidR="00CF25F3" w:rsidRDefault="00CF25F3" w:rsidP="00CF25F3">
      <w:pPr>
        <w:pStyle w:val="Heading2"/>
      </w:pPr>
      <w:r>
        <w:lastRenderedPageBreak/>
        <w:t>Bounding-Volume Algorithm</w:t>
      </w:r>
    </w:p>
    <w:p w:rsidR="00CF25F3" w:rsidRDefault="00CF25F3" w:rsidP="00CF25F3">
      <w:pPr>
        <w:pStyle w:val="Heading3"/>
      </w:pPr>
      <w:r>
        <w:t>Compared</w:t>
      </w:r>
    </w:p>
    <w:p w:rsidR="00CF25F3" w:rsidRDefault="00CF25F3" w:rsidP="00CF25F3">
      <w:pPr>
        <w:keepNext/>
      </w:pPr>
      <w:r>
        <w:rPr>
          <w:noProof/>
        </w:rPr>
        <w:drawing>
          <wp:inline distT="0" distB="0" distL="0" distR="0" wp14:anchorId="5A589735" wp14:editId="5CC6C87B">
            <wp:extent cx="8686800" cy="4093200"/>
            <wp:effectExtent l="0" t="0" r="0" b="3175"/>
            <wp:docPr id="42" name="Chart 42">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CF25F3" w:rsidRDefault="00CF25F3" w:rsidP="00CF25F3">
      <w:pPr>
        <w:pStyle w:val="Caption"/>
      </w:pPr>
      <w:r>
        <w:t>Appendix 2 - a – Averaged render-time for both the object-based bounding volume and the triangle-based bounding volume implementations. This shows a clear divergence as the number of faces increases, clearly displaying the improvement the triangle-based implementation makes over the other.</w:t>
      </w:r>
    </w:p>
    <w:p w:rsidR="00AA7488" w:rsidRPr="0052247E" w:rsidRDefault="00CF25F3" w:rsidP="0052247E">
      <w:pPr>
        <w:rPr>
          <w:color w:val="374C80" w:themeColor="accent1" w:themeShade="BF"/>
          <w:sz w:val="26"/>
          <w:szCs w:val="26"/>
        </w:rPr>
      </w:pPr>
      <w:r>
        <w:br w:type="page"/>
      </w:r>
    </w:p>
    <w:p w:rsidR="00CF25F3" w:rsidRDefault="00CF25F3" w:rsidP="00CF25F3">
      <w:pPr>
        <w:pStyle w:val="Heading3"/>
      </w:pPr>
      <w:r>
        <w:lastRenderedPageBreak/>
        <w:t>Object-Based Bounding-Volume</w:t>
      </w:r>
    </w:p>
    <w:p w:rsidR="006241F2" w:rsidRDefault="006241F2" w:rsidP="006241F2">
      <w:pPr>
        <w:keepNext/>
      </w:pPr>
      <w:r>
        <w:rPr>
          <w:noProof/>
        </w:rPr>
        <w:drawing>
          <wp:inline distT="0" distB="0" distL="0" distR="0" wp14:anchorId="6FB44489" wp14:editId="050A0798">
            <wp:extent cx="8686800" cy="4093200"/>
            <wp:effectExtent l="0" t="0" r="0" b="3175"/>
            <wp:docPr id="43" name="Chart 43">
              <a:extLst xmlns:a="http://schemas.openxmlformats.org/drawingml/2006/main">
                <a:ext uri="{FF2B5EF4-FFF2-40B4-BE49-F238E27FC236}">
                  <a16:creationId xmlns:a16="http://schemas.microsoft.com/office/drawing/2014/main" id="{C10E6E2B-4808-45F0-A8A6-0C2586BA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6241F2" w:rsidRDefault="006241F2" w:rsidP="006241F2">
      <w:pPr>
        <w:pStyle w:val="Caption"/>
      </w:pPr>
      <w:r>
        <w:t xml:space="preserve">Appendix 2 - b - </w:t>
      </w:r>
      <w:fldSimple w:instr=" SEQ Appendix_2_-_b_- \* roman ">
        <w:r w:rsidR="00983138">
          <w:rPr>
            <w:noProof/>
          </w:rPr>
          <w:t>i</w:t>
        </w:r>
      </w:fldSimple>
    </w:p>
    <w:p w:rsidR="006241F2" w:rsidRDefault="006241F2" w:rsidP="006241F2">
      <w:pPr>
        <w:rPr>
          <w:color w:val="242852" w:themeColor="text2"/>
          <w:sz w:val="18"/>
          <w:szCs w:val="18"/>
        </w:rPr>
      </w:pPr>
      <w:r>
        <w:br w:type="page"/>
      </w:r>
    </w:p>
    <w:p w:rsidR="008A3C9C" w:rsidRDefault="006241F2" w:rsidP="008A3C9C">
      <w:pPr>
        <w:pStyle w:val="Caption"/>
        <w:keepNext/>
      </w:pPr>
      <w:r>
        <w:rPr>
          <w:noProof/>
        </w:rPr>
        <w:lastRenderedPageBreak/>
        <w:drawing>
          <wp:inline distT="0" distB="0" distL="0" distR="0" wp14:anchorId="2B64DCEC" wp14:editId="0A765297">
            <wp:extent cx="8686800" cy="4093200"/>
            <wp:effectExtent l="0" t="0" r="0" b="3175"/>
            <wp:docPr id="44" name="Chart 44">
              <a:extLst xmlns:a="http://schemas.openxmlformats.org/drawingml/2006/main">
                <a:ext uri="{FF2B5EF4-FFF2-40B4-BE49-F238E27FC236}">
                  <a16:creationId xmlns:a16="http://schemas.microsoft.com/office/drawing/2014/main" id="{C10E6E2B-4808-45F0-A8A6-0C2586BA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A3C9C" w:rsidRDefault="008A3C9C" w:rsidP="008A3C9C">
      <w:pPr>
        <w:pStyle w:val="Caption"/>
      </w:pPr>
      <w:r>
        <w:t xml:space="preserve">Appendix 2 - b - </w:t>
      </w:r>
      <w:fldSimple w:instr=" SEQ Appendix_2_-_b_- \* roman ">
        <w:r w:rsidR="00983138">
          <w:rPr>
            <w:noProof/>
          </w:rPr>
          <w:t>ii</w:t>
        </w:r>
      </w:fldSimple>
    </w:p>
    <w:p w:rsidR="008A3C9C" w:rsidRDefault="008A3C9C" w:rsidP="008A3C9C">
      <w:pPr>
        <w:rPr>
          <w:color w:val="242852" w:themeColor="text2"/>
          <w:sz w:val="18"/>
          <w:szCs w:val="18"/>
        </w:rPr>
      </w:pPr>
      <w:r>
        <w:br w:type="page"/>
      </w:r>
    </w:p>
    <w:p w:rsidR="008A3C9C" w:rsidRDefault="008A3C9C" w:rsidP="008A3C9C">
      <w:pPr>
        <w:pStyle w:val="Caption"/>
        <w:keepNext/>
      </w:pPr>
      <w:r>
        <w:rPr>
          <w:noProof/>
        </w:rPr>
        <w:lastRenderedPageBreak/>
        <w:drawing>
          <wp:inline distT="0" distB="0" distL="0" distR="0" wp14:anchorId="54CB0FA3" wp14:editId="19A3F587">
            <wp:extent cx="8686800" cy="4007485"/>
            <wp:effectExtent l="0" t="0" r="0" b="12065"/>
            <wp:docPr id="45" name="Chart 45">
              <a:extLst xmlns:a="http://schemas.openxmlformats.org/drawingml/2006/main">
                <a:ext uri="{FF2B5EF4-FFF2-40B4-BE49-F238E27FC236}">
                  <a16:creationId xmlns:a16="http://schemas.microsoft.com/office/drawing/2014/main" id="{C10E6E2B-4808-45F0-A8A6-0C2586BA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8A3C9C" w:rsidRDefault="008A3C9C" w:rsidP="008A3C9C">
      <w:pPr>
        <w:pStyle w:val="Caption"/>
      </w:pPr>
      <w:r>
        <w:t xml:space="preserve">Appendix 2 - b - </w:t>
      </w:r>
      <w:fldSimple w:instr=" SEQ Appendix_2_-_b_- \* roman ">
        <w:r w:rsidR="00983138">
          <w:rPr>
            <w:noProof/>
          </w:rPr>
          <w:t>iii</w:t>
        </w:r>
      </w:fldSimple>
    </w:p>
    <w:p w:rsidR="008A3C9C" w:rsidRDefault="008A3C9C" w:rsidP="008A3C9C">
      <w:pPr>
        <w:rPr>
          <w:color w:val="242852" w:themeColor="text2"/>
          <w:sz w:val="18"/>
          <w:szCs w:val="18"/>
        </w:rPr>
      </w:pPr>
      <w:r>
        <w:br w:type="page"/>
      </w:r>
    </w:p>
    <w:p w:rsidR="008A3C9C" w:rsidRDefault="008A3C9C" w:rsidP="008A3C9C">
      <w:pPr>
        <w:pStyle w:val="Caption"/>
        <w:keepNext/>
      </w:pPr>
      <w:r>
        <w:rPr>
          <w:noProof/>
        </w:rPr>
        <w:lastRenderedPageBreak/>
        <w:drawing>
          <wp:inline distT="0" distB="0" distL="0" distR="0" wp14:anchorId="56A30A1E" wp14:editId="786CAC1C">
            <wp:extent cx="8686800" cy="4006800"/>
            <wp:effectExtent l="0" t="0" r="0" b="13335"/>
            <wp:docPr id="46" name="Chart 46">
              <a:extLst xmlns:a="http://schemas.openxmlformats.org/drawingml/2006/main">
                <a:ext uri="{FF2B5EF4-FFF2-40B4-BE49-F238E27FC236}">
                  <a16:creationId xmlns:a16="http://schemas.microsoft.com/office/drawing/2014/main" id="{C10E6E2B-4808-45F0-A8A6-0C2586BA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3C9C" w:rsidRDefault="008A3C9C" w:rsidP="008A3C9C">
      <w:pPr>
        <w:pStyle w:val="Caption"/>
      </w:pPr>
      <w:r>
        <w:t xml:space="preserve">Appendix 2 - b - </w:t>
      </w:r>
      <w:fldSimple w:instr=" SEQ Appendix_2_-_b_- \* roman ">
        <w:r w:rsidR="00983138">
          <w:rPr>
            <w:noProof/>
          </w:rPr>
          <w:t>iv</w:t>
        </w:r>
      </w:fldSimple>
    </w:p>
    <w:p w:rsidR="008A3C9C" w:rsidRDefault="008A3C9C" w:rsidP="008A3C9C">
      <w:pPr>
        <w:rPr>
          <w:color w:val="242852" w:themeColor="text2"/>
          <w:sz w:val="18"/>
          <w:szCs w:val="18"/>
        </w:rPr>
      </w:pPr>
      <w:r>
        <w:br w:type="page"/>
      </w:r>
    </w:p>
    <w:p w:rsidR="008A3C9C" w:rsidRDefault="008A3C9C" w:rsidP="008A3C9C">
      <w:pPr>
        <w:pStyle w:val="Caption"/>
        <w:keepNext/>
      </w:pPr>
      <w:r>
        <w:rPr>
          <w:noProof/>
        </w:rPr>
        <w:lastRenderedPageBreak/>
        <w:drawing>
          <wp:inline distT="0" distB="0" distL="0" distR="0" wp14:anchorId="4CAB83E4" wp14:editId="6A021D94">
            <wp:extent cx="8686800" cy="4007485"/>
            <wp:effectExtent l="0" t="0" r="0" b="12065"/>
            <wp:docPr id="47" name="Chart 47">
              <a:extLst xmlns:a="http://schemas.openxmlformats.org/drawingml/2006/main">
                <a:ext uri="{FF2B5EF4-FFF2-40B4-BE49-F238E27FC236}">
                  <a16:creationId xmlns:a16="http://schemas.microsoft.com/office/drawing/2014/main" id="{C10E6E2B-4808-45F0-A8A6-0C2586BA01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2247E" w:rsidRDefault="008A3C9C" w:rsidP="008A3C9C">
      <w:pPr>
        <w:pStyle w:val="Caption"/>
      </w:pPr>
      <w:r>
        <w:t xml:space="preserve">Appendix 2 - b - </w:t>
      </w:r>
      <w:fldSimple w:instr=" SEQ Appendix_2_-_b_- \* roman ">
        <w:r w:rsidR="00983138">
          <w:rPr>
            <w:noProof/>
          </w:rPr>
          <w:t>v</w:t>
        </w:r>
      </w:fldSimple>
    </w:p>
    <w:p w:rsidR="0052247E" w:rsidRDefault="0052247E" w:rsidP="0052247E">
      <w:pPr>
        <w:rPr>
          <w:color w:val="242852" w:themeColor="text2"/>
          <w:sz w:val="18"/>
          <w:szCs w:val="18"/>
        </w:rPr>
      </w:pPr>
      <w:r>
        <w:br w:type="page"/>
      </w:r>
    </w:p>
    <w:p w:rsidR="0052247E" w:rsidRDefault="0052247E" w:rsidP="0052247E">
      <w:pPr>
        <w:pStyle w:val="Caption"/>
        <w:keepNext/>
      </w:pPr>
      <w:r>
        <w:rPr>
          <w:noProof/>
        </w:rPr>
        <w:lastRenderedPageBreak/>
        <w:drawing>
          <wp:inline distT="0" distB="0" distL="0" distR="0" wp14:anchorId="4A312CB3" wp14:editId="02FA330F">
            <wp:extent cx="8686800" cy="4006800"/>
            <wp:effectExtent l="0" t="0" r="0" b="13335"/>
            <wp:docPr id="48" name="Chart 48">
              <a:extLst xmlns:a="http://schemas.openxmlformats.org/drawingml/2006/main">
                <a:ext uri="{FF2B5EF4-FFF2-40B4-BE49-F238E27FC236}">
                  <a16:creationId xmlns:a16="http://schemas.microsoft.com/office/drawing/2014/main" id="{FFFCC95F-5F67-4738-8E5E-3762E31F3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6241F2" w:rsidRDefault="0052247E" w:rsidP="0052247E">
      <w:pPr>
        <w:pStyle w:val="Caption"/>
      </w:pPr>
      <w:r>
        <w:t xml:space="preserve">Appendix 2 - b - </w:t>
      </w:r>
      <w:fldSimple w:instr=" SEQ Appendix_2_-_b_- \* roman ">
        <w:r w:rsidR="00983138">
          <w:rPr>
            <w:noProof/>
          </w:rPr>
          <w:t>vi</w:t>
        </w:r>
      </w:fldSimple>
    </w:p>
    <w:p w:rsidR="00CF25F3" w:rsidRDefault="00CF25F3" w:rsidP="00CF25F3">
      <w:r>
        <w:br w:type="page"/>
      </w:r>
    </w:p>
    <w:p w:rsidR="000C52E0" w:rsidRDefault="00CF25F3" w:rsidP="000C52E0">
      <w:pPr>
        <w:pStyle w:val="Heading3"/>
      </w:pPr>
      <w:r>
        <w:lastRenderedPageBreak/>
        <w:t>Triangle-Based Bounding-Volume</w:t>
      </w:r>
      <w:r w:rsidR="000C52E0">
        <w:rPr>
          <w:noProof/>
        </w:rPr>
        <w:drawing>
          <wp:inline distT="0" distB="0" distL="0" distR="0" wp14:anchorId="4E4034C1" wp14:editId="28D4F8B1">
            <wp:extent cx="8686800" cy="4006800"/>
            <wp:effectExtent l="0" t="0" r="0" b="13335"/>
            <wp:docPr id="49" name="Chart 49">
              <a:extLst xmlns:a="http://schemas.openxmlformats.org/drawingml/2006/main">
                <a:ext uri="{FF2B5EF4-FFF2-40B4-BE49-F238E27FC236}">
                  <a16:creationId xmlns:a16="http://schemas.microsoft.com/office/drawing/2014/main" id="{9B8BEFCB-F3C4-4AB4-ADE7-054006DAE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C52E0" w:rsidRDefault="000C52E0" w:rsidP="000C52E0">
      <w:pPr>
        <w:pStyle w:val="Caption"/>
      </w:pPr>
      <w:r>
        <w:t xml:space="preserve">Appendix 2 - c - </w:t>
      </w:r>
      <w:fldSimple w:instr=" SEQ Appendix_2_-_c_- \* roman ">
        <w:r w:rsidR="00983138">
          <w:rPr>
            <w:noProof/>
          </w:rPr>
          <w:t>i</w:t>
        </w:r>
      </w:fldSimple>
    </w:p>
    <w:p w:rsidR="000C52E0" w:rsidRDefault="000C52E0" w:rsidP="000C52E0">
      <w:pPr>
        <w:rPr>
          <w:color w:val="242852" w:themeColor="text2"/>
          <w:sz w:val="18"/>
          <w:szCs w:val="18"/>
        </w:rPr>
      </w:pPr>
      <w:r>
        <w:br w:type="page"/>
      </w:r>
    </w:p>
    <w:p w:rsidR="000C52E0" w:rsidRDefault="000C52E0" w:rsidP="000C52E0">
      <w:pPr>
        <w:pStyle w:val="Caption"/>
        <w:keepNext/>
      </w:pPr>
      <w:r>
        <w:rPr>
          <w:noProof/>
        </w:rPr>
        <w:lastRenderedPageBreak/>
        <w:drawing>
          <wp:inline distT="0" distB="0" distL="0" distR="0" wp14:anchorId="36E9F34E" wp14:editId="28ACEE6A">
            <wp:extent cx="8686800" cy="4006800"/>
            <wp:effectExtent l="0" t="0" r="0" b="13335"/>
            <wp:docPr id="50" name="Chart 50">
              <a:extLst xmlns:a="http://schemas.openxmlformats.org/drawingml/2006/main">
                <a:ext uri="{FF2B5EF4-FFF2-40B4-BE49-F238E27FC236}">
                  <a16:creationId xmlns:a16="http://schemas.microsoft.com/office/drawing/2014/main" id="{9B8BEFCB-F3C4-4AB4-ADE7-054006DAE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C52E0" w:rsidRDefault="000C52E0" w:rsidP="000C52E0">
      <w:pPr>
        <w:pStyle w:val="Caption"/>
      </w:pPr>
      <w:r>
        <w:t xml:space="preserve">Appendix 2 - c - </w:t>
      </w:r>
      <w:fldSimple w:instr=" SEQ Appendix_2_-_c_- \* roman ">
        <w:r w:rsidR="00983138">
          <w:rPr>
            <w:noProof/>
          </w:rPr>
          <w:t>ii</w:t>
        </w:r>
      </w:fldSimple>
    </w:p>
    <w:p w:rsidR="000C52E0" w:rsidRDefault="000C52E0" w:rsidP="000C52E0">
      <w:pPr>
        <w:rPr>
          <w:color w:val="242852" w:themeColor="text2"/>
          <w:sz w:val="18"/>
          <w:szCs w:val="18"/>
        </w:rPr>
      </w:pPr>
      <w:r>
        <w:br w:type="page"/>
      </w:r>
    </w:p>
    <w:p w:rsidR="000C52E0" w:rsidRDefault="000C52E0" w:rsidP="000C52E0">
      <w:pPr>
        <w:pStyle w:val="Caption"/>
        <w:keepNext/>
      </w:pPr>
      <w:r>
        <w:rPr>
          <w:noProof/>
        </w:rPr>
        <w:lastRenderedPageBreak/>
        <w:drawing>
          <wp:inline distT="0" distB="0" distL="0" distR="0" wp14:anchorId="6DDB4D84" wp14:editId="4141732B">
            <wp:extent cx="8686800" cy="4006800"/>
            <wp:effectExtent l="0" t="0" r="0" b="13335"/>
            <wp:docPr id="51" name="Chart 51">
              <a:extLst xmlns:a="http://schemas.openxmlformats.org/drawingml/2006/main">
                <a:ext uri="{FF2B5EF4-FFF2-40B4-BE49-F238E27FC236}">
                  <a16:creationId xmlns:a16="http://schemas.microsoft.com/office/drawing/2014/main" id="{9B8BEFCB-F3C4-4AB4-ADE7-054006DAE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C52E0" w:rsidRDefault="000C52E0" w:rsidP="000C52E0">
      <w:pPr>
        <w:pStyle w:val="Caption"/>
      </w:pPr>
      <w:r>
        <w:t xml:space="preserve">Appendix 2 - c - </w:t>
      </w:r>
      <w:fldSimple w:instr=" SEQ Appendix_2_-_c_- \* roman ">
        <w:r w:rsidR="00983138">
          <w:rPr>
            <w:noProof/>
          </w:rPr>
          <w:t>iii</w:t>
        </w:r>
      </w:fldSimple>
    </w:p>
    <w:p w:rsidR="000C52E0" w:rsidRDefault="000C52E0" w:rsidP="000C52E0">
      <w:pPr>
        <w:rPr>
          <w:color w:val="242852" w:themeColor="text2"/>
          <w:sz w:val="18"/>
          <w:szCs w:val="18"/>
        </w:rPr>
      </w:pPr>
      <w:r>
        <w:br w:type="page"/>
      </w:r>
    </w:p>
    <w:p w:rsidR="000C52E0" w:rsidRDefault="000C52E0" w:rsidP="000C52E0">
      <w:pPr>
        <w:pStyle w:val="Caption"/>
        <w:keepNext/>
      </w:pPr>
      <w:r>
        <w:rPr>
          <w:noProof/>
        </w:rPr>
        <w:lastRenderedPageBreak/>
        <w:drawing>
          <wp:inline distT="0" distB="0" distL="0" distR="0" wp14:anchorId="0606B0BE" wp14:editId="4DD5D3CE">
            <wp:extent cx="8686800" cy="4006800"/>
            <wp:effectExtent l="0" t="0" r="0" b="13335"/>
            <wp:docPr id="52" name="Chart 52">
              <a:extLst xmlns:a="http://schemas.openxmlformats.org/drawingml/2006/main">
                <a:ext uri="{FF2B5EF4-FFF2-40B4-BE49-F238E27FC236}">
                  <a16:creationId xmlns:a16="http://schemas.microsoft.com/office/drawing/2014/main" id="{9B8BEFCB-F3C4-4AB4-ADE7-054006DAE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0C52E0" w:rsidRDefault="000C52E0" w:rsidP="000C52E0">
      <w:pPr>
        <w:pStyle w:val="Caption"/>
      </w:pPr>
      <w:r>
        <w:t xml:space="preserve">Appendix 2 - c - </w:t>
      </w:r>
      <w:fldSimple w:instr=" SEQ Appendix_2_-_c_- \* roman ">
        <w:r w:rsidR="00983138">
          <w:rPr>
            <w:noProof/>
          </w:rPr>
          <w:t>iv</w:t>
        </w:r>
      </w:fldSimple>
    </w:p>
    <w:p w:rsidR="000C52E0" w:rsidRDefault="000C52E0" w:rsidP="000C52E0">
      <w:pPr>
        <w:rPr>
          <w:color w:val="242852" w:themeColor="text2"/>
          <w:sz w:val="18"/>
          <w:szCs w:val="18"/>
        </w:rPr>
      </w:pPr>
      <w:r>
        <w:br w:type="page"/>
      </w:r>
    </w:p>
    <w:p w:rsidR="000C52E0" w:rsidRDefault="000C52E0" w:rsidP="000C52E0">
      <w:pPr>
        <w:pStyle w:val="Caption"/>
        <w:keepNext/>
      </w:pPr>
      <w:r>
        <w:rPr>
          <w:noProof/>
        </w:rPr>
        <w:lastRenderedPageBreak/>
        <w:drawing>
          <wp:inline distT="0" distB="0" distL="0" distR="0" wp14:anchorId="2FAB12D3" wp14:editId="649DCD9D">
            <wp:extent cx="8686800" cy="4006800"/>
            <wp:effectExtent l="0" t="0" r="0" b="13335"/>
            <wp:docPr id="53" name="Chart 53">
              <a:extLst xmlns:a="http://schemas.openxmlformats.org/drawingml/2006/main">
                <a:ext uri="{FF2B5EF4-FFF2-40B4-BE49-F238E27FC236}">
                  <a16:creationId xmlns:a16="http://schemas.microsoft.com/office/drawing/2014/main" id="{9B8BEFCB-F3C4-4AB4-ADE7-054006DAE3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C52E0" w:rsidRDefault="000C52E0" w:rsidP="000C52E0">
      <w:pPr>
        <w:pStyle w:val="Caption"/>
      </w:pPr>
      <w:r>
        <w:t xml:space="preserve">Appendix 2 - c - </w:t>
      </w:r>
      <w:fldSimple w:instr=" SEQ Appendix_2_-_c_- \* roman ">
        <w:r w:rsidR="00983138">
          <w:rPr>
            <w:noProof/>
          </w:rPr>
          <w:t>v</w:t>
        </w:r>
      </w:fldSimple>
    </w:p>
    <w:p w:rsidR="000C52E0" w:rsidRDefault="000C52E0" w:rsidP="000C52E0">
      <w:pPr>
        <w:rPr>
          <w:color w:val="242852" w:themeColor="text2"/>
          <w:sz w:val="18"/>
          <w:szCs w:val="18"/>
        </w:rPr>
      </w:pPr>
      <w:r>
        <w:br w:type="page"/>
      </w:r>
    </w:p>
    <w:p w:rsidR="000C52E0" w:rsidRDefault="000C52E0" w:rsidP="000C52E0">
      <w:pPr>
        <w:pStyle w:val="Caption"/>
        <w:keepNext/>
      </w:pPr>
      <w:r>
        <w:rPr>
          <w:noProof/>
        </w:rPr>
        <w:lastRenderedPageBreak/>
        <w:drawing>
          <wp:inline distT="0" distB="0" distL="0" distR="0" wp14:anchorId="3B895AB8" wp14:editId="430E696E">
            <wp:extent cx="8686800" cy="4006800"/>
            <wp:effectExtent l="0" t="0" r="0" b="13335"/>
            <wp:docPr id="54" name="Chart 54">
              <a:extLst xmlns:a="http://schemas.openxmlformats.org/drawingml/2006/main">
                <a:ext uri="{FF2B5EF4-FFF2-40B4-BE49-F238E27FC236}">
                  <a16:creationId xmlns:a16="http://schemas.microsoft.com/office/drawing/2014/main" id="{34009F9A-CD61-40E1-B115-BDFB6143E95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0C52E0" w:rsidRDefault="000C52E0" w:rsidP="000C52E0">
      <w:pPr>
        <w:pStyle w:val="Caption"/>
      </w:pPr>
      <w:r>
        <w:t xml:space="preserve">Appendix 2 - c - </w:t>
      </w:r>
      <w:fldSimple w:instr=" SEQ Appendix_2_-_c_- \* roman ">
        <w:r w:rsidR="00983138">
          <w:rPr>
            <w:noProof/>
          </w:rPr>
          <w:t>vi</w:t>
        </w:r>
      </w:fldSimple>
    </w:p>
    <w:p w:rsidR="00AA7488" w:rsidRPr="00AA7488" w:rsidRDefault="00CF25F3" w:rsidP="000C52E0">
      <w:pPr>
        <w:pStyle w:val="Heading3"/>
      </w:pPr>
      <w:r>
        <w:br w:type="page"/>
      </w:r>
    </w:p>
    <w:p w:rsidR="001B56D5" w:rsidRDefault="001B56D5" w:rsidP="00AA7488">
      <w:pPr>
        <w:sectPr w:rsidR="001B56D5" w:rsidSect="00AC1E3F">
          <w:pgSz w:w="16838" w:h="11906" w:orient="landscape"/>
          <w:pgMar w:top="1440" w:right="1440" w:bottom="1440" w:left="1440" w:header="709" w:footer="709" w:gutter="0"/>
          <w:cols w:space="708"/>
          <w:docGrid w:linePitch="360"/>
        </w:sectPr>
      </w:pPr>
    </w:p>
    <w:p w:rsidR="001B56D5" w:rsidRDefault="001B56D5" w:rsidP="001B56D5">
      <w:pPr>
        <w:pStyle w:val="Heading1"/>
      </w:pPr>
      <w:r>
        <w:lastRenderedPageBreak/>
        <w:t>References</w:t>
      </w:r>
    </w:p>
    <w:p w:rsidR="001B56D5" w:rsidRDefault="001B56D5" w:rsidP="00AA7488"/>
    <w:p w:rsidR="00324872" w:rsidRPr="00324872" w:rsidRDefault="001B56D5" w:rsidP="00324872">
      <w:pPr>
        <w:pStyle w:val="EndNoteBibliography"/>
        <w:spacing w:after="0"/>
        <w:ind w:left="720" w:hanging="720"/>
      </w:pPr>
      <w:r>
        <w:fldChar w:fldCharType="begin"/>
      </w:r>
      <w:r>
        <w:instrText xml:space="preserve"> ADDIN EN.REFLIST </w:instrText>
      </w:r>
      <w:r>
        <w:fldChar w:fldCharType="separate"/>
      </w:r>
      <w:r w:rsidR="00324872" w:rsidRPr="00324872">
        <w:t xml:space="preserve">Ericson, C., 2004. </w:t>
      </w:r>
      <w:r w:rsidR="00324872" w:rsidRPr="00324872">
        <w:rPr>
          <w:i/>
        </w:rPr>
        <w:t>Real-Time Collision Detection</w:t>
      </w:r>
      <w:r w:rsidR="00324872" w:rsidRPr="00324872">
        <w:t>. CRC Press, Inc.</w:t>
      </w:r>
    </w:p>
    <w:p w:rsidR="00324872" w:rsidRPr="00324872" w:rsidRDefault="00324872" w:rsidP="00324872">
      <w:pPr>
        <w:pStyle w:val="EndNoteBibliography"/>
        <w:spacing w:after="0"/>
        <w:ind w:left="720" w:hanging="720"/>
      </w:pPr>
      <w:r w:rsidRPr="00324872">
        <w:t xml:space="preserve">Gunther, J., Popov, S., Seidel, H. P. and Slusallek, P., 2007. Realtime Ray Tracing on GPU with BVH-based Packet Traversal, </w:t>
      </w:r>
      <w:r w:rsidRPr="00324872">
        <w:rPr>
          <w:i/>
        </w:rPr>
        <w:t>2007 IEEE Symposium on Interactive Ray Tracing</w:t>
      </w:r>
      <w:r w:rsidRPr="00324872">
        <w:t xml:space="preserve"> (pp. 113-118).</w:t>
      </w:r>
    </w:p>
    <w:p w:rsidR="00324872" w:rsidRPr="00324872" w:rsidRDefault="00324872" w:rsidP="00324872">
      <w:pPr>
        <w:pStyle w:val="EndNoteBibliography"/>
        <w:spacing w:after="0"/>
        <w:ind w:left="720" w:hanging="720"/>
      </w:pPr>
      <w:r w:rsidRPr="00324872">
        <w:t xml:space="preserve">Lauterbach, C., Garland, M., Sengupta, S., Luebke, D. and Manocha, D., 2009. Fast BVH Construction on GPUs. </w:t>
      </w:r>
      <w:r w:rsidRPr="00324872">
        <w:rPr>
          <w:i/>
        </w:rPr>
        <w:t>Computer Graphics Forum</w:t>
      </w:r>
      <w:r w:rsidRPr="00324872">
        <w:t>,</w:t>
      </w:r>
      <w:r w:rsidRPr="00324872">
        <w:rPr>
          <w:i/>
        </w:rPr>
        <w:t xml:space="preserve"> </w:t>
      </w:r>
      <w:r w:rsidRPr="00324872">
        <w:t>28 (2), 375-384.</w:t>
      </w:r>
    </w:p>
    <w:p w:rsidR="00324872" w:rsidRPr="00324872" w:rsidRDefault="00324872" w:rsidP="00324872">
      <w:pPr>
        <w:pStyle w:val="EndNoteBibliography"/>
        <w:spacing w:after="0"/>
        <w:ind w:left="720" w:hanging="720"/>
      </w:pPr>
      <w:r w:rsidRPr="00324872">
        <w:t xml:space="preserve">Lee, J., Lee, W.-J., Shin, Y., Hwang, S., Ryu, S. and Kim, J., 2014. Two-AABB traversal for mobile real-time ray tracing. </w:t>
      </w:r>
      <w:r w:rsidRPr="00324872">
        <w:rPr>
          <w:i/>
        </w:rPr>
        <w:t>SIGGRAPH Asia 2014 Mobile Graphics and Interactive Applications</w:t>
      </w:r>
      <w:r w:rsidRPr="00324872">
        <w:t xml:space="preserve">, Shenzhen, China. 2669088: ACM. 1-5. </w:t>
      </w:r>
    </w:p>
    <w:p w:rsidR="00324872" w:rsidRPr="00324872" w:rsidRDefault="00324872" w:rsidP="00324872">
      <w:pPr>
        <w:pStyle w:val="EndNoteBibliography"/>
        <w:ind w:left="720" w:hanging="720"/>
      </w:pPr>
      <w:r w:rsidRPr="00324872">
        <w:t xml:space="preserve">Viitanen, T., Koskela, M., J, P., #228, #228, skel, #228, inen and Takala, J., 2016. Multi bounding volume hierarchies for ray tracing pipelines. </w:t>
      </w:r>
      <w:r w:rsidRPr="00324872">
        <w:rPr>
          <w:i/>
        </w:rPr>
        <w:t>SIGGRAPH ASIA 2016 Technical Briefs</w:t>
      </w:r>
      <w:r w:rsidRPr="00324872">
        <w:t xml:space="preserve">, Macau. 3005384: ACM. 1-4. </w:t>
      </w:r>
    </w:p>
    <w:p w:rsidR="00AC1E3F" w:rsidRPr="00AA7488" w:rsidRDefault="001B56D5" w:rsidP="00AA7488">
      <w:r>
        <w:fldChar w:fldCharType="end"/>
      </w:r>
    </w:p>
    <w:sectPr w:rsidR="00AC1E3F" w:rsidRPr="00AA7488" w:rsidSect="001B56D5">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361A" w:rsidRDefault="0061361A" w:rsidP="008134CB">
      <w:pPr>
        <w:spacing w:after="0" w:line="240" w:lineRule="auto"/>
      </w:pPr>
      <w:r>
        <w:separator/>
      </w:r>
    </w:p>
  </w:endnote>
  <w:endnote w:type="continuationSeparator" w:id="0">
    <w:p w:rsidR="0061361A" w:rsidRDefault="0061361A" w:rsidP="008134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40F" w:rsidRDefault="0022240F">
    <w:pPr>
      <w:pStyle w:val="Footer"/>
    </w:pPr>
    <w:r>
      <w:t>Graham Rigler</w:t>
    </w:r>
    <w:r>
      <w:tab/>
      <w:t>i7465070</w:t>
    </w:r>
    <w:r>
      <w:tab/>
    </w:r>
    <w:r>
      <w:fldChar w:fldCharType="begin"/>
    </w:r>
    <w:r>
      <w:instrText xml:space="preserve"> PAGE   \* MERGEFORMAT </w:instrText>
    </w:r>
    <w:r>
      <w:fldChar w:fldCharType="separate"/>
    </w:r>
    <w:r w:rsidR="007C746B">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361A" w:rsidRDefault="0061361A" w:rsidP="008134CB">
      <w:pPr>
        <w:spacing w:after="0" w:line="240" w:lineRule="auto"/>
      </w:pPr>
      <w:r>
        <w:separator/>
      </w:r>
    </w:p>
  </w:footnote>
  <w:footnote w:type="continuationSeparator" w:id="0">
    <w:p w:rsidR="0061361A" w:rsidRDefault="0061361A" w:rsidP="008134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12483D"/>
    <w:multiLevelType w:val="hybridMultilevel"/>
    <w:tmpl w:val="0C5CA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4F07396"/>
    <w:multiLevelType w:val="hybridMultilevel"/>
    <w:tmpl w:val="380EF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BFF5B0F"/>
    <w:multiLevelType w:val="hybridMultilevel"/>
    <w:tmpl w:val="28A473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F7A2F84"/>
    <w:multiLevelType w:val="hybridMultilevel"/>
    <w:tmpl w:val="4344D2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BourneU)&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0trvsvskzp5egezppfvpf9o2e9zetzpwep5&quot;&gt;EndNote Libraru&lt;record-ids&gt;&lt;item&gt;10&lt;/item&gt;&lt;item&gt;11&lt;/item&gt;&lt;item&gt;21&lt;/item&gt;&lt;item&gt;22&lt;/item&gt;&lt;item&gt;23&lt;/item&gt;&lt;/record-ids&gt;&lt;/item&gt;&lt;/Libraries&gt;"/>
  </w:docVars>
  <w:rsids>
    <w:rsidRoot w:val="006D39AD"/>
    <w:rsid w:val="00073004"/>
    <w:rsid w:val="00090835"/>
    <w:rsid w:val="00090920"/>
    <w:rsid w:val="000B46AC"/>
    <w:rsid w:val="000C52E0"/>
    <w:rsid w:val="000F26DC"/>
    <w:rsid w:val="00143795"/>
    <w:rsid w:val="00180EAE"/>
    <w:rsid w:val="00185EF4"/>
    <w:rsid w:val="001B56D5"/>
    <w:rsid w:val="001D4314"/>
    <w:rsid w:val="001E0B31"/>
    <w:rsid w:val="00213018"/>
    <w:rsid w:val="0022240F"/>
    <w:rsid w:val="00235FE3"/>
    <w:rsid w:val="0024013D"/>
    <w:rsid w:val="0024062E"/>
    <w:rsid w:val="00260991"/>
    <w:rsid w:val="00264B53"/>
    <w:rsid w:val="0027191A"/>
    <w:rsid w:val="00276625"/>
    <w:rsid w:val="002C1D85"/>
    <w:rsid w:val="003077C3"/>
    <w:rsid w:val="00324872"/>
    <w:rsid w:val="00351CEC"/>
    <w:rsid w:val="00352EBC"/>
    <w:rsid w:val="00353709"/>
    <w:rsid w:val="00356B6C"/>
    <w:rsid w:val="003638A9"/>
    <w:rsid w:val="00375BEA"/>
    <w:rsid w:val="003D2216"/>
    <w:rsid w:val="00415440"/>
    <w:rsid w:val="00434656"/>
    <w:rsid w:val="00440352"/>
    <w:rsid w:val="0045200C"/>
    <w:rsid w:val="00467C3E"/>
    <w:rsid w:val="0049420B"/>
    <w:rsid w:val="004B1D9D"/>
    <w:rsid w:val="004D1730"/>
    <w:rsid w:val="0052247E"/>
    <w:rsid w:val="00525A66"/>
    <w:rsid w:val="005555CF"/>
    <w:rsid w:val="00582ADD"/>
    <w:rsid w:val="00593576"/>
    <w:rsid w:val="00604F2F"/>
    <w:rsid w:val="00610B4D"/>
    <w:rsid w:val="0061361A"/>
    <w:rsid w:val="006241F2"/>
    <w:rsid w:val="0064765D"/>
    <w:rsid w:val="00694537"/>
    <w:rsid w:val="006A4E89"/>
    <w:rsid w:val="006C1B7D"/>
    <w:rsid w:val="006D39AD"/>
    <w:rsid w:val="006E2C12"/>
    <w:rsid w:val="00715F36"/>
    <w:rsid w:val="007241F2"/>
    <w:rsid w:val="007809FC"/>
    <w:rsid w:val="0079249D"/>
    <w:rsid w:val="00794B18"/>
    <w:rsid w:val="007A70F5"/>
    <w:rsid w:val="007C2B52"/>
    <w:rsid w:val="007C746B"/>
    <w:rsid w:val="008134CB"/>
    <w:rsid w:val="00866E49"/>
    <w:rsid w:val="00894621"/>
    <w:rsid w:val="008A3C9C"/>
    <w:rsid w:val="008A4D12"/>
    <w:rsid w:val="008B1D94"/>
    <w:rsid w:val="00981267"/>
    <w:rsid w:val="00983138"/>
    <w:rsid w:val="00997AD2"/>
    <w:rsid w:val="009A6DE6"/>
    <w:rsid w:val="009B42C3"/>
    <w:rsid w:val="009B6EB4"/>
    <w:rsid w:val="009C125E"/>
    <w:rsid w:val="009D1839"/>
    <w:rsid w:val="00A02C63"/>
    <w:rsid w:val="00A277A2"/>
    <w:rsid w:val="00A359D6"/>
    <w:rsid w:val="00A56740"/>
    <w:rsid w:val="00A648AE"/>
    <w:rsid w:val="00A7437A"/>
    <w:rsid w:val="00AA360E"/>
    <w:rsid w:val="00AA7488"/>
    <w:rsid w:val="00AC1E3F"/>
    <w:rsid w:val="00AF5D11"/>
    <w:rsid w:val="00B329A5"/>
    <w:rsid w:val="00B87A10"/>
    <w:rsid w:val="00B9307D"/>
    <w:rsid w:val="00C2263C"/>
    <w:rsid w:val="00C26585"/>
    <w:rsid w:val="00C61388"/>
    <w:rsid w:val="00CF25F3"/>
    <w:rsid w:val="00D21CF8"/>
    <w:rsid w:val="00D33569"/>
    <w:rsid w:val="00D977AF"/>
    <w:rsid w:val="00E258F4"/>
    <w:rsid w:val="00E41BDF"/>
    <w:rsid w:val="00E53140"/>
    <w:rsid w:val="00E61647"/>
    <w:rsid w:val="00E63E99"/>
    <w:rsid w:val="00E6746E"/>
    <w:rsid w:val="00EC58D6"/>
    <w:rsid w:val="00ED44AF"/>
    <w:rsid w:val="00F752C6"/>
    <w:rsid w:val="00FB2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26894"/>
  <w15:chartTrackingRefBased/>
  <w15:docId w15:val="{219D79DD-5ECA-433E-9C6A-667E79FAE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740"/>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0F26DC"/>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0F26DC"/>
    <w:pPr>
      <w:keepNext/>
      <w:keepLines/>
      <w:spacing w:before="40" w:after="0"/>
      <w:outlineLvl w:val="2"/>
    </w:pPr>
    <w:rPr>
      <w:rFonts w:asciiTheme="majorHAnsi" w:eastAsiaTheme="majorEastAsia" w:hAnsiTheme="majorHAnsi" w:cstheme="majorBidi"/>
      <w:color w:val="243255" w:themeColor="accent1" w:themeShade="7F"/>
      <w:sz w:val="24"/>
      <w:szCs w:val="24"/>
    </w:rPr>
  </w:style>
  <w:style w:type="paragraph" w:styleId="Heading4">
    <w:name w:val="heading 4"/>
    <w:basedOn w:val="Normal"/>
    <w:next w:val="Normal"/>
    <w:link w:val="Heading4Char"/>
    <w:uiPriority w:val="9"/>
    <w:unhideWhenUsed/>
    <w:qFormat/>
    <w:rsid w:val="00593576"/>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39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9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39A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D39AD"/>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56740"/>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0F26DC"/>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0F26DC"/>
    <w:rPr>
      <w:rFonts w:asciiTheme="majorHAnsi" w:eastAsiaTheme="majorEastAsia" w:hAnsiTheme="majorHAnsi" w:cstheme="majorBidi"/>
      <w:color w:val="243255" w:themeColor="accent1" w:themeShade="7F"/>
      <w:sz w:val="24"/>
      <w:szCs w:val="24"/>
    </w:rPr>
  </w:style>
  <w:style w:type="character" w:customStyle="1" w:styleId="Heading4Char">
    <w:name w:val="Heading 4 Char"/>
    <w:basedOn w:val="DefaultParagraphFont"/>
    <w:link w:val="Heading4"/>
    <w:uiPriority w:val="9"/>
    <w:rsid w:val="00593576"/>
    <w:rPr>
      <w:rFonts w:asciiTheme="majorHAnsi" w:eastAsiaTheme="majorEastAsia" w:hAnsiTheme="majorHAnsi" w:cstheme="majorBidi"/>
      <w:i/>
      <w:iCs/>
      <w:color w:val="374C80" w:themeColor="accent1" w:themeShade="BF"/>
    </w:rPr>
  </w:style>
  <w:style w:type="paragraph" w:styleId="ListParagraph">
    <w:name w:val="List Paragraph"/>
    <w:basedOn w:val="Normal"/>
    <w:uiPriority w:val="34"/>
    <w:qFormat/>
    <w:rsid w:val="00351CEC"/>
    <w:pPr>
      <w:ind w:left="720"/>
      <w:contextualSpacing/>
    </w:pPr>
  </w:style>
  <w:style w:type="paragraph" w:styleId="Header">
    <w:name w:val="header"/>
    <w:basedOn w:val="Normal"/>
    <w:link w:val="HeaderChar"/>
    <w:uiPriority w:val="99"/>
    <w:unhideWhenUsed/>
    <w:rsid w:val="008134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34CB"/>
  </w:style>
  <w:style w:type="paragraph" w:styleId="Footer">
    <w:name w:val="footer"/>
    <w:basedOn w:val="Normal"/>
    <w:link w:val="FooterChar"/>
    <w:uiPriority w:val="99"/>
    <w:unhideWhenUsed/>
    <w:rsid w:val="008134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34CB"/>
  </w:style>
  <w:style w:type="paragraph" w:styleId="Caption">
    <w:name w:val="caption"/>
    <w:basedOn w:val="Normal"/>
    <w:next w:val="Normal"/>
    <w:uiPriority w:val="35"/>
    <w:unhideWhenUsed/>
    <w:qFormat/>
    <w:rsid w:val="00694537"/>
    <w:pPr>
      <w:spacing w:after="200" w:line="240" w:lineRule="auto"/>
    </w:pPr>
    <w:rPr>
      <w:i/>
      <w:iCs/>
      <w:color w:val="242852" w:themeColor="text2"/>
      <w:sz w:val="18"/>
      <w:szCs w:val="18"/>
    </w:rPr>
  </w:style>
  <w:style w:type="character" w:styleId="PlaceholderText">
    <w:name w:val="Placeholder Text"/>
    <w:basedOn w:val="DefaultParagraphFont"/>
    <w:uiPriority w:val="99"/>
    <w:semiHidden/>
    <w:rsid w:val="00213018"/>
    <w:rPr>
      <w:color w:val="808080"/>
    </w:rPr>
  </w:style>
  <w:style w:type="paragraph" w:styleId="PlainText">
    <w:name w:val="Plain Text"/>
    <w:basedOn w:val="Normal"/>
    <w:link w:val="PlainTextChar"/>
    <w:uiPriority w:val="99"/>
    <w:unhideWhenUsed/>
    <w:rsid w:val="00A02C6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02C63"/>
    <w:rPr>
      <w:rFonts w:ascii="Consolas" w:hAnsi="Consolas"/>
      <w:sz w:val="21"/>
      <w:szCs w:val="21"/>
    </w:rPr>
  </w:style>
  <w:style w:type="table" w:styleId="TableGrid">
    <w:name w:val="Table Grid"/>
    <w:basedOn w:val="TableNormal"/>
    <w:uiPriority w:val="39"/>
    <w:rsid w:val="00610B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1B56D5"/>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1B56D5"/>
    <w:rPr>
      <w:rFonts w:ascii="Calibri" w:hAnsi="Calibri"/>
      <w:noProof/>
      <w:lang w:val="en-US"/>
    </w:rPr>
  </w:style>
  <w:style w:type="paragraph" w:customStyle="1" w:styleId="EndNoteBibliography">
    <w:name w:val="EndNote Bibliography"/>
    <w:basedOn w:val="Normal"/>
    <w:link w:val="EndNoteBibliographyChar"/>
    <w:rsid w:val="001B56D5"/>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1B56D5"/>
    <w:rPr>
      <w:rFonts w:ascii="Calibri" w:hAnsi="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hart" Target="charts/chart3.xml"/><Relationship Id="rId39"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chart" Target="charts/chart11.xml"/><Relationship Id="rId42" Type="http://schemas.openxmlformats.org/officeDocument/2006/relationships/chart" Target="charts/chart19.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chart" Target="charts/chart2.xml"/><Relationship Id="rId33" Type="http://schemas.openxmlformats.org/officeDocument/2006/relationships/chart" Target="charts/chart10.xml"/><Relationship Id="rId38" Type="http://schemas.openxmlformats.org/officeDocument/2006/relationships/chart" Target="charts/chart15.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chart" Target="charts/chart6.xml"/><Relationship Id="rId41" Type="http://schemas.openxmlformats.org/officeDocument/2006/relationships/chart" Target="charts/chart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chart" Target="charts/chart9.xml"/><Relationship Id="rId37" Type="http://schemas.openxmlformats.org/officeDocument/2006/relationships/chart" Target="charts/chart14.xml"/><Relationship Id="rId40" Type="http://schemas.openxmlformats.org/officeDocument/2006/relationships/chart" Target="charts/chart17.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chart" Target="charts/chart1.xml"/><Relationship Id="rId28" Type="http://schemas.openxmlformats.org/officeDocument/2006/relationships/chart" Target="charts/chart5.xml"/><Relationship Id="rId36" Type="http://schemas.openxmlformats.org/officeDocument/2006/relationships/chart" Target="charts/chart1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chart" Target="charts/chart4.xml"/><Relationship Id="rId30" Type="http://schemas.openxmlformats.org/officeDocument/2006/relationships/chart" Target="charts/chart7.xml"/><Relationship Id="rId35" Type="http://schemas.openxmlformats.org/officeDocument/2006/relationships/chart" Target="charts/chart12.xml"/><Relationship Id="rId43"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7465070\GCP_1\data\Collated.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Development\GCP_1\data\Collated.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F'!$B$1</c:f>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25400" cap="rnd">
                <a:solidFill>
                  <a:srgbClr val="00B050"/>
                </a:solidFill>
                <a:prstDash val="solid"/>
              </a:ln>
              <a:effectLst/>
            </c:spPr>
            <c:trendlineType val="linear"/>
            <c:dispRSqr val="0"/>
            <c:dispEq val="1"/>
            <c:trendlineLbl>
              <c:layout>
                <c:manualLayout>
                  <c:x val="-0.18848418654071963"/>
                  <c:y val="0.2025452150667793"/>
                </c:manualLayout>
              </c:layout>
              <c:numFmt formatCode="General" sourceLinked="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A$3:$A$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B$3:$B$258</c:f>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0-EA1A-4F33-8CBF-15BEB3AA7E48}"/>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1"/>
                <c:order val="1"/>
                <c:tx>
                  <c:strRef>
                    <c:extLst>
                      <c:ex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c:ext xmlns:c16="http://schemas.microsoft.com/office/drawing/2014/chart" uri="{C3380CC4-5D6E-409C-BE32-E72D297353CC}">
                    <c16:uniqueId val="{00000001-EA1A-4F33-8CBF-15BEB3AA7E48}"/>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2-EA1A-4F33-8CBF-15BEB3AA7E48}"/>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EA1A-4F33-8CBF-15BEB3AA7E48}"/>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EA1A-4F33-8CBF-15BEB3AA7E48}"/>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 iteration</a:t>
            </a:r>
            <a:r>
              <a:rPr lang="en-GB" baseline="0"/>
              <a:t>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2"/>
          <c:tx>
            <c:strRef>
              <c:f>'Collated BV'!$H$1</c:f>
              <c:strCache>
                <c:ptCount val="1"/>
                <c:pt idx="0">
                  <c:v>1283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6150199852405092"/>
                  <c:y val="0.1422640902582544"/>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BV'!$G$2:$G$258</c:f>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f>'Collated BV'!$H$2:$H$258</c:f>
              <c:numCache>
                <c:formatCode>General</c:formatCode>
                <c:ptCount val="257"/>
                <c:pt idx="0">
                  <c:v>0</c:v>
                </c:pt>
                <c:pt idx="1">
                  <c:v>547</c:v>
                </c:pt>
                <c:pt idx="2">
                  <c:v>480</c:v>
                </c:pt>
                <c:pt idx="3">
                  <c:v>571</c:v>
                </c:pt>
                <c:pt idx="4">
                  <c:v>577</c:v>
                </c:pt>
                <c:pt idx="5">
                  <c:v>603</c:v>
                </c:pt>
                <c:pt idx="6">
                  <c:v>503</c:v>
                </c:pt>
                <c:pt idx="7">
                  <c:v>530</c:v>
                </c:pt>
                <c:pt idx="8">
                  <c:v>510</c:v>
                </c:pt>
                <c:pt idx="9">
                  <c:v>469</c:v>
                </c:pt>
                <c:pt idx="10">
                  <c:v>499</c:v>
                </c:pt>
                <c:pt idx="11">
                  <c:v>540</c:v>
                </c:pt>
                <c:pt idx="12">
                  <c:v>460</c:v>
                </c:pt>
                <c:pt idx="13">
                  <c:v>479</c:v>
                </c:pt>
                <c:pt idx="14">
                  <c:v>460</c:v>
                </c:pt>
                <c:pt idx="15">
                  <c:v>531</c:v>
                </c:pt>
                <c:pt idx="16">
                  <c:v>461</c:v>
                </c:pt>
                <c:pt idx="17">
                  <c:v>525</c:v>
                </c:pt>
                <c:pt idx="18">
                  <c:v>561</c:v>
                </c:pt>
                <c:pt idx="19">
                  <c:v>594</c:v>
                </c:pt>
                <c:pt idx="20">
                  <c:v>561</c:v>
                </c:pt>
                <c:pt idx="21">
                  <c:v>507</c:v>
                </c:pt>
                <c:pt idx="22">
                  <c:v>463</c:v>
                </c:pt>
                <c:pt idx="23">
                  <c:v>461</c:v>
                </c:pt>
                <c:pt idx="24">
                  <c:v>461</c:v>
                </c:pt>
                <c:pt idx="25">
                  <c:v>489</c:v>
                </c:pt>
                <c:pt idx="26">
                  <c:v>561</c:v>
                </c:pt>
                <c:pt idx="27">
                  <c:v>553</c:v>
                </c:pt>
                <c:pt idx="28">
                  <c:v>532</c:v>
                </c:pt>
                <c:pt idx="29">
                  <c:v>562</c:v>
                </c:pt>
                <c:pt idx="30">
                  <c:v>477</c:v>
                </c:pt>
                <c:pt idx="31">
                  <c:v>541</c:v>
                </c:pt>
                <c:pt idx="32">
                  <c:v>513</c:v>
                </c:pt>
                <c:pt idx="33">
                  <c:v>513</c:v>
                </c:pt>
                <c:pt idx="34">
                  <c:v>531</c:v>
                </c:pt>
                <c:pt idx="35">
                  <c:v>586</c:v>
                </c:pt>
                <c:pt idx="36">
                  <c:v>544</c:v>
                </c:pt>
                <c:pt idx="37">
                  <c:v>553</c:v>
                </c:pt>
                <c:pt idx="38">
                  <c:v>505</c:v>
                </c:pt>
                <c:pt idx="39">
                  <c:v>513</c:v>
                </c:pt>
                <c:pt idx="40">
                  <c:v>512</c:v>
                </c:pt>
                <c:pt idx="41">
                  <c:v>501</c:v>
                </c:pt>
                <c:pt idx="42">
                  <c:v>529</c:v>
                </c:pt>
                <c:pt idx="43">
                  <c:v>575</c:v>
                </c:pt>
                <c:pt idx="44">
                  <c:v>527</c:v>
                </c:pt>
                <c:pt idx="45">
                  <c:v>601</c:v>
                </c:pt>
                <c:pt idx="46">
                  <c:v>615</c:v>
                </c:pt>
                <c:pt idx="47">
                  <c:v>478</c:v>
                </c:pt>
                <c:pt idx="48">
                  <c:v>502</c:v>
                </c:pt>
                <c:pt idx="49">
                  <c:v>520</c:v>
                </c:pt>
                <c:pt idx="50">
                  <c:v>546</c:v>
                </c:pt>
                <c:pt idx="51">
                  <c:v>557</c:v>
                </c:pt>
                <c:pt idx="52">
                  <c:v>525</c:v>
                </c:pt>
                <c:pt idx="53">
                  <c:v>539</c:v>
                </c:pt>
                <c:pt idx="54">
                  <c:v>537</c:v>
                </c:pt>
                <c:pt idx="55">
                  <c:v>562</c:v>
                </c:pt>
                <c:pt idx="56">
                  <c:v>616</c:v>
                </c:pt>
                <c:pt idx="57">
                  <c:v>528</c:v>
                </c:pt>
                <c:pt idx="58">
                  <c:v>591</c:v>
                </c:pt>
                <c:pt idx="59">
                  <c:v>522</c:v>
                </c:pt>
                <c:pt idx="60">
                  <c:v>542</c:v>
                </c:pt>
                <c:pt idx="61">
                  <c:v>543</c:v>
                </c:pt>
                <c:pt idx="62">
                  <c:v>563</c:v>
                </c:pt>
                <c:pt idx="63">
                  <c:v>630</c:v>
                </c:pt>
                <c:pt idx="64">
                  <c:v>512</c:v>
                </c:pt>
                <c:pt idx="65">
                  <c:v>493</c:v>
                </c:pt>
                <c:pt idx="66">
                  <c:v>477</c:v>
                </c:pt>
                <c:pt idx="67">
                  <c:v>553</c:v>
                </c:pt>
                <c:pt idx="68">
                  <c:v>538</c:v>
                </c:pt>
                <c:pt idx="69">
                  <c:v>570</c:v>
                </c:pt>
                <c:pt idx="70">
                  <c:v>543</c:v>
                </c:pt>
                <c:pt idx="71">
                  <c:v>534</c:v>
                </c:pt>
                <c:pt idx="72">
                  <c:v>546</c:v>
                </c:pt>
                <c:pt idx="73">
                  <c:v>634</c:v>
                </c:pt>
                <c:pt idx="74">
                  <c:v>594</c:v>
                </c:pt>
                <c:pt idx="75">
                  <c:v>542</c:v>
                </c:pt>
                <c:pt idx="76">
                  <c:v>506</c:v>
                </c:pt>
                <c:pt idx="77">
                  <c:v>571</c:v>
                </c:pt>
                <c:pt idx="78">
                  <c:v>561</c:v>
                </c:pt>
                <c:pt idx="79">
                  <c:v>533</c:v>
                </c:pt>
                <c:pt idx="80">
                  <c:v>466</c:v>
                </c:pt>
                <c:pt idx="81">
                  <c:v>528</c:v>
                </c:pt>
                <c:pt idx="82">
                  <c:v>527</c:v>
                </c:pt>
                <c:pt idx="83">
                  <c:v>505</c:v>
                </c:pt>
                <c:pt idx="84">
                  <c:v>502</c:v>
                </c:pt>
                <c:pt idx="85">
                  <c:v>539</c:v>
                </c:pt>
                <c:pt idx="86">
                  <c:v>537</c:v>
                </c:pt>
                <c:pt idx="87">
                  <c:v>504</c:v>
                </c:pt>
                <c:pt idx="88">
                  <c:v>497</c:v>
                </c:pt>
                <c:pt idx="89">
                  <c:v>531</c:v>
                </c:pt>
                <c:pt idx="90">
                  <c:v>513</c:v>
                </c:pt>
                <c:pt idx="91">
                  <c:v>559</c:v>
                </c:pt>
                <c:pt idx="92">
                  <c:v>547</c:v>
                </c:pt>
                <c:pt idx="93">
                  <c:v>633</c:v>
                </c:pt>
                <c:pt idx="94">
                  <c:v>557</c:v>
                </c:pt>
                <c:pt idx="95">
                  <c:v>559</c:v>
                </c:pt>
                <c:pt idx="96">
                  <c:v>578</c:v>
                </c:pt>
                <c:pt idx="97">
                  <c:v>528</c:v>
                </c:pt>
                <c:pt idx="98">
                  <c:v>551</c:v>
                </c:pt>
                <c:pt idx="99">
                  <c:v>577</c:v>
                </c:pt>
                <c:pt idx="100">
                  <c:v>512</c:v>
                </c:pt>
                <c:pt idx="101">
                  <c:v>503</c:v>
                </c:pt>
                <c:pt idx="102">
                  <c:v>601</c:v>
                </c:pt>
                <c:pt idx="103">
                  <c:v>536</c:v>
                </c:pt>
                <c:pt idx="104">
                  <c:v>541</c:v>
                </c:pt>
                <c:pt idx="105">
                  <c:v>613</c:v>
                </c:pt>
                <c:pt idx="106">
                  <c:v>565</c:v>
                </c:pt>
                <c:pt idx="107">
                  <c:v>575</c:v>
                </c:pt>
                <c:pt idx="108">
                  <c:v>604</c:v>
                </c:pt>
                <c:pt idx="109">
                  <c:v>524</c:v>
                </c:pt>
                <c:pt idx="110">
                  <c:v>599</c:v>
                </c:pt>
                <c:pt idx="111">
                  <c:v>629</c:v>
                </c:pt>
                <c:pt idx="112">
                  <c:v>531</c:v>
                </c:pt>
                <c:pt idx="113">
                  <c:v>562</c:v>
                </c:pt>
                <c:pt idx="114">
                  <c:v>549</c:v>
                </c:pt>
                <c:pt idx="115">
                  <c:v>538</c:v>
                </c:pt>
                <c:pt idx="116">
                  <c:v>479</c:v>
                </c:pt>
                <c:pt idx="117">
                  <c:v>511</c:v>
                </c:pt>
                <c:pt idx="118">
                  <c:v>517</c:v>
                </c:pt>
                <c:pt idx="119">
                  <c:v>532</c:v>
                </c:pt>
                <c:pt idx="120">
                  <c:v>528</c:v>
                </c:pt>
                <c:pt idx="121">
                  <c:v>502</c:v>
                </c:pt>
                <c:pt idx="122">
                  <c:v>502</c:v>
                </c:pt>
                <c:pt idx="123">
                  <c:v>535</c:v>
                </c:pt>
                <c:pt idx="124">
                  <c:v>529</c:v>
                </c:pt>
                <c:pt idx="125">
                  <c:v>547</c:v>
                </c:pt>
                <c:pt idx="126">
                  <c:v>582</c:v>
                </c:pt>
                <c:pt idx="127">
                  <c:v>523</c:v>
                </c:pt>
                <c:pt idx="128">
                  <c:v>552</c:v>
                </c:pt>
                <c:pt idx="129">
                  <c:v>528</c:v>
                </c:pt>
                <c:pt idx="130">
                  <c:v>546</c:v>
                </c:pt>
                <c:pt idx="131">
                  <c:v>513</c:v>
                </c:pt>
                <c:pt idx="132">
                  <c:v>537</c:v>
                </c:pt>
                <c:pt idx="133">
                  <c:v>609</c:v>
                </c:pt>
                <c:pt idx="134">
                  <c:v>555</c:v>
                </c:pt>
                <c:pt idx="135">
                  <c:v>547</c:v>
                </c:pt>
                <c:pt idx="136">
                  <c:v>627</c:v>
                </c:pt>
                <c:pt idx="137">
                  <c:v>599</c:v>
                </c:pt>
                <c:pt idx="138">
                  <c:v>512</c:v>
                </c:pt>
                <c:pt idx="139">
                  <c:v>552</c:v>
                </c:pt>
                <c:pt idx="140">
                  <c:v>487</c:v>
                </c:pt>
                <c:pt idx="141">
                  <c:v>531</c:v>
                </c:pt>
                <c:pt idx="142">
                  <c:v>534</c:v>
                </c:pt>
                <c:pt idx="143">
                  <c:v>567</c:v>
                </c:pt>
                <c:pt idx="144">
                  <c:v>589</c:v>
                </c:pt>
                <c:pt idx="145">
                  <c:v>529</c:v>
                </c:pt>
                <c:pt idx="146">
                  <c:v>521</c:v>
                </c:pt>
                <c:pt idx="147">
                  <c:v>514</c:v>
                </c:pt>
                <c:pt idx="148">
                  <c:v>560</c:v>
                </c:pt>
                <c:pt idx="149">
                  <c:v>486</c:v>
                </c:pt>
                <c:pt idx="150">
                  <c:v>558</c:v>
                </c:pt>
                <c:pt idx="151">
                  <c:v>493</c:v>
                </c:pt>
                <c:pt idx="152">
                  <c:v>530</c:v>
                </c:pt>
                <c:pt idx="153">
                  <c:v>505</c:v>
                </c:pt>
                <c:pt idx="154">
                  <c:v>534</c:v>
                </c:pt>
                <c:pt idx="155">
                  <c:v>533</c:v>
                </c:pt>
                <c:pt idx="156">
                  <c:v>541</c:v>
                </c:pt>
                <c:pt idx="157">
                  <c:v>561</c:v>
                </c:pt>
                <c:pt idx="158">
                  <c:v>512</c:v>
                </c:pt>
                <c:pt idx="159">
                  <c:v>488</c:v>
                </c:pt>
                <c:pt idx="160">
                  <c:v>627</c:v>
                </c:pt>
                <c:pt idx="161">
                  <c:v>503</c:v>
                </c:pt>
                <c:pt idx="162">
                  <c:v>495</c:v>
                </c:pt>
                <c:pt idx="163">
                  <c:v>502</c:v>
                </c:pt>
                <c:pt idx="164">
                  <c:v>553</c:v>
                </c:pt>
                <c:pt idx="165">
                  <c:v>613</c:v>
                </c:pt>
                <c:pt idx="166">
                  <c:v>541</c:v>
                </c:pt>
                <c:pt idx="167">
                  <c:v>567</c:v>
                </c:pt>
                <c:pt idx="168">
                  <c:v>478</c:v>
                </c:pt>
                <c:pt idx="169">
                  <c:v>503</c:v>
                </c:pt>
                <c:pt idx="170">
                  <c:v>509</c:v>
                </c:pt>
                <c:pt idx="171">
                  <c:v>596</c:v>
                </c:pt>
                <c:pt idx="172">
                  <c:v>565</c:v>
                </c:pt>
                <c:pt idx="173">
                  <c:v>551</c:v>
                </c:pt>
                <c:pt idx="174">
                  <c:v>543</c:v>
                </c:pt>
                <c:pt idx="175">
                  <c:v>507</c:v>
                </c:pt>
                <c:pt idx="176">
                  <c:v>496</c:v>
                </c:pt>
                <c:pt idx="177">
                  <c:v>596</c:v>
                </c:pt>
                <c:pt idx="178">
                  <c:v>552</c:v>
                </c:pt>
                <c:pt idx="179">
                  <c:v>607</c:v>
                </c:pt>
                <c:pt idx="180">
                  <c:v>543</c:v>
                </c:pt>
                <c:pt idx="181">
                  <c:v>579</c:v>
                </c:pt>
                <c:pt idx="182">
                  <c:v>553</c:v>
                </c:pt>
                <c:pt idx="183">
                  <c:v>533</c:v>
                </c:pt>
                <c:pt idx="184">
                  <c:v>529</c:v>
                </c:pt>
                <c:pt idx="185">
                  <c:v>530</c:v>
                </c:pt>
                <c:pt idx="186">
                  <c:v>520</c:v>
                </c:pt>
                <c:pt idx="187">
                  <c:v>574</c:v>
                </c:pt>
                <c:pt idx="188">
                  <c:v>501</c:v>
                </c:pt>
                <c:pt idx="189">
                  <c:v>498</c:v>
                </c:pt>
                <c:pt idx="190">
                  <c:v>580</c:v>
                </c:pt>
                <c:pt idx="191">
                  <c:v>530</c:v>
                </c:pt>
                <c:pt idx="192">
                  <c:v>548</c:v>
                </c:pt>
                <c:pt idx="193">
                  <c:v>548</c:v>
                </c:pt>
                <c:pt idx="194">
                  <c:v>549</c:v>
                </c:pt>
                <c:pt idx="195">
                  <c:v>527</c:v>
                </c:pt>
                <c:pt idx="196">
                  <c:v>527</c:v>
                </c:pt>
                <c:pt idx="197">
                  <c:v>611</c:v>
                </c:pt>
                <c:pt idx="198">
                  <c:v>529</c:v>
                </c:pt>
                <c:pt idx="199">
                  <c:v>601</c:v>
                </c:pt>
                <c:pt idx="200">
                  <c:v>536</c:v>
                </c:pt>
                <c:pt idx="201">
                  <c:v>515</c:v>
                </c:pt>
                <c:pt idx="202">
                  <c:v>529</c:v>
                </c:pt>
                <c:pt idx="203">
                  <c:v>508</c:v>
                </c:pt>
                <c:pt idx="204">
                  <c:v>542</c:v>
                </c:pt>
                <c:pt idx="205">
                  <c:v>536</c:v>
                </c:pt>
                <c:pt idx="206">
                  <c:v>567</c:v>
                </c:pt>
                <c:pt idx="207">
                  <c:v>580</c:v>
                </c:pt>
                <c:pt idx="208">
                  <c:v>573</c:v>
                </c:pt>
                <c:pt idx="209">
                  <c:v>530</c:v>
                </c:pt>
                <c:pt idx="210">
                  <c:v>560</c:v>
                </c:pt>
                <c:pt idx="211">
                  <c:v>547</c:v>
                </c:pt>
                <c:pt idx="212">
                  <c:v>615</c:v>
                </c:pt>
                <c:pt idx="213">
                  <c:v>532</c:v>
                </c:pt>
                <c:pt idx="214">
                  <c:v>511</c:v>
                </c:pt>
                <c:pt idx="215">
                  <c:v>533</c:v>
                </c:pt>
                <c:pt idx="216">
                  <c:v>523</c:v>
                </c:pt>
                <c:pt idx="217">
                  <c:v>550</c:v>
                </c:pt>
                <c:pt idx="218">
                  <c:v>606</c:v>
                </c:pt>
                <c:pt idx="219">
                  <c:v>549</c:v>
                </c:pt>
                <c:pt idx="220">
                  <c:v>527</c:v>
                </c:pt>
                <c:pt idx="221">
                  <c:v>580</c:v>
                </c:pt>
                <c:pt idx="222">
                  <c:v>531</c:v>
                </c:pt>
                <c:pt idx="223">
                  <c:v>578</c:v>
                </c:pt>
                <c:pt idx="224">
                  <c:v>503</c:v>
                </c:pt>
                <c:pt idx="225">
                  <c:v>527</c:v>
                </c:pt>
                <c:pt idx="226">
                  <c:v>508</c:v>
                </c:pt>
                <c:pt idx="227">
                  <c:v>563</c:v>
                </c:pt>
                <c:pt idx="228">
                  <c:v>537</c:v>
                </c:pt>
                <c:pt idx="229">
                  <c:v>588</c:v>
                </c:pt>
                <c:pt idx="230">
                  <c:v>552</c:v>
                </c:pt>
                <c:pt idx="231">
                  <c:v>491</c:v>
                </c:pt>
                <c:pt idx="232">
                  <c:v>585</c:v>
                </c:pt>
                <c:pt idx="233">
                  <c:v>560</c:v>
                </c:pt>
                <c:pt idx="234">
                  <c:v>633</c:v>
                </c:pt>
                <c:pt idx="235">
                  <c:v>606</c:v>
                </c:pt>
                <c:pt idx="236">
                  <c:v>547</c:v>
                </c:pt>
                <c:pt idx="237">
                  <c:v>596</c:v>
                </c:pt>
                <c:pt idx="238">
                  <c:v>597</c:v>
                </c:pt>
                <c:pt idx="239">
                  <c:v>576</c:v>
                </c:pt>
                <c:pt idx="240">
                  <c:v>562</c:v>
                </c:pt>
                <c:pt idx="241">
                  <c:v>633</c:v>
                </c:pt>
                <c:pt idx="242">
                  <c:v>628</c:v>
                </c:pt>
                <c:pt idx="243">
                  <c:v>537</c:v>
                </c:pt>
                <c:pt idx="244">
                  <c:v>596</c:v>
                </c:pt>
                <c:pt idx="245">
                  <c:v>477</c:v>
                </c:pt>
                <c:pt idx="246">
                  <c:v>622</c:v>
                </c:pt>
                <c:pt idx="247">
                  <c:v>525</c:v>
                </c:pt>
                <c:pt idx="248">
                  <c:v>587</c:v>
                </c:pt>
                <c:pt idx="249">
                  <c:v>554</c:v>
                </c:pt>
                <c:pt idx="250">
                  <c:v>667</c:v>
                </c:pt>
                <c:pt idx="251">
                  <c:v>586</c:v>
                </c:pt>
                <c:pt idx="252">
                  <c:v>521</c:v>
                </c:pt>
                <c:pt idx="253">
                  <c:v>572</c:v>
                </c:pt>
                <c:pt idx="254">
                  <c:v>587</c:v>
                </c:pt>
                <c:pt idx="255">
                  <c:v>542</c:v>
                </c:pt>
                <c:pt idx="256">
                  <c:v>550</c:v>
                </c:pt>
              </c:numCache>
            </c:numRef>
          </c:yVal>
          <c:smooth val="0"/>
          <c:extLst>
            <c:ext xmlns:c16="http://schemas.microsoft.com/office/drawing/2014/chart" uri="{C3380CC4-5D6E-409C-BE32-E72D297353CC}">
              <c16:uniqueId val="{00000001-2141-4AF8-9FD5-9555213D78BA}"/>
            </c:ext>
          </c:extLst>
        </c:ser>
        <c:dLbls>
          <c:showLegendKey val="0"/>
          <c:showVal val="0"/>
          <c:showCatName val="0"/>
          <c:showSerName val="0"/>
          <c:showPercent val="0"/>
          <c:showBubbleSize val="0"/>
        </c:dLbls>
        <c:axId val="539488264"/>
        <c:axId val="539480064"/>
        <c:extLst>
          <c:ext xmlns:c15="http://schemas.microsoft.com/office/drawing/2012/chart" uri="{02D57815-91ED-43cb-92C2-25804820EDAC}">
            <c15:filteredScatterSeries>
              <c15:ser>
                <c:idx val="0"/>
                <c:order val="0"/>
                <c:tx>
                  <c:strRef>
                    <c:extLst>
                      <c:ext uri="{02D57815-91ED-43cb-92C2-25804820EDAC}">
                        <c15:formulaRef>
                          <c15:sqref>'Collated 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6772865316887911"/>
                        <c:y val="9.2754965424640443E-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V'!$B$3:$B$258</c15:sqref>
                        </c15:formulaRef>
                      </c:ext>
                    </c:extLst>
                    <c:numCache>
                      <c:formatCode>General</c:formatCode>
                      <c:ptCount val="256"/>
                      <c:pt idx="0">
                        <c:v>225</c:v>
                      </c:pt>
                      <c:pt idx="1">
                        <c:v>194</c:v>
                      </c:pt>
                      <c:pt idx="2">
                        <c:v>213</c:v>
                      </c:pt>
                      <c:pt idx="3">
                        <c:v>262</c:v>
                      </c:pt>
                      <c:pt idx="4">
                        <c:v>195</c:v>
                      </c:pt>
                      <c:pt idx="5">
                        <c:v>250</c:v>
                      </c:pt>
                      <c:pt idx="6">
                        <c:v>216</c:v>
                      </c:pt>
                      <c:pt idx="7">
                        <c:v>272</c:v>
                      </c:pt>
                      <c:pt idx="8">
                        <c:v>218</c:v>
                      </c:pt>
                      <c:pt idx="9">
                        <c:v>234</c:v>
                      </c:pt>
                      <c:pt idx="10">
                        <c:v>204</c:v>
                      </c:pt>
                      <c:pt idx="11">
                        <c:v>281</c:v>
                      </c:pt>
                      <c:pt idx="12">
                        <c:v>201</c:v>
                      </c:pt>
                      <c:pt idx="13">
                        <c:v>201</c:v>
                      </c:pt>
                      <c:pt idx="14">
                        <c:v>196</c:v>
                      </c:pt>
                      <c:pt idx="15">
                        <c:v>223</c:v>
                      </c:pt>
                      <c:pt idx="16">
                        <c:v>201</c:v>
                      </c:pt>
                      <c:pt idx="17">
                        <c:v>201</c:v>
                      </c:pt>
                      <c:pt idx="18">
                        <c:v>194</c:v>
                      </c:pt>
                      <c:pt idx="19">
                        <c:v>212</c:v>
                      </c:pt>
                      <c:pt idx="20">
                        <c:v>219</c:v>
                      </c:pt>
                      <c:pt idx="21">
                        <c:v>194</c:v>
                      </c:pt>
                      <c:pt idx="22">
                        <c:v>194</c:v>
                      </c:pt>
                      <c:pt idx="23">
                        <c:v>194</c:v>
                      </c:pt>
                      <c:pt idx="24">
                        <c:v>226</c:v>
                      </c:pt>
                      <c:pt idx="25">
                        <c:v>227</c:v>
                      </c:pt>
                      <c:pt idx="26">
                        <c:v>201</c:v>
                      </c:pt>
                      <c:pt idx="27">
                        <c:v>254</c:v>
                      </c:pt>
                      <c:pt idx="28">
                        <c:v>201</c:v>
                      </c:pt>
                      <c:pt idx="29">
                        <c:v>227</c:v>
                      </c:pt>
                      <c:pt idx="30">
                        <c:v>201</c:v>
                      </c:pt>
                      <c:pt idx="31">
                        <c:v>198</c:v>
                      </c:pt>
                      <c:pt idx="32">
                        <c:v>193</c:v>
                      </c:pt>
                      <c:pt idx="33">
                        <c:v>194</c:v>
                      </c:pt>
                      <c:pt idx="34">
                        <c:v>202</c:v>
                      </c:pt>
                      <c:pt idx="35">
                        <c:v>195</c:v>
                      </c:pt>
                      <c:pt idx="36">
                        <c:v>195</c:v>
                      </c:pt>
                      <c:pt idx="37">
                        <c:v>225</c:v>
                      </c:pt>
                      <c:pt idx="38">
                        <c:v>246</c:v>
                      </c:pt>
                      <c:pt idx="39">
                        <c:v>223</c:v>
                      </c:pt>
                      <c:pt idx="40">
                        <c:v>203</c:v>
                      </c:pt>
                      <c:pt idx="41">
                        <c:v>226</c:v>
                      </c:pt>
                      <c:pt idx="42">
                        <c:v>219</c:v>
                      </c:pt>
                      <c:pt idx="43">
                        <c:v>201</c:v>
                      </c:pt>
                      <c:pt idx="44">
                        <c:v>227</c:v>
                      </c:pt>
                      <c:pt idx="45">
                        <c:v>226</c:v>
                      </c:pt>
                      <c:pt idx="46">
                        <c:v>201</c:v>
                      </c:pt>
                      <c:pt idx="47">
                        <c:v>226</c:v>
                      </c:pt>
                      <c:pt idx="48">
                        <c:v>201</c:v>
                      </c:pt>
                      <c:pt idx="49">
                        <c:v>250</c:v>
                      </c:pt>
                      <c:pt idx="50">
                        <c:v>235</c:v>
                      </c:pt>
                      <c:pt idx="51">
                        <c:v>226</c:v>
                      </c:pt>
                      <c:pt idx="52">
                        <c:v>261</c:v>
                      </c:pt>
                      <c:pt idx="53">
                        <c:v>201</c:v>
                      </c:pt>
                      <c:pt idx="54">
                        <c:v>259</c:v>
                      </c:pt>
                      <c:pt idx="55">
                        <c:v>226</c:v>
                      </c:pt>
                      <c:pt idx="56">
                        <c:v>201</c:v>
                      </c:pt>
                      <c:pt idx="57">
                        <c:v>217</c:v>
                      </c:pt>
                      <c:pt idx="58">
                        <c:v>237</c:v>
                      </c:pt>
                      <c:pt idx="59">
                        <c:v>201</c:v>
                      </c:pt>
                      <c:pt idx="60">
                        <c:v>201</c:v>
                      </c:pt>
                      <c:pt idx="61">
                        <c:v>228</c:v>
                      </c:pt>
                      <c:pt idx="62">
                        <c:v>203</c:v>
                      </c:pt>
                      <c:pt idx="63">
                        <c:v>201</c:v>
                      </c:pt>
                      <c:pt idx="64">
                        <c:v>197</c:v>
                      </c:pt>
                      <c:pt idx="65">
                        <c:v>193</c:v>
                      </c:pt>
                      <c:pt idx="66">
                        <c:v>194</c:v>
                      </c:pt>
                      <c:pt idx="67">
                        <c:v>194</c:v>
                      </c:pt>
                      <c:pt idx="68">
                        <c:v>193</c:v>
                      </c:pt>
                      <c:pt idx="69">
                        <c:v>193</c:v>
                      </c:pt>
                      <c:pt idx="70">
                        <c:v>224</c:v>
                      </c:pt>
                      <c:pt idx="71">
                        <c:v>201</c:v>
                      </c:pt>
                      <c:pt idx="72">
                        <c:v>224</c:v>
                      </c:pt>
                      <c:pt idx="73">
                        <c:v>203</c:v>
                      </c:pt>
                      <c:pt idx="74">
                        <c:v>201</c:v>
                      </c:pt>
                      <c:pt idx="75">
                        <c:v>196</c:v>
                      </c:pt>
                      <c:pt idx="76">
                        <c:v>193</c:v>
                      </c:pt>
                      <c:pt idx="77">
                        <c:v>193</c:v>
                      </c:pt>
                      <c:pt idx="78">
                        <c:v>194</c:v>
                      </c:pt>
                      <c:pt idx="79">
                        <c:v>193</c:v>
                      </c:pt>
                      <c:pt idx="80">
                        <c:v>193</c:v>
                      </c:pt>
                      <c:pt idx="81">
                        <c:v>223</c:v>
                      </c:pt>
                      <c:pt idx="82">
                        <c:v>199</c:v>
                      </c:pt>
                      <c:pt idx="83">
                        <c:v>195</c:v>
                      </c:pt>
                      <c:pt idx="84">
                        <c:v>226</c:v>
                      </c:pt>
                      <c:pt idx="85">
                        <c:v>201</c:v>
                      </c:pt>
                      <c:pt idx="86">
                        <c:v>201</c:v>
                      </c:pt>
                      <c:pt idx="87">
                        <c:v>195</c:v>
                      </c:pt>
                      <c:pt idx="88">
                        <c:v>194</c:v>
                      </c:pt>
                      <c:pt idx="89">
                        <c:v>223</c:v>
                      </c:pt>
                      <c:pt idx="90">
                        <c:v>281</c:v>
                      </c:pt>
                      <c:pt idx="91">
                        <c:v>201</c:v>
                      </c:pt>
                      <c:pt idx="92">
                        <c:v>198</c:v>
                      </c:pt>
                      <c:pt idx="93">
                        <c:v>193</c:v>
                      </c:pt>
                      <c:pt idx="94">
                        <c:v>194</c:v>
                      </c:pt>
                      <c:pt idx="95">
                        <c:v>194</c:v>
                      </c:pt>
                      <c:pt idx="96">
                        <c:v>224</c:v>
                      </c:pt>
                      <c:pt idx="97">
                        <c:v>248</c:v>
                      </c:pt>
                      <c:pt idx="98">
                        <c:v>237</c:v>
                      </c:pt>
                      <c:pt idx="99">
                        <c:v>194</c:v>
                      </c:pt>
                      <c:pt idx="100">
                        <c:v>222</c:v>
                      </c:pt>
                      <c:pt idx="101">
                        <c:v>201</c:v>
                      </c:pt>
                      <c:pt idx="102">
                        <c:v>228</c:v>
                      </c:pt>
                      <c:pt idx="103">
                        <c:v>225</c:v>
                      </c:pt>
                      <c:pt idx="104">
                        <c:v>227</c:v>
                      </c:pt>
                      <c:pt idx="105">
                        <c:v>231</c:v>
                      </c:pt>
                      <c:pt idx="106">
                        <c:v>201</c:v>
                      </c:pt>
                      <c:pt idx="107">
                        <c:v>199</c:v>
                      </c:pt>
                      <c:pt idx="108">
                        <c:v>194</c:v>
                      </c:pt>
                      <c:pt idx="109">
                        <c:v>252</c:v>
                      </c:pt>
                      <c:pt idx="110">
                        <c:v>225</c:v>
                      </c:pt>
                      <c:pt idx="111">
                        <c:v>225</c:v>
                      </c:pt>
                      <c:pt idx="112">
                        <c:v>201</c:v>
                      </c:pt>
                      <c:pt idx="113">
                        <c:v>200</c:v>
                      </c:pt>
                      <c:pt idx="114">
                        <c:v>194</c:v>
                      </c:pt>
                      <c:pt idx="115">
                        <c:v>193</c:v>
                      </c:pt>
                      <c:pt idx="116">
                        <c:v>193</c:v>
                      </c:pt>
                      <c:pt idx="117">
                        <c:v>194</c:v>
                      </c:pt>
                      <c:pt idx="118">
                        <c:v>193</c:v>
                      </c:pt>
                      <c:pt idx="119">
                        <c:v>194</c:v>
                      </c:pt>
                      <c:pt idx="120">
                        <c:v>194</c:v>
                      </c:pt>
                      <c:pt idx="121">
                        <c:v>199</c:v>
                      </c:pt>
                      <c:pt idx="122">
                        <c:v>225</c:v>
                      </c:pt>
                      <c:pt idx="123">
                        <c:v>201</c:v>
                      </c:pt>
                      <c:pt idx="124">
                        <c:v>247</c:v>
                      </c:pt>
                      <c:pt idx="125">
                        <c:v>225</c:v>
                      </c:pt>
                      <c:pt idx="126">
                        <c:v>201</c:v>
                      </c:pt>
                      <c:pt idx="127">
                        <c:v>198</c:v>
                      </c:pt>
                      <c:pt idx="128">
                        <c:v>194</c:v>
                      </c:pt>
                      <c:pt idx="129">
                        <c:v>194</c:v>
                      </c:pt>
                      <c:pt idx="130">
                        <c:v>194</c:v>
                      </c:pt>
                      <c:pt idx="131">
                        <c:v>194</c:v>
                      </c:pt>
                      <c:pt idx="132">
                        <c:v>241</c:v>
                      </c:pt>
                      <c:pt idx="133">
                        <c:v>201</c:v>
                      </c:pt>
                      <c:pt idx="134">
                        <c:v>198</c:v>
                      </c:pt>
                      <c:pt idx="135">
                        <c:v>193</c:v>
                      </c:pt>
                      <c:pt idx="136">
                        <c:v>194</c:v>
                      </c:pt>
                      <c:pt idx="137">
                        <c:v>194</c:v>
                      </c:pt>
                      <c:pt idx="138">
                        <c:v>194</c:v>
                      </c:pt>
                      <c:pt idx="139">
                        <c:v>194</c:v>
                      </c:pt>
                      <c:pt idx="140">
                        <c:v>194</c:v>
                      </c:pt>
                      <c:pt idx="141">
                        <c:v>284</c:v>
                      </c:pt>
                      <c:pt idx="142">
                        <c:v>202</c:v>
                      </c:pt>
                      <c:pt idx="143">
                        <c:v>251</c:v>
                      </c:pt>
                      <c:pt idx="144">
                        <c:v>252</c:v>
                      </c:pt>
                      <c:pt idx="145">
                        <c:v>259</c:v>
                      </c:pt>
                      <c:pt idx="146">
                        <c:v>226</c:v>
                      </c:pt>
                      <c:pt idx="147">
                        <c:v>201</c:v>
                      </c:pt>
                      <c:pt idx="148">
                        <c:v>233</c:v>
                      </c:pt>
                      <c:pt idx="149">
                        <c:v>203</c:v>
                      </c:pt>
                      <c:pt idx="150">
                        <c:v>230</c:v>
                      </c:pt>
                      <c:pt idx="151">
                        <c:v>201</c:v>
                      </c:pt>
                      <c:pt idx="152">
                        <c:v>200</c:v>
                      </c:pt>
                      <c:pt idx="153">
                        <c:v>193</c:v>
                      </c:pt>
                      <c:pt idx="154">
                        <c:v>194</c:v>
                      </c:pt>
                      <c:pt idx="155">
                        <c:v>195</c:v>
                      </c:pt>
                      <c:pt idx="156">
                        <c:v>252</c:v>
                      </c:pt>
                      <c:pt idx="157">
                        <c:v>201</c:v>
                      </c:pt>
                      <c:pt idx="158">
                        <c:v>201</c:v>
                      </c:pt>
                      <c:pt idx="159">
                        <c:v>194</c:v>
                      </c:pt>
                      <c:pt idx="160">
                        <c:v>194</c:v>
                      </c:pt>
                      <c:pt idx="161">
                        <c:v>194</c:v>
                      </c:pt>
                      <c:pt idx="162">
                        <c:v>227</c:v>
                      </c:pt>
                      <c:pt idx="163">
                        <c:v>262</c:v>
                      </c:pt>
                      <c:pt idx="164">
                        <c:v>193</c:v>
                      </c:pt>
                      <c:pt idx="165">
                        <c:v>194</c:v>
                      </c:pt>
                      <c:pt idx="166">
                        <c:v>194</c:v>
                      </c:pt>
                      <c:pt idx="167">
                        <c:v>194</c:v>
                      </c:pt>
                      <c:pt idx="168">
                        <c:v>194</c:v>
                      </c:pt>
                      <c:pt idx="169">
                        <c:v>319</c:v>
                      </c:pt>
                      <c:pt idx="170">
                        <c:v>203</c:v>
                      </c:pt>
                      <c:pt idx="171">
                        <c:v>201</c:v>
                      </c:pt>
                      <c:pt idx="172">
                        <c:v>195</c:v>
                      </c:pt>
                      <c:pt idx="173">
                        <c:v>233</c:v>
                      </c:pt>
                      <c:pt idx="174">
                        <c:v>265</c:v>
                      </c:pt>
                      <c:pt idx="175">
                        <c:v>294</c:v>
                      </c:pt>
                      <c:pt idx="176">
                        <c:v>201</c:v>
                      </c:pt>
                      <c:pt idx="177">
                        <c:v>201</c:v>
                      </c:pt>
                      <c:pt idx="178">
                        <c:v>196</c:v>
                      </c:pt>
                      <c:pt idx="179">
                        <c:v>219</c:v>
                      </c:pt>
                      <c:pt idx="180">
                        <c:v>240</c:v>
                      </c:pt>
                      <c:pt idx="181">
                        <c:v>193</c:v>
                      </c:pt>
                      <c:pt idx="182">
                        <c:v>193</c:v>
                      </c:pt>
                      <c:pt idx="183">
                        <c:v>193</c:v>
                      </c:pt>
                      <c:pt idx="184">
                        <c:v>193</c:v>
                      </c:pt>
                      <c:pt idx="185">
                        <c:v>235</c:v>
                      </c:pt>
                      <c:pt idx="186">
                        <c:v>201</c:v>
                      </c:pt>
                      <c:pt idx="187">
                        <c:v>236</c:v>
                      </c:pt>
                      <c:pt idx="188">
                        <c:v>274</c:v>
                      </c:pt>
                      <c:pt idx="189">
                        <c:v>232</c:v>
                      </c:pt>
                      <c:pt idx="190">
                        <c:v>254</c:v>
                      </c:pt>
                      <c:pt idx="191">
                        <c:v>201</c:v>
                      </c:pt>
                      <c:pt idx="192">
                        <c:v>201</c:v>
                      </c:pt>
                      <c:pt idx="193">
                        <c:v>226</c:v>
                      </c:pt>
                      <c:pt idx="194">
                        <c:v>201</c:v>
                      </c:pt>
                      <c:pt idx="195">
                        <c:v>199</c:v>
                      </c:pt>
                      <c:pt idx="196">
                        <c:v>194</c:v>
                      </c:pt>
                      <c:pt idx="197">
                        <c:v>194</c:v>
                      </c:pt>
                      <c:pt idx="198">
                        <c:v>194</c:v>
                      </c:pt>
                      <c:pt idx="199">
                        <c:v>194</c:v>
                      </c:pt>
                      <c:pt idx="200">
                        <c:v>194</c:v>
                      </c:pt>
                      <c:pt idx="201">
                        <c:v>193</c:v>
                      </c:pt>
                      <c:pt idx="202">
                        <c:v>193</c:v>
                      </c:pt>
                      <c:pt idx="203">
                        <c:v>225</c:v>
                      </c:pt>
                      <c:pt idx="204">
                        <c:v>226</c:v>
                      </c:pt>
                      <c:pt idx="205">
                        <c:v>248</c:v>
                      </c:pt>
                      <c:pt idx="206">
                        <c:v>226</c:v>
                      </c:pt>
                      <c:pt idx="207">
                        <c:v>201</c:v>
                      </c:pt>
                      <c:pt idx="208">
                        <c:v>240</c:v>
                      </c:pt>
                      <c:pt idx="209">
                        <c:v>201</c:v>
                      </c:pt>
                      <c:pt idx="210">
                        <c:v>199</c:v>
                      </c:pt>
                      <c:pt idx="211">
                        <c:v>194</c:v>
                      </c:pt>
                      <c:pt idx="212">
                        <c:v>194</c:v>
                      </c:pt>
                      <c:pt idx="213">
                        <c:v>202</c:v>
                      </c:pt>
                      <c:pt idx="214">
                        <c:v>237</c:v>
                      </c:pt>
                      <c:pt idx="215">
                        <c:v>194</c:v>
                      </c:pt>
                      <c:pt idx="216">
                        <c:v>194</c:v>
                      </c:pt>
                      <c:pt idx="217">
                        <c:v>195</c:v>
                      </c:pt>
                      <c:pt idx="218">
                        <c:v>224</c:v>
                      </c:pt>
                      <c:pt idx="219">
                        <c:v>201</c:v>
                      </c:pt>
                      <c:pt idx="220">
                        <c:v>227</c:v>
                      </c:pt>
                      <c:pt idx="221">
                        <c:v>226</c:v>
                      </c:pt>
                      <c:pt idx="222">
                        <c:v>295</c:v>
                      </c:pt>
                      <c:pt idx="223">
                        <c:v>201</c:v>
                      </c:pt>
                      <c:pt idx="224">
                        <c:v>201</c:v>
                      </c:pt>
                      <c:pt idx="225">
                        <c:v>194</c:v>
                      </c:pt>
                      <c:pt idx="226">
                        <c:v>194</c:v>
                      </c:pt>
                      <c:pt idx="227">
                        <c:v>194</c:v>
                      </c:pt>
                      <c:pt idx="228">
                        <c:v>193</c:v>
                      </c:pt>
                      <c:pt idx="229">
                        <c:v>194</c:v>
                      </c:pt>
                      <c:pt idx="230">
                        <c:v>194</c:v>
                      </c:pt>
                      <c:pt idx="231">
                        <c:v>219</c:v>
                      </c:pt>
                      <c:pt idx="232">
                        <c:v>227</c:v>
                      </c:pt>
                      <c:pt idx="233">
                        <c:v>201</c:v>
                      </c:pt>
                      <c:pt idx="234">
                        <c:v>229</c:v>
                      </c:pt>
                      <c:pt idx="235">
                        <c:v>220</c:v>
                      </c:pt>
                      <c:pt idx="236">
                        <c:v>201</c:v>
                      </c:pt>
                      <c:pt idx="237">
                        <c:v>243</c:v>
                      </c:pt>
                      <c:pt idx="238">
                        <c:v>251</c:v>
                      </c:pt>
                      <c:pt idx="239">
                        <c:v>235</c:v>
                      </c:pt>
                      <c:pt idx="240">
                        <c:v>201</c:v>
                      </c:pt>
                      <c:pt idx="241">
                        <c:v>227</c:v>
                      </c:pt>
                      <c:pt idx="242">
                        <c:v>217</c:v>
                      </c:pt>
                      <c:pt idx="243">
                        <c:v>210</c:v>
                      </c:pt>
                      <c:pt idx="244">
                        <c:v>201</c:v>
                      </c:pt>
                      <c:pt idx="245">
                        <c:v>194</c:v>
                      </c:pt>
                      <c:pt idx="246">
                        <c:v>231</c:v>
                      </c:pt>
                      <c:pt idx="247">
                        <c:v>201</c:v>
                      </c:pt>
                      <c:pt idx="248">
                        <c:v>198</c:v>
                      </c:pt>
                      <c:pt idx="249">
                        <c:v>194</c:v>
                      </c:pt>
                      <c:pt idx="250">
                        <c:v>194</c:v>
                      </c:pt>
                      <c:pt idx="251">
                        <c:v>226</c:v>
                      </c:pt>
                      <c:pt idx="252">
                        <c:v>200</c:v>
                      </c:pt>
                      <c:pt idx="253">
                        <c:v>194</c:v>
                      </c:pt>
                      <c:pt idx="254">
                        <c:v>194</c:v>
                      </c:pt>
                      <c:pt idx="255">
                        <c:v>221</c:v>
                      </c:pt>
                    </c:numCache>
                  </c:numRef>
                </c:yVal>
                <c:smooth val="0"/>
                <c:extLst>
                  <c:ext xmlns:c16="http://schemas.microsoft.com/office/drawing/2014/chart" uri="{C3380CC4-5D6E-409C-BE32-E72D297353CC}">
                    <c16:uniqueId val="{00000003-2141-4AF8-9FD5-9555213D78BA}"/>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V'!$E$1</c15:sqref>
                        </c15:formulaRef>
                      </c:ext>
                    </c:extLst>
                    <c:strCache>
                      <c:ptCount val="1"/>
                      <c:pt idx="0">
                        <c:v>1720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677779274033872"/>
                        <c:y val="0.12347753134451551"/>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E$2:$E$258</c15:sqref>
                        </c15:formulaRef>
                      </c:ext>
                    </c:extLst>
                    <c:numCache>
                      <c:formatCode>General</c:formatCode>
                      <c:ptCount val="257"/>
                      <c:pt idx="0">
                        <c:v>0</c:v>
                      </c:pt>
                      <c:pt idx="1">
                        <c:v>351</c:v>
                      </c:pt>
                      <c:pt idx="2">
                        <c:v>429</c:v>
                      </c:pt>
                      <c:pt idx="3">
                        <c:v>334</c:v>
                      </c:pt>
                      <c:pt idx="4">
                        <c:v>370</c:v>
                      </c:pt>
                      <c:pt idx="5">
                        <c:v>306</c:v>
                      </c:pt>
                      <c:pt idx="6">
                        <c:v>285</c:v>
                      </c:pt>
                      <c:pt idx="7">
                        <c:v>276</c:v>
                      </c:pt>
                      <c:pt idx="8">
                        <c:v>273</c:v>
                      </c:pt>
                      <c:pt idx="9">
                        <c:v>274</c:v>
                      </c:pt>
                      <c:pt idx="10">
                        <c:v>308</c:v>
                      </c:pt>
                      <c:pt idx="11">
                        <c:v>310</c:v>
                      </c:pt>
                      <c:pt idx="12">
                        <c:v>284</c:v>
                      </c:pt>
                      <c:pt idx="13">
                        <c:v>311</c:v>
                      </c:pt>
                      <c:pt idx="14">
                        <c:v>310</c:v>
                      </c:pt>
                      <c:pt idx="15">
                        <c:v>285</c:v>
                      </c:pt>
                      <c:pt idx="16">
                        <c:v>278</c:v>
                      </c:pt>
                      <c:pt idx="17">
                        <c:v>363</c:v>
                      </c:pt>
                      <c:pt idx="18">
                        <c:v>287</c:v>
                      </c:pt>
                      <c:pt idx="19">
                        <c:v>280</c:v>
                      </c:pt>
                      <c:pt idx="20">
                        <c:v>401</c:v>
                      </c:pt>
                      <c:pt idx="21">
                        <c:v>364</c:v>
                      </c:pt>
                      <c:pt idx="22">
                        <c:v>313</c:v>
                      </c:pt>
                      <c:pt idx="23">
                        <c:v>411</c:v>
                      </c:pt>
                      <c:pt idx="24">
                        <c:v>287</c:v>
                      </c:pt>
                      <c:pt idx="25">
                        <c:v>280</c:v>
                      </c:pt>
                      <c:pt idx="26">
                        <c:v>274</c:v>
                      </c:pt>
                      <c:pt idx="27">
                        <c:v>312</c:v>
                      </c:pt>
                      <c:pt idx="28">
                        <c:v>286</c:v>
                      </c:pt>
                      <c:pt idx="29">
                        <c:v>278</c:v>
                      </c:pt>
                      <c:pt idx="30">
                        <c:v>275</c:v>
                      </c:pt>
                      <c:pt idx="31">
                        <c:v>274</c:v>
                      </c:pt>
                      <c:pt idx="32">
                        <c:v>275</c:v>
                      </c:pt>
                      <c:pt idx="33">
                        <c:v>307</c:v>
                      </c:pt>
                      <c:pt idx="34">
                        <c:v>303</c:v>
                      </c:pt>
                      <c:pt idx="35">
                        <c:v>278</c:v>
                      </c:pt>
                      <c:pt idx="36">
                        <c:v>288</c:v>
                      </c:pt>
                      <c:pt idx="37">
                        <c:v>274</c:v>
                      </c:pt>
                      <c:pt idx="38">
                        <c:v>274</c:v>
                      </c:pt>
                      <c:pt idx="39">
                        <c:v>287</c:v>
                      </c:pt>
                      <c:pt idx="40">
                        <c:v>274</c:v>
                      </c:pt>
                      <c:pt idx="41">
                        <c:v>273</c:v>
                      </c:pt>
                      <c:pt idx="42">
                        <c:v>331</c:v>
                      </c:pt>
                      <c:pt idx="43">
                        <c:v>285</c:v>
                      </c:pt>
                      <c:pt idx="44">
                        <c:v>277</c:v>
                      </c:pt>
                      <c:pt idx="45">
                        <c:v>317</c:v>
                      </c:pt>
                      <c:pt idx="46">
                        <c:v>420</c:v>
                      </c:pt>
                      <c:pt idx="47">
                        <c:v>321</c:v>
                      </c:pt>
                      <c:pt idx="48">
                        <c:v>284</c:v>
                      </c:pt>
                      <c:pt idx="49">
                        <c:v>274</c:v>
                      </c:pt>
                      <c:pt idx="50">
                        <c:v>275</c:v>
                      </c:pt>
                      <c:pt idx="51">
                        <c:v>379</c:v>
                      </c:pt>
                      <c:pt idx="52">
                        <c:v>285</c:v>
                      </c:pt>
                      <c:pt idx="53">
                        <c:v>280</c:v>
                      </c:pt>
                      <c:pt idx="54">
                        <c:v>274</c:v>
                      </c:pt>
                      <c:pt idx="55">
                        <c:v>274</c:v>
                      </c:pt>
                      <c:pt idx="56">
                        <c:v>274</c:v>
                      </c:pt>
                      <c:pt idx="57">
                        <c:v>273</c:v>
                      </c:pt>
                      <c:pt idx="58">
                        <c:v>364</c:v>
                      </c:pt>
                      <c:pt idx="59">
                        <c:v>339</c:v>
                      </c:pt>
                      <c:pt idx="60">
                        <c:v>347</c:v>
                      </c:pt>
                      <c:pt idx="61">
                        <c:v>320</c:v>
                      </c:pt>
                      <c:pt idx="62">
                        <c:v>285</c:v>
                      </c:pt>
                      <c:pt idx="63">
                        <c:v>292</c:v>
                      </c:pt>
                      <c:pt idx="64">
                        <c:v>277</c:v>
                      </c:pt>
                      <c:pt idx="65">
                        <c:v>274</c:v>
                      </c:pt>
                      <c:pt idx="66">
                        <c:v>333</c:v>
                      </c:pt>
                      <c:pt idx="67">
                        <c:v>345</c:v>
                      </c:pt>
                      <c:pt idx="68">
                        <c:v>299</c:v>
                      </c:pt>
                      <c:pt idx="69">
                        <c:v>283</c:v>
                      </c:pt>
                      <c:pt idx="70">
                        <c:v>302</c:v>
                      </c:pt>
                      <c:pt idx="71">
                        <c:v>314</c:v>
                      </c:pt>
                      <c:pt idx="72">
                        <c:v>283</c:v>
                      </c:pt>
                      <c:pt idx="73">
                        <c:v>288</c:v>
                      </c:pt>
                      <c:pt idx="74">
                        <c:v>275</c:v>
                      </c:pt>
                      <c:pt idx="75">
                        <c:v>310</c:v>
                      </c:pt>
                      <c:pt idx="76">
                        <c:v>315</c:v>
                      </c:pt>
                      <c:pt idx="77">
                        <c:v>351</c:v>
                      </c:pt>
                      <c:pt idx="78">
                        <c:v>372</c:v>
                      </c:pt>
                      <c:pt idx="79">
                        <c:v>422</c:v>
                      </c:pt>
                      <c:pt idx="80">
                        <c:v>342</c:v>
                      </c:pt>
                      <c:pt idx="81">
                        <c:v>285</c:v>
                      </c:pt>
                      <c:pt idx="82">
                        <c:v>314</c:v>
                      </c:pt>
                      <c:pt idx="83">
                        <c:v>333</c:v>
                      </c:pt>
                      <c:pt idx="84">
                        <c:v>329</c:v>
                      </c:pt>
                      <c:pt idx="85">
                        <c:v>330</c:v>
                      </c:pt>
                      <c:pt idx="86">
                        <c:v>319</c:v>
                      </c:pt>
                      <c:pt idx="87">
                        <c:v>312</c:v>
                      </c:pt>
                      <c:pt idx="88">
                        <c:v>283</c:v>
                      </c:pt>
                      <c:pt idx="89">
                        <c:v>274</c:v>
                      </c:pt>
                      <c:pt idx="90">
                        <c:v>299</c:v>
                      </c:pt>
                      <c:pt idx="91">
                        <c:v>291</c:v>
                      </c:pt>
                      <c:pt idx="92">
                        <c:v>338</c:v>
                      </c:pt>
                      <c:pt idx="93">
                        <c:v>350</c:v>
                      </c:pt>
                      <c:pt idx="94">
                        <c:v>341</c:v>
                      </c:pt>
                      <c:pt idx="95">
                        <c:v>285</c:v>
                      </c:pt>
                      <c:pt idx="96">
                        <c:v>309</c:v>
                      </c:pt>
                      <c:pt idx="97">
                        <c:v>290</c:v>
                      </c:pt>
                      <c:pt idx="98">
                        <c:v>318</c:v>
                      </c:pt>
                      <c:pt idx="99">
                        <c:v>316</c:v>
                      </c:pt>
                      <c:pt idx="100">
                        <c:v>289</c:v>
                      </c:pt>
                      <c:pt idx="101">
                        <c:v>283</c:v>
                      </c:pt>
                      <c:pt idx="102">
                        <c:v>346</c:v>
                      </c:pt>
                      <c:pt idx="103">
                        <c:v>355</c:v>
                      </c:pt>
                      <c:pt idx="104">
                        <c:v>286</c:v>
                      </c:pt>
                      <c:pt idx="105">
                        <c:v>277</c:v>
                      </c:pt>
                      <c:pt idx="106">
                        <c:v>301</c:v>
                      </c:pt>
                      <c:pt idx="107">
                        <c:v>342</c:v>
                      </c:pt>
                      <c:pt idx="108">
                        <c:v>313</c:v>
                      </c:pt>
                      <c:pt idx="109">
                        <c:v>331</c:v>
                      </c:pt>
                      <c:pt idx="110">
                        <c:v>351</c:v>
                      </c:pt>
                      <c:pt idx="111">
                        <c:v>314</c:v>
                      </c:pt>
                      <c:pt idx="112">
                        <c:v>282</c:v>
                      </c:pt>
                      <c:pt idx="113">
                        <c:v>274</c:v>
                      </c:pt>
                      <c:pt idx="114">
                        <c:v>312</c:v>
                      </c:pt>
                      <c:pt idx="115">
                        <c:v>328</c:v>
                      </c:pt>
                      <c:pt idx="116">
                        <c:v>285</c:v>
                      </c:pt>
                      <c:pt idx="117">
                        <c:v>325</c:v>
                      </c:pt>
                      <c:pt idx="118">
                        <c:v>284</c:v>
                      </c:pt>
                      <c:pt idx="119">
                        <c:v>274</c:v>
                      </c:pt>
                      <c:pt idx="120">
                        <c:v>274</c:v>
                      </c:pt>
                      <c:pt idx="121">
                        <c:v>274</c:v>
                      </c:pt>
                      <c:pt idx="122">
                        <c:v>302</c:v>
                      </c:pt>
                      <c:pt idx="123">
                        <c:v>307</c:v>
                      </c:pt>
                      <c:pt idx="124">
                        <c:v>274</c:v>
                      </c:pt>
                      <c:pt idx="125">
                        <c:v>351</c:v>
                      </c:pt>
                      <c:pt idx="126">
                        <c:v>335</c:v>
                      </c:pt>
                      <c:pt idx="127">
                        <c:v>274</c:v>
                      </c:pt>
                      <c:pt idx="128">
                        <c:v>274</c:v>
                      </c:pt>
                      <c:pt idx="129">
                        <c:v>313</c:v>
                      </c:pt>
                      <c:pt idx="130">
                        <c:v>284</c:v>
                      </c:pt>
                      <c:pt idx="131">
                        <c:v>274</c:v>
                      </c:pt>
                      <c:pt idx="132">
                        <c:v>303</c:v>
                      </c:pt>
                      <c:pt idx="133">
                        <c:v>285</c:v>
                      </c:pt>
                      <c:pt idx="134">
                        <c:v>274</c:v>
                      </c:pt>
                      <c:pt idx="135">
                        <c:v>274</c:v>
                      </c:pt>
                      <c:pt idx="136">
                        <c:v>365</c:v>
                      </c:pt>
                      <c:pt idx="137">
                        <c:v>341</c:v>
                      </c:pt>
                      <c:pt idx="138">
                        <c:v>274</c:v>
                      </c:pt>
                      <c:pt idx="139">
                        <c:v>371</c:v>
                      </c:pt>
                      <c:pt idx="140">
                        <c:v>274</c:v>
                      </c:pt>
                      <c:pt idx="141">
                        <c:v>274</c:v>
                      </c:pt>
                      <c:pt idx="142">
                        <c:v>320</c:v>
                      </c:pt>
                      <c:pt idx="143">
                        <c:v>286</c:v>
                      </c:pt>
                      <c:pt idx="144">
                        <c:v>275</c:v>
                      </c:pt>
                      <c:pt idx="145">
                        <c:v>307</c:v>
                      </c:pt>
                      <c:pt idx="146">
                        <c:v>336</c:v>
                      </c:pt>
                      <c:pt idx="147">
                        <c:v>278</c:v>
                      </c:pt>
                      <c:pt idx="148">
                        <c:v>274</c:v>
                      </c:pt>
                      <c:pt idx="149">
                        <c:v>298</c:v>
                      </c:pt>
                      <c:pt idx="150">
                        <c:v>335</c:v>
                      </c:pt>
                      <c:pt idx="151">
                        <c:v>320</c:v>
                      </c:pt>
                      <c:pt idx="152">
                        <c:v>338</c:v>
                      </c:pt>
                      <c:pt idx="153">
                        <c:v>285</c:v>
                      </c:pt>
                      <c:pt idx="154">
                        <c:v>276</c:v>
                      </c:pt>
                      <c:pt idx="155">
                        <c:v>274</c:v>
                      </c:pt>
                      <c:pt idx="156">
                        <c:v>347</c:v>
                      </c:pt>
                      <c:pt idx="157">
                        <c:v>308</c:v>
                      </c:pt>
                      <c:pt idx="158">
                        <c:v>340</c:v>
                      </c:pt>
                      <c:pt idx="159">
                        <c:v>282</c:v>
                      </c:pt>
                      <c:pt idx="160">
                        <c:v>274</c:v>
                      </c:pt>
                      <c:pt idx="161">
                        <c:v>274</c:v>
                      </c:pt>
                      <c:pt idx="162">
                        <c:v>280</c:v>
                      </c:pt>
                      <c:pt idx="163">
                        <c:v>303</c:v>
                      </c:pt>
                      <c:pt idx="164">
                        <c:v>313</c:v>
                      </c:pt>
                      <c:pt idx="165">
                        <c:v>286</c:v>
                      </c:pt>
                      <c:pt idx="166">
                        <c:v>275</c:v>
                      </c:pt>
                      <c:pt idx="167">
                        <c:v>320</c:v>
                      </c:pt>
                      <c:pt idx="168">
                        <c:v>377</c:v>
                      </c:pt>
                      <c:pt idx="169">
                        <c:v>362</c:v>
                      </c:pt>
                      <c:pt idx="170">
                        <c:v>301</c:v>
                      </c:pt>
                      <c:pt idx="171">
                        <c:v>373</c:v>
                      </c:pt>
                      <c:pt idx="172">
                        <c:v>312</c:v>
                      </c:pt>
                      <c:pt idx="173">
                        <c:v>310</c:v>
                      </c:pt>
                      <c:pt idx="174">
                        <c:v>285</c:v>
                      </c:pt>
                      <c:pt idx="175">
                        <c:v>345</c:v>
                      </c:pt>
                      <c:pt idx="176">
                        <c:v>285</c:v>
                      </c:pt>
                      <c:pt idx="177">
                        <c:v>274</c:v>
                      </c:pt>
                      <c:pt idx="178">
                        <c:v>306</c:v>
                      </c:pt>
                      <c:pt idx="179">
                        <c:v>286</c:v>
                      </c:pt>
                      <c:pt idx="180">
                        <c:v>279</c:v>
                      </c:pt>
                      <c:pt idx="181">
                        <c:v>322</c:v>
                      </c:pt>
                      <c:pt idx="182">
                        <c:v>365</c:v>
                      </c:pt>
                      <c:pt idx="183">
                        <c:v>324</c:v>
                      </c:pt>
                      <c:pt idx="184">
                        <c:v>373</c:v>
                      </c:pt>
                      <c:pt idx="185">
                        <c:v>301</c:v>
                      </c:pt>
                      <c:pt idx="186">
                        <c:v>282</c:v>
                      </c:pt>
                      <c:pt idx="187">
                        <c:v>273</c:v>
                      </c:pt>
                      <c:pt idx="188">
                        <c:v>299</c:v>
                      </c:pt>
                      <c:pt idx="189">
                        <c:v>324</c:v>
                      </c:pt>
                      <c:pt idx="190">
                        <c:v>286</c:v>
                      </c:pt>
                      <c:pt idx="191">
                        <c:v>341</c:v>
                      </c:pt>
                      <c:pt idx="192">
                        <c:v>310</c:v>
                      </c:pt>
                      <c:pt idx="193">
                        <c:v>274</c:v>
                      </c:pt>
                      <c:pt idx="194">
                        <c:v>290</c:v>
                      </c:pt>
                      <c:pt idx="195">
                        <c:v>278</c:v>
                      </c:pt>
                      <c:pt idx="196">
                        <c:v>274</c:v>
                      </c:pt>
                      <c:pt idx="197">
                        <c:v>274</c:v>
                      </c:pt>
                      <c:pt idx="198">
                        <c:v>343</c:v>
                      </c:pt>
                      <c:pt idx="199">
                        <c:v>319</c:v>
                      </c:pt>
                      <c:pt idx="200">
                        <c:v>316</c:v>
                      </c:pt>
                      <c:pt idx="201">
                        <c:v>313</c:v>
                      </c:pt>
                      <c:pt idx="202">
                        <c:v>285</c:v>
                      </c:pt>
                      <c:pt idx="203">
                        <c:v>307</c:v>
                      </c:pt>
                      <c:pt idx="204">
                        <c:v>306</c:v>
                      </c:pt>
                      <c:pt idx="205">
                        <c:v>310</c:v>
                      </c:pt>
                      <c:pt idx="206">
                        <c:v>304</c:v>
                      </c:pt>
                      <c:pt idx="207">
                        <c:v>284</c:v>
                      </c:pt>
                      <c:pt idx="208">
                        <c:v>372</c:v>
                      </c:pt>
                      <c:pt idx="209">
                        <c:v>310</c:v>
                      </c:pt>
                      <c:pt idx="210">
                        <c:v>335</c:v>
                      </c:pt>
                      <c:pt idx="211">
                        <c:v>285</c:v>
                      </c:pt>
                      <c:pt idx="212">
                        <c:v>304</c:v>
                      </c:pt>
                      <c:pt idx="213">
                        <c:v>308</c:v>
                      </c:pt>
                      <c:pt idx="214">
                        <c:v>454</c:v>
                      </c:pt>
                      <c:pt idx="215">
                        <c:v>376</c:v>
                      </c:pt>
                      <c:pt idx="216">
                        <c:v>322</c:v>
                      </c:pt>
                      <c:pt idx="217">
                        <c:v>353</c:v>
                      </c:pt>
                      <c:pt idx="218">
                        <c:v>394</c:v>
                      </c:pt>
                      <c:pt idx="219">
                        <c:v>309</c:v>
                      </c:pt>
                      <c:pt idx="220">
                        <c:v>396</c:v>
                      </c:pt>
                      <c:pt idx="221">
                        <c:v>317</c:v>
                      </c:pt>
                      <c:pt idx="222">
                        <c:v>317</c:v>
                      </c:pt>
                      <c:pt idx="223">
                        <c:v>314</c:v>
                      </c:pt>
                      <c:pt idx="224">
                        <c:v>283</c:v>
                      </c:pt>
                      <c:pt idx="225">
                        <c:v>309</c:v>
                      </c:pt>
                      <c:pt idx="226">
                        <c:v>318</c:v>
                      </c:pt>
                      <c:pt idx="227">
                        <c:v>285</c:v>
                      </c:pt>
                      <c:pt idx="228">
                        <c:v>278</c:v>
                      </c:pt>
                      <c:pt idx="229">
                        <c:v>330</c:v>
                      </c:pt>
                      <c:pt idx="230">
                        <c:v>286</c:v>
                      </c:pt>
                      <c:pt idx="231">
                        <c:v>340</c:v>
                      </c:pt>
                      <c:pt idx="232">
                        <c:v>376</c:v>
                      </c:pt>
                      <c:pt idx="233">
                        <c:v>289</c:v>
                      </c:pt>
                      <c:pt idx="234">
                        <c:v>281</c:v>
                      </c:pt>
                      <c:pt idx="235">
                        <c:v>316</c:v>
                      </c:pt>
                      <c:pt idx="236">
                        <c:v>285</c:v>
                      </c:pt>
                      <c:pt idx="237">
                        <c:v>306</c:v>
                      </c:pt>
                      <c:pt idx="238">
                        <c:v>291</c:v>
                      </c:pt>
                      <c:pt idx="239">
                        <c:v>303</c:v>
                      </c:pt>
                      <c:pt idx="240">
                        <c:v>302</c:v>
                      </c:pt>
                      <c:pt idx="241">
                        <c:v>282</c:v>
                      </c:pt>
                      <c:pt idx="242">
                        <c:v>367</c:v>
                      </c:pt>
                      <c:pt idx="243">
                        <c:v>274</c:v>
                      </c:pt>
                      <c:pt idx="244">
                        <c:v>274</c:v>
                      </c:pt>
                      <c:pt idx="245">
                        <c:v>274</c:v>
                      </c:pt>
                      <c:pt idx="246">
                        <c:v>274</c:v>
                      </c:pt>
                      <c:pt idx="247">
                        <c:v>274</c:v>
                      </c:pt>
                      <c:pt idx="248">
                        <c:v>313</c:v>
                      </c:pt>
                      <c:pt idx="249">
                        <c:v>303</c:v>
                      </c:pt>
                      <c:pt idx="250">
                        <c:v>274</c:v>
                      </c:pt>
                      <c:pt idx="251">
                        <c:v>274</c:v>
                      </c:pt>
                      <c:pt idx="252">
                        <c:v>274</c:v>
                      </c:pt>
                      <c:pt idx="253">
                        <c:v>274</c:v>
                      </c:pt>
                      <c:pt idx="254">
                        <c:v>274</c:v>
                      </c:pt>
                      <c:pt idx="255">
                        <c:v>274</c:v>
                      </c:pt>
                      <c:pt idx="256">
                        <c:v>333</c:v>
                      </c:pt>
                    </c:numCache>
                  </c:numRef>
                </c:yVal>
                <c:smooth val="0"/>
                <c:extLst xmlns:c15="http://schemas.microsoft.com/office/drawing/2012/chart">
                  <c:ext xmlns:c16="http://schemas.microsoft.com/office/drawing/2014/chart" uri="{C3380CC4-5D6E-409C-BE32-E72D297353CC}">
                    <c16:uniqueId val="{00000005-2141-4AF8-9FD5-9555213D78BA}"/>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V'!$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Collated 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K$2:$K$258</c15:sqref>
                        </c15:formulaRef>
                      </c:ext>
                    </c:extLst>
                    <c:numCache>
                      <c:formatCode>General</c:formatCode>
                      <c:ptCount val="257"/>
                      <c:pt idx="0">
                        <c:v>0</c:v>
                      </c:pt>
                      <c:pt idx="1">
                        <c:v>768</c:v>
                      </c:pt>
                      <c:pt idx="2">
                        <c:v>747</c:v>
                      </c:pt>
                      <c:pt idx="3">
                        <c:v>752</c:v>
                      </c:pt>
                      <c:pt idx="4">
                        <c:v>667</c:v>
                      </c:pt>
                      <c:pt idx="5">
                        <c:v>646</c:v>
                      </c:pt>
                      <c:pt idx="6">
                        <c:v>680</c:v>
                      </c:pt>
                      <c:pt idx="7">
                        <c:v>662</c:v>
                      </c:pt>
                      <c:pt idx="8">
                        <c:v>696</c:v>
                      </c:pt>
                      <c:pt idx="9">
                        <c:v>648</c:v>
                      </c:pt>
                      <c:pt idx="10">
                        <c:v>716</c:v>
                      </c:pt>
                      <c:pt idx="11">
                        <c:v>699</c:v>
                      </c:pt>
                      <c:pt idx="12">
                        <c:v>708</c:v>
                      </c:pt>
                      <c:pt idx="13">
                        <c:v>695</c:v>
                      </c:pt>
                      <c:pt idx="14">
                        <c:v>745</c:v>
                      </c:pt>
                      <c:pt idx="15">
                        <c:v>752</c:v>
                      </c:pt>
                      <c:pt idx="16">
                        <c:v>742</c:v>
                      </c:pt>
                      <c:pt idx="17">
                        <c:v>672</c:v>
                      </c:pt>
                      <c:pt idx="18">
                        <c:v>758</c:v>
                      </c:pt>
                      <c:pt idx="19">
                        <c:v>778</c:v>
                      </c:pt>
                      <c:pt idx="20">
                        <c:v>760</c:v>
                      </c:pt>
                      <c:pt idx="21">
                        <c:v>698</c:v>
                      </c:pt>
                      <c:pt idx="22">
                        <c:v>722</c:v>
                      </c:pt>
                      <c:pt idx="23">
                        <c:v>689</c:v>
                      </c:pt>
                      <c:pt idx="24">
                        <c:v>687</c:v>
                      </c:pt>
                      <c:pt idx="25">
                        <c:v>757</c:v>
                      </c:pt>
                      <c:pt idx="26">
                        <c:v>763</c:v>
                      </c:pt>
                      <c:pt idx="27">
                        <c:v>770</c:v>
                      </c:pt>
                      <c:pt idx="28">
                        <c:v>646</c:v>
                      </c:pt>
                      <c:pt idx="29">
                        <c:v>744</c:v>
                      </c:pt>
                      <c:pt idx="30">
                        <c:v>732</c:v>
                      </c:pt>
                      <c:pt idx="31">
                        <c:v>669</c:v>
                      </c:pt>
                      <c:pt idx="32">
                        <c:v>736</c:v>
                      </c:pt>
                      <c:pt idx="33">
                        <c:v>737</c:v>
                      </c:pt>
                      <c:pt idx="34">
                        <c:v>656</c:v>
                      </c:pt>
                      <c:pt idx="35">
                        <c:v>646</c:v>
                      </c:pt>
                      <c:pt idx="36">
                        <c:v>647</c:v>
                      </c:pt>
                      <c:pt idx="37">
                        <c:v>691</c:v>
                      </c:pt>
                      <c:pt idx="38">
                        <c:v>712</c:v>
                      </c:pt>
                      <c:pt idx="39">
                        <c:v>650</c:v>
                      </c:pt>
                      <c:pt idx="40">
                        <c:v>696</c:v>
                      </c:pt>
                      <c:pt idx="41">
                        <c:v>657</c:v>
                      </c:pt>
                      <c:pt idx="42">
                        <c:v>648</c:v>
                      </c:pt>
                      <c:pt idx="43">
                        <c:v>903</c:v>
                      </c:pt>
                      <c:pt idx="44">
                        <c:v>870</c:v>
                      </c:pt>
                      <c:pt idx="45">
                        <c:v>763</c:v>
                      </c:pt>
                      <c:pt idx="46">
                        <c:v>780</c:v>
                      </c:pt>
                      <c:pt idx="47">
                        <c:v>667</c:v>
                      </c:pt>
                      <c:pt idx="48">
                        <c:v>646</c:v>
                      </c:pt>
                      <c:pt idx="49">
                        <c:v>673</c:v>
                      </c:pt>
                      <c:pt idx="50">
                        <c:v>646</c:v>
                      </c:pt>
                      <c:pt idx="51">
                        <c:v>737</c:v>
                      </c:pt>
                      <c:pt idx="52">
                        <c:v>652</c:v>
                      </c:pt>
                      <c:pt idx="53">
                        <c:v>733</c:v>
                      </c:pt>
                      <c:pt idx="54">
                        <c:v>714</c:v>
                      </c:pt>
                      <c:pt idx="55">
                        <c:v>721</c:v>
                      </c:pt>
                      <c:pt idx="56">
                        <c:v>706</c:v>
                      </c:pt>
                      <c:pt idx="57">
                        <c:v>779</c:v>
                      </c:pt>
                      <c:pt idx="58">
                        <c:v>683</c:v>
                      </c:pt>
                      <c:pt idx="59">
                        <c:v>761</c:v>
                      </c:pt>
                      <c:pt idx="60">
                        <c:v>767</c:v>
                      </c:pt>
                      <c:pt idx="61">
                        <c:v>665</c:v>
                      </c:pt>
                      <c:pt idx="62">
                        <c:v>690</c:v>
                      </c:pt>
                      <c:pt idx="63">
                        <c:v>704</c:v>
                      </c:pt>
                      <c:pt idx="64">
                        <c:v>684</c:v>
                      </c:pt>
                      <c:pt idx="65">
                        <c:v>778</c:v>
                      </c:pt>
                      <c:pt idx="66">
                        <c:v>714</c:v>
                      </c:pt>
                      <c:pt idx="67">
                        <c:v>704</c:v>
                      </c:pt>
                      <c:pt idx="68">
                        <c:v>796</c:v>
                      </c:pt>
                      <c:pt idx="69">
                        <c:v>655</c:v>
                      </c:pt>
                      <c:pt idx="70">
                        <c:v>678</c:v>
                      </c:pt>
                      <c:pt idx="71">
                        <c:v>782</c:v>
                      </c:pt>
                      <c:pt idx="72">
                        <c:v>686</c:v>
                      </c:pt>
                      <c:pt idx="73">
                        <c:v>741</c:v>
                      </c:pt>
                      <c:pt idx="74">
                        <c:v>878</c:v>
                      </c:pt>
                      <c:pt idx="75">
                        <c:v>737</c:v>
                      </c:pt>
                      <c:pt idx="76">
                        <c:v>766</c:v>
                      </c:pt>
                      <c:pt idx="77">
                        <c:v>660</c:v>
                      </c:pt>
                      <c:pt idx="78">
                        <c:v>646</c:v>
                      </c:pt>
                      <c:pt idx="79">
                        <c:v>751</c:v>
                      </c:pt>
                      <c:pt idx="80">
                        <c:v>867</c:v>
                      </c:pt>
                      <c:pt idx="81">
                        <c:v>907</c:v>
                      </c:pt>
                      <c:pt idx="82">
                        <c:v>799</c:v>
                      </c:pt>
                      <c:pt idx="83">
                        <c:v>939</c:v>
                      </c:pt>
                      <c:pt idx="84">
                        <c:v>920</c:v>
                      </c:pt>
                      <c:pt idx="85">
                        <c:v>775</c:v>
                      </c:pt>
                      <c:pt idx="86">
                        <c:v>733</c:v>
                      </c:pt>
                      <c:pt idx="87">
                        <c:v>818</c:v>
                      </c:pt>
                      <c:pt idx="88">
                        <c:v>754</c:v>
                      </c:pt>
                      <c:pt idx="89">
                        <c:v>794</c:v>
                      </c:pt>
                      <c:pt idx="90">
                        <c:v>734</c:v>
                      </c:pt>
                      <c:pt idx="91">
                        <c:v>800</c:v>
                      </c:pt>
                      <c:pt idx="92">
                        <c:v>770</c:v>
                      </c:pt>
                      <c:pt idx="93">
                        <c:v>742</c:v>
                      </c:pt>
                      <c:pt idx="94">
                        <c:v>773</c:v>
                      </c:pt>
                      <c:pt idx="95">
                        <c:v>675</c:v>
                      </c:pt>
                      <c:pt idx="96">
                        <c:v>706</c:v>
                      </c:pt>
                      <c:pt idx="97">
                        <c:v>748</c:v>
                      </c:pt>
                      <c:pt idx="98">
                        <c:v>686</c:v>
                      </c:pt>
                      <c:pt idx="99">
                        <c:v>685</c:v>
                      </c:pt>
                      <c:pt idx="100">
                        <c:v>648</c:v>
                      </c:pt>
                      <c:pt idx="101">
                        <c:v>689</c:v>
                      </c:pt>
                      <c:pt idx="102">
                        <c:v>658</c:v>
                      </c:pt>
                      <c:pt idx="103">
                        <c:v>705</c:v>
                      </c:pt>
                      <c:pt idx="104">
                        <c:v>737</c:v>
                      </c:pt>
                      <c:pt idx="105">
                        <c:v>712</c:v>
                      </c:pt>
                      <c:pt idx="106">
                        <c:v>719</c:v>
                      </c:pt>
                      <c:pt idx="107">
                        <c:v>799</c:v>
                      </c:pt>
                      <c:pt idx="108">
                        <c:v>786</c:v>
                      </c:pt>
                      <c:pt idx="109">
                        <c:v>729</c:v>
                      </c:pt>
                      <c:pt idx="110">
                        <c:v>758</c:v>
                      </c:pt>
                      <c:pt idx="111">
                        <c:v>787</c:v>
                      </c:pt>
                      <c:pt idx="112">
                        <c:v>856</c:v>
                      </c:pt>
                      <c:pt idx="113">
                        <c:v>924</c:v>
                      </c:pt>
                      <c:pt idx="114">
                        <c:v>746</c:v>
                      </c:pt>
                      <c:pt idx="115">
                        <c:v>726</c:v>
                      </c:pt>
                      <c:pt idx="116">
                        <c:v>712</c:v>
                      </c:pt>
                      <c:pt idx="117">
                        <c:v>669</c:v>
                      </c:pt>
                      <c:pt idx="118">
                        <c:v>775</c:v>
                      </c:pt>
                      <c:pt idx="119">
                        <c:v>766</c:v>
                      </c:pt>
                      <c:pt idx="120">
                        <c:v>797</c:v>
                      </c:pt>
                      <c:pt idx="121">
                        <c:v>745</c:v>
                      </c:pt>
                      <c:pt idx="122">
                        <c:v>848</c:v>
                      </c:pt>
                      <c:pt idx="123">
                        <c:v>805</c:v>
                      </c:pt>
                      <c:pt idx="124">
                        <c:v>691</c:v>
                      </c:pt>
                      <c:pt idx="125">
                        <c:v>731</c:v>
                      </c:pt>
                      <c:pt idx="126">
                        <c:v>780</c:v>
                      </c:pt>
                      <c:pt idx="127">
                        <c:v>726</c:v>
                      </c:pt>
                      <c:pt idx="128">
                        <c:v>694</c:v>
                      </c:pt>
                      <c:pt idx="129">
                        <c:v>731</c:v>
                      </c:pt>
                      <c:pt idx="130">
                        <c:v>735</c:v>
                      </c:pt>
                      <c:pt idx="131">
                        <c:v>853</c:v>
                      </c:pt>
                      <c:pt idx="132">
                        <c:v>648</c:v>
                      </c:pt>
                      <c:pt idx="133">
                        <c:v>808</c:v>
                      </c:pt>
                      <c:pt idx="134">
                        <c:v>780</c:v>
                      </c:pt>
                      <c:pt idx="135">
                        <c:v>666</c:v>
                      </c:pt>
                      <c:pt idx="136">
                        <c:v>646</c:v>
                      </c:pt>
                      <c:pt idx="137">
                        <c:v>735</c:v>
                      </c:pt>
                      <c:pt idx="138">
                        <c:v>660</c:v>
                      </c:pt>
                      <c:pt idx="139">
                        <c:v>691</c:v>
                      </c:pt>
                      <c:pt idx="140">
                        <c:v>791</c:v>
                      </c:pt>
                      <c:pt idx="141">
                        <c:v>727</c:v>
                      </c:pt>
                      <c:pt idx="142">
                        <c:v>657</c:v>
                      </c:pt>
                      <c:pt idx="143">
                        <c:v>647</c:v>
                      </c:pt>
                      <c:pt idx="144">
                        <c:v>759</c:v>
                      </c:pt>
                      <c:pt idx="145">
                        <c:v>838</c:v>
                      </c:pt>
                      <c:pt idx="146">
                        <c:v>790</c:v>
                      </c:pt>
                      <c:pt idx="147">
                        <c:v>720</c:v>
                      </c:pt>
                      <c:pt idx="148">
                        <c:v>726</c:v>
                      </c:pt>
                      <c:pt idx="149">
                        <c:v>669</c:v>
                      </c:pt>
                      <c:pt idx="150">
                        <c:v>652</c:v>
                      </c:pt>
                      <c:pt idx="151">
                        <c:v>727</c:v>
                      </c:pt>
                      <c:pt idx="152">
                        <c:v>791</c:v>
                      </c:pt>
                      <c:pt idx="153">
                        <c:v>832</c:v>
                      </c:pt>
                      <c:pt idx="154">
                        <c:v>731</c:v>
                      </c:pt>
                      <c:pt idx="155">
                        <c:v>886</c:v>
                      </c:pt>
                      <c:pt idx="156">
                        <c:v>835</c:v>
                      </c:pt>
                      <c:pt idx="157">
                        <c:v>765</c:v>
                      </c:pt>
                      <c:pt idx="158">
                        <c:v>773</c:v>
                      </c:pt>
                      <c:pt idx="159">
                        <c:v>711</c:v>
                      </c:pt>
                      <c:pt idx="160">
                        <c:v>765</c:v>
                      </c:pt>
                      <c:pt idx="161">
                        <c:v>732</c:v>
                      </c:pt>
                      <c:pt idx="162">
                        <c:v>652</c:v>
                      </c:pt>
                      <c:pt idx="163">
                        <c:v>691</c:v>
                      </c:pt>
                      <c:pt idx="164">
                        <c:v>778</c:v>
                      </c:pt>
                      <c:pt idx="165">
                        <c:v>680</c:v>
                      </c:pt>
                      <c:pt idx="166">
                        <c:v>803</c:v>
                      </c:pt>
                      <c:pt idx="167">
                        <c:v>766</c:v>
                      </c:pt>
                      <c:pt idx="168">
                        <c:v>740</c:v>
                      </c:pt>
                      <c:pt idx="169">
                        <c:v>647</c:v>
                      </c:pt>
                      <c:pt idx="170">
                        <c:v>686</c:v>
                      </c:pt>
                      <c:pt idx="171">
                        <c:v>758</c:v>
                      </c:pt>
                      <c:pt idx="172">
                        <c:v>715</c:v>
                      </c:pt>
                      <c:pt idx="173">
                        <c:v>648</c:v>
                      </c:pt>
                      <c:pt idx="174">
                        <c:v>689</c:v>
                      </c:pt>
                      <c:pt idx="175">
                        <c:v>647</c:v>
                      </c:pt>
                      <c:pt idx="176">
                        <c:v>646</c:v>
                      </c:pt>
                      <c:pt idx="177">
                        <c:v>765</c:v>
                      </c:pt>
                      <c:pt idx="178">
                        <c:v>697</c:v>
                      </c:pt>
                      <c:pt idx="179">
                        <c:v>652</c:v>
                      </c:pt>
                      <c:pt idx="180">
                        <c:v>699</c:v>
                      </c:pt>
                      <c:pt idx="181">
                        <c:v>722</c:v>
                      </c:pt>
                      <c:pt idx="182">
                        <c:v>737</c:v>
                      </c:pt>
                      <c:pt idx="183">
                        <c:v>812</c:v>
                      </c:pt>
                      <c:pt idx="184">
                        <c:v>735</c:v>
                      </c:pt>
                      <c:pt idx="185">
                        <c:v>749</c:v>
                      </c:pt>
                      <c:pt idx="186">
                        <c:v>769</c:v>
                      </c:pt>
                      <c:pt idx="187">
                        <c:v>888</c:v>
                      </c:pt>
                      <c:pt idx="188">
                        <c:v>717</c:v>
                      </c:pt>
                      <c:pt idx="189">
                        <c:v>757</c:v>
                      </c:pt>
                      <c:pt idx="190">
                        <c:v>783</c:v>
                      </c:pt>
                      <c:pt idx="191">
                        <c:v>778</c:v>
                      </c:pt>
                      <c:pt idx="192">
                        <c:v>747</c:v>
                      </c:pt>
                      <c:pt idx="193">
                        <c:v>742</c:v>
                      </c:pt>
                      <c:pt idx="194">
                        <c:v>664</c:v>
                      </c:pt>
                      <c:pt idx="195">
                        <c:v>651</c:v>
                      </c:pt>
                      <c:pt idx="196">
                        <c:v>755</c:v>
                      </c:pt>
                      <c:pt idx="197">
                        <c:v>815</c:v>
                      </c:pt>
                      <c:pt idx="198">
                        <c:v>784</c:v>
                      </c:pt>
                      <c:pt idx="199">
                        <c:v>732</c:v>
                      </c:pt>
                      <c:pt idx="200">
                        <c:v>680</c:v>
                      </c:pt>
                      <c:pt idx="201">
                        <c:v>668</c:v>
                      </c:pt>
                      <c:pt idx="202">
                        <c:v>680</c:v>
                      </c:pt>
                      <c:pt idx="203">
                        <c:v>803</c:v>
                      </c:pt>
                      <c:pt idx="204">
                        <c:v>875</c:v>
                      </c:pt>
                      <c:pt idx="205">
                        <c:v>834</c:v>
                      </c:pt>
                      <c:pt idx="206">
                        <c:v>855</c:v>
                      </c:pt>
                      <c:pt idx="207">
                        <c:v>830</c:v>
                      </c:pt>
                      <c:pt idx="208">
                        <c:v>860</c:v>
                      </c:pt>
                      <c:pt idx="209">
                        <c:v>852</c:v>
                      </c:pt>
                      <c:pt idx="210">
                        <c:v>852</c:v>
                      </c:pt>
                      <c:pt idx="211">
                        <c:v>813</c:v>
                      </c:pt>
                      <c:pt idx="212">
                        <c:v>771</c:v>
                      </c:pt>
                      <c:pt idx="213">
                        <c:v>760</c:v>
                      </c:pt>
                      <c:pt idx="214">
                        <c:v>732</c:v>
                      </c:pt>
                      <c:pt idx="215">
                        <c:v>761</c:v>
                      </c:pt>
                      <c:pt idx="216">
                        <c:v>741</c:v>
                      </c:pt>
                      <c:pt idx="217">
                        <c:v>742</c:v>
                      </c:pt>
                      <c:pt idx="218">
                        <c:v>752</c:v>
                      </c:pt>
                      <c:pt idx="219">
                        <c:v>704</c:v>
                      </c:pt>
                      <c:pt idx="220">
                        <c:v>745</c:v>
                      </c:pt>
                      <c:pt idx="221">
                        <c:v>758</c:v>
                      </c:pt>
                      <c:pt idx="222">
                        <c:v>700</c:v>
                      </c:pt>
                      <c:pt idx="223">
                        <c:v>778</c:v>
                      </c:pt>
                      <c:pt idx="224">
                        <c:v>759</c:v>
                      </c:pt>
                      <c:pt idx="225">
                        <c:v>752</c:v>
                      </c:pt>
                      <c:pt idx="226">
                        <c:v>769</c:v>
                      </c:pt>
                      <c:pt idx="227">
                        <c:v>758</c:v>
                      </c:pt>
                      <c:pt idx="228">
                        <c:v>706</c:v>
                      </c:pt>
                      <c:pt idx="229">
                        <c:v>792</c:v>
                      </c:pt>
                      <c:pt idx="230">
                        <c:v>683</c:v>
                      </c:pt>
                      <c:pt idx="231">
                        <c:v>840</c:v>
                      </c:pt>
                      <c:pt idx="232">
                        <c:v>770</c:v>
                      </c:pt>
                      <c:pt idx="233">
                        <c:v>711</c:v>
                      </c:pt>
                      <c:pt idx="234">
                        <c:v>889</c:v>
                      </c:pt>
                      <c:pt idx="235">
                        <c:v>853</c:v>
                      </c:pt>
                      <c:pt idx="236">
                        <c:v>701</c:v>
                      </c:pt>
                      <c:pt idx="237">
                        <c:v>702</c:v>
                      </c:pt>
                      <c:pt idx="238">
                        <c:v>689</c:v>
                      </c:pt>
                      <c:pt idx="239">
                        <c:v>732</c:v>
                      </c:pt>
                      <c:pt idx="240">
                        <c:v>728</c:v>
                      </c:pt>
                      <c:pt idx="241">
                        <c:v>693</c:v>
                      </c:pt>
                      <c:pt idx="242">
                        <c:v>733</c:v>
                      </c:pt>
                      <c:pt idx="243">
                        <c:v>652</c:v>
                      </c:pt>
                      <c:pt idx="244">
                        <c:v>714</c:v>
                      </c:pt>
                      <c:pt idx="245">
                        <c:v>698</c:v>
                      </c:pt>
                      <c:pt idx="246">
                        <c:v>652</c:v>
                      </c:pt>
                      <c:pt idx="247">
                        <c:v>685</c:v>
                      </c:pt>
                      <c:pt idx="248">
                        <c:v>712</c:v>
                      </c:pt>
                      <c:pt idx="249">
                        <c:v>847</c:v>
                      </c:pt>
                      <c:pt idx="250">
                        <c:v>732</c:v>
                      </c:pt>
                      <c:pt idx="251">
                        <c:v>718</c:v>
                      </c:pt>
                      <c:pt idx="252">
                        <c:v>818</c:v>
                      </c:pt>
                      <c:pt idx="253">
                        <c:v>672</c:v>
                      </c:pt>
                      <c:pt idx="254">
                        <c:v>737</c:v>
                      </c:pt>
                      <c:pt idx="255">
                        <c:v>717</c:v>
                      </c:pt>
                      <c:pt idx="256">
                        <c:v>755</c:v>
                      </c:pt>
                    </c:numCache>
                  </c:numRef>
                </c:yVal>
                <c:smooth val="0"/>
                <c:extLst xmlns:c15="http://schemas.microsoft.com/office/drawing/2012/chart">
                  <c:ext xmlns:c16="http://schemas.microsoft.com/office/drawing/2014/chart" uri="{C3380CC4-5D6E-409C-BE32-E72D297353CC}">
                    <c16:uniqueId val="{00000006-2141-4AF8-9FD5-9555213D78BA}"/>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V'!$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BV'!$N$2:$N$34</c15:sqref>
                        </c15:formulaRef>
                      </c:ext>
                    </c:extLst>
                    <c:numCache>
                      <c:formatCode>General</c:formatCode>
                      <c:ptCount val="33"/>
                      <c:pt idx="0">
                        <c:v>0</c:v>
                      </c:pt>
                      <c:pt idx="1">
                        <c:v>9386</c:v>
                      </c:pt>
                      <c:pt idx="2">
                        <c:v>8981</c:v>
                      </c:pt>
                      <c:pt idx="3">
                        <c:v>8611</c:v>
                      </c:pt>
                      <c:pt idx="4">
                        <c:v>8867</c:v>
                      </c:pt>
                      <c:pt idx="5">
                        <c:v>8739</c:v>
                      </c:pt>
                      <c:pt idx="6">
                        <c:v>9388</c:v>
                      </c:pt>
                      <c:pt idx="7">
                        <c:v>9515</c:v>
                      </c:pt>
                      <c:pt idx="8">
                        <c:v>9671</c:v>
                      </c:pt>
                      <c:pt idx="9">
                        <c:v>9095</c:v>
                      </c:pt>
                      <c:pt idx="10">
                        <c:v>8613</c:v>
                      </c:pt>
                      <c:pt idx="11">
                        <c:v>9360</c:v>
                      </c:pt>
                      <c:pt idx="12">
                        <c:v>9748</c:v>
                      </c:pt>
                      <c:pt idx="13">
                        <c:v>9005</c:v>
                      </c:pt>
                      <c:pt idx="14">
                        <c:v>8697</c:v>
                      </c:pt>
                      <c:pt idx="15">
                        <c:v>9863</c:v>
                      </c:pt>
                      <c:pt idx="16">
                        <c:v>8837</c:v>
                      </c:pt>
                      <c:pt idx="17">
                        <c:v>8194</c:v>
                      </c:pt>
                      <c:pt idx="18">
                        <c:v>9473</c:v>
                      </c:pt>
                      <c:pt idx="19">
                        <c:v>10776</c:v>
                      </c:pt>
                      <c:pt idx="20">
                        <c:v>9727</c:v>
                      </c:pt>
                      <c:pt idx="21">
                        <c:v>10573</c:v>
                      </c:pt>
                      <c:pt idx="22">
                        <c:v>10479</c:v>
                      </c:pt>
                      <c:pt idx="23">
                        <c:v>9349</c:v>
                      </c:pt>
                      <c:pt idx="24">
                        <c:v>9045</c:v>
                      </c:pt>
                      <c:pt idx="25">
                        <c:v>9059</c:v>
                      </c:pt>
                      <c:pt idx="26">
                        <c:v>8648</c:v>
                      </c:pt>
                      <c:pt idx="27">
                        <c:v>8308</c:v>
                      </c:pt>
                      <c:pt idx="28">
                        <c:v>8421</c:v>
                      </c:pt>
                      <c:pt idx="29">
                        <c:v>8472</c:v>
                      </c:pt>
                      <c:pt idx="30">
                        <c:v>8337</c:v>
                      </c:pt>
                      <c:pt idx="31">
                        <c:v>7975</c:v>
                      </c:pt>
                      <c:pt idx="32">
                        <c:v>8272</c:v>
                      </c:pt>
                    </c:numCache>
                  </c:numRef>
                </c:yVal>
                <c:smooth val="0"/>
                <c:extLst xmlns:c15="http://schemas.microsoft.com/office/drawing/2012/chart">
                  <c:ext xmlns:c16="http://schemas.microsoft.com/office/drawing/2014/chart" uri="{C3380CC4-5D6E-409C-BE32-E72D297353CC}">
                    <c16:uniqueId val="{00000007-2141-4AF8-9FD5-9555213D78BA}"/>
                  </c:ext>
                </c:extLst>
              </c15:ser>
            </c15:filteredScatterSeries>
          </c:ext>
        </c:extLst>
      </c:scatterChart>
      <c:valAx>
        <c:axId val="539488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0064"/>
        <c:crosses val="autoZero"/>
        <c:crossBetween val="midCat"/>
      </c:valAx>
      <c:valAx>
        <c:axId val="53948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a:t>
                </a:r>
                <a:r>
                  <a:rPr lang="en-GB" baseline="0"/>
                  <a:t>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8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 iteration</a:t>
            </a:r>
            <a:r>
              <a:rPr lang="en-GB" baseline="0"/>
              <a:t>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3"/>
          <c:tx>
            <c:strRef>
              <c:f>'Collated BV'!$K$1</c:f>
              <c:strCache>
                <c:ptCount val="1"/>
                <c:pt idx="0">
                  <c:v>6320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75050783389361"/>
                  <c:y val="0.1706029035939386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BV'!$J$2:$J$258</c:f>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f>'Collated BV'!$K$2:$K$258</c:f>
              <c:numCache>
                <c:formatCode>General</c:formatCode>
                <c:ptCount val="257"/>
                <c:pt idx="0">
                  <c:v>0</c:v>
                </c:pt>
                <c:pt idx="1">
                  <c:v>768</c:v>
                </c:pt>
                <c:pt idx="2">
                  <c:v>747</c:v>
                </c:pt>
                <c:pt idx="3">
                  <c:v>752</c:v>
                </c:pt>
                <c:pt idx="4">
                  <c:v>667</c:v>
                </c:pt>
                <c:pt idx="5">
                  <c:v>646</c:v>
                </c:pt>
                <c:pt idx="6">
                  <c:v>680</c:v>
                </c:pt>
                <c:pt idx="7">
                  <c:v>662</c:v>
                </c:pt>
                <c:pt idx="8">
                  <c:v>696</c:v>
                </c:pt>
                <c:pt idx="9">
                  <c:v>648</c:v>
                </c:pt>
                <c:pt idx="10">
                  <c:v>716</c:v>
                </c:pt>
                <c:pt idx="11">
                  <c:v>699</c:v>
                </c:pt>
                <c:pt idx="12">
                  <c:v>708</c:v>
                </c:pt>
                <c:pt idx="13">
                  <c:v>695</c:v>
                </c:pt>
                <c:pt idx="14">
                  <c:v>745</c:v>
                </c:pt>
                <c:pt idx="15">
                  <c:v>752</c:v>
                </c:pt>
                <c:pt idx="16">
                  <c:v>742</c:v>
                </c:pt>
                <c:pt idx="17">
                  <c:v>672</c:v>
                </c:pt>
                <c:pt idx="18">
                  <c:v>758</c:v>
                </c:pt>
                <c:pt idx="19">
                  <c:v>778</c:v>
                </c:pt>
                <c:pt idx="20">
                  <c:v>760</c:v>
                </c:pt>
                <c:pt idx="21">
                  <c:v>698</c:v>
                </c:pt>
                <c:pt idx="22">
                  <c:v>722</c:v>
                </c:pt>
                <c:pt idx="23">
                  <c:v>689</c:v>
                </c:pt>
                <c:pt idx="24">
                  <c:v>687</c:v>
                </c:pt>
                <c:pt idx="25">
                  <c:v>757</c:v>
                </c:pt>
                <c:pt idx="26">
                  <c:v>763</c:v>
                </c:pt>
                <c:pt idx="27">
                  <c:v>770</c:v>
                </c:pt>
                <c:pt idx="28">
                  <c:v>646</c:v>
                </c:pt>
                <c:pt idx="29">
                  <c:v>744</c:v>
                </c:pt>
                <c:pt idx="30">
                  <c:v>732</c:v>
                </c:pt>
                <c:pt idx="31">
                  <c:v>669</c:v>
                </c:pt>
                <c:pt idx="32">
                  <c:v>736</c:v>
                </c:pt>
                <c:pt idx="33">
                  <c:v>737</c:v>
                </c:pt>
                <c:pt idx="34">
                  <c:v>656</c:v>
                </c:pt>
                <c:pt idx="35">
                  <c:v>646</c:v>
                </c:pt>
                <c:pt idx="36">
                  <c:v>647</c:v>
                </c:pt>
                <c:pt idx="37">
                  <c:v>691</c:v>
                </c:pt>
                <c:pt idx="38">
                  <c:v>712</c:v>
                </c:pt>
                <c:pt idx="39">
                  <c:v>650</c:v>
                </c:pt>
                <c:pt idx="40">
                  <c:v>696</c:v>
                </c:pt>
                <c:pt idx="41">
                  <c:v>657</c:v>
                </c:pt>
                <c:pt idx="42">
                  <c:v>648</c:v>
                </c:pt>
                <c:pt idx="43">
                  <c:v>903</c:v>
                </c:pt>
                <c:pt idx="44">
                  <c:v>870</c:v>
                </c:pt>
                <c:pt idx="45">
                  <c:v>763</c:v>
                </c:pt>
                <c:pt idx="46">
                  <c:v>780</c:v>
                </c:pt>
                <c:pt idx="47">
                  <c:v>667</c:v>
                </c:pt>
                <c:pt idx="48">
                  <c:v>646</c:v>
                </c:pt>
                <c:pt idx="49">
                  <c:v>673</c:v>
                </c:pt>
                <c:pt idx="50">
                  <c:v>646</c:v>
                </c:pt>
                <c:pt idx="51">
                  <c:v>737</c:v>
                </c:pt>
                <c:pt idx="52">
                  <c:v>652</c:v>
                </c:pt>
                <c:pt idx="53">
                  <c:v>733</c:v>
                </c:pt>
                <c:pt idx="54">
                  <c:v>714</c:v>
                </c:pt>
                <c:pt idx="55">
                  <c:v>721</c:v>
                </c:pt>
                <c:pt idx="56">
                  <c:v>706</c:v>
                </c:pt>
                <c:pt idx="57">
                  <c:v>779</c:v>
                </c:pt>
                <c:pt idx="58">
                  <c:v>683</c:v>
                </c:pt>
                <c:pt idx="59">
                  <c:v>761</c:v>
                </c:pt>
                <c:pt idx="60">
                  <c:v>767</c:v>
                </c:pt>
                <c:pt idx="61">
                  <c:v>665</c:v>
                </c:pt>
                <c:pt idx="62">
                  <c:v>690</c:v>
                </c:pt>
                <c:pt idx="63">
                  <c:v>704</c:v>
                </c:pt>
                <c:pt idx="64">
                  <c:v>684</c:v>
                </c:pt>
                <c:pt idx="65">
                  <c:v>778</c:v>
                </c:pt>
                <c:pt idx="66">
                  <c:v>714</c:v>
                </c:pt>
                <c:pt idx="67">
                  <c:v>704</c:v>
                </c:pt>
                <c:pt idx="68">
                  <c:v>796</c:v>
                </c:pt>
                <c:pt idx="69">
                  <c:v>655</c:v>
                </c:pt>
                <c:pt idx="70">
                  <c:v>678</c:v>
                </c:pt>
                <c:pt idx="71">
                  <c:v>782</c:v>
                </c:pt>
                <c:pt idx="72">
                  <c:v>686</c:v>
                </c:pt>
                <c:pt idx="73">
                  <c:v>741</c:v>
                </c:pt>
                <c:pt idx="74">
                  <c:v>878</c:v>
                </c:pt>
                <c:pt idx="75">
                  <c:v>737</c:v>
                </c:pt>
                <c:pt idx="76">
                  <c:v>766</c:v>
                </c:pt>
                <c:pt idx="77">
                  <c:v>660</c:v>
                </c:pt>
                <c:pt idx="78">
                  <c:v>646</c:v>
                </c:pt>
                <c:pt idx="79">
                  <c:v>751</c:v>
                </c:pt>
                <c:pt idx="80">
                  <c:v>867</c:v>
                </c:pt>
                <c:pt idx="81">
                  <c:v>907</c:v>
                </c:pt>
                <c:pt idx="82">
                  <c:v>799</c:v>
                </c:pt>
                <c:pt idx="83">
                  <c:v>939</c:v>
                </c:pt>
                <c:pt idx="84">
                  <c:v>920</c:v>
                </c:pt>
                <c:pt idx="85">
                  <c:v>775</c:v>
                </c:pt>
                <c:pt idx="86">
                  <c:v>733</c:v>
                </c:pt>
                <c:pt idx="87">
                  <c:v>818</c:v>
                </c:pt>
                <c:pt idx="88">
                  <c:v>754</c:v>
                </c:pt>
                <c:pt idx="89">
                  <c:v>794</c:v>
                </c:pt>
                <c:pt idx="90">
                  <c:v>734</c:v>
                </c:pt>
                <c:pt idx="91">
                  <c:v>800</c:v>
                </c:pt>
                <c:pt idx="92">
                  <c:v>770</c:v>
                </c:pt>
                <c:pt idx="93">
                  <c:v>742</c:v>
                </c:pt>
                <c:pt idx="94">
                  <c:v>773</c:v>
                </c:pt>
                <c:pt idx="95">
                  <c:v>675</c:v>
                </c:pt>
                <c:pt idx="96">
                  <c:v>706</c:v>
                </c:pt>
                <c:pt idx="97">
                  <c:v>748</c:v>
                </c:pt>
                <c:pt idx="98">
                  <c:v>686</c:v>
                </c:pt>
                <c:pt idx="99">
                  <c:v>685</c:v>
                </c:pt>
                <c:pt idx="100">
                  <c:v>648</c:v>
                </c:pt>
                <c:pt idx="101">
                  <c:v>689</c:v>
                </c:pt>
                <c:pt idx="102">
                  <c:v>658</c:v>
                </c:pt>
                <c:pt idx="103">
                  <c:v>705</c:v>
                </c:pt>
                <c:pt idx="104">
                  <c:v>737</c:v>
                </c:pt>
                <c:pt idx="105">
                  <c:v>712</c:v>
                </c:pt>
                <c:pt idx="106">
                  <c:v>719</c:v>
                </c:pt>
                <c:pt idx="107">
                  <c:v>799</c:v>
                </c:pt>
                <c:pt idx="108">
                  <c:v>786</c:v>
                </c:pt>
                <c:pt idx="109">
                  <c:v>729</c:v>
                </c:pt>
                <c:pt idx="110">
                  <c:v>758</c:v>
                </c:pt>
                <c:pt idx="111">
                  <c:v>787</c:v>
                </c:pt>
                <c:pt idx="112">
                  <c:v>856</c:v>
                </c:pt>
                <c:pt idx="113">
                  <c:v>924</c:v>
                </c:pt>
                <c:pt idx="114">
                  <c:v>746</c:v>
                </c:pt>
                <c:pt idx="115">
                  <c:v>726</c:v>
                </c:pt>
                <c:pt idx="116">
                  <c:v>712</c:v>
                </c:pt>
                <c:pt idx="117">
                  <c:v>669</c:v>
                </c:pt>
                <c:pt idx="118">
                  <c:v>775</c:v>
                </c:pt>
                <c:pt idx="119">
                  <c:v>766</c:v>
                </c:pt>
                <c:pt idx="120">
                  <c:v>797</c:v>
                </c:pt>
                <c:pt idx="121">
                  <c:v>745</c:v>
                </c:pt>
                <c:pt idx="122">
                  <c:v>848</c:v>
                </c:pt>
                <c:pt idx="123">
                  <c:v>805</c:v>
                </c:pt>
                <c:pt idx="124">
                  <c:v>691</c:v>
                </c:pt>
                <c:pt idx="125">
                  <c:v>731</c:v>
                </c:pt>
                <c:pt idx="126">
                  <c:v>780</c:v>
                </c:pt>
                <c:pt idx="127">
                  <c:v>726</c:v>
                </c:pt>
                <c:pt idx="128">
                  <c:v>694</c:v>
                </c:pt>
                <c:pt idx="129">
                  <c:v>731</c:v>
                </c:pt>
                <c:pt idx="130">
                  <c:v>735</c:v>
                </c:pt>
                <c:pt idx="131">
                  <c:v>853</c:v>
                </c:pt>
                <c:pt idx="132">
                  <c:v>648</c:v>
                </c:pt>
                <c:pt idx="133">
                  <c:v>808</c:v>
                </c:pt>
                <c:pt idx="134">
                  <c:v>780</c:v>
                </c:pt>
                <c:pt idx="135">
                  <c:v>666</c:v>
                </c:pt>
                <c:pt idx="136">
                  <c:v>646</c:v>
                </c:pt>
                <c:pt idx="137">
                  <c:v>735</c:v>
                </c:pt>
                <c:pt idx="138">
                  <c:v>660</c:v>
                </c:pt>
                <c:pt idx="139">
                  <c:v>691</c:v>
                </c:pt>
                <c:pt idx="140">
                  <c:v>791</c:v>
                </c:pt>
                <c:pt idx="141">
                  <c:v>727</c:v>
                </c:pt>
                <c:pt idx="142">
                  <c:v>657</c:v>
                </c:pt>
                <c:pt idx="143">
                  <c:v>647</c:v>
                </c:pt>
                <c:pt idx="144">
                  <c:v>759</c:v>
                </c:pt>
                <c:pt idx="145">
                  <c:v>838</c:v>
                </c:pt>
                <c:pt idx="146">
                  <c:v>790</c:v>
                </c:pt>
                <c:pt idx="147">
                  <c:v>720</c:v>
                </c:pt>
                <c:pt idx="148">
                  <c:v>726</c:v>
                </c:pt>
                <c:pt idx="149">
                  <c:v>669</c:v>
                </c:pt>
                <c:pt idx="150">
                  <c:v>652</c:v>
                </c:pt>
                <c:pt idx="151">
                  <c:v>727</c:v>
                </c:pt>
                <c:pt idx="152">
                  <c:v>791</c:v>
                </c:pt>
                <c:pt idx="153">
                  <c:v>832</c:v>
                </c:pt>
                <c:pt idx="154">
                  <c:v>731</c:v>
                </c:pt>
                <c:pt idx="155">
                  <c:v>886</c:v>
                </c:pt>
                <c:pt idx="156">
                  <c:v>835</c:v>
                </c:pt>
                <c:pt idx="157">
                  <c:v>765</c:v>
                </c:pt>
                <c:pt idx="158">
                  <c:v>773</c:v>
                </c:pt>
                <c:pt idx="159">
                  <c:v>711</c:v>
                </c:pt>
                <c:pt idx="160">
                  <c:v>765</c:v>
                </c:pt>
                <c:pt idx="161">
                  <c:v>732</c:v>
                </c:pt>
                <c:pt idx="162">
                  <c:v>652</c:v>
                </c:pt>
                <c:pt idx="163">
                  <c:v>691</c:v>
                </c:pt>
                <c:pt idx="164">
                  <c:v>778</c:v>
                </c:pt>
                <c:pt idx="165">
                  <c:v>680</c:v>
                </c:pt>
                <c:pt idx="166">
                  <c:v>803</c:v>
                </c:pt>
                <c:pt idx="167">
                  <c:v>766</c:v>
                </c:pt>
                <c:pt idx="168">
                  <c:v>740</c:v>
                </c:pt>
                <c:pt idx="169">
                  <c:v>647</c:v>
                </c:pt>
                <c:pt idx="170">
                  <c:v>686</c:v>
                </c:pt>
                <c:pt idx="171">
                  <c:v>758</c:v>
                </c:pt>
                <c:pt idx="172">
                  <c:v>715</c:v>
                </c:pt>
                <c:pt idx="173">
                  <c:v>648</c:v>
                </c:pt>
                <c:pt idx="174">
                  <c:v>689</c:v>
                </c:pt>
                <c:pt idx="175">
                  <c:v>647</c:v>
                </c:pt>
                <c:pt idx="176">
                  <c:v>646</c:v>
                </c:pt>
                <c:pt idx="177">
                  <c:v>765</c:v>
                </c:pt>
                <c:pt idx="178">
                  <c:v>697</c:v>
                </c:pt>
                <c:pt idx="179">
                  <c:v>652</c:v>
                </c:pt>
                <c:pt idx="180">
                  <c:v>699</c:v>
                </c:pt>
                <c:pt idx="181">
                  <c:v>722</c:v>
                </c:pt>
                <c:pt idx="182">
                  <c:v>737</c:v>
                </c:pt>
                <c:pt idx="183">
                  <c:v>812</c:v>
                </c:pt>
                <c:pt idx="184">
                  <c:v>735</c:v>
                </c:pt>
                <c:pt idx="185">
                  <c:v>749</c:v>
                </c:pt>
                <c:pt idx="186">
                  <c:v>769</c:v>
                </c:pt>
                <c:pt idx="187">
                  <c:v>888</c:v>
                </c:pt>
                <c:pt idx="188">
                  <c:v>717</c:v>
                </c:pt>
                <c:pt idx="189">
                  <c:v>757</c:v>
                </c:pt>
                <c:pt idx="190">
                  <c:v>783</c:v>
                </c:pt>
                <c:pt idx="191">
                  <c:v>778</c:v>
                </c:pt>
                <c:pt idx="192">
                  <c:v>747</c:v>
                </c:pt>
                <c:pt idx="193">
                  <c:v>742</c:v>
                </c:pt>
                <c:pt idx="194">
                  <c:v>664</c:v>
                </c:pt>
                <c:pt idx="195">
                  <c:v>651</c:v>
                </c:pt>
                <c:pt idx="196">
                  <c:v>755</c:v>
                </c:pt>
                <c:pt idx="197">
                  <c:v>815</c:v>
                </c:pt>
                <c:pt idx="198">
                  <c:v>784</c:v>
                </c:pt>
                <c:pt idx="199">
                  <c:v>732</c:v>
                </c:pt>
                <c:pt idx="200">
                  <c:v>680</c:v>
                </c:pt>
                <c:pt idx="201">
                  <c:v>668</c:v>
                </c:pt>
                <c:pt idx="202">
                  <c:v>680</c:v>
                </c:pt>
                <c:pt idx="203">
                  <c:v>803</c:v>
                </c:pt>
                <c:pt idx="204">
                  <c:v>875</c:v>
                </c:pt>
                <c:pt idx="205">
                  <c:v>834</c:v>
                </c:pt>
                <c:pt idx="206">
                  <c:v>855</c:v>
                </c:pt>
                <c:pt idx="207">
                  <c:v>830</c:v>
                </c:pt>
                <c:pt idx="208">
                  <c:v>860</c:v>
                </c:pt>
                <c:pt idx="209">
                  <c:v>852</c:v>
                </c:pt>
                <c:pt idx="210">
                  <c:v>852</c:v>
                </c:pt>
                <c:pt idx="211">
                  <c:v>813</c:v>
                </c:pt>
                <c:pt idx="212">
                  <c:v>771</c:v>
                </c:pt>
                <c:pt idx="213">
                  <c:v>760</c:v>
                </c:pt>
                <c:pt idx="214">
                  <c:v>732</c:v>
                </c:pt>
                <c:pt idx="215">
                  <c:v>761</c:v>
                </c:pt>
                <c:pt idx="216">
                  <c:v>741</c:v>
                </c:pt>
                <c:pt idx="217">
                  <c:v>742</c:v>
                </c:pt>
                <c:pt idx="218">
                  <c:v>752</c:v>
                </c:pt>
                <c:pt idx="219">
                  <c:v>704</c:v>
                </c:pt>
                <c:pt idx="220">
                  <c:v>745</c:v>
                </c:pt>
                <c:pt idx="221">
                  <c:v>758</c:v>
                </c:pt>
                <c:pt idx="222">
                  <c:v>700</c:v>
                </c:pt>
                <c:pt idx="223">
                  <c:v>778</c:v>
                </c:pt>
                <c:pt idx="224">
                  <c:v>759</c:v>
                </c:pt>
                <c:pt idx="225">
                  <c:v>752</c:v>
                </c:pt>
                <c:pt idx="226">
                  <c:v>769</c:v>
                </c:pt>
                <c:pt idx="227">
                  <c:v>758</c:v>
                </c:pt>
                <c:pt idx="228">
                  <c:v>706</c:v>
                </c:pt>
                <c:pt idx="229">
                  <c:v>792</c:v>
                </c:pt>
                <c:pt idx="230">
                  <c:v>683</c:v>
                </c:pt>
                <c:pt idx="231">
                  <c:v>840</c:v>
                </c:pt>
                <c:pt idx="232">
                  <c:v>770</c:v>
                </c:pt>
                <c:pt idx="233">
                  <c:v>711</c:v>
                </c:pt>
                <c:pt idx="234">
                  <c:v>889</c:v>
                </c:pt>
                <c:pt idx="235">
                  <c:v>853</c:v>
                </c:pt>
                <c:pt idx="236">
                  <c:v>701</c:v>
                </c:pt>
                <c:pt idx="237">
                  <c:v>702</c:v>
                </c:pt>
                <c:pt idx="238">
                  <c:v>689</c:v>
                </c:pt>
                <c:pt idx="239">
                  <c:v>732</c:v>
                </c:pt>
                <c:pt idx="240">
                  <c:v>728</c:v>
                </c:pt>
                <c:pt idx="241">
                  <c:v>693</c:v>
                </c:pt>
                <c:pt idx="242">
                  <c:v>733</c:v>
                </c:pt>
                <c:pt idx="243">
                  <c:v>652</c:v>
                </c:pt>
                <c:pt idx="244">
                  <c:v>714</c:v>
                </c:pt>
                <c:pt idx="245">
                  <c:v>698</c:v>
                </c:pt>
                <c:pt idx="246">
                  <c:v>652</c:v>
                </c:pt>
                <c:pt idx="247">
                  <c:v>685</c:v>
                </c:pt>
                <c:pt idx="248">
                  <c:v>712</c:v>
                </c:pt>
                <c:pt idx="249">
                  <c:v>847</c:v>
                </c:pt>
                <c:pt idx="250">
                  <c:v>732</c:v>
                </c:pt>
                <c:pt idx="251">
                  <c:v>718</c:v>
                </c:pt>
                <c:pt idx="252">
                  <c:v>818</c:v>
                </c:pt>
                <c:pt idx="253">
                  <c:v>672</c:v>
                </c:pt>
                <c:pt idx="254">
                  <c:v>737</c:v>
                </c:pt>
                <c:pt idx="255">
                  <c:v>717</c:v>
                </c:pt>
                <c:pt idx="256">
                  <c:v>755</c:v>
                </c:pt>
              </c:numCache>
            </c:numRef>
          </c:yVal>
          <c:smooth val="0"/>
          <c:extLst>
            <c:ext xmlns:c16="http://schemas.microsoft.com/office/drawing/2014/chart" uri="{C3380CC4-5D6E-409C-BE32-E72D297353CC}">
              <c16:uniqueId val="{00000001-94D0-4D0F-A6FD-C9ECFFA89416}"/>
            </c:ext>
          </c:extLst>
        </c:ser>
        <c:dLbls>
          <c:showLegendKey val="0"/>
          <c:showVal val="0"/>
          <c:showCatName val="0"/>
          <c:showSerName val="0"/>
          <c:showPercent val="0"/>
          <c:showBubbleSize val="0"/>
        </c:dLbls>
        <c:axId val="539488264"/>
        <c:axId val="539480064"/>
        <c:extLst>
          <c:ext xmlns:c15="http://schemas.microsoft.com/office/drawing/2012/chart" uri="{02D57815-91ED-43cb-92C2-25804820EDAC}">
            <c15:filteredScatterSeries>
              <c15:ser>
                <c:idx val="0"/>
                <c:order val="0"/>
                <c:tx>
                  <c:strRef>
                    <c:extLst>
                      <c:ext uri="{02D57815-91ED-43cb-92C2-25804820EDAC}">
                        <c15:formulaRef>
                          <c15:sqref>'Collated 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6772865316887911"/>
                        <c:y val="9.2754965424640443E-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V'!$B$3:$B$258</c15:sqref>
                        </c15:formulaRef>
                      </c:ext>
                    </c:extLst>
                    <c:numCache>
                      <c:formatCode>General</c:formatCode>
                      <c:ptCount val="256"/>
                      <c:pt idx="0">
                        <c:v>225</c:v>
                      </c:pt>
                      <c:pt idx="1">
                        <c:v>194</c:v>
                      </c:pt>
                      <c:pt idx="2">
                        <c:v>213</c:v>
                      </c:pt>
                      <c:pt idx="3">
                        <c:v>262</c:v>
                      </c:pt>
                      <c:pt idx="4">
                        <c:v>195</c:v>
                      </c:pt>
                      <c:pt idx="5">
                        <c:v>250</c:v>
                      </c:pt>
                      <c:pt idx="6">
                        <c:v>216</c:v>
                      </c:pt>
                      <c:pt idx="7">
                        <c:v>272</c:v>
                      </c:pt>
                      <c:pt idx="8">
                        <c:v>218</c:v>
                      </c:pt>
                      <c:pt idx="9">
                        <c:v>234</c:v>
                      </c:pt>
                      <c:pt idx="10">
                        <c:v>204</c:v>
                      </c:pt>
                      <c:pt idx="11">
                        <c:v>281</c:v>
                      </c:pt>
                      <c:pt idx="12">
                        <c:v>201</c:v>
                      </c:pt>
                      <c:pt idx="13">
                        <c:v>201</c:v>
                      </c:pt>
                      <c:pt idx="14">
                        <c:v>196</c:v>
                      </c:pt>
                      <c:pt idx="15">
                        <c:v>223</c:v>
                      </c:pt>
                      <c:pt idx="16">
                        <c:v>201</c:v>
                      </c:pt>
                      <c:pt idx="17">
                        <c:v>201</c:v>
                      </c:pt>
                      <c:pt idx="18">
                        <c:v>194</c:v>
                      </c:pt>
                      <c:pt idx="19">
                        <c:v>212</c:v>
                      </c:pt>
                      <c:pt idx="20">
                        <c:v>219</c:v>
                      </c:pt>
                      <c:pt idx="21">
                        <c:v>194</c:v>
                      </c:pt>
                      <c:pt idx="22">
                        <c:v>194</c:v>
                      </c:pt>
                      <c:pt idx="23">
                        <c:v>194</c:v>
                      </c:pt>
                      <c:pt idx="24">
                        <c:v>226</c:v>
                      </c:pt>
                      <c:pt idx="25">
                        <c:v>227</c:v>
                      </c:pt>
                      <c:pt idx="26">
                        <c:v>201</c:v>
                      </c:pt>
                      <c:pt idx="27">
                        <c:v>254</c:v>
                      </c:pt>
                      <c:pt idx="28">
                        <c:v>201</c:v>
                      </c:pt>
                      <c:pt idx="29">
                        <c:v>227</c:v>
                      </c:pt>
                      <c:pt idx="30">
                        <c:v>201</c:v>
                      </c:pt>
                      <c:pt idx="31">
                        <c:v>198</c:v>
                      </c:pt>
                      <c:pt idx="32">
                        <c:v>193</c:v>
                      </c:pt>
                      <c:pt idx="33">
                        <c:v>194</c:v>
                      </c:pt>
                      <c:pt idx="34">
                        <c:v>202</c:v>
                      </c:pt>
                      <c:pt idx="35">
                        <c:v>195</c:v>
                      </c:pt>
                      <c:pt idx="36">
                        <c:v>195</c:v>
                      </c:pt>
                      <c:pt idx="37">
                        <c:v>225</c:v>
                      </c:pt>
                      <c:pt idx="38">
                        <c:v>246</c:v>
                      </c:pt>
                      <c:pt idx="39">
                        <c:v>223</c:v>
                      </c:pt>
                      <c:pt idx="40">
                        <c:v>203</c:v>
                      </c:pt>
                      <c:pt idx="41">
                        <c:v>226</c:v>
                      </c:pt>
                      <c:pt idx="42">
                        <c:v>219</c:v>
                      </c:pt>
                      <c:pt idx="43">
                        <c:v>201</c:v>
                      </c:pt>
                      <c:pt idx="44">
                        <c:v>227</c:v>
                      </c:pt>
                      <c:pt idx="45">
                        <c:v>226</c:v>
                      </c:pt>
                      <c:pt idx="46">
                        <c:v>201</c:v>
                      </c:pt>
                      <c:pt idx="47">
                        <c:v>226</c:v>
                      </c:pt>
                      <c:pt idx="48">
                        <c:v>201</c:v>
                      </c:pt>
                      <c:pt idx="49">
                        <c:v>250</c:v>
                      </c:pt>
                      <c:pt idx="50">
                        <c:v>235</c:v>
                      </c:pt>
                      <c:pt idx="51">
                        <c:v>226</c:v>
                      </c:pt>
                      <c:pt idx="52">
                        <c:v>261</c:v>
                      </c:pt>
                      <c:pt idx="53">
                        <c:v>201</c:v>
                      </c:pt>
                      <c:pt idx="54">
                        <c:v>259</c:v>
                      </c:pt>
                      <c:pt idx="55">
                        <c:v>226</c:v>
                      </c:pt>
                      <c:pt idx="56">
                        <c:v>201</c:v>
                      </c:pt>
                      <c:pt idx="57">
                        <c:v>217</c:v>
                      </c:pt>
                      <c:pt idx="58">
                        <c:v>237</c:v>
                      </c:pt>
                      <c:pt idx="59">
                        <c:v>201</c:v>
                      </c:pt>
                      <c:pt idx="60">
                        <c:v>201</c:v>
                      </c:pt>
                      <c:pt idx="61">
                        <c:v>228</c:v>
                      </c:pt>
                      <c:pt idx="62">
                        <c:v>203</c:v>
                      </c:pt>
                      <c:pt idx="63">
                        <c:v>201</c:v>
                      </c:pt>
                      <c:pt idx="64">
                        <c:v>197</c:v>
                      </c:pt>
                      <c:pt idx="65">
                        <c:v>193</c:v>
                      </c:pt>
                      <c:pt idx="66">
                        <c:v>194</c:v>
                      </c:pt>
                      <c:pt idx="67">
                        <c:v>194</c:v>
                      </c:pt>
                      <c:pt idx="68">
                        <c:v>193</c:v>
                      </c:pt>
                      <c:pt idx="69">
                        <c:v>193</c:v>
                      </c:pt>
                      <c:pt idx="70">
                        <c:v>224</c:v>
                      </c:pt>
                      <c:pt idx="71">
                        <c:v>201</c:v>
                      </c:pt>
                      <c:pt idx="72">
                        <c:v>224</c:v>
                      </c:pt>
                      <c:pt idx="73">
                        <c:v>203</c:v>
                      </c:pt>
                      <c:pt idx="74">
                        <c:v>201</c:v>
                      </c:pt>
                      <c:pt idx="75">
                        <c:v>196</c:v>
                      </c:pt>
                      <c:pt idx="76">
                        <c:v>193</c:v>
                      </c:pt>
                      <c:pt idx="77">
                        <c:v>193</c:v>
                      </c:pt>
                      <c:pt idx="78">
                        <c:v>194</c:v>
                      </c:pt>
                      <c:pt idx="79">
                        <c:v>193</c:v>
                      </c:pt>
                      <c:pt idx="80">
                        <c:v>193</c:v>
                      </c:pt>
                      <c:pt idx="81">
                        <c:v>223</c:v>
                      </c:pt>
                      <c:pt idx="82">
                        <c:v>199</c:v>
                      </c:pt>
                      <c:pt idx="83">
                        <c:v>195</c:v>
                      </c:pt>
                      <c:pt idx="84">
                        <c:v>226</c:v>
                      </c:pt>
                      <c:pt idx="85">
                        <c:v>201</c:v>
                      </c:pt>
                      <c:pt idx="86">
                        <c:v>201</c:v>
                      </c:pt>
                      <c:pt idx="87">
                        <c:v>195</c:v>
                      </c:pt>
                      <c:pt idx="88">
                        <c:v>194</c:v>
                      </c:pt>
                      <c:pt idx="89">
                        <c:v>223</c:v>
                      </c:pt>
                      <c:pt idx="90">
                        <c:v>281</c:v>
                      </c:pt>
                      <c:pt idx="91">
                        <c:v>201</c:v>
                      </c:pt>
                      <c:pt idx="92">
                        <c:v>198</c:v>
                      </c:pt>
                      <c:pt idx="93">
                        <c:v>193</c:v>
                      </c:pt>
                      <c:pt idx="94">
                        <c:v>194</c:v>
                      </c:pt>
                      <c:pt idx="95">
                        <c:v>194</c:v>
                      </c:pt>
                      <c:pt idx="96">
                        <c:v>224</c:v>
                      </c:pt>
                      <c:pt idx="97">
                        <c:v>248</c:v>
                      </c:pt>
                      <c:pt idx="98">
                        <c:v>237</c:v>
                      </c:pt>
                      <c:pt idx="99">
                        <c:v>194</c:v>
                      </c:pt>
                      <c:pt idx="100">
                        <c:v>222</c:v>
                      </c:pt>
                      <c:pt idx="101">
                        <c:v>201</c:v>
                      </c:pt>
                      <c:pt idx="102">
                        <c:v>228</c:v>
                      </c:pt>
                      <c:pt idx="103">
                        <c:v>225</c:v>
                      </c:pt>
                      <c:pt idx="104">
                        <c:v>227</c:v>
                      </c:pt>
                      <c:pt idx="105">
                        <c:v>231</c:v>
                      </c:pt>
                      <c:pt idx="106">
                        <c:v>201</c:v>
                      </c:pt>
                      <c:pt idx="107">
                        <c:v>199</c:v>
                      </c:pt>
                      <c:pt idx="108">
                        <c:v>194</c:v>
                      </c:pt>
                      <c:pt idx="109">
                        <c:v>252</c:v>
                      </c:pt>
                      <c:pt idx="110">
                        <c:v>225</c:v>
                      </c:pt>
                      <c:pt idx="111">
                        <c:v>225</c:v>
                      </c:pt>
                      <c:pt idx="112">
                        <c:v>201</c:v>
                      </c:pt>
                      <c:pt idx="113">
                        <c:v>200</c:v>
                      </c:pt>
                      <c:pt idx="114">
                        <c:v>194</c:v>
                      </c:pt>
                      <c:pt idx="115">
                        <c:v>193</c:v>
                      </c:pt>
                      <c:pt idx="116">
                        <c:v>193</c:v>
                      </c:pt>
                      <c:pt idx="117">
                        <c:v>194</c:v>
                      </c:pt>
                      <c:pt idx="118">
                        <c:v>193</c:v>
                      </c:pt>
                      <c:pt idx="119">
                        <c:v>194</c:v>
                      </c:pt>
                      <c:pt idx="120">
                        <c:v>194</c:v>
                      </c:pt>
                      <c:pt idx="121">
                        <c:v>199</c:v>
                      </c:pt>
                      <c:pt idx="122">
                        <c:v>225</c:v>
                      </c:pt>
                      <c:pt idx="123">
                        <c:v>201</c:v>
                      </c:pt>
                      <c:pt idx="124">
                        <c:v>247</c:v>
                      </c:pt>
                      <c:pt idx="125">
                        <c:v>225</c:v>
                      </c:pt>
                      <c:pt idx="126">
                        <c:v>201</c:v>
                      </c:pt>
                      <c:pt idx="127">
                        <c:v>198</c:v>
                      </c:pt>
                      <c:pt idx="128">
                        <c:v>194</c:v>
                      </c:pt>
                      <c:pt idx="129">
                        <c:v>194</c:v>
                      </c:pt>
                      <c:pt idx="130">
                        <c:v>194</c:v>
                      </c:pt>
                      <c:pt idx="131">
                        <c:v>194</c:v>
                      </c:pt>
                      <c:pt idx="132">
                        <c:v>241</c:v>
                      </c:pt>
                      <c:pt idx="133">
                        <c:v>201</c:v>
                      </c:pt>
                      <c:pt idx="134">
                        <c:v>198</c:v>
                      </c:pt>
                      <c:pt idx="135">
                        <c:v>193</c:v>
                      </c:pt>
                      <c:pt idx="136">
                        <c:v>194</c:v>
                      </c:pt>
                      <c:pt idx="137">
                        <c:v>194</c:v>
                      </c:pt>
                      <c:pt idx="138">
                        <c:v>194</c:v>
                      </c:pt>
                      <c:pt idx="139">
                        <c:v>194</c:v>
                      </c:pt>
                      <c:pt idx="140">
                        <c:v>194</c:v>
                      </c:pt>
                      <c:pt idx="141">
                        <c:v>284</c:v>
                      </c:pt>
                      <c:pt idx="142">
                        <c:v>202</c:v>
                      </c:pt>
                      <c:pt idx="143">
                        <c:v>251</c:v>
                      </c:pt>
                      <c:pt idx="144">
                        <c:v>252</c:v>
                      </c:pt>
                      <c:pt idx="145">
                        <c:v>259</c:v>
                      </c:pt>
                      <c:pt idx="146">
                        <c:v>226</c:v>
                      </c:pt>
                      <c:pt idx="147">
                        <c:v>201</c:v>
                      </c:pt>
                      <c:pt idx="148">
                        <c:v>233</c:v>
                      </c:pt>
                      <c:pt idx="149">
                        <c:v>203</c:v>
                      </c:pt>
                      <c:pt idx="150">
                        <c:v>230</c:v>
                      </c:pt>
                      <c:pt idx="151">
                        <c:v>201</c:v>
                      </c:pt>
                      <c:pt idx="152">
                        <c:v>200</c:v>
                      </c:pt>
                      <c:pt idx="153">
                        <c:v>193</c:v>
                      </c:pt>
                      <c:pt idx="154">
                        <c:v>194</c:v>
                      </c:pt>
                      <c:pt idx="155">
                        <c:v>195</c:v>
                      </c:pt>
                      <c:pt idx="156">
                        <c:v>252</c:v>
                      </c:pt>
                      <c:pt idx="157">
                        <c:v>201</c:v>
                      </c:pt>
                      <c:pt idx="158">
                        <c:v>201</c:v>
                      </c:pt>
                      <c:pt idx="159">
                        <c:v>194</c:v>
                      </c:pt>
                      <c:pt idx="160">
                        <c:v>194</c:v>
                      </c:pt>
                      <c:pt idx="161">
                        <c:v>194</c:v>
                      </c:pt>
                      <c:pt idx="162">
                        <c:v>227</c:v>
                      </c:pt>
                      <c:pt idx="163">
                        <c:v>262</c:v>
                      </c:pt>
                      <c:pt idx="164">
                        <c:v>193</c:v>
                      </c:pt>
                      <c:pt idx="165">
                        <c:v>194</c:v>
                      </c:pt>
                      <c:pt idx="166">
                        <c:v>194</c:v>
                      </c:pt>
                      <c:pt idx="167">
                        <c:v>194</c:v>
                      </c:pt>
                      <c:pt idx="168">
                        <c:v>194</c:v>
                      </c:pt>
                      <c:pt idx="169">
                        <c:v>319</c:v>
                      </c:pt>
                      <c:pt idx="170">
                        <c:v>203</c:v>
                      </c:pt>
                      <c:pt idx="171">
                        <c:v>201</c:v>
                      </c:pt>
                      <c:pt idx="172">
                        <c:v>195</c:v>
                      </c:pt>
                      <c:pt idx="173">
                        <c:v>233</c:v>
                      </c:pt>
                      <c:pt idx="174">
                        <c:v>265</c:v>
                      </c:pt>
                      <c:pt idx="175">
                        <c:v>294</c:v>
                      </c:pt>
                      <c:pt idx="176">
                        <c:v>201</c:v>
                      </c:pt>
                      <c:pt idx="177">
                        <c:v>201</c:v>
                      </c:pt>
                      <c:pt idx="178">
                        <c:v>196</c:v>
                      </c:pt>
                      <c:pt idx="179">
                        <c:v>219</c:v>
                      </c:pt>
                      <c:pt idx="180">
                        <c:v>240</c:v>
                      </c:pt>
                      <c:pt idx="181">
                        <c:v>193</c:v>
                      </c:pt>
                      <c:pt idx="182">
                        <c:v>193</c:v>
                      </c:pt>
                      <c:pt idx="183">
                        <c:v>193</c:v>
                      </c:pt>
                      <c:pt idx="184">
                        <c:v>193</c:v>
                      </c:pt>
                      <c:pt idx="185">
                        <c:v>235</c:v>
                      </c:pt>
                      <c:pt idx="186">
                        <c:v>201</c:v>
                      </c:pt>
                      <c:pt idx="187">
                        <c:v>236</c:v>
                      </c:pt>
                      <c:pt idx="188">
                        <c:v>274</c:v>
                      </c:pt>
                      <c:pt idx="189">
                        <c:v>232</c:v>
                      </c:pt>
                      <c:pt idx="190">
                        <c:v>254</c:v>
                      </c:pt>
                      <c:pt idx="191">
                        <c:v>201</c:v>
                      </c:pt>
                      <c:pt idx="192">
                        <c:v>201</c:v>
                      </c:pt>
                      <c:pt idx="193">
                        <c:v>226</c:v>
                      </c:pt>
                      <c:pt idx="194">
                        <c:v>201</c:v>
                      </c:pt>
                      <c:pt idx="195">
                        <c:v>199</c:v>
                      </c:pt>
                      <c:pt idx="196">
                        <c:v>194</c:v>
                      </c:pt>
                      <c:pt idx="197">
                        <c:v>194</c:v>
                      </c:pt>
                      <c:pt idx="198">
                        <c:v>194</c:v>
                      </c:pt>
                      <c:pt idx="199">
                        <c:v>194</c:v>
                      </c:pt>
                      <c:pt idx="200">
                        <c:v>194</c:v>
                      </c:pt>
                      <c:pt idx="201">
                        <c:v>193</c:v>
                      </c:pt>
                      <c:pt idx="202">
                        <c:v>193</c:v>
                      </c:pt>
                      <c:pt idx="203">
                        <c:v>225</c:v>
                      </c:pt>
                      <c:pt idx="204">
                        <c:v>226</c:v>
                      </c:pt>
                      <c:pt idx="205">
                        <c:v>248</c:v>
                      </c:pt>
                      <c:pt idx="206">
                        <c:v>226</c:v>
                      </c:pt>
                      <c:pt idx="207">
                        <c:v>201</c:v>
                      </c:pt>
                      <c:pt idx="208">
                        <c:v>240</c:v>
                      </c:pt>
                      <c:pt idx="209">
                        <c:v>201</c:v>
                      </c:pt>
                      <c:pt idx="210">
                        <c:v>199</c:v>
                      </c:pt>
                      <c:pt idx="211">
                        <c:v>194</c:v>
                      </c:pt>
                      <c:pt idx="212">
                        <c:v>194</c:v>
                      </c:pt>
                      <c:pt idx="213">
                        <c:v>202</c:v>
                      </c:pt>
                      <c:pt idx="214">
                        <c:v>237</c:v>
                      </c:pt>
                      <c:pt idx="215">
                        <c:v>194</c:v>
                      </c:pt>
                      <c:pt idx="216">
                        <c:v>194</c:v>
                      </c:pt>
                      <c:pt idx="217">
                        <c:v>195</c:v>
                      </c:pt>
                      <c:pt idx="218">
                        <c:v>224</c:v>
                      </c:pt>
                      <c:pt idx="219">
                        <c:v>201</c:v>
                      </c:pt>
                      <c:pt idx="220">
                        <c:v>227</c:v>
                      </c:pt>
                      <c:pt idx="221">
                        <c:v>226</c:v>
                      </c:pt>
                      <c:pt idx="222">
                        <c:v>295</c:v>
                      </c:pt>
                      <c:pt idx="223">
                        <c:v>201</c:v>
                      </c:pt>
                      <c:pt idx="224">
                        <c:v>201</c:v>
                      </c:pt>
                      <c:pt idx="225">
                        <c:v>194</c:v>
                      </c:pt>
                      <c:pt idx="226">
                        <c:v>194</c:v>
                      </c:pt>
                      <c:pt idx="227">
                        <c:v>194</c:v>
                      </c:pt>
                      <c:pt idx="228">
                        <c:v>193</c:v>
                      </c:pt>
                      <c:pt idx="229">
                        <c:v>194</c:v>
                      </c:pt>
                      <c:pt idx="230">
                        <c:v>194</c:v>
                      </c:pt>
                      <c:pt idx="231">
                        <c:v>219</c:v>
                      </c:pt>
                      <c:pt idx="232">
                        <c:v>227</c:v>
                      </c:pt>
                      <c:pt idx="233">
                        <c:v>201</c:v>
                      </c:pt>
                      <c:pt idx="234">
                        <c:v>229</c:v>
                      </c:pt>
                      <c:pt idx="235">
                        <c:v>220</c:v>
                      </c:pt>
                      <c:pt idx="236">
                        <c:v>201</c:v>
                      </c:pt>
                      <c:pt idx="237">
                        <c:v>243</c:v>
                      </c:pt>
                      <c:pt idx="238">
                        <c:v>251</c:v>
                      </c:pt>
                      <c:pt idx="239">
                        <c:v>235</c:v>
                      </c:pt>
                      <c:pt idx="240">
                        <c:v>201</c:v>
                      </c:pt>
                      <c:pt idx="241">
                        <c:v>227</c:v>
                      </c:pt>
                      <c:pt idx="242">
                        <c:v>217</c:v>
                      </c:pt>
                      <c:pt idx="243">
                        <c:v>210</c:v>
                      </c:pt>
                      <c:pt idx="244">
                        <c:v>201</c:v>
                      </c:pt>
                      <c:pt idx="245">
                        <c:v>194</c:v>
                      </c:pt>
                      <c:pt idx="246">
                        <c:v>231</c:v>
                      </c:pt>
                      <c:pt idx="247">
                        <c:v>201</c:v>
                      </c:pt>
                      <c:pt idx="248">
                        <c:v>198</c:v>
                      </c:pt>
                      <c:pt idx="249">
                        <c:v>194</c:v>
                      </c:pt>
                      <c:pt idx="250">
                        <c:v>194</c:v>
                      </c:pt>
                      <c:pt idx="251">
                        <c:v>226</c:v>
                      </c:pt>
                      <c:pt idx="252">
                        <c:v>200</c:v>
                      </c:pt>
                      <c:pt idx="253">
                        <c:v>194</c:v>
                      </c:pt>
                      <c:pt idx="254">
                        <c:v>194</c:v>
                      </c:pt>
                      <c:pt idx="255">
                        <c:v>221</c:v>
                      </c:pt>
                    </c:numCache>
                  </c:numRef>
                </c:yVal>
                <c:smooth val="0"/>
                <c:extLst>
                  <c:ext xmlns:c16="http://schemas.microsoft.com/office/drawing/2014/chart" uri="{C3380CC4-5D6E-409C-BE32-E72D297353CC}">
                    <c16:uniqueId val="{00000003-94D0-4D0F-A6FD-C9ECFFA89416}"/>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V'!$E$1</c15:sqref>
                        </c15:formulaRef>
                      </c:ext>
                    </c:extLst>
                    <c:strCache>
                      <c:ptCount val="1"/>
                      <c:pt idx="0">
                        <c:v>1720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677779274033872"/>
                        <c:y val="0.12347753134451551"/>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E$2:$E$258</c15:sqref>
                        </c15:formulaRef>
                      </c:ext>
                    </c:extLst>
                    <c:numCache>
                      <c:formatCode>General</c:formatCode>
                      <c:ptCount val="257"/>
                      <c:pt idx="0">
                        <c:v>0</c:v>
                      </c:pt>
                      <c:pt idx="1">
                        <c:v>351</c:v>
                      </c:pt>
                      <c:pt idx="2">
                        <c:v>429</c:v>
                      </c:pt>
                      <c:pt idx="3">
                        <c:v>334</c:v>
                      </c:pt>
                      <c:pt idx="4">
                        <c:v>370</c:v>
                      </c:pt>
                      <c:pt idx="5">
                        <c:v>306</c:v>
                      </c:pt>
                      <c:pt idx="6">
                        <c:v>285</c:v>
                      </c:pt>
                      <c:pt idx="7">
                        <c:v>276</c:v>
                      </c:pt>
                      <c:pt idx="8">
                        <c:v>273</c:v>
                      </c:pt>
                      <c:pt idx="9">
                        <c:v>274</c:v>
                      </c:pt>
                      <c:pt idx="10">
                        <c:v>308</c:v>
                      </c:pt>
                      <c:pt idx="11">
                        <c:v>310</c:v>
                      </c:pt>
                      <c:pt idx="12">
                        <c:v>284</c:v>
                      </c:pt>
                      <c:pt idx="13">
                        <c:v>311</c:v>
                      </c:pt>
                      <c:pt idx="14">
                        <c:v>310</c:v>
                      </c:pt>
                      <c:pt idx="15">
                        <c:v>285</c:v>
                      </c:pt>
                      <c:pt idx="16">
                        <c:v>278</c:v>
                      </c:pt>
                      <c:pt idx="17">
                        <c:v>363</c:v>
                      </c:pt>
                      <c:pt idx="18">
                        <c:v>287</c:v>
                      </c:pt>
                      <c:pt idx="19">
                        <c:v>280</c:v>
                      </c:pt>
                      <c:pt idx="20">
                        <c:v>401</c:v>
                      </c:pt>
                      <c:pt idx="21">
                        <c:v>364</c:v>
                      </c:pt>
                      <c:pt idx="22">
                        <c:v>313</c:v>
                      </c:pt>
                      <c:pt idx="23">
                        <c:v>411</c:v>
                      </c:pt>
                      <c:pt idx="24">
                        <c:v>287</c:v>
                      </c:pt>
                      <c:pt idx="25">
                        <c:v>280</c:v>
                      </c:pt>
                      <c:pt idx="26">
                        <c:v>274</c:v>
                      </c:pt>
                      <c:pt idx="27">
                        <c:v>312</c:v>
                      </c:pt>
                      <c:pt idx="28">
                        <c:v>286</c:v>
                      </c:pt>
                      <c:pt idx="29">
                        <c:v>278</c:v>
                      </c:pt>
                      <c:pt idx="30">
                        <c:v>275</c:v>
                      </c:pt>
                      <c:pt idx="31">
                        <c:v>274</c:v>
                      </c:pt>
                      <c:pt idx="32">
                        <c:v>275</c:v>
                      </c:pt>
                      <c:pt idx="33">
                        <c:v>307</c:v>
                      </c:pt>
                      <c:pt idx="34">
                        <c:v>303</c:v>
                      </c:pt>
                      <c:pt idx="35">
                        <c:v>278</c:v>
                      </c:pt>
                      <c:pt idx="36">
                        <c:v>288</c:v>
                      </c:pt>
                      <c:pt idx="37">
                        <c:v>274</c:v>
                      </c:pt>
                      <c:pt idx="38">
                        <c:v>274</c:v>
                      </c:pt>
                      <c:pt idx="39">
                        <c:v>287</c:v>
                      </c:pt>
                      <c:pt idx="40">
                        <c:v>274</c:v>
                      </c:pt>
                      <c:pt idx="41">
                        <c:v>273</c:v>
                      </c:pt>
                      <c:pt idx="42">
                        <c:v>331</c:v>
                      </c:pt>
                      <c:pt idx="43">
                        <c:v>285</c:v>
                      </c:pt>
                      <c:pt idx="44">
                        <c:v>277</c:v>
                      </c:pt>
                      <c:pt idx="45">
                        <c:v>317</c:v>
                      </c:pt>
                      <c:pt idx="46">
                        <c:v>420</c:v>
                      </c:pt>
                      <c:pt idx="47">
                        <c:v>321</c:v>
                      </c:pt>
                      <c:pt idx="48">
                        <c:v>284</c:v>
                      </c:pt>
                      <c:pt idx="49">
                        <c:v>274</c:v>
                      </c:pt>
                      <c:pt idx="50">
                        <c:v>275</c:v>
                      </c:pt>
                      <c:pt idx="51">
                        <c:v>379</c:v>
                      </c:pt>
                      <c:pt idx="52">
                        <c:v>285</c:v>
                      </c:pt>
                      <c:pt idx="53">
                        <c:v>280</c:v>
                      </c:pt>
                      <c:pt idx="54">
                        <c:v>274</c:v>
                      </c:pt>
                      <c:pt idx="55">
                        <c:v>274</c:v>
                      </c:pt>
                      <c:pt idx="56">
                        <c:v>274</c:v>
                      </c:pt>
                      <c:pt idx="57">
                        <c:v>273</c:v>
                      </c:pt>
                      <c:pt idx="58">
                        <c:v>364</c:v>
                      </c:pt>
                      <c:pt idx="59">
                        <c:v>339</c:v>
                      </c:pt>
                      <c:pt idx="60">
                        <c:v>347</c:v>
                      </c:pt>
                      <c:pt idx="61">
                        <c:v>320</c:v>
                      </c:pt>
                      <c:pt idx="62">
                        <c:v>285</c:v>
                      </c:pt>
                      <c:pt idx="63">
                        <c:v>292</c:v>
                      </c:pt>
                      <c:pt idx="64">
                        <c:v>277</c:v>
                      </c:pt>
                      <c:pt idx="65">
                        <c:v>274</c:v>
                      </c:pt>
                      <c:pt idx="66">
                        <c:v>333</c:v>
                      </c:pt>
                      <c:pt idx="67">
                        <c:v>345</c:v>
                      </c:pt>
                      <c:pt idx="68">
                        <c:v>299</c:v>
                      </c:pt>
                      <c:pt idx="69">
                        <c:v>283</c:v>
                      </c:pt>
                      <c:pt idx="70">
                        <c:v>302</c:v>
                      </c:pt>
                      <c:pt idx="71">
                        <c:v>314</c:v>
                      </c:pt>
                      <c:pt idx="72">
                        <c:v>283</c:v>
                      </c:pt>
                      <c:pt idx="73">
                        <c:v>288</c:v>
                      </c:pt>
                      <c:pt idx="74">
                        <c:v>275</c:v>
                      </c:pt>
                      <c:pt idx="75">
                        <c:v>310</c:v>
                      </c:pt>
                      <c:pt idx="76">
                        <c:v>315</c:v>
                      </c:pt>
                      <c:pt idx="77">
                        <c:v>351</c:v>
                      </c:pt>
                      <c:pt idx="78">
                        <c:v>372</c:v>
                      </c:pt>
                      <c:pt idx="79">
                        <c:v>422</c:v>
                      </c:pt>
                      <c:pt idx="80">
                        <c:v>342</c:v>
                      </c:pt>
                      <c:pt idx="81">
                        <c:v>285</c:v>
                      </c:pt>
                      <c:pt idx="82">
                        <c:v>314</c:v>
                      </c:pt>
                      <c:pt idx="83">
                        <c:v>333</c:v>
                      </c:pt>
                      <c:pt idx="84">
                        <c:v>329</c:v>
                      </c:pt>
                      <c:pt idx="85">
                        <c:v>330</c:v>
                      </c:pt>
                      <c:pt idx="86">
                        <c:v>319</c:v>
                      </c:pt>
                      <c:pt idx="87">
                        <c:v>312</c:v>
                      </c:pt>
                      <c:pt idx="88">
                        <c:v>283</c:v>
                      </c:pt>
                      <c:pt idx="89">
                        <c:v>274</c:v>
                      </c:pt>
                      <c:pt idx="90">
                        <c:v>299</c:v>
                      </c:pt>
                      <c:pt idx="91">
                        <c:v>291</c:v>
                      </c:pt>
                      <c:pt idx="92">
                        <c:v>338</c:v>
                      </c:pt>
                      <c:pt idx="93">
                        <c:v>350</c:v>
                      </c:pt>
                      <c:pt idx="94">
                        <c:v>341</c:v>
                      </c:pt>
                      <c:pt idx="95">
                        <c:v>285</c:v>
                      </c:pt>
                      <c:pt idx="96">
                        <c:v>309</c:v>
                      </c:pt>
                      <c:pt idx="97">
                        <c:v>290</c:v>
                      </c:pt>
                      <c:pt idx="98">
                        <c:v>318</c:v>
                      </c:pt>
                      <c:pt idx="99">
                        <c:v>316</c:v>
                      </c:pt>
                      <c:pt idx="100">
                        <c:v>289</c:v>
                      </c:pt>
                      <c:pt idx="101">
                        <c:v>283</c:v>
                      </c:pt>
                      <c:pt idx="102">
                        <c:v>346</c:v>
                      </c:pt>
                      <c:pt idx="103">
                        <c:v>355</c:v>
                      </c:pt>
                      <c:pt idx="104">
                        <c:v>286</c:v>
                      </c:pt>
                      <c:pt idx="105">
                        <c:v>277</c:v>
                      </c:pt>
                      <c:pt idx="106">
                        <c:v>301</c:v>
                      </c:pt>
                      <c:pt idx="107">
                        <c:v>342</c:v>
                      </c:pt>
                      <c:pt idx="108">
                        <c:v>313</c:v>
                      </c:pt>
                      <c:pt idx="109">
                        <c:v>331</c:v>
                      </c:pt>
                      <c:pt idx="110">
                        <c:v>351</c:v>
                      </c:pt>
                      <c:pt idx="111">
                        <c:v>314</c:v>
                      </c:pt>
                      <c:pt idx="112">
                        <c:v>282</c:v>
                      </c:pt>
                      <c:pt idx="113">
                        <c:v>274</c:v>
                      </c:pt>
                      <c:pt idx="114">
                        <c:v>312</c:v>
                      </c:pt>
                      <c:pt idx="115">
                        <c:v>328</c:v>
                      </c:pt>
                      <c:pt idx="116">
                        <c:v>285</c:v>
                      </c:pt>
                      <c:pt idx="117">
                        <c:v>325</c:v>
                      </c:pt>
                      <c:pt idx="118">
                        <c:v>284</c:v>
                      </c:pt>
                      <c:pt idx="119">
                        <c:v>274</c:v>
                      </c:pt>
                      <c:pt idx="120">
                        <c:v>274</c:v>
                      </c:pt>
                      <c:pt idx="121">
                        <c:v>274</c:v>
                      </c:pt>
                      <c:pt idx="122">
                        <c:v>302</c:v>
                      </c:pt>
                      <c:pt idx="123">
                        <c:v>307</c:v>
                      </c:pt>
                      <c:pt idx="124">
                        <c:v>274</c:v>
                      </c:pt>
                      <c:pt idx="125">
                        <c:v>351</c:v>
                      </c:pt>
                      <c:pt idx="126">
                        <c:v>335</c:v>
                      </c:pt>
                      <c:pt idx="127">
                        <c:v>274</c:v>
                      </c:pt>
                      <c:pt idx="128">
                        <c:v>274</c:v>
                      </c:pt>
                      <c:pt idx="129">
                        <c:v>313</c:v>
                      </c:pt>
                      <c:pt idx="130">
                        <c:v>284</c:v>
                      </c:pt>
                      <c:pt idx="131">
                        <c:v>274</c:v>
                      </c:pt>
                      <c:pt idx="132">
                        <c:v>303</c:v>
                      </c:pt>
                      <c:pt idx="133">
                        <c:v>285</c:v>
                      </c:pt>
                      <c:pt idx="134">
                        <c:v>274</c:v>
                      </c:pt>
                      <c:pt idx="135">
                        <c:v>274</c:v>
                      </c:pt>
                      <c:pt idx="136">
                        <c:v>365</c:v>
                      </c:pt>
                      <c:pt idx="137">
                        <c:v>341</c:v>
                      </c:pt>
                      <c:pt idx="138">
                        <c:v>274</c:v>
                      </c:pt>
                      <c:pt idx="139">
                        <c:v>371</c:v>
                      </c:pt>
                      <c:pt idx="140">
                        <c:v>274</c:v>
                      </c:pt>
                      <c:pt idx="141">
                        <c:v>274</c:v>
                      </c:pt>
                      <c:pt idx="142">
                        <c:v>320</c:v>
                      </c:pt>
                      <c:pt idx="143">
                        <c:v>286</c:v>
                      </c:pt>
                      <c:pt idx="144">
                        <c:v>275</c:v>
                      </c:pt>
                      <c:pt idx="145">
                        <c:v>307</c:v>
                      </c:pt>
                      <c:pt idx="146">
                        <c:v>336</c:v>
                      </c:pt>
                      <c:pt idx="147">
                        <c:v>278</c:v>
                      </c:pt>
                      <c:pt idx="148">
                        <c:v>274</c:v>
                      </c:pt>
                      <c:pt idx="149">
                        <c:v>298</c:v>
                      </c:pt>
                      <c:pt idx="150">
                        <c:v>335</c:v>
                      </c:pt>
                      <c:pt idx="151">
                        <c:v>320</c:v>
                      </c:pt>
                      <c:pt idx="152">
                        <c:v>338</c:v>
                      </c:pt>
                      <c:pt idx="153">
                        <c:v>285</c:v>
                      </c:pt>
                      <c:pt idx="154">
                        <c:v>276</c:v>
                      </c:pt>
                      <c:pt idx="155">
                        <c:v>274</c:v>
                      </c:pt>
                      <c:pt idx="156">
                        <c:v>347</c:v>
                      </c:pt>
                      <c:pt idx="157">
                        <c:v>308</c:v>
                      </c:pt>
                      <c:pt idx="158">
                        <c:v>340</c:v>
                      </c:pt>
                      <c:pt idx="159">
                        <c:v>282</c:v>
                      </c:pt>
                      <c:pt idx="160">
                        <c:v>274</c:v>
                      </c:pt>
                      <c:pt idx="161">
                        <c:v>274</c:v>
                      </c:pt>
                      <c:pt idx="162">
                        <c:v>280</c:v>
                      </c:pt>
                      <c:pt idx="163">
                        <c:v>303</c:v>
                      </c:pt>
                      <c:pt idx="164">
                        <c:v>313</c:v>
                      </c:pt>
                      <c:pt idx="165">
                        <c:v>286</c:v>
                      </c:pt>
                      <c:pt idx="166">
                        <c:v>275</c:v>
                      </c:pt>
                      <c:pt idx="167">
                        <c:v>320</c:v>
                      </c:pt>
                      <c:pt idx="168">
                        <c:v>377</c:v>
                      </c:pt>
                      <c:pt idx="169">
                        <c:v>362</c:v>
                      </c:pt>
                      <c:pt idx="170">
                        <c:v>301</c:v>
                      </c:pt>
                      <c:pt idx="171">
                        <c:v>373</c:v>
                      </c:pt>
                      <c:pt idx="172">
                        <c:v>312</c:v>
                      </c:pt>
                      <c:pt idx="173">
                        <c:v>310</c:v>
                      </c:pt>
                      <c:pt idx="174">
                        <c:v>285</c:v>
                      </c:pt>
                      <c:pt idx="175">
                        <c:v>345</c:v>
                      </c:pt>
                      <c:pt idx="176">
                        <c:v>285</c:v>
                      </c:pt>
                      <c:pt idx="177">
                        <c:v>274</c:v>
                      </c:pt>
                      <c:pt idx="178">
                        <c:v>306</c:v>
                      </c:pt>
                      <c:pt idx="179">
                        <c:v>286</c:v>
                      </c:pt>
                      <c:pt idx="180">
                        <c:v>279</c:v>
                      </c:pt>
                      <c:pt idx="181">
                        <c:v>322</c:v>
                      </c:pt>
                      <c:pt idx="182">
                        <c:v>365</c:v>
                      </c:pt>
                      <c:pt idx="183">
                        <c:v>324</c:v>
                      </c:pt>
                      <c:pt idx="184">
                        <c:v>373</c:v>
                      </c:pt>
                      <c:pt idx="185">
                        <c:v>301</c:v>
                      </c:pt>
                      <c:pt idx="186">
                        <c:v>282</c:v>
                      </c:pt>
                      <c:pt idx="187">
                        <c:v>273</c:v>
                      </c:pt>
                      <c:pt idx="188">
                        <c:v>299</c:v>
                      </c:pt>
                      <c:pt idx="189">
                        <c:v>324</c:v>
                      </c:pt>
                      <c:pt idx="190">
                        <c:v>286</c:v>
                      </c:pt>
                      <c:pt idx="191">
                        <c:v>341</c:v>
                      </c:pt>
                      <c:pt idx="192">
                        <c:v>310</c:v>
                      </c:pt>
                      <c:pt idx="193">
                        <c:v>274</c:v>
                      </c:pt>
                      <c:pt idx="194">
                        <c:v>290</c:v>
                      </c:pt>
                      <c:pt idx="195">
                        <c:v>278</c:v>
                      </c:pt>
                      <c:pt idx="196">
                        <c:v>274</c:v>
                      </c:pt>
                      <c:pt idx="197">
                        <c:v>274</c:v>
                      </c:pt>
                      <c:pt idx="198">
                        <c:v>343</c:v>
                      </c:pt>
                      <c:pt idx="199">
                        <c:v>319</c:v>
                      </c:pt>
                      <c:pt idx="200">
                        <c:v>316</c:v>
                      </c:pt>
                      <c:pt idx="201">
                        <c:v>313</c:v>
                      </c:pt>
                      <c:pt idx="202">
                        <c:v>285</c:v>
                      </c:pt>
                      <c:pt idx="203">
                        <c:v>307</c:v>
                      </c:pt>
                      <c:pt idx="204">
                        <c:v>306</c:v>
                      </c:pt>
                      <c:pt idx="205">
                        <c:v>310</c:v>
                      </c:pt>
                      <c:pt idx="206">
                        <c:v>304</c:v>
                      </c:pt>
                      <c:pt idx="207">
                        <c:v>284</c:v>
                      </c:pt>
                      <c:pt idx="208">
                        <c:v>372</c:v>
                      </c:pt>
                      <c:pt idx="209">
                        <c:v>310</c:v>
                      </c:pt>
                      <c:pt idx="210">
                        <c:v>335</c:v>
                      </c:pt>
                      <c:pt idx="211">
                        <c:v>285</c:v>
                      </c:pt>
                      <c:pt idx="212">
                        <c:v>304</c:v>
                      </c:pt>
                      <c:pt idx="213">
                        <c:v>308</c:v>
                      </c:pt>
                      <c:pt idx="214">
                        <c:v>454</c:v>
                      </c:pt>
                      <c:pt idx="215">
                        <c:v>376</c:v>
                      </c:pt>
                      <c:pt idx="216">
                        <c:v>322</c:v>
                      </c:pt>
                      <c:pt idx="217">
                        <c:v>353</c:v>
                      </c:pt>
                      <c:pt idx="218">
                        <c:v>394</c:v>
                      </c:pt>
                      <c:pt idx="219">
                        <c:v>309</c:v>
                      </c:pt>
                      <c:pt idx="220">
                        <c:v>396</c:v>
                      </c:pt>
                      <c:pt idx="221">
                        <c:v>317</c:v>
                      </c:pt>
                      <c:pt idx="222">
                        <c:v>317</c:v>
                      </c:pt>
                      <c:pt idx="223">
                        <c:v>314</c:v>
                      </c:pt>
                      <c:pt idx="224">
                        <c:v>283</c:v>
                      </c:pt>
                      <c:pt idx="225">
                        <c:v>309</c:v>
                      </c:pt>
                      <c:pt idx="226">
                        <c:v>318</c:v>
                      </c:pt>
                      <c:pt idx="227">
                        <c:v>285</c:v>
                      </c:pt>
                      <c:pt idx="228">
                        <c:v>278</c:v>
                      </c:pt>
                      <c:pt idx="229">
                        <c:v>330</c:v>
                      </c:pt>
                      <c:pt idx="230">
                        <c:v>286</c:v>
                      </c:pt>
                      <c:pt idx="231">
                        <c:v>340</c:v>
                      </c:pt>
                      <c:pt idx="232">
                        <c:v>376</c:v>
                      </c:pt>
                      <c:pt idx="233">
                        <c:v>289</c:v>
                      </c:pt>
                      <c:pt idx="234">
                        <c:v>281</c:v>
                      </c:pt>
                      <c:pt idx="235">
                        <c:v>316</c:v>
                      </c:pt>
                      <c:pt idx="236">
                        <c:v>285</c:v>
                      </c:pt>
                      <c:pt idx="237">
                        <c:v>306</c:v>
                      </c:pt>
                      <c:pt idx="238">
                        <c:v>291</c:v>
                      </c:pt>
                      <c:pt idx="239">
                        <c:v>303</c:v>
                      </c:pt>
                      <c:pt idx="240">
                        <c:v>302</c:v>
                      </c:pt>
                      <c:pt idx="241">
                        <c:v>282</c:v>
                      </c:pt>
                      <c:pt idx="242">
                        <c:v>367</c:v>
                      </c:pt>
                      <c:pt idx="243">
                        <c:v>274</c:v>
                      </c:pt>
                      <c:pt idx="244">
                        <c:v>274</c:v>
                      </c:pt>
                      <c:pt idx="245">
                        <c:v>274</c:v>
                      </c:pt>
                      <c:pt idx="246">
                        <c:v>274</c:v>
                      </c:pt>
                      <c:pt idx="247">
                        <c:v>274</c:v>
                      </c:pt>
                      <c:pt idx="248">
                        <c:v>313</c:v>
                      </c:pt>
                      <c:pt idx="249">
                        <c:v>303</c:v>
                      </c:pt>
                      <c:pt idx="250">
                        <c:v>274</c:v>
                      </c:pt>
                      <c:pt idx="251">
                        <c:v>274</c:v>
                      </c:pt>
                      <c:pt idx="252">
                        <c:v>274</c:v>
                      </c:pt>
                      <c:pt idx="253">
                        <c:v>274</c:v>
                      </c:pt>
                      <c:pt idx="254">
                        <c:v>274</c:v>
                      </c:pt>
                      <c:pt idx="255">
                        <c:v>274</c:v>
                      </c:pt>
                      <c:pt idx="256">
                        <c:v>333</c:v>
                      </c:pt>
                    </c:numCache>
                  </c:numRef>
                </c:yVal>
                <c:smooth val="0"/>
                <c:extLst xmlns:c15="http://schemas.microsoft.com/office/drawing/2012/chart">
                  <c:ext xmlns:c16="http://schemas.microsoft.com/office/drawing/2014/chart" uri="{C3380CC4-5D6E-409C-BE32-E72D297353CC}">
                    <c16:uniqueId val="{00000005-94D0-4D0F-A6FD-C9ECFFA89416}"/>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V'!$H$1</c15:sqref>
                        </c15:formulaRef>
                      </c:ext>
                    </c:extLst>
                    <c:strCache>
                      <c:ptCount val="1"/>
                      <c:pt idx="0">
                        <c:v>1283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6150199852405092"/>
                        <c:y val="0.1422640902582544"/>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H$2:$H$258</c15:sqref>
                        </c15:formulaRef>
                      </c:ext>
                    </c:extLst>
                    <c:numCache>
                      <c:formatCode>General</c:formatCode>
                      <c:ptCount val="257"/>
                      <c:pt idx="0">
                        <c:v>0</c:v>
                      </c:pt>
                      <c:pt idx="1">
                        <c:v>547</c:v>
                      </c:pt>
                      <c:pt idx="2">
                        <c:v>480</c:v>
                      </c:pt>
                      <c:pt idx="3">
                        <c:v>571</c:v>
                      </c:pt>
                      <c:pt idx="4">
                        <c:v>577</c:v>
                      </c:pt>
                      <c:pt idx="5">
                        <c:v>603</c:v>
                      </c:pt>
                      <c:pt idx="6">
                        <c:v>503</c:v>
                      </c:pt>
                      <c:pt idx="7">
                        <c:v>530</c:v>
                      </c:pt>
                      <c:pt idx="8">
                        <c:v>510</c:v>
                      </c:pt>
                      <c:pt idx="9">
                        <c:v>469</c:v>
                      </c:pt>
                      <c:pt idx="10">
                        <c:v>499</c:v>
                      </c:pt>
                      <c:pt idx="11">
                        <c:v>540</c:v>
                      </c:pt>
                      <c:pt idx="12">
                        <c:v>460</c:v>
                      </c:pt>
                      <c:pt idx="13">
                        <c:v>479</c:v>
                      </c:pt>
                      <c:pt idx="14">
                        <c:v>460</c:v>
                      </c:pt>
                      <c:pt idx="15">
                        <c:v>531</c:v>
                      </c:pt>
                      <c:pt idx="16">
                        <c:v>461</c:v>
                      </c:pt>
                      <c:pt idx="17">
                        <c:v>525</c:v>
                      </c:pt>
                      <c:pt idx="18">
                        <c:v>561</c:v>
                      </c:pt>
                      <c:pt idx="19">
                        <c:v>594</c:v>
                      </c:pt>
                      <c:pt idx="20">
                        <c:v>561</c:v>
                      </c:pt>
                      <c:pt idx="21">
                        <c:v>507</c:v>
                      </c:pt>
                      <c:pt idx="22">
                        <c:v>463</c:v>
                      </c:pt>
                      <c:pt idx="23">
                        <c:v>461</c:v>
                      </c:pt>
                      <c:pt idx="24">
                        <c:v>461</c:v>
                      </c:pt>
                      <c:pt idx="25">
                        <c:v>489</c:v>
                      </c:pt>
                      <c:pt idx="26">
                        <c:v>561</c:v>
                      </c:pt>
                      <c:pt idx="27">
                        <c:v>553</c:v>
                      </c:pt>
                      <c:pt idx="28">
                        <c:v>532</c:v>
                      </c:pt>
                      <c:pt idx="29">
                        <c:v>562</c:v>
                      </c:pt>
                      <c:pt idx="30">
                        <c:v>477</c:v>
                      </c:pt>
                      <c:pt idx="31">
                        <c:v>541</c:v>
                      </c:pt>
                      <c:pt idx="32">
                        <c:v>513</c:v>
                      </c:pt>
                      <c:pt idx="33">
                        <c:v>513</c:v>
                      </c:pt>
                      <c:pt idx="34">
                        <c:v>531</c:v>
                      </c:pt>
                      <c:pt idx="35">
                        <c:v>586</c:v>
                      </c:pt>
                      <c:pt idx="36">
                        <c:v>544</c:v>
                      </c:pt>
                      <c:pt idx="37">
                        <c:v>553</c:v>
                      </c:pt>
                      <c:pt idx="38">
                        <c:v>505</c:v>
                      </c:pt>
                      <c:pt idx="39">
                        <c:v>513</c:v>
                      </c:pt>
                      <c:pt idx="40">
                        <c:v>512</c:v>
                      </c:pt>
                      <c:pt idx="41">
                        <c:v>501</c:v>
                      </c:pt>
                      <c:pt idx="42">
                        <c:v>529</c:v>
                      </c:pt>
                      <c:pt idx="43">
                        <c:v>575</c:v>
                      </c:pt>
                      <c:pt idx="44">
                        <c:v>527</c:v>
                      </c:pt>
                      <c:pt idx="45">
                        <c:v>601</c:v>
                      </c:pt>
                      <c:pt idx="46">
                        <c:v>615</c:v>
                      </c:pt>
                      <c:pt idx="47">
                        <c:v>478</c:v>
                      </c:pt>
                      <c:pt idx="48">
                        <c:v>502</c:v>
                      </c:pt>
                      <c:pt idx="49">
                        <c:v>520</c:v>
                      </c:pt>
                      <c:pt idx="50">
                        <c:v>546</c:v>
                      </c:pt>
                      <c:pt idx="51">
                        <c:v>557</c:v>
                      </c:pt>
                      <c:pt idx="52">
                        <c:v>525</c:v>
                      </c:pt>
                      <c:pt idx="53">
                        <c:v>539</c:v>
                      </c:pt>
                      <c:pt idx="54">
                        <c:v>537</c:v>
                      </c:pt>
                      <c:pt idx="55">
                        <c:v>562</c:v>
                      </c:pt>
                      <c:pt idx="56">
                        <c:v>616</c:v>
                      </c:pt>
                      <c:pt idx="57">
                        <c:v>528</c:v>
                      </c:pt>
                      <c:pt idx="58">
                        <c:v>591</c:v>
                      </c:pt>
                      <c:pt idx="59">
                        <c:v>522</c:v>
                      </c:pt>
                      <c:pt idx="60">
                        <c:v>542</c:v>
                      </c:pt>
                      <c:pt idx="61">
                        <c:v>543</c:v>
                      </c:pt>
                      <c:pt idx="62">
                        <c:v>563</c:v>
                      </c:pt>
                      <c:pt idx="63">
                        <c:v>630</c:v>
                      </c:pt>
                      <c:pt idx="64">
                        <c:v>512</c:v>
                      </c:pt>
                      <c:pt idx="65">
                        <c:v>493</c:v>
                      </c:pt>
                      <c:pt idx="66">
                        <c:v>477</c:v>
                      </c:pt>
                      <c:pt idx="67">
                        <c:v>553</c:v>
                      </c:pt>
                      <c:pt idx="68">
                        <c:v>538</c:v>
                      </c:pt>
                      <c:pt idx="69">
                        <c:v>570</c:v>
                      </c:pt>
                      <c:pt idx="70">
                        <c:v>543</c:v>
                      </c:pt>
                      <c:pt idx="71">
                        <c:v>534</c:v>
                      </c:pt>
                      <c:pt idx="72">
                        <c:v>546</c:v>
                      </c:pt>
                      <c:pt idx="73">
                        <c:v>634</c:v>
                      </c:pt>
                      <c:pt idx="74">
                        <c:v>594</c:v>
                      </c:pt>
                      <c:pt idx="75">
                        <c:v>542</c:v>
                      </c:pt>
                      <c:pt idx="76">
                        <c:v>506</c:v>
                      </c:pt>
                      <c:pt idx="77">
                        <c:v>571</c:v>
                      </c:pt>
                      <c:pt idx="78">
                        <c:v>561</c:v>
                      </c:pt>
                      <c:pt idx="79">
                        <c:v>533</c:v>
                      </c:pt>
                      <c:pt idx="80">
                        <c:v>466</c:v>
                      </c:pt>
                      <c:pt idx="81">
                        <c:v>528</c:v>
                      </c:pt>
                      <c:pt idx="82">
                        <c:v>527</c:v>
                      </c:pt>
                      <c:pt idx="83">
                        <c:v>505</c:v>
                      </c:pt>
                      <c:pt idx="84">
                        <c:v>502</c:v>
                      </c:pt>
                      <c:pt idx="85">
                        <c:v>539</c:v>
                      </c:pt>
                      <c:pt idx="86">
                        <c:v>537</c:v>
                      </c:pt>
                      <c:pt idx="87">
                        <c:v>504</c:v>
                      </c:pt>
                      <c:pt idx="88">
                        <c:v>497</c:v>
                      </c:pt>
                      <c:pt idx="89">
                        <c:v>531</c:v>
                      </c:pt>
                      <c:pt idx="90">
                        <c:v>513</c:v>
                      </c:pt>
                      <c:pt idx="91">
                        <c:v>559</c:v>
                      </c:pt>
                      <c:pt idx="92">
                        <c:v>547</c:v>
                      </c:pt>
                      <c:pt idx="93">
                        <c:v>633</c:v>
                      </c:pt>
                      <c:pt idx="94">
                        <c:v>557</c:v>
                      </c:pt>
                      <c:pt idx="95">
                        <c:v>559</c:v>
                      </c:pt>
                      <c:pt idx="96">
                        <c:v>578</c:v>
                      </c:pt>
                      <c:pt idx="97">
                        <c:v>528</c:v>
                      </c:pt>
                      <c:pt idx="98">
                        <c:v>551</c:v>
                      </c:pt>
                      <c:pt idx="99">
                        <c:v>577</c:v>
                      </c:pt>
                      <c:pt idx="100">
                        <c:v>512</c:v>
                      </c:pt>
                      <c:pt idx="101">
                        <c:v>503</c:v>
                      </c:pt>
                      <c:pt idx="102">
                        <c:v>601</c:v>
                      </c:pt>
                      <c:pt idx="103">
                        <c:v>536</c:v>
                      </c:pt>
                      <c:pt idx="104">
                        <c:v>541</c:v>
                      </c:pt>
                      <c:pt idx="105">
                        <c:v>613</c:v>
                      </c:pt>
                      <c:pt idx="106">
                        <c:v>565</c:v>
                      </c:pt>
                      <c:pt idx="107">
                        <c:v>575</c:v>
                      </c:pt>
                      <c:pt idx="108">
                        <c:v>604</c:v>
                      </c:pt>
                      <c:pt idx="109">
                        <c:v>524</c:v>
                      </c:pt>
                      <c:pt idx="110">
                        <c:v>599</c:v>
                      </c:pt>
                      <c:pt idx="111">
                        <c:v>629</c:v>
                      </c:pt>
                      <c:pt idx="112">
                        <c:v>531</c:v>
                      </c:pt>
                      <c:pt idx="113">
                        <c:v>562</c:v>
                      </c:pt>
                      <c:pt idx="114">
                        <c:v>549</c:v>
                      </c:pt>
                      <c:pt idx="115">
                        <c:v>538</c:v>
                      </c:pt>
                      <c:pt idx="116">
                        <c:v>479</c:v>
                      </c:pt>
                      <c:pt idx="117">
                        <c:v>511</c:v>
                      </c:pt>
                      <c:pt idx="118">
                        <c:v>517</c:v>
                      </c:pt>
                      <c:pt idx="119">
                        <c:v>532</c:v>
                      </c:pt>
                      <c:pt idx="120">
                        <c:v>528</c:v>
                      </c:pt>
                      <c:pt idx="121">
                        <c:v>502</c:v>
                      </c:pt>
                      <c:pt idx="122">
                        <c:v>502</c:v>
                      </c:pt>
                      <c:pt idx="123">
                        <c:v>535</c:v>
                      </c:pt>
                      <c:pt idx="124">
                        <c:v>529</c:v>
                      </c:pt>
                      <c:pt idx="125">
                        <c:v>547</c:v>
                      </c:pt>
                      <c:pt idx="126">
                        <c:v>582</c:v>
                      </c:pt>
                      <c:pt idx="127">
                        <c:v>523</c:v>
                      </c:pt>
                      <c:pt idx="128">
                        <c:v>552</c:v>
                      </c:pt>
                      <c:pt idx="129">
                        <c:v>528</c:v>
                      </c:pt>
                      <c:pt idx="130">
                        <c:v>546</c:v>
                      </c:pt>
                      <c:pt idx="131">
                        <c:v>513</c:v>
                      </c:pt>
                      <c:pt idx="132">
                        <c:v>537</c:v>
                      </c:pt>
                      <c:pt idx="133">
                        <c:v>609</c:v>
                      </c:pt>
                      <c:pt idx="134">
                        <c:v>555</c:v>
                      </c:pt>
                      <c:pt idx="135">
                        <c:v>547</c:v>
                      </c:pt>
                      <c:pt idx="136">
                        <c:v>627</c:v>
                      </c:pt>
                      <c:pt idx="137">
                        <c:v>599</c:v>
                      </c:pt>
                      <c:pt idx="138">
                        <c:v>512</c:v>
                      </c:pt>
                      <c:pt idx="139">
                        <c:v>552</c:v>
                      </c:pt>
                      <c:pt idx="140">
                        <c:v>487</c:v>
                      </c:pt>
                      <c:pt idx="141">
                        <c:v>531</c:v>
                      </c:pt>
                      <c:pt idx="142">
                        <c:v>534</c:v>
                      </c:pt>
                      <c:pt idx="143">
                        <c:v>567</c:v>
                      </c:pt>
                      <c:pt idx="144">
                        <c:v>589</c:v>
                      </c:pt>
                      <c:pt idx="145">
                        <c:v>529</c:v>
                      </c:pt>
                      <c:pt idx="146">
                        <c:v>521</c:v>
                      </c:pt>
                      <c:pt idx="147">
                        <c:v>514</c:v>
                      </c:pt>
                      <c:pt idx="148">
                        <c:v>560</c:v>
                      </c:pt>
                      <c:pt idx="149">
                        <c:v>486</c:v>
                      </c:pt>
                      <c:pt idx="150">
                        <c:v>558</c:v>
                      </c:pt>
                      <c:pt idx="151">
                        <c:v>493</c:v>
                      </c:pt>
                      <c:pt idx="152">
                        <c:v>530</c:v>
                      </c:pt>
                      <c:pt idx="153">
                        <c:v>505</c:v>
                      </c:pt>
                      <c:pt idx="154">
                        <c:v>534</c:v>
                      </c:pt>
                      <c:pt idx="155">
                        <c:v>533</c:v>
                      </c:pt>
                      <c:pt idx="156">
                        <c:v>541</c:v>
                      </c:pt>
                      <c:pt idx="157">
                        <c:v>561</c:v>
                      </c:pt>
                      <c:pt idx="158">
                        <c:v>512</c:v>
                      </c:pt>
                      <c:pt idx="159">
                        <c:v>488</c:v>
                      </c:pt>
                      <c:pt idx="160">
                        <c:v>627</c:v>
                      </c:pt>
                      <c:pt idx="161">
                        <c:v>503</c:v>
                      </c:pt>
                      <c:pt idx="162">
                        <c:v>495</c:v>
                      </c:pt>
                      <c:pt idx="163">
                        <c:v>502</c:v>
                      </c:pt>
                      <c:pt idx="164">
                        <c:v>553</c:v>
                      </c:pt>
                      <c:pt idx="165">
                        <c:v>613</c:v>
                      </c:pt>
                      <c:pt idx="166">
                        <c:v>541</c:v>
                      </c:pt>
                      <c:pt idx="167">
                        <c:v>567</c:v>
                      </c:pt>
                      <c:pt idx="168">
                        <c:v>478</c:v>
                      </c:pt>
                      <c:pt idx="169">
                        <c:v>503</c:v>
                      </c:pt>
                      <c:pt idx="170">
                        <c:v>509</c:v>
                      </c:pt>
                      <c:pt idx="171">
                        <c:v>596</c:v>
                      </c:pt>
                      <c:pt idx="172">
                        <c:v>565</c:v>
                      </c:pt>
                      <c:pt idx="173">
                        <c:v>551</c:v>
                      </c:pt>
                      <c:pt idx="174">
                        <c:v>543</c:v>
                      </c:pt>
                      <c:pt idx="175">
                        <c:v>507</c:v>
                      </c:pt>
                      <c:pt idx="176">
                        <c:v>496</c:v>
                      </c:pt>
                      <c:pt idx="177">
                        <c:v>596</c:v>
                      </c:pt>
                      <c:pt idx="178">
                        <c:v>552</c:v>
                      </c:pt>
                      <c:pt idx="179">
                        <c:v>607</c:v>
                      </c:pt>
                      <c:pt idx="180">
                        <c:v>543</c:v>
                      </c:pt>
                      <c:pt idx="181">
                        <c:v>579</c:v>
                      </c:pt>
                      <c:pt idx="182">
                        <c:v>553</c:v>
                      </c:pt>
                      <c:pt idx="183">
                        <c:v>533</c:v>
                      </c:pt>
                      <c:pt idx="184">
                        <c:v>529</c:v>
                      </c:pt>
                      <c:pt idx="185">
                        <c:v>530</c:v>
                      </c:pt>
                      <c:pt idx="186">
                        <c:v>520</c:v>
                      </c:pt>
                      <c:pt idx="187">
                        <c:v>574</c:v>
                      </c:pt>
                      <c:pt idx="188">
                        <c:v>501</c:v>
                      </c:pt>
                      <c:pt idx="189">
                        <c:v>498</c:v>
                      </c:pt>
                      <c:pt idx="190">
                        <c:v>580</c:v>
                      </c:pt>
                      <c:pt idx="191">
                        <c:v>530</c:v>
                      </c:pt>
                      <c:pt idx="192">
                        <c:v>548</c:v>
                      </c:pt>
                      <c:pt idx="193">
                        <c:v>548</c:v>
                      </c:pt>
                      <c:pt idx="194">
                        <c:v>549</c:v>
                      </c:pt>
                      <c:pt idx="195">
                        <c:v>527</c:v>
                      </c:pt>
                      <c:pt idx="196">
                        <c:v>527</c:v>
                      </c:pt>
                      <c:pt idx="197">
                        <c:v>611</c:v>
                      </c:pt>
                      <c:pt idx="198">
                        <c:v>529</c:v>
                      </c:pt>
                      <c:pt idx="199">
                        <c:v>601</c:v>
                      </c:pt>
                      <c:pt idx="200">
                        <c:v>536</c:v>
                      </c:pt>
                      <c:pt idx="201">
                        <c:v>515</c:v>
                      </c:pt>
                      <c:pt idx="202">
                        <c:v>529</c:v>
                      </c:pt>
                      <c:pt idx="203">
                        <c:v>508</c:v>
                      </c:pt>
                      <c:pt idx="204">
                        <c:v>542</c:v>
                      </c:pt>
                      <c:pt idx="205">
                        <c:v>536</c:v>
                      </c:pt>
                      <c:pt idx="206">
                        <c:v>567</c:v>
                      </c:pt>
                      <c:pt idx="207">
                        <c:v>580</c:v>
                      </c:pt>
                      <c:pt idx="208">
                        <c:v>573</c:v>
                      </c:pt>
                      <c:pt idx="209">
                        <c:v>530</c:v>
                      </c:pt>
                      <c:pt idx="210">
                        <c:v>560</c:v>
                      </c:pt>
                      <c:pt idx="211">
                        <c:v>547</c:v>
                      </c:pt>
                      <c:pt idx="212">
                        <c:v>615</c:v>
                      </c:pt>
                      <c:pt idx="213">
                        <c:v>532</c:v>
                      </c:pt>
                      <c:pt idx="214">
                        <c:v>511</c:v>
                      </c:pt>
                      <c:pt idx="215">
                        <c:v>533</c:v>
                      </c:pt>
                      <c:pt idx="216">
                        <c:v>523</c:v>
                      </c:pt>
                      <c:pt idx="217">
                        <c:v>550</c:v>
                      </c:pt>
                      <c:pt idx="218">
                        <c:v>606</c:v>
                      </c:pt>
                      <c:pt idx="219">
                        <c:v>549</c:v>
                      </c:pt>
                      <c:pt idx="220">
                        <c:v>527</c:v>
                      </c:pt>
                      <c:pt idx="221">
                        <c:v>580</c:v>
                      </c:pt>
                      <c:pt idx="222">
                        <c:v>531</c:v>
                      </c:pt>
                      <c:pt idx="223">
                        <c:v>578</c:v>
                      </c:pt>
                      <c:pt idx="224">
                        <c:v>503</c:v>
                      </c:pt>
                      <c:pt idx="225">
                        <c:v>527</c:v>
                      </c:pt>
                      <c:pt idx="226">
                        <c:v>508</c:v>
                      </c:pt>
                      <c:pt idx="227">
                        <c:v>563</c:v>
                      </c:pt>
                      <c:pt idx="228">
                        <c:v>537</c:v>
                      </c:pt>
                      <c:pt idx="229">
                        <c:v>588</c:v>
                      </c:pt>
                      <c:pt idx="230">
                        <c:v>552</c:v>
                      </c:pt>
                      <c:pt idx="231">
                        <c:v>491</c:v>
                      </c:pt>
                      <c:pt idx="232">
                        <c:v>585</c:v>
                      </c:pt>
                      <c:pt idx="233">
                        <c:v>560</c:v>
                      </c:pt>
                      <c:pt idx="234">
                        <c:v>633</c:v>
                      </c:pt>
                      <c:pt idx="235">
                        <c:v>606</c:v>
                      </c:pt>
                      <c:pt idx="236">
                        <c:v>547</c:v>
                      </c:pt>
                      <c:pt idx="237">
                        <c:v>596</c:v>
                      </c:pt>
                      <c:pt idx="238">
                        <c:v>597</c:v>
                      </c:pt>
                      <c:pt idx="239">
                        <c:v>576</c:v>
                      </c:pt>
                      <c:pt idx="240">
                        <c:v>562</c:v>
                      </c:pt>
                      <c:pt idx="241">
                        <c:v>633</c:v>
                      </c:pt>
                      <c:pt idx="242">
                        <c:v>628</c:v>
                      </c:pt>
                      <c:pt idx="243">
                        <c:v>537</c:v>
                      </c:pt>
                      <c:pt idx="244">
                        <c:v>596</c:v>
                      </c:pt>
                      <c:pt idx="245">
                        <c:v>477</c:v>
                      </c:pt>
                      <c:pt idx="246">
                        <c:v>622</c:v>
                      </c:pt>
                      <c:pt idx="247">
                        <c:v>525</c:v>
                      </c:pt>
                      <c:pt idx="248">
                        <c:v>587</c:v>
                      </c:pt>
                      <c:pt idx="249">
                        <c:v>554</c:v>
                      </c:pt>
                      <c:pt idx="250">
                        <c:v>667</c:v>
                      </c:pt>
                      <c:pt idx="251">
                        <c:v>586</c:v>
                      </c:pt>
                      <c:pt idx="252">
                        <c:v>521</c:v>
                      </c:pt>
                      <c:pt idx="253">
                        <c:v>572</c:v>
                      </c:pt>
                      <c:pt idx="254">
                        <c:v>587</c:v>
                      </c:pt>
                      <c:pt idx="255">
                        <c:v>542</c:v>
                      </c:pt>
                      <c:pt idx="256">
                        <c:v>550</c:v>
                      </c:pt>
                    </c:numCache>
                  </c:numRef>
                </c:yVal>
                <c:smooth val="0"/>
                <c:extLst xmlns:c15="http://schemas.microsoft.com/office/drawing/2012/chart">
                  <c:ext xmlns:c16="http://schemas.microsoft.com/office/drawing/2014/chart" uri="{C3380CC4-5D6E-409C-BE32-E72D297353CC}">
                    <c16:uniqueId val="{00000007-94D0-4D0F-A6FD-C9ECFFA89416}"/>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V'!$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BV'!$N$2:$N$34</c15:sqref>
                        </c15:formulaRef>
                      </c:ext>
                    </c:extLst>
                    <c:numCache>
                      <c:formatCode>General</c:formatCode>
                      <c:ptCount val="33"/>
                      <c:pt idx="0">
                        <c:v>0</c:v>
                      </c:pt>
                      <c:pt idx="1">
                        <c:v>9386</c:v>
                      </c:pt>
                      <c:pt idx="2">
                        <c:v>8981</c:v>
                      </c:pt>
                      <c:pt idx="3">
                        <c:v>8611</c:v>
                      </c:pt>
                      <c:pt idx="4">
                        <c:v>8867</c:v>
                      </c:pt>
                      <c:pt idx="5">
                        <c:v>8739</c:v>
                      </c:pt>
                      <c:pt idx="6">
                        <c:v>9388</c:v>
                      </c:pt>
                      <c:pt idx="7">
                        <c:v>9515</c:v>
                      </c:pt>
                      <c:pt idx="8">
                        <c:v>9671</c:v>
                      </c:pt>
                      <c:pt idx="9">
                        <c:v>9095</c:v>
                      </c:pt>
                      <c:pt idx="10">
                        <c:v>8613</c:v>
                      </c:pt>
                      <c:pt idx="11">
                        <c:v>9360</c:v>
                      </c:pt>
                      <c:pt idx="12">
                        <c:v>9748</c:v>
                      </c:pt>
                      <c:pt idx="13">
                        <c:v>9005</c:v>
                      </c:pt>
                      <c:pt idx="14">
                        <c:v>8697</c:v>
                      </c:pt>
                      <c:pt idx="15">
                        <c:v>9863</c:v>
                      </c:pt>
                      <c:pt idx="16">
                        <c:v>8837</c:v>
                      </c:pt>
                      <c:pt idx="17">
                        <c:v>8194</c:v>
                      </c:pt>
                      <c:pt idx="18">
                        <c:v>9473</c:v>
                      </c:pt>
                      <c:pt idx="19">
                        <c:v>10776</c:v>
                      </c:pt>
                      <c:pt idx="20">
                        <c:v>9727</c:v>
                      </c:pt>
                      <c:pt idx="21">
                        <c:v>10573</c:v>
                      </c:pt>
                      <c:pt idx="22">
                        <c:v>10479</c:v>
                      </c:pt>
                      <c:pt idx="23">
                        <c:v>9349</c:v>
                      </c:pt>
                      <c:pt idx="24">
                        <c:v>9045</c:v>
                      </c:pt>
                      <c:pt idx="25">
                        <c:v>9059</c:v>
                      </c:pt>
                      <c:pt idx="26">
                        <c:v>8648</c:v>
                      </c:pt>
                      <c:pt idx="27">
                        <c:v>8308</c:v>
                      </c:pt>
                      <c:pt idx="28">
                        <c:v>8421</c:v>
                      </c:pt>
                      <c:pt idx="29">
                        <c:v>8472</c:v>
                      </c:pt>
                      <c:pt idx="30">
                        <c:v>8337</c:v>
                      </c:pt>
                      <c:pt idx="31">
                        <c:v>7975</c:v>
                      </c:pt>
                      <c:pt idx="32">
                        <c:v>8272</c:v>
                      </c:pt>
                    </c:numCache>
                  </c:numRef>
                </c:yVal>
                <c:smooth val="0"/>
                <c:extLst xmlns:c15="http://schemas.microsoft.com/office/drawing/2012/chart">
                  <c:ext xmlns:c16="http://schemas.microsoft.com/office/drawing/2014/chart" uri="{C3380CC4-5D6E-409C-BE32-E72D297353CC}">
                    <c16:uniqueId val="{00000008-94D0-4D0F-A6FD-C9ECFFA89416}"/>
                  </c:ext>
                </c:extLst>
              </c15:ser>
            </c15:filteredScatterSeries>
          </c:ext>
        </c:extLst>
      </c:scatterChart>
      <c:valAx>
        <c:axId val="539488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0064"/>
        <c:crosses val="autoZero"/>
        <c:crossBetween val="midCat"/>
      </c:valAx>
      <c:valAx>
        <c:axId val="53948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a:t>
                </a:r>
                <a:r>
                  <a:rPr lang="en-GB" baseline="0"/>
                  <a:t>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8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 iteration</a:t>
            </a:r>
            <a:r>
              <a:rPr lang="en-GB" baseline="0"/>
              <a:t>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4"/>
          <c:tx>
            <c:strRef>
              <c:f>'Collated BV'!$N$1</c:f>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trendline>
            <c:spPr>
              <a:ln w="31750" cap="rnd">
                <a:solidFill>
                  <a:srgbClr val="00B050"/>
                </a:solidFill>
                <a:prstDash val="solid"/>
              </a:ln>
              <a:effectLst/>
            </c:spPr>
            <c:trendlineType val="linear"/>
            <c:dispRSqr val="0"/>
            <c:dispEq val="1"/>
            <c:trendlineLbl>
              <c:layout>
                <c:manualLayout>
                  <c:x val="-0.23686047427502085"/>
                  <c:y val="0.14911774222611457"/>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BV'!$M$2:$M$34</c:f>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f>'Collated BV'!$N$2:$N$34</c:f>
              <c:numCache>
                <c:formatCode>General</c:formatCode>
                <c:ptCount val="33"/>
                <c:pt idx="0">
                  <c:v>0</c:v>
                </c:pt>
                <c:pt idx="1">
                  <c:v>9386</c:v>
                </c:pt>
                <c:pt idx="2">
                  <c:v>8981</c:v>
                </c:pt>
                <c:pt idx="3">
                  <c:v>8611</c:v>
                </c:pt>
                <c:pt idx="4">
                  <c:v>8867</c:v>
                </c:pt>
                <c:pt idx="5">
                  <c:v>8739</c:v>
                </c:pt>
                <c:pt idx="6">
                  <c:v>9388</c:v>
                </c:pt>
                <c:pt idx="7">
                  <c:v>9515</c:v>
                </c:pt>
                <c:pt idx="8">
                  <c:v>9671</c:v>
                </c:pt>
                <c:pt idx="9">
                  <c:v>9095</c:v>
                </c:pt>
                <c:pt idx="10">
                  <c:v>8613</c:v>
                </c:pt>
                <c:pt idx="11">
                  <c:v>9360</c:v>
                </c:pt>
                <c:pt idx="12">
                  <c:v>9748</c:v>
                </c:pt>
                <c:pt idx="13">
                  <c:v>9005</c:v>
                </c:pt>
                <c:pt idx="14">
                  <c:v>8697</c:v>
                </c:pt>
                <c:pt idx="15">
                  <c:v>9863</c:v>
                </c:pt>
                <c:pt idx="16">
                  <c:v>8837</c:v>
                </c:pt>
                <c:pt idx="17">
                  <c:v>8194</c:v>
                </c:pt>
                <c:pt idx="18">
                  <c:v>9473</c:v>
                </c:pt>
                <c:pt idx="19">
                  <c:v>10776</c:v>
                </c:pt>
                <c:pt idx="20">
                  <c:v>9727</c:v>
                </c:pt>
                <c:pt idx="21">
                  <c:v>10573</c:v>
                </c:pt>
                <c:pt idx="22">
                  <c:v>10479</c:v>
                </c:pt>
                <c:pt idx="23">
                  <c:v>9349</c:v>
                </c:pt>
                <c:pt idx="24">
                  <c:v>9045</c:v>
                </c:pt>
                <c:pt idx="25">
                  <c:v>9059</c:v>
                </c:pt>
                <c:pt idx="26">
                  <c:v>8648</c:v>
                </c:pt>
                <c:pt idx="27">
                  <c:v>8308</c:v>
                </c:pt>
                <c:pt idx="28">
                  <c:v>8421</c:v>
                </c:pt>
                <c:pt idx="29">
                  <c:v>8472</c:v>
                </c:pt>
                <c:pt idx="30">
                  <c:v>8337</c:v>
                </c:pt>
                <c:pt idx="31">
                  <c:v>7975</c:v>
                </c:pt>
                <c:pt idx="32">
                  <c:v>8272</c:v>
                </c:pt>
              </c:numCache>
            </c:numRef>
          </c:yVal>
          <c:smooth val="0"/>
          <c:extLst>
            <c:ext xmlns:c16="http://schemas.microsoft.com/office/drawing/2014/chart" uri="{C3380CC4-5D6E-409C-BE32-E72D297353CC}">
              <c16:uniqueId val="{00000001-CBEB-4362-8764-95E03444DEE9}"/>
            </c:ext>
          </c:extLst>
        </c:ser>
        <c:dLbls>
          <c:showLegendKey val="0"/>
          <c:showVal val="0"/>
          <c:showCatName val="0"/>
          <c:showSerName val="0"/>
          <c:showPercent val="0"/>
          <c:showBubbleSize val="0"/>
        </c:dLbls>
        <c:axId val="539488264"/>
        <c:axId val="539480064"/>
        <c:extLst>
          <c:ext xmlns:c15="http://schemas.microsoft.com/office/drawing/2012/chart" uri="{02D57815-91ED-43cb-92C2-25804820EDAC}">
            <c15:filteredScatterSeries>
              <c15:ser>
                <c:idx val="0"/>
                <c:order val="0"/>
                <c:tx>
                  <c:strRef>
                    <c:extLst>
                      <c:ext uri="{02D57815-91ED-43cb-92C2-25804820EDAC}">
                        <c15:formulaRef>
                          <c15:sqref>'Collated 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6772865316887911"/>
                        <c:y val="9.2754965424640443E-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V'!$B$3:$B$258</c15:sqref>
                        </c15:formulaRef>
                      </c:ext>
                    </c:extLst>
                    <c:numCache>
                      <c:formatCode>General</c:formatCode>
                      <c:ptCount val="256"/>
                      <c:pt idx="0">
                        <c:v>225</c:v>
                      </c:pt>
                      <c:pt idx="1">
                        <c:v>194</c:v>
                      </c:pt>
                      <c:pt idx="2">
                        <c:v>213</c:v>
                      </c:pt>
                      <c:pt idx="3">
                        <c:v>262</c:v>
                      </c:pt>
                      <c:pt idx="4">
                        <c:v>195</c:v>
                      </c:pt>
                      <c:pt idx="5">
                        <c:v>250</c:v>
                      </c:pt>
                      <c:pt idx="6">
                        <c:v>216</c:v>
                      </c:pt>
                      <c:pt idx="7">
                        <c:v>272</c:v>
                      </c:pt>
                      <c:pt idx="8">
                        <c:v>218</c:v>
                      </c:pt>
                      <c:pt idx="9">
                        <c:v>234</c:v>
                      </c:pt>
                      <c:pt idx="10">
                        <c:v>204</c:v>
                      </c:pt>
                      <c:pt idx="11">
                        <c:v>281</c:v>
                      </c:pt>
                      <c:pt idx="12">
                        <c:v>201</c:v>
                      </c:pt>
                      <c:pt idx="13">
                        <c:v>201</c:v>
                      </c:pt>
                      <c:pt idx="14">
                        <c:v>196</c:v>
                      </c:pt>
                      <c:pt idx="15">
                        <c:v>223</c:v>
                      </c:pt>
                      <c:pt idx="16">
                        <c:v>201</c:v>
                      </c:pt>
                      <c:pt idx="17">
                        <c:v>201</c:v>
                      </c:pt>
                      <c:pt idx="18">
                        <c:v>194</c:v>
                      </c:pt>
                      <c:pt idx="19">
                        <c:v>212</c:v>
                      </c:pt>
                      <c:pt idx="20">
                        <c:v>219</c:v>
                      </c:pt>
                      <c:pt idx="21">
                        <c:v>194</c:v>
                      </c:pt>
                      <c:pt idx="22">
                        <c:v>194</c:v>
                      </c:pt>
                      <c:pt idx="23">
                        <c:v>194</c:v>
                      </c:pt>
                      <c:pt idx="24">
                        <c:v>226</c:v>
                      </c:pt>
                      <c:pt idx="25">
                        <c:v>227</c:v>
                      </c:pt>
                      <c:pt idx="26">
                        <c:v>201</c:v>
                      </c:pt>
                      <c:pt idx="27">
                        <c:v>254</c:v>
                      </c:pt>
                      <c:pt idx="28">
                        <c:v>201</c:v>
                      </c:pt>
                      <c:pt idx="29">
                        <c:v>227</c:v>
                      </c:pt>
                      <c:pt idx="30">
                        <c:v>201</c:v>
                      </c:pt>
                      <c:pt idx="31">
                        <c:v>198</c:v>
                      </c:pt>
                      <c:pt idx="32">
                        <c:v>193</c:v>
                      </c:pt>
                      <c:pt idx="33">
                        <c:v>194</c:v>
                      </c:pt>
                      <c:pt idx="34">
                        <c:v>202</c:v>
                      </c:pt>
                      <c:pt idx="35">
                        <c:v>195</c:v>
                      </c:pt>
                      <c:pt idx="36">
                        <c:v>195</c:v>
                      </c:pt>
                      <c:pt idx="37">
                        <c:v>225</c:v>
                      </c:pt>
                      <c:pt idx="38">
                        <c:v>246</c:v>
                      </c:pt>
                      <c:pt idx="39">
                        <c:v>223</c:v>
                      </c:pt>
                      <c:pt idx="40">
                        <c:v>203</c:v>
                      </c:pt>
                      <c:pt idx="41">
                        <c:v>226</c:v>
                      </c:pt>
                      <c:pt idx="42">
                        <c:v>219</c:v>
                      </c:pt>
                      <c:pt idx="43">
                        <c:v>201</c:v>
                      </c:pt>
                      <c:pt idx="44">
                        <c:v>227</c:v>
                      </c:pt>
                      <c:pt idx="45">
                        <c:v>226</c:v>
                      </c:pt>
                      <c:pt idx="46">
                        <c:v>201</c:v>
                      </c:pt>
                      <c:pt idx="47">
                        <c:v>226</c:v>
                      </c:pt>
                      <c:pt idx="48">
                        <c:v>201</c:v>
                      </c:pt>
                      <c:pt idx="49">
                        <c:v>250</c:v>
                      </c:pt>
                      <c:pt idx="50">
                        <c:v>235</c:v>
                      </c:pt>
                      <c:pt idx="51">
                        <c:v>226</c:v>
                      </c:pt>
                      <c:pt idx="52">
                        <c:v>261</c:v>
                      </c:pt>
                      <c:pt idx="53">
                        <c:v>201</c:v>
                      </c:pt>
                      <c:pt idx="54">
                        <c:v>259</c:v>
                      </c:pt>
                      <c:pt idx="55">
                        <c:v>226</c:v>
                      </c:pt>
                      <c:pt idx="56">
                        <c:v>201</c:v>
                      </c:pt>
                      <c:pt idx="57">
                        <c:v>217</c:v>
                      </c:pt>
                      <c:pt idx="58">
                        <c:v>237</c:v>
                      </c:pt>
                      <c:pt idx="59">
                        <c:v>201</c:v>
                      </c:pt>
                      <c:pt idx="60">
                        <c:v>201</c:v>
                      </c:pt>
                      <c:pt idx="61">
                        <c:v>228</c:v>
                      </c:pt>
                      <c:pt idx="62">
                        <c:v>203</c:v>
                      </c:pt>
                      <c:pt idx="63">
                        <c:v>201</c:v>
                      </c:pt>
                      <c:pt idx="64">
                        <c:v>197</c:v>
                      </c:pt>
                      <c:pt idx="65">
                        <c:v>193</c:v>
                      </c:pt>
                      <c:pt idx="66">
                        <c:v>194</c:v>
                      </c:pt>
                      <c:pt idx="67">
                        <c:v>194</c:v>
                      </c:pt>
                      <c:pt idx="68">
                        <c:v>193</c:v>
                      </c:pt>
                      <c:pt idx="69">
                        <c:v>193</c:v>
                      </c:pt>
                      <c:pt idx="70">
                        <c:v>224</c:v>
                      </c:pt>
                      <c:pt idx="71">
                        <c:v>201</c:v>
                      </c:pt>
                      <c:pt idx="72">
                        <c:v>224</c:v>
                      </c:pt>
                      <c:pt idx="73">
                        <c:v>203</c:v>
                      </c:pt>
                      <c:pt idx="74">
                        <c:v>201</c:v>
                      </c:pt>
                      <c:pt idx="75">
                        <c:v>196</c:v>
                      </c:pt>
                      <c:pt idx="76">
                        <c:v>193</c:v>
                      </c:pt>
                      <c:pt idx="77">
                        <c:v>193</c:v>
                      </c:pt>
                      <c:pt idx="78">
                        <c:v>194</c:v>
                      </c:pt>
                      <c:pt idx="79">
                        <c:v>193</c:v>
                      </c:pt>
                      <c:pt idx="80">
                        <c:v>193</c:v>
                      </c:pt>
                      <c:pt idx="81">
                        <c:v>223</c:v>
                      </c:pt>
                      <c:pt idx="82">
                        <c:v>199</c:v>
                      </c:pt>
                      <c:pt idx="83">
                        <c:v>195</c:v>
                      </c:pt>
                      <c:pt idx="84">
                        <c:v>226</c:v>
                      </c:pt>
                      <c:pt idx="85">
                        <c:v>201</c:v>
                      </c:pt>
                      <c:pt idx="86">
                        <c:v>201</c:v>
                      </c:pt>
                      <c:pt idx="87">
                        <c:v>195</c:v>
                      </c:pt>
                      <c:pt idx="88">
                        <c:v>194</c:v>
                      </c:pt>
                      <c:pt idx="89">
                        <c:v>223</c:v>
                      </c:pt>
                      <c:pt idx="90">
                        <c:v>281</c:v>
                      </c:pt>
                      <c:pt idx="91">
                        <c:v>201</c:v>
                      </c:pt>
                      <c:pt idx="92">
                        <c:v>198</c:v>
                      </c:pt>
                      <c:pt idx="93">
                        <c:v>193</c:v>
                      </c:pt>
                      <c:pt idx="94">
                        <c:v>194</c:v>
                      </c:pt>
                      <c:pt idx="95">
                        <c:v>194</c:v>
                      </c:pt>
                      <c:pt idx="96">
                        <c:v>224</c:v>
                      </c:pt>
                      <c:pt idx="97">
                        <c:v>248</c:v>
                      </c:pt>
                      <c:pt idx="98">
                        <c:v>237</c:v>
                      </c:pt>
                      <c:pt idx="99">
                        <c:v>194</c:v>
                      </c:pt>
                      <c:pt idx="100">
                        <c:v>222</c:v>
                      </c:pt>
                      <c:pt idx="101">
                        <c:v>201</c:v>
                      </c:pt>
                      <c:pt idx="102">
                        <c:v>228</c:v>
                      </c:pt>
                      <c:pt idx="103">
                        <c:v>225</c:v>
                      </c:pt>
                      <c:pt idx="104">
                        <c:v>227</c:v>
                      </c:pt>
                      <c:pt idx="105">
                        <c:v>231</c:v>
                      </c:pt>
                      <c:pt idx="106">
                        <c:v>201</c:v>
                      </c:pt>
                      <c:pt idx="107">
                        <c:v>199</c:v>
                      </c:pt>
                      <c:pt idx="108">
                        <c:v>194</c:v>
                      </c:pt>
                      <c:pt idx="109">
                        <c:v>252</c:v>
                      </c:pt>
                      <c:pt idx="110">
                        <c:v>225</c:v>
                      </c:pt>
                      <c:pt idx="111">
                        <c:v>225</c:v>
                      </c:pt>
                      <c:pt idx="112">
                        <c:v>201</c:v>
                      </c:pt>
                      <c:pt idx="113">
                        <c:v>200</c:v>
                      </c:pt>
                      <c:pt idx="114">
                        <c:v>194</c:v>
                      </c:pt>
                      <c:pt idx="115">
                        <c:v>193</c:v>
                      </c:pt>
                      <c:pt idx="116">
                        <c:v>193</c:v>
                      </c:pt>
                      <c:pt idx="117">
                        <c:v>194</c:v>
                      </c:pt>
                      <c:pt idx="118">
                        <c:v>193</c:v>
                      </c:pt>
                      <c:pt idx="119">
                        <c:v>194</c:v>
                      </c:pt>
                      <c:pt idx="120">
                        <c:v>194</c:v>
                      </c:pt>
                      <c:pt idx="121">
                        <c:v>199</c:v>
                      </c:pt>
                      <c:pt idx="122">
                        <c:v>225</c:v>
                      </c:pt>
                      <c:pt idx="123">
                        <c:v>201</c:v>
                      </c:pt>
                      <c:pt idx="124">
                        <c:v>247</c:v>
                      </c:pt>
                      <c:pt idx="125">
                        <c:v>225</c:v>
                      </c:pt>
                      <c:pt idx="126">
                        <c:v>201</c:v>
                      </c:pt>
                      <c:pt idx="127">
                        <c:v>198</c:v>
                      </c:pt>
                      <c:pt idx="128">
                        <c:v>194</c:v>
                      </c:pt>
                      <c:pt idx="129">
                        <c:v>194</c:v>
                      </c:pt>
                      <c:pt idx="130">
                        <c:v>194</c:v>
                      </c:pt>
                      <c:pt idx="131">
                        <c:v>194</c:v>
                      </c:pt>
                      <c:pt idx="132">
                        <c:v>241</c:v>
                      </c:pt>
                      <c:pt idx="133">
                        <c:v>201</c:v>
                      </c:pt>
                      <c:pt idx="134">
                        <c:v>198</c:v>
                      </c:pt>
                      <c:pt idx="135">
                        <c:v>193</c:v>
                      </c:pt>
                      <c:pt idx="136">
                        <c:v>194</c:v>
                      </c:pt>
                      <c:pt idx="137">
                        <c:v>194</c:v>
                      </c:pt>
                      <c:pt idx="138">
                        <c:v>194</c:v>
                      </c:pt>
                      <c:pt idx="139">
                        <c:v>194</c:v>
                      </c:pt>
                      <c:pt idx="140">
                        <c:v>194</c:v>
                      </c:pt>
                      <c:pt idx="141">
                        <c:v>284</c:v>
                      </c:pt>
                      <c:pt idx="142">
                        <c:v>202</c:v>
                      </c:pt>
                      <c:pt idx="143">
                        <c:v>251</c:v>
                      </c:pt>
                      <c:pt idx="144">
                        <c:v>252</c:v>
                      </c:pt>
                      <c:pt idx="145">
                        <c:v>259</c:v>
                      </c:pt>
                      <c:pt idx="146">
                        <c:v>226</c:v>
                      </c:pt>
                      <c:pt idx="147">
                        <c:v>201</c:v>
                      </c:pt>
                      <c:pt idx="148">
                        <c:v>233</c:v>
                      </c:pt>
                      <c:pt idx="149">
                        <c:v>203</c:v>
                      </c:pt>
                      <c:pt idx="150">
                        <c:v>230</c:v>
                      </c:pt>
                      <c:pt idx="151">
                        <c:v>201</c:v>
                      </c:pt>
                      <c:pt idx="152">
                        <c:v>200</c:v>
                      </c:pt>
                      <c:pt idx="153">
                        <c:v>193</c:v>
                      </c:pt>
                      <c:pt idx="154">
                        <c:v>194</c:v>
                      </c:pt>
                      <c:pt idx="155">
                        <c:v>195</c:v>
                      </c:pt>
                      <c:pt idx="156">
                        <c:v>252</c:v>
                      </c:pt>
                      <c:pt idx="157">
                        <c:v>201</c:v>
                      </c:pt>
                      <c:pt idx="158">
                        <c:v>201</c:v>
                      </c:pt>
                      <c:pt idx="159">
                        <c:v>194</c:v>
                      </c:pt>
                      <c:pt idx="160">
                        <c:v>194</c:v>
                      </c:pt>
                      <c:pt idx="161">
                        <c:v>194</c:v>
                      </c:pt>
                      <c:pt idx="162">
                        <c:v>227</c:v>
                      </c:pt>
                      <c:pt idx="163">
                        <c:v>262</c:v>
                      </c:pt>
                      <c:pt idx="164">
                        <c:v>193</c:v>
                      </c:pt>
                      <c:pt idx="165">
                        <c:v>194</c:v>
                      </c:pt>
                      <c:pt idx="166">
                        <c:v>194</c:v>
                      </c:pt>
                      <c:pt idx="167">
                        <c:v>194</c:v>
                      </c:pt>
                      <c:pt idx="168">
                        <c:v>194</c:v>
                      </c:pt>
                      <c:pt idx="169">
                        <c:v>319</c:v>
                      </c:pt>
                      <c:pt idx="170">
                        <c:v>203</c:v>
                      </c:pt>
                      <c:pt idx="171">
                        <c:v>201</c:v>
                      </c:pt>
                      <c:pt idx="172">
                        <c:v>195</c:v>
                      </c:pt>
                      <c:pt idx="173">
                        <c:v>233</c:v>
                      </c:pt>
                      <c:pt idx="174">
                        <c:v>265</c:v>
                      </c:pt>
                      <c:pt idx="175">
                        <c:v>294</c:v>
                      </c:pt>
                      <c:pt idx="176">
                        <c:v>201</c:v>
                      </c:pt>
                      <c:pt idx="177">
                        <c:v>201</c:v>
                      </c:pt>
                      <c:pt idx="178">
                        <c:v>196</c:v>
                      </c:pt>
                      <c:pt idx="179">
                        <c:v>219</c:v>
                      </c:pt>
                      <c:pt idx="180">
                        <c:v>240</c:v>
                      </c:pt>
                      <c:pt idx="181">
                        <c:v>193</c:v>
                      </c:pt>
                      <c:pt idx="182">
                        <c:v>193</c:v>
                      </c:pt>
                      <c:pt idx="183">
                        <c:v>193</c:v>
                      </c:pt>
                      <c:pt idx="184">
                        <c:v>193</c:v>
                      </c:pt>
                      <c:pt idx="185">
                        <c:v>235</c:v>
                      </c:pt>
                      <c:pt idx="186">
                        <c:v>201</c:v>
                      </c:pt>
                      <c:pt idx="187">
                        <c:v>236</c:v>
                      </c:pt>
                      <c:pt idx="188">
                        <c:v>274</c:v>
                      </c:pt>
                      <c:pt idx="189">
                        <c:v>232</c:v>
                      </c:pt>
                      <c:pt idx="190">
                        <c:v>254</c:v>
                      </c:pt>
                      <c:pt idx="191">
                        <c:v>201</c:v>
                      </c:pt>
                      <c:pt idx="192">
                        <c:v>201</c:v>
                      </c:pt>
                      <c:pt idx="193">
                        <c:v>226</c:v>
                      </c:pt>
                      <c:pt idx="194">
                        <c:v>201</c:v>
                      </c:pt>
                      <c:pt idx="195">
                        <c:v>199</c:v>
                      </c:pt>
                      <c:pt idx="196">
                        <c:v>194</c:v>
                      </c:pt>
                      <c:pt idx="197">
                        <c:v>194</c:v>
                      </c:pt>
                      <c:pt idx="198">
                        <c:v>194</c:v>
                      </c:pt>
                      <c:pt idx="199">
                        <c:v>194</c:v>
                      </c:pt>
                      <c:pt idx="200">
                        <c:v>194</c:v>
                      </c:pt>
                      <c:pt idx="201">
                        <c:v>193</c:v>
                      </c:pt>
                      <c:pt idx="202">
                        <c:v>193</c:v>
                      </c:pt>
                      <c:pt idx="203">
                        <c:v>225</c:v>
                      </c:pt>
                      <c:pt idx="204">
                        <c:v>226</c:v>
                      </c:pt>
                      <c:pt idx="205">
                        <c:v>248</c:v>
                      </c:pt>
                      <c:pt idx="206">
                        <c:v>226</c:v>
                      </c:pt>
                      <c:pt idx="207">
                        <c:v>201</c:v>
                      </c:pt>
                      <c:pt idx="208">
                        <c:v>240</c:v>
                      </c:pt>
                      <c:pt idx="209">
                        <c:v>201</c:v>
                      </c:pt>
                      <c:pt idx="210">
                        <c:v>199</c:v>
                      </c:pt>
                      <c:pt idx="211">
                        <c:v>194</c:v>
                      </c:pt>
                      <c:pt idx="212">
                        <c:v>194</c:v>
                      </c:pt>
                      <c:pt idx="213">
                        <c:v>202</c:v>
                      </c:pt>
                      <c:pt idx="214">
                        <c:v>237</c:v>
                      </c:pt>
                      <c:pt idx="215">
                        <c:v>194</c:v>
                      </c:pt>
                      <c:pt idx="216">
                        <c:v>194</c:v>
                      </c:pt>
                      <c:pt idx="217">
                        <c:v>195</c:v>
                      </c:pt>
                      <c:pt idx="218">
                        <c:v>224</c:v>
                      </c:pt>
                      <c:pt idx="219">
                        <c:v>201</c:v>
                      </c:pt>
                      <c:pt idx="220">
                        <c:v>227</c:v>
                      </c:pt>
                      <c:pt idx="221">
                        <c:v>226</c:v>
                      </c:pt>
                      <c:pt idx="222">
                        <c:v>295</c:v>
                      </c:pt>
                      <c:pt idx="223">
                        <c:v>201</c:v>
                      </c:pt>
                      <c:pt idx="224">
                        <c:v>201</c:v>
                      </c:pt>
                      <c:pt idx="225">
                        <c:v>194</c:v>
                      </c:pt>
                      <c:pt idx="226">
                        <c:v>194</c:v>
                      </c:pt>
                      <c:pt idx="227">
                        <c:v>194</c:v>
                      </c:pt>
                      <c:pt idx="228">
                        <c:v>193</c:v>
                      </c:pt>
                      <c:pt idx="229">
                        <c:v>194</c:v>
                      </c:pt>
                      <c:pt idx="230">
                        <c:v>194</c:v>
                      </c:pt>
                      <c:pt idx="231">
                        <c:v>219</c:v>
                      </c:pt>
                      <c:pt idx="232">
                        <c:v>227</c:v>
                      </c:pt>
                      <c:pt idx="233">
                        <c:v>201</c:v>
                      </c:pt>
                      <c:pt idx="234">
                        <c:v>229</c:v>
                      </c:pt>
                      <c:pt idx="235">
                        <c:v>220</c:v>
                      </c:pt>
                      <c:pt idx="236">
                        <c:v>201</c:v>
                      </c:pt>
                      <c:pt idx="237">
                        <c:v>243</c:v>
                      </c:pt>
                      <c:pt idx="238">
                        <c:v>251</c:v>
                      </c:pt>
                      <c:pt idx="239">
                        <c:v>235</c:v>
                      </c:pt>
                      <c:pt idx="240">
                        <c:v>201</c:v>
                      </c:pt>
                      <c:pt idx="241">
                        <c:v>227</c:v>
                      </c:pt>
                      <c:pt idx="242">
                        <c:v>217</c:v>
                      </c:pt>
                      <c:pt idx="243">
                        <c:v>210</c:v>
                      </c:pt>
                      <c:pt idx="244">
                        <c:v>201</c:v>
                      </c:pt>
                      <c:pt idx="245">
                        <c:v>194</c:v>
                      </c:pt>
                      <c:pt idx="246">
                        <c:v>231</c:v>
                      </c:pt>
                      <c:pt idx="247">
                        <c:v>201</c:v>
                      </c:pt>
                      <c:pt idx="248">
                        <c:v>198</c:v>
                      </c:pt>
                      <c:pt idx="249">
                        <c:v>194</c:v>
                      </c:pt>
                      <c:pt idx="250">
                        <c:v>194</c:v>
                      </c:pt>
                      <c:pt idx="251">
                        <c:v>226</c:v>
                      </c:pt>
                      <c:pt idx="252">
                        <c:v>200</c:v>
                      </c:pt>
                      <c:pt idx="253">
                        <c:v>194</c:v>
                      </c:pt>
                      <c:pt idx="254">
                        <c:v>194</c:v>
                      </c:pt>
                      <c:pt idx="255">
                        <c:v>221</c:v>
                      </c:pt>
                    </c:numCache>
                  </c:numRef>
                </c:yVal>
                <c:smooth val="0"/>
                <c:extLst>
                  <c:ext xmlns:c16="http://schemas.microsoft.com/office/drawing/2014/chart" uri="{C3380CC4-5D6E-409C-BE32-E72D297353CC}">
                    <c16:uniqueId val="{00000003-CBEB-4362-8764-95E03444DEE9}"/>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V'!$E$1</c15:sqref>
                        </c15:formulaRef>
                      </c:ext>
                    </c:extLst>
                    <c:strCache>
                      <c:ptCount val="1"/>
                      <c:pt idx="0">
                        <c:v>1720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677779274033872"/>
                        <c:y val="0.12347753134451551"/>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E$2:$E$258</c15:sqref>
                        </c15:formulaRef>
                      </c:ext>
                    </c:extLst>
                    <c:numCache>
                      <c:formatCode>General</c:formatCode>
                      <c:ptCount val="257"/>
                      <c:pt idx="0">
                        <c:v>0</c:v>
                      </c:pt>
                      <c:pt idx="1">
                        <c:v>351</c:v>
                      </c:pt>
                      <c:pt idx="2">
                        <c:v>429</c:v>
                      </c:pt>
                      <c:pt idx="3">
                        <c:v>334</c:v>
                      </c:pt>
                      <c:pt idx="4">
                        <c:v>370</c:v>
                      </c:pt>
                      <c:pt idx="5">
                        <c:v>306</c:v>
                      </c:pt>
                      <c:pt idx="6">
                        <c:v>285</c:v>
                      </c:pt>
                      <c:pt idx="7">
                        <c:v>276</c:v>
                      </c:pt>
                      <c:pt idx="8">
                        <c:v>273</c:v>
                      </c:pt>
                      <c:pt idx="9">
                        <c:v>274</c:v>
                      </c:pt>
                      <c:pt idx="10">
                        <c:v>308</c:v>
                      </c:pt>
                      <c:pt idx="11">
                        <c:v>310</c:v>
                      </c:pt>
                      <c:pt idx="12">
                        <c:v>284</c:v>
                      </c:pt>
                      <c:pt idx="13">
                        <c:v>311</c:v>
                      </c:pt>
                      <c:pt idx="14">
                        <c:v>310</c:v>
                      </c:pt>
                      <c:pt idx="15">
                        <c:v>285</c:v>
                      </c:pt>
                      <c:pt idx="16">
                        <c:v>278</c:v>
                      </c:pt>
                      <c:pt idx="17">
                        <c:v>363</c:v>
                      </c:pt>
                      <c:pt idx="18">
                        <c:v>287</c:v>
                      </c:pt>
                      <c:pt idx="19">
                        <c:v>280</c:v>
                      </c:pt>
                      <c:pt idx="20">
                        <c:v>401</c:v>
                      </c:pt>
                      <c:pt idx="21">
                        <c:v>364</c:v>
                      </c:pt>
                      <c:pt idx="22">
                        <c:v>313</c:v>
                      </c:pt>
                      <c:pt idx="23">
                        <c:v>411</c:v>
                      </c:pt>
                      <c:pt idx="24">
                        <c:v>287</c:v>
                      </c:pt>
                      <c:pt idx="25">
                        <c:v>280</c:v>
                      </c:pt>
                      <c:pt idx="26">
                        <c:v>274</c:v>
                      </c:pt>
                      <c:pt idx="27">
                        <c:v>312</c:v>
                      </c:pt>
                      <c:pt idx="28">
                        <c:v>286</c:v>
                      </c:pt>
                      <c:pt idx="29">
                        <c:v>278</c:v>
                      </c:pt>
                      <c:pt idx="30">
                        <c:v>275</c:v>
                      </c:pt>
                      <c:pt idx="31">
                        <c:v>274</c:v>
                      </c:pt>
                      <c:pt idx="32">
                        <c:v>275</c:v>
                      </c:pt>
                      <c:pt idx="33">
                        <c:v>307</c:v>
                      </c:pt>
                      <c:pt idx="34">
                        <c:v>303</c:v>
                      </c:pt>
                      <c:pt idx="35">
                        <c:v>278</c:v>
                      </c:pt>
                      <c:pt idx="36">
                        <c:v>288</c:v>
                      </c:pt>
                      <c:pt idx="37">
                        <c:v>274</c:v>
                      </c:pt>
                      <c:pt idx="38">
                        <c:v>274</c:v>
                      </c:pt>
                      <c:pt idx="39">
                        <c:v>287</c:v>
                      </c:pt>
                      <c:pt idx="40">
                        <c:v>274</c:v>
                      </c:pt>
                      <c:pt idx="41">
                        <c:v>273</c:v>
                      </c:pt>
                      <c:pt idx="42">
                        <c:v>331</c:v>
                      </c:pt>
                      <c:pt idx="43">
                        <c:v>285</c:v>
                      </c:pt>
                      <c:pt idx="44">
                        <c:v>277</c:v>
                      </c:pt>
                      <c:pt idx="45">
                        <c:v>317</c:v>
                      </c:pt>
                      <c:pt idx="46">
                        <c:v>420</c:v>
                      </c:pt>
                      <c:pt idx="47">
                        <c:v>321</c:v>
                      </c:pt>
                      <c:pt idx="48">
                        <c:v>284</c:v>
                      </c:pt>
                      <c:pt idx="49">
                        <c:v>274</c:v>
                      </c:pt>
                      <c:pt idx="50">
                        <c:v>275</c:v>
                      </c:pt>
                      <c:pt idx="51">
                        <c:v>379</c:v>
                      </c:pt>
                      <c:pt idx="52">
                        <c:v>285</c:v>
                      </c:pt>
                      <c:pt idx="53">
                        <c:v>280</c:v>
                      </c:pt>
                      <c:pt idx="54">
                        <c:v>274</c:v>
                      </c:pt>
                      <c:pt idx="55">
                        <c:v>274</c:v>
                      </c:pt>
                      <c:pt idx="56">
                        <c:v>274</c:v>
                      </c:pt>
                      <c:pt idx="57">
                        <c:v>273</c:v>
                      </c:pt>
                      <c:pt idx="58">
                        <c:v>364</c:v>
                      </c:pt>
                      <c:pt idx="59">
                        <c:v>339</c:v>
                      </c:pt>
                      <c:pt idx="60">
                        <c:v>347</c:v>
                      </c:pt>
                      <c:pt idx="61">
                        <c:v>320</c:v>
                      </c:pt>
                      <c:pt idx="62">
                        <c:v>285</c:v>
                      </c:pt>
                      <c:pt idx="63">
                        <c:v>292</c:v>
                      </c:pt>
                      <c:pt idx="64">
                        <c:v>277</c:v>
                      </c:pt>
                      <c:pt idx="65">
                        <c:v>274</c:v>
                      </c:pt>
                      <c:pt idx="66">
                        <c:v>333</c:v>
                      </c:pt>
                      <c:pt idx="67">
                        <c:v>345</c:v>
                      </c:pt>
                      <c:pt idx="68">
                        <c:v>299</c:v>
                      </c:pt>
                      <c:pt idx="69">
                        <c:v>283</c:v>
                      </c:pt>
                      <c:pt idx="70">
                        <c:v>302</c:v>
                      </c:pt>
                      <c:pt idx="71">
                        <c:v>314</c:v>
                      </c:pt>
                      <c:pt idx="72">
                        <c:v>283</c:v>
                      </c:pt>
                      <c:pt idx="73">
                        <c:v>288</c:v>
                      </c:pt>
                      <c:pt idx="74">
                        <c:v>275</c:v>
                      </c:pt>
                      <c:pt idx="75">
                        <c:v>310</c:v>
                      </c:pt>
                      <c:pt idx="76">
                        <c:v>315</c:v>
                      </c:pt>
                      <c:pt idx="77">
                        <c:v>351</c:v>
                      </c:pt>
                      <c:pt idx="78">
                        <c:v>372</c:v>
                      </c:pt>
                      <c:pt idx="79">
                        <c:v>422</c:v>
                      </c:pt>
                      <c:pt idx="80">
                        <c:v>342</c:v>
                      </c:pt>
                      <c:pt idx="81">
                        <c:v>285</c:v>
                      </c:pt>
                      <c:pt idx="82">
                        <c:v>314</c:v>
                      </c:pt>
                      <c:pt idx="83">
                        <c:v>333</c:v>
                      </c:pt>
                      <c:pt idx="84">
                        <c:v>329</c:v>
                      </c:pt>
                      <c:pt idx="85">
                        <c:v>330</c:v>
                      </c:pt>
                      <c:pt idx="86">
                        <c:v>319</c:v>
                      </c:pt>
                      <c:pt idx="87">
                        <c:v>312</c:v>
                      </c:pt>
                      <c:pt idx="88">
                        <c:v>283</c:v>
                      </c:pt>
                      <c:pt idx="89">
                        <c:v>274</c:v>
                      </c:pt>
                      <c:pt idx="90">
                        <c:v>299</c:v>
                      </c:pt>
                      <c:pt idx="91">
                        <c:v>291</c:v>
                      </c:pt>
                      <c:pt idx="92">
                        <c:v>338</c:v>
                      </c:pt>
                      <c:pt idx="93">
                        <c:v>350</c:v>
                      </c:pt>
                      <c:pt idx="94">
                        <c:v>341</c:v>
                      </c:pt>
                      <c:pt idx="95">
                        <c:v>285</c:v>
                      </c:pt>
                      <c:pt idx="96">
                        <c:v>309</c:v>
                      </c:pt>
                      <c:pt idx="97">
                        <c:v>290</c:v>
                      </c:pt>
                      <c:pt idx="98">
                        <c:v>318</c:v>
                      </c:pt>
                      <c:pt idx="99">
                        <c:v>316</c:v>
                      </c:pt>
                      <c:pt idx="100">
                        <c:v>289</c:v>
                      </c:pt>
                      <c:pt idx="101">
                        <c:v>283</c:v>
                      </c:pt>
                      <c:pt idx="102">
                        <c:v>346</c:v>
                      </c:pt>
                      <c:pt idx="103">
                        <c:v>355</c:v>
                      </c:pt>
                      <c:pt idx="104">
                        <c:v>286</c:v>
                      </c:pt>
                      <c:pt idx="105">
                        <c:v>277</c:v>
                      </c:pt>
                      <c:pt idx="106">
                        <c:v>301</c:v>
                      </c:pt>
                      <c:pt idx="107">
                        <c:v>342</c:v>
                      </c:pt>
                      <c:pt idx="108">
                        <c:v>313</c:v>
                      </c:pt>
                      <c:pt idx="109">
                        <c:v>331</c:v>
                      </c:pt>
                      <c:pt idx="110">
                        <c:v>351</c:v>
                      </c:pt>
                      <c:pt idx="111">
                        <c:v>314</c:v>
                      </c:pt>
                      <c:pt idx="112">
                        <c:v>282</c:v>
                      </c:pt>
                      <c:pt idx="113">
                        <c:v>274</c:v>
                      </c:pt>
                      <c:pt idx="114">
                        <c:v>312</c:v>
                      </c:pt>
                      <c:pt idx="115">
                        <c:v>328</c:v>
                      </c:pt>
                      <c:pt idx="116">
                        <c:v>285</c:v>
                      </c:pt>
                      <c:pt idx="117">
                        <c:v>325</c:v>
                      </c:pt>
                      <c:pt idx="118">
                        <c:v>284</c:v>
                      </c:pt>
                      <c:pt idx="119">
                        <c:v>274</c:v>
                      </c:pt>
                      <c:pt idx="120">
                        <c:v>274</c:v>
                      </c:pt>
                      <c:pt idx="121">
                        <c:v>274</c:v>
                      </c:pt>
                      <c:pt idx="122">
                        <c:v>302</c:v>
                      </c:pt>
                      <c:pt idx="123">
                        <c:v>307</c:v>
                      </c:pt>
                      <c:pt idx="124">
                        <c:v>274</c:v>
                      </c:pt>
                      <c:pt idx="125">
                        <c:v>351</c:v>
                      </c:pt>
                      <c:pt idx="126">
                        <c:v>335</c:v>
                      </c:pt>
                      <c:pt idx="127">
                        <c:v>274</c:v>
                      </c:pt>
                      <c:pt idx="128">
                        <c:v>274</c:v>
                      </c:pt>
                      <c:pt idx="129">
                        <c:v>313</c:v>
                      </c:pt>
                      <c:pt idx="130">
                        <c:v>284</c:v>
                      </c:pt>
                      <c:pt idx="131">
                        <c:v>274</c:v>
                      </c:pt>
                      <c:pt idx="132">
                        <c:v>303</c:v>
                      </c:pt>
                      <c:pt idx="133">
                        <c:v>285</c:v>
                      </c:pt>
                      <c:pt idx="134">
                        <c:v>274</c:v>
                      </c:pt>
                      <c:pt idx="135">
                        <c:v>274</c:v>
                      </c:pt>
                      <c:pt idx="136">
                        <c:v>365</c:v>
                      </c:pt>
                      <c:pt idx="137">
                        <c:v>341</c:v>
                      </c:pt>
                      <c:pt idx="138">
                        <c:v>274</c:v>
                      </c:pt>
                      <c:pt idx="139">
                        <c:v>371</c:v>
                      </c:pt>
                      <c:pt idx="140">
                        <c:v>274</c:v>
                      </c:pt>
                      <c:pt idx="141">
                        <c:v>274</c:v>
                      </c:pt>
                      <c:pt idx="142">
                        <c:v>320</c:v>
                      </c:pt>
                      <c:pt idx="143">
                        <c:v>286</c:v>
                      </c:pt>
                      <c:pt idx="144">
                        <c:v>275</c:v>
                      </c:pt>
                      <c:pt idx="145">
                        <c:v>307</c:v>
                      </c:pt>
                      <c:pt idx="146">
                        <c:v>336</c:v>
                      </c:pt>
                      <c:pt idx="147">
                        <c:v>278</c:v>
                      </c:pt>
                      <c:pt idx="148">
                        <c:v>274</c:v>
                      </c:pt>
                      <c:pt idx="149">
                        <c:v>298</c:v>
                      </c:pt>
                      <c:pt idx="150">
                        <c:v>335</c:v>
                      </c:pt>
                      <c:pt idx="151">
                        <c:v>320</c:v>
                      </c:pt>
                      <c:pt idx="152">
                        <c:v>338</c:v>
                      </c:pt>
                      <c:pt idx="153">
                        <c:v>285</c:v>
                      </c:pt>
                      <c:pt idx="154">
                        <c:v>276</c:v>
                      </c:pt>
                      <c:pt idx="155">
                        <c:v>274</c:v>
                      </c:pt>
                      <c:pt idx="156">
                        <c:v>347</c:v>
                      </c:pt>
                      <c:pt idx="157">
                        <c:v>308</c:v>
                      </c:pt>
                      <c:pt idx="158">
                        <c:v>340</c:v>
                      </c:pt>
                      <c:pt idx="159">
                        <c:v>282</c:v>
                      </c:pt>
                      <c:pt idx="160">
                        <c:v>274</c:v>
                      </c:pt>
                      <c:pt idx="161">
                        <c:v>274</c:v>
                      </c:pt>
                      <c:pt idx="162">
                        <c:v>280</c:v>
                      </c:pt>
                      <c:pt idx="163">
                        <c:v>303</c:v>
                      </c:pt>
                      <c:pt idx="164">
                        <c:v>313</c:v>
                      </c:pt>
                      <c:pt idx="165">
                        <c:v>286</c:v>
                      </c:pt>
                      <c:pt idx="166">
                        <c:v>275</c:v>
                      </c:pt>
                      <c:pt idx="167">
                        <c:v>320</c:v>
                      </c:pt>
                      <c:pt idx="168">
                        <c:v>377</c:v>
                      </c:pt>
                      <c:pt idx="169">
                        <c:v>362</c:v>
                      </c:pt>
                      <c:pt idx="170">
                        <c:v>301</c:v>
                      </c:pt>
                      <c:pt idx="171">
                        <c:v>373</c:v>
                      </c:pt>
                      <c:pt idx="172">
                        <c:v>312</c:v>
                      </c:pt>
                      <c:pt idx="173">
                        <c:v>310</c:v>
                      </c:pt>
                      <c:pt idx="174">
                        <c:v>285</c:v>
                      </c:pt>
                      <c:pt idx="175">
                        <c:v>345</c:v>
                      </c:pt>
                      <c:pt idx="176">
                        <c:v>285</c:v>
                      </c:pt>
                      <c:pt idx="177">
                        <c:v>274</c:v>
                      </c:pt>
                      <c:pt idx="178">
                        <c:v>306</c:v>
                      </c:pt>
                      <c:pt idx="179">
                        <c:v>286</c:v>
                      </c:pt>
                      <c:pt idx="180">
                        <c:v>279</c:v>
                      </c:pt>
                      <c:pt idx="181">
                        <c:v>322</c:v>
                      </c:pt>
                      <c:pt idx="182">
                        <c:v>365</c:v>
                      </c:pt>
                      <c:pt idx="183">
                        <c:v>324</c:v>
                      </c:pt>
                      <c:pt idx="184">
                        <c:v>373</c:v>
                      </c:pt>
                      <c:pt idx="185">
                        <c:v>301</c:v>
                      </c:pt>
                      <c:pt idx="186">
                        <c:v>282</c:v>
                      </c:pt>
                      <c:pt idx="187">
                        <c:v>273</c:v>
                      </c:pt>
                      <c:pt idx="188">
                        <c:v>299</c:v>
                      </c:pt>
                      <c:pt idx="189">
                        <c:v>324</c:v>
                      </c:pt>
                      <c:pt idx="190">
                        <c:v>286</c:v>
                      </c:pt>
                      <c:pt idx="191">
                        <c:v>341</c:v>
                      </c:pt>
                      <c:pt idx="192">
                        <c:v>310</c:v>
                      </c:pt>
                      <c:pt idx="193">
                        <c:v>274</c:v>
                      </c:pt>
                      <c:pt idx="194">
                        <c:v>290</c:v>
                      </c:pt>
                      <c:pt idx="195">
                        <c:v>278</c:v>
                      </c:pt>
                      <c:pt idx="196">
                        <c:v>274</c:v>
                      </c:pt>
                      <c:pt idx="197">
                        <c:v>274</c:v>
                      </c:pt>
                      <c:pt idx="198">
                        <c:v>343</c:v>
                      </c:pt>
                      <c:pt idx="199">
                        <c:v>319</c:v>
                      </c:pt>
                      <c:pt idx="200">
                        <c:v>316</c:v>
                      </c:pt>
                      <c:pt idx="201">
                        <c:v>313</c:v>
                      </c:pt>
                      <c:pt idx="202">
                        <c:v>285</c:v>
                      </c:pt>
                      <c:pt idx="203">
                        <c:v>307</c:v>
                      </c:pt>
                      <c:pt idx="204">
                        <c:v>306</c:v>
                      </c:pt>
                      <c:pt idx="205">
                        <c:v>310</c:v>
                      </c:pt>
                      <c:pt idx="206">
                        <c:v>304</c:v>
                      </c:pt>
                      <c:pt idx="207">
                        <c:v>284</c:v>
                      </c:pt>
                      <c:pt idx="208">
                        <c:v>372</c:v>
                      </c:pt>
                      <c:pt idx="209">
                        <c:v>310</c:v>
                      </c:pt>
                      <c:pt idx="210">
                        <c:v>335</c:v>
                      </c:pt>
                      <c:pt idx="211">
                        <c:v>285</c:v>
                      </c:pt>
                      <c:pt idx="212">
                        <c:v>304</c:v>
                      </c:pt>
                      <c:pt idx="213">
                        <c:v>308</c:v>
                      </c:pt>
                      <c:pt idx="214">
                        <c:v>454</c:v>
                      </c:pt>
                      <c:pt idx="215">
                        <c:v>376</c:v>
                      </c:pt>
                      <c:pt idx="216">
                        <c:v>322</c:v>
                      </c:pt>
                      <c:pt idx="217">
                        <c:v>353</c:v>
                      </c:pt>
                      <c:pt idx="218">
                        <c:v>394</c:v>
                      </c:pt>
                      <c:pt idx="219">
                        <c:v>309</c:v>
                      </c:pt>
                      <c:pt idx="220">
                        <c:v>396</c:v>
                      </c:pt>
                      <c:pt idx="221">
                        <c:v>317</c:v>
                      </c:pt>
                      <c:pt idx="222">
                        <c:v>317</c:v>
                      </c:pt>
                      <c:pt idx="223">
                        <c:v>314</c:v>
                      </c:pt>
                      <c:pt idx="224">
                        <c:v>283</c:v>
                      </c:pt>
                      <c:pt idx="225">
                        <c:v>309</c:v>
                      </c:pt>
                      <c:pt idx="226">
                        <c:v>318</c:v>
                      </c:pt>
                      <c:pt idx="227">
                        <c:v>285</c:v>
                      </c:pt>
                      <c:pt idx="228">
                        <c:v>278</c:v>
                      </c:pt>
                      <c:pt idx="229">
                        <c:v>330</c:v>
                      </c:pt>
                      <c:pt idx="230">
                        <c:v>286</c:v>
                      </c:pt>
                      <c:pt idx="231">
                        <c:v>340</c:v>
                      </c:pt>
                      <c:pt idx="232">
                        <c:v>376</c:v>
                      </c:pt>
                      <c:pt idx="233">
                        <c:v>289</c:v>
                      </c:pt>
                      <c:pt idx="234">
                        <c:v>281</c:v>
                      </c:pt>
                      <c:pt idx="235">
                        <c:v>316</c:v>
                      </c:pt>
                      <c:pt idx="236">
                        <c:v>285</c:v>
                      </c:pt>
                      <c:pt idx="237">
                        <c:v>306</c:v>
                      </c:pt>
                      <c:pt idx="238">
                        <c:v>291</c:v>
                      </c:pt>
                      <c:pt idx="239">
                        <c:v>303</c:v>
                      </c:pt>
                      <c:pt idx="240">
                        <c:v>302</c:v>
                      </c:pt>
                      <c:pt idx="241">
                        <c:v>282</c:v>
                      </c:pt>
                      <c:pt idx="242">
                        <c:v>367</c:v>
                      </c:pt>
                      <c:pt idx="243">
                        <c:v>274</c:v>
                      </c:pt>
                      <c:pt idx="244">
                        <c:v>274</c:v>
                      </c:pt>
                      <c:pt idx="245">
                        <c:v>274</c:v>
                      </c:pt>
                      <c:pt idx="246">
                        <c:v>274</c:v>
                      </c:pt>
                      <c:pt idx="247">
                        <c:v>274</c:v>
                      </c:pt>
                      <c:pt idx="248">
                        <c:v>313</c:v>
                      </c:pt>
                      <c:pt idx="249">
                        <c:v>303</c:v>
                      </c:pt>
                      <c:pt idx="250">
                        <c:v>274</c:v>
                      </c:pt>
                      <c:pt idx="251">
                        <c:v>274</c:v>
                      </c:pt>
                      <c:pt idx="252">
                        <c:v>274</c:v>
                      </c:pt>
                      <c:pt idx="253">
                        <c:v>274</c:v>
                      </c:pt>
                      <c:pt idx="254">
                        <c:v>274</c:v>
                      </c:pt>
                      <c:pt idx="255">
                        <c:v>274</c:v>
                      </c:pt>
                      <c:pt idx="256">
                        <c:v>333</c:v>
                      </c:pt>
                    </c:numCache>
                  </c:numRef>
                </c:yVal>
                <c:smooth val="0"/>
                <c:extLst xmlns:c15="http://schemas.microsoft.com/office/drawing/2012/chart">
                  <c:ext xmlns:c16="http://schemas.microsoft.com/office/drawing/2014/chart" uri="{C3380CC4-5D6E-409C-BE32-E72D297353CC}">
                    <c16:uniqueId val="{00000005-CBEB-4362-8764-95E03444DEE9}"/>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V'!$H$1</c15:sqref>
                        </c15:formulaRef>
                      </c:ext>
                    </c:extLst>
                    <c:strCache>
                      <c:ptCount val="1"/>
                      <c:pt idx="0">
                        <c:v>1283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6150199852405092"/>
                        <c:y val="0.1422640902582544"/>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H$2:$H$258</c15:sqref>
                        </c15:formulaRef>
                      </c:ext>
                    </c:extLst>
                    <c:numCache>
                      <c:formatCode>General</c:formatCode>
                      <c:ptCount val="257"/>
                      <c:pt idx="0">
                        <c:v>0</c:v>
                      </c:pt>
                      <c:pt idx="1">
                        <c:v>547</c:v>
                      </c:pt>
                      <c:pt idx="2">
                        <c:v>480</c:v>
                      </c:pt>
                      <c:pt idx="3">
                        <c:v>571</c:v>
                      </c:pt>
                      <c:pt idx="4">
                        <c:v>577</c:v>
                      </c:pt>
                      <c:pt idx="5">
                        <c:v>603</c:v>
                      </c:pt>
                      <c:pt idx="6">
                        <c:v>503</c:v>
                      </c:pt>
                      <c:pt idx="7">
                        <c:v>530</c:v>
                      </c:pt>
                      <c:pt idx="8">
                        <c:v>510</c:v>
                      </c:pt>
                      <c:pt idx="9">
                        <c:v>469</c:v>
                      </c:pt>
                      <c:pt idx="10">
                        <c:v>499</c:v>
                      </c:pt>
                      <c:pt idx="11">
                        <c:v>540</c:v>
                      </c:pt>
                      <c:pt idx="12">
                        <c:v>460</c:v>
                      </c:pt>
                      <c:pt idx="13">
                        <c:v>479</c:v>
                      </c:pt>
                      <c:pt idx="14">
                        <c:v>460</c:v>
                      </c:pt>
                      <c:pt idx="15">
                        <c:v>531</c:v>
                      </c:pt>
                      <c:pt idx="16">
                        <c:v>461</c:v>
                      </c:pt>
                      <c:pt idx="17">
                        <c:v>525</c:v>
                      </c:pt>
                      <c:pt idx="18">
                        <c:v>561</c:v>
                      </c:pt>
                      <c:pt idx="19">
                        <c:v>594</c:v>
                      </c:pt>
                      <c:pt idx="20">
                        <c:v>561</c:v>
                      </c:pt>
                      <c:pt idx="21">
                        <c:v>507</c:v>
                      </c:pt>
                      <c:pt idx="22">
                        <c:v>463</c:v>
                      </c:pt>
                      <c:pt idx="23">
                        <c:v>461</c:v>
                      </c:pt>
                      <c:pt idx="24">
                        <c:v>461</c:v>
                      </c:pt>
                      <c:pt idx="25">
                        <c:v>489</c:v>
                      </c:pt>
                      <c:pt idx="26">
                        <c:v>561</c:v>
                      </c:pt>
                      <c:pt idx="27">
                        <c:v>553</c:v>
                      </c:pt>
                      <c:pt idx="28">
                        <c:v>532</c:v>
                      </c:pt>
                      <c:pt idx="29">
                        <c:v>562</c:v>
                      </c:pt>
                      <c:pt idx="30">
                        <c:v>477</c:v>
                      </c:pt>
                      <c:pt idx="31">
                        <c:v>541</c:v>
                      </c:pt>
                      <c:pt idx="32">
                        <c:v>513</c:v>
                      </c:pt>
                      <c:pt idx="33">
                        <c:v>513</c:v>
                      </c:pt>
                      <c:pt idx="34">
                        <c:v>531</c:v>
                      </c:pt>
                      <c:pt idx="35">
                        <c:v>586</c:v>
                      </c:pt>
                      <c:pt idx="36">
                        <c:v>544</c:v>
                      </c:pt>
                      <c:pt idx="37">
                        <c:v>553</c:v>
                      </c:pt>
                      <c:pt idx="38">
                        <c:v>505</c:v>
                      </c:pt>
                      <c:pt idx="39">
                        <c:v>513</c:v>
                      </c:pt>
                      <c:pt idx="40">
                        <c:v>512</c:v>
                      </c:pt>
                      <c:pt idx="41">
                        <c:v>501</c:v>
                      </c:pt>
                      <c:pt idx="42">
                        <c:v>529</c:v>
                      </c:pt>
                      <c:pt idx="43">
                        <c:v>575</c:v>
                      </c:pt>
                      <c:pt idx="44">
                        <c:v>527</c:v>
                      </c:pt>
                      <c:pt idx="45">
                        <c:v>601</c:v>
                      </c:pt>
                      <c:pt idx="46">
                        <c:v>615</c:v>
                      </c:pt>
                      <c:pt idx="47">
                        <c:v>478</c:v>
                      </c:pt>
                      <c:pt idx="48">
                        <c:v>502</c:v>
                      </c:pt>
                      <c:pt idx="49">
                        <c:v>520</c:v>
                      </c:pt>
                      <c:pt idx="50">
                        <c:v>546</c:v>
                      </c:pt>
                      <c:pt idx="51">
                        <c:v>557</c:v>
                      </c:pt>
                      <c:pt idx="52">
                        <c:v>525</c:v>
                      </c:pt>
                      <c:pt idx="53">
                        <c:v>539</c:v>
                      </c:pt>
                      <c:pt idx="54">
                        <c:v>537</c:v>
                      </c:pt>
                      <c:pt idx="55">
                        <c:v>562</c:v>
                      </c:pt>
                      <c:pt idx="56">
                        <c:v>616</c:v>
                      </c:pt>
                      <c:pt idx="57">
                        <c:v>528</c:v>
                      </c:pt>
                      <c:pt idx="58">
                        <c:v>591</c:v>
                      </c:pt>
                      <c:pt idx="59">
                        <c:v>522</c:v>
                      </c:pt>
                      <c:pt idx="60">
                        <c:v>542</c:v>
                      </c:pt>
                      <c:pt idx="61">
                        <c:v>543</c:v>
                      </c:pt>
                      <c:pt idx="62">
                        <c:v>563</c:v>
                      </c:pt>
                      <c:pt idx="63">
                        <c:v>630</c:v>
                      </c:pt>
                      <c:pt idx="64">
                        <c:v>512</c:v>
                      </c:pt>
                      <c:pt idx="65">
                        <c:v>493</c:v>
                      </c:pt>
                      <c:pt idx="66">
                        <c:v>477</c:v>
                      </c:pt>
                      <c:pt idx="67">
                        <c:v>553</c:v>
                      </c:pt>
                      <c:pt idx="68">
                        <c:v>538</c:v>
                      </c:pt>
                      <c:pt idx="69">
                        <c:v>570</c:v>
                      </c:pt>
                      <c:pt idx="70">
                        <c:v>543</c:v>
                      </c:pt>
                      <c:pt idx="71">
                        <c:v>534</c:v>
                      </c:pt>
                      <c:pt idx="72">
                        <c:v>546</c:v>
                      </c:pt>
                      <c:pt idx="73">
                        <c:v>634</c:v>
                      </c:pt>
                      <c:pt idx="74">
                        <c:v>594</c:v>
                      </c:pt>
                      <c:pt idx="75">
                        <c:v>542</c:v>
                      </c:pt>
                      <c:pt idx="76">
                        <c:v>506</c:v>
                      </c:pt>
                      <c:pt idx="77">
                        <c:v>571</c:v>
                      </c:pt>
                      <c:pt idx="78">
                        <c:v>561</c:v>
                      </c:pt>
                      <c:pt idx="79">
                        <c:v>533</c:v>
                      </c:pt>
                      <c:pt idx="80">
                        <c:v>466</c:v>
                      </c:pt>
                      <c:pt idx="81">
                        <c:v>528</c:v>
                      </c:pt>
                      <c:pt idx="82">
                        <c:v>527</c:v>
                      </c:pt>
                      <c:pt idx="83">
                        <c:v>505</c:v>
                      </c:pt>
                      <c:pt idx="84">
                        <c:v>502</c:v>
                      </c:pt>
                      <c:pt idx="85">
                        <c:v>539</c:v>
                      </c:pt>
                      <c:pt idx="86">
                        <c:v>537</c:v>
                      </c:pt>
                      <c:pt idx="87">
                        <c:v>504</c:v>
                      </c:pt>
                      <c:pt idx="88">
                        <c:v>497</c:v>
                      </c:pt>
                      <c:pt idx="89">
                        <c:v>531</c:v>
                      </c:pt>
                      <c:pt idx="90">
                        <c:v>513</c:v>
                      </c:pt>
                      <c:pt idx="91">
                        <c:v>559</c:v>
                      </c:pt>
                      <c:pt idx="92">
                        <c:v>547</c:v>
                      </c:pt>
                      <c:pt idx="93">
                        <c:v>633</c:v>
                      </c:pt>
                      <c:pt idx="94">
                        <c:v>557</c:v>
                      </c:pt>
                      <c:pt idx="95">
                        <c:v>559</c:v>
                      </c:pt>
                      <c:pt idx="96">
                        <c:v>578</c:v>
                      </c:pt>
                      <c:pt idx="97">
                        <c:v>528</c:v>
                      </c:pt>
                      <c:pt idx="98">
                        <c:v>551</c:v>
                      </c:pt>
                      <c:pt idx="99">
                        <c:v>577</c:v>
                      </c:pt>
                      <c:pt idx="100">
                        <c:v>512</c:v>
                      </c:pt>
                      <c:pt idx="101">
                        <c:v>503</c:v>
                      </c:pt>
                      <c:pt idx="102">
                        <c:v>601</c:v>
                      </c:pt>
                      <c:pt idx="103">
                        <c:v>536</c:v>
                      </c:pt>
                      <c:pt idx="104">
                        <c:v>541</c:v>
                      </c:pt>
                      <c:pt idx="105">
                        <c:v>613</c:v>
                      </c:pt>
                      <c:pt idx="106">
                        <c:v>565</c:v>
                      </c:pt>
                      <c:pt idx="107">
                        <c:v>575</c:v>
                      </c:pt>
                      <c:pt idx="108">
                        <c:v>604</c:v>
                      </c:pt>
                      <c:pt idx="109">
                        <c:v>524</c:v>
                      </c:pt>
                      <c:pt idx="110">
                        <c:v>599</c:v>
                      </c:pt>
                      <c:pt idx="111">
                        <c:v>629</c:v>
                      </c:pt>
                      <c:pt idx="112">
                        <c:v>531</c:v>
                      </c:pt>
                      <c:pt idx="113">
                        <c:v>562</c:v>
                      </c:pt>
                      <c:pt idx="114">
                        <c:v>549</c:v>
                      </c:pt>
                      <c:pt idx="115">
                        <c:v>538</c:v>
                      </c:pt>
                      <c:pt idx="116">
                        <c:v>479</c:v>
                      </c:pt>
                      <c:pt idx="117">
                        <c:v>511</c:v>
                      </c:pt>
                      <c:pt idx="118">
                        <c:v>517</c:v>
                      </c:pt>
                      <c:pt idx="119">
                        <c:v>532</c:v>
                      </c:pt>
                      <c:pt idx="120">
                        <c:v>528</c:v>
                      </c:pt>
                      <c:pt idx="121">
                        <c:v>502</c:v>
                      </c:pt>
                      <c:pt idx="122">
                        <c:v>502</c:v>
                      </c:pt>
                      <c:pt idx="123">
                        <c:v>535</c:v>
                      </c:pt>
                      <c:pt idx="124">
                        <c:v>529</c:v>
                      </c:pt>
                      <c:pt idx="125">
                        <c:v>547</c:v>
                      </c:pt>
                      <c:pt idx="126">
                        <c:v>582</c:v>
                      </c:pt>
                      <c:pt idx="127">
                        <c:v>523</c:v>
                      </c:pt>
                      <c:pt idx="128">
                        <c:v>552</c:v>
                      </c:pt>
                      <c:pt idx="129">
                        <c:v>528</c:v>
                      </c:pt>
                      <c:pt idx="130">
                        <c:v>546</c:v>
                      </c:pt>
                      <c:pt idx="131">
                        <c:v>513</c:v>
                      </c:pt>
                      <c:pt idx="132">
                        <c:v>537</c:v>
                      </c:pt>
                      <c:pt idx="133">
                        <c:v>609</c:v>
                      </c:pt>
                      <c:pt idx="134">
                        <c:v>555</c:v>
                      </c:pt>
                      <c:pt idx="135">
                        <c:v>547</c:v>
                      </c:pt>
                      <c:pt idx="136">
                        <c:v>627</c:v>
                      </c:pt>
                      <c:pt idx="137">
                        <c:v>599</c:v>
                      </c:pt>
                      <c:pt idx="138">
                        <c:v>512</c:v>
                      </c:pt>
                      <c:pt idx="139">
                        <c:v>552</c:v>
                      </c:pt>
                      <c:pt idx="140">
                        <c:v>487</c:v>
                      </c:pt>
                      <c:pt idx="141">
                        <c:v>531</c:v>
                      </c:pt>
                      <c:pt idx="142">
                        <c:v>534</c:v>
                      </c:pt>
                      <c:pt idx="143">
                        <c:v>567</c:v>
                      </c:pt>
                      <c:pt idx="144">
                        <c:v>589</c:v>
                      </c:pt>
                      <c:pt idx="145">
                        <c:v>529</c:v>
                      </c:pt>
                      <c:pt idx="146">
                        <c:v>521</c:v>
                      </c:pt>
                      <c:pt idx="147">
                        <c:v>514</c:v>
                      </c:pt>
                      <c:pt idx="148">
                        <c:v>560</c:v>
                      </c:pt>
                      <c:pt idx="149">
                        <c:v>486</c:v>
                      </c:pt>
                      <c:pt idx="150">
                        <c:v>558</c:v>
                      </c:pt>
                      <c:pt idx="151">
                        <c:v>493</c:v>
                      </c:pt>
                      <c:pt idx="152">
                        <c:v>530</c:v>
                      </c:pt>
                      <c:pt idx="153">
                        <c:v>505</c:v>
                      </c:pt>
                      <c:pt idx="154">
                        <c:v>534</c:v>
                      </c:pt>
                      <c:pt idx="155">
                        <c:v>533</c:v>
                      </c:pt>
                      <c:pt idx="156">
                        <c:v>541</c:v>
                      </c:pt>
                      <c:pt idx="157">
                        <c:v>561</c:v>
                      </c:pt>
                      <c:pt idx="158">
                        <c:v>512</c:v>
                      </c:pt>
                      <c:pt idx="159">
                        <c:v>488</c:v>
                      </c:pt>
                      <c:pt idx="160">
                        <c:v>627</c:v>
                      </c:pt>
                      <c:pt idx="161">
                        <c:v>503</c:v>
                      </c:pt>
                      <c:pt idx="162">
                        <c:v>495</c:v>
                      </c:pt>
                      <c:pt idx="163">
                        <c:v>502</c:v>
                      </c:pt>
                      <c:pt idx="164">
                        <c:v>553</c:v>
                      </c:pt>
                      <c:pt idx="165">
                        <c:v>613</c:v>
                      </c:pt>
                      <c:pt idx="166">
                        <c:v>541</c:v>
                      </c:pt>
                      <c:pt idx="167">
                        <c:v>567</c:v>
                      </c:pt>
                      <c:pt idx="168">
                        <c:v>478</c:v>
                      </c:pt>
                      <c:pt idx="169">
                        <c:v>503</c:v>
                      </c:pt>
                      <c:pt idx="170">
                        <c:v>509</c:v>
                      </c:pt>
                      <c:pt idx="171">
                        <c:v>596</c:v>
                      </c:pt>
                      <c:pt idx="172">
                        <c:v>565</c:v>
                      </c:pt>
                      <c:pt idx="173">
                        <c:v>551</c:v>
                      </c:pt>
                      <c:pt idx="174">
                        <c:v>543</c:v>
                      </c:pt>
                      <c:pt idx="175">
                        <c:v>507</c:v>
                      </c:pt>
                      <c:pt idx="176">
                        <c:v>496</c:v>
                      </c:pt>
                      <c:pt idx="177">
                        <c:v>596</c:v>
                      </c:pt>
                      <c:pt idx="178">
                        <c:v>552</c:v>
                      </c:pt>
                      <c:pt idx="179">
                        <c:v>607</c:v>
                      </c:pt>
                      <c:pt idx="180">
                        <c:v>543</c:v>
                      </c:pt>
                      <c:pt idx="181">
                        <c:v>579</c:v>
                      </c:pt>
                      <c:pt idx="182">
                        <c:v>553</c:v>
                      </c:pt>
                      <c:pt idx="183">
                        <c:v>533</c:v>
                      </c:pt>
                      <c:pt idx="184">
                        <c:v>529</c:v>
                      </c:pt>
                      <c:pt idx="185">
                        <c:v>530</c:v>
                      </c:pt>
                      <c:pt idx="186">
                        <c:v>520</c:v>
                      </c:pt>
                      <c:pt idx="187">
                        <c:v>574</c:v>
                      </c:pt>
                      <c:pt idx="188">
                        <c:v>501</c:v>
                      </c:pt>
                      <c:pt idx="189">
                        <c:v>498</c:v>
                      </c:pt>
                      <c:pt idx="190">
                        <c:v>580</c:v>
                      </c:pt>
                      <c:pt idx="191">
                        <c:v>530</c:v>
                      </c:pt>
                      <c:pt idx="192">
                        <c:v>548</c:v>
                      </c:pt>
                      <c:pt idx="193">
                        <c:v>548</c:v>
                      </c:pt>
                      <c:pt idx="194">
                        <c:v>549</c:v>
                      </c:pt>
                      <c:pt idx="195">
                        <c:v>527</c:v>
                      </c:pt>
                      <c:pt idx="196">
                        <c:v>527</c:v>
                      </c:pt>
                      <c:pt idx="197">
                        <c:v>611</c:v>
                      </c:pt>
                      <c:pt idx="198">
                        <c:v>529</c:v>
                      </c:pt>
                      <c:pt idx="199">
                        <c:v>601</c:v>
                      </c:pt>
                      <c:pt idx="200">
                        <c:v>536</c:v>
                      </c:pt>
                      <c:pt idx="201">
                        <c:v>515</c:v>
                      </c:pt>
                      <c:pt idx="202">
                        <c:v>529</c:v>
                      </c:pt>
                      <c:pt idx="203">
                        <c:v>508</c:v>
                      </c:pt>
                      <c:pt idx="204">
                        <c:v>542</c:v>
                      </c:pt>
                      <c:pt idx="205">
                        <c:v>536</c:v>
                      </c:pt>
                      <c:pt idx="206">
                        <c:v>567</c:v>
                      </c:pt>
                      <c:pt idx="207">
                        <c:v>580</c:v>
                      </c:pt>
                      <c:pt idx="208">
                        <c:v>573</c:v>
                      </c:pt>
                      <c:pt idx="209">
                        <c:v>530</c:v>
                      </c:pt>
                      <c:pt idx="210">
                        <c:v>560</c:v>
                      </c:pt>
                      <c:pt idx="211">
                        <c:v>547</c:v>
                      </c:pt>
                      <c:pt idx="212">
                        <c:v>615</c:v>
                      </c:pt>
                      <c:pt idx="213">
                        <c:v>532</c:v>
                      </c:pt>
                      <c:pt idx="214">
                        <c:v>511</c:v>
                      </c:pt>
                      <c:pt idx="215">
                        <c:v>533</c:v>
                      </c:pt>
                      <c:pt idx="216">
                        <c:v>523</c:v>
                      </c:pt>
                      <c:pt idx="217">
                        <c:v>550</c:v>
                      </c:pt>
                      <c:pt idx="218">
                        <c:v>606</c:v>
                      </c:pt>
                      <c:pt idx="219">
                        <c:v>549</c:v>
                      </c:pt>
                      <c:pt idx="220">
                        <c:v>527</c:v>
                      </c:pt>
                      <c:pt idx="221">
                        <c:v>580</c:v>
                      </c:pt>
                      <c:pt idx="222">
                        <c:v>531</c:v>
                      </c:pt>
                      <c:pt idx="223">
                        <c:v>578</c:v>
                      </c:pt>
                      <c:pt idx="224">
                        <c:v>503</c:v>
                      </c:pt>
                      <c:pt idx="225">
                        <c:v>527</c:v>
                      </c:pt>
                      <c:pt idx="226">
                        <c:v>508</c:v>
                      </c:pt>
                      <c:pt idx="227">
                        <c:v>563</c:v>
                      </c:pt>
                      <c:pt idx="228">
                        <c:v>537</c:v>
                      </c:pt>
                      <c:pt idx="229">
                        <c:v>588</c:v>
                      </c:pt>
                      <c:pt idx="230">
                        <c:v>552</c:v>
                      </c:pt>
                      <c:pt idx="231">
                        <c:v>491</c:v>
                      </c:pt>
                      <c:pt idx="232">
                        <c:v>585</c:v>
                      </c:pt>
                      <c:pt idx="233">
                        <c:v>560</c:v>
                      </c:pt>
                      <c:pt idx="234">
                        <c:v>633</c:v>
                      </c:pt>
                      <c:pt idx="235">
                        <c:v>606</c:v>
                      </c:pt>
                      <c:pt idx="236">
                        <c:v>547</c:v>
                      </c:pt>
                      <c:pt idx="237">
                        <c:v>596</c:v>
                      </c:pt>
                      <c:pt idx="238">
                        <c:v>597</c:v>
                      </c:pt>
                      <c:pt idx="239">
                        <c:v>576</c:v>
                      </c:pt>
                      <c:pt idx="240">
                        <c:v>562</c:v>
                      </c:pt>
                      <c:pt idx="241">
                        <c:v>633</c:v>
                      </c:pt>
                      <c:pt idx="242">
                        <c:v>628</c:v>
                      </c:pt>
                      <c:pt idx="243">
                        <c:v>537</c:v>
                      </c:pt>
                      <c:pt idx="244">
                        <c:v>596</c:v>
                      </c:pt>
                      <c:pt idx="245">
                        <c:v>477</c:v>
                      </c:pt>
                      <c:pt idx="246">
                        <c:v>622</c:v>
                      </c:pt>
                      <c:pt idx="247">
                        <c:v>525</c:v>
                      </c:pt>
                      <c:pt idx="248">
                        <c:v>587</c:v>
                      </c:pt>
                      <c:pt idx="249">
                        <c:v>554</c:v>
                      </c:pt>
                      <c:pt idx="250">
                        <c:v>667</c:v>
                      </c:pt>
                      <c:pt idx="251">
                        <c:v>586</c:v>
                      </c:pt>
                      <c:pt idx="252">
                        <c:v>521</c:v>
                      </c:pt>
                      <c:pt idx="253">
                        <c:v>572</c:v>
                      </c:pt>
                      <c:pt idx="254">
                        <c:v>587</c:v>
                      </c:pt>
                      <c:pt idx="255">
                        <c:v>542</c:v>
                      </c:pt>
                      <c:pt idx="256">
                        <c:v>550</c:v>
                      </c:pt>
                    </c:numCache>
                  </c:numRef>
                </c:yVal>
                <c:smooth val="0"/>
                <c:extLst xmlns:c15="http://schemas.microsoft.com/office/drawing/2012/chart">
                  <c:ext xmlns:c16="http://schemas.microsoft.com/office/drawing/2014/chart" uri="{C3380CC4-5D6E-409C-BE32-E72D297353CC}">
                    <c16:uniqueId val="{00000007-CBEB-4362-8764-95E03444DEE9}"/>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V'!$K$1</c15:sqref>
                        </c15:formulaRef>
                      </c:ext>
                    </c:extLst>
                    <c:strCache>
                      <c:ptCount val="1"/>
                      <c:pt idx="0">
                        <c:v>6320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75050783389361"/>
                        <c:y val="0.1706029035939386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K$2:$K$258</c15:sqref>
                        </c15:formulaRef>
                      </c:ext>
                    </c:extLst>
                    <c:numCache>
                      <c:formatCode>General</c:formatCode>
                      <c:ptCount val="257"/>
                      <c:pt idx="0">
                        <c:v>0</c:v>
                      </c:pt>
                      <c:pt idx="1">
                        <c:v>768</c:v>
                      </c:pt>
                      <c:pt idx="2">
                        <c:v>747</c:v>
                      </c:pt>
                      <c:pt idx="3">
                        <c:v>752</c:v>
                      </c:pt>
                      <c:pt idx="4">
                        <c:v>667</c:v>
                      </c:pt>
                      <c:pt idx="5">
                        <c:v>646</c:v>
                      </c:pt>
                      <c:pt idx="6">
                        <c:v>680</c:v>
                      </c:pt>
                      <c:pt idx="7">
                        <c:v>662</c:v>
                      </c:pt>
                      <c:pt idx="8">
                        <c:v>696</c:v>
                      </c:pt>
                      <c:pt idx="9">
                        <c:v>648</c:v>
                      </c:pt>
                      <c:pt idx="10">
                        <c:v>716</c:v>
                      </c:pt>
                      <c:pt idx="11">
                        <c:v>699</c:v>
                      </c:pt>
                      <c:pt idx="12">
                        <c:v>708</c:v>
                      </c:pt>
                      <c:pt idx="13">
                        <c:v>695</c:v>
                      </c:pt>
                      <c:pt idx="14">
                        <c:v>745</c:v>
                      </c:pt>
                      <c:pt idx="15">
                        <c:v>752</c:v>
                      </c:pt>
                      <c:pt idx="16">
                        <c:v>742</c:v>
                      </c:pt>
                      <c:pt idx="17">
                        <c:v>672</c:v>
                      </c:pt>
                      <c:pt idx="18">
                        <c:v>758</c:v>
                      </c:pt>
                      <c:pt idx="19">
                        <c:v>778</c:v>
                      </c:pt>
                      <c:pt idx="20">
                        <c:v>760</c:v>
                      </c:pt>
                      <c:pt idx="21">
                        <c:v>698</c:v>
                      </c:pt>
                      <c:pt idx="22">
                        <c:v>722</c:v>
                      </c:pt>
                      <c:pt idx="23">
                        <c:v>689</c:v>
                      </c:pt>
                      <c:pt idx="24">
                        <c:v>687</c:v>
                      </c:pt>
                      <c:pt idx="25">
                        <c:v>757</c:v>
                      </c:pt>
                      <c:pt idx="26">
                        <c:v>763</c:v>
                      </c:pt>
                      <c:pt idx="27">
                        <c:v>770</c:v>
                      </c:pt>
                      <c:pt idx="28">
                        <c:v>646</c:v>
                      </c:pt>
                      <c:pt idx="29">
                        <c:v>744</c:v>
                      </c:pt>
                      <c:pt idx="30">
                        <c:v>732</c:v>
                      </c:pt>
                      <c:pt idx="31">
                        <c:v>669</c:v>
                      </c:pt>
                      <c:pt idx="32">
                        <c:v>736</c:v>
                      </c:pt>
                      <c:pt idx="33">
                        <c:v>737</c:v>
                      </c:pt>
                      <c:pt idx="34">
                        <c:v>656</c:v>
                      </c:pt>
                      <c:pt idx="35">
                        <c:v>646</c:v>
                      </c:pt>
                      <c:pt idx="36">
                        <c:v>647</c:v>
                      </c:pt>
                      <c:pt idx="37">
                        <c:v>691</c:v>
                      </c:pt>
                      <c:pt idx="38">
                        <c:v>712</c:v>
                      </c:pt>
                      <c:pt idx="39">
                        <c:v>650</c:v>
                      </c:pt>
                      <c:pt idx="40">
                        <c:v>696</c:v>
                      </c:pt>
                      <c:pt idx="41">
                        <c:v>657</c:v>
                      </c:pt>
                      <c:pt idx="42">
                        <c:v>648</c:v>
                      </c:pt>
                      <c:pt idx="43">
                        <c:v>903</c:v>
                      </c:pt>
                      <c:pt idx="44">
                        <c:v>870</c:v>
                      </c:pt>
                      <c:pt idx="45">
                        <c:v>763</c:v>
                      </c:pt>
                      <c:pt idx="46">
                        <c:v>780</c:v>
                      </c:pt>
                      <c:pt idx="47">
                        <c:v>667</c:v>
                      </c:pt>
                      <c:pt idx="48">
                        <c:v>646</c:v>
                      </c:pt>
                      <c:pt idx="49">
                        <c:v>673</c:v>
                      </c:pt>
                      <c:pt idx="50">
                        <c:v>646</c:v>
                      </c:pt>
                      <c:pt idx="51">
                        <c:v>737</c:v>
                      </c:pt>
                      <c:pt idx="52">
                        <c:v>652</c:v>
                      </c:pt>
                      <c:pt idx="53">
                        <c:v>733</c:v>
                      </c:pt>
                      <c:pt idx="54">
                        <c:v>714</c:v>
                      </c:pt>
                      <c:pt idx="55">
                        <c:v>721</c:v>
                      </c:pt>
                      <c:pt idx="56">
                        <c:v>706</c:v>
                      </c:pt>
                      <c:pt idx="57">
                        <c:v>779</c:v>
                      </c:pt>
                      <c:pt idx="58">
                        <c:v>683</c:v>
                      </c:pt>
                      <c:pt idx="59">
                        <c:v>761</c:v>
                      </c:pt>
                      <c:pt idx="60">
                        <c:v>767</c:v>
                      </c:pt>
                      <c:pt idx="61">
                        <c:v>665</c:v>
                      </c:pt>
                      <c:pt idx="62">
                        <c:v>690</c:v>
                      </c:pt>
                      <c:pt idx="63">
                        <c:v>704</c:v>
                      </c:pt>
                      <c:pt idx="64">
                        <c:v>684</c:v>
                      </c:pt>
                      <c:pt idx="65">
                        <c:v>778</c:v>
                      </c:pt>
                      <c:pt idx="66">
                        <c:v>714</c:v>
                      </c:pt>
                      <c:pt idx="67">
                        <c:v>704</c:v>
                      </c:pt>
                      <c:pt idx="68">
                        <c:v>796</c:v>
                      </c:pt>
                      <c:pt idx="69">
                        <c:v>655</c:v>
                      </c:pt>
                      <c:pt idx="70">
                        <c:v>678</c:v>
                      </c:pt>
                      <c:pt idx="71">
                        <c:v>782</c:v>
                      </c:pt>
                      <c:pt idx="72">
                        <c:v>686</c:v>
                      </c:pt>
                      <c:pt idx="73">
                        <c:v>741</c:v>
                      </c:pt>
                      <c:pt idx="74">
                        <c:v>878</c:v>
                      </c:pt>
                      <c:pt idx="75">
                        <c:v>737</c:v>
                      </c:pt>
                      <c:pt idx="76">
                        <c:v>766</c:v>
                      </c:pt>
                      <c:pt idx="77">
                        <c:v>660</c:v>
                      </c:pt>
                      <c:pt idx="78">
                        <c:v>646</c:v>
                      </c:pt>
                      <c:pt idx="79">
                        <c:v>751</c:v>
                      </c:pt>
                      <c:pt idx="80">
                        <c:v>867</c:v>
                      </c:pt>
                      <c:pt idx="81">
                        <c:v>907</c:v>
                      </c:pt>
                      <c:pt idx="82">
                        <c:v>799</c:v>
                      </c:pt>
                      <c:pt idx="83">
                        <c:v>939</c:v>
                      </c:pt>
                      <c:pt idx="84">
                        <c:v>920</c:v>
                      </c:pt>
                      <c:pt idx="85">
                        <c:v>775</c:v>
                      </c:pt>
                      <c:pt idx="86">
                        <c:v>733</c:v>
                      </c:pt>
                      <c:pt idx="87">
                        <c:v>818</c:v>
                      </c:pt>
                      <c:pt idx="88">
                        <c:v>754</c:v>
                      </c:pt>
                      <c:pt idx="89">
                        <c:v>794</c:v>
                      </c:pt>
                      <c:pt idx="90">
                        <c:v>734</c:v>
                      </c:pt>
                      <c:pt idx="91">
                        <c:v>800</c:v>
                      </c:pt>
                      <c:pt idx="92">
                        <c:v>770</c:v>
                      </c:pt>
                      <c:pt idx="93">
                        <c:v>742</c:v>
                      </c:pt>
                      <c:pt idx="94">
                        <c:v>773</c:v>
                      </c:pt>
                      <c:pt idx="95">
                        <c:v>675</c:v>
                      </c:pt>
                      <c:pt idx="96">
                        <c:v>706</c:v>
                      </c:pt>
                      <c:pt idx="97">
                        <c:v>748</c:v>
                      </c:pt>
                      <c:pt idx="98">
                        <c:v>686</c:v>
                      </c:pt>
                      <c:pt idx="99">
                        <c:v>685</c:v>
                      </c:pt>
                      <c:pt idx="100">
                        <c:v>648</c:v>
                      </c:pt>
                      <c:pt idx="101">
                        <c:v>689</c:v>
                      </c:pt>
                      <c:pt idx="102">
                        <c:v>658</c:v>
                      </c:pt>
                      <c:pt idx="103">
                        <c:v>705</c:v>
                      </c:pt>
                      <c:pt idx="104">
                        <c:v>737</c:v>
                      </c:pt>
                      <c:pt idx="105">
                        <c:v>712</c:v>
                      </c:pt>
                      <c:pt idx="106">
                        <c:v>719</c:v>
                      </c:pt>
                      <c:pt idx="107">
                        <c:v>799</c:v>
                      </c:pt>
                      <c:pt idx="108">
                        <c:v>786</c:v>
                      </c:pt>
                      <c:pt idx="109">
                        <c:v>729</c:v>
                      </c:pt>
                      <c:pt idx="110">
                        <c:v>758</c:v>
                      </c:pt>
                      <c:pt idx="111">
                        <c:v>787</c:v>
                      </c:pt>
                      <c:pt idx="112">
                        <c:v>856</c:v>
                      </c:pt>
                      <c:pt idx="113">
                        <c:v>924</c:v>
                      </c:pt>
                      <c:pt idx="114">
                        <c:v>746</c:v>
                      </c:pt>
                      <c:pt idx="115">
                        <c:v>726</c:v>
                      </c:pt>
                      <c:pt idx="116">
                        <c:v>712</c:v>
                      </c:pt>
                      <c:pt idx="117">
                        <c:v>669</c:v>
                      </c:pt>
                      <c:pt idx="118">
                        <c:v>775</c:v>
                      </c:pt>
                      <c:pt idx="119">
                        <c:v>766</c:v>
                      </c:pt>
                      <c:pt idx="120">
                        <c:v>797</c:v>
                      </c:pt>
                      <c:pt idx="121">
                        <c:v>745</c:v>
                      </c:pt>
                      <c:pt idx="122">
                        <c:v>848</c:v>
                      </c:pt>
                      <c:pt idx="123">
                        <c:v>805</c:v>
                      </c:pt>
                      <c:pt idx="124">
                        <c:v>691</c:v>
                      </c:pt>
                      <c:pt idx="125">
                        <c:v>731</c:v>
                      </c:pt>
                      <c:pt idx="126">
                        <c:v>780</c:v>
                      </c:pt>
                      <c:pt idx="127">
                        <c:v>726</c:v>
                      </c:pt>
                      <c:pt idx="128">
                        <c:v>694</c:v>
                      </c:pt>
                      <c:pt idx="129">
                        <c:v>731</c:v>
                      </c:pt>
                      <c:pt idx="130">
                        <c:v>735</c:v>
                      </c:pt>
                      <c:pt idx="131">
                        <c:v>853</c:v>
                      </c:pt>
                      <c:pt idx="132">
                        <c:v>648</c:v>
                      </c:pt>
                      <c:pt idx="133">
                        <c:v>808</c:v>
                      </c:pt>
                      <c:pt idx="134">
                        <c:v>780</c:v>
                      </c:pt>
                      <c:pt idx="135">
                        <c:v>666</c:v>
                      </c:pt>
                      <c:pt idx="136">
                        <c:v>646</c:v>
                      </c:pt>
                      <c:pt idx="137">
                        <c:v>735</c:v>
                      </c:pt>
                      <c:pt idx="138">
                        <c:v>660</c:v>
                      </c:pt>
                      <c:pt idx="139">
                        <c:v>691</c:v>
                      </c:pt>
                      <c:pt idx="140">
                        <c:v>791</c:v>
                      </c:pt>
                      <c:pt idx="141">
                        <c:v>727</c:v>
                      </c:pt>
                      <c:pt idx="142">
                        <c:v>657</c:v>
                      </c:pt>
                      <c:pt idx="143">
                        <c:v>647</c:v>
                      </c:pt>
                      <c:pt idx="144">
                        <c:v>759</c:v>
                      </c:pt>
                      <c:pt idx="145">
                        <c:v>838</c:v>
                      </c:pt>
                      <c:pt idx="146">
                        <c:v>790</c:v>
                      </c:pt>
                      <c:pt idx="147">
                        <c:v>720</c:v>
                      </c:pt>
                      <c:pt idx="148">
                        <c:v>726</c:v>
                      </c:pt>
                      <c:pt idx="149">
                        <c:v>669</c:v>
                      </c:pt>
                      <c:pt idx="150">
                        <c:v>652</c:v>
                      </c:pt>
                      <c:pt idx="151">
                        <c:v>727</c:v>
                      </c:pt>
                      <c:pt idx="152">
                        <c:v>791</c:v>
                      </c:pt>
                      <c:pt idx="153">
                        <c:v>832</c:v>
                      </c:pt>
                      <c:pt idx="154">
                        <c:v>731</c:v>
                      </c:pt>
                      <c:pt idx="155">
                        <c:v>886</c:v>
                      </c:pt>
                      <c:pt idx="156">
                        <c:v>835</c:v>
                      </c:pt>
                      <c:pt idx="157">
                        <c:v>765</c:v>
                      </c:pt>
                      <c:pt idx="158">
                        <c:v>773</c:v>
                      </c:pt>
                      <c:pt idx="159">
                        <c:v>711</c:v>
                      </c:pt>
                      <c:pt idx="160">
                        <c:v>765</c:v>
                      </c:pt>
                      <c:pt idx="161">
                        <c:v>732</c:v>
                      </c:pt>
                      <c:pt idx="162">
                        <c:v>652</c:v>
                      </c:pt>
                      <c:pt idx="163">
                        <c:v>691</c:v>
                      </c:pt>
                      <c:pt idx="164">
                        <c:v>778</c:v>
                      </c:pt>
                      <c:pt idx="165">
                        <c:v>680</c:v>
                      </c:pt>
                      <c:pt idx="166">
                        <c:v>803</c:v>
                      </c:pt>
                      <c:pt idx="167">
                        <c:v>766</c:v>
                      </c:pt>
                      <c:pt idx="168">
                        <c:v>740</c:v>
                      </c:pt>
                      <c:pt idx="169">
                        <c:v>647</c:v>
                      </c:pt>
                      <c:pt idx="170">
                        <c:v>686</c:v>
                      </c:pt>
                      <c:pt idx="171">
                        <c:v>758</c:v>
                      </c:pt>
                      <c:pt idx="172">
                        <c:v>715</c:v>
                      </c:pt>
                      <c:pt idx="173">
                        <c:v>648</c:v>
                      </c:pt>
                      <c:pt idx="174">
                        <c:v>689</c:v>
                      </c:pt>
                      <c:pt idx="175">
                        <c:v>647</c:v>
                      </c:pt>
                      <c:pt idx="176">
                        <c:v>646</c:v>
                      </c:pt>
                      <c:pt idx="177">
                        <c:v>765</c:v>
                      </c:pt>
                      <c:pt idx="178">
                        <c:v>697</c:v>
                      </c:pt>
                      <c:pt idx="179">
                        <c:v>652</c:v>
                      </c:pt>
                      <c:pt idx="180">
                        <c:v>699</c:v>
                      </c:pt>
                      <c:pt idx="181">
                        <c:v>722</c:v>
                      </c:pt>
                      <c:pt idx="182">
                        <c:v>737</c:v>
                      </c:pt>
                      <c:pt idx="183">
                        <c:v>812</c:v>
                      </c:pt>
                      <c:pt idx="184">
                        <c:v>735</c:v>
                      </c:pt>
                      <c:pt idx="185">
                        <c:v>749</c:v>
                      </c:pt>
                      <c:pt idx="186">
                        <c:v>769</c:v>
                      </c:pt>
                      <c:pt idx="187">
                        <c:v>888</c:v>
                      </c:pt>
                      <c:pt idx="188">
                        <c:v>717</c:v>
                      </c:pt>
                      <c:pt idx="189">
                        <c:v>757</c:v>
                      </c:pt>
                      <c:pt idx="190">
                        <c:v>783</c:v>
                      </c:pt>
                      <c:pt idx="191">
                        <c:v>778</c:v>
                      </c:pt>
                      <c:pt idx="192">
                        <c:v>747</c:v>
                      </c:pt>
                      <c:pt idx="193">
                        <c:v>742</c:v>
                      </c:pt>
                      <c:pt idx="194">
                        <c:v>664</c:v>
                      </c:pt>
                      <c:pt idx="195">
                        <c:v>651</c:v>
                      </c:pt>
                      <c:pt idx="196">
                        <c:v>755</c:v>
                      </c:pt>
                      <c:pt idx="197">
                        <c:v>815</c:v>
                      </c:pt>
                      <c:pt idx="198">
                        <c:v>784</c:v>
                      </c:pt>
                      <c:pt idx="199">
                        <c:v>732</c:v>
                      </c:pt>
                      <c:pt idx="200">
                        <c:v>680</c:v>
                      </c:pt>
                      <c:pt idx="201">
                        <c:v>668</c:v>
                      </c:pt>
                      <c:pt idx="202">
                        <c:v>680</c:v>
                      </c:pt>
                      <c:pt idx="203">
                        <c:v>803</c:v>
                      </c:pt>
                      <c:pt idx="204">
                        <c:v>875</c:v>
                      </c:pt>
                      <c:pt idx="205">
                        <c:v>834</c:v>
                      </c:pt>
                      <c:pt idx="206">
                        <c:v>855</c:v>
                      </c:pt>
                      <c:pt idx="207">
                        <c:v>830</c:v>
                      </c:pt>
                      <c:pt idx="208">
                        <c:v>860</c:v>
                      </c:pt>
                      <c:pt idx="209">
                        <c:v>852</c:v>
                      </c:pt>
                      <c:pt idx="210">
                        <c:v>852</c:v>
                      </c:pt>
                      <c:pt idx="211">
                        <c:v>813</c:v>
                      </c:pt>
                      <c:pt idx="212">
                        <c:v>771</c:v>
                      </c:pt>
                      <c:pt idx="213">
                        <c:v>760</c:v>
                      </c:pt>
                      <c:pt idx="214">
                        <c:v>732</c:v>
                      </c:pt>
                      <c:pt idx="215">
                        <c:v>761</c:v>
                      </c:pt>
                      <c:pt idx="216">
                        <c:v>741</c:v>
                      </c:pt>
                      <c:pt idx="217">
                        <c:v>742</c:v>
                      </c:pt>
                      <c:pt idx="218">
                        <c:v>752</c:v>
                      </c:pt>
                      <c:pt idx="219">
                        <c:v>704</c:v>
                      </c:pt>
                      <c:pt idx="220">
                        <c:v>745</c:v>
                      </c:pt>
                      <c:pt idx="221">
                        <c:v>758</c:v>
                      </c:pt>
                      <c:pt idx="222">
                        <c:v>700</c:v>
                      </c:pt>
                      <c:pt idx="223">
                        <c:v>778</c:v>
                      </c:pt>
                      <c:pt idx="224">
                        <c:v>759</c:v>
                      </c:pt>
                      <c:pt idx="225">
                        <c:v>752</c:v>
                      </c:pt>
                      <c:pt idx="226">
                        <c:v>769</c:v>
                      </c:pt>
                      <c:pt idx="227">
                        <c:v>758</c:v>
                      </c:pt>
                      <c:pt idx="228">
                        <c:v>706</c:v>
                      </c:pt>
                      <c:pt idx="229">
                        <c:v>792</c:v>
                      </c:pt>
                      <c:pt idx="230">
                        <c:v>683</c:v>
                      </c:pt>
                      <c:pt idx="231">
                        <c:v>840</c:v>
                      </c:pt>
                      <c:pt idx="232">
                        <c:v>770</c:v>
                      </c:pt>
                      <c:pt idx="233">
                        <c:v>711</c:v>
                      </c:pt>
                      <c:pt idx="234">
                        <c:v>889</c:v>
                      </c:pt>
                      <c:pt idx="235">
                        <c:v>853</c:v>
                      </c:pt>
                      <c:pt idx="236">
                        <c:v>701</c:v>
                      </c:pt>
                      <c:pt idx="237">
                        <c:v>702</c:v>
                      </c:pt>
                      <c:pt idx="238">
                        <c:v>689</c:v>
                      </c:pt>
                      <c:pt idx="239">
                        <c:v>732</c:v>
                      </c:pt>
                      <c:pt idx="240">
                        <c:v>728</c:v>
                      </c:pt>
                      <c:pt idx="241">
                        <c:v>693</c:v>
                      </c:pt>
                      <c:pt idx="242">
                        <c:v>733</c:v>
                      </c:pt>
                      <c:pt idx="243">
                        <c:v>652</c:v>
                      </c:pt>
                      <c:pt idx="244">
                        <c:v>714</c:v>
                      </c:pt>
                      <c:pt idx="245">
                        <c:v>698</c:v>
                      </c:pt>
                      <c:pt idx="246">
                        <c:v>652</c:v>
                      </c:pt>
                      <c:pt idx="247">
                        <c:v>685</c:v>
                      </c:pt>
                      <c:pt idx="248">
                        <c:v>712</c:v>
                      </c:pt>
                      <c:pt idx="249">
                        <c:v>847</c:v>
                      </c:pt>
                      <c:pt idx="250">
                        <c:v>732</c:v>
                      </c:pt>
                      <c:pt idx="251">
                        <c:v>718</c:v>
                      </c:pt>
                      <c:pt idx="252">
                        <c:v>818</c:v>
                      </c:pt>
                      <c:pt idx="253">
                        <c:v>672</c:v>
                      </c:pt>
                      <c:pt idx="254">
                        <c:v>737</c:v>
                      </c:pt>
                      <c:pt idx="255">
                        <c:v>717</c:v>
                      </c:pt>
                      <c:pt idx="256">
                        <c:v>755</c:v>
                      </c:pt>
                    </c:numCache>
                  </c:numRef>
                </c:yVal>
                <c:smooth val="0"/>
                <c:extLst xmlns:c15="http://schemas.microsoft.com/office/drawing/2012/chart">
                  <c:ext xmlns:c16="http://schemas.microsoft.com/office/drawing/2014/chart" uri="{C3380CC4-5D6E-409C-BE32-E72D297353CC}">
                    <c16:uniqueId val="{00000009-CBEB-4362-8764-95E03444DEE9}"/>
                  </c:ext>
                </c:extLst>
              </c15:ser>
            </c15:filteredScatterSeries>
          </c:ext>
        </c:extLst>
      </c:scatterChart>
      <c:valAx>
        <c:axId val="539488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0064"/>
        <c:crosses val="autoZero"/>
        <c:crossBetween val="midCat"/>
      </c:valAx>
      <c:valAx>
        <c:axId val="53948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a:t>
                </a:r>
                <a:r>
                  <a:rPr lang="en-GB" baseline="0"/>
                  <a:t>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8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800" b="0" i="0" baseline="0">
                <a:effectLst/>
              </a:rPr>
              <a:t>Average time taken for render using BV against different numbers of faces</a:t>
            </a:r>
            <a:endParaRPr lang="en-GB">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V'!$S$3</c:f>
              <c:strCache>
                <c:ptCount val="1"/>
                <c:pt idx="0">
                  <c:v>average time-taken (m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43643803615098625"/>
                  <c:y val="0.19462588355910512"/>
                </c:manualLayout>
              </c:layout>
              <c:numFmt formatCode="General" sourceLinked="0"/>
              <c:spPr>
                <a:noFill/>
                <a:ln>
                  <a:noFill/>
                </a:ln>
                <a:effectLst/>
              </c:spPr>
              <c:txPr>
                <a:bodyPr rot="0" spcFirstLastPara="1" vertOverflow="ellipsis" vert="horz" wrap="square" anchor="ctr" anchorCtr="1"/>
                <a:lstStyle/>
                <a:p>
                  <a:pPr>
                    <a:defRPr sz="28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V'!$R$4:$R$8</c:f>
              <c:numCache>
                <c:formatCode>General</c:formatCode>
                <c:ptCount val="5"/>
                <c:pt idx="0">
                  <c:v>648</c:v>
                </c:pt>
                <c:pt idx="1">
                  <c:v>1283</c:v>
                </c:pt>
                <c:pt idx="2">
                  <c:v>1720</c:v>
                </c:pt>
                <c:pt idx="3">
                  <c:v>6320</c:v>
                </c:pt>
                <c:pt idx="4">
                  <c:v>79996</c:v>
                </c:pt>
              </c:numCache>
            </c:numRef>
          </c:xVal>
          <c:yVal>
            <c:numRef>
              <c:f>'Collated BV'!$S$4:$S$8</c:f>
              <c:numCache>
                <c:formatCode>General</c:formatCode>
                <c:ptCount val="5"/>
                <c:pt idx="0">
                  <c:v>212.328125</c:v>
                </c:pt>
                <c:pt idx="1">
                  <c:v>543.5078125</c:v>
                </c:pt>
                <c:pt idx="2">
                  <c:v>307.53125</c:v>
                </c:pt>
                <c:pt idx="3">
                  <c:v>738.24609375</c:v>
                </c:pt>
                <c:pt idx="4">
                  <c:v>9108.875</c:v>
                </c:pt>
              </c:numCache>
            </c:numRef>
          </c:yVal>
          <c:smooth val="0"/>
          <c:extLst>
            <c:ext xmlns:c16="http://schemas.microsoft.com/office/drawing/2014/chart" uri="{C3380CC4-5D6E-409C-BE32-E72D297353CC}">
              <c16:uniqueId val="{00000001-3E1E-45EA-BBCD-20331487CCFE}"/>
            </c:ext>
          </c:extLst>
        </c:ser>
        <c:dLbls>
          <c:showLegendKey val="0"/>
          <c:showVal val="0"/>
          <c:showCatName val="0"/>
          <c:showSerName val="0"/>
          <c:showPercent val="0"/>
          <c:showBubbleSize val="0"/>
        </c:dLbls>
        <c:axId val="605520984"/>
        <c:axId val="605522952"/>
      </c:scatterChart>
      <c:valAx>
        <c:axId val="6055209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Fa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22952"/>
        <c:crosses val="autoZero"/>
        <c:crossBetween val="midCat"/>
      </c:valAx>
      <c:valAx>
        <c:axId val="605522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Render-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552098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iteration</a:t>
            </a:r>
            <a:r>
              <a:rPr lang="en-US" baseline="0"/>
              <a:t> times for models of different triangle cou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Tri-BV'!$B$1</c:f>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5188149026899425"/>
                  <c:y val="0.16561781480166893"/>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Tri-BV'!$A$3:$A$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Tri-BV'!$B$3:$B$258</c:f>
              <c:numCache>
                <c:formatCode>General</c:formatCode>
                <c:ptCount val="256"/>
                <c:pt idx="0">
                  <c:v>201</c:v>
                </c:pt>
                <c:pt idx="1">
                  <c:v>199</c:v>
                </c:pt>
                <c:pt idx="2">
                  <c:v>194</c:v>
                </c:pt>
                <c:pt idx="3">
                  <c:v>194</c:v>
                </c:pt>
                <c:pt idx="4">
                  <c:v>194</c:v>
                </c:pt>
                <c:pt idx="5">
                  <c:v>224</c:v>
                </c:pt>
                <c:pt idx="6">
                  <c:v>201</c:v>
                </c:pt>
                <c:pt idx="7">
                  <c:v>228</c:v>
                </c:pt>
                <c:pt idx="8">
                  <c:v>201</c:v>
                </c:pt>
                <c:pt idx="9">
                  <c:v>247</c:v>
                </c:pt>
                <c:pt idx="10">
                  <c:v>202</c:v>
                </c:pt>
                <c:pt idx="11">
                  <c:v>199</c:v>
                </c:pt>
                <c:pt idx="12">
                  <c:v>195</c:v>
                </c:pt>
                <c:pt idx="13">
                  <c:v>195</c:v>
                </c:pt>
                <c:pt idx="14">
                  <c:v>209</c:v>
                </c:pt>
                <c:pt idx="15">
                  <c:v>194</c:v>
                </c:pt>
                <c:pt idx="16">
                  <c:v>212</c:v>
                </c:pt>
                <c:pt idx="17">
                  <c:v>195</c:v>
                </c:pt>
                <c:pt idx="18">
                  <c:v>195</c:v>
                </c:pt>
                <c:pt idx="19">
                  <c:v>295</c:v>
                </c:pt>
                <c:pt idx="20">
                  <c:v>233</c:v>
                </c:pt>
                <c:pt idx="21">
                  <c:v>235</c:v>
                </c:pt>
                <c:pt idx="22">
                  <c:v>194</c:v>
                </c:pt>
                <c:pt idx="23">
                  <c:v>255</c:v>
                </c:pt>
                <c:pt idx="24">
                  <c:v>194</c:v>
                </c:pt>
                <c:pt idx="25">
                  <c:v>194</c:v>
                </c:pt>
                <c:pt idx="26">
                  <c:v>195</c:v>
                </c:pt>
                <c:pt idx="27">
                  <c:v>194</c:v>
                </c:pt>
                <c:pt idx="28">
                  <c:v>249</c:v>
                </c:pt>
                <c:pt idx="29">
                  <c:v>269</c:v>
                </c:pt>
                <c:pt idx="30">
                  <c:v>201</c:v>
                </c:pt>
                <c:pt idx="31">
                  <c:v>201</c:v>
                </c:pt>
                <c:pt idx="32">
                  <c:v>281</c:v>
                </c:pt>
                <c:pt idx="33">
                  <c:v>201</c:v>
                </c:pt>
                <c:pt idx="34">
                  <c:v>201</c:v>
                </c:pt>
                <c:pt idx="35">
                  <c:v>194</c:v>
                </c:pt>
                <c:pt idx="36">
                  <c:v>194</c:v>
                </c:pt>
                <c:pt idx="37">
                  <c:v>224</c:v>
                </c:pt>
                <c:pt idx="38">
                  <c:v>201</c:v>
                </c:pt>
                <c:pt idx="39">
                  <c:v>199</c:v>
                </c:pt>
                <c:pt idx="40">
                  <c:v>229</c:v>
                </c:pt>
                <c:pt idx="41">
                  <c:v>201</c:v>
                </c:pt>
                <c:pt idx="42">
                  <c:v>253</c:v>
                </c:pt>
                <c:pt idx="43">
                  <c:v>235</c:v>
                </c:pt>
                <c:pt idx="44">
                  <c:v>202</c:v>
                </c:pt>
                <c:pt idx="45">
                  <c:v>279</c:v>
                </c:pt>
                <c:pt idx="46">
                  <c:v>224</c:v>
                </c:pt>
                <c:pt idx="47">
                  <c:v>201</c:v>
                </c:pt>
                <c:pt idx="48">
                  <c:v>232</c:v>
                </c:pt>
                <c:pt idx="49">
                  <c:v>202</c:v>
                </c:pt>
                <c:pt idx="50">
                  <c:v>236</c:v>
                </c:pt>
                <c:pt idx="51">
                  <c:v>201</c:v>
                </c:pt>
                <c:pt idx="52">
                  <c:v>200</c:v>
                </c:pt>
                <c:pt idx="53">
                  <c:v>194</c:v>
                </c:pt>
                <c:pt idx="54">
                  <c:v>193</c:v>
                </c:pt>
                <c:pt idx="55">
                  <c:v>207</c:v>
                </c:pt>
                <c:pt idx="56">
                  <c:v>214</c:v>
                </c:pt>
                <c:pt idx="57">
                  <c:v>201</c:v>
                </c:pt>
                <c:pt idx="58">
                  <c:v>264</c:v>
                </c:pt>
                <c:pt idx="59">
                  <c:v>201</c:v>
                </c:pt>
                <c:pt idx="60">
                  <c:v>249</c:v>
                </c:pt>
                <c:pt idx="61">
                  <c:v>201</c:v>
                </c:pt>
                <c:pt idx="62">
                  <c:v>195</c:v>
                </c:pt>
                <c:pt idx="63">
                  <c:v>195</c:v>
                </c:pt>
                <c:pt idx="64">
                  <c:v>228</c:v>
                </c:pt>
                <c:pt idx="65">
                  <c:v>230</c:v>
                </c:pt>
                <c:pt idx="66">
                  <c:v>227</c:v>
                </c:pt>
                <c:pt idx="67">
                  <c:v>201</c:v>
                </c:pt>
                <c:pt idx="68">
                  <c:v>201</c:v>
                </c:pt>
                <c:pt idx="69">
                  <c:v>221</c:v>
                </c:pt>
                <c:pt idx="70">
                  <c:v>201</c:v>
                </c:pt>
                <c:pt idx="71">
                  <c:v>197</c:v>
                </c:pt>
                <c:pt idx="72">
                  <c:v>306</c:v>
                </c:pt>
                <c:pt idx="73">
                  <c:v>264</c:v>
                </c:pt>
                <c:pt idx="74">
                  <c:v>255</c:v>
                </c:pt>
                <c:pt idx="75">
                  <c:v>226</c:v>
                </c:pt>
                <c:pt idx="76">
                  <c:v>201</c:v>
                </c:pt>
                <c:pt idx="77">
                  <c:v>200</c:v>
                </c:pt>
                <c:pt idx="78">
                  <c:v>253</c:v>
                </c:pt>
                <c:pt idx="79">
                  <c:v>195</c:v>
                </c:pt>
                <c:pt idx="80">
                  <c:v>194</c:v>
                </c:pt>
                <c:pt idx="81">
                  <c:v>194</c:v>
                </c:pt>
                <c:pt idx="82">
                  <c:v>195</c:v>
                </c:pt>
                <c:pt idx="83">
                  <c:v>261</c:v>
                </c:pt>
                <c:pt idx="84">
                  <c:v>194</c:v>
                </c:pt>
                <c:pt idx="85">
                  <c:v>227</c:v>
                </c:pt>
                <c:pt idx="86">
                  <c:v>237</c:v>
                </c:pt>
                <c:pt idx="87">
                  <c:v>228</c:v>
                </c:pt>
                <c:pt idx="88">
                  <c:v>226</c:v>
                </c:pt>
                <c:pt idx="89">
                  <c:v>196</c:v>
                </c:pt>
                <c:pt idx="90">
                  <c:v>195</c:v>
                </c:pt>
                <c:pt idx="91">
                  <c:v>194</c:v>
                </c:pt>
                <c:pt idx="92">
                  <c:v>254</c:v>
                </c:pt>
                <c:pt idx="93">
                  <c:v>201</c:v>
                </c:pt>
                <c:pt idx="94">
                  <c:v>221</c:v>
                </c:pt>
                <c:pt idx="95">
                  <c:v>201</c:v>
                </c:pt>
                <c:pt idx="96">
                  <c:v>246</c:v>
                </c:pt>
                <c:pt idx="97">
                  <c:v>205</c:v>
                </c:pt>
                <c:pt idx="98">
                  <c:v>201</c:v>
                </c:pt>
                <c:pt idx="99">
                  <c:v>195</c:v>
                </c:pt>
                <c:pt idx="100">
                  <c:v>193</c:v>
                </c:pt>
                <c:pt idx="101">
                  <c:v>226</c:v>
                </c:pt>
                <c:pt idx="102">
                  <c:v>201</c:v>
                </c:pt>
                <c:pt idx="103">
                  <c:v>201</c:v>
                </c:pt>
                <c:pt idx="104">
                  <c:v>258</c:v>
                </c:pt>
                <c:pt idx="105">
                  <c:v>195</c:v>
                </c:pt>
                <c:pt idx="106">
                  <c:v>194</c:v>
                </c:pt>
                <c:pt idx="107">
                  <c:v>194</c:v>
                </c:pt>
                <c:pt idx="108">
                  <c:v>194</c:v>
                </c:pt>
                <c:pt idx="109">
                  <c:v>228</c:v>
                </c:pt>
                <c:pt idx="110">
                  <c:v>248</c:v>
                </c:pt>
                <c:pt idx="111">
                  <c:v>217</c:v>
                </c:pt>
                <c:pt idx="112">
                  <c:v>208</c:v>
                </c:pt>
                <c:pt idx="113">
                  <c:v>254</c:v>
                </c:pt>
                <c:pt idx="114">
                  <c:v>215</c:v>
                </c:pt>
                <c:pt idx="115">
                  <c:v>212</c:v>
                </c:pt>
                <c:pt idx="116">
                  <c:v>201</c:v>
                </c:pt>
                <c:pt idx="117">
                  <c:v>201</c:v>
                </c:pt>
                <c:pt idx="118">
                  <c:v>204</c:v>
                </c:pt>
                <c:pt idx="119">
                  <c:v>201</c:v>
                </c:pt>
                <c:pt idx="120">
                  <c:v>300</c:v>
                </c:pt>
                <c:pt idx="121">
                  <c:v>237</c:v>
                </c:pt>
                <c:pt idx="122">
                  <c:v>201</c:v>
                </c:pt>
                <c:pt idx="123">
                  <c:v>197</c:v>
                </c:pt>
                <c:pt idx="124">
                  <c:v>272</c:v>
                </c:pt>
                <c:pt idx="125">
                  <c:v>251</c:v>
                </c:pt>
                <c:pt idx="126">
                  <c:v>201</c:v>
                </c:pt>
                <c:pt idx="127">
                  <c:v>269</c:v>
                </c:pt>
                <c:pt idx="128">
                  <c:v>250</c:v>
                </c:pt>
                <c:pt idx="129">
                  <c:v>225</c:v>
                </c:pt>
                <c:pt idx="130">
                  <c:v>272</c:v>
                </c:pt>
                <c:pt idx="131">
                  <c:v>201</c:v>
                </c:pt>
                <c:pt idx="132">
                  <c:v>201</c:v>
                </c:pt>
                <c:pt idx="133">
                  <c:v>227</c:v>
                </c:pt>
                <c:pt idx="134">
                  <c:v>255</c:v>
                </c:pt>
                <c:pt idx="135">
                  <c:v>236</c:v>
                </c:pt>
                <c:pt idx="136">
                  <c:v>201</c:v>
                </c:pt>
                <c:pt idx="137">
                  <c:v>215</c:v>
                </c:pt>
                <c:pt idx="138">
                  <c:v>229</c:v>
                </c:pt>
                <c:pt idx="139">
                  <c:v>196</c:v>
                </c:pt>
                <c:pt idx="140">
                  <c:v>195</c:v>
                </c:pt>
                <c:pt idx="141">
                  <c:v>245</c:v>
                </c:pt>
                <c:pt idx="142">
                  <c:v>204</c:v>
                </c:pt>
                <c:pt idx="143">
                  <c:v>229</c:v>
                </c:pt>
                <c:pt idx="144">
                  <c:v>202</c:v>
                </c:pt>
                <c:pt idx="145">
                  <c:v>202</c:v>
                </c:pt>
                <c:pt idx="146">
                  <c:v>225</c:v>
                </c:pt>
                <c:pt idx="147">
                  <c:v>201</c:v>
                </c:pt>
                <c:pt idx="148">
                  <c:v>213</c:v>
                </c:pt>
                <c:pt idx="149">
                  <c:v>234</c:v>
                </c:pt>
                <c:pt idx="150">
                  <c:v>232</c:v>
                </c:pt>
                <c:pt idx="151">
                  <c:v>262</c:v>
                </c:pt>
                <c:pt idx="152">
                  <c:v>201</c:v>
                </c:pt>
                <c:pt idx="153">
                  <c:v>229</c:v>
                </c:pt>
                <c:pt idx="154">
                  <c:v>248</c:v>
                </c:pt>
                <c:pt idx="155">
                  <c:v>227</c:v>
                </c:pt>
                <c:pt idx="156">
                  <c:v>273</c:v>
                </c:pt>
                <c:pt idx="157">
                  <c:v>226</c:v>
                </c:pt>
                <c:pt idx="158">
                  <c:v>266</c:v>
                </c:pt>
                <c:pt idx="159">
                  <c:v>235</c:v>
                </c:pt>
                <c:pt idx="160">
                  <c:v>201</c:v>
                </c:pt>
                <c:pt idx="161">
                  <c:v>250</c:v>
                </c:pt>
                <c:pt idx="162">
                  <c:v>217</c:v>
                </c:pt>
                <c:pt idx="163">
                  <c:v>300</c:v>
                </c:pt>
                <c:pt idx="164">
                  <c:v>249</c:v>
                </c:pt>
                <c:pt idx="165">
                  <c:v>271</c:v>
                </c:pt>
                <c:pt idx="166">
                  <c:v>215</c:v>
                </c:pt>
                <c:pt idx="167">
                  <c:v>230</c:v>
                </c:pt>
                <c:pt idx="168">
                  <c:v>201</c:v>
                </c:pt>
                <c:pt idx="169">
                  <c:v>260</c:v>
                </c:pt>
                <c:pt idx="170">
                  <c:v>266</c:v>
                </c:pt>
                <c:pt idx="171">
                  <c:v>210</c:v>
                </c:pt>
                <c:pt idx="172">
                  <c:v>268</c:v>
                </c:pt>
                <c:pt idx="173">
                  <c:v>201</c:v>
                </c:pt>
                <c:pt idx="174">
                  <c:v>201</c:v>
                </c:pt>
                <c:pt idx="175">
                  <c:v>242</c:v>
                </c:pt>
                <c:pt idx="176">
                  <c:v>253</c:v>
                </c:pt>
                <c:pt idx="177">
                  <c:v>235</c:v>
                </c:pt>
                <c:pt idx="178">
                  <c:v>246</c:v>
                </c:pt>
                <c:pt idx="179">
                  <c:v>237</c:v>
                </c:pt>
                <c:pt idx="180">
                  <c:v>233</c:v>
                </c:pt>
                <c:pt idx="181">
                  <c:v>207</c:v>
                </c:pt>
                <c:pt idx="182">
                  <c:v>201</c:v>
                </c:pt>
                <c:pt idx="183">
                  <c:v>229</c:v>
                </c:pt>
                <c:pt idx="184">
                  <c:v>209</c:v>
                </c:pt>
                <c:pt idx="185">
                  <c:v>219</c:v>
                </c:pt>
                <c:pt idx="186">
                  <c:v>204</c:v>
                </c:pt>
                <c:pt idx="187">
                  <c:v>252</c:v>
                </c:pt>
                <c:pt idx="188">
                  <c:v>225</c:v>
                </c:pt>
                <c:pt idx="189">
                  <c:v>242</c:v>
                </c:pt>
                <c:pt idx="190">
                  <c:v>201</c:v>
                </c:pt>
                <c:pt idx="191">
                  <c:v>267</c:v>
                </c:pt>
                <c:pt idx="192">
                  <c:v>201</c:v>
                </c:pt>
                <c:pt idx="193">
                  <c:v>201</c:v>
                </c:pt>
                <c:pt idx="194">
                  <c:v>195</c:v>
                </c:pt>
                <c:pt idx="195">
                  <c:v>196</c:v>
                </c:pt>
                <c:pt idx="196">
                  <c:v>194</c:v>
                </c:pt>
                <c:pt idx="197">
                  <c:v>250</c:v>
                </c:pt>
                <c:pt idx="198">
                  <c:v>209</c:v>
                </c:pt>
                <c:pt idx="199">
                  <c:v>194</c:v>
                </c:pt>
                <c:pt idx="200">
                  <c:v>195</c:v>
                </c:pt>
                <c:pt idx="201">
                  <c:v>194</c:v>
                </c:pt>
                <c:pt idx="202">
                  <c:v>194</c:v>
                </c:pt>
                <c:pt idx="203">
                  <c:v>269</c:v>
                </c:pt>
                <c:pt idx="204">
                  <c:v>258</c:v>
                </c:pt>
                <c:pt idx="205">
                  <c:v>218</c:v>
                </c:pt>
                <c:pt idx="206">
                  <c:v>201</c:v>
                </c:pt>
                <c:pt idx="207">
                  <c:v>206</c:v>
                </c:pt>
                <c:pt idx="208">
                  <c:v>225</c:v>
                </c:pt>
                <c:pt idx="209">
                  <c:v>227</c:v>
                </c:pt>
                <c:pt idx="210">
                  <c:v>254</c:v>
                </c:pt>
                <c:pt idx="211">
                  <c:v>235</c:v>
                </c:pt>
                <c:pt idx="212">
                  <c:v>252</c:v>
                </c:pt>
                <c:pt idx="213">
                  <c:v>201</c:v>
                </c:pt>
                <c:pt idx="214">
                  <c:v>256</c:v>
                </c:pt>
                <c:pt idx="215">
                  <c:v>204</c:v>
                </c:pt>
                <c:pt idx="216">
                  <c:v>201</c:v>
                </c:pt>
                <c:pt idx="217">
                  <c:v>254</c:v>
                </c:pt>
                <c:pt idx="218">
                  <c:v>201</c:v>
                </c:pt>
                <c:pt idx="219">
                  <c:v>222</c:v>
                </c:pt>
                <c:pt idx="220">
                  <c:v>248</c:v>
                </c:pt>
                <c:pt idx="221">
                  <c:v>234</c:v>
                </c:pt>
                <c:pt idx="222">
                  <c:v>247</c:v>
                </c:pt>
                <c:pt idx="223">
                  <c:v>201</c:v>
                </c:pt>
                <c:pt idx="224">
                  <c:v>224</c:v>
                </c:pt>
                <c:pt idx="225">
                  <c:v>290</c:v>
                </c:pt>
                <c:pt idx="226">
                  <c:v>201</c:v>
                </c:pt>
                <c:pt idx="227">
                  <c:v>201</c:v>
                </c:pt>
                <c:pt idx="228">
                  <c:v>223</c:v>
                </c:pt>
                <c:pt idx="229">
                  <c:v>247</c:v>
                </c:pt>
                <c:pt idx="230">
                  <c:v>241</c:v>
                </c:pt>
                <c:pt idx="231">
                  <c:v>290</c:v>
                </c:pt>
                <c:pt idx="232">
                  <c:v>317</c:v>
                </c:pt>
                <c:pt idx="233">
                  <c:v>229</c:v>
                </c:pt>
                <c:pt idx="234">
                  <c:v>201</c:v>
                </c:pt>
                <c:pt idx="235">
                  <c:v>252</c:v>
                </c:pt>
                <c:pt idx="236">
                  <c:v>224</c:v>
                </c:pt>
                <c:pt idx="237">
                  <c:v>226</c:v>
                </c:pt>
                <c:pt idx="238">
                  <c:v>214</c:v>
                </c:pt>
                <c:pt idx="239">
                  <c:v>246</c:v>
                </c:pt>
                <c:pt idx="240">
                  <c:v>269</c:v>
                </c:pt>
                <c:pt idx="241">
                  <c:v>247</c:v>
                </c:pt>
                <c:pt idx="242">
                  <c:v>236</c:v>
                </c:pt>
                <c:pt idx="243">
                  <c:v>322</c:v>
                </c:pt>
                <c:pt idx="244">
                  <c:v>261</c:v>
                </c:pt>
                <c:pt idx="245">
                  <c:v>303</c:v>
                </c:pt>
                <c:pt idx="246">
                  <c:v>216</c:v>
                </c:pt>
                <c:pt idx="247">
                  <c:v>201</c:v>
                </c:pt>
                <c:pt idx="248">
                  <c:v>287</c:v>
                </c:pt>
                <c:pt idx="249">
                  <c:v>255</c:v>
                </c:pt>
                <c:pt idx="250">
                  <c:v>253</c:v>
                </c:pt>
                <c:pt idx="251">
                  <c:v>240</c:v>
                </c:pt>
                <c:pt idx="252">
                  <c:v>230</c:v>
                </c:pt>
                <c:pt idx="253">
                  <c:v>235</c:v>
                </c:pt>
                <c:pt idx="254">
                  <c:v>227</c:v>
                </c:pt>
                <c:pt idx="255">
                  <c:v>217</c:v>
                </c:pt>
              </c:numCache>
            </c:numRef>
          </c:yVal>
          <c:smooth val="0"/>
          <c:extLst>
            <c:ext xmlns:c16="http://schemas.microsoft.com/office/drawing/2014/chart" uri="{C3380CC4-5D6E-409C-BE32-E72D297353CC}">
              <c16:uniqueId val="{00000001-BD9D-4A46-83EE-135B5D38706F}"/>
            </c:ext>
          </c:extLst>
        </c:ser>
        <c:dLbls>
          <c:showLegendKey val="0"/>
          <c:showVal val="0"/>
          <c:showCatName val="0"/>
          <c:showSerName val="0"/>
          <c:showPercent val="0"/>
          <c:showBubbleSize val="0"/>
        </c:dLbls>
        <c:axId val="608860576"/>
        <c:axId val="608863528"/>
        <c:extLst>
          <c:ext xmlns:c15="http://schemas.microsoft.com/office/drawing/2012/chart" uri="{02D57815-91ED-43cb-92C2-25804820EDAC}">
            <c15:filteredScatterSeries>
              <c15:ser>
                <c:idx val="1"/>
                <c:order val="1"/>
                <c:tx>
                  <c:strRef>
                    <c:extLst>
                      <c:ext uri="{02D57815-91ED-43cb-92C2-25804820EDAC}">
                        <c15:formulaRef>
                          <c15:sqref>'Collated Tri-BV'!$E$1</c15:sqref>
                        </c15:formulaRef>
                      </c:ext>
                    </c:extLst>
                    <c:strCache>
                      <c:ptCount val="1"/>
                      <c:pt idx="0">
                        <c:v>1720 faces</c:v>
                      </c:pt>
                    </c:strCache>
                  </c:strRef>
                </c:tx>
                <c:spPr>
                  <a:ln w="19050" cap="rnd">
                    <a:noFill/>
                    <a:round/>
                  </a:ln>
                  <a:effectLst/>
                </c:spPr>
                <c:marker>
                  <c:symbol val="circle"/>
                  <c:size val="5"/>
                  <c:spPr>
                    <a:solidFill>
                      <a:schemeClr val="accent2"/>
                    </a:solidFill>
                    <a:ln w="9525">
                      <a:solidFill>
                        <a:schemeClr val="accent2"/>
                      </a:solidFill>
                    </a:ln>
                    <a:effectLst/>
                  </c:spPr>
                </c:marker>
                <c:xVal>
                  <c:strRef>
                    <c:extLst>
                      <c:ext uri="{02D57815-91ED-43cb-92C2-25804820EDAC}">
                        <c15:formulaRef>
                          <c15:sqref>'Collated Tri-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c:ext uri="{02D57815-91ED-43cb-92C2-25804820EDAC}">
                        <c15:formulaRef>
                          <c15:sqref>'Collated Tri-BV'!$E$2:$E$258</c15:sqref>
                        </c15:formulaRef>
                      </c:ext>
                    </c:extLst>
                    <c:numCache>
                      <c:formatCode>General</c:formatCode>
                      <c:ptCount val="257"/>
                      <c:pt idx="0">
                        <c:v>0</c:v>
                      </c:pt>
                      <c:pt idx="1">
                        <c:v>285</c:v>
                      </c:pt>
                      <c:pt idx="2">
                        <c:v>276</c:v>
                      </c:pt>
                      <c:pt idx="3">
                        <c:v>304</c:v>
                      </c:pt>
                      <c:pt idx="4">
                        <c:v>308</c:v>
                      </c:pt>
                      <c:pt idx="5">
                        <c:v>303</c:v>
                      </c:pt>
                      <c:pt idx="6">
                        <c:v>313</c:v>
                      </c:pt>
                      <c:pt idx="7">
                        <c:v>386</c:v>
                      </c:pt>
                      <c:pt idx="8">
                        <c:v>341</c:v>
                      </c:pt>
                      <c:pt idx="9">
                        <c:v>408</c:v>
                      </c:pt>
                      <c:pt idx="10">
                        <c:v>314</c:v>
                      </c:pt>
                      <c:pt idx="11">
                        <c:v>286</c:v>
                      </c:pt>
                      <c:pt idx="12">
                        <c:v>282</c:v>
                      </c:pt>
                      <c:pt idx="13">
                        <c:v>274</c:v>
                      </c:pt>
                      <c:pt idx="14">
                        <c:v>274</c:v>
                      </c:pt>
                      <c:pt idx="15">
                        <c:v>274</c:v>
                      </c:pt>
                      <c:pt idx="16">
                        <c:v>361</c:v>
                      </c:pt>
                      <c:pt idx="17">
                        <c:v>310</c:v>
                      </c:pt>
                      <c:pt idx="18">
                        <c:v>279</c:v>
                      </c:pt>
                      <c:pt idx="19">
                        <c:v>317</c:v>
                      </c:pt>
                      <c:pt idx="20">
                        <c:v>285</c:v>
                      </c:pt>
                      <c:pt idx="21">
                        <c:v>280</c:v>
                      </c:pt>
                      <c:pt idx="22">
                        <c:v>285</c:v>
                      </c:pt>
                      <c:pt idx="23">
                        <c:v>325</c:v>
                      </c:pt>
                      <c:pt idx="24">
                        <c:v>285</c:v>
                      </c:pt>
                      <c:pt idx="25">
                        <c:v>278</c:v>
                      </c:pt>
                      <c:pt idx="26">
                        <c:v>314</c:v>
                      </c:pt>
                      <c:pt idx="27">
                        <c:v>343</c:v>
                      </c:pt>
                      <c:pt idx="28">
                        <c:v>323</c:v>
                      </c:pt>
                      <c:pt idx="29">
                        <c:v>324</c:v>
                      </c:pt>
                      <c:pt idx="30">
                        <c:v>375</c:v>
                      </c:pt>
                      <c:pt idx="31">
                        <c:v>285</c:v>
                      </c:pt>
                      <c:pt idx="32">
                        <c:v>324</c:v>
                      </c:pt>
                      <c:pt idx="33">
                        <c:v>319</c:v>
                      </c:pt>
                      <c:pt idx="34">
                        <c:v>285</c:v>
                      </c:pt>
                      <c:pt idx="35">
                        <c:v>333</c:v>
                      </c:pt>
                      <c:pt idx="36">
                        <c:v>304</c:v>
                      </c:pt>
                      <c:pt idx="37">
                        <c:v>352</c:v>
                      </c:pt>
                      <c:pt idx="38">
                        <c:v>343</c:v>
                      </c:pt>
                      <c:pt idx="39">
                        <c:v>283</c:v>
                      </c:pt>
                      <c:pt idx="40">
                        <c:v>274</c:v>
                      </c:pt>
                      <c:pt idx="41">
                        <c:v>274</c:v>
                      </c:pt>
                      <c:pt idx="42">
                        <c:v>378</c:v>
                      </c:pt>
                      <c:pt idx="43">
                        <c:v>284</c:v>
                      </c:pt>
                      <c:pt idx="44">
                        <c:v>273</c:v>
                      </c:pt>
                      <c:pt idx="45">
                        <c:v>276</c:v>
                      </c:pt>
                      <c:pt idx="46">
                        <c:v>273</c:v>
                      </c:pt>
                      <c:pt idx="47">
                        <c:v>307</c:v>
                      </c:pt>
                      <c:pt idx="48">
                        <c:v>304</c:v>
                      </c:pt>
                      <c:pt idx="49">
                        <c:v>354</c:v>
                      </c:pt>
                      <c:pt idx="50">
                        <c:v>289</c:v>
                      </c:pt>
                      <c:pt idx="51">
                        <c:v>347</c:v>
                      </c:pt>
                      <c:pt idx="52">
                        <c:v>288</c:v>
                      </c:pt>
                      <c:pt idx="53">
                        <c:v>337</c:v>
                      </c:pt>
                      <c:pt idx="54">
                        <c:v>327</c:v>
                      </c:pt>
                      <c:pt idx="55">
                        <c:v>370</c:v>
                      </c:pt>
                      <c:pt idx="56">
                        <c:v>317</c:v>
                      </c:pt>
                      <c:pt idx="57">
                        <c:v>328</c:v>
                      </c:pt>
                      <c:pt idx="58">
                        <c:v>285</c:v>
                      </c:pt>
                      <c:pt idx="59">
                        <c:v>280</c:v>
                      </c:pt>
                      <c:pt idx="60">
                        <c:v>273</c:v>
                      </c:pt>
                      <c:pt idx="61">
                        <c:v>387</c:v>
                      </c:pt>
                      <c:pt idx="62">
                        <c:v>287</c:v>
                      </c:pt>
                      <c:pt idx="63">
                        <c:v>315</c:v>
                      </c:pt>
                      <c:pt idx="64">
                        <c:v>297</c:v>
                      </c:pt>
                      <c:pt idx="65">
                        <c:v>348</c:v>
                      </c:pt>
                      <c:pt idx="66">
                        <c:v>338</c:v>
                      </c:pt>
                      <c:pt idx="67">
                        <c:v>311</c:v>
                      </c:pt>
                      <c:pt idx="68">
                        <c:v>284</c:v>
                      </c:pt>
                      <c:pt idx="69">
                        <c:v>320</c:v>
                      </c:pt>
                      <c:pt idx="70">
                        <c:v>417</c:v>
                      </c:pt>
                      <c:pt idx="71">
                        <c:v>330</c:v>
                      </c:pt>
                      <c:pt idx="72">
                        <c:v>339</c:v>
                      </c:pt>
                      <c:pt idx="73">
                        <c:v>282</c:v>
                      </c:pt>
                      <c:pt idx="74">
                        <c:v>345</c:v>
                      </c:pt>
                      <c:pt idx="75">
                        <c:v>273</c:v>
                      </c:pt>
                      <c:pt idx="76">
                        <c:v>307</c:v>
                      </c:pt>
                      <c:pt idx="77">
                        <c:v>332</c:v>
                      </c:pt>
                      <c:pt idx="78">
                        <c:v>286</c:v>
                      </c:pt>
                      <c:pt idx="79">
                        <c:v>345</c:v>
                      </c:pt>
                      <c:pt idx="80">
                        <c:v>285</c:v>
                      </c:pt>
                      <c:pt idx="81">
                        <c:v>274</c:v>
                      </c:pt>
                      <c:pt idx="82">
                        <c:v>273</c:v>
                      </c:pt>
                      <c:pt idx="83">
                        <c:v>322</c:v>
                      </c:pt>
                      <c:pt idx="84">
                        <c:v>302</c:v>
                      </c:pt>
                      <c:pt idx="85">
                        <c:v>274</c:v>
                      </c:pt>
                      <c:pt idx="86">
                        <c:v>274</c:v>
                      </c:pt>
                      <c:pt idx="87">
                        <c:v>274</c:v>
                      </c:pt>
                      <c:pt idx="88">
                        <c:v>274</c:v>
                      </c:pt>
                      <c:pt idx="89">
                        <c:v>305</c:v>
                      </c:pt>
                      <c:pt idx="90">
                        <c:v>285</c:v>
                      </c:pt>
                      <c:pt idx="91">
                        <c:v>274</c:v>
                      </c:pt>
                      <c:pt idx="92">
                        <c:v>275</c:v>
                      </c:pt>
                      <c:pt idx="93">
                        <c:v>274</c:v>
                      </c:pt>
                      <c:pt idx="94">
                        <c:v>274</c:v>
                      </c:pt>
                      <c:pt idx="95">
                        <c:v>357</c:v>
                      </c:pt>
                      <c:pt idx="96">
                        <c:v>296</c:v>
                      </c:pt>
                      <c:pt idx="97">
                        <c:v>295</c:v>
                      </c:pt>
                      <c:pt idx="98">
                        <c:v>282</c:v>
                      </c:pt>
                      <c:pt idx="99">
                        <c:v>321</c:v>
                      </c:pt>
                      <c:pt idx="100">
                        <c:v>319</c:v>
                      </c:pt>
                      <c:pt idx="101">
                        <c:v>336</c:v>
                      </c:pt>
                      <c:pt idx="102">
                        <c:v>317</c:v>
                      </c:pt>
                      <c:pt idx="103">
                        <c:v>285</c:v>
                      </c:pt>
                      <c:pt idx="104">
                        <c:v>302</c:v>
                      </c:pt>
                      <c:pt idx="105">
                        <c:v>288</c:v>
                      </c:pt>
                      <c:pt idx="106">
                        <c:v>277</c:v>
                      </c:pt>
                      <c:pt idx="107">
                        <c:v>273</c:v>
                      </c:pt>
                      <c:pt idx="108">
                        <c:v>294</c:v>
                      </c:pt>
                      <c:pt idx="109">
                        <c:v>341</c:v>
                      </c:pt>
                      <c:pt idx="110">
                        <c:v>351</c:v>
                      </c:pt>
                      <c:pt idx="111">
                        <c:v>310</c:v>
                      </c:pt>
                      <c:pt idx="112">
                        <c:v>333</c:v>
                      </c:pt>
                      <c:pt idx="113">
                        <c:v>351</c:v>
                      </c:pt>
                      <c:pt idx="114">
                        <c:v>315</c:v>
                      </c:pt>
                      <c:pt idx="115">
                        <c:v>311</c:v>
                      </c:pt>
                      <c:pt idx="116">
                        <c:v>358</c:v>
                      </c:pt>
                      <c:pt idx="117">
                        <c:v>287</c:v>
                      </c:pt>
                      <c:pt idx="118">
                        <c:v>328</c:v>
                      </c:pt>
                      <c:pt idx="119">
                        <c:v>285</c:v>
                      </c:pt>
                      <c:pt idx="120">
                        <c:v>278</c:v>
                      </c:pt>
                      <c:pt idx="121">
                        <c:v>274</c:v>
                      </c:pt>
                      <c:pt idx="122">
                        <c:v>276</c:v>
                      </c:pt>
                      <c:pt idx="123">
                        <c:v>358</c:v>
                      </c:pt>
                      <c:pt idx="124">
                        <c:v>311</c:v>
                      </c:pt>
                      <c:pt idx="125">
                        <c:v>287</c:v>
                      </c:pt>
                      <c:pt idx="126">
                        <c:v>287</c:v>
                      </c:pt>
                      <c:pt idx="127">
                        <c:v>304</c:v>
                      </c:pt>
                      <c:pt idx="128">
                        <c:v>341</c:v>
                      </c:pt>
                      <c:pt idx="129">
                        <c:v>316</c:v>
                      </c:pt>
                      <c:pt idx="130">
                        <c:v>347</c:v>
                      </c:pt>
                      <c:pt idx="131">
                        <c:v>325</c:v>
                      </c:pt>
                      <c:pt idx="132">
                        <c:v>298</c:v>
                      </c:pt>
                      <c:pt idx="133">
                        <c:v>338</c:v>
                      </c:pt>
                      <c:pt idx="134">
                        <c:v>340</c:v>
                      </c:pt>
                      <c:pt idx="135">
                        <c:v>313</c:v>
                      </c:pt>
                      <c:pt idx="136">
                        <c:v>293</c:v>
                      </c:pt>
                      <c:pt idx="137">
                        <c:v>281</c:v>
                      </c:pt>
                      <c:pt idx="138">
                        <c:v>317</c:v>
                      </c:pt>
                      <c:pt idx="139">
                        <c:v>330</c:v>
                      </c:pt>
                      <c:pt idx="140">
                        <c:v>332</c:v>
                      </c:pt>
                      <c:pt idx="141">
                        <c:v>285</c:v>
                      </c:pt>
                      <c:pt idx="142">
                        <c:v>280</c:v>
                      </c:pt>
                      <c:pt idx="143">
                        <c:v>285</c:v>
                      </c:pt>
                      <c:pt idx="144">
                        <c:v>301</c:v>
                      </c:pt>
                      <c:pt idx="145">
                        <c:v>305</c:v>
                      </c:pt>
                      <c:pt idx="146">
                        <c:v>313</c:v>
                      </c:pt>
                      <c:pt idx="147">
                        <c:v>309</c:v>
                      </c:pt>
                      <c:pt idx="148">
                        <c:v>285</c:v>
                      </c:pt>
                      <c:pt idx="149">
                        <c:v>327</c:v>
                      </c:pt>
                      <c:pt idx="150">
                        <c:v>304</c:v>
                      </c:pt>
                      <c:pt idx="151">
                        <c:v>274</c:v>
                      </c:pt>
                      <c:pt idx="152">
                        <c:v>274</c:v>
                      </c:pt>
                      <c:pt idx="153">
                        <c:v>323</c:v>
                      </c:pt>
                      <c:pt idx="154">
                        <c:v>285</c:v>
                      </c:pt>
                      <c:pt idx="155">
                        <c:v>276</c:v>
                      </c:pt>
                      <c:pt idx="156">
                        <c:v>341</c:v>
                      </c:pt>
                      <c:pt idx="157">
                        <c:v>311</c:v>
                      </c:pt>
                      <c:pt idx="158">
                        <c:v>362</c:v>
                      </c:pt>
                      <c:pt idx="159">
                        <c:v>302</c:v>
                      </c:pt>
                      <c:pt idx="160">
                        <c:v>343</c:v>
                      </c:pt>
                      <c:pt idx="161">
                        <c:v>340</c:v>
                      </c:pt>
                      <c:pt idx="162">
                        <c:v>286</c:v>
                      </c:pt>
                      <c:pt idx="163">
                        <c:v>278</c:v>
                      </c:pt>
                      <c:pt idx="164">
                        <c:v>315</c:v>
                      </c:pt>
                      <c:pt idx="165">
                        <c:v>359</c:v>
                      </c:pt>
                      <c:pt idx="166">
                        <c:v>308</c:v>
                      </c:pt>
                      <c:pt idx="167">
                        <c:v>282</c:v>
                      </c:pt>
                      <c:pt idx="168">
                        <c:v>289</c:v>
                      </c:pt>
                      <c:pt idx="169">
                        <c:v>276</c:v>
                      </c:pt>
                      <c:pt idx="170">
                        <c:v>275</c:v>
                      </c:pt>
                      <c:pt idx="171">
                        <c:v>277</c:v>
                      </c:pt>
                      <c:pt idx="172">
                        <c:v>276</c:v>
                      </c:pt>
                      <c:pt idx="173">
                        <c:v>301</c:v>
                      </c:pt>
                      <c:pt idx="174">
                        <c:v>290</c:v>
                      </c:pt>
                      <c:pt idx="175">
                        <c:v>344</c:v>
                      </c:pt>
                      <c:pt idx="176">
                        <c:v>285</c:v>
                      </c:pt>
                      <c:pt idx="177">
                        <c:v>279</c:v>
                      </c:pt>
                      <c:pt idx="178">
                        <c:v>382</c:v>
                      </c:pt>
                      <c:pt idx="179">
                        <c:v>313</c:v>
                      </c:pt>
                      <c:pt idx="180">
                        <c:v>378</c:v>
                      </c:pt>
                      <c:pt idx="181">
                        <c:v>360</c:v>
                      </c:pt>
                      <c:pt idx="182">
                        <c:v>342</c:v>
                      </c:pt>
                      <c:pt idx="183">
                        <c:v>423</c:v>
                      </c:pt>
                      <c:pt idx="184">
                        <c:v>354</c:v>
                      </c:pt>
                      <c:pt idx="185">
                        <c:v>319</c:v>
                      </c:pt>
                      <c:pt idx="186">
                        <c:v>427</c:v>
                      </c:pt>
                      <c:pt idx="187">
                        <c:v>368</c:v>
                      </c:pt>
                      <c:pt idx="188">
                        <c:v>304</c:v>
                      </c:pt>
                      <c:pt idx="189">
                        <c:v>378</c:v>
                      </c:pt>
                      <c:pt idx="190">
                        <c:v>286</c:v>
                      </c:pt>
                      <c:pt idx="191">
                        <c:v>282</c:v>
                      </c:pt>
                      <c:pt idx="192">
                        <c:v>278</c:v>
                      </c:pt>
                      <c:pt idx="193">
                        <c:v>276</c:v>
                      </c:pt>
                      <c:pt idx="194">
                        <c:v>276</c:v>
                      </c:pt>
                      <c:pt idx="195">
                        <c:v>332</c:v>
                      </c:pt>
                      <c:pt idx="196">
                        <c:v>417</c:v>
                      </c:pt>
                      <c:pt idx="197">
                        <c:v>311</c:v>
                      </c:pt>
                      <c:pt idx="198">
                        <c:v>397</c:v>
                      </c:pt>
                      <c:pt idx="199">
                        <c:v>423</c:v>
                      </c:pt>
                      <c:pt idx="200">
                        <c:v>362</c:v>
                      </c:pt>
                      <c:pt idx="201">
                        <c:v>381</c:v>
                      </c:pt>
                      <c:pt idx="202">
                        <c:v>360</c:v>
                      </c:pt>
                      <c:pt idx="203">
                        <c:v>343</c:v>
                      </c:pt>
                      <c:pt idx="204">
                        <c:v>311</c:v>
                      </c:pt>
                      <c:pt idx="205">
                        <c:v>316</c:v>
                      </c:pt>
                      <c:pt idx="206">
                        <c:v>285</c:v>
                      </c:pt>
                      <c:pt idx="207">
                        <c:v>322</c:v>
                      </c:pt>
                      <c:pt idx="208">
                        <c:v>400</c:v>
                      </c:pt>
                      <c:pt idx="209">
                        <c:v>395</c:v>
                      </c:pt>
                      <c:pt idx="210">
                        <c:v>316</c:v>
                      </c:pt>
                      <c:pt idx="211">
                        <c:v>289</c:v>
                      </c:pt>
                      <c:pt idx="212">
                        <c:v>375</c:v>
                      </c:pt>
                      <c:pt idx="213">
                        <c:v>316</c:v>
                      </c:pt>
                      <c:pt idx="214">
                        <c:v>304</c:v>
                      </c:pt>
                      <c:pt idx="215">
                        <c:v>281</c:v>
                      </c:pt>
                      <c:pt idx="216">
                        <c:v>328</c:v>
                      </c:pt>
                      <c:pt idx="217">
                        <c:v>277</c:v>
                      </c:pt>
                      <c:pt idx="218">
                        <c:v>274</c:v>
                      </c:pt>
                      <c:pt idx="219">
                        <c:v>325</c:v>
                      </c:pt>
                      <c:pt idx="220">
                        <c:v>292</c:v>
                      </c:pt>
                      <c:pt idx="221">
                        <c:v>276</c:v>
                      </c:pt>
                      <c:pt idx="222">
                        <c:v>273</c:v>
                      </c:pt>
                      <c:pt idx="223">
                        <c:v>308</c:v>
                      </c:pt>
                      <c:pt idx="224">
                        <c:v>303</c:v>
                      </c:pt>
                      <c:pt idx="225">
                        <c:v>355</c:v>
                      </c:pt>
                      <c:pt idx="226">
                        <c:v>304</c:v>
                      </c:pt>
                      <c:pt idx="227">
                        <c:v>315</c:v>
                      </c:pt>
                      <c:pt idx="228">
                        <c:v>279</c:v>
                      </c:pt>
                      <c:pt idx="229">
                        <c:v>300</c:v>
                      </c:pt>
                      <c:pt idx="230">
                        <c:v>311</c:v>
                      </c:pt>
                      <c:pt idx="231">
                        <c:v>282</c:v>
                      </c:pt>
                      <c:pt idx="232">
                        <c:v>280</c:v>
                      </c:pt>
                      <c:pt idx="233">
                        <c:v>331</c:v>
                      </c:pt>
                      <c:pt idx="234">
                        <c:v>327</c:v>
                      </c:pt>
                      <c:pt idx="235">
                        <c:v>332</c:v>
                      </c:pt>
                      <c:pt idx="236">
                        <c:v>327</c:v>
                      </c:pt>
                      <c:pt idx="237">
                        <c:v>294</c:v>
                      </c:pt>
                      <c:pt idx="238">
                        <c:v>278</c:v>
                      </c:pt>
                      <c:pt idx="239">
                        <c:v>313</c:v>
                      </c:pt>
                      <c:pt idx="240">
                        <c:v>339</c:v>
                      </c:pt>
                      <c:pt idx="241">
                        <c:v>286</c:v>
                      </c:pt>
                      <c:pt idx="242">
                        <c:v>337</c:v>
                      </c:pt>
                      <c:pt idx="243">
                        <c:v>290</c:v>
                      </c:pt>
                      <c:pt idx="244">
                        <c:v>279</c:v>
                      </c:pt>
                      <c:pt idx="245">
                        <c:v>364</c:v>
                      </c:pt>
                      <c:pt idx="246">
                        <c:v>310</c:v>
                      </c:pt>
                      <c:pt idx="247">
                        <c:v>340</c:v>
                      </c:pt>
                      <c:pt idx="248">
                        <c:v>372</c:v>
                      </c:pt>
                      <c:pt idx="249">
                        <c:v>312</c:v>
                      </c:pt>
                      <c:pt idx="250">
                        <c:v>338</c:v>
                      </c:pt>
                      <c:pt idx="251">
                        <c:v>309</c:v>
                      </c:pt>
                      <c:pt idx="252">
                        <c:v>360</c:v>
                      </c:pt>
                      <c:pt idx="253">
                        <c:v>309</c:v>
                      </c:pt>
                      <c:pt idx="254">
                        <c:v>342</c:v>
                      </c:pt>
                      <c:pt idx="255">
                        <c:v>285</c:v>
                      </c:pt>
                      <c:pt idx="256">
                        <c:v>275</c:v>
                      </c:pt>
                    </c:numCache>
                  </c:numRef>
                </c:yVal>
                <c:smooth val="0"/>
                <c:extLst>
                  <c:ext xmlns:c16="http://schemas.microsoft.com/office/drawing/2014/chart" uri="{C3380CC4-5D6E-409C-BE32-E72D297353CC}">
                    <c16:uniqueId val="{00000002-BD9D-4A46-83EE-135B5D38706F}"/>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Tri-BV'!$H$1</c15:sqref>
                        </c15:formulaRef>
                      </c:ext>
                    </c:extLst>
                    <c:strCache>
                      <c:ptCount val="1"/>
                      <c:pt idx="0">
                        <c:v>1283 faces</c:v>
                      </c:pt>
                    </c:strCache>
                  </c:strRef>
                </c:tx>
                <c:spPr>
                  <a:ln w="19050" cap="rnd">
                    <a:noFill/>
                    <a:round/>
                  </a:ln>
                  <a:effectLst/>
                </c:spPr>
                <c:marker>
                  <c:symbol val="circle"/>
                  <c:size val="5"/>
                  <c:spPr>
                    <a:solidFill>
                      <a:schemeClr val="accent3"/>
                    </a:solidFill>
                    <a:ln w="9525">
                      <a:solidFill>
                        <a:schemeClr val="accent3"/>
                      </a:solidFill>
                    </a:ln>
                    <a:effectLst/>
                  </c:spPr>
                </c:marker>
                <c:xVal>
                  <c:strRef>
                    <c:extLst xmlns:c15="http://schemas.microsoft.com/office/drawing/2012/chart">
                      <c:ext xmlns:c15="http://schemas.microsoft.com/office/drawing/2012/chart" uri="{02D57815-91ED-43cb-92C2-25804820EDAC}">
                        <c15:formulaRef>
                          <c15:sqref>'Collated Tri-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H$2:$H$258</c15:sqref>
                        </c15:formulaRef>
                      </c:ext>
                    </c:extLst>
                    <c:numCache>
                      <c:formatCode>General</c:formatCode>
                      <c:ptCount val="257"/>
                      <c:pt idx="0">
                        <c:v>0</c:v>
                      </c:pt>
                      <c:pt idx="1">
                        <c:v>541</c:v>
                      </c:pt>
                      <c:pt idx="2">
                        <c:v>560</c:v>
                      </c:pt>
                      <c:pt idx="3">
                        <c:v>570</c:v>
                      </c:pt>
                      <c:pt idx="4">
                        <c:v>469</c:v>
                      </c:pt>
                      <c:pt idx="5">
                        <c:v>594</c:v>
                      </c:pt>
                      <c:pt idx="6">
                        <c:v>481</c:v>
                      </c:pt>
                      <c:pt idx="7">
                        <c:v>497</c:v>
                      </c:pt>
                      <c:pt idx="8">
                        <c:v>543</c:v>
                      </c:pt>
                      <c:pt idx="9">
                        <c:v>490</c:v>
                      </c:pt>
                      <c:pt idx="10">
                        <c:v>505</c:v>
                      </c:pt>
                      <c:pt idx="11">
                        <c:v>611</c:v>
                      </c:pt>
                      <c:pt idx="12">
                        <c:v>635</c:v>
                      </c:pt>
                      <c:pt idx="13">
                        <c:v>562</c:v>
                      </c:pt>
                      <c:pt idx="14">
                        <c:v>537</c:v>
                      </c:pt>
                      <c:pt idx="15">
                        <c:v>471</c:v>
                      </c:pt>
                      <c:pt idx="16">
                        <c:v>510</c:v>
                      </c:pt>
                      <c:pt idx="17">
                        <c:v>508</c:v>
                      </c:pt>
                      <c:pt idx="18">
                        <c:v>561</c:v>
                      </c:pt>
                      <c:pt idx="19">
                        <c:v>598</c:v>
                      </c:pt>
                      <c:pt idx="20">
                        <c:v>582</c:v>
                      </c:pt>
                      <c:pt idx="21">
                        <c:v>576</c:v>
                      </c:pt>
                      <c:pt idx="22">
                        <c:v>477</c:v>
                      </c:pt>
                      <c:pt idx="23">
                        <c:v>590</c:v>
                      </c:pt>
                      <c:pt idx="24">
                        <c:v>492</c:v>
                      </c:pt>
                      <c:pt idx="25">
                        <c:v>613</c:v>
                      </c:pt>
                      <c:pt idx="26">
                        <c:v>492</c:v>
                      </c:pt>
                      <c:pt idx="27">
                        <c:v>613</c:v>
                      </c:pt>
                      <c:pt idx="28">
                        <c:v>633</c:v>
                      </c:pt>
                      <c:pt idx="29">
                        <c:v>560</c:v>
                      </c:pt>
                      <c:pt idx="30">
                        <c:v>629</c:v>
                      </c:pt>
                      <c:pt idx="31">
                        <c:v>628</c:v>
                      </c:pt>
                      <c:pt idx="32">
                        <c:v>582</c:v>
                      </c:pt>
                      <c:pt idx="33">
                        <c:v>573</c:v>
                      </c:pt>
                      <c:pt idx="34">
                        <c:v>600</c:v>
                      </c:pt>
                      <c:pt idx="35">
                        <c:v>539</c:v>
                      </c:pt>
                      <c:pt idx="36">
                        <c:v>503</c:v>
                      </c:pt>
                      <c:pt idx="37">
                        <c:v>500</c:v>
                      </c:pt>
                      <c:pt idx="38">
                        <c:v>563</c:v>
                      </c:pt>
                      <c:pt idx="39">
                        <c:v>554</c:v>
                      </c:pt>
                      <c:pt idx="40">
                        <c:v>570</c:v>
                      </c:pt>
                      <c:pt idx="41">
                        <c:v>539</c:v>
                      </c:pt>
                      <c:pt idx="42">
                        <c:v>558</c:v>
                      </c:pt>
                      <c:pt idx="43">
                        <c:v>581</c:v>
                      </c:pt>
                      <c:pt idx="44">
                        <c:v>557</c:v>
                      </c:pt>
                      <c:pt idx="45">
                        <c:v>532</c:v>
                      </c:pt>
                      <c:pt idx="46">
                        <c:v>574</c:v>
                      </c:pt>
                      <c:pt idx="47">
                        <c:v>529</c:v>
                      </c:pt>
                      <c:pt idx="48">
                        <c:v>620</c:v>
                      </c:pt>
                      <c:pt idx="49">
                        <c:v>561</c:v>
                      </c:pt>
                      <c:pt idx="50">
                        <c:v>539</c:v>
                      </c:pt>
                      <c:pt idx="51">
                        <c:v>511</c:v>
                      </c:pt>
                      <c:pt idx="52">
                        <c:v>521</c:v>
                      </c:pt>
                      <c:pt idx="53">
                        <c:v>541</c:v>
                      </c:pt>
                      <c:pt idx="54">
                        <c:v>507</c:v>
                      </c:pt>
                      <c:pt idx="55">
                        <c:v>507</c:v>
                      </c:pt>
                      <c:pt idx="56">
                        <c:v>529</c:v>
                      </c:pt>
                      <c:pt idx="57">
                        <c:v>528</c:v>
                      </c:pt>
                      <c:pt idx="58">
                        <c:v>596</c:v>
                      </c:pt>
                      <c:pt idx="59">
                        <c:v>678</c:v>
                      </c:pt>
                      <c:pt idx="60">
                        <c:v>552</c:v>
                      </c:pt>
                      <c:pt idx="61">
                        <c:v>569</c:v>
                      </c:pt>
                      <c:pt idx="62">
                        <c:v>558</c:v>
                      </c:pt>
                      <c:pt idx="63">
                        <c:v>540</c:v>
                      </c:pt>
                      <c:pt idx="64">
                        <c:v>630</c:v>
                      </c:pt>
                      <c:pt idx="65">
                        <c:v>666</c:v>
                      </c:pt>
                      <c:pt idx="66">
                        <c:v>546</c:v>
                      </c:pt>
                      <c:pt idx="67">
                        <c:v>666</c:v>
                      </c:pt>
                      <c:pt idx="68">
                        <c:v>522</c:v>
                      </c:pt>
                      <c:pt idx="69">
                        <c:v>469</c:v>
                      </c:pt>
                      <c:pt idx="70">
                        <c:v>517</c:v>
                      </c:pt>
                      <c:pt idx="71">
                        <c:v>562</c:v>
                      </c:pt>
                      <c:pt idx="72">
                        <c:v>572</c:v>
                      </c:pt>
                      <c:pt idx="73">
                        <c:v>579</c:v>
                      </c:pt>
                      <c:pt idx="74">
                        <c:v>571</c:v>
                      </c:pt>
                      <c:pt idx="75">
                        <c:v>563</c:v>
                      </c:pt>
                      <c:pt idx="76">
                        <c:v>610</c:v>
                      </c:pt>
                      <c:pt idx="77">
                        <c:v>585</c:v>
                      </c:pt>
                      <c:pt idx="78">
                        <c:v>655</c:v>
                      </c:pt>
                      <c:pt idx="79">
                        <c:v>593</c:v>
                      </c:pt>
                      <c:pt idx="80">
                        <c:v>584</c:v>
                      </c:pt>
                      <c:pt idx="81">
                        <c:v>522</c:v>
                      </c:pt>
                      <c:pt idx="82">
                        <c:v>555</c:v>
                      </c:pt>
                      <c:pt idx="83">
                        <c:v>633</c:v>
                      </c:pt>
                      <c:pt idx="84">
                        <c:v>607</c:v>
                      </c:pt>
                      <c:pt idx="85">
                        <c:v>563</c:v>
                      </c:pt>
                      <c:pt idx="86">
                        <c:v>540</c:v>
                      </c:pt>
                      <c:pt idx="87">
                        <c:v>560</c:v>
                      </c:pt>
                      <c:pt idx="88">
                        <c:v>595</c:v>
                      </c:pt>
                      <c:pt idx="89">
                        <c:v>556</c:v>
                      </c:pt>
                      <c:pt idx="90">
                        <c:v>574</c:v>
                      </c:pt>
                      <c:pt idx="91">
                        <c:v>541</c:v>
                      </c:pt>
                      <c:pt idx="92">
                        <c:v>530</c:v>
                      </c:pt>
                      <c:pt idx="93">
                        <c:v>574</c:v>
                      </c:pt>
                      <c:pt idx="94">
                        <c:v>636</c:v>
                      </c:pt>
                      <c:pt idx="95">
                        <c:v>584</c:v>
                      </c:pt>
                      <c:pt idx="96">
                        <c:v>582</c:v>
                      </c:pt>
                      <c:pt idx="97">
                        <c:v>625</c:v>
                      </c:pt>
                      <c:pt idx="98">
                        <c:v>505</c:v>
                      </c:pt>
                      <c:pt idx="99">
                        <c:v>610</c:v>
                      </c:pt>
                      <c:pt idx="100">
                        <c:v>597</c:v>
                      </c:pt>
                      <c:pt idx="101">
                        <c:v>538</c:v>
                      </c:pt>
                      <c:pt idx="102">
                        <c:v>578</c:v>
                      </c:pt>
                      <c:pt idx="103">
                        <c:v>575</c:v>
                      </c:pt>
                      <c:pt idx="104">
                        <c:v>541</c:v>
                      </c:pt>
                      <c:pt idx="105">
                        <c:v>582</c:v>
                      </c:pt>
                      <c:pt idx="106">
                        <c:v>604</c:v>
                      </c:pt>
                      <c:pt idx="107">
                        <c:v>619</c:v>
                      </c:pt>
                      <c:pt idx="108">
                        <c:v>527</c:v>
                      </c:pt>
                      <c:pt idx="109">
                        <c:v>652</c:v>
                      </c:pt>
                      <c:pt idx="110">
                        <c:v>560</c:v>
                      </c:pt>
                      <c:pt idx="111">
                        <c:v>582</c:v>
                      </c:pt>
                      <c:pt idx="112">
                        <c:v>527</c:v>
                      </c:pt>
                      <c:pt idx="113">
                        <c:v>553</c:v>
                      </c:pt>
                      <c:pt idx="114">
                        <c:v>633</c:v>
                      </c:pt>
                      <c:pt idx="115">
                        <c:v>490</c:v>
                      </c:pt>
                      <c:pt idx="116">
                        <c:v>574</c:v>
                      </c:pt>
                      <c:pt idx="117">
                        <c:v>526</c:v>
                      </c:pt>
                      <c:pt idx="118">
                        <c:v>623</c:v>
                      </c:pt>
                      <c:pt idx="119">
                        <c:v>577</c:v>
                      </c:pt>
                      <c:pt idx="120">
                        <c:v>560</c:v>
                      </c:pt>
                      <c:pt idx="121">
                        <c:v>588</c:v>
                      </c:pt>
                      <c:pt idx="122">
                        <c:v>478</c:v>
                      </c:pt>
                      <c:pt idx="123">
                        <c:v>576</c:v>
                      </c:pt>
                      <c:pt idx="124">
                        <c:v>583</c:v>
                      </c:pt>
                      <c:pt idx="125">
                        <c:v>572</c:v>
                      </c:pt>
                      <c:pt idx="126">
                        <c:v>558</c:v>
                      </c:pt>
                      <c:pt idx="127">
                        <c:v>740</c:v>
                      </c:pt>
                      <c:pt idx="128">
                        <c:v>654</c:v>
                      </c:pt>
                      <c:pt idx="129">
                        <c:v>508</c:v>
                      </c:pt>
                      <c:pt idx="130">
                        <c:v>634</c:v>
                      </c:pt>
                      <c:pt idx="131">
                        <c:v>591</c:v>
                      </c:pt>
                      <c:pt idx="132">
                        <c:v>522</c:v>
                      </c:pt>
                      <c:pt idx="133">
                        <c:v>495</c:v>
                      </c:pt>
                      <c:pt idx="134">
                        <c:v>693</c:v>
                      </c:pt>
                      <c:pt idx="135">
                        <c:v>695</c:v>
                      </c:pt>
                      <c:pt idx="136">
                        <c:v>533</c:v>
                      </c:pt>
                      <c:pt idx="137">
                        <c:v>557</c:v>
                      </c:pt>
                      <c:pt idx="138">
                        <c:v>539</c:v>
                      </c:pt>
                      <c:pt idx="139">
                        <c:v>503</c:v>
                      </c:pt>
                      <c:pt idx="140">
                        <c:v>465</c:v>
                      </c:pt>
                      <c:pt idx="141">
                        <c:v>520</c:v>
                      </c:pt>
                      <c:pt idx="142">
                        <c:v>570</c:v>
                      </c:pt>
                      <c:pt idx="143">
                        <c:v>487</c:v>
                      </c:pt>
                      <c:pt idx="144">
                        <c:v>540</c:v>
                      </c:pt>
                      <c:pt idx="145">
                        <c:v>525</c:v>
                      </c:pt>
                      <c:pt idx="146">
                        <c:v>533</c:v>
                      </c:pt>
                      <c:pt idx="147">
                        <c:v>511</c:v>
                      </c:pt>
                      <c:pt idx="148">
                        <c:v>521</c:v>
                      </c:pt>
                      <c:pt idx="149">
                        <c:v>535</c:v>
                      </c:pt>
                      <c:pt idx="150">
                        <c:v>610</c:v>
                      </c:pt>
                      <c:pt idx="151">
                        <c:v>526</c:v>
                      </c:pt>
                      <c:pt idx="152">
                        <c:v>559</c:v>
                      </c:pt>
                      <c:pt idx="153">
                        <c:v>512</c:v>
                      </c:pt>
                      <c:pt idx="154">
                        <c:v>566</c:v>
                      </c:pt>
                      <c:pt idx="155">
                        <c:v>596</c:v>
                      </c:pt>
                      <c:pt idx="156">
                        <c:v>538</c:v>
                      </c:pt>
                      <c:pt idx="157">
                        <c:v>528</c:v>
                      </c:pt>
                      <c:pt idx="158">
                        <c:v>503</c:v>
                      </c:pt>
                      <c:pt idx="159">
                        <c:v>548</c:v>
                      </c:pt>
                      <c:pt idx="160">
                        <c:v>502</c:v>
                      </c:pt>
                      <c:pt idx="161">
                        <c:v>570</c:v>
                      </c:pt>
                      <c:pt idx="162">
                        <c:v>631</c:v>
                      </c:pt>
                      <c:pt idx="163">
                        <c:v>514</c:v>
                      </c:pt>
                      <c:pt idx="164">
                        <c:v>544</c:v>
                      </c:pt>
                      <c:pt idx="165">
                        <c:v>590</c:v>
                      </c:pt>
                      <c:pt idx="166">
                        <c:v>552</c:v>
                      </c:pt>
                      <c:pt idx="167">
                        <c:v>563</c:v>
                      </c:pt>
                      <c:pt idx="168">
                        <c:v>531</c:v>
                      </c:pt>
                      <c:pt idx="169">
                        <c:v>536</c:v>
                      </c:pt>
                      <c:pt idx="170">
                        <c:v>561</c:v>
                      </c:pt>
                      <c:pt idx="171">
                        <c:v>590</c:v>
                      </c:pt>
                      <c:pt idx="172">
                        <c:v>573</c:v>
                      </c:pt>
                      <c:pt idx="173">
                        <c:v>558</c:v>
                      </c:pt>
                      <c:pt idx="174">
                        <c:v>531</c:v>
                      </c:pt>
                      <c:pt idx="175">
                        <c:v>609</c:v>
                      </c:pt>
                      <c:pt idx="176">
                        <c:v>603</c:v>
                      </c:pt>
                      <c:pt idx="177">
                        <c:v>554</c:v>
                      </c:pt>
                      <c:pt idx="178">
                        <c:v>560</c:v>
                      </c:pt>
                      <c:pt idx="179">
                        <c:v>575</c:v>
                      </c:pt>
                      <c:pt idx="180">
                        <c:v>491</c:v>
                      </c:pt>
                      <c:pt idx="181">
                        <c:v>637</c:v>
                      </c:pt>
                      <c:pt idx="182">
                        <c:v>545</c:v>
                      </c:pt>
                      <c:pt idx="183">
                        <c:v>565</c:v>
                      </c:pt>
                      <c:pt idx="184">
                        <c:v>615</c:v>
                      </c:pt>
                      <c:pt idx="185">
                        <c:v>513</c:v>
                      </c:pt>
                      <c:pt idx="186">
                        <c:v>491</c:v>
                      </c:pt>
                      <c:pt idx="187">
                        <c:v>536</c:v>
                      </c:pt>
                      <c:pt idx="188">
                        <c:v>628</c:v>
                      </c:pt>
                      <c:pt idx="189">
                        <c:v>525</c:v>
                      </c:pt>
                      <c:pt idx="190">
                        <c:v>510</c:v>
                      </c:pt>
                      <c:pt idx="191">
                        <c:v>623</c:v>
                      </c:pt>
                      <c:pt idx="192">
                        <c:v>548</c:v>
                      </c:pt>
                      <c:pt idx="193">
                        <c:v>518</c:v>
                      </c:pt>
                      <c:pt idx="194">
                        <c:v>502</c:v>
                      </c:pt>
                      <c:pt idx="195">
                        <c:v>581</c:v>
                      </c:pt>
                      <c:pt idx="196">
                        <c:v>490</c:v>
                      </c:pt>
                      <c:pt idx="197">
                        <c:v>550</c:v>
                      </c:pt>
                      <c:pt idx="198">
                        <c:v>708</c:v>
                      </c:pt>
                      <c:pt idx="199">
                        <c:v>556</c:v>
                      </c:pt>
                      <c:pt idx="200">
                        <c:v>606</c:v>
                      </c:pt>
                      <c:pt idx="201">
                        <c:v>503</c:v>
                      </c:pt>
                      <c:pt idx="202">
                        <c:v>589</c:v>
                      </c:pt>
                      <c:pt idx="203">
                        <c:v>534</c:v>
                      </c:pt>
                      <c:pt idx="204">
                        <c:v>633</c:v>
                      </c:pt>
                      <c:pt idx="205">
                        <c:v>581</c:v>
                      </c:pt>
                      <c:pt idx="206">
                        <c:v>546</c:v>
                      </c:pt>
                      <c:pt idx="207">
                        <c:v>603</c:v>
                      </c:pt>
                      <c:pt idx="208">
                        <c:v>515</c:v>
                      </c:pt>
                      <c:pt idx="209">
                        <c:v>576</c:v>
                      </c:pt>
                      <c:pt idx="210">
                        <c:v>626</c:v>
                      </c:pt>
                      <c:pt idx="211">
                        <c:v>501</c:v>
                      </c:pt>
                      <c:pt idx="212">
                        <c:v>603</c:v>
                      </c:pt>
                      <c:pt idx="213">
                        <c:v>564</c:v>
                      </c:pt>
                      <c:pt idx="214">
                        <c:v>566</c:v>
                      </c:pt>
                      <c:pt idx="215">
                        <c:v>567</c:v>
                      </c:pt>
                      <c:pt idx="216">
                        <c:v>598</c:v>
                      </c:pt>
                      <c:pt idx="217">
                        <c:v>580</c:v>
                      </c:pt>
                      <c:pt idx="218">
                        <c:v>589</c:v>
                      </c:pt>
                      <c:pt idx="219">
                        <c:v>595</c:v>
                      </c:pt>
                      <c:pt idx="220">
                        <c:v>547</c:v>
                      </c:pt>
                      <c:pt idx="221">
                        <c:v>605</c:v>
                      </c:pt>
                      <c:pt idx="222">
                        <c:v>635</c:v>
                      </c:pt>
                      <c:pt idx="223">
                        <c:v>635</c:v>
                      </c:pt>
                      <c:pt idx="224">
                        <c:v>614</c:v>
                      </c:pt>
                      <c:pt idx="225">
                        <c:v>600</c:v>
                      </c:pt>
                      <c:pt idx="226">
                        <c:v>654</c:v>
                      </c:pt>
                      <c:pt idx="227">
                        <c:v>530</c:v>
                      </c:pt>
                      <c:pt idx="228">
                        <c:v>536</c:v>
                      </c:pt>
                      <c:pt idx="229">
                        <c:v>505</c:v>
                      </c:pt>
                      <c:pt idx="230">
                        <c:v>522</c:v>
                      </c:pt>
                      <c:pt idx="231">
                        <c:v>555</c:v>
                      </c:pt>
                      <c:pt idx="232">
                        <c:v>510</c:v>
                      </c:pt>
                      <c:pt idx="233">
                        <c:v>555</c:v>
                      </c:pt>
                      <c:pt idx="234">
                        <c:v>486</c:v>
                      </c:pt>
                      <c:pt idx="235">
                        <c:v>549</c:v>
                      </c:pt>
                      <c:pt idx="236">
                        <c:v>482</c:v>
                      </c:pt>
                      <c:pt idx="237">
                        <c:v>601</c:v>
                      </c:pt>
                      <c:pt idx="238">
                        <c:v>529</c:v>
                      </c:pt>
                      <c:pt idx="239">
                        <c:v>530</c:v>
                      </c:pt>
                      <c:pt idx="240">
                        <c:v>564</c:v>
                      </c:pt>
                      <c:pt idx="241">
                        <c:v>580</c:v>
                      </c:pt>
                      <c:pt idx="242">
                        <c:v>645</c:v>
                      </c:pt>
                      <c:pt idx="243">
                        <c:v>552</c:v>
                      </c:pt>
                      <c:pt idx="244">
                        <c:v>581</c:v>
                      </c:pt>
                      <c:pt idx="245">
                        <c:v>635</c:v>
                      </c:pt>
                      <c:pt idx="246">
                        <c:v>657</c:v>
                      </c:pt>
                      <c:pt idx="247">
                        <c:v>585</c:v>
                      </c:pt>
                      <c:pt idx="248">
                        <c:v>567</c:v>
                      </c:pt>
                      <c:pt idx="249">
                        <c:v>627</c:v>
                      </c:pt>
                      <c:pt idx="250">
                        <c:v>481</c:v>
                      </c:pt>
                      <c:pt idx="251">
                        <c:v>499</c:v>
                      </c:pt>
                      <c:pt idx="252">
                        <c:v>527</c:v>
                      </c:pt>
                      <c:pt idx="253">
                        <c:v>596</c:v>
                      </c:pt>
                      <c:pt idx="254">
                        <c:v>476</c:v>
                      </c:pt>
                      <c:pt idx="255">
                        <c:v>565</c:v>
                      </c:pt>
                      <c:pt idx="256">
                        <c:v>508</c:v>
                      </c:pt>
                    </c:numCache>
                  </c:numRef>
                </c:yVal>
                <c:smooth val="0"/>
                <c:extLst xmlns:c15="http://schemas.microsoft.com/office/drawing/2012/chart">
                  <c:ext xmlns:c16="http://schemas.microsoft.com/office/drawing/2014/chart" uri="{C3380CC4-5D6E-409C-BE32-E72D297353CC}">
                    <c16:uniqueId val="{00000003-BD9D-4A46-83EE-135B5D38706F}"/>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Tri-BV'!$K$1</c15:sqref>
                        </c15:formulaRef>
                      </c:ext>
                    </c:extLst>
                    <c:strCache>
                      <c:ptCount val="1"/>
                      <c:pt idx="0">
                        <c:v>6320 faces</c:v>
                      </c:pt>
                    </c:strCache>
                  </c:strRef>
                </c:tx>
                <c:spPr>
                  <a:ln w="19050" cap="rnd">
                    <a:no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Collated Tri-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K$2:$K$258</c15:sqref>
                        </c15:formulaRef>
                      </c:ext>
                    </c:extLst>
                    <c:numCache>
                      <c:formatCode>General</c:formatCode>
                      <c:ptCount val="257"/>
                      <c:pt idx="0">
                        <c:v>0</c:v>
                      </c:pt>
                      <c:pt idx="1">
                        <c:v>724</c:v>
                      </c:pt>
                      <c:pt idx="2">
                        <c:v>726</c:v>
                      </c:pt>
                      <c:pt idx="3">
                        <c:v>716</c:v>
                      </c:pt>
                      <c:pt idx="4">
                        <c:v>740</c:v>
                      </c:pt>
                      <c:pt idx="5">
                        <c:v>845</c:v>
                      </c:pt>
                      <c:pt idx="6">
                        <c:v>720</c:v>
                      </c:pt>
                      <c:pt idx="7">
                        <c:v>765</c:v>
                      </c:pt>
                      <c:pt idx="8">
                        <c:v>723</c:v>
                      </c:pt>
                      <c:pt idx="9">
                        <c:v>819</c:v>
                      </c:pt>
                      <c:pt idx="10">
                        <c:v>843</c:v>
                      </c:pt>
                      <c:pt idx="11">
                        <c:v>672</c:v>
                      </c:pt>
                      <c:pt idx="12">
                        <c:v>663</c:v>
                      </c:pt>
                      <c:pt idx="13">
                        <c:v>703</c:v>
                      </c:pt>
                      <c:pt idx="14">
                        <c:v>762</c:v>
                      </c:pt>
                      <c:pt idx="15">
                        <c:v>661</c:v>
                      </c:pt>
                      <c:pt idx="16">
                        <c:v>652</c:v>
                      </c:pt>
                      <c:pt idx="17">
                        <c:v>717</c:v>
                      </c:pt>
                      <c:pt idx="18">
                        <c:v>715</c:v>
                      </c:pt>
                      <c:pt idx="19">
                        <c:v>755</c:v>
                      </c:pt>
                      <c:pt idx="20">
                        <c:v>705</c:v>
                      </c:pt>
                      <c:pt idx="21">
                        <c:v>778</c:v>
                      </c:pt>
                      <c:pt idx="22">
                        <c:v>750</c:v>
                      </c:pt>
                      <c:pt idx="23">
                        <c:v>812</c:v>
                      </c:pt>
                      <c:pt idx="24">
                        <c:v>657</c:v>
                      </c:pt>
                      <c:pt idx="25">
                        <c:v>703</c:v>
                      </c:pt>
                      <c:pt idx="26">
                        <c:v>711</c:v>
                      </c:pt>
                      <c:pt idx="27">
                        <c:v>706</c:v>
                      </c:pt>
                      <c:pt idx="28">
                        <c:v>713</c:v>
                      </c:pt>
                      <c:pt idx="29">
                        <c:v>773</c:v>
                      </c:pt>
                      <c:pt idx="30">
                        <c:v>706</c:v>
                      </c:pt>
                      <c:pt idx="31">
                        <c:v>724</c:v>
                      </c:pt>
                      <c:pt idx="32">
                        <c:v>827</c:v>
                      </c:pt>
                      <c:pt idx="33">
                        <c:v>663</c:v>
                      </c:pt>
                      <c:pt idx="34">
                        <c:v>646</c:v>
                      </c:pt>
                      <c:pt idx="35">
                        <c:v>701</c:v>
                      </c:pt>
                      <c:pt idx="36">
                        <c:v>718</c:v>
                      </c:pt>
                      <c:pt idx="37">
                        <c:v>751</c:v>
                      </c:pt>
                      <c:pt idx="38">
                        <c:v>816</c:v>
                      </c:pt>
                      <c:pt idx="39">
                        <c:v>728</c:v>
                      </c:pt>
                      <c:pt idx="40">
                        <c:v>768</c:v>
                      </c:pt>
                      <c:pt idx="41">
                        <c:v>744</c:v>
                      </c:pt>
                      <c:pt idx="42">
                        <c:v>800</c:v>
                      </c:pt>
                      <c:pt idx="43">
                        <c:v>741</c:v>
                      </c:pt>
                      <c:pt idx="44">
                        <c:v>657</c:v>
                      </c:pt>
                      <c:pt idx="45">
                        <c:v>646</c:v>
                      </c:pt>
                      <c:pt idx="46">
                        <c:v>674</c:v>
                      </c:pt>
                      <c:pt idx="47">
                        <c:v>722</c:v>
                      </c:pt>
                      <c:pt idx="48">
                        <c:v>666</c:v>
                      </c:pt>
                      <c:pt idx="49">
                        <c:v>732</c:v>
                      </c:pt>
                      <c:pt idx="50">
                        <c:v>708</c:v>
                      </c:pt>
                      <c:pt idx="51">
                        <c:v>697</c:v>
                      </c:pt>
                      <c:pt idx="52">
                        <c:v>676</c:v>
                      </c:pt>
                      <c:pt idx="53">
                        <c:v>684</c:v>
                      </c:pt>
                      <c:pt idx="54">
                        <c:v>757</c:v>
                      </c:pt>
                      <c:pt idx="55">
                        <c:v>757</c:v>
                      </c:pt>
                      <c:pt idx="56">
                        <c:v>808</c:v>
                      </c:pt>
                      <c:pt idx="57">
                        <c:v>814</c:v>
                      </c:pt>
                      <c:pt idx="58">
                        <c:v>667</c:v>
                      </c:pt>
                      <c:pt idx="59">
                        <c:v>647</c:v>
                      </c:pt>
                      <c:pt idx="60">
                        <c:v>647</c:v>
                      </c:pt>
                      <c:pt idx="61">
                        <c:v>688</c:v>
                      </c:pt>
                      <c:pt idx="62">
                        <c:v>812</c:v>
                      </c:pt>
                      <c:pt idx="63">
                        <c:v>794</c:v>
                      </c:pt>
                      <c:pt idx="64">
                        <c:v>714</c:v>
                      </c:pt>
                      <c:pt idx="65">
                        <c:v>755</c:v>
                      </c:pt>
                      <c:pt idx="66">
                        <c:v>750</c:v>
                      </c:pt>
                      <c:pt idx="67">
                        <c:v>755</c:v>
                      </c:pt>
                      <c:pt idx="68">
                        <c:v>712</c:v>
                      </c:pt>
                      <c:pt idx="69">
                        <c:v>776</c:v>
                      </c:pt>
                      <c:pt idx="70">
                        <c:v>701</c:v>
                      </c:pt>
                      <c:pt idx="71">
                        <c:v>765</c:v>
                      </c:pt>
                      <c:pt idx="72">
                        <c:v>826</c:v>
                      </c:pt>
                      <c:pt idx="73">
                        <c:v>765</c:v>
                      </c:pt>
                      <c:pt idx="74">
                        <c:v>877</c:v>
                      </c:pt>
                      <c:pt idx="75">
                        <c:v>716</c:v>
                      </c:pt>
                      <c:pt idx="76">
                        <c:v>761</c:v>
                      </c:pt>
                      <c:pt idx="77">
                        <c:v>777</c:v>
                      </c:pt>
                      <c:pt idx="78">
                        <c:v>828</c:v>
                      </c:pt>
                      <c:pt idx="79">
                        <c:v>806</c:v>
                      </c:pt>
                      <c:pt idx="80">
                        <c:v>721</c:v>
                      </c:pt>
                      <c:pt idx="81">
                        <c:v>758</c:v>
                      </c:pt>
                      <c:pt idx="82">
                        <c:v>790</c:v>
                      </c:pt>
                      <c:pt idx="83">
                        <c:v>802</c:v>
                      </c:pt>
                      <c:pt idx="84">
                        <c:v>877</c:v>
                      </c:pt>
                      <c:pt idx="85">
                        <c:v>783</c:v>
                      </c:pt>
                      <c:pt idx="86">
                        <c:v>768</c:v>
                      </c:pt>
                      <c:pt idx="87">
                        <c:v>760</c:v>
                      </c:pt>
                      <c:pt idx="88">
                        <c:v>732</c:v>
                      </c:pt>
                      <c:pt idx="89">
                        <c:v>810</c:v>
                      </c:pt>
                      <c:pt idx="90">
                        <c:v>741</c:v>
                      </c:pt>
                      <c:pt idx="91">
                        <c:v>715</c:v>
                      </c:pt>
                      <c:pt idx="92">
                        <c:v>821</c:v>
                      </c:pt>
                      <c:pt idx="93">
                        <c:v>747</c:v>
                      </c:pt>
                      <c:pt idx="94">
                        <c:v>776</c:v>
                      </c:pt>
                      <c:pt idx="95">
                        <c:v>733</c:v>
                      </c:pt>
                      <c:pt idx="96">
                        <c:v>725</c:v>
                      </c:pt>
                      <c:pt idx="97">
                        <c:v>783</c:v>
                      </c:pt>
                      <c:pt idx="98">
                        <c:v>840</c:v>
                      </c:pt>
                      <c:pt idx="99">
                        <c:v>724</c:v>
                      </c:pt>
                      <c:pt idx="100">
                        <c:v>731</c:v>
                      </c:pt>
                      <c:pt idx="101">
                        <c:v>767</c:v>
                      </c:pt>
                      <c:pt idx="102">
                        <c:v>687</c:v>
                      </c:pt>
                      <c:pt idx="103">
                        <c:v>702</c:v>
                      </c:pt>
                      <c:pt idx="104">
                        <c:v>691</c:v>
                      </c:pt>
                      <c:pt idx="105">
                        <c:v>782</c:v>
                      </c:pt>
                      <c:pt idx="106">
                        <c:v>784</c:v>
                      </c:pt>
                      <c:pt idx="107">
                        <c:v>769</c:v>
                      </c:pt>
                      <c:pt idx="108">
                        <c:v>780</c:v>
                      </c:pt>
                      <c:pt idx="109">
                        <c:v>720</c:v>
                      </c:pt>
                      <c:pt idx="110">
                        <c:v>764</c:v>
                      </c:pt>
                      <c:pt idx="111">
                        <c:v>809</c:v>
                      </c:pt>
                      <c:pt idx="112">
                        <c:v>708</c:v>
                      </c:pt>
                      <c:pt idx="113">
                        <c:v>822</c:v>
                      </c:pt>
                      <c:pt idx="114">
                        <c:v>743</c:v>
                      </c:pt>
                      <c:pt idx="115">
                        <c:v>676</c:v>
                      </c:pt>
                      <c:pt idx="116">
                        <c:v>783</c:v>
                      </c:pt>
                      <c:pt idx="117">
                        <c:v>757</c:v>
                      </c:pt>
                      <c:pt idx="118">
                        <c:v>701</c:v>
                      </c:pt>
                      <c:pt idx="119">
                        <c:v>779</c:v>
                      </c:pt>
                      <c:pt idx="120">
                        <c:v>728</c:v>
                      </c:pt>
                      <c:pt idx="121">
                        <c:v>917</c:v>
                      </c:pt>
                      <c:pt idx="122">
                        <c:v>805</c:v>
                      </c:pt>
                      <c:pt idx="123">
                        <c:v>855</c:v>
                      </c:pt>
                      <c:pt idx="124">
                        <c:v>782</c:v>
                      </c:pt>
                      <c:pt idx="125">
                        <c:v>808</c:v>
                      </c:pt>
                      <c:pt idx="126">
                        <c:v>863</c:v>
                      </c:pt>
                      <c:pt idx="127">
                        <c:v>677</c:v>
                      </c:pt>
                      <c:pt idx="128">
                        <c:v>870</c:v>
                      </c:pt>
                      <c:pt idx="129">
                        <c:v>771</c:v>
                      </c:pt>
                      <c:pt idx="130">
                        <c:v>727</c:v>
                      </c:pt>
                      <c:pt idx="131">
                        <c:v>730</c:v>
                      </c:pt>
                      <c:pt idx="132">
                        <c:v>722</c:v>
                      </c:pt>
                      <c:pt idx="133">
                        <c:v>781</c:v>
                      </c:pt>
                      <c:pt idx="134">
                        <c:v>760</c:v>
                      </c:pt>
                      <c:pt idx="135">
                        <c:v>954</c:v>
                      </c:pt>
                      <c:pt idx="136">
                        <c:v>734</c:v>
                      </c:pt>
                      <c:pt idx="137">
                        <c:v>771</c:v>
                      </c:pt>
                      <c:pt idx="138">
                        <c:v>840</c:v>
                      </c:pt>
                      <c:pt idx="139">
                        <c:v>788</c:v>
                      </c:pt>
                      <c:pt idx="140">
                        <c:v>835</c:v>
                      </c:pt>
                      <c:pt idx="141">
                        <c:v>673</c:v>
                      </c:pt>
                      <c:pt idx="142">
                        <c:v>754</c:v>
                      </c:pt>
                      <c:pt idx="143">
                        <c:v>726</c:v>
                      </c:pt>
                      <c:pt idx="144">
                        <c:v>709</c:v>
                      </c:pt>
                      <c:pt idx="145">
                        <c:v>741</c:v>
                      </c:pt>
                      <c:pt idx="146">
                        <c:v>740</c:v>
                      </c:pt>
                      <c:pt idx="147">
                        <c:v>737</c:v>
                      </c:pt>
                      <c:pt idx="148">
                        <c:v>717</c:v>
                      </c:pt>
                      <c:pt idx="149">
                        <c:v>777</c:v>
                      </c:pt>
                      <c:pt idx="150">
                        <c:v>813</c:v>
                      </c:pt>
                      <c:pt idx="151">
                        <c:v>758</c:v>
                      </c:pt>
                      <c:pt idx="152">
                        <c:v>824</c:v>
                      </c:pt>
                      <c:pt idx="153">
                        <c:v>704</c:v>
                      </c:pt>
                      <c:pt idx="154">
                        <c:v>790</c:v>
                      </c:pt>
                      <c:pt idx="155">
                        <c:v>828</c:v>
                      </c:pt>
                      <c:pt idx="156">
                        <c:v>742</c:v>
                      </c:pt>
                      <c:pt idx="157">
                        <c:v>811</c:v>
                      </c:pt>
                      <c:pt idx="158">
                        <c:v>793</c:v>
                      </c:pt>
                      <c:pt idx="159">
                        <c:v>747</c:v>
                      </c:pt>
                      <c:pt idx="160">
                        <c:v>743</c:v>
                      </c:pt>
                      <c:pt idx="161">
                        <c:v>762</c:v>
                      </c:pt>
                      <c:pt idx="162">
                        <c:v>828</c:v>
                      </c:pt>
                      <c:pt idx="163">
                        <c:v>764</c:v>
                      </c:pt>
                      <c:pt idx="164">
                        <c:v>825</c:v>
                      </c:pt>
                      <c:pt idx="165">
                        <c:v>768</c:v>
                      </c:pt>
                      <c:pt idx="166">
                        <c:v>746</c:v>
                      </c:pt>
                      <c:pt idx="167">
                        <c:v>771</c:v>
                      </c:pt>
                      <c:pt idx="168">
                        <c:v>851</c:v>
                      </c:pt>
                      <c:pt idx="169">
                        <c:v>676</c:v>
                      </c:pt>
                      <c:pt idx="170">
                        <c:v>812</c:v>
                      </c:pt>
                      <c:pt idx="171">
                        <c:v>762</c:v>
                      </c:pt>
                      <c:pt idx="172">
                        <c:v>744</c:v>
                      </c:pt>
                      <c:pt idx="173">
                        <c:v>698</c:v>
                      </c:pt>
                      <c:pt idx="174">
                        <c:v>756</c:v>
                      </c:pt>
                      <c:pt idx="175">
                        <c:v>748</c:v>
                      </c:pt>
                      <c:pt idx="176">
                        <c:v>813</c:v>
                      </c:pt>
                      <c:pt idx="177">
                        <c:v>752</c:v>
                      </c:pt>
                      <c:pt idx="178">
                        <c:v>797</c:v>
                      </c:pt>
                      <c:pt idx="179">
                        <c:v>811</c:v>
                      </c:pt>
                      <c:pt idx="180">
                        <c:v>727</c:v>
                      </c:pt>
                      <c:pt idx="181">
                        <c:v>812</c:v>
                      </c:pt>
                      <c:pt idx="182">
                        <c:v>800</c:v>
                      </c:pt>
                      <c:pt idx="183">
                        <c:v>821</c:v>
                      </c:pt>
                      <c:pt idx="184">
                        <c:v>783</c:v>
                      </c:pt>
                      <c:pt idx="185">
                        <c:v>826</c:v>
                      </c:pt>
                      <c:pt idx="186">
                        <c:v>756</c:v>
                      </c:pt>
                      <c:pt idx="187">
                        <c:v>840</c:v>
                      </c:pt>
                      <c:pt idx="188">
                        <c:v>752</c:v>
                      </c:pt>
                      <c:pt idx="189">
                        <c:v>869</c:v>
                      </c:pt>
                      <c:pt idx="190">
                        <c:v>800</c:v>
                      </c:pt>
                      <c:pt idx="191">
                        <c:v>756</c:v>
                      </c:pt>
                      <c:pt idx="192">
                        <c:v>705</c:v>
                      </c:pt>
                      <c:pt idx="193">
                        <c:v>846</c:v>
                      </c:pt>
                      <c:pt idx="194">
                        <c:v>759</c:v>
                      </c:pt>
                      <c:pt idx="195">
                        <c:v>716</c:v>
                      </c:pt>
                      <c:pt idx="196">
                        <c:v>717</c:v>
                      </c:pt>
                      <c:pt idx="197">
                        <c:v>762</c:v>
                      </c:pt>
                      <c:pt idx="198">
                        <c:v>782</c:v>
                      </c:pt>
                      <c:pt idx="199">
                        <c:v>757</c:v>
                      </c:pt>
                      <c:pt idx="200">
                        <c:v>751</c:v>
                      </c:pt>
                      <c:pt idx="201">
                        <c:v>839</c:v>
                      </c:pt>
                      <c:pt idx="202">
                        <c:v>721</c:v>
                      </c:pt>
                      <c:pt idx="203">
                        <c:v>778</c:v>
                      </c:pt>
                      <c:pt idx="204">
                        <c:v>742</c:v>
                      </c:pt>
                      <c:pt idx="205">
                        <c:v>939</c:v>
                      </c:pt>
                      <c:pt idx="206">
                        <c:v>712</c:v>
                      </c:pt>
                      <c:pt idx="207">
                        <c:v>821</c:v>
                      </c:pt>
                      <c:pt idx="208">
                        <c:v>763</c:v>
                      </c:pt>
                      <c:pt idx="209">
                        <c:v>806</c:v>
                      </c:pt>
                      <c:pt idx="210">
                        <c:v>796</c:v>
                      </c:pt>
                      <c:pt idx="211">
                        <c:v>766</c:v>
                      </c:pt>
                      <c:pt idx="212">
                        <c:v>803</c:v>
                      </c:pt>
                      <c:pt idx="213">
                        <c:v>762</c:v>
                      </c:pt>
                      <c:pt idx="214">
                        <c:v>834</c:v>
                      </c:pt>
                      <c:pt idx="215">
                        <c:v>786</c:v>
                      </c:pt>
                      <c:pt idx="216">
                        <c:v>784</c:v>
                      </c:pt>
                      <c:pt idx="217">
                        <c:v>743</c:v>
                      </c:pt>
                      <c:pt idx="218">
                        <c:v>797</c:v>
                      </c:pt>
                      <c:pt idx="219">
                        <c:v>757</c:v>
                      </c:pt>
                      <c:pt idx="220">
                        <c:v>743</c:v>
                      </c:pt>
                      <c:pt idx="221">
                        <c:v>806</c:v>
                      </c:pt>
                      <c:pt idx="222">
                        <c:v>817</c:v>
                      </c:pt>
                      <c:pt idx="223">
                        <c:v>886</c:v>
                      </c:pt>
                      <c:pt idx="224">
                        <c:v>799</c:v>
                      </c:pt>
                      <c:pt idx="225">
                        <c:v>781</c:v>
                      </c:pt>
                      <c:pt idx="226">
                        <c:v>838</c:v>
                      </c:pt>
                      <c:pt idx="227">
                        <c:v>751</c:v>
                      </c:pt>
                      <c:pt idx="228">
                        <c:v>761</c:v>
                      </c:pt>
                      <c:pt idx="229">
                        <c:v>781</c:v>
                      </c:pt>
                      <c:pt idx="230">
                        <c:v>732</c:v>
                      </c:pt>
                      <c:pt idx="231">
                        <c:v>823</c:v>
                      </c:pt>
                      <c:pt idx="232">
                        <c:v>841</c:v>
                      </c:pt>
                      <c:pt idx="233">
                        <c:v>822</c:v>
                      </c:pt>
                      <c:pt idx="234">
                        <c:v>763</c:v>
                      </c:pt>
                      <c:pt idx="235">
                        <c:v>811</c:v>
                      </c:pt>
                      <c:pt idx="236">
                        <c:v>771</c:v>
                      </c:pt>
                      <c:pt idx="237">
                        <c:v>744</c:v>
                      </c:pt>
                      <c:pt idx="238">
                        <c:v>726</c:v>
                      </c:pt>
                      <c:pt idx="239">
                        <c:v>789</c:v>
                      </c:pt>
                      <c:pt idx="240">
                        <c:v>822</c:v>
                      </c:pt>
                      <c:pt idx="241">
                        <c:v>799</c:v>
                      </c:pt>
                      <c:pt idx="242">
                        <c:v>758</c:v>
                      </c:pt>
                      <c:pt idx="243">
                        <c:v>779</c:v>
                      </c:pt>
                      <c:pt idx="244">
                        <c:v>732</c:v>
                      </c:pt>
                      <c:pt idx="245">
                        <c:v>762</c:v>
                      </c:pt>
                      <c:pt idx="246">
                        <c:v>777</c:v>
                      </c:pt>
                      <c:pt idx="247">
                        <c:v>783</c:v>
                      </c:pt>
                      <c:pt idx="248">
                        <c:v>700</c:v>
                      </c:pt>
                      <c:pt idx="249">
                        <c:v>799</c:v>
                      </c:pt>
                      <c:pt idx="250">
                        <c:v>749</c:v>
                      </c:pt>
                      <c:pt idx="251">
                        <c:v>737</c:v>
                      </c:pt>
                      <c:pt idx="252">
                        <c:v>737</c:v>
                      </c:pt>
                      <c:pt idx="253">
                        <c:v>661</c:v>
                      </c:pt>
                      <c:pt idx="254">
                        <c:v>768</c:v>
                      </c:pt>
                      <c:pt idx="255">
                        <c:v>786</c:v>
                      </c:pt>
                      <c:pt idx="256">
                        <c:v>777</c:v>
                      </c:pt>
                    </c:numCache>
                  </c:numRef>
                </c:yVal>
                <c:smooth val="0"/>
                <c:extLst xmlns:c15="http://schemas.microsoft.com/office/drawing/2012/chart">
                  <c:ext xmlns:c16="http://schemas.microsoft.com/office/drawing/2014/chart" uri="{C3380CC4-5D6E-409C-BE32-E72D297353CC}">
                    <c16:uniqueId val="{00000004-BD9D-4A46-83EE-135B5D38706F}"/>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Tri-BV'!$N$1</c15:sqref>
                        </c15:formulaRef>
                      </c:ext>
                    </c:extLst>
                    <c:strCache>
                      <c:ptCount val="1"/>
                      <c:pt idx="0">
                        <c:v>79996 faces</c:v>
                      </c:pt>
                    </c:strCache>
                  </c:strRef>
                </c:tx>
                <c:spPr>
                  <a:ln w="1905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Tri-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Tri-BV'!$N$2:$N$34</c15:sqref>
                        </c15:formulaRef>
                      </c:ext>
                    </c:extLst>
                    <c:numCache>
                      <c:formatCode>General</c:formatCode>
                      <c:ptCount val="33"/>
                      <c:pt idx="0">
                        <c:v>0</c:v>
                      </c:pt>
                      <c:pt idx="1">
                        <c:v>8326</c:v>
                      </c:pt>
                      <c:pt idx="2">
                        <c:v>8733</c:v>
                      </c:pt>
                      <c:pt idx="3">
                        <c:v>9109</c:v>
                      </c:pt>
                      <c:pt idx="4">
                        <c:v>8607</c:v>
                      </c:pt>
                      <c:pt idx="5">
                        <c:v>8645</c:v>
                      </c:pt>
                      <c:pt idx="6">
                        <c:v>8834</c:v>
                      </c:pt>
                      <c:pt idx="7">
                        <c:v>8170</c:v>
                      </c:pt>
                      <c:pt idx="8">
                        <c:v>8546</c:v>
                      </c:pt>
                      <c:pt idx="9">
                        <c:v>8530</c:v>
                      </c:pt>
                      <c:pt idx="10">
                        <c:v>8466</c:v>
                      </c:pt>
                      <c:pt idx="11">
                        <c:v>8852</c:v>
                      </c:pt>
                      <c:pt idx="12">
                        <c:v>8173</c:v>
                      </c:pt>
                      <c:pt idx="13">
                        <c:v>8538</c:v>
                      </c:pt>
                      <c:pt idx="14">
                        <c:v>8106</c:v>
                      </c:pt>
                      <c:pt idx="15">
                        <c:v>8656</c:v>
                      </c:pt>
                      <c:pt idx="16">
                        <c:v>8774</c:v>
                      </c:pt>
                      <c:pt idx="17">
                        <c:v>8409</c:v>
                      </c:pt>
                      <c:pt idx="18">
                        <c:v>8614</c:v>
                      </c:pt>
                      <c:pt idx="19">
                        <c:v>8393</c:v>
                      </c:pt>
                      <c:pt idx="20">
                        <c:v>8375</c:v>
                      </c:pt>
                      <c:pt idx="21">
                        <c:v>8456</c:v>
                      </c:pt>
                      <c:pt idx="22">
                        <c:v>8559</c:v>
                      </c:pt>
                      <c:pt idx="23">
                        <c:v>7867</c:v>
                      </c:pt>
                      <c:pt idx="24">
                        <c:v>8134</c:v>
                      </c:pt>
                      <c:pt idx="25">
                        <c:v>8096</c:v>
                      </c:pt>
                      <c:pt idx="26">
                        <c:v>8549</c:v>
                      </c:pt>
                      <c:pt idx="27">
                        <c:v>8656</c:v>
                      </c:pt>
                      <c:pt idx="28">
                        <c:v>8774</c:v>
                      </c:pt>
                      <c:pt idx="29">
                        <c:v>8627</c:v>
                      </c:pt>
                      <c:pt idx="30">
                        <c:v>8390</c:v>
                      </c:pt>
                      <c:pt idx="31">
                        <c:v>8127</c:v>
                      </c:pt>
                      <c:pt idx="32">
                        <c:v>8454</c:v>
                      </c:pt>
                    </c:numCache>
                  </c:numRef>
                </c:yVal>
                <c:smooth val="0"/>
                <c:extLst xmlns:c15="http://schemas.microsoft.com/office/drawing/2012/chart">
                  <c:ext xmlns:c16="http://schemas.microsoft.com/office/drawing/2014/chart" uri="{C3380CC4-5D6E-409C-BE32-E72D297353CC}">
                    <c16:uniqueId val="{00000005-BD9D-4A46-83EE-135B5D38706F}"/>
                  </c:ext>
                </c:extLst>
              </c15:ser>
            </c15:filteredScatterSeries>
          </c:ext>
        </c:extLst>
      </c:scatterChart>
      <c:valAx>
        <c:axId val="60886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3528"/>
        <c:crosses val="autoZero"/>
        <c:crossBetween val="midCat"/>
      </c:valAx>
      <c:valAx>
        <c:axId val="60886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0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iteration</a:t>
            </a:r>
            <a:r>
              <a:rPr lang="en-US" baseline="0"/>
              <a:t> times for models of different triangle cou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Collated Tri-BV'!$E$1</c:f>
              <c:strCache>
                <c:ptCount val="1"/>
                <c:pt idx="0">
                  <c:v>1720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1219787393916901"/>
                  <c:y val="0.1772053614319579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Tri-BV'!$D$2:$D$258</c:f>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f>'Collated Tri-BV'!$E$2:$E$258</c:f>
              <c:numCache>
                <c:formatCode>General</c:formatCode>
                <c:ptCount val="257"/>
                <c:pt idx="0">
                  <c:v>0</c:v>
                </c:pt>
                <c:pt idx="1">
                  <c:v>285</c:v>
                </c:pt>
                <c:pt idx="2">
                  <c:v>276</c:v>
                </c:pt>
                <c:pt idx="3">
                  <c:v>304</c:v>
                </c:pt>
                <c:pt idx="4">
                  <c:v>308</c:v>
                </c:pt>
                <c:pt idx="5">
                  <c:v>303</c:v>
                </c:pt>
                <c:pt idx="6">
                  <c:v>313</c:v>
                </c:pt>
                <c:pt idx="7">
                  <c:v>386</c:v>
                </c:pt>
                <c:pt idx="8">
                  <c:v>341</c:v>
                </c:pt>
                <c:pt idx="9">
                  <c:v>408</c:v>
                </c:pt>
                <c:pt idx="10">
                  <c:v>314</c:v>
                </c:pt>
                <c:pt idx="11">
                  <c:v>286</c:v>
                </c:pt>
                <c:pt idx="12">
                  <c:v>282</c:v>
                </c:pt>
                <c:pt idx="13">
                  <c:v>274</c:v>
                </c:pt>
                <c:pt idx="14">
                  <c:v>274</c:v>
                </c:pt>
                <c:pt idx="15">
                  <c:v>274</c:v>
                </c:pt>
                <c:pt idx="16">
                  <c:v>361</c:v>
                </c:pt>
                <c:pt idx="17">
                  <c:v>310</c:v>
                </c:pt>
                <c:pt idx="18">
                  <c:v>279</c:v>
                </c:pt>
                <c:pt idx="19">
                  <c:v>317</c:v>
                </c:pt>
                <c:pt idx="20">
                  <c:v>285</c:v>
                </c:pt>
                <c:pt idx="21">
                  <c:v>280</c:v>
                </c:pt>
                <c:pt idx="22">
                  <c:v>285</c:v>
                </c:pt>
                <c:pt idx="23">
                  <c:v>325</c:v>
                </c:pt>
                <c:pt idx="24">
                  <c:v>285</c:v>
                </c:pt>
                <c:pt idx="25">
                  <c:v>278</c:v>
                </c:pt>
                <c:pt idx="26">
                  <c:v>314</c:v>
                </c:pt>
                <c:pt idx="27">
                  <c:v>343</c:v>
                </c:pt>
                <c:pt idx="28">
                  <c:v>323</c:v>
                </c:pt>
                <c:pt idx="29">
                  <c:v>324</c:v>
                </c:pt>
                <c:pt idx="30">
                  <c:v>375</c:v>
                </c:pt>
                <c:pt idx="31">
                  <c:v>285</c:v>
                </c:pt>
                <c:pt idx="32">
                  <c:v>324</c:v>
                </c:pt>
                <c:pt idx="33">
                  <c:v>319</c:v>
                </c:pt>
                <c:pt idx="34">
                  <c:v>285</c:v>
                </c:pt>
                <c:pt idx="35">
                  <c:v>333</c:v>
                </c:pt>
                <c:pt idx="36">
                  <c:v>304</c:v>
                </c:pt>
                <c:pt idx="37">
                  <c:v>352</c:v>
                </c:pt>
                <c:pt idx="38">
                  <c:v>343</c:v>
                </c:pt>
                <c:pt idx="39">
                  <c:v>283</c:v>
                </c:pt>
                <c:pt idx="40">
                  <c:v>274</c:v>
                </c:pt>
                <c:pt idx="41">
                  <c:v>274</c:v>
                </c:pt>
                <c:pt idx="42">
                  <c:v>378</c:v>
                </c:pt>
                <c:pt idx="43">
                  <c:v>284</c:v>
                </c:pt>
                <c:pt idx="44">
                  <c:v>273</c:v>
                </c:pt>
                <c:pt idx="45">
                  <c:v>276</c:v>
                </c:pt>
                <c:pt idx="46">
                  <c:v>273</c:v>
                </c:pt>
                <c:pt idx="47">
                  <c:v>307</c:v>
                </c:pt>
                <c:pt idx="48">
                  <c:v>304</c:v>
                </c:pt>
                <c:pt idx="49">
                  <c:v>354</c:v>
                </c:pt>
                <c:pt idx="50">
                  <c:v>289</c:v>
                </c:pt>
                <c:pt idx="51">
                  <c:v>347</c:v>
                </c:pt>
                <c:pt idx="52">
                  <c:v>288</c:v>
                </c:pt>
                <c:pt idx="53">
                  <c:v>337</c:v>
                </c:pt>
                <c:pt idx="54">
                  <c:v>327</c:v>
                </c:pt>
                <c:pt idx="55">
                  <c:v>370</c:v>
                </c:pt>
                <c:pt idx="56">
                  <c:v>317</c:v>
                </c:pt>
                <c:pt idx="57">
                  <c:v>328</c:v>
                </c:pt>
                <c:pt idx="58">
                  <c:v>285</c:v>
                </c:pt>
                <c:pt idx="59">
                  <c:v>280</c:v>
                </c:pt>
                <c:pt idx="60">
                  <c:v>273</c:v>
                </c:pt>
                <c:pt idx="61">
                  <c:v>387</c:v>
                </c:pt>
                <c:pt idx="62">
                  <c:v>287</c:v>
                </c:pt>
                <c:pt idx="63">
                  <c:v>315</c:v>
                </c:pt>
                <c:pt idx="64">
                  <c:v>297</c:v>
                </c:pt>
                <c:pt idx="65">
                  <c:v>348</c:v>
                </c:pt>
                <c:pt idx="66">
                  <c:v>338</c:v>
                </c:pt>
                <c:pt idx="67">
                  <c:v>311</c:v>
                </c:pt>
                <c:pt idx="68">
                  <c:v>284</c:v>
                </c:pt>
                <c:pt idx="69">
                  <c:v>320</c:v>
                </c:pt>
                <c:pt idx="70">
                  <c:v>417</c:v>
                </c:pt>
                <c:pt idx="71">
                  <c:v>330</c:v>
                </c:pt>
                <c:pt idx="72">
                  <c:v>339</c:v>
                </c:pt>
                <c:pt idx="73">
                  <c:v>282</c:v>
                </c:pt>
                <c:pt idx="74">
                  <c:v>345</c:v>
                </c:pt>
                <c:pt idx="75">
                  <c:v>273</c:v>
                </c:pt>
                <c:pt idx="76">
                  <c:v>307</c:v>
                </c:pt>
                <c:pt idx="77">
                  <c:v>332</c:v>
                </c:pt>
                <c:pt idx="78">
                  <c:v>286</c:v>
                </c:pt>
                <c:pt idx="79">
                  <c:v>345</c:v>
                </c:pt>
                <c:pt idx="80">
                  <c:v>285</c:v>
                </c:pt>
                <c:pt idx="81">
                  <c:v>274</c:v>
                </c:pt>
                <c:pt idx="82">
                  <c:v>273</c:v>
                </c:pt>
                <c:pt idx="83">
                  <c:v>322</c:v>
                </c:pt>
                <c:pt idx="84">
                  <c:v>302</c:v>
                </c:pt>
                <c:pt idx="85">
                  <c:v>274</c:v>
                </c:pt>
                <c:pt idx="86">
                  <c:v>274</c:v>
                </c:pt>
                <c:pt idx="87">
                  <c:v>274</c:v>
                </c:pt>
                <c:pt idx="88">
                  <c:v>274</c:v>
                </c:pt>
                <c:pt idx="89">
                  <c:v>305</c:v>
                </c:pt>
                <c:pt idx="90">
                  <c:v>285</c:v>
                </c:pt>
                <c:pt idx="91">
                  <c:v>274</c:v>
                </c:pt>
                <c:pt idx="92">
                  <c:v>275</c:v>
                </c:pt>
                <c:pt idx="93">
                  <c:v>274</c:v>
                </c:pt>
                <c:pt idx="94">
                  <c:v>274</c:v>
                </c:pt>
                <c:pt idx="95">
                  <c:v>357</c:v>
                </c:pt>
                <c:pt idx="96">
                  <c:v>296</c:v>
                </c:pt>
                <c:pt idx="97">
                  <c:v>295</c:v>
                </c:pt>
                <c:pt idx="98">
                  <c:v>282</c:v>
                </c:pt>
                <c:pt idx="99">
                  <c:v>321</c:v>
                </c:pt>
                <c:pt idx="100">
                  <c:v>319</c:v>
                </c:pt>
                <c:pt idx="101">
                  <c:v>336</c:v>
                </c:pt>
                <c:pt idx="102">
                  <c:v>317</c:v>
                </c:pt>
                <c:pt idx="103">
                  <c:v>285</c:v>
                </c:pt>
                <c:pt idx="104">
                  <c:v>302</c:v>
                </c:pt>
                <c:pt idx="105">
                  <c:v>288</c:v>
                </c:pt>
                <c:pt idx="106">
                  <c:v>277</c:v>
                </c:pt>
                <c:pt idx="107">
                  <c:v>273</c:v>
                </c:pt>
                <c:pt idx="108">
                  <c:v>294</c:v>
                </c:pt>
                <c:pt idx="109">
                  <c:v>341</c:v>
                </c:pt>
                <c:pt idx="110">
                  <c:v>351</c:v>
                </c:pt>
                <c:pt idx="111">
                  <c:v>310</c:v>
                </c:pt>
                <c:pt idx="112">
                  <c:v>333</c:v>
                </c:pt>
                <c:pt idx="113">
                  <c:v>351</c:v>
                </c:pt>
                <c:pt idx="114">
                  <c:v>315</c:v>
                </c:pt>
                <c:pt idx="115">
                  <c:v>311</c:v>
                </c:pt>
                <c:pt idx="116">
                  <c:v>358</c:v>
                </c:pt>
                <c:pt idx="117">
                  <c:v>287</c:v>
                </c:pt>
                <c:pt idx="118">
                  <c:v>328</c:v>
                </c:pt>
                <c:pt idx="119">
                  <c:v>285</c:v>
                </c:pt>
                <c:pt idx="120">
                  <c:v>278</c:v>
                </c:pt>
                <c:pt idx="121">
                  <c:v>274</c:v>
                </c:pt>
                <c:pt idx="122">
                  <c:v>276</c:v>
                </c:pt>
                <c:pt idx="123">
                  <c:v>358</c:v>
                </c:pt>
                <c:pt idx="124">
                  <c:v>311</c:v>
                </c:pt>
                <c:pt idx="125">
                  <c:v>287</c:v>
                </c:pt>
                <c:pt idx="126">
                  <c:v>287</c:v>
                </c:pt>
                <c:pt idx="127">
                  <c:v>304</c:v>
                </c:pt>
                <c:pt idx="128">
                  <c:v>341</c:v>
                </c:pt>
                <c:pt idx="129">
                  <c:v>316</c:v>
                </c:pt>
                <c:pt idx="130">
                  <c:v>347</c:v>
                </c:pt>
                <c:pt idx="131">
                  <c:v>325</c:v>
                </c:pt>
                <c:pt idx="132">
                  <c:v>298</c:v>
                </c:pt>
                <c:pt idx="133">
                  <c:v>338</c:v>
                </c:pt>
                <c:pt idx="134">
                  <c:v>340</c:v>
                </c:pt>
                <c:pt idx="135">
                  <c:v>313</c:v>
                </c:pt>
                <c:pt idx="136">
                  <c:v>293</c:v>
                </c:pt>
                <c:pt idx="137">
                  <c:v>281</c:v>
                </c:pt>
                <c:pt idx="138">
                  <c:v>317</c:v>
                </c:pt>
                <c:pt idx="139">
                  <c:v>330</c:v>
                </c:pt>
                <c:pt idx="140">
                  <c:v>332</c:v>
                </c:pt>
                <c:pt idx="141">
                  <c:v>285</c:v>
                </c:pt>
                <c:pt idx="142">
                  <c:v>280</c:v>
                </c:pt>
                <c:pt idx="143">
                  <c:v>285</c:v>
                </c:pt>
                <c:pt idx="144">
                  <c:v>301</c:v>
                </c:pt>
                <c:pt idx="145">
                  <c:v>305</c:v>
                </c:pt>
                <c:pt idx="146">
                  <c:v>313</c:v>
                </c:pt>
                <c:pt idx="147">
                  <c:v>309</c:v>
                </c:pt>
                <c:pt idx="148">
                  <c:v>285</c:v>
                </c:pt>
                <c:pt idx="149">
                  <c:v>327</c:v>
                </c:pt>
                <c:pt idx="150">
                  <c:v>304</c:v>
                </c:pt>
                <c:pt idx="151">
                  <c:v>274</c:v>
                </c:pt>
                <c:pt idx="152">
                  <c:v>274</c:v>
                </c:pt>
                <c:pt idx="153">
                  <c:v>323</c:v>
                </c:pt>
                <c:pt idx="154">
                  <c:v>285</c:v>
                </c:pt>
                <c:pt idx="155">
                  <c:v>276</c:v>
                </c:pt>
                <c:pt idx="156">
                  <c:v>341</c:v>
                </c:pt>
                <c:pt idx="157">
                  <c:v>311</c:v>
                </c:pt>
                <c:pt idx="158">
                  <c:v>362</c:v>
                </c:pt>
                <c:pt idx="159">
                  <c:v>302</c:v>
                </c:pt>
                <c:pt idx="160">
                  <c:v>343</c:v>
                </c:pt>
                <c:pt idx="161">
                  <c:v>340</c:v>
                </c:pt>
                <c:pt idx="162">
                  <c:v>286</c:v>
                </c:pt>
                <c:pt idx="163">
                  <c:v>278</c:v>
                </c:pt>
                <c:pt idx="164">
                  <c:v>315</c:v>
                </c:pt>
                <c:pt idx="165">
                  <c:v>359</c:v>
                </c:pt>
                <c:pt idx="166">
                  <c:v>308</c:v>
                </c:pt>
                <c:pt idx="167">
                  <c:v>282</c:v>
                </c:pt>
                <c:pt idx="168">
                  <c:v>289</c:v>
                </c:pt>
                <c:pt idx="169">
                  <c:v>276</c:v>
                </c:pt>
                <c:pt idx="170">
                  <c:v>275</c:v>
                </c:pt>
                <c:pt idx="171">
                  <c:v>277</c:v>
                </c:pt>
                <c:pt idx="172">
                  <c:v>276</c:v>
                </c:pt>
                <c:pt idx="173">
                  <c:v>301</c:v>
                </c:pt>
                <c:pt idx="174">
                  <c:v>290</c:v>
                </c:pt>
                <c:pt idx="175">
                  <c:v>344</c:v>
                </c:pt>
                <c:pt idx="176">
                  <c:v>285</c:v>
                </c:pt>
                <c:pt idx="177">
                  <c:v>279</c:v>
                </c:pt>
                <c:pt idx="178">
                  <c:v>382</c:v>
                </c:pt>
                <c:pt idx="179">
                  <c:v>313</c:v>
                </c:pt>
                <c:pt idx="180">
                  <c:v>378</c:v>
                </c:pt>
                <c:pt idx="181">
                  <c:v>360</c:v>
                </c:pt>
                <c:pt idx="182">
                  <c:v>342</c:v>
                </c:pt>
                <c:pt idx="183">
                  <c:v>423</c:v>
                </c:pt>
                <c:pt idx="184">
                  <c:v>354</c:v>
                </c:pt>
                <c:pt idx="185">
                  <c:v>319</c:v>
                </c:pt>
                <c:pt idx="186">
                  <c:v>427</c:v>
                </c:pt>
                <c:pt idx="187">
                  <c:v>368</c:v>
                </c:pt>
                <c:pt idx="188">
                  <c:v>304</c:v>
                </c:pt>
                <c:pt idx="189">
                  <c:v>378</c:v>
                </c:pt>
                <c:pt idx="190">
                  <c:v>286</c:v>
                </c:pt>
                <c:pt idx="191">
                  <c:v>282</c:v>
                </c:pt>
                <c:pt idx="192">
                  <c:v>278</c:v>
                </c:pt>
                <c:pt idx="193">
                  <c:v>276</c:v>
                </c:pt>
                <c:pt idx="194">
                  <c:v>276</c:v>
                </c:pt>
                <c:pt idx="195">
                  <c:v>332</c:v>
                </c:pt>
                <c:pt idx="196">
                  <c:v>417</c:v>
                </c:pt>
                <c:pt idx="197">
                  <c:v>311</c:v>
                </c:pt>
                <c:pt idx="198">
                  <c:v>397</c:v>
                </c:pt>
                <c:pt idx="199">
                  <c:v>423</c:v>
                </c:pt>
                <c:pt idx="200">
                  <c:v>362</c:v>
                </c:pt>
                <c:pt idx="201">
                  <c:v>381</c:v>
                </c:pt>
                <c:pt idx="202">
                  <c:v>360</c:v>
                </c:pt>
                <c:pt idx="203">
                  <c:v>343</c:v>
                </c:pt>
                <c:pt idx="204">
                  <c:v>311</c:v>
                </c:pt>
                <c:pt idx="205">
                  <c:v>316</c:v>
                </c:pt>
                <c:pt idx="206">
                  <c:v>285</c:v>
                </c:pt>
                <c:pt idx="207">
                  <c:v>322</c:v>
                </c:pt>
                <c:pt idx="208">
                  <c:v>400</c:v>
                </c:pt>
                <c:pt idx="209">
                  <c:v>395</c:v>
                </c:pt>
                <c:pt idx="210">
                  <c:v>316</c:v>
                </c:pt>
                <c:pt idx="211">
                  <c:v>289</c:v>
                </c:pt>
                <c:pt idx="212">
                  <c:v>375</c:v>
                </c:pt>
                <c:pt idx="213">
                  <c:v>316</c:v>
                </c:pt>
                <c:pt idx="214">
                  <c:v>304</c:v>
                </c:pt>
                <c:pt idx="215">
                  <c:v>281</c:v>
                </c:pt>
                <c:pt idx="216">
                  <c:v>328</c:v>
                </c:pt>
                <c:pt idx="217">
                  <c:v>277</c:v>
                </c:pt>
                <c:pt idx="218">
                  <c:v>274</c:v>
                </c:pt>
                <c:pt idx="219">
                  <c:v>325</c:v>
                </c:pt>
                <c:pt idx="220">
                  <c:v>292</c:v>
                </c:pt>
                <c:pt idx="221">
                  <c:v>276</c:v>
                </c:pt>
                <c:pt idx="222">
                  <c:v>273</c:v>
                </c:pt>
                <c:pt idx="223">
                  <c:v>308</c:v>
                </c:pt>
                <c:pt idx="224">
                  <c:v>303</c:v>
                </c:pt>
                <c:pt idx="225">
                  <c:v>355</c:v>
                </c:pt>
                <c:pt idx="226">
                  <c:v>304</c:v>
                </c:pt>
                <c:pt idx="227">
                  <c:v>315</c:v>
                </c:pt>
                <c:pt idx="228">
                  <c:v>279</c:v>
                </c:pt>
                <c:pt idx="229">
                  <c:v>300</c:v>
                </c:pt>
                <c:pt idx="230">
                  <c:v>311</c:v>
                </c:pt>
                <c:pt idx="231">
                  <c:v>282</c:v>
                </c:pt>
                <c:pt idx="232">
                  <c:v>280</c:v>
                </c:pt>
                <c:pt idx="233">
                  <c:v>331</c:v>
                </c:pt>
                <c:pt idx="234">
                  <c:v>327</c:v>
                </c:pt>
                <c:pt idx="235">
                  <c:v>332</c:v>
                </c:pt>
                <c:pt idx="236">
                  <c:v>327</c:v>
                </c:pt>
                <c:pt idx="237">
                  <c:v>294</c:v>
                </c:pt>
                <c:pt idx="238">
                  <c:v>278</c:v>
                </c:pt>
                <c:pt idx="239">
                  <c:v>313</c:v>
                </c:pt>
                <c:pt idx="240">
                  <c:v>339</c:v>
                </c:pt>
                <c:pt idx="241">
                  <c:v>286</c:v>
                </c:pt>
                <c:pt idx="242">
                  <c:v>337</c:v>
                </c:pt>
                <c:pt idx="243">
                  <c:v>290</c:v>
                </c:pt>
                <c:pt idx="244">
                  <c:v>279</c:v>
                </c:pt>
                <c:pt idx="245">
                  <c:v>364</c:v>
                </c:pt>
                <c:pt idx="246">
                  <c:v>310</c:v>
                </c:pt>
                <c:pt idx="247">
                  <c:v>340</c:v>
                </c:pt>
                <c:pt idx="248">
                  <c:v>372</c:v>
                </c:pt>
                <c:pt idx="249">
                  <c:v>312</c:v>
                </c:pt>
                <c:pt idx="250">
                  <c:v>338</c:v>
                </c:pt>
                <c:pt idx="251">
                  <c:v>309</c:v>
                </c:pt>
                <c:pt idx="252">
                  <c:v>360</c:v>
                </c:pt>
                <c:pt idx="253">
                  <c:v>309</c:v>
                </c:pt>
                <c:pt idx="254">
                  <c:v>342</c:v>
                </c:pt>
                <c:pt idx="255">
                  <c:v>285</c:v>
                </c:pt>
                <c:pt idx="256">
                  <c:v>275</c:v>
                </c:pt>
              </c:numCache>
            </c:numRef>
          </c:yVal>
          <c:smooth val="0"/>
          <c:extLst>
            <c:ext xmlns:c16="http://schemas.microsoft.com/office/drawing/2014/chart" uri="{C3380CC4-5D6E-409C-BE32-E72D297353CC}">
              <c16:uniqueId val="{00000001-0E89-440C-A2D9-EBBD36F6B0D7}"/>
            </c:ext>
          </c:extLst>
        </c:ser>
        <c:dLbls>
          <c:showLegendKey val="0"/>
          <c:showVal val="0"/>
          <c:showCatName val="0"/>
          <c:showSerName val="0"/>
          <c:showPercent val="0"/>
          <c:showBubbleSize val="0"/>
        </c:dLbls>
        <c:axId val="608860576"/>
        <c:axId val="608863528"/>
        <c:extLst>
          <c:ext xmlns:c15="http://schemas.microsoft.com/office/drawing/2012/chart" uri="{02D57815-91ED-43cb-92C2-25804820EDAC}">
            <c15:filteredScatterSeries>
              <c15:ser>
                <c:idx val="0"/>
                <c:order val="0"/>
                <c:tx>
                  <c:strRef>
                    <c:extLst>
                      <c:ext uri="{02D57815-91ED-43cb-92C2-25804820EDAC}">
                        <c15:formulaRef>
                          <c15:sqref>'Collated Tri-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5188149026899425"/>
                        <c:y val="0.16561781480166893"/>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Tri-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Tri-BV'!$B$3:$B$258</c15:sqref>
                        </c15:formulaRef>
                      </c:ext>
                    </c:extLst>
                    <c:numCache>
                      <c:formatCode>General</c:formatCode>
                      <c:ptCount val="256"/>
                      <c:pt idx="0">
                        <c:v>201</c:v>
                      </c:pt>
                      <c:pt idx="1">
                        <c:v>199</c:v>
                      </c:pt>
                      <c:pt idx="2">
                        <c:v>194</c:v>
                      </c:pt>
                      <c:pt idx="3">
                        <c:v>194</c:v>
                      </c:pt>
                      <c:pt idx="4">
                        <c:v>194</c:v>
                      </c:pt>
                      <c:pt idx="5">
                        <c:v>224</c:v>
                      </c:pt>
                      <c:pt idx="6">
                        <c:v>201</c:v>
                      </c:pt>
                      <c:pt idx="7">
                        <c:v>228</c:v>
                      </c:pt>
                      <c:pt idx="8">
                        <c:v>201</c:v>
                      </c:pt>
                      <c:pt idx="9">
                        <c:v>247</c:v>
                      </c:pt>
                      <c:pt idx="10">
                        <c:v>202</c:v>
                      </c:pt>
                      <c:pt idx="11">
                        <c:v>199</c:v>
                      </c:pt>
                      <c:pt idx="12">
                        <c:v>195</c:v>
                      </c:pt>
                      <c:pt idx="13">
                        <c:v>195</c:v>
                      </c:pt>
                      <c:pt idx="14">
                        <c:v>209</c:v>
                      </c:pt>
                      <c:pt idx="15">
                        <c:v>194</c:v>
                      </c:pt>
                      <c:pt idx="16">
                        <c:v>212</c:v>
                      </c:pt>
                      <c:pt idx="17">
                        <c:v>195</c:v>
                      </c:pt>
                      <c:pt idx="18">
                        <c:v>195</c:v>
                      </c:pt>
                      <c:pt idx="19">
                        <c:v>295</c:v>
                      </c:pt>
                      <c:pt idx="20">
                        <c:v>233</c:v>
                      </c:pt>
                      <c:pt idx="21">
                        <c:v>235</c:v>
                      </c:pt>
                      <c:pt idx="22">
                        <c:v>194</c:v>
                      </c:pt>
                      <c:pt idx="23">
                        <c:v>255</c:v>
                      </c:pt>
                      <c:pt idx="24">
                        <c:v>194</c:v>
                      </c:pt>
                      <c:pt idx="25">
                        <c:v>194</c:v>
                      </c:pt>
                      <c:pt idx="26">
                        <c:v>195</c:v>
                      </c:pt>
                      <c:pt idx="27">
                        <c:v>194</c:v>
                      </c:pt>
                      <c:pt idx="28">
                        <c:v>249</c:v>
                      </c:pt>
                      <c:pt idx="29">
                        <c:v>269</c:v>
                      </c:pt>
                      <c:pt idx="30">
                        <c:v>201</c:v>
                      </c:pt>
                      <c:pt idx="31">
                        <c:v>201</c:v>
                      </c:pt>
                      <c:pt idx="32">
                        <c:v>281</c:v>
                      </c:pt>
                      <c:pt idx="33">
                        <c:v>201</c:v>
                      </c:pt>
                      <c:pt idx="34">
                        <c:v>201</c:v>
                      </c:pt>
                      <c:pt idx="35">
                        <c:v>194</c:v>
                      </c:pt>
                      <c:pt idx="36">
                        <c:v>194</c:v>
                      </c:pt>
                      <c:pt idx="37">
                        <c:v>224</c:v>
                      </c:pt>
                      <c:pt idx="38">
                        <c:v>201</c:v>
                      </c:pt>
                      <c:pt idx="39">
                        <c:v>199</c:v>
                      </c:pt>
                      <c:pt idx="40">
                        <c:v>229</c:v>
                      </c:pt>
                      <c:pt idx="41">
                        <c:v>201</c:v>
                      </c:pt>
                      <c:pt idx="42">
                        <c:v>253</c:v>
                      </c:pt>
                      <c:pt idx="43">
                        <c:v>235</c:v>
                      </c:pt>
                      <c:pt idx="44">
                        <c:v>202</c:v>
                      </c:pt>
                      <c:pt idx="45">
                        <c:v>279</c:v>
                      </c:pt>
                      <c:pt idx="46">
                        <c:v>224</c:v>
                      </c:pt>
                      <c:pt idx="47">
                        <c:v>201</c:v>
                      </c:pt>
                      <c:pt idx="48">
                        <c:v>232</c:v>
                      </c:pt>
                      <c:pt idx="49">
                        <c:v>202</c:v>
                      </c:pt>
                      <c:pt idx="50">
                        <c:v>236</c:v>
                      </c:pt>
                      <c:pt idx="51">
                        <c:v>201</c:v>
                      </c:pt>
                      <c:pt idx="52">
                        <c:v>200</c:v>
                      </c:pt>
                      <c:pt idx="53">
                        <c:v>194</c:v>
                      </c:pt>
                      <c:pt idx="54">
                        <c:v>193</c:v>
                      </c:pt>
                      <c:pt idx="55">
                        <c:v>207</c:v>
                      </c:pt>
                      <c:pt idx="56">
                        <c:v>214</c:v>
                      </c:pt>
                      <c:pt idx="57">
                        <c:v>201</c:v>
                      </c:pt>
                      <c:pt idx="58">
                        <c:v>264</c:v>
                      </c:pt>
                      <c:pt idx="59">
                        <c:v>201</c:v>
                      </c:pt>
                      <c:pt idx="60">
                        <c:v>249</c:v>
                      </c:pt>
                      <c:pt idx="61">
                        <c:v>201</c:v>
                      </c:pt>
                      <c:pt idx="62">
                        <c:v>195</c:v>
                      </c:pt>
                      <c:pt idx="63">
                        <c:v>195</c:v>
                      </c:pt>
                      <c:pt idx="64">
                        <c:v>228</c:v>
                      </c:pt>
                      <c:pt idx="65">
                        <c:v>230</c:v>
                      </c:pt>
                      <c:pt idx="66">
                        <c:v>227</c:v>
                      </c:pt>
                      <c:pt idx="67">
                        <c:v>201</c:v>
                      </c:pt>
                      <c:pt idx="68">
                        <c:v>201</c:v>
                      </c:pt>
                      <c:pt idx="69">
                        <c:v>221</c:v>
                      </c:pt>
                      <c:pt idx="70">
                        <c:v>201</c:v>
                      </c:pt>
                      <c:pt idx="71">
                        <c:v>197</c:v>
                      </c:pt>
                      <c:pt idx="72">
                        <c:v>306</c:v>
                      </c:pt>
                      <c:pt idx="73">
                        <c:v>264</c:v>
                      </c:pt>
                      <c:pt idx="74">
                        <c:v>255</c:v>
                      </c:pt>
                      <c:pt idx="75">
                        <c:v>226</c:v>
                      </c:pt>
                      <c:pt idx="76">
                        <c:v>201</c:v>
                      </c:pt>
                      <c:pt idx="77">
                        <c:v>200</c:v>
                      </c:pt>
                      <c:pt idx="78">
                        <c:v>253</c:v>
                      </c:pt>
                      <c:pt idx="79">
                        <c:v>195</c:v>
                      </c:pt>
                      <c:pt idx="80">
                        <c:v>194</c:v>
                      </c:pt>
                      <c:pt idx="81">
                        <c:v>194</c:v>
                      </c:pt>
                      <c:pt idx="82">
                        <c:v>195</c:v>
                      </c:pt>
                      <c:pt idx="83">
                        <c:v>261</c:v>
                      </c:pt>
                      <c:pt idx="84">
                        <c:v>194</c:v>
                      </c:pt>
                      <c:pt idx="85">
                        <c:v>227</c:v>
                      </c:pt>
                      <c:pt idx="86">
                        <c:v>237</c:v>
                      </c:pt>
                      <c:pt idx="87">
                        <c:v>228</c:v>
                      </c:pt>
                      <c:pt idx="88">
                        <c:v>226</c:v>
                      </c:pt>
                      <c:pt idx="89">
                        <c:v>196</c:v>
                      </c:pt>
                      <c:pt idx="90">
                        <c:v>195</c:v>
                      </c:pt>
                      <c:pt idx="91">
                        <c:v>194</c:v>
                      </c:pt>
                      <c:pt idx="92">
                        <c:v>254</c:v>
                      </c:pt>
                      <c:pt idx="93">
                        <c:v>201</c:v>
                      </c:pt>
                      <c:pt idx="94">
                        <c:v>221</c:v>
                      </c:pt>
                      <c:pt idx="95">
                        <c:v>201</c:v>
                      </c:pt>
                      <c:pt idx="96">
                        <c:v>246</c:v>
                      </c:pt>
                      <c:pt idx="97">
                        <c:v>205</c:v>
                      </c:pt>
                      <c:pt idx="98">
                        <c:v>201</c:v>
                      </c:pt>
                      <c:pt idx="99">
                        <c:v>195</c:v>
                      </c:pt>
                      <c:pt idx="100">
                        <c:v>193</c:v>
                      </c:pt>
                      <c:pt idx="101">
                        <c:v>226</c:v>
                      </c:pt>
                      <c:pt idx="102">
                        <c:v>201</c:v>
                      </c:pt>
                      <c:pt idx="103">
                        <c:v>201</c:v>
                      </c:pt>
                      <c:pt idx="104">
                        <c:v>258</c:v>
                      </c:pt>
                      <c:pt idx="105">
                        <c:v>195</c:v>
                      </c:pt>
                      <c:pt idx="106">
                        <c:v>194</c:v>
                      </c:pt>
                      <c:pt idx="107">
                        <c:v>194</c:v>
                      </c:pt>
                      <c:pt idx="108">
                        <c:v>194</c:v>
                      </c:pt>
                      <c:pt idx="109">
                        <c:v>228</c:v>
                      </c:pt>
                      <c:pt idx="110">
                        <c:v>248</c:v>
                      </c:pt>
                      <c:pt idx="111">
                        <c:v>217</c:v>
                      </c:pt>
                      <c:pt idx="112">
                        <c:v>208</c:v>
                      </c:pt>
                      <c:pt idx="113">
                        <c:v>254</c:v>
                      </c:pt>
                      <c:pt idx="114">
                        <c:v>215</c:v>
                      </c:pt>
                      <c:pt idx="115">
                        <c:v>212</c:v>
                      </c:pt>
                      <c:pt idx="116">
                        <c:v>201</c:v>
                      </c:pt>
                      <c:pt idx="117">
                        <c:v>201</c:v>
                      </c:pt>
                      <c:pt idx="118">
                        <c:v>204</c:v>
                      </c:pt>
                      <c:pt idx="119">
                        <c:v>201</c:v>
                      </c:pt>
                      <c:pt idx="120">
                        <c:v>300</c:v>
                      </c:pt>
                      <c:pt idx="121">
                        <c:v>237</c:v>
                      </c:pt>
                      <c:pt idx="122">
                        <c:v>201</c:v>
                      </c:pt>
                      <c:pt idx="123">
                        <c:v>197</c:v>
                      </c:pt>
                      <c:pt idx="124">
                        <c:v>272</c:v>
                      </c:pt>
                      <c:pt idx="125">
                        <c:v>251</c:v>
                      </c:pt>
                      <c:pt idx="126">
                        <c:v>201</c:v>
                      </c:pt>
                      <c:pt idx="127">
                        <c:v>269</c:v>
                      </c:pt>
                      <c:pt idx="128">
                        <c:v>250</c:v>
                      </c:pt>
                      <c:pt idx="129">
                        <c:v>225</c:v>
                      </c:pt>
                      <c:pt idx="130">
                        <c:v>272</c:v>
                      </c:pt>
                      <c:pt idx="131">
                        <c:v>201</c:v>
                      </c:pt>
                      <c:pt idx="132">
                        <c:v>201</c:v>
                      </c:pt>
                      <c:pt idx="133">
                        <c:v>227</c:v>
                      </c:pt>
                      <c:pt idx="134">
                        <c:v>255</c:v>
                      </c:pt>
                      <c:pt idx="135">
                        <c:v>236</c:v>
                      </c:pt>
                      <c:pt idx="136">
                        <c:v>201</c:v>
                      </c:pt>
                      <c:pt idx="137">
                        <c:v>215</c:v>
                      </c:pt>
                      <c:pt idx="138">
                        <c:v>229</c:v>
                      </c:pt>
                      <c:pt idx="139">
                        <c:v>196</c:v>
                      </c:pt>
                      <c:pt idx="140">
                        <c:v>195</c:v>
                      </c:pt>
                      <c:pt idx="141">
                        <c:v>245</c:v>
                      </c:pt>
                      <c:pt idx="142">
                        <c:v>204</c:v>
                      </c:pt>
                      <c:pt idx="143">
                        <c:v>229</c:v>
                      </c:pt>
                      <c:pt idx="144">
                        <c:v>202</c:v>
                      </c:pt>
                      <c:pt idx="145">
                        <c:v>202</c:v>
                      </c:pt>
                      <c:pt idx="146">
                        <c:v>225</c:v>
                      </c:pt>
                      <c:pt idx="147">
                        <c:v>201</c:v>
                      </c:pt>
                      <c:pt idx="148">
                        <c:v>213</c:v>
                      </c:pt>
                      <c:pt idx="149">
                        <c:v>234</c:v>
                      </c:pt>
                      <c:pt idx="150">
                        <c:v>232</c:v>
                      </c:pt>
                      <c:pt idx="151">
                        <c:v>262</c:v>
                      </c:pt>
                      <c:pt idx="152">
                        <c:v>201</c:v>
                      </c:pt>
                      <c:pt idx="153">
                        <c:v>229</c:v>
                      </c:pt>
                      <c:pt idx="154">
                        <c:v>248</c:v>
                      </c:pt>
                      <c:pt idx="155">
                        <c:v>227</c:v>
                      </c:pt>
                      <c:pt idx="156">
                        <c:v>273</c:v>
                      </c:pt>
                      <c:pt idx="157">
                        <c:v>226</c:v>
                      </c:pt>
                      <c:pt idx="158">
                        <c:v>266</c:v>
                      </c:pt>
                      <c:pt idx="159">
                        <c:v>235</c:v>
                      </c:pt>
                      <c:pt idx="160">
                        <c:v>201</c:v>
                      </c:pt>
                      <c:pt idx="161">
                        <c:v>250</c:v>
                      </c:pt>
                      <c:pt idx="162">
                        <c:v>217</c:v>
                      </c:pt>
                      <c:pt idx="163">
                        <c:v>300</c:v>
                      </c:pt>
                      <c:pt idx="164">
                        <c:v>249</c:v>
                      </c:pt>
                      <c:pt idx="165">
                        <c:v>271</c:v>
                      </c:pt>
                      <c:pt idx="166">
                        <c:v>215</c:v>
                      </c:pt>
                      <c:pt idx="167">
                        <c:v>230</c:v>
                      </c:pt>
                      <c:pt idx="168">
                        <c:v>201</c:v>
                      </c:pt>
                      <c:pt idx="169">
                        <c:v>260</c:v>
                      </c:pt>
                      <c:pt idx="170">
                        <c:v>266</c:v>
                      </c:pt>
                      <c:pt idx="171">
                        <c:v>210</c:v>
                      </c:pt>
                      <c:pt idx="172">
                        <c:v>268</c:v>
                      </c:pt>
                      <c:pt idx="173">
                        <c:v>201</c:v>
                      </c:pt>
                      <c:pt idx="174">
                        <c:v>201</c:v>
                      </c:pt>
                      <c:pt idx="175">
                        <c:v>242</c:v>
                      </c:pt>
                      <c:pt idx="176">
                        <c:v>253</c:v>
                      </c:pt>
                      <c:pt idx="177">
                        <c:v>235</c:v>
                      </c:pt>
                      <c:pt idx="178">
                        <c:v>246</c:v>
                      </c:pt>
                      <c:pt idx="179">
                        <c:v>237</c:v>
                      </c:pt>
                      <c:pt idx="180">
                        <c:v>233</c:v>
                      </c:pt>
                      <c:pt idx="181">
                        <c:v>207</c:v>
                      </c:pt>
                      <c:pt idx="182">
                        <c:v>201</c:v>
                      </c:pt>
                      <c:pt idx="183">
                        <c:v>229</c:v>
                      </c:pt>
                      <c:pt idx="184">
                        <c:v>209</c:v>
                      </c:pt>
                      <c:pt idx="185">
                        <c:v>219</c:v>
                      </c:pt>
                      <c:pt idx="186">
                        <c:v>204</c:v>
                      </c:pt>
                      <c:pt idx="187">
                        <c:v>252</c:v>
                      </c:pt>
                      <c:pt idx="188">
                        <c:v>225</c:v>
                      </c:pt>
                      <c:pt idx="189">
                        <c:v>242</c:v>
                      </c:pt>
                      <c:pt idx="190">
                        <c:v>201</c:v>
                      </c:pt>
                      <c:pt idx="191">
                        <c:v>267</c:v>
                      </c:pt>
                      <c:pt idx="192">
                        <c:v>201</c:v>
                      </c:pt>
                      <c:pt idx="193">
                        <c:v>201</c:v>
                      </c:pt>
                      <c:pt idx="194">
                        <c:v>195</c:v>
                      </c:pt>
                      <c:pt idx="195">
                        <c:v>196</c:v>
                      </c:pt>
                      <c:pt idx="196">
                        <c:v>194</c:v>
                      </c:pt>
                      <c:pt idx="197">
                        <c:v>250</c:v>
                      </c:pt>
                      <c:pt idx="198">
                        <c:v>209</c:v>
                      </c:pt>
                      <c:pt idx="199">
                        <c:v>194</c:v>
                      </c:pt>
                      <c:pt idx="200">
                        <c:v>195</c:v>
                      </c:pt>
                      <c:pt idx="201">
                        <c:v>194</c:v>
                      </c:pt>
                      <c:pt idx="202">
                        <c:v>194</c:v>
                      </c:pt>
                      <c:pt idx="203">
                        <c:v>269</c:v>
                      </c:pt>
                      <c:pt idx="204">
                        <c:v>258</c:v>
                      </c:pt>
                      <c:pt idx="205">
                        <c:v>218</c:v>
                      </c:pt>
                      <c:pt idx="206">
                        <c:v>201</c:v>
                      </c:pt>
                      <c:pt idx="207">
                        <c:v>206</c:v>
                      </c:pt>
                      <c:pt idx="208">
                        <c:v>225</c:v>
                      </c:pt>
                      <c:pt idx="209">
                        <c:v>227</c:v>
                      </c:pt>
                      <c:pt idx="210">
                        <c:v>254</c:v>
                      </c:pt>
                      <c:pt idx="211">
                        <c:v>235</c:v>
                      </c:pt>
                      <c:pt idx="212">
                        <c:v>252</c:v>
                      </c:pt>
                      <c:pt idx="213">
                        <c:v>201</c:v>
                      </c:pt>
                      <c:pt idx="214">
                        <c:v>256</c:v>
                      </c:pt>
                      <c:pt idx="215">
                        <c:v>204</c:v>
                      </c:pt>
                      <c:pt idx="216">
                        <c:v>201</c:v>
                      </c:pt>
                      <c:pt idx="217">
                        <c:v>254</c:v>
                      </c:pt>
                      <c:pt idx="218">
                        <c:v>201</c:v>
                      </c:pt>
                      <c:pt idx="219">
                        <c:v>222</c:v>
                      </c:pt>
                      <c:pt idx="220">
                        <c:v>248</c:v>
                      </c:pt>
                      <c:pt idx="221">
                        <c:v>234</c:v>
                      </c:pt>
                      <c:pt idx="222">
                        <c:v>247</c:v>
                      </c:pt>
                      <c:pt idx="223">
                        <c:v>201</c:v>
                      </c:pt>
                      <c:pt idx="224">
                        <c:v>224</c:v>
                      </c:pt>
                      <c:pt idx="225">
                        <c:v>290</c:v>
                      </c:pt>
                      <c:pt idx="226">
                        <c:v>201</c:v>
                      </c:pt>
                      <c:pt idx="227">
                        <c:v>201</c:v>
                      </c:pt>
                      <c:pt idx="228">
                        <c:v>223</c:v>
                      </c:pt>
                      <c:pt idx="229">
                        <c:v>247</c:v>
                      </c:pt>
                      <c:pt idx="230">
                        <c:v>241</c:v>
                      </c:pt>
                      <c:pt idx="231">
                        <c:v>290</c:v>
                      </c:pt>
                      <c:pt idx="232">
                        <c:v>317</c:v>
                      </c:pt>
                      <c:pt idx="233">
                        <c:v>229</c:v>
                      </c:pt>
                      <c:pt idx="234">
                        <c:v>201</c:v>
                      </c:pt>
                      <c:pt idx="235">
                        <c:v>252</c:v>
                      </c:pt>
                      <c:pt idx="236">
                        <c:v>224</c:v>
                      </c:pt>
                      <c:pt idx="237">
                        <c:v>226</c:v>
                      </c:pt>
                      <c:pt idx="238">
                        <c:v>214</c:v>
                      </c:pt>
                      <c:pt idx="239">
                        <c:v>246</c:v>
                      </c:pt>
                      <c:pt idx="240">
                        <c:v>269</c:v>
                      </c:pt>
                      <c:pt idx="241">
                        <c:v>247</c:v>
                      </c:pt>
                      <c:pt idx="242">
                        <c:v>236</c:v>
                      </c:pt>
                      <c:pt idx="243">
                        <c:v>322</c:v>
                      </c:pt>
                      <c:pt idx="244">
                        <c:v>261</c:v>
                      </c:pt>
                      <c:pt idx="245">
                        <c:v>303</c:v>
                      </c:pt>
                      <c:pt idx="246">
                        <c:v>216</c:v>
                      </c:pt>
                      <c:pt idx="247">
                        <c:v>201</c:v>
                      </c:pt>
                      <c:pt idx="248">
                        <c:v>287</c:v>
                      </c:pt>
                      <c:pt idx="249">
                        <c:v>255</c:v>
                      </c:pt>
                      <c:pt idx="250">
                        <c:v>253</c:v>
                      </c:pt>
                      <c:pt idx="251">
                        <c:v>240</c:v>
                      </c:pt>
                      <c:pt idx="252">
                        <c:v>230</c:v>
                      </c:pt>
                      <c:pt idx="253">
                        <c:v>235</c:v>
                      </c:pt>
                      <c:pt idx="254">
                        <c:v>227</c:v>
                      </c:pt>
                      <c:pt idx="255">
                        <c:v>217</c:v>
                      </c:pt>
                    </c:numCache>
                  </c:numRef>
                </c:yVal>
                <c:smooth val="0"/>
                <c:extLst>
                  <c:ext xmlns:c16="http://schemas.microsoft.com/office/drawing/2014/chart" uri="{C3380CC4-5D6E-409C-BE32-E72D297353CC}">
                    <c16:uniqueId val="{00000003-0E89-440C-A2D9-EBBD36F6B0D7}"/>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Tri-BV'!$H$1</c15:sqref>
                        </c15:formulaRef>
                      </c:ext>
                    </c:extLst>
                    <c:strCache>
                      <c:ptCount val="1"/>
                      <c:pt idx="0">
                        <c:v>1283 faces</c:v>
                      </c:pt>
                    </c:strCache>
                  </c:strRef>
                </c:tx>
                <c:spPr>
                  <a:ln w="19050" cap="rnd">
                    <a:noFill/>
                    <a:round/>
                  </a:ln>
                  <a:effectLst/>
                </c:spPr>
                <c:marker>
                  <c:symbol val="circle"/>
                  <c:size val="5"/>
                  <c:spPr>
                    <a:solidFill>
                      <a:schemeClr val="accent3"/>
                    </a:solidFill>
                    <a:ln w="9525">
                      <a:solidFill>
                        <a:schemeClr val="accent3"/>
                      </a:solidFill>
                    </a:ln>
                    <a:effectLst/>
                  </c:spPr>
                </c:marker>
                <c:xVal>
                  <c:strRef>
                    <c:extLst xmlns:c15="http://schemas.microsoft.com/office/drawing/2012/chart">
                      <c:ext xmlns:c15="http://schemas.microsoft.com/office/drawing/2012/chart" uri="{02D57815-91ED-43cb-92C2-25804820EDAC}">
                        <c15:formulaRef>
                          <c15:sqref>'Collated Tri-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H$2:$H$258</c15:sqref>
                        </c15:formulaRef>
                      </c:ext>
                    </c:extLst>
                    <c:numCache>
                      <c:formatCode>General</c:formatCode>
                      <c:ptCount val="257"/>
                      <c:pt idx="0">
                        <c:v>0</c:v>
                      </c:pt>
                      <c:pt idx="1">
                        <c:v>541</c:v>
                      </c:pt>
                      <c:pt idx="2">
                        <c:v>560</c:v>
                      </c:pt>
                      <c:pt idx="3">
                        <c:v>570</c:v>
                      </c:pt>
                      <c:pt idx="4">
                        <c:v>469</c:v>
                      </c:pt>
                      <c:pt idx="5">
                        <c:v>594</c:v>
                      </c:pt>
                      <c:pt idx="6">
                        <c:v>481</c:v>
                      </c:pt>
                      <c:pt idx="7">
                        <c:v>497</c:v>
                      </c:pt>
                      <c:pt idx="8">
                        <c:v>543</c:v>
                      </c:pt>
                      <c:pt idx="9">
                        <c:v>490</c:v>
                      </c:pt>
                      <c:pt idx="10">
                        <c:v>505</c:v>
                      </c:pt>
                      <c:pt idx="11">
                        <c:v>611</c:v>
                      </c:pt>
                      <c:pt idx="12">
                        <c:v>635</c:v>
                      </c:pt>
                      <c:pt idx="13">
                        <c:v>562</c:v>
                      </c:pt>
                      <c:pt idx="14">
                        <c:v>537</c:v>
                      </c:pt>
                      <c:pt idx="15">
                        <c:v>471</c:v>
                      </c:pt>
                      <c:pt idx="16">
                        <c:v>510</c:v>
                      </c:pt>
                      <c:pt idx="17">
                        <c:v>508</c:v>
                      </c:pt>
                      <c:pt idx="18">
                        <c:v>561</c:v>
                      </c:pt>
                      <c:pt idx="19">
                        <c:v>598</c:v>
                      </c:pt>
                      <c:pt idx="20">
                        <c:v>582</c:v>
                      </c:pt>
                      <c:pt idx="21">
                        <c:v>576</c:v>
                      </c:pt>
                      <c:pt idx="22">
                        <c:v>477</c:v>
                      </c:pt>
                      <c:pt idx="23">
                        <c:v>590</c:v>
                      </c:pt>
                      <c:pt idx="24">
                        <c:v>492</c:v>
                      </c:pt>
                      <c:pt idx="25">
                        <c:v>613</c:v>
                      </c:pt>
                      <c:pt idx="26">
                        <c:v>492</c:v>
                      </c:pt>
                      <c:pt idx="27">
                        <c:v>613</c:v>
                      </c:pt>
                      <c:pt idx="28">
                        <c:v>633</c:v>
                      </c:pt>
                      <c:pt idx="29">
                        <c:v>560</c:v>
                      </c:pt>
                      <c:pt idx="30">
                        <c:v>629</c:v>
                      </c:pt>
                      <c:pt idx="31">
                        <c:v>628</c:v>
                      </c:pt>
                      <c:pt idx="32">
                        <c:v>582</c:v>
                      </c:pt>
                      <c:pt idx="33">
                        <c:v>573</c:v>
                      </c:pt>
                      <c:pt idx="34">
                        <c:v>600</c:v>
                      </c:pt>
                      <c:pt idx="35">
                        <c:v>539</c:v>
                      </c:pt>
                      <c:pt idx="36">
                        <c:v>503</c:v>
                      </c:pt>
                      <c:pt idx="37">
                        <c:v>500</c:v>
                      </c:pt>
                      <c:pt idx="38">
                        <c:v>563</c:v>
                      </c:pt>
                      <c:pt idx="39">
                        <c:v>554</c:v>
                      </c:pt>
                      <c:pt idx="40">
                        <c:v>570</c:v>
                      </c:pt>
                      <c:pt idx="41">
                        <c:v>539</c:v>
                      </c:pt>
                      <c:pt idx="42">
                        <c:v>558</c:v>
                      </c:pt>
                      <c:pt idx="43">
                        <c:v>581</c:v>
                      </c:pt>
                      <c:pt idx="44">
                        <c:v>557</c:v>
                      </c:pt>
                      <c:pt idx="45">
                        <c:v>532</c:v>
                      </c:pt>
                      <c:pt idx="46">
                        <c:v>574</c:v>
                      </c:pt>
                      <c:pt idx="47">
                        <c:v>529</c:v>
                      </c:pt>
                      <c:pt idx="48">
                        <c:v>620</c:v>
                      </c:pt>
                      <c:pt idx="49">
                        <c:v>561</c:v>
                      </c:pt>
                      <c:pt idx="50">
                        <c:v>539</c:v>
                      </c:pt>
                      <c:pt idx="51">
                        <c:v>511</c:v>
                      </c:pt>
                      <c:pt idx="52">
                        <c:v>521</c:v>
                      </c:pt>
                      <c:pt idx="53">
                        <c:v>541</c:v>
                      </c:pt>
                      <c:pt idx="54">
                        <c:v>507</c:v>
                      </c:pt>
                      <c:pt idx="55">
                        <c:v>507</c:v>
                      </c:pt>
                      <c:pt idx="56">
                        <c:v>529</c:v>
                      </c:pt>
                      <c:pt idx="57">
                        <c:v>528</c:v>
                      </c:pt>
                      <c:pt idx="58">
                        <c:v>596</c:v>
                      </c:pt>
                      <c:pt idx="59">
                        <c:v>678</c:v>
                      </c:pt>
                      <c:pt idx="60">
                        <c:v>552</c:v>
                      </c:pt>
                      <c:pt idx="61">
                        <c:v>569</c:v>
                      </c:pt>
                      <c:pt idx="62">
                        <c:v>558</c:v>
                      </c:pt>
                      <c:pt idx="63">
                        <c:v>540</c:v>
                      </c:pt>
                      <c:pt idx="64">
                        <c:v>630</c:v>
                      </c:pt>
                      <c:pt idx="65">
                        <c:v>666</c:v>
                      </c:pt>
                      <c:pt idx="66">
                        <c:v>546</c:v>
                      </c:pt>
                      <c:pt idx="67">
                        <c:v>666</c:v>
                      </c:pt>
                      <c:pt idx="68">
                        <c:v>522</c:v>
                      </c:pt>
                      <c:pt idx="69">
                        <c:v>469</c:v>
                      </c:pt>
                      <c:pt idx="70">
                        <c:v>517</c:v>
                      </c:pt>
                      <c:pt idx="71">
                        <c:v>562</c:v>
                      </c:pt>
                      <c:pt idx="72">
                        <c:v>572</c:v>
                      </c:pt>
                      <c:pt idx="73">
                        <c:v>579</c:v>
                      </c:pt>
                      <c:pt idx="74">
                        <c:v>571</c:v>
                      </c:pt>
                      <c:pt idx="75">
                        <c:v>563</c:v>
                      </c:pt>
                      <c:pt idx="76">
                        <c:v>610</c:v>
                      </c:pt>
                      <c:pt idx="77">
                        <c:v>585</c:v>
                      </c:pt>
                      <c:pt idx="78">
                        <c:v>655</c:v>
                      </c:pt>
                      <c:pt idx="79">
                        <c:v>593</c:v>
                      </c:pt>
                      <c:pt idx="80">
                        <c:v>584</c:v>
                      </c:pt>
                      <c:pt idx="81">
                        <c:v>522</c:v>
                      </c:pt>
                      <c:pt idx="82">
                        <c:v>555</c:v>
                      </c:pt>
                      <c:pt idx="83">
                        <c:v>633</c:v>
                      </c:pt>
                      <c:pt idx="84">
                        <c:v>607</c:v>
                      </c:pt>
                      <c:pt idx="85">
                        <c:v>563</c:v>
                      </c:pt>
                      <c:pt idx="86">
                        <c:v>540</c:v>
                      </c:pt>
                      <c:pt idx="87">
                        <c:v>560</c:v>
                      </c:pt>
                      <c:pt idx="88">
                        <c:v>595</c:v>
                      </c:pt>
                      <c:pt idx="89">
                        <c:v>556</c:v>
                      </c:pt>
                      <c:pt idx="90">
                        <c:v>574</c:v>
                      </c:pt>
                      <c:pt idx="91">
                        <c:v>541</c:v>
                      </c:pt>
                      <c:pt idx="92">
                        <c:v>530</c:v>
                      </c:pt>
                      <c:pt idx="93">
                        <c:v>574</c:v>
                      </c:pt>
                      <c:pt idx="94">
                        <c:v>636</c:v>
                      </c:pt>
                      <c:pt idx="95">
                        <c:v>584</c:v>
                      </c:pt>
                      <c:pt idx="96">
                        <c:v>582</c:v>
                      </c:pt>
                      <c:pt idx="97">
                        <c:v>625</c:v>
                      </c:pt>
                      <c:pt idx="98">
                        <c:v>505</c:v>
                      </c:pt>
                      <c:pt idx="99">
                        <c:v>610</c:v>
                      </c:pt>
                      <c:pt idx="100">
                        <c:v>597</c:v>
                      </c:pt>
                      <c:pt idx="101">
                        <c:v>538</c:v>
                      </c:pt>
                      <c:pt idx="102">
                        <c:v>578</c:v>
                      </c:pt>
                      <c:pt idx="103">
                        <c:v>575</c:v>
                      </c:pt>
                      <c:pt idx="104">
                        <c:v>541</c:v>
                      </c:pt>
                      <c:pt idx="105">
                        <c:v>582</c:v>
                      </c:pt>
                      <c:pt idx="106">
                        <c:v>604</c:v>
                      </c:pt>
                      <c:pt idx="107">
                        <c:v>619</c:v>
                      </c:pt>
                      <c:pt idx="108">
                        <c:v>527</c:v>
                      </c:pt>
                      <c:pt idx="109">
                        <c:v>652</c:v>
                      </c:pt>
                      <c:pt idx="110">
                        <c:v>560</c:v>
                      </c:pt>
                      <c:pt idx="111">
                        <c:v>582</c:v>
                      </c:pt>
                      <c:pt idx="112">
                        <c:v>527</c:v>
                      </c:pt>
                      <c:pt idx="113">
                        <c:v>553</c:v>
                      </c:pt>
                      <c:pt idx="114">
                        <c:v>633</c:v>
                      </c:pt>
                      <c:pt idx="115">
                        <c:v>490</c:v>
                      </c:pt>
                      <c:pt idx="116">
                        <c:v>574</c:v>
                      </c:pt>
                      <c:pt idx="117">
                        <c:v>526</c:v>
                      </c:pt>
                      <c:pt idx="118">
                        <c:v>623</c:v>
                      </c:pt>
                      <c:pt idx="119">
                        <c:v>577</c:v>
                      </c:pt>
                      <c:pt idx="120">
                        <c:v>560</c:v>
                      </c:pt>
                      <c:pt idx="121">
                        <c:v>588</c:v>
                      </c:pt>
                      <c:pt idx="122">
                        <c:v>478</c:v>
                      </c:pt>
                      <c:pt idx="123">
                        <c:v>576</c:v>
                      </c:pt>
                      <c:pt idx="124">
                        <c:v>583</c:v>
                      </c:pt>
                      <c:pt idx="125">
                        <c:v>572</c:v>
                      </c:pt>
                      <c:pt idx="126">
                        <c:v>558</c:v>
                      </c:pt>
                      <c:pt idx="127">
                        <c:v>740</c:v>
                      </c:pt>
                      <c:pt idx="128">
                        <c:v>654</c:v>
                      </c:pt>
                      <c:pt idx="129">
                        <c:v>508</c:v>
                      </c:pt>
                      <c:pt idx="130">
                        <c:v>634</c:v>
                      </c:pt>
                      <c:pt idx="131">
                        <c:v>591</c:v>
                      </c:pt>
                      <c:pt idx="132">
                        <c:v>522</c:v>
                      </c:pt>
                      <c:pt idx="133">
                        <c:v>495</c:v>
                      </c:pt>
                      <c:pt idx="134">
                        <c:v>693</c:v>
                      </c:pt>
                      <c:pt idx="135">
                        <c:v>695</c:v>
                      </c:pt>
                      <c:pt idx="136">
                        <c:v>533</c:v>
                      </c:pt>
                      <c:pt idx="137">
                        <c:v>557</c:v>
                      </c:pt>
                      <c:pt idx="138">
                        <c:v>539</c:v>
                      </c:pt>
                      <c:pt idx="139">
                        <c:v>503</c:v>
                      </c:pt>
                      <c:pt idx="140">
                        <c:v>465</c:v>
                      </c:pt>
                      <c:pt idx="141">
                        <c:v>520</c:v>
                      </c:pt>
                      <c:pt idx="142">
                        <c:v>570</c:v>
                      </c:pt>
                      <c:pt idx="143">
                        <c:v>487</c:v>
                      </c:pt>
                      <c:pt idx="144">
                        <c:v>540</c:v>
                      </c:pt>
                      <c:pt idx="145">
                        <c:v>525</c:v>
                      </c:pt>
                      <c:pt idx="146">
                        <c:v>533</c:v>
                      </c:pt>
                      <c:pt idx="147">
                        <c:v>511</c:v>
                      </c:pt>
                      <c:pt idx="148">
                        <c:v>521</c:v>
                      </c:pt>
                      <c:pt idx="149">
                        <c:v>535</c:v>
                      </c:pt>
                      <c:pt idx="150">
                        <c:v>610</c:v>
                      </c:pt>
                      <c:pt idx="151">
                        <c:v>526</c:v>
                      </c:pt>
                      <c:pt idx="152">
                        <c:v>559</c:v>
                      </c:pt>
                      <c:pt idx="153">
                        <c:v>512</c:v>
                      </c:pt>
                      <c:pt idx="154">
                        <c:v>566</c:v>
                      </c:pt>
                      <c:pt idx="155">
                        <c:v>596</c:v>
                      </c:pt>
                      <c:pt idx="156">
                        <c:v>538</c:v>
                      </c:pt>
                      <c:pt idx="157">
                        <c:v>528</c:v>
                      </c:pt>
                      <c:pt idx="158">
                        <c:v>503</c:v>
                      </c:pt>
                      <c:pt idx="159">
                        <c:v>548</c:v>
                      </c:pt>
                      <c:pt idx="160">
                        <c:v>502</c:v>
                      </c:pt>
                      <c:pt idx="161">
                        <c:v>570</c:v>
                      </c:pt>
                      <c:pt idx="162">
                        <c:v>631</c:v>
                      </c:pt>
                      <c:pt idx="163">
                        <c:v>514</c:v>
                      </c:pt>
                      <c:pt idx="164">
                        <c:v>544</c:v>
                      </c:pt>
                      <c:pt idx="165">
                        <c:v>590</c:v>
                      </c:pt>
                      <c:pt idx="166">
                        <c:v>552</c:v>
                      </c:pt>
                      <c:pt idx="167">
                        <c:v>563</c:v>
                      </c:pt>
                      <c:pt idx="168">
                        <c:v>531</c:v>
                      </c:pt>
                      <c:pt idx="169">
                        <c:v>536</c:v>
                      </c:pt>
                      <c:pt idx="170">
                        <c:v>561</c:v>
                      </c:pt>
                      <c:pt idx="171">
                        <c:v>590</c:v>
                      </c:pt>
                      <c:pt idx="172">
                        <c:v>573</c:v>
                      </c:pt>
                      <c:pt idx="173">
                        <c:v>558</c:v>
                      </c:pt>
                      <c:pt idx="174">
                        <c:v>531</c:v>
                      </c:pt>
                      <c:pt idx="175">
                        <c:v>609</c:v>
                      </c:pt>
                      <c:pt idx="176">
                        <c:v>603</c:v>
                      </c:pt>
                      <c:pt idx="177">
                        <c:v>554</c:v>
                      </c:pt>
                      <c:pt idx="178">
                        <c:v>560</c:v>
                      </c:pt>
                      <c:pt idx="179">
                        <c:v>575</c:v>
                      </c:pt>
                      <c:pt idx="180">
                        <c:v>491</c:v>
                      </c:pt>
                      <c:pt idx="181">
                        <c:v>637</c:v>
                      </c:pt>
                      <c:pt idx="182">
                        <c:v>545</c:v>
                      </c:pt>
                      <c:pt idx="183">
                        <c:v>565</c:v>
                      </c:pt>
                      <c:pt idx="184">
                        <c:v>615</c:v>
                      </c:pt>
                      <c:pt idx="185">
                        <c:v>513</c:v>
                      </c:pt>
                      <c:pt idx="186">
                        <c:v>491</c:v>
                      </c:pt>
                      <c:pt idx="187">
                        <c:v>536</c:v>
                      </c:pt>
                      <c:pt idx="188">
                        <c:v>628</c:v>
                      </c:pt>
                      <c:pt idx="189">
                        <c:v>525</c:v>
                      </c:pt>
                      <c:pt idx="190">
                        <c:v>510</c:v>
                      </c:pt>
                      <c:pt idx="191">
                        <c:v>623</c:v>
                      </c:pt>
                      <c:pt idx="192">
                        <c:v>548</c:v>
                      </c:pt>
                      <c:pt idx="193">
                        <c:v>518</c:v>
                      </c:pt>
                      <c:pt idx="194">
                        <c:v>502</c:v>
                      </c:pt>
                      <c:pt idx="195">
                        <c:v>581</c:v>
                      </c:pt>
                      <c:pt idx="196">
                        <c:v>490</c:v>
                      </c:pt>
                      <c:pt idx="197">
                        <c:v>550</c:v>
                      </c:pt>
                      <c:pt idx="198">
                        <c:v>708</c:v>
                      </c:pt>
                      <c:pt idx="199">
                        <c:v>556</c:v>
                      </c:pt>
                      <c:pt idx="200">
                        <c:v>606</c:v>
                      </c:pt>
                      <c:pt idx="201">
                        <c:v>503</c:v>
                      </c:pt>
                      <c:pt idx="202">
                        <c:v>589</c:v>
                      </c:pt>
                      <c:pt idx="203">
                        <c:v>534</c:v>
                      </c:pt>
                      <c:pt idx="204">
                        <c:v>633</c:v>
                      </c:pt>
                      <c:pt idx="205">
                        <c:v>581</c:v>
                      </c:pt>
                      <c:pt idx="206">
                        <c:v>546</c:v>
                      </c:pt>
                      <c:pt idx="207">
                        <c:v>603</c:v>
                      </c:pt>
                      <c:pt idx="208">
                        <c:v>515</c:v>
                      </c:pt>
                      <c:pt idx="209">
                        <c:v>576</c:v>
                      </c:pt>
                      <c:pt idx="210">
                        <c:v>626</c:v>
                      </c:pt>
                      <c:pt idx="211">
                        <c:v>501</c:v>
                      </c:pt>
                      <c:pt idx="212">
                        <c:v>603</c:v>
                      </c:pt>
                      <c:pt idx="213">
                        <c:v>564</c:v>
                      </c:pt>
                      <c:pt idx="214">
                        <c:v>566</c:v>
                      </c:pt>
                      <c:pt idx="215">
                        <c:v>567</c:v>
                      </c:pt>
                      <c:pt idx="216">
                        <c:v>598</c:v>
                      </c:pt>
                      <c:pt idx="217">
                        <c:v>580</c:v>
                      </c:pt>
                      <c:pt idx="218">
                        <c:v>589</c:v>
                      </c:pt>
                      <c:pt idx="219">
                        <c:v>595</c:v>
                      </c:pt>
                      <c:pt idx="220">
                        <c:v>547</c:v>
                      </c:pt>
                      <c:pt idx="221">
                        <c:v>605</c:v>
                      </c:pt>
                      <c:pt idx="222">
                        <c:v>635</c:v>
                      </c:pt>
                      <c:pt idx="223">
                        <c:v>635</c:v>
                      </c:pt>
                      <c:pt idx="224">
                        <c:v>614</c:v>
                      </c:pt>
                      <c:pt idx="225">
                        <c:v>600</c:v>
                      </c:pt>
                      <c:pt idx="226">
                        <c:v>654</c:v>
                      </c:pt>
                      <c:pt idx="227">
                        <c:v>530</c:v>
                      </c:pt>
                      <c:pt idx="228">
                        <c:v>536</c:v>
                      </c:pt>
                      <c:pt idx="229">
                        <c:v>505</c:v>
                      </c:pt>
                      <c:pt idx="230">
                        <c:v>522</c:v>
                      </c:pt>
                      <c:pt idx="231">
                        <c:v>555</c:v>
                      </c:pt>
                      <c:pt idx="232">
                        <c:v>510</c:v>
                      </c:pt>
                      <c:pt idx="233">
                        <c:v>555</c:v>
                      </c:pt>
                      <c:pt idx="234">
                        <c:v>486</c:v>
                      </c:pt>
                      <c:pt idx="235">
                        <c:v>549</c:v>
                      </c:pt>
                      <c:pt idx="236">
                        <c:v>482</c:v>
                      </c:pt>
                      <c:pt idx="237">
                        <c:v>601</c:v>
                      </c:pt>
                      <c:pt idx="238">
                        <c:v>529</c:v>
                      </c:pt>
                      <c:pt idx="239">
                        <c:v>530</c:v>
                      </c:pt>
                      <c:pt idx="240">
                        <c:v>564</c:v>
                      </c:pt>
                      <c:pt idx="241">
                        <c:v>580</c:v>
                      </c:pt>
                      <c:pt idx="242">
                        <c:v>645</c:v>
                      </c:pt>
                      <c:pt idx="243">
                        <c:v>552</c:v>
                      </c:pt>
                      <c:pt idx="244">
                        <c:v>581</c:v>
                      </c:pt>
                      <c:pt idx="245">
                        <c:v>635</c:v>
                      </c:pt>
                      <c:pt idx="246">
                        <c:v>657</c:v>
                      </c:pt>
                      <c:pt idx="247">
                        <c:v>585</c:v>
                      </c:pt>
                      <c:pt idx="248">
                        <c:v>567</c:v>
                      </c:pt>
                      <c:pt idx="249">
                        <c:v>627</c:v>
                      </c:pt>
                      <c:pt idx="250">
                        <c:v>481</c:v>
                      </c:pt>
                      <c:pt idx="251">
                        <c:v>499</c:v>
                      </c:pt>
                      <c:pt idx="252">
                        <c:v>527</c:v>
                      </c:pt>
                      <c:pt idx="253">
                        <c:v>596</c:v>
                      </c:pt>
                      <c:pt idx="254">
                        <c:v>476</c:v>
                      </c:pt>
                      <c:pt idx="255">
                        <c:v>565</c:v>
                      </c:pt>
                      <c:pt idx="256">
                        <c:v>508</c:v>
                      </c:pt>
                    </c:numCache>
                  </c:numRef>
                </c:yVal>
                <c:smooth val="0"/>
                <c:extLst xmlns:c15="http://schemas.microsoft.com/office/drawing/2012/chart">
                  <c:ext xmlns:c16="http://schemas.microsoft.com/office/drawing/2014/chart" uri="{C3380CC4-5D6E-409C-BE32-E72D297353CC}">
                    <c16:uniqueId val="{00000004-0E89-440C-A2D9-EBBD36F6B0D7}"/>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Tri-BV'!$K$1</c15:sqref>
                        </c15:formulaRef>
                      </c:ext>
                    </c:extLst>
                    <c:strCache>
                      <c:ptCount val="1"/>
                      <c:pt idx="0">
                        <c:v>6320 faces</c:v>
                      </c:pt>
                    </c:strCache>
                  </c:strRef>
                </c:tx>
                <c:spPr>
                  <a:ln w="19050" cap="rnd">
                    <a:no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Collated Tri-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K$2:$K$258</c15:sqref>
                        </c15:formulaRef>
                      </c:ext>
                    </c:extLst>
                    <c:numCache>
                      <c:formatCode>General</c:formatCode>
                      <c:ptCount val="257"/>
                      <c:pt idx="0">
                        <c:v>0</c:v>
                      </c:pt>
                      <c:pt idx="1">
                        <c:v>724</c:v>
                      </c:pt>
                      <c:pt idx="2">
                        <c:v>726</c:v>
                      </c:pt>
                      <c:pt idx="3">
                        <c:v>716</c:v>
                      </c:pt>
                      <c:pt idx="4">
                        <c:v>740</c:v>
                      </c:pt>
                      <c:pt idx="5">
                        <c:v>845</c:v>
                      </c:pt>
                      <c:pt idx="6">
                        <c:v>720</c:v>
                      </c:pt>
                      <c:pt idx="7">
                        <c:v>765</c:v>
                      </c:pt>
                      <c:pt idx="8">
                        <c:v>723</c:v>
                      </c:pt>
                      <c:pt idx="9">
                        <c:v>819</c:v>
                      </c:pt>
                      <c:pt idx="10">
                        <c:v>843</c:v>
                      </c:pt>
                      <c:pt idx="11">
                        <c:v>672</c:v>
                      </c:pt>
                      <c:pt idx="12">
                        <c:v>663</c:v>
                      </c:pt>
                      <c:pt idx="13">
                        <c:v>703</c:v>
                      </c:pt>
                      <c:pt idx="14">
                        <c:v>762</c:v>
                      </c:pt>
                      <c:pt idx="15">
                        <c:v>661</c:v>
                      </c:pt>
                      <c:pt idx="16">
                        <c:v>652</c:v>
                      </c:pt>
                      <c:pt idx="17">
                        <c:v>717</c:v>
                      </c:pt>
                      <c:pt idx="18">
                        <c:v>715</c:v>
                      </c:pt>
                      <c:pt idx="19">
                        <c:v>755</c:v>
                      </c:pt>
                      <c:pt idx="20">
                        <c:v>705</c:v>
                      </c:pt>
                      <c:pt idx="21">
                        <c:v>778</c:v>
                      </c:pt>
                      <c:pt idx="22">
                        <c:v>750</c:v>
                      </c:pt>
                      <c:pt idx="23">
                        <c:v>812</c:v>
                      </c:pt>
                      <c:pt idx="24">
                        <c:v>657</c:v>
                      </c:pt>
                      <c:pt idx="25">
                        <c:v>703</c:v>
                      </c:pt>
                      <c:pt idx="26">
                        <c:v>711</c:v>
                      </c:pt>
                      <c:pt idx="27">
                        <c:v>706</c:v>
                      </c:pt>
                      <c:pt idx="28">
                        <c:v>713</c:v>
                      </c:pt>
                      <c:pt idx="29">
                        <c:v>773</c:v>
                      </c:pt>
                      <c:pt idx="30">
                        <c:v>706</c:v>
                      </c:pt>
                      <c:pt idx="31">
                        <c:v>724</c:v>
                      </c:pt>
                      <c:pt idx="32">
                        <c:v>827</c:v>
                      </c:pt>
                      <c:pt idx="33">
                        <c:v>663</c:v>
                      </c:pt>
                      <c:pt idx="34">
                        <c:v>646</c:v>
                      </c:pt>
                      <c:pt idx="35">
                        <c:v>701</c:v>
                      </c:pt>
                      <c:pt idx="36">
                        <c:v>718</c:v>
                      </c:pt>
                      <c:pt idx="37">
                        <c:v>751</c:v>
                      </c:pt>
                      <c:pt idx="38">
                        <c:v>816</c:v>
                      </c:pt>
                      <c:pt idx="39">
                        <c:v>728</c:v>
                      </c:pt>
                      <c:pt idx="40">
                        <c:v>768</c:v>
                      </c:pt>
                      <c:pt idx="41">
                        <c:v>744</c:v>
                      </c:pt>
                      <c:pt idx="42">
                        <c:v>800</c:v>
                      </c:pt>
                      <c:pt idx="43">
                        <c:v>741</c:v>
                      </c:pt>
                      <c:pt idx="44">
                        <c:v>657</c:v>
                      </c:pt>
                      <c:pt idx="45">
                        <c:v>646</c:v>
                      </c:pt>
                      <c:pt idx="46">
                        <c:v>674</c:v>
                      </c:pt>
                      <c:pt idx="47">
                        <c:v>722</c:v>
                      </c:pt>
                      <c:pt idx="48">
                        <c:v>666</c:v>
                      </c:pt>
                      <c:pt idx="49">
                        <c:v>732</c:v>
                      </c:pt>
                      <c:pt idx="50">
                        <c:v>708</c:v>
                      </c:pt>
                      <c:pt idx="51">
                        <c:v>697</c:v>
                      </c:pt>
                      <c:pt idx="52">
                        <c:v>676</c:v>
                      </c:pt>
                      <c:pt idx="53">
                        <c:v>684</c:v>
                      </c:pt>
                      <c:pt idx="54">
                        <c:v>757</c:v>
                      </c:pt>
                      <c:pt idx="55">
                        <c:v>757</c:v>
                      </c:pt>
                      <c:pt idx="56">
                        <c:v>808</c:v>
                      </c:pt>
                      <c:pt idx="57">
                        <c:v>814</c:v>
                      </c:pt>
                      <c:pt idx="58">
                        <c:v>667</c:v>
                      </c:pt>
                      <c:pt idx="59">
                        <c:v>647</c:v>
                      </c:pt>
                      <c:pt idx="60">
                        <c:v>647</c:v>
                      </c:pt>
                      <c:pt idx="61">
                        <c:v>688</c:v>
                      </c:pt>
                      <c:pt idx="62">
                        <c:v>812</c:v>
                      </c:pt>
                      <c:pt idx="63">
                        <c:v>794</c:v>
                      </c:pt>
                      <c:pt idx="64">
                        <c:v>714</c:v>
                      </c:pt>
                      <c:pt idx="65">
                        <c:v>755</c:v>
                      </c:pt>
                      <c:pt idx="66">
                        <c:v>750</c:v>
                      </c:pt>
                      <c:pt idx="67">
                        <c:v>755</c:v>
                      </c:pt>
                      <c:pt idx="68">
                        <c:v>712</c:v>
                      </c:pt>
                      <c:pt idx="69">
                        <c:v>776</c:v>
                      </c:pt>
                      <c:pt idx="70">
                        <c:v>701</c:v>
                      </c:pt>
                      <c:pt idx="71">
                        <c:v>765</c:v>
                      </c:pt>
                      <c:pt idx="72">
                        <c:v>826</c:v>
                      </c:pt>
                      <c:pt idx="73">
                        <c:v>765</c:v>
                      </c:pt>
                      <c:pt idx="74">
                        <c:v>877</c:v>
                      </c:pt>
                      <c:pt idx="75">
                        <c:v>716</c:v>
                      </c:pt>
                      <c:pt idx="76">
                        <c:v>761</c:v>
                      </c:pt>
                      <c:pt idx="77">
                        <c:v>777</c:v>
                      </c:pt>
                      <c:pt idx="78">
                        <c:v>828</c:v>
                      </c:pt>
                      <c:pt idx="79">
                        <c:v>806</c:v>
                      </c:pt>
                      <c:pt idx="80">
                        <c:v>721</c:v>
                      </c:pt>
                      <c:pt idx="81">
                        <c:v>758</c:v>
                      </c:pt>
                      <c:pt idx="82">
                        <c:v>790</c:v>
                      </c:pt>
                      <c:pt idx="83">
                        <c:v>802</c:v>
                      </c:pt>
                      <c:pt idx="84">
                        <c:v>877</c:v>
                      </c:pt>
                      <c:pt idx="85">
                        <c:v>783</c:v>
                      </c:pt>
                      <c:pt idx="86">
                        <c:v>768</c:v>
                      </c:pt>
                      <c:pt idx="87">
                        <c:v>760</c:v>
                      </c:pt>
                      <c:pt idx="88">
                        <c:v>732</c:v>
                      </c:pt>
                      <c:pt idx="89">
                        <c:v>810</c:v>
                      </c:pt>
                      <c:pt idx="90">
                        <c:v>741</c:v>
                      </c:pt>
                      <c:pt idx="91">
                        <c:v>715</c:v>
                      </c:pt>
                      <c:pt idx="92">
                        <c:v>821</c:v>
                      </c:pt>
                      <c:pt idx="93">
                        <c:v>747</c:v>
                      </c:pt>
                      <c:pt idx="94">
                        <c:v>776</c:v>
                      </c:pt>
                      <c:pt idx="95">
                        <c:v>733</c:v>
                      </c:pt>
                      <c:pt idx="96">
                        <c:v>725</c:v>
                      </c:pt>
                      <c:pt idx="97">
                        <c:v>783</c:v>
                      </c:pt>
                      <c:pt idx="98">
                        <c:v>840</c:v>
                      </c:pt>
                      <c:pt idx="99">
                        <c:v>724</c:v>
                      </c:pt>
                      <c:pt idx="100">
                        <c:v>731</c:v>
                      </c:pt>
                      <c:pt idx="101">
                        <c:v>767</c:v>
                      </c:pt>
                      <c:pt idx="102">
                        <c:v>687</c:v>
                      </c:pt>
                      <c:pt idx="103">
                        <c:v>702</c:v>
                      </c:pt>
                      <c:pt idx="104">
                        <c:v>691</c:v>
                      </c:pt>
                      <c:pt idx="105">
                        <c:v>782</c:v>
                      </c:pt>
                      <c:pt idx="106">
                        <c:v>784</c:v>
                      </c:pt>
                      <c:pt idx="107">
                        <c:v>769</c:v>
                      </c:pt>
                      <c:pt idx="108">
                        <c:v>780</c:v>
                      </c:pt>
                      <c:pt idx="109">
                        <c:v>720</c:v>
                      </c:pt>
                      <c:pt idx="110">
                        <c:v>764</c:v>
                      </c:pt>
                      <c:pt idx="111">
                        <c:v>809</c:v>
                      </c:pt>
                      <c:pt idx="112">
                        <c:v>708</c:v>
                      </c:pt>
                      <c:pt idx="113">
                        <c:v>822</c:v>
                      </c:pt>
                      <c:pt idx="114">
                        <c:v>743</c:v>
                      </c:pt>
                      <c:pt idx="115">
                        <c:v>676</c:v>
                      </c:pt>
                      <c:pt idx="116">
                        <c:v>783</c:v>
                      </c:pt>
                      <c:pt idx="117">
                        <c:v>757</c:v>
                      </c:pt>
                      <c:pt idx="118">
                        <c:v>701</c:v>
                      </c:pt>
                      <c:pt idx="119">
                        <c:v>779</c:v>
                      </c:pt>
                      <c:pt idx="120">
                        <c:v>728</c:v>
                      </c:pt>
                      <c:pt idx="121">
                        <c:v>917</c:v>
                      </c:pt>
                      <c:pt idx="122">
                        <c:v>805</c:v>
                      </c:pt>
                      <c:pt idx="123">
                        <c:v>855</c:v>
                      </c:pt>
                      <c:pt idx="124">
                        <c:v>782</c:v>
                      </c:pt>
                      <c:pt idx="125">
                        <c:v>808</c:v>
                      </c:pt>
                      <c:pt idx="126">
                        <c:v>863</c:v>
                      </c:pt>
                      <c:pt idx="127">
                        <c:v>677</c:v>
                      </c:pt>
                      <c:pt idx="128">
                        <c:v>870</c:v>
                      </c:pt>
                      <c:pt idx="129">
                        <c:v>771</c:v>
                      </c:pt>
                      <c:pt idx="130">
                        <c:v>727</c:v>
                      </c:pt>
                      <c:pt idx="131">
                        <c:v>730</c:v>
                      </c:pt>
                      <c:pt idx="132">
                        <c:v>722</c:v>
                      </c:pt>
                      <c:pt idx="133">
                        <c:v>781</c:v>
                      </c:pt>
                      <c:pt idx="134">
                        <c:v>760</c:v>
                      </c:pt>
                      <c:pt idx="135">
                        <c:v>954</c:v>
                      </c:pt>
                      <c:pt idx="136">
                        <c:v>734</c:v>
                      </c:pt>
                      <c:pt idx="137">
                        <c:v>771</c:v>
                      </c:pt>
                      <c:pt idx="138">
                        <c:v>840</c:v>
                      </c:pt>
                      <c:pt idx="139">
                        <c:v>788</c:v>
                      </c:pt>
                      <c:pt idx="140">
                        <c:v>835</c:v>
                      </c:pt>
                      <c:pt idx="141">
                        <c:v>673</c:v>
                      </c:pt>
                      <c:pt idx="142">
                        <c:v>754</c:v>
                      </c:pt>
                      <c:pt idx="143">
                        <c:v>726</c:v>
                      </c:pt>
                      <c:pt idx="144">
                        <c:v>709</c:v>
                      </c:pt>
                      <c:pt idx="145">
                        <c:v>741</c:v>
                      </c:pt>
                      <c:pt idx="146">
                        <c:v>740</c:v>
                      </c:pt>
                      <c:pt idx="147">
                        <c:v>737</c:v>
                      </c:pt>
                      <c:pt idx="148">
                        <c:v>717</c:v>
                      </c:pt>
                      <c:pt idx="149">
                        <c:v>777</c:v>
                      </c:pt>
                      <c:pt idx="150">
                        <c:v>813</c:v>
                      </c:pt>
                      <c:pt idx="151">
                        <c:v>758</c:v>
                      </c:pt>
                      <c:pt idx="152">
                        <c:v>824</c:v>
                      </c:pt>
                      <c:pt idx="153">
                        <c:v>704</c:v>
                      </c:pt>
                      <c:pt idx="154">
                        <c:v>790</c:v>
                      </c:pt>
                      <c:pt idx="155">
                        <c:v>828</c:v>
                      </c:pt>
                      <c:pt idx="156">
                        <c:v>742</c:v>
                      </c:pt>
                      <c:pt idx="157">
                        <c:v>811</c:v>
                      </c:pt>
                      <c:pt idx="158">
                        <c:v>793</c:v>
                      </c:pt>
                      <c:pt idx="159">
                        <c:v>747</c:v>
                      </c:pt>
                      <c:pt idx="160">
                        <c:v>743</c:v>
                      </c:pt>
                      <c:pt idx="161">
                        <c:v>762</c:v>
                      </c:pt>
                      <c:pt idx="162">
                        <c:v>828</c:v>
                      </c:pt>
                      <c:pt idx="163">
                        <c:v>764</c:v>
                      </c:pt>
                      <c:pt idx="164">
                        <c:v>825</c:v>
                      </c:pt>
                      <c:pt idx="165">
                        <c:v>768</c:v>
                      </c:pt>
                      <c:pt idx="166">
                        <c:v>746</c:v>
                      </c:pt>
                      <c:pt idx="167">
                        <c:v>771</c:v>
                      </c:pt>
                      <c:pt idx="168">
                        <c:v>851</c:v>
                      </c:pt>
                      <c:pt idx="169">
                        <c:v>676</c:v>
                      </c:pt>
                      <c:pt idx="170">
                        <c:v>812</c:v>
                      </c:pt>
                      <c:pt idx="171">
                        <c:v>762</c:v>
                      </c:pt>
                      <c:pt idx="172">
                        <c:v>744</c:v>
                      </c:pt>
                      <c:pt idx="173">
                        <c:v>698</c:v>
                      </c:pt>
                      <c:pt idx="174">
                        <c:v>756</c:v>
                      </c:pt>
                      <c:pt idx="175">
                        <c:v>748</c:v>
                      </c:pt>
                      <c:pt idx="176">
                        <c:v>813</c:v>
                      </c:pt>
                      <c:pt idx="177">
                        <c:v>752</c:v>
                      </c:pt>
                      <c:pt idx="178">
                        <c:v>797</c:v>
                      </c:pt>
                      <c:pt idx="179">
                        <c:v>811</c:v>
                      </c:pt>
                      <c:pt idx="180">
                        <c:v>727</c:v>
                      </c:pt>
                      <c:pt idx="181">
                        <c:v>812</c:v>
                      </c:pt>
                      <c:pt idx="182">
                        <c:v>800</c:v>
                      </c:pt>
                      <c:pt idx="183">
                        <c:v>821</c:v>
                      </c:pt>
                      <c:pt idx="184">
                        <c:v>783</c:v>
                      </c:pt>
                      <c:pt idx="185">
                        <c:v>826</c:v>
                      </c:pt>
                      <c:pt idx="186">
                        <c:v>756</c:v>
                      </c:pt>
                      <c:pt idx="187">
                        <c:v>840</c:v>
                      </c:pt>
                      <c:pt idx="188">
                        <c:v>752</c:v>
                      </c:pt>
                      <c:pt idx="189">
                        <c:v>869</c:v>
                      </c:pt>
                      <c:pt idx="190">
                        <c:v>800</c:v>
                      </c:pt>
                      <c:pt idx="191">
                        <c:v>756</c:v>
                      </c:pt>
                      <c:pt idx="192">
                        <c:v>705</c:v>
                      </c:pt>
                      <c:pt idx="193">
                        <c:v>846</c:v>
                      </c:pt>
                      <c:pt idx="194">
                        <c:v>759</c:v>
                      </c:pt>
                      <c:pt idx="195">
                        <c:v>716</c:v>
                      </c:pt>
                      <c:pt idx="196">
                        <c:v>717</c:v>
                      </c:pt>
                      <c:pt idx="197">
                        <c:v>762</c:v>
                      </c:pt>
                      <c:pt idx="198">
                        <c:v>782</c:v>
                      </c:pt>
                      <c:pt idx="199">
                        <c:v>757</c:v>
                      </c:pt>
                      <c:pt idx="200">
                        <c:v>751</c:v>
                      </c:pt>
                      <c:pt idx="201">
                        <c:v>839</c:v>
                      </c:pt>
                      <c:pt idx="202">
                        <c:v>721</c:v>
                      </c:pt>
                      <c:pt idx="203">
                        <c:v>778</c:v>
                      </c:pt>
                      <c:pt idx="204">
                        <c:v>742</c:v>
                      </c:pt>
                      <c:pt idx="205">
                        <c:v>939</c:v>
                      </c:pt>
                      <c:pt idx="206">
                        <c:v>712</c:v>
                      </c:pt>
                      <c:pt idx="207">
                        <c:v>821</c:v>
                      </c:pt>
                      <c:pt idx="208">
                        <c:v>763</c:v>
                      </c:pt>
                      <c:pt idx="209">
                        <c:v>806</c:v>
                      </c:pt>
                      <c:pt idx="210">
                        <c:v>796</c:v>
                      </c:pt>
                      <c:pt idx="211">
                        <c:v>766</c:v>
                      </c:pt>
                      <c:pt idx="212">
                        <c:v>803</c:v>
                      </c:pt>
                      <c:pt idx="213">
                        <c:v>762</c:v>
                      </c:pt>
                      <c:pt idx="214">
                        <c:v>834</c:v>
                      </c:pt>
                      <c:pt idx="215">
                        <c:v>786</c:v>
                      </c:pt>
                      <c:pt idx="216">
                        <c:v>784</c:v>
                      </c:pt>
                      <c:pt idx="217">
                        <c:v>743</c:v>
                      </c:pt>
                      <c:pt idx="218">
                        <c:v>797</c:v>
                      </c:pt>
                      <c:pt idx="219">
                        <c:v>757</c:v>
                      </c:pt>
                      <c:pt idx="220">
                        <c:v>743</c:v>
                      </c:pt>
                      <c:pt idx="221">
                        <c:v>806</c:v>
                      </c:pt>
                      <c:pt idx="222">
                        <c:v>817</c:v>
                      </c:pt>
                      <c:pt idx="223">
                        <c:v>886</c:v>
                      </c:pt>
                      <c:pt idx="224">
                        <c:v>799</c:v>
                      </c:pt>
                      <c:pt idx="225">
                        <c:v>781</c:v>
                      </c:pt>
                      <c:pt idx="226">
                        <c:v>838</c:v>
                      </c:pt>
                      <c:pt idx="227">
                        <c:v>751</c:v>
                      </c:pt>
                      <c:pt idx="228">
                        <c:v>761</c:v>
                      </c:pt>
                      <c:pt idx="229">
                        <c:v>781</c:v>
                      </c:pt>
                      <c:pt idx="230">
                        <c:v>732</c:v>
                      </c:pt>
                      <c:pt idx="231">
                        <c:v>823</c:v>
                      </c:pt>
                      <c:pt idx="232">
                        <c:v>841</c:v>
                      </c:pt>
                      <c:pt idx="233">
                        <c:v>822</c:v>
                      </c:pt>
                      <c:pt idx="234">
                        <c:v>763</c:v>
                      </c:pt>
                      <c:pt idx="235">
                        <c:v>811</c:v>
                      </c:pt>
                      <c:pt idx="236">
                        <c:v>771</c:v>
                      </c:pt>
                      <c:pt idx="237">
                        <c:v>744</c:v>
                      </c:pt>
                      <c:pt idx="238">
                        <c:v>726</c:v>
                      </c:pt>
                      <c:pt idx="239">
                        <c:v>789</c:v>
                      </c:pt>
                      <c:pt idx="240">
                        <c:v>822</c:v>
                      </c:pt>
                      <c:pt idx="241">
                        <c:v>799</c:v>
                      </c:pt>
                      <c:pt idx="242">
                        <c:v>758</c:v>
                      </c:pt>
                      <c:pt idx="243">
                        <c:v>779</c:v>
                      </c:pt>
                      <c:pt idx="244">
                        <c:v>732</c:v>
                      </c:pt>
                      <c:pt idx="245">
                        <c:v>762</c:v>
                      </c:pt>
                      <c:pt idx="246">
                        <c:v>777</c:v>
                      </c:pt>
                      <c:pt idx="247">
                        <c:v>783</c:v>
                      </c:pt>
                      <c:pt idx="248">
                        <c:v>700</c:v>
                      </c:pt>
                      <c:pt idx="249">
                        <c:v>799</c:v>
                      </c:pt>
                      <c:pt idx="250">
                        <c:v>749</c:v>
                      </c:pt>
                      <c:pt idx="251">
                        <c:v>737</c:v>
                      </c:pt>
                      <c:pt idx="252">
                        <c:v>737</c:v>
                      </c:pt>
                      <c:pt idx="253">
                        <c:v>661</c:v>
                      </c:pt>
                      <c:pt idx="254">
                        <c:v>768</c:v>
                      </c:pt>
                      <c:pt idx="255">
                        <c:v>786</c:v>
                      </c:pt>
                      <c:pt idx="256">
                        <c:v>777</c:v>
                      </c:pt>
                    </c:numCache>
                  </c:numRef>
                </c:yVal>
                <c:smooth val="0"/>
                <c:extLst xmlns:c15="http://schemas.microsoft.com/office/drawing/2012/chart">
                  <c:ext xmlns:c16="http://schemas.microsoft.com/office/drawing/2014/chart" uri="{C3380CC4-5D6E-409C-BE32-E72D297353CC}">
                    <c16:uniqueId val="{00000005-0E89-440C-A2D9-EBBD36F6B0D7}"/>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Tri-BV'!$N$1</c15:sqref>
                        </c15:formulaRef>
                      </c:ext>
                    </c:extLst>
                    <c:strCache>
                      <c:ptCount val="1"/>
                      <c:pt idx="0">
                        <c:v>79996 faces</c:v>
                      </c:pt>
                    </c:strCache>
                  </c:strRef>
                </c:tx>
                <c:spPr>
                  <a:ln w="1905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Tri-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Tri-BV'!$N$2:$N$34</c15:sqref>
                        </c15:formulaRef>
                      </c:ext>
                    </c:extLst>
                    <c:numCache>
                      <c:formatCode>General</c:formatCode>
                      <c:ptCount val="33"/>
                      <c:pt idx="0">
                        <c:v>0</c:v>
                      </c:pt>
                      <c:pt idx="1">
                        <c:v>8326</c:v>
                      </c:pt>
                      <c:pt idx="2">
                        <c:v>8733</c:v>
                      </c:pt>
                      <c:pt idx="3">
                        <c:v>9109</c:v>
                      </c:pt>
                      <c:pt idx="4">
                        <c:v>8607</c:v>
                      </c:pt>
                      <c:pt idx="5">
                        <c:v>8645</c:v>
                      </c:pt>
                      <c:pt idx="6">
                        <c:v>8834</c:v>
                      </c:pt>
                      <c:pt idx="7">
                        <c:v>8170</c:v>
                      </c:pt>
                      <c:pt idx="8">
                        <c:v>8546</c:v>
                      </c:pt>
                      <c:pt idx="9">
                        <c:v>8530</c:v>
                      </c:pt>
                      <c:pt idx="10">
                        <c:v>8466</c:v>
                      </c:pt>
                      <c:pt idx="11">
                        <c:v>8852</c:v>
                      </c:pt>
                      <c:pt idx="12">
                        <c:v>8173</c:v>
                      </c:pt>
                      <c:pt idx="13">
                        <c:v>8538</c:v>
                      </c:pt>
                      <c:pt idx="14">
                        <c:v>8106</c:v>
                      </c:pt>
                      <c:pt idx="15">
                        <c:v>8656</c:v>
                      </c:pt>
                      <c:pt idx="16">
                        <c:v>8774</c:v>
                      </c:pt>
                      <c:pt idx="17">
                        <c:v>8409</c:v>
                      </c:pt>
                      <c:pt idx="18">
                        <c:v>8614</c:v>
                      </c:pt>
                      <c:pt idx="19">
                        <c:v>8393</c:v>
                      </c:pt>
                      <c:pt idx="20">
                        <c:v>8375</c:v>
                      </c:pt>
                      <c:pt idx="21">
                        <c:v>8456</c:v>
                      </c:pt>
                      <c:pt idx="22">
                        <c:v>8559</c:v>
                      </c:pt>
                      <c:pt idx="23">
                        <c:v>7867</c:v>
                      </c:pt>
                      <c:pt idx="24">
                        <c:v>8134</c:v>
                      </c:pt>
                      <c:pt idx="25">
                        <c:v>8096</c:v>
                      </c:pt>
                      <c:pt idx="26">
                        <c:v>8549</c:v>
                      </c:pt>
                      <c:pt idx="27">
                        <c:v>8656</c:v>
                      </c:pt>
                      <c:pt idx="28">
                        <c:v>8774</c:v>
                      </c:pt>
                      <c:pt idx="29">
                        <c:v>8627</c:v>
                      </c:pt>
                      <c:pt idx="30">
                        <c:v>8390</c:v>
                      </c:pt>
                      <c:pt idx="31">
                        <c:v>8127</c:v>
                      </c:pt>
                      <c:pt idx="32">
                        <c:v>8454</c:v>
                      </c:pt>
                    </c:numCache>
                  </c:numRef>
                </c:yVal>
                <c:smooth val="0"/>
                <c:extLst xmlns:c15="http://schemas.microsoft.com/office/drawing/2012/chart">
                  <c:ext xmlns:c16="http://schemas.microsoft.com/office/drawing/2014/chart" uri="{C3380CC4-5D6E-409C-BE32-E72D297353CC}">
                    <c16:uniqueId val="{00000006-0E89-440C-A2D9-EBBD36F6B0D7}"/>
                  </c:ext>
                </c:extLst>
              </c15:ser>
            </c15:filteredScatterSeries>
          </c:ext>
        </c:extLst>
      </c:scatterChart>
      <c:valAx>
        <c:axId val="60886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3528"/>
        <c:crosses val="autoZero"/>
        <c:crossBetween val="midCat"/>
      </c:valAx>
      <c:valAx>
        <c:axId val="60886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0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iteration</a:t>
            </a:r>
            <a:r>
              <a:rPr lang="en-US" baseline="0"/>
              <a:t> times for models of different triangle cou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2"/>
          <c:tx>
            <c:strRef>
              <c:f>'Collated Tri-BV'!$H$1</c:f>
              <c:strCache>
                <c:ptCount val="1"/>
                <c:pt idx="0">
                  <c:v>1283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6138107755867279"/>
                  <c:y val="0.2288521305550902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Tri-BV'!$G$2:$G$258</c:f>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f>'Collated Tri-BV'!$H$2:$H$258</c:f>
              <c:numCache>
                <c:formatCode>General</c:formatCode>
                <c:ptCount val="257"/>
                <c:pt idx="0">
                  <c:v>0</c:v>
                </c:pt>
                <c:pt idx="1">
                  <c:v>541</c:v>
                </c:pt>
                <c:pt idx="2">
                  <c:v>560</c:v>
                </c:pt>
                <c:pt idx="3">
                  <c:v>570</c:v>
                </c:pt>
                <c:pt idx="4">
                  <c:v>469</c:v>
                </c:pt>
                <c:pt idx="5">
                  <c:v>594</c:v>
                </c:pt>
                <c:pt idx="6">
                  <c:v>481</c:v>
                </c:pt>
                <c:pt idx="7">
                  <c:v>497</c:v>
                </c:pt>
                <c:pt idx="8">
                  <c:v>543</c:v>
                </c:pt>
                <c:pt idx="9">
                  <c:v>490</c:v>
                </c:pt>
                <c:pt idx="10">
                  <c:v>505</c:v>
                </c:pt>
                <c:pt idx="11">
                  <c:v>611</c:v>
                </c:pt>
                <c:pt idx="12">
                  <c:v>635</c:v>
                </c:pt>
                <c:pt idx="13">
                  <c:v>562</c:v>
                </c:pt>
                <c:pt idx="14">
                  <c:v>537</c:v>
                </c:pt>
                <c:pt idx="15">
                  <c:v>471</c:v>
                </c:pt>
                <c:pt idx="16">
                  <c:v>510</c:v>
                </c:pt>
                <c:pt idx="17">
                  <c:v>508</c:v>
                </c:pt>
                <c:pt idx="18">
                  <c:v>561</c:v>
                </c:pt>
                <c:pt idx="19">
                  <c:v>598</c:v>
                </c:pt>
                <c:pt idx="20">
                  <c:v>582</c:v>
                </c:pt>
                <c:pt idx="21">
                  <c:v>576</c:v>
                </c:pt>
                <c:pt idx="22">
                  <c:v>477</c:v>
                </c:pt>
                <c:pt idx="23">
                  <c:v>590</c:v>
                </c:pt>
                <c:pt idx="24">
                  <c:v>492</c:v>
                </c:pt>
                <c:pt idx="25">
                  <c:v>613</c:v>
                </c:pt>
                <c:pt idx="26">
                  <c:v>492</c:v>
                </c:pt>
                <c:pt idx="27">
                  <c:v>613</c:v>
                </c:pt>
                <c:pt idx="28">
                  <c:v>633</c:v>
                </c:pt>
                <c:pt idx="29">
                  <c:v>560</c:v>
                </c:pt>
                <c:pt idx="30">
                  <c:v>629</c:v>
                </c:pt>
                <c:pt idx="31">
                  <c:v>628</c:v>
                </c:pt>
                <c:pt idx="32">
                  <c:v>582</c:v>
                </c:pt>
                <c:pt idx="33">
                  <c:v>573</c:v>
                </c:pt>
                <c:pt idx="34">
                  <c:v>600</c:v>
                </c:pt>
                <c:pt idx="35">
                  <c:v>539</c:v>
                </c:pt>
                <c:pt idx="36">
                  <c:v>503</c:v>
                </c:pt>
                <c:pt idx="37">
                  <c:v>500</c:v>
                </c:pt>
                <c:pt idx="38">
                  <c:v>563</c:v>
                </c:pt>
                <c:pt idx="39">
                  <c:v>554</c:v>
                </c:pt>
                <c:pt idx="40">
                  <c:v>570</c:v>
                </c:pt>
                <c:pt idx="41">
                  <c:v>539</c:v>
                </c:pt>
                <c:pt idx="42">
                  <c:v>558</c:v>
                </c:pt>
                <c:pt idx="43">
                  <c:v>581</c:v>
                </c:pt>
                <c:pt idx="44">
                  <c:v>557</c:v>
                </c:pt>
                <c:pt idx="45">
                  <c:v>532</c:v>
                </c:pt>
                <c:pt idx="46">
                  <c:v>574</c:v>
                </c:pt>
                <c:pt idx="47">
                  <c:v>529</c:v>
                </c:pt>
                <c:pt idx="48">
                  <c:v>620</c:v>
                </c:pt>
                <c:pt idx="49">
                  <c:v>561</c:v>
                </c:pt>
                <c:pt idx="50">
                  <c:v>539</c:v>
                </c:pt>
                <c:pt idx="51">
                  <c:v>511</c:v>
                </c:pt>
                <c:pt idx="52">
                  <c:v>521</c:v>
                </c:pt>
                <c:pt idx="53">
                  <c:v>541</c:v>
                </c:pt>
                <c:pt idx="54">
                  <c:v>507</c:v>
                </c:pt>
                <c:pt idx="55">
                  <c:v>507</c:v>
                </c:pt>
                <c:pt idx="56">
                  <c:v>529</c:v>
                </c:pt>
                <c:pt idx="57">
                  <c:v>528</c:v>
                </c:pt>
                <c:pt idx="58">
                  <c:v>596</c:v>
                </c:pt>
                <c:pt idx="59">
                  <c:v>678</c:v>
                </c:pt>
                <c:pt idx="60">
                  <c:v>552</c:v>
                </c:pt>
                <c:pt idx="61">
                  <c:v>569</c:v>
                </c:pt>
                <c:pt idx="62">
                  <c:v>558</c:v>
                </c:pt>
                <c:pt idx="63">
                  <c:v>540</c:v>
                </c:pt>
                <c:pt idx="64">
                  <c:v>630</c:v>
                </c:pt>
                <c:pt idx="65">
                  <c:v>666</c:v>
                </c:pt>
                <c:pt idx="66">
                  <c:v>546</c:v>
                </c:pt>
                <c:pt idx="67">
                  <c:v>666</c:v>
                </c:pt>
                <c:pt idx="68">
                  <c:v>522</c:v>
                </c:pt>
                <c:pt idx="69">
                  <c:v>469</c:v>
                </c:pt>
                <c:pt idx="70">
                  <c:v>517</c:v>
                </c:pt>
                <c:pt idx="71">
                  <c:v>562</c:v>
                </c:pt>
                <c:pt idx="72">
                  <c:v>572</c:v>
                </c:pt>
                <c:pt idx="73">
                  <c:v>579</c:v>
                </c:pt>
                <c:pt idx="74">
                  <c:v>571</c:v>
                </c:pt>
                <c:pt idx="75">
                  <c:v>563</c:v>
                </c:pt>
                <c:pt idx="76">
                  <c:v>610</c:v>
                </c:pt>
                <c:pt idx="77">
                  <c:v>585</c:v>
                </c:pt>
                <c:pt idx="78">
                  <c:v>655</c:v>
                </c:pt>
                <c:pt idx="79">
                  <c:v>593</c:v>
                </c:pt>
                <c:pt idx="80">
                  <c:v>584</c:v>
                </c:pt>
                <c:pt idx="81">
                  <c:v>522</c:v>
                </c:pt>
                <c:pt idx="82">
                  <c:v>555</c:v>
                </c:pt>
                <c:pt idx="83">
                  <c:v>633</c:v>
                </c:pt>
                <c:pt idx="84">
                  <c:v>607</c:v>
                </c:pt>
                <c:pt idx="85">
                  <c:v>563</c:v>
                </c:pt>
                <c:pt idx="86">
                  <c:v>540</c:v>
                </c:pt>
                <c:pt idx="87">
                  <c:v>560</c:v>
                </c:pt>
                <c:pt idx="88">
                  <c:v>595</c:v>
                </c:pt>
                <c:pt idx="89">
                  <c:v>556</c:v>
                </c:pt>
                <c:pt idx="90">
                  <c:v>574</c:v>
                </c:pt>
                <c:pt idx="91">
                  <c:v>541</c:v>
                </c:pt>
                <c:pt idx="92">
                  <c:v>530</c:v>
                </c:pt>
                <c:pt idx="93">
                  <c:v>574</c:v>
                </c:pt>
                <c:pt idx="94">
                  <c:v>636</c:v>
                </c:pt>
                <c:pt idx="95">
                  <c:v>584</c:v>
                </c:pt>
                <c:pt idx="96">
                  <c:v>582</c:v>
                </c:pt>
                <c:pt idx="97">
                  <c:v>625</c:v>
                </c:pt>
                <c:pt idx="98">
                  <c:v>505</c:v>
                </c:pt>
                <c:pt idx="99">
                  <c:v>610</c:v>
                </c:pt>
                <c:pt idx="100">
                  <c:v>597</c:v>
                </c:pt>
                <c:pt idx="101">
                  <c:v>538</c:v>
                </c:pt>
                <c:pt idx="102">
                  <c:v>578</c:v>
                </c:pt>
                <c:pt idx="103">
                  <c:v>575</c:v>
                </c:pt>
                <c:pt idx="104">
                  <c:v>541</c:v>
                </c:pt>
                <c:pt idx="105">
                  <c:v>582</c:v>
                </c:pt>
                <c:pt idx="106">
                  <c:v>604</c:v>
                </c:pt>
                <c:pt idx="107">
                  <c:v>619</c:v>
                </c:pt>
                <c:pt idx="108">
                  <c:v>527</c:v>
                </c:pt>
                <c:pt idx="109">
                  <c:v>652</c:v>
                </c:pt>
                <c:pt idx="110">
                  <c:v>560</c:v>
                </c:pt>
                <c:pt idx="111">
                  <c:v>582</c:v>
                </c:pt>
                <c:pt idx="112">
                  <c:v>527</c:v>
                </c:pt>
                <c:pt idx="113">
                  <c:v>553</c:v>
                </c:pt>
                <c:pt idx="114">
                  <c:v>633</c:v>
                </c:pt>
                <c:pt idx="115">
                  <c:v>490</c:v>
                </c:pt>
                <c:pt idx="116">
                  <c:v>574</c:v>
                </c:pt>
                <c:pt idx="117">
                  <c:v>526</c:v>
                </c:pt>
                <c:pt idx="118">
                  <c:v>623</c:v>
                </c:pt>
                <c:pt idx="119">
                  <c:v>577</c:v>
                </c:pt>
                <c:pt idx="120">
                  <c:v>560</c:v>
                </c:pt>
                <c:pt idx="121">
                  <c:v>588</c:v>
                </c:pt>
                <c:pt idx="122">
                  <c:v>478</c:v>
                </c:pt>
                <c:pt idx="123">
                  <c:v>576</c:v>
                </c:pt>
                <c:pt idx="124">
                  <c:v>583</c:v>
                </c:pt>
                <c:pt idx="125">
                  <c:v>572</c:v>
                </c:pt>
                <c:pt idx="126">
                  <c:v>558</c:v>
                </c:pt>
                <c:pt idx="127">
                  <c:v>740</c:v>
                </c:pt>
                <c:pt idx="128">
                  <c:v>654</c:v>
                </c:pt>
                <c:pt idx="129">
                  <c:v>508</c:v>
                </c:pt>
                <c:pt idx="130">
                  <c:v>634</c:v>
                </c:pt>
                <c:pt idx="131">
                  <c:v>591</c:v>
                </c:pt>
                <c:pt idx="132">
                  <c:v>522</c:v>
                </c:pt>
                <c:pt idx="133">
                  <c:v>495</c:v>
                </c:pt>
                <c:pt idx="134">
                  <c:v>693</c:v>
                </c:pt>
                <c:pt idx="135">
                  <c:v>695</c:v>
                </c:pt>
                <c:pt idx="136">
                  <c:v>533</c:v>
                </c:pt>
                <c:pt idx="137">
                  <c:v>557</c:v>
                </c:pt>
                <c:pt idx="138">
                  <c:v>539</c:v>
                </c:pt>
                <c:pt idx="139">
                  <c:v>503</c:v>
                </c:pt>
                <c:pt idx="140">
                  <c:v>465</c:v>
                </c:pt>
                <c:pt idx="141">
                  <c:v>520</c:v>
                </c:pt>
                <c:pt idx="142">
                  <c:v>570</c:v>
                </c:pt>
                <c:pt idx="143">
                  <c:v>487</c:v>
                </c:pt>
                <c:pt idx="144">
                  <c:v>540</c:v>
                </c:pt>
                <c:pt idx="145">
                  <c:v>525</c:v>
                </c:pt>
                <c:pt idx="146">
                  <c:v>533</c:v>
                </c:pt>
                <c:pt idx="147">
                  <c:v>511</c:v>
                </c:pt>
                <c:pt idx="148">
                  <c:v>521</c:v>
                </c:pt>
                <c:pt idx="149">
                  <c:v>535</c:v>
                </c:pt>
                <c:pt idx="150">
                  <c:v>610</c:v>
                </c:pt>
                <c:pt idx="151">
                  <c:v>526</c:v>
                </c:pt>
                <c:pt idx="152">
                  <c:v>559</c:v>
                </c:pt>
                <c:pt idx="153">
                  <c:v>512</c:v>
                </c:pt>
                <c:pt idx="154">
                  <c:v>566</c:v>
                </c:pt>
                <c:pt idx="155">
                  <c:v>596</c:v>
                </c:pt>
                <c:pt idx="156">
                  <c:v>538</c:v>
                </c:pt>
                <c:pt idx="157">
                  <c:v>528</c:v>
                </c:pt>
                <c:pt idx="158">
                  <c:v>503</c:v>
                </c:pt>
                <c:pt idx="159">
                  <c:v>548</c:v>
                </c:pt>
                <c:pt idx="160">
                  <c:v>502</c:v>
                </c:pt>
                <c:pt idx="161">
                  <c:v>570</c:v>
                </c:pt>
                <c:pt idx="162">
                  <c:v>631</c:v>
                </c:pt>
                <c:pt idx="163">
                  <c:v>514</c:v>
                </c:pt>
                <c:pt idx="164">
                  <c:v>544</c:v>
                </c:pt>
                <c:pt idx="165">
                  <c:v>590</c:v>
                </c:pt>
                <c:pt idx="166">
                  <c:v>552</c:v>
                </c:pt>
                <c:pt idx="167">
                  <c:v>563</c:v>
                </c:pt>
                <c:pt idx="168">
                  <c:v>531</c:v>
                </c:pt>
                <c:pt idx="169">
                  <c:v>536</c:v>
                </c:pt>
                <c:pt idx="170">
                  <c:v>561</c:v>
                </c:pt>
                <c:pt idx="171">
                  <c:v>590</c:v>
                </c:pt>
                <c:pt idx="172">
                  <c:v>573</c:v>
                </c:pt>
                <c:pt idx="173">
                  <c:v>558</c:v>
                </c:pt>
                <c:pt idx="174">
                  <c:v>531</c:v>
                </c:pt>
                <c:pt idx="175">
                  <c:v>609</c:v>
                </c:pt>
                <c:pt idx="176">
                  <c:v>603</c:v>
                </c:pt>
                <c:pt idx="177">
                  <c:v>554</c:v>
                </c:pt>
                <c:pt idx="178">
                  <c:v>560</c:v>
                </c:pt>
                <c:pt idx="179">
                  <c:v>575</c:v>
                </c:pt>
                <c:pt idx="180">
                  <c:v>491</c:v>
                </c:pt>
                <c:pt idx="181">
                  <c:v>637</c:v>
                </c:pt>
                <c:pt idx="182">
                  <c:v>545</c:v>
                </c:pt>
                <c:pt idx="183">
                  <c:v>565</c:v>
                </c:pt>
                <c:pt idx="184">
                  <c:v>615</c:v>
                </c:pt>
                <c:pt idx="185">
                  <c:v>513</c:v>
                </c:pt>
                <c:pt idx="186">
                  <c:v>491</c:v>
                </c:pt>
                <c:pt idx="187">
                  <c:v>536</c:v>
                </c:pt>
                <c:pt idx="188">
                  <c:v>628</c:v>
                </c:pt>
                <c:pt idx="189">
                  <c:v>525</c:v>
                </c:pt>
                <c:pt idx="190">
                  <c:v>510</c:v>
                </c:pt>
                <c:pt idx="191">
                  <c:v>623</c:v>
                </c:pt>
                <c:pt idx="192">
                  <c:v>548</c:v>
                </c:pt>
                <c:pt idx="193">
                  <c:v>518</c:v>
                </c:pt>
                <c:pt idx="194">
                  <c:v>502</c:v>
                </c:pt>
                <c:pt idx="195">
                  <c:v>581</c:v>
                </c:pt>
                <c:pt idx="196">
                  <c:v>490</c:v>
                </c:pt>
                <c:pt idx="197">
                  <c:v>550</c:v>
                </c:pt>
                <c:pt idx="198">
                  <c:v>708</c:v>
                </c:pt>
                <c:pt idx="199">
                  <c:v>556</c:v>
                </c:pt>
                <c:pt idx="200">
                  <c:v>606</c:v>
                </c:pt>
                <c:pt idx="201">
                  <c:v>503</c:v>
                </c:pt>
                <c:pt idx="202">
                  <c:v>589</c:v>
                </c:pt>
                <c:pt idx="203">
                  <c:v>534</c:v>
                </c:pt>
                <c:pt idx="204">
                  <c:v>633</c:v>
                </c:pt>
                <c:pt idx="205">
                  <c:v>581</c:v>
                </c:pt>
                <c:pt idx="206">
                  <c:v>546</c:v>
                </c:pt>
                <c:pt idx="207">
                  <c:v>603</c:v>
                </c:pt>
                <c:pt idx="208">
                  <c:v>515</c:v>
                </c:pt>
                <c:pt idx="209">
                  <c:v>576</c:v>
                </c:pt>
                <c:pt idx="210">
                  <c:v>626</c:v>
                </c:pt>
                <c:pt idx="211">
                  <c:v>501</c:v>
                </c:pt>
                <c:pt idx="212">
                  <c:v>603</c:v>
                </c:pt>
                <c:pt idx="213">
                  <c:v>564</c:v>
                </c:pt>
                <c:pt idx="214">
                  <c:v>566</c:v>
                </c:pt>
                <c:pt idx="215">
                  <c:v>567</c:v>
                </c:pt>
                <c:pt idx="216">
                  <c:v>598</c:v>
                </c:pt>
                <c:pt idx="217">
                  <c:v>580</c:v>
                </c:pt>
                <c:pt idx="218">
                  <c:v>589</c:v>
                </c:pt>
                <c:pt idx="219">
                  <c:v>595</c:v>
                </c:pt>
                <c:pt idx="220">
                  <c:v>547</c:v>
                </c:pt>
                <c:pt idx="221">
                  <c:v>605</c:v>
                </c:pt>
                <c:pt idx="222">
                  <c:v>635</c:v>
                </c:pt>
                <c:pt idx="223">
                  <c:v>635</c:v>
                </c:pt>
                <c:pt idx="224">
                  <c:v>614</c:v>
                </c:pt>
                <c:pt idx="225">
                  <c:v>600</c:v>
                </c:pt>
                <c:pt idx="226">
                  <c:v>654</c:v>
                </c:pt>
                <c:pt idx="227">
                  <c:v>530</c:v>
                </c:pt>
                <c:pt idx="228">
                  <c:v>536</c:v>
                </c:pt>
                <c:pt idx="229">
                  <c:v>505</c:v>
                </c:pt>
                <c:pt idx="230">
                  <c:v>522</c:v>
                </c:pt>
                <c:pt idx="231">
                  <c:v>555</c:v>
                </c:pt>
                <c:pt idx="232">
                  <c:v>510</c:v>
                </c:pt>
                <c:pt idx="233">
                  <c:v>555</c:v>
                </c:pt>
                <c:pt idx="234">
                  <c:v>486</c:v>
                </c:pt>
                <c:pt idx="235">
                  <c:v>549</c:v>
                </c:pt>
                <c:pt idx="236">
                  <c:v>482</c:v>
                </c:pt>
                <c:pt idx="237">
                  <c:v>601</c:v>
                </c:pt>
                <c:pt idx="238">
                  <c:v>529</c:v>
                </c:pt>
                <c:pt idx="239">
                  <c:v>530</c:v>
                </c:pt>
                <c:pt idx="240">
                  <c:v>564</c:v>
                </c:pt>
                <c:pt idx="241">
                  <c:v>580</c:v>
                </c:pt>
                <c:pt idx="242">
                  <c:v>645</c:v>
                </c:pt>
                <c:pt idx="243">
                  <c:v>552</c:v>
                </c:pt>
                <c:pt idx="244">
                  <c:v>581</c:v>
                </c:pt>
                <c:pt idx="245">
                  <c:v>635</c:v>
                </c:pt>
                <c:pt idx="246">
                  <c:v>657</c:v>
                </c:pt>
                <c:pt idx="247">
                  <c:v>585</c:v>
                </c:pt>
                <c:pt idx="248">
                  <c:v>567</c:v>
                </c:pt>
                <c:pt idx="249">
                  <c:v>627</c:v>
                </c:pt>
                <c:pt idx="250">
                  <c:v>481</c:v>
                </c:pt>
                <c:pt idx="251">
                  <c:v>499</c:v>
                </c:pt>
                <c:pt idx="252">
                  <c:v>527</c:v>
                </c:pt>
                <c:pt idx="253">
                  <c:v>596</c:v>
                </c:pt>
                <c:pt idx="254">
                  <c:v>476</c:v>
                </c:pt>
                <c:pt idx="255">
                  <c:v>565</c:v>
                </c:pt>
                <c:pt idx="256">
                  <c:v>508</c:v>
                </c:pt>
              </c:numCache>
            </c:numRef>
          </c:yVal>
          <c:smooth val="0"/>
          <c:extLst>
            <c:ext xmlns:c16="http://schemas.microsoft.com/office/drawing/2014/chart" uri="{C3380CC4-5D6E-409C-BE32-E72D297353CC}">
              <c16:uniqueId val="{00000001-EBD8-45B7-8EBF-6A81CC2B9394}"/>
            </c:ext>
          </c:extLst>
        </c:ser>
        <c:dLbls>
          <c:showLegendKey val="0"/>
          <c:showVal val="0"/>
          <c:showCatName val="0"/>
          <c:showSerName val="0"/>
          <c:showPercent val="0"/>
          <c:showBubbleSize val="0"/>
        </c:dLbls>
        <c:axId val="608860576"/>
        <c:axId val="608863528"/>
        <c:extLst>
          <c:ext xmlns:c15="http://schemas.microsoft.com/office/drawing/2012/chart" uri="{02D57815-91ED-43cb-92C2-25804820EDAC}">
            <c15:filteredScatterSeries>
              <c15:ser>
                <c:idx val="0"/>
                <c:order val="0"/>
                <c:tx>
                  <c:strRef>
                    <c:extLst>
                      <c:ext uri="{02D57815-91ED-43cb-92C2-25804820EDAC}">
                        <c15:formulaRef>
                          <c15:sqref>'Collated Tri-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5188149026899425"/>
                        <c:y val="0.16561781480166893"/>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Tri-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Tri-BV'!$B$3:$B$258</c15:sqref>
                        </c15:formulaRef>
                      </c:ext>
                    </c:extLst>
                    <c:numCache>
                      <c:formatCode>General</c:formatCode>
                      <c:ptCount val="256"/>
                      <c:pt idx="0">
                        <c:v>201</c:v>
                      </c:pt>
                      <c:pt idx="1">
                        <c:v>199</c:v>
                      </c:pt>
                      <c:pt idx="2">
                        <c:v>194</c:v>
                      </c:pt>
                      <c:pt idx="3">
                        <c:v>194</c:v>
                      </c:pt>
                      <c:pt idx="4">
                        <c:v>194</c:v>
                      </c:pt>
                      <c:pt idx="5">
                        <c:v>224</c:v>
                      </c:pt>
                      <c:pt idx="6">
                        <c:v>201</c:v>
                      </c:pt>
                      <c:pt idx="7">
                        <c:v>228</c:v>
                      </c:pt>
                      <c:pt idx="8">
                        <c:v>201</c:v>
                      </c:pt>
                      <c:pt idx="9">
                        <c:v>247</c:v>
                      </c:pt>
                      <c:pt idx="10">
                        <c:v>202</c:v>
                      </c:pt>
                      <c:pt idx="11">
                        <c:v>199</c:v>
                      </c:pt>
                      <c:pt idx="12">
                        <c:v>195</c:v>
                      </c:pt>
                      <c:pt idx="13">
                        <c:v>195</c:v>
                      </c:pt>
                      <c:pt idx="14">
                        <c:v>209</c:v>
                      </c:pt>
                      <c:pt idx="15">
                        <c:v>194</c:v>
                      </c:pt>
                      <c:pt idx="16">
                        <c:v>212</c:v>
                      </c:pt>
                      <c:pt idx="17">
                        <c:v>195</c:v>
                      </c:pt>
                      <c:pt idx="18">
                        <c:v>195</c:v>
                      </c:pt>
                      <c:pt idx="19">
                        <c:v>295</c:v>
                      </c:pt>
                      <c:pt idx="20">
                        <c:v>233</c:v>
                      </c:pt>
                      <c:pt idx="21">
                        <c:v>235</c:v>
                      </c:pt>
                      <c:pt idx="22">
                        <c:v>194</c:v>
                      </c:pt>
                      <c:pt idx="23">
                        <c:v>255</c:v>
                      </c:pt>
                      <c:pt idx="24">
                        <c:v>194</c:v>
                      </c:pt>
                      <c:pt idx="25">
                        <c:v>194</c:v>
                      </c:pt>
                      <c:pt idx="26">
                        <c:v>195</c:v>
                      </c:pt>
                      <c:pt idx="27">
                        <c:v>194</c:v>
                      </c:pt>
                      <c:pt idx="28">
                        <c:v>249</c:v>
                      </c:pt>
                      <c:pt idx="29">
                        <c:v>269</c:v>
                      </c:pt>
                      <c:pt idx="30">
                        <c:v>201</c:v>
                      </c:pt>
                      <c:pt idx="31">
                        <c:v>201</c:v>
                      </c:pt>
                      <c:pt idx="32">
                        <c:v>281</c:v>
                      </c:pt>
                      <c:pt idx="33">
                        <c:v>201</c:v>
                      </c:pt>
                      <c:pt idx="34">
                        <c:v>201</c:v>
                      </c:pt>
                      <c:pt idx="35">
                        <c:v>194</c:v>
                      </c:pt>
                      <c:pt idx="36">
                        <c:v>194</c:v>
                      </c:pt>
                      <c:pt idx="37">
                        <c:v>224</c:v>
                      </c:pt>
                      <c:pt idx="38">
                        <c:v>201</c:v>
                      </c:pt>
                      <c:pt idx="39">
                        <c:v>199</c:v>
                      </c:pt>
                      <c:pt idx="40">
                        <c:v>229</c:v>
                      </c:pt>
                      <c:pt idx="41">
                        <c:v>201</c:v>
                      </c:pt>
                      <c:pt idx="42">
                        <c:v>253</c:v>
                      </c:pt>
                      <c:pt idx="43">
                        <c:v>235</c:v>
                      </c:pt>
                      <c:pt idx="44">
                        <c:v>202</c:v>
                      </c:pt>
                      <c:pt idx="45">
                        <c:v>279</c:v>
                      </c:pt>
                      <c:pt idx="46">
                        <c:v>224</c:v>
                      </c:pt>
                      <c:pt idx="47">
                        <c:v>201</c:v>
                      </c:pt>
                      <c:pt idx="48">
                        <c:v>232</c:v>
                      </c:pt>
                      <c:pt idx="49">
                        <c:v>202</c:v>
                      </c:pt>
                      <c:pt idx="50">
                        <c:v>236</c:v>
                      </c:pt>
                      <c:pt idx="51">
                        <c:v>201</c:v>
                      </c:pt>
                      <c:pt idx="52">
                        <c:v>200</c:v>
                      </c:pt>
                      <c:pt idx="53">
                        <c:v>194</c:v>
                      </c:pt>
                      <c:pt idx="54">
                        <c:v>193</c:v>
                      </c:pt>
                      <c:pt idx="55">
                        <c:v>207</c:v>
                      </c:pt>
                      <c:pt idx="56">
                        <c:v>214</c:v>
                      </c:pt>
                      <c:pt idx="57">
                        <c:v>201</c:v>
                      </c:pt>
                      <c:pt idx="58">
                        <c:v>264</c:v>
                      </c:pt>
                      <c:pt idx="59">
                        <c:v>201</c:v>
                      </c:pt>
                      <c:pt idx="60">
                        <c:v>249</c:v>
                      </c:pt>
                      <c:pt idx="61">
                        <c:v>201</c:v>
                      </c:pt>
                      <c:pt idx="62">
                        <c:v>195</c:v>
                      </c:pt>
                      <c:pt idx="63">
                        <c:v>195</c:v>
                      </c:pt>
                      <c:pt idx="64">
                        <c:v>228</c:v>
                      </c:pt>
                      <c:pt idx="65">
                        <c:v>230</c:v>
                      </c:pt>
                      <c:pt idx="66">
                        <c:v>227</c:v>
                      </c:pt>
                      <c:pt idx="67">
                        <c:v>201</c:v>
                      </c:pt>
                      <c:pt idx="68">
                        <c:v>201</c:v>
                      </c:pt>
                      <c:pt idx="69">
                        <c:v>221</c:v>
                      </c:pt>
                      <c:pt idx="70">
                        <c:v>201</c:v>
                      </c:pt>
                      <c:pt idx="71">
                        <c:v>197</c:v>
                      </c:pt>
                      <c:pt idx="72">
                        <c:v>306</c:v>
                      </c:pt>
                      <c:pt idx="73">
                        <c:v>264</c:v>
                      </c:pt>
                      <c:pt idx="74">
                        <c:v>255</c:v>
                      </c:pt>
                      <c:pt idx="75">
                        <c:v>226</c:v>
                      </c:pt>
                      <c:pt idx="76">
                        <c:v>201</c:v>
                      </c:pt>
                      <c:pt idx="77">
                        <c:v>200</c:v>
                      </c:pt>
                      <c:pt idx="78">
                        <c:v>253</c:v>
                      </c:pt>
                      <c:pt idx="79">
                        <c:v>195</c:v>
                      </c:pt>
                      <c:pt idx="80">
                        <c:v>194</c:v>
                      </c:pt>
                      <c:pt idx="81">
                        <c:v>194</c:v>
                      </c:pt>
                      <c:pt idx="82">
                        <c:v>195</c:v>
                      </c:pt>
                      <c:pt idx="83">
                        <c:v>261</c:v>
                      </c:pt>
                      <c:pt idx="84">
                        <c:v>194</c:v>
                      </c:pt>
                      <c:pt idx="85">
                        <c:v>227</c:v>
                      </c:pt>
                      <c:pt idx="86">
                        <c:v>237</c:v>
                      </c:pt>
                      <c:pt idx="87">
                        <c:v>228</c:v>
                      </c:pt>
                      <c:pt idx="88">
                        <c:v>226</c:v>
                      </c:pt>
                      <c:pt idx="89">
                        <c:v>196</c:v>
                      </c:pt>
                      <c:pt idx="90">
                        <c:v>195</c:v>
                      </c:pt>
                      <c:pt idx="91">
                        <c:v>194</c:v>
                      </c:pt>
                      <c:pt idx="92">
                        <c:v>254</c:v>
                      </c:pt>
                      <c:pt idx="93">
                        <c:v>201</c:v>
                      </c:pt>
                      <c:pt idx="94">
                        <c:v>221</c:v>
                      </c:pt>
                      <c:pt idx="95">
                        <c:v>201</c:v>
                      </c:pt>
                      <c:pt idx="96">
                        <c:v>246</c:v>
                      </c:pt>
                      <c:pt idx="97">
                        <c:v>205</c:v>
                      </c:pt>
                      <c:pt idx="98">
                        <c:v>201</c:v>
                      </c:pt>
                      <c:pt idx="99">
                        <c:v>195</c:v>
                      </c:pt>
                      <c:pt idx="100">
                        <c:v>193</c:v>
                      </c:pt>
                      <c:pt idx="101">
                        <c:v>226</c:v>
                      </c:pt>
                      <c:pt idx="102">
                        <c:v>201</c:v>
                      </c:pt>
                      <c:pt idx="103">
                        <c:v>201</c:v>
                      </c:pt>
                      <c:pt idx="104">
                        <c:v>258</c:v>
                      </c:pt>
                      <c:pt idx="105">
                        <c:v>195</c:v>
                      </c:pt>
                      <c:pt idx="106">
                        <c:v>194</c:v>
                      </c:pt>
                      <c:pt idx="107">
                        <c:v>194</c:v>
                      </c:pt>
                      <c:pt idx="108">
                        <c:v>194</c:v>
                      </c:pt>
                      <c:pt idx="109">
                        <c:v>228</c:v>
                      </c:pt>
                      <c:pt idx="110">
                        <c:v>248</c:v>
                      </c:pt>
                      <c:pt idx="111">
                        <c:v>217</c:v>
                      </c:pt>
                      <c:pt idx="112">
                        <c:v>208</c:v>
                      </c:pt>
                      <c:pt idx="113">
                        <c:v>254</c:v>
                      </c:pt>
                      <c:pt idx="114">
                        <c:v>215</c:v>
                      </c:pt>
                      <c:pt idx="115">
                        <c:v>212</c:v>
                      </c:pt>
                      <c:pt idx="116">
                        <c:v>201</c:v>
                      </c:pt>
                      <c:pt idx="117">
                        <c:v>201</c:v>
                      </c:pt>
                      <c:pt idx="118">
                        <c:v>204</c:v>
                      </c:pt>
                      <c:pt idx="119">
                        <c:v>201</c:v>
                      </c:pt>
                      <c:pt idx="120">
                        <c:v>300</c:v>
                      </c:pt>
                      <c:pt idx="121">
                        <c:v>237</c:v>
                      </c:pt>
                      <c:pt idx="122">
                        <c:v>201</c:v>
                      </c:pt>
                      <c:pt idx="123">
                        <c:v>197</c:v>
                      </c:pt>
                      <c:pt idx="124">
                        <c:v>272</c:v>
                      </c:pt>
                      <c:pt idx="125">
                        <c:v>251</c:v>
                      </c:pt>
                      <c:pt idx="126">
                        <c:v>201</c:v>
                      </c:pt>
                      <c:pt idx="127">
                        <c:v>269</c:v>
                      </c:pt>
                      <c:pt idx="128">
                        <c:v>250</c:v>
                      </c:pt>
                      <c:pt idx="129">
                        <c:v>225</c:v>
                      </c:pt>
                      <c:pt idx="130">
                        <c:v>272</c:v>
                      </c:pt>
                      <c:pt idx="131">
                        <c:v>201</c:v>
                      </c:pt>
                      <c:pt idx="132">
                        <c:v>201</c:v>
                      </c:pt>
                      <c:pt idx="133">
                        <c:v>227</c:v>
                      </c:pt>
                      <c:pt idx="134">
                        <c:v>255</c:v>
                      </c:pt>
                      <c:pt idx="135">
                        <c:v>236</c:v>
                      </c:pt>
                      <c:pt idx="136">
                        <c:v>201</c:v>
                      </c:pt>
                      <c:pt idx="137">
                        <c:v>215</c:v>
                      </c:pt>
                      <c:pt idx="138">
                        <c:v>229</c:v>
                      </c:pt>
                      <c:pt idx="139">
                        <c:v>196</c:v>
                      </c:pt>
                      <c:pt idx="140">
                        <c:v>195</c:v>
                      </c:pt>
                      <c:pt idx="141">
                        <c:v>245</c:v>
                      </c:pt>
                      <c:pt idx="142">
                        <c:v>204</c:v>
                      </c:pt>
                      <c:pt idx="143">
                        <c:v>229</c:v>
                      </c:pt>
                      <c:pt idx="144">
                        <c:v>202</c:v>
                      </c:pt>
                      <c:pt idx="145">
                        <c:v>202</c:v>
                      </c:pt>
                      <c:pt idx="146">
                        <c:v>225</c:v>
                      </c:pt>
                      <c:pt idx="147">
                        <c:v>201</c:v>
                      </c:pt>
                      <c:pt idx="148">
                        <c:v>213</c:v>
                      </c:pt>
                      <c:pt idx="149">
                        <c:v>234</c:v>
                      </c:pt>
                      <c:pt idx="150">
                        <c:v>232</c:v>
                      </c:pt>
                      <c:pt idx="151">
                        <c:v>262</c:v>
                      </c:pt>
                      <c:pt idx="152">
                        <c:v>201</c:v>
                      </c:pt>
                      <c:pt idx="153">
                        <c:v>229</c:v>
                      </c:pt>
                      <c:pt idx="154">
                        <c:v>248</c:v>
                      </c:pt>
                      <c:pt idx="155">
                        <c:v>227</c:v>
                      </c:pt>
                      <c:pt idx="156">
                        <c:v>273</c:v>
                      </c:pt>
                      <c:pt idx="157">
                        <c:v>226</c:v>
                      </c:pt>
                      <c:pt idx="158">
                        <c:v>266</c:v>
                      </c:pt>
                      <c:pt idx="159">
                        <c:v>235</c:v>
                      </c:pt>
                      <c:pt idx="160">
                        <c:v>201</c:v>
                      </c:pt>
                      <c:pt idx="161">
                        <c:v>250</c:v>
                      </c:pt>
                      <c:pt idx="162">
                        <c:v>217</c:v>
                      </c:pt>
                      <c:pt idx="163">
                        <c:v>300</c:v>
                      </c:pt>
                      <c:pt idx="164">
                        <c:v>249</c:v>
                      </c:pt>
                      <c:pt idx="165">
                        <c:v>271</c:v>
                      </c:pt>
                      <c:pt idx="166">
                        <c:v>215</c:v>
                      </c:pt>
                      <c:pt idx="167">
                        <c:v>230</c:v>
                      </c:pt>
                      <c:pt idx="168">
                        <c:v>201</c:v>
                      </c:pt>
                      <c:pt idx="169">
                        <c:v>260</c:v>
                      </c:pt>
                      <c:pt idx="170">
                        <c:v>266</c:v>
                      </c:pt>
                      <c:pt idx="171">
                        <c:v>210</c:v>
                      </c:pt>
                      <c:pt idx="172">
                        <c:v>268</c:v>
                      </c:pt>
                      <c:pt idx="173">
                        <c:v>201</c:v>
                      </c:pt>
                      <c:pt idx="174">
                        <c:v>201</c:v>
                      </c:pt>
                      <c:pt idx="175">
                        <c:v>242</c:v>
                      </c:pt>
                      <c:pt idx="176">
                        <c:v>253</c:v>
                      </c:pt>
                      <c:pt idx="177">
                        <c:v>235</c:v>
                      </c:pt>
                      <c:pt idx="178">
                        <c:v>246</c:v>
                      </c:pt>
                      <c:pt idx="179">
                        <c:v>237</c:v>
                      </c:pt>
                      <c:pt idx="180">
                        <c:v>233</c:v>
                      </c:pt>
                      <c:pt idx="181">
                        <c:v>207</c:v>
                      </c:pt>
                      <c:pt idx="182">
                        <c:v>201</c:v>
                      </c:pt>
                      <c:pt idx="183">
                        <c:v>229</c:v>
                      </c:pt>
                      <c:pt idx="184">
                        <c:v>209</c:v>
                      </c:pt>
                      <c:pt idx="185">
                        <c:v>219</c:v>
                      </c:pt>
                      <c:pt idx="186">
                        <c:v>204</c:v>
                      </c:pt>
                      <c:pt idx="187">
                        <c:v>252</c:v>
                      </c:pt>
                      <c:pt idx="188">
                        <c:v>225</c:v>
                      </c:pt>
                      <c:pt idx="189">
                        <c:v>242</c:v>
                      </c:pt>
                      <c:pt idx="190">
                        <c:v>201</c:v>
                      </c:pt>
                      <c:pt idx="191">
                        <c:v>267</c:v>
                      </c:pt>
                      <c:pt idx="192">
                        <c:v>201</c:v>
                      </c:pt>
                      <c:pt idx="193">
                        <c:v>201</c:v>
                      </c:pt>
                      <c:pt idx="194">
                        <c:v>195</c:v>
                      </c:pt>
                      <c:pt idx="195">
                        <c:v>196</c:v>
                      </c:pt>
                      <c:pt idx="196">
                        <c:v>194</c:v>
                      </c:pt>
                      <c:pt idx="197">
                        <c:v>250</c:v>
                      </c:pt>
                      <c:pt idx="198">
                        <c:v>209</c:v>
                      </c:pt>
                      <c:pt idx="199">
                        <c:v>194</c:v>
                      </c:pt>
                      <c:pt idx="200">
                        <c:v>195</c:v>
                      </c:pt>
                      <c:pt idx="201">
                        <c:v>194</c:v>
                      </c:pt>
                      <c:pt idx="202">
                        <c:v>194</c:v>
                      </c:pt>
                      <c:pt idx="203">
                        <c:v>269</c:v>
                      </c:pt>
                      <c:pt idx="204">
                        <c:v>258</c:v>
                      </c:pt>
                      <c:pt idx="205">
                        <c:v>218</c:v>
                      </c:pt>
                      <c:pt idx="206">
                        <c:v>201</c:v>
                      </c:pt>
                      <c:pt idx="207">
                        <c:v>206</c:v>
                      </c:pt>
                      <c:pt idx="208">
                        <c:v>225</c:v>
                      </c:pt>
                      <c:pt idx="209">
                        <c:v>227</c:v>
                      </c:pt>
                      <c:pt idx="210">
                        <c:v>254</c:v>
                      </c:pt>
                      <c:pt idx="211">
                        <c:v>235</c:v>
                      </c:pt>
                      <c:pt idx="212">
                        <c:v>252</c:v>
                      </c:pt>
                      <c:pt idx="213">
                        <c:v>201</c:v>
                      </c:pt>
                      <c:pt idx="214">
                        <c:v>256</c:v>
                      </c:pt>
                      <c:pt idx="215">
                        <c:v>204</c:v>
                      </c:pt>
                      <c:pt idx="216">
                        <c:v>201</c:v>
                      </c:pt>
                      <c:pt idx="217">
                        <c:v>254</c:v>
                      </c:pt>
                      <c:pt idx="218">
                        <c:v>201</c:v>
                      </c:pt>
                      <c:pt idx="219">
                        <c:v>222</c:v>
                      </c:pt>
                      <c:pt idx="220">
                        <c:v>248</c:v>
                      </c:pt>
                      <c:pt idx="221">
                        <c:v>234</c:v>
                      </c:pt>
                      <c:pt idx="222">
                        <c:v>247</c:v>
                      </c:pt>
                      <c:pt idx="223">
                        <c:v>201</c:v>
                      </c:pt>
                      <c:pt idx="224">
                        <c:v>224</c:v>
                      </c:pt>
                      <c:pt idx="225">
                        <c:v>290</c:v>
                      </c:pt>
                      <c:pt idx="226">
                        <c:v>201</c:v>
                      </c:pt>
                      <c:pt idx="227">
                        <c:v>201</c:v>
                      </c:pt>
                      <c:pt idx="228">
                        <c:v>223</c:v>
                      </c:pt>
                      <c:pt idx="229">
                        <c:v>247</c:v>
                      </c:pt>
                      <c:pt idx="230">
                        <c:v>241</c:v>
                      </c:pt>
                      <c:pt idx="231">
                        <c:v>290</c:v>
                      </c:pt>
                      <c:pt idx="232">
                        <c:v>317</c:v>
                      </c:pt>
                      <c:pt idx="233">
                        <c:v>229</c:v>
                      </c:pt>
                      <c:pt idx="234">
                        <c:v>201</c:v>
                      </c:pt>
                      <c:pt idx="235">
                        <c:v>252</c:v>
                      </c:pt>
                      <c:pt idx="236">
                        <c:v>224</c:v>
                      </c:pt>
                      <c:pt idx="237">
                        <c:v>226</c:v>
                      </c:pt>
                      <c:pt idx="238">
                        <c:v>214</c:v>
                      </c:pt>
                      <c:pt idx="239">
                        <c:v>246</c:v>
                      </c:pt>
                      <c:pt idx="240">
                        <c:v>269</c:v>
                      </c:pt>
                      <c:pt idx="241">
                        <c:v>247</c:v>
                      </c:pt>
                      <c:pt idx="242">
                        <c:v>236</c:v>
                      </c:pt>
                      <c:pt idx="243">
                        <c:v>322</c:v>
                      </c:pt>
                      <c:pt idx="244">
                        <c:v>261</c:v>
                      </c:pt>
                      <c:pt idx="245">
                        <c:v>303</c:v>
                      </c:pt>
                      <c:pt idx="246">
                        <c:v>216</c:v>
                      </c:pt>
                      <c:pt idx="247">
                        <c:v>201</c:v>
                      </c:pt>
                      <c:pt idx="248">
                        <c:v>287</c:v>
                      </c:pt>
                      <c:pt idx="249">
                        <c:v>255</c:v>
                      </c:pt>
                      <c:pt idx="250">
                        <c:v>253</c:v>
                      </c:pt>
                      <c:pt idx="251">
                        <c:v>240</c:v>
                      </c:pt>
                      <c:pt idx="252">
                        <c:v>230</c:v>
                      </c:pt>
                      <c:pt idx="253">
                        <c:v>235</c:v>
                      </c:pt>
                      <c:pt idx="254">
                        <c:v>227</c:v>
                      </c:pt>
                      <c:pt idx="255">
                        <c:v>217</c:v>
                      </c:pt>
                    </c:numCache>
                  </c:numRef>
                </c:yVal>
                <c:smooth val="0"/>
                <c:extLst>
                  <c:ext xmlns:c16="http://schemas.microsoft.com/office/drawing/2014/chart" uri="{C3380CC4-5D6E-409C-BE32-E72D297353CC}">
                    <c16:uniqueId val="{00000003-EBD8-45B7-8EBF-6A81CC2B9394}"/>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Tri-BV'!$E$1</c15:sqref>
                        </c15:formulaRef>
                      </c:ext>
                    </c:extLst>
                    <c:strCache>
                      <c:ptCount val="1"/>
                      <c:pt idx="0">
                        <c:v>1720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1219787393916901"/>
                        <c:y val="0.1772053614319579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Tri-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E$2:$E$258</c15:sqref>
                        </c15:formulaRef>
                      </c:ext>
                    </c:extLst>
                    <c:numCache>
                      <c:formatCode>General</c:formatCode>
                      <c:ptCount val="257"/>
                      <c:pt idx="0">
                        <c:v>0</c:v>
                      </c:pt>
                      <c:pt idx="1">
                        <c:v>285</c:v>
                      </c:pt>
                      <c:pt idx="2">
                        <c:v>276</c:v>
                      </c:pt>
                      <c:pt idx="3">
                        <c:v>304</c:v>
                      </c:pt>
                      <c:pt idx="4">
                        <c:v>308</c:v>
                      </c:pt>
                      <c:pt idx="5">
                        <c:v>303</c:v>
                      </c:pt>
                      <c:pt idx="6">
                        <c:v>313</c:v>
                      </c:pt>
                      <c:pt idx="7">
                        <c:v>386</c:v>
                      </c:pt>
                      <c:pt idx="8">
                        <c:v>341</c:v>
                      </c:pt>
                      <c:pt idx="9">
                        <c:v>408</c:v>
                      </c:pt>
                      <c:pt idx="10">
                        <c:v>314</c:v>
                      </c:pt>
                      <c:pt idx="11">
                        <c:v>286</c:v>
                      </c:pt>
                      <c:pt idx="12">
                        <c:v>282</c:v>
                      </c:pt>
                      <c:pt idx="13">
                        <c:v>274</c:v>
                      </c:pt>
                      <c:pt idx="14">
                        <c:v>274</c:v>
                      </c:pt>
                      <c:pt idx="15">
                        <c:v>274</c:v>
                      </c:pt>
                      <c:pt idx="16">
                        <c:v>361</c:v>
                      </c:pt>
                      <c:pt idx="17">
                        <c:v>310</c:v>
                      </c:pt>
                      <c:pt idx="18">
                        <c:v>279</c:v>
                      </c:pt>
                      <c:pt idx="19">
                        <c:v>317</c:v>
                      </c:pt>
                      <c:pt idx="20">
                        <c:v>285</c:v>
                      </c:pt>
                      <c:pt idx="21">
                        <c:v>280</c:v>
                      </c:pt>
                      <c:pt idx="22">
                        <c:v>285</c:v>
                      </c:pt>
                      <c:pt idx="23">
                        <c:v>325</c:v>
                      </c:pt>
                      <c:pt idx="24">
                        <c:v>285</c:v>
                      </c:pt>
                      <c:pt idx="25">
                        <c:v>278</c:v>
                      </c:pt>
                      <c:pt idx="26">
                        <c:v>314</c:v>
                      </c:pt>
                      <c:pt idx="27">
                        <c:v>343</c:v>
                      </c:pt>
                      <c:pt idx="28">
                        <c:v>323</c:v>
                      </c:pt>
                      <c:pt idx="29">
                        <c:v>324</c:v>
                      </c:pt>
                      <c:pt idx="30">
                        <c:v>375</c:v>
                      </c:pt>
                      <c:pt idx="31">
                        <c:v>285</c:v>
                      </c:pt>
                      <c:pt idx="32">
                        <c:v>324</c:v>
                      </c:pt>
                      <c:pt idx="33">
                        <c:v>319</c:v>
                      </c:pt>
                      <c:pt idx="34">
                        <c:v>285</c:v>
                      </c:pt>
                      <c:pt idx="35">
                        <c:v>333</c:v>
                      </c:pt>
                      <c:pt idx="36">
                        <c:v>304</c:v>
                      </c:pt>
                      <c:pt idx="37">
                        <c:v>352</c:v>
                      </c:pt>
                      <c:pt idx="38">
                        <c:v>343</c:v>
                      </c:pt>
                      <c:pt idx="39">
                        <c:v>283</c:v>
                      </c:pt>
                      <c:pt idx="40">
                        <c:v>274</c:v>
                      </c:pt>
                      <c:pt idx="41">
                        <c:v>274</c:v>
                      </c:pt>
                      <c:pt idx="42">
                        <c:v>378</c:v>
                      </c:pt>
                      <c:pt idx="43">
                        <c:v>284</c:v>
                      </c:pt>
                      <c:pt idx="44">
                        <c:v>273</c:v>
                      </c:pt>
                      <c:pt idx="45">
                        <c:v>276</c:v>
                      </c:pt>
                      <c:pt idx="46">
                        <c:v>273</c:v>
                      </c:pt>
                      <c:pt idx="47">
                        <c:v>307</c:v>
                      </c:pt>
                      <c:pt idx="48">
                        <c:v>304</c:v>
                      </c:pt>
                      <c:pt idx="49">
                        <c:v>354</c:v>
                      </c:pt>
                      <c:pt idx="50">
                        <c:v>289</c:v>
                      </c:pt>
                      <c:pt idx="51">
                        <c:v>347</c:v>
                      </c:pt>
                      <c:pt idx="52">
                        <c:v>288</c:v>
                      </c:pt>
                      <c:pt idx="53">
                        <c:v>337</c:v>
                      </c:pt>
                      <c:pt idx="54">
                        <c:v>327</c:v>
                      </c:pt>
                      <c:pt idx="55">
                        <c:v>370</c:v>
                      </c:pt>
                      <c:pt idx="56">
                        <c:v>317</c:v>
                      </c:pt>
                      <c:pt idx="57">
                        <c:v>328</c:v>
                      </c:pt>
                      <c:pt idx="58">
                        <c:v>285</c:v>
                      </c:pt>
                      <c:pt idx="59">
                        <c:v>280</c:v>
                      </c:pt>
                      <c:pt idx="60">
                        <c:v>273</c:v>
                      </c:pt>
                      <c:pt idx="61">
                        <c:v>387</c:v>
                      </c:pt>
                      <c:pt idx="62">
                        <c:v>287</c:v>
                      </c:pt>
                      <c:pt idx="63">
                        <c:v>315</c:v>
                      </c:pt>
                      <c:pt idx="64">
                        <c:v>297</c:v>
                      </c:pt>
                      <c:pt idx="65">
                        <c:v>348</c:v>
                      </c:pt>
                      <c:pt idx="66">
                        <c:v>338</c:v>
                      </c:pt>
                      <c:pt idx="67">
                        <c:v>311</c:v>
                      </c:pt>
                      <c:pt idx="68">
                        <c:v>284</c:v>
                      </c:pt>
                      <c:pt idx="69">
                        <c:v>320</c:v>
                      </c:pt>
                      <c:pt idx="70">
                        <c:v>417</c:v>
                      </c:pt>
                      <c:pt idx="71">
                        <c:v>330</c:v>
                      </c:pt>
                      <c:pt idx="72">
                        <c:v>339</c:v>
                      </c:pt>
                      <c:pt idx="73">
                        <c:v>282</c:v>
                      </c:pt>
                      <c:pt idx="74">
                        <c:v>345</c:v>
                      </c:pt>
                      <c:pt idx="75">
                        <c:v>273</c:v>
                      </c:pt>
                      <c:pt idx="76">
                        <c:v>307</c:v>
                      </c:pt>
                      <c:pt idx="77">
                        <c:v>332</c:v>
                      </c:pt>
                      <c:pt idx="78">
                        <c:v>286</c:v>
                      </c:pt>
                      <c:pt idx="79">
                        <c:v>345</c:v>
                      </c:pt>
                      <c:pt idx="80">
                        <c:v>285</c:v>
                      </c:pt>
                      <c:pt idx="81">
                        <c:v>274</c:v>
                      </c:pt>
                      <c:pt idx="82">
                        <c:v>273</c:v>
                      </c:pt>
                      <c:pt idx="83">
                        <c:v>322</c:v>
                      </c:pt>
                      <c:pt idx="84">
                        <c:v>302</c:v>
                      </c:pt>
                      <c:pt idx="85">
                        <c:v>274</c:v>
                      </c:pt>
                      <c:pt idx="86">
                        <c:v>274</c:v>
                      </c:pt>
                      <c:pt idx="87">
                        <c:v>274</c:v>
                      </c:pt>
                      <c:pt idx="88">
                        <c:v>274</c:v>
                      </c:pt>
                      <c:pt idx="89">
                        <c:v>305</c:v>
                      </c:pt>
                      <c:pt idx="90">
                        <c:v>285</c:v>
                      </c:pt>
                      <c:pt idx="91">
                        <c:v>274</c:v>
                      </c:pt>
                      <c:pt idx="92">
                        <c:v>275</c:v>
                      </c:pt>
                      <c:pt idx="93">
                        <c:v>274</c:v>
                      </c:pt>
                      <c:pt idx="94">
                        <c:v>274</c:v>
                      </c:pt>
                      <c:pt idx="95">
                        <c:v>357</c:v>
                      </c:pt>
                      <c:pt idx="96">
                        <c:v>296</c:v>
                      </c:pt>
                      <c:pt idx="97">
                        <c:v>295</c:v>
                      </c:pt>
                      <c:pt idx="98">
                        <c:v>282</c:v>
                      </c:pt>
                      <c:pt idx="99">
                        <c:v>321</c:v>
                      </c:pt>
                      <c:pt idx="100">
                        <c:v>319</c:v>
                      </c:pt>
                      <c:pt idx="101">
                        <c:v>336</c:v>
                      </c:pt>
                      <c:pt idx="102">
                        <c:v>317</c:v>
                      </c:pt>
                      <c:pt idx="103">
                        <c:v>285</c:v>
                      </c:pt>
                      <c:pt idx="104">
                        <c:v>302</c:v>
                      </c:pt>
                      <c:pt idx="105">
                        <c:v>288</c:v>
                      </c:pt>
                      <c:pt idx="106">
                        <c:v>277</c:v>
                      </c:pt>
                      <c:pt idx="107">
                        <c:v>273</c:v>
                      </c:pt>
                      <c:pt idx="108">
                        <c:v>294</c:v>
                      </c:pt>
                      <c:pt idx="109">
                        <c:v>341</c:v>
                      </c:pt>
                      <c:pt idx="110">
                        <c:v>351</c:v>
                      </c:pt>
                      <c:pt idx="111">
                        <c:v>310</c:v>
                      </c:pt>
                      <c:pt idx="112">
                        <c:v>333</c:v>
                      </c:pt>
                      <c:pt idx="113">
                        <c:v>351</c:v>
                      </c:pt>
                      <c:pt idx="114">
                        <c:v>315</c:v>
                      </c:pt>
                      <c:pt idx="115">
                        <c:v>311</c:v>
                      </c:pt>
                      <c:pt idx="116">
                        <c:v>358</c:v>
                      </c:pt>
                      <c:pt idx="117">
                        <c:v>287</c:v>
                      </c:pt>
                      <c:pt idx="118">
                        <c:v>328</c:v>
                      </c:pt>
                      <c:pt idx="119">
                        <c:v>285</c:v>
                      </c:pt>
                      <c:pt idx="120">
                        <c:v>278</c:v>
                      </c:pt>
                      <c:pt idx="121">
                        <c:v>274</c:v>
                      </c:pt>
                      <c:pt idx="122">
                        <c:v>276</c:v>
                      </c:pt>
                      <c:pt idx="123">
                        <c:v>358</c:v>
                      </c:pt>
                      <c:pt idx="124">
                        <c:v>311</c:v>
                      </c:pt>
                      <c:pt idx="125">
                        <c:v>287</c:v>
                      </c:pt>
                      <c:pt idx="126">
                        <c:v>287</c:v>
                      </c:pt>
                      <c:pt idx="127">
                        <c:v>304</c:v>
                      </c:pt>
                      <c:pt idx="128">
                        <c:v>341</c:v>
                      </c:pt>
                      <c:pt idx="129">
                        <c:v>316</c:v>
                      </c:pt>
                      <c:pt idx="130">
                        <c:v>347</c:v>
                      </c:pt>
                      <c:pt idx="131">
                        <c:v>325</c:v>
                      </c:pt>
                      <c:pt idx="132">
                        <c:v>298</c:v>
                      </c:pt>
                      <c:pt idx="133">
                        <c:v>338</c:v>
                      </c:pt>
                      <c:pt idx="134">
                        <c:v>340</c:v>
                      </c:pt>
                      <c:pt idx="135">
                        <c:v>313</c:v>
                      </c:pt>
                      <c:pt idx="136">
                        <c:v>293</c:v>
                      </c:pt>
                      <c:pt idx="137">
                        <c:v>281</c:v>
                      </c:pt>
                      <c:pt idx="138">
                        <c:v>317</c:v>
                      </c:pt>
                      <c:pt idx="139">
                        <c:v>330</c:v>
                      </c:pt>
                      <c:pt idx="140">
                        <c:v>332</c:v>
                      </c:pt>
                      <c:pt idx="141">
                        <c:v>285</c:v>
                      </c:pt>
                      <c:pt idx="142">
                        <c:v>280</c:v>
                      </c:pt>
                      <c:pt idx="143">
                        <c:v>285</c:v>
                      </c:pt>
                      <c:pt idx="144">
                        <c:v>301</c:v>
                      </c:pt>
                      <c:pt idx="145">
                        <c:v>305</c:v>
                      </c:pt>
                      <c:pt idx="146">
                        <c:v>313</c:v>
                      </c:pt>
                      <c:pt idx="147">
                        <c:v>309</c:v>
                      </c:pt>
                      <c:pt idx="148">
                        <c:v>285</c:v>
                      </c:pt>
                      <c:pt idx="149">
                        <c:v>327</c:v>
                      </c:pt>
                      <c:pt idx="150">
                        <c:v>304</c:v>
                      </c:pt>
                      <c:pt idx="151">
                        <c:v>274</c:v>
                      </c:pt>
                      <c:pt idx="152">
                        <c:v>274</c:v>
                      </c:pt>
                      <c:pt idx="153">
                        <c:v>323</c:v>
                      </c:pt>
                      <c:pt idx="154">
                        <c:v>285</c:v>
                      </c:pt>
                      <c:pt idx="155">
                        <c:v>276</c:v>
                      </c:pt>
                      <c:pt idx="156">
                        <c:v>341</c:v>
                      </c:pt>
                      <c:pt idx="157">
                        <c:v>311</c:v>
                      </c:pt>
                      <c:pt idx="158">
                        <c:v>362</c:v>
                      </c:pt>
                      <c:pt idx="159">
                        <c:v>302</c:v>
                      </c:pt>
                      <c:pt idx="160">
                        <c:v>343</c:v>
                      </c:pt>
                      <c:pt idx="161">
                        <c:v>340</c:v>
                      </c:pt>
                      <c:pt idx="162">
                        <c:v>286</c:v>
                      </c:pt>
                      <c:pt idx="163">
                        <c:v>278</c:v>
                      </c:pt>
                      <c:pt idx="164">
                        <c:v>315</c:v>
                      </c:pt>
                      <c:pt idx="165">
                        <c:v>359</c:v>
                      </c:pt>
                      <c:pt idx="166">
                        <c:v>308</c:v>
                      </c:pt>
                      <c:pt idx="167">
                        <c:v>282</c:v>
                      </c:pt>
                      <c:pt idx="168">
                        <c:v>289</c:v>
                      </c:pt>
                      <c:pt idx="169">
                        <c:v>276</c:v>
                      </c:pt>
                      <c:pt idx="170">
                        <c:v>275</c:v>
                      </c:pt>
                      <c:pt idx="171">
                        <c:v>277</c:v>
                      </c:pt>
                      <c:pt idx="172">
                        <c:v>276</c:v>
                      </c:pt>
                      <c:pt idx="173">
                        <c:v>301</c:v>
                      </c:pt>
                      <c:pt idx="174">
                        <c:v>290</c:v>
                      </c:pt>
                      <c:pt idx="175">
                        <c:v>344</c:v>
                      </c:pt>
                      <c:pt idx="176">
                        <c:v>285</c:v>
                      </c:pt>
                      <c:pt idx="177">
                        <c:v>279</c:v>
                      </c:pt>
                      <c:pt idx="178">
                        <c:v>382</c:v>
                      </c:pt>
                      <c:pt idx="179">
                        <c:v>313</c:v>
                      </c:pt>
                      <c:pt idx="180">
                        <c:v>378</c:v>
                      </c:pt>
                      <c:pt idx="181">
                        <c:v>360</c:v>
                      </c:pt>
                      <c:pt idx="182">
                        <c:v>342</c:v>
                      </c:pt>
                      <c:pt idx="183">
                        <c:v>423</c:v>
                      </c:pt>
                      <c:pt idx="184">
                        <c:v>354</c:v>
                      </c:pt>
                      <c:pt idx="185">
                        <c:v>319</c:v>
                      </c:pt>
                      <c:pt idx="186">
                        <c:v>427</c:v>
                      </c:pt>
                      <c:pt idx="187">
                        <c:v>368</c:v>
                      </c:pt>
                      <c:pt idx="188">
                        <c:v>304</c:v>
                      </c:pt>
                      <c:pt idx="189">
                        <c:v>378</c:v>
                      </c:pt>
                      <c:pt idx="190">
                        <c:v>286</c:v>
                      </c:pt>
                      <c:pt idx="191">
                        <c:v>282</c:v>
                      </c:pt>
                      <c:pt idx="192">
                        <c:v>278</c:v>
                      </c:pt>
                      <c:pt idx="193">
                        <c:v>276</c:v>
                      </c:pt>
                      <c:pt idx="194">
                        <c:v>276</c:v>
                      </c:pt>
                      <c:pt idx="195">
                        <c:v>332</c:v>
                      </c:pt>
                      <c:pt idx="196">
                        <c:v>417</c:v>
                      </c:pt>
                      <c:pt idx="197">
                        <c:v>311</c:v>
                      </c:pt>
                      <c:pt idx="198">
                        <c:v>397</c:v>
                      </c:pt>
                      <c:pt idx="199">
                        <c:v>423</c:v>
                      </c:pt>
                      <c:pt idx="200">
                        <c:v>362</c:v>
                      </c:pt>
                      <c:pt idx="201">
                        <c:v>381</c:v>
                      </c:pt>
                      <c:pt idx="202">
                        <c:v>360</c:v>
                      </c:pt>
                      <c:pt idx="203">
                        <c:v>343</c:v>
                      </c:pt>
                      <c:pt idx="204">
                        <c:v>311</c:v>
                      </c:pt>
                      <c:pt idx="205">
                        <c:v>316</c:v>
                      </c:pt>
                      <c:pt idx="206">
                        <c:v>285</c:v>
                      </c:pt>
                      <c:pt idx="207">
                        <c:v>322</c:v>
                      </c:pt>
                      <c:pt idx="208">
                        <c:v>400</c:v>
                      </c:pt>
                      <c:pt idx="209">
                        <c:v>395</c:v>
                      </c:pt>
                      <c:pt idx="210">
                        <c:v>316</c:v>
                      </c:pt>
                      <c:pt idx="211">
                        <c:v>289</c:v>
                      </c:pt>
                      <c:pt idx="212">
                        <c:v>375</c:v>
                      </c:pt>
                      <c:pt idx="213">
                        <c:v>316</c:v>
                      </c:pt>
                      <c:pt idx="214">
                        <c:v>304</c:v>
                      </c:pt>
                      <c:pt idx="215">
                        <c:v>281</c:v>
                      </c:pt>
                      <c:pt idx="216">
                        <c:v>328</c:v>
                      </c:pt>
                      <c:pt idx="217">
                        <c:v>277</c:v>
                      </c:pt>
                      <c:pt idx="218">
                        <c:v>274</c:v>
                      </c:pt>
                      <c:pt idx="219">
                        <c:v>325</c:v>
                      </c:pt>
                      <c:pt idx="220">
                        <c:v>292</c:v>
                      </c:pt>
                      <c:pt idx="221">
                        <c:v>276</c:v>
                      </c:pt>
                      <c:pt idx="222">
                        <c:v>273</c:v>
                      </c:pt>
                      <c:pt idx="223">
                        <c:v>308</c:v>
                      </c:pt>
                      <c:pt idx="224">
                        <c:v>303</c:v>
                      </c:pt>
                      <c:pt idx="225">
                        <c:v>355</c:v>
                      </c:pt>
                      <c:pt idx="226">
                        <c:v>304</c:v>
                      </c:pt>
                      <c:pt idx="227">
                        <c:v>315</c:v>
                      </c:pt>
                      <c:pt idx="228">
                        <c:v>279</c:v>
                      </c:pt>
                      <c:pt idx="229">
                        <c:v>300</c:v>
                      </c:pt>
                      <c:pt idx="230">
                        <c:v>311</c:v>
                      </c:pt>
                      <c:pt idx="231">
                        <c:v>282</c:v>
                      </c:pt>
                      <c:pt idx="232">
                        <c:v>280</c:v>
                      </c:pt>
                      <c:pt idx="233">
                        <c:v>331</c:v>
                      </c:pt>
                      <c:pt idx="234">
                        <c:v>327</c:v>
                      </c:pt>
                      <c:pt idx="235">
                        <c:v>332</c:v>
                      </c:pt>
                      <c:pt idx="236">
                        <c:v>327</c:v>
                      </c:pt>
                      <c:pt idx="237">
                        <c:v>294</c:v>
                      </c:pt>
                      <c:pt idx="238">
                        <c:v>278</c:v>
                      </c:pt>
                      <c:pt idx="239">
                        <c:v>313</c:v>
                      </c:pt>
                      <c:pt idx="240">
                        <c:v>339</c:v>
                      </c:pt>
                      <c:pt idx="241">
                        <c:v>286</c:v>
                      </c:pt>
                      <c:pt idx="242">
                        <c:v>337</c:v>
                      </c:pt>
                      <c:pt idx="243">
                        <c:v>290</c:v>
                      </c:pt>
                      <c:pt idx="244">
                        <c:v>279</c:v>
                      </c:pt>
                      <c:pt idx="245">
                        <c:v>364</c:v>
                      </c:pt>
                      <c:pt idx="246">
                        <c:v>310</c:v>
                      </c:pt>
                      <c:pt idx="247">
                        <c:v>340</c:v>
                      </c:pt>
                      <c:pt idx="248">
                        <c:v>372</c:v>
                      </c:pt>
                      <c:pt idx="249">
                        <c:v>312</c:v>
                      </c:pt>
                      <c:pt idx="250">
                        <c:v>338</c:v>
                      </c:pt>
                      <c:pt idx="251">
                        <c:v>309</c:v>
                      </c:pt>
                      <c:pt idx="252">
                        <c:v>360</c:v>
                      </c:pt>
                      <c:pt idx="253">
                        <c:v>309</c:v>
                      </c:pt>
                      <c:pt idx="254">
                        <c:v>342</c:v>
                      </c:pt>
                      <c:pt idx="255">
                        <c:v>285</c:v>
                      </c:pt>
                      <c:pt idx="256">
                        <c:v>275</c:v>
                      </c:pt>
                    </c:numCache>
                  </c:numRef>
                </c:yVal>
                <c:smooth val="0"/>
                <c:extLst xmlns:c15="http://schemas.microsoft.com/office/drawing/2012/chart">
                  <c:ext xmlns:c16="http://schemas.microsoft.com/office/drawing/2014/chart" uri="{C3380CC4-5D6E-409C-BE32-E72D297353CC}">
                    <c16:uniqueId val="{00000005-EBD8-45B7-8EBF-6A81CC2B9394}"/>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Tri-BV'!$K$1</c15:sqref>
                        </c15:formulaRef>
                      </c:ext>
                    </c:extLst>
                    <c:strCache>
                      <c:ptCount val="1"/>
                      <c:pt idx="0">
                        <c:v>6320 faces</c:v>
                      </c:pt>
                    </c:strCache>
                  </c:strRef>
                </c:tx>
                <c:spPr>
                  <a:ln w="19050" cap="rnd">
                    <a:no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Collated Tri-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K$2:$K$258</c15:sqref>
                        </c15:formulaRef>
                      </c:ext>
                    </c:extLst>
                    <c:numCache>
                      <c:formatCode>General</c:formatCode>
                      <c:ptCount val="257"/>
                      <c:pt idx="0">
                        <c:v>0</c:v>
                      </c:pt>
                      <c:pt idx="1">
                        <c:v>724</c:v>
                      </c:pt>
                      <c:pt idx="2">
                        <c:v>726</c:v>
                      </c:pt>
                      <c:pt idx="3">
                        <c:v>716</c:v>
                      </c:pt>
                      <c:pt idx="4">
                        <c:v>740</c:v>
                      </c:pt>
                      <c:pt idx="5">
                        <c:v>845</c:v>
                      </c:pt>
                      <c:pt idx="6">
                        <c:v>720</c:v>
                      </c:pt>
                      <c:pt idx="7">
                        <c:v>765</c:v>
                      </c:pt>
                      <c:pt idx="8">
                        <c:v>723</c:v>
                      </c:pt>
                      <c:pt idx="9">
                        <c:v>819</c:v>
                      </c:pt>
                      <c:pt idx="10">
                        <c:v>843</c:v>
                      </c:pt>
                      <c:pt idx="11">
                        <c:v>672</c:v>
                      </c:pt>
                      <c:pt idx="12">
                        <c:v>663</c:v>
                      </c:pt>
                      <c:pt idx="13">
                        <c:v>703</c:v>
                      </c:pt>
                      <c:pt idx="14">
                        <c:v>762</c:v>
                      </c:pt>
                      <c:pt idx="15">
                        <c:v>661</c:v>
                      </c:pt>
                      <c:pt idx="16">
                        <c:v>652</c:v>
                      </c:pt>
                      <c:pt idx="17">
                        <c:v>717</c:v>
                      </c:pt>
                      <c:pt idx="18">
                        <c:v>715</c:v>
                      </c:pt>
                      <c:pt idx="19">
                        <c:v>755</c:v>
                      </c:pt>
                      <c:pt idx="20">
                        <c:v>705</c:v>
                      </c:pt>
                      <c:pt idx="21">
                        <c:v>778</c:v>
                      </c:pt>
                      <c:pt idx="22">
                        <c:v>750</c:v>
                      </c:pt>
                      <c:pt idx="23">
                        <c:v>812</c:v>
                      </c:pt>
                      <c:pt idx="24">
                        <c:v>657</c:v>
                      </c:pt>
                      <c:pt idx="25">
                        <c:v>703</c:v>
                      </c:pt>
                      <c:pt idx="26">
                        <c:v>711</c:v>
                      </c:pt>
                      <c:pt idx="27">
                        <c:v>706</c:v>
                      </c:pt>
                      <c:pt idx="28">
                        <c:v>713</c:v>
                      </c:pt>
                      <c:pt idx="29">
                        <c:v>773</c:v>
                      </c:pt>
                      <c:pt idx="30">
                        <c:v>706</c:v>
                      </c:pt>
                      <c:pt idx="31">
                        <c:v>724</c:v>
                      </c:pt>
                      <c:pt idx="32">
                        <c:v>827</c:v>
                      </c:pt>
                      <c:pt idx="33">
                        <c:v>663</c:v>
                      </c:pt>
                      <c:pt idx="34">
                        <c:v>646</c:v>
                      </c:pt>
                      <c:pt idx="35">
                        <c:v>701</c:v>
                      </c:pt>
                      <c:pt idx="36">
                        <c:v>718</c:v>
                      </c:pt>
                      <c:pt idx="37">
                        <c:v>751</c:v>
                      </c:pt>
                      <c:pt idx="38">
                        <c:v>816</c:v>
                      </c:pt>
                      <c:pt idx="39">
                        <c:v>728</c:v>
                      </c:pt>
                      <c:pt idx="40">
                        <c:v>768</c:v>
                      </c:pt>
                      <c:pt idx="41">
                        <c:v>744</c:v>
                      </c:pt>
                      <c:pt idx="42">
                        <c:v>800</c:v>
                      </c:pt>
                      <c:pt idx="43">
                        <c:v>741</c:v>
                      </c:pt>
                      <c:pt idx="44">
                        <c:v>657</c:v>
                      </c:pt>
                      <c:pt idx="45">
                        <c:v>646</c:v>
                      </c:pt>
                      <c:pt idx="46">
                        <c:v>674</c:v>
                      </c:pt>
                      <c:pt idx="47">
                        <c:v>722</c:v>
                      </c:pt>
                      <c:pt idx="48">
                        <c:v>666</c:v>
                      </c:pt>
                      <c:pt idx="49">
                        <c:v>732</c:v>
                      </c:pt>
                      <c:pt idx="50">
                        <c:v>708</c:v>
                      </c:pt>
                      <c:pt idx="51">
                        <c:v>697</c:v>
                      </c:pt>
                      <c:pt idx="52">
                        <c:v>676</c:v>
                      </c:pt>
                      <c:pt idx="53">
                        <c:v>684</c:v>
                      </c:pt>
                      <c:pt idx="54">
                        <c:v>757</c:v>
                      </c:pt>
                      <c:pt idx="55">
                        <c:v>757</c:v>
                      </c:pt>
                      <c:pt idx="56">
                        <c:v>808</c:v>
                      </c:pt>
                      <c:pt idx="57">
                        <c:v>814</c:v>
                      </c:pt>
                      <c:pt idx="58">
                        <c:v>667</c:v>
                      </c:pt>
                      <c:pt idx="59">
                        <c:v>647</c:v>
                      </c:pt>
                      <c:pt idx="60">
                        <c:v>647</c:v>
                      </c:pt>
                      <c:pt idx="61">
                        <c:v>688</c:v>
                      </c:pt>
                      <c:pt idx="62">
                        <c:v>812</c:v>
                      </c:pt>
                      <c:pt idx="63">
                        <c:v>794</c:v>
                      </c:pt>
                      <c:pt idx="64">
                        <c:v>714</c:v>
                      </c:pt>
                      <c:pt idx="65">
                        <c:v>755</c:v>
                      </c:pt>
                      <c:pt idx="66">
                        <c:v>750</c:v>
                      </c:pt>
                      <c:pt idx="67">
                        <c:v>755</c:v>
                      </c:pt>
                      <c:pt idx="68">
                        <c:v>712</c:v>
                      </c:pt>
                      <c:pt idx="69">
                        <c:v>776</c:v>
                      </c:pt>
                      <c:pt idx="70">
                        <c:v>701</c:v>
                      </c:pt>
                      <c:pt idx="71">
                        <c:v>765</c:v>
                      </c:pt>
                      <c:pt idx="72">
                        <c:v>826</c:v>
                      </c:pt>
                      <c:pt idx="73">
                        <c:v>765</c:v>
                      </c:pt>
                      <c:pt idx="74">
                        <c:v>877</c:v>
                      </c:pt>
                      <c:pt idx="75">
                        <c:v>716</c:v>
                      </c:pt>
                      <c:pt idx="76">
                        <c:v>761</c:v>
                      </c:pt>
                      <c:pt idx="77">
                        <c:v>777</c:v>
                      </c:pt>
                      <c:pt idx="78">
                        <c:v>828</c:v>
                      </c:pt>
                      <c:pt idx="79">
                        <c:v>806</c:v>
                      </c:pt>
                      <c:pt idx="80">
                        <c:v>721</c:v>
                      </c:pt>
                      <c:pt idx="81">
                        <c:v>758</c:v>
                      </c:pt>
                      <c:pt idx="82">
                        <c:v>790</c:v>
                      </c:pt>
                      <c:pt idx="83">
                        <c:v>802</c:v>
                      </c:pt>
                      <c:pt idx="84">
                        <c:v>877</c:v>
                      </c:pt>
                      <c:pt idx="85">
                        <c:v>783</c:v>
                      </c:pt>
                      <c:pt idx="86">
                        <c:v>768</c:v>
                      </c:pt>
                      <c:pt idx="87">
                        <c:v>760</c:v>
                      </c:pt>
                      <c:pt idx="88">
                        <c:v>732</c:v>
                      </c:pt>
                      <c:pt idx="89">
                        <c:v>810</c:v>
                      </c:pt>
                      <c:pt idx="90">
                        <c:v>741</c:v>
                      </c:pt>
                      <c:pt idx="91">
                        <c:v>715</c:v>
                      </c:pt>
                      <c:pt idx="92">
                        <c:v>821</c:v>
                      </c:pt>
                      <c:pt idx="93">
                        <c:v>747</c:v>
                      </c:pt>
                      <c:pt idx="94">
                        <c:v>776</c:v>
                      </c:pt>
                      <c:pt idx="95">
                        <c:v>733</c:v>
                      </c:pt>
                      <c:pt idx="96">
                        <c:v>725</c:v>
                      </c:pt>
                      <c:pt idx="97">
                        <c:v>783</c:v>
                      </c:pt>
                      <c:pt idx="98">
                        <c:v>840</c:v>
                      </c:pt>
                      <c:pt idx="99">
                        <c:v>724</c:v>
                      </c:pt>
                      <c:pt idx="100">
                        <c:v>731</c:v>
                      </c:pt>
                      <c:pt idx="101">
                        <c:v>767</c:v>
                      </c:pt>
                      <c:pt idx="102">
                        <c:v>687</c:v>
                      </c:pt>
                      <c:pt idx="103">
                        <c:v>702</c:v>
                      </c:pt>
                      <c:pt idx="104">
                        <c:v>691</c:v>
                      </c:pt>
                      <c:pt idx="105">
                        <c:v>782</c:v>
                      </c:pt>
                      <c:pt idx="106">
                        <c:v>784</c:v>
                      </c:pt>
                      <c:pt idx="107">
                        <c:v>769</c:v>
                      </c:pt>
                      <c:pt idx="108">
                        <c:v>780</c:v>
                      </c:pt>
                      <c:pt idx="109">
                        <c:v>720</c:v>
                      </c:pt>
                      <c:pt idx="110">
                        <c:v>764</c:v>
                      </c:pt>
                      <c:pt idx="111">
                        <c:v>809</c:v>
                      </c:pt>
                      <c:pt idx="112">
                        <c:v>708</c:v>
                      </c:pt>
                      <c:pt idx="113">
                        <c:v>822</c:v>
                      </c:pt>
                      <c:pt idx="114">
                        <c:v>743</c:v>
                      </c:pt>
                      <c:pt idx="115">
                        <c:v>676</c:v>
                      </c:pt>
                      <c:pt idx="116">
                        <c:v>783</c:v>
                      </c:pt>
                      <c:pt idx="117">
                        <c:v>757</c:v>
                      </c:pt>
                      <c:pt idx="118">
                        <c:v>701</c:v>
                      </c:pt>
                      <c:pt idx="119">
                        <c:v>779</c:v>
                      </c:pt>
                      <c:pt idx="120">
                        <c:v>728</c:v>
                      </c:pt>
                      <c:pt idx="121">
                        <c:v>917</c:v>
                      </c:pt>
                      <c:pt idx="122">
                        <c:v>805</c:v>
                      </c:pt>
                      <c:pt idx="123">
                        <c:v>855</c:v>
                      </c:pt>
                      <c:pt idx="124">
                        <c:v>782</c:v>
                      </c:pt>
                      <c:pt idx="125">
                        <c:v>808</c:v>
                      </c:pt>
                      <c:pt idx="126">
                        <c:v>863</c:v>
                      </c:pt>
                      <c:pt idx="127">
                        <c:v>677</c:v>
                      </c:pt>
                      <c:pt idx="128">
                        <c:v>870</c:v>
                      </c:pt>
                      <c:pt idx="129">
                        <c:v>771</c:v>
                      </c:pt>
                      <c:pt idx="130">
                        <c:v>727</c:v>
                      </c:pt>
                      <c:pt idx="131">
                        <c:v>730</c:v>
                      </c:pt>
                      <c:pt idx="132">
                        <c:v>722</c:v>
                      </c:pt>
                      <c:pt idx="133">
                        <c:v>781</c:v>
                      </c:pt>
                      <c:pt idx="134">
                        <c:v>760</c:v>
                      </c:pt>
                      <c:pt idx="135">
                        <c:v>954</c:v>
                      </c:pt>
                      <c:pt idx="136">
                        <c:v>734</c:v>
                      </c:pt>
                      <c:pt idx="137">
                        <c:v>771</c:v>
                      </c:pt>
                      <c:pt idx="138">
                        <c:v>840</c:v>
                      </c:pt>
                      <c:pt idx="139">
                        <c:v>788</c:v>
                      </c:pt>
                      <c:pt idx="140">
                        <c:v>835</c:v>
                      </c:pt>
                      <c:pt idx="141">
                        <c:v>673</c:v>
                      </c:pt>
                      <c:pt idx="142">
                        <c:v>754</c:v>
                      </c:pt>
                      <c:pt idx="143">
                        <c:v>726</c:v>
                      </c:pt>
                      <c:pt idx="144">
                        <c:v>709</c:v>
                      </c:pt>
                      <c:pt idx="145">
                        <c:v>741</c:v>
                      </c:pt>
                      <c:pt idx="146">
                        <c:v>740</c:v>
                      </c:pt>
                      <c:pt idx="147">
                        <c:v>737</c:v>
                      </c:pt>
                      <c:pt idx="148">
                        <c:v>717</c:v>
                      </c:pt>
                      <c:pt idx="149">
                        <c:v>777</c:v>
                      </c:pt>
                      <c:pt idx="150">
                        <c:v>813</c:v>
                      </c:pt>
                      <c:pt idx="151">
                        <c:v>758</c:v>
                      </c:pt>
                      <c:pt idx="152">
                        <c:v>824</c:v>
                      </c:pt>
                      <c:pt idx="153">
                        <c:v>704</c:v>
                      </c:pt>
                      <c:pt idx="154">
                        <c:v>790</c:v>
                      </c:pt>
                      <c:pt idx="155">
                        <c:v>828</c:v>
                      </c:pt>
                      <c:pt idx="156">
                        <c:v>742</c:v>
                      </c:pt>
                      <c:pt idx="157">
                        <c:v>811</c:v>
                      </c:pt>
                      <c:pt idx="158">
                        <c:v>793</c:v>
                      </c:pt>
                      <c:pt idx="159">
                        <c:v>747</c:v>
                      </c:pt>
                      <c:pt idx="160">
                        <c:v>743</c:v>
                      </c:pt>
                      <c:pt idx="161">
                        <c:v>762</c:v>
                      </c:pt>
                      <c:pt idx="162">
                        <c:v>828</c:v>
                      </c:pt>
                      <c:pt idx="163">
                        <c:v>764</c:v>
                      </c:pt>
                      <c:pt idx="164">
                        <c:v>825</c:v>
                      </c:pt>
                      <c:pt idx="165">
                        <c:v>768</c:v>
                      </c:pt>
                      <c:pt idx="166">
                        <c:v>746</c:v>
                      </c:pt>
                      <c:pt idx="167">
                        <c:v>771</c:v>
                      </c:pt>
                      <c:pt idx="168">
                        <c:v>851</c:v>
                      </c:pt>
                      <c:pt idx="169">
                        <c:v>676</c:v>
                      </c:pt>
                      <c:pt idx="170">
                        <c:v>812</c:v>
                      </c:pt>
                      <c:pt idx="171">
                        <c:v>762</c:v>
                      </c:pt>
                      <c:pt idx="172">
                        <c:v>744</c:v>
                      </c:pt>
                      <c:pt idx="173">
                        <c:v>698</c:v>
                      </c:pt>
                      <c:pt idx="174">
                        <c:v>756</c:v>
                      </c:pt>
                      <c:pt idx="175">
                        <c:v>748</c:v>
                      </c:pt>
                      <c:pt idx="176">
                        <c:v>813</c:v>
                      </c:pt>
                      <c:pt idx="177">
                        <c:v>752</c:v>
                      </c:pt>
                      <c:pt idx="178">
                        <c:v>797</c:v>
                      </c:pt>
                      <c:pt idx="179">
                        <c:v>811</c:v>
                      </c:pt>
                      <c:pt idx="180">
                        <c:v>727</c:v>
                      </c:pt>
                      <c:pt idx="181">
                        <c:v>812</c:v>
                      </c:pt>
                      <c:pt idx="182">
                        <c:v>800</c:v>
                      </c:pt>
                      <c:pt idx="183">
                        <c:v>821</c:v>
                      </c:pt>
                      <c:pt idx="184">
                        <c:v>783</c:v>
                      </c:pt>
                      <c:pt idx="185">
                        <c:v>826</c:v>
                      </c:pt>
                      <c:pt idx="186">
                        <c:v>756</c:v>
                      </c:pt>
                      <c:pt idx="187">
                        <c:v>840</c:v>
                      </c:pt>
                      <c:pt idx="188">
                        <c:v>752</c:v>
                      </c:pt>
                      <c:pt idx="189">
                        <c:v>869</c:v>
                      </c:pt>
                      <c:pt idx="190">
                        <c:v>800</c:v>
                      </c:pt>
                      <c:pt idx="191">
                        <c:v>756</c:v>
                      </c:pt>
                      <c:pt idx="192">
                        <c:v>705</c:v>
                      </c:pt>
                      <c:pt idx="193">
                        <c:v>846</c:v>
                      </c:pt>
                      <c:pt idx="194">
                        <c:v>759</c:v>
                      </c:pt>
                      <c:pt idx="195">
                        <c:v>716</c:v>
                      </c:pt>
                      <c:pt idx="196">
                        <c:v>717</c:v>
                      </c:pt>
                      <c:pt idx="197">
                        <c:v>762</c:v>
                      </c:pt>
                      <c:pt idx="198">
                        <c:v>782</c:v>
                      </c:pt>
                      <c:pt idx="199">
                        <c:v>757</c:v>
                      </c:pt>
                      <c:pt idx="200">
                        <c:v>751</c:v>
                      </c:pt>
                      <c:pt idx="201">
                        <c:v>839</c:v>
                      </c:pt>
                      <c:pt idx="202">
                        <c:v>721</c:v>
                      </c:pt>
                      <c:pt idx="203">
                        <c:v>778</c:v>
                      </c:pt>
                      <c:pt idx="204">
                        <c:v>742</c:v>
                      </c:pt>
                      <c:pt idx="205">
                        <c:v>939</c:v>
                      </c:pt>
                      <c:pt idx="206">
                        <c:v>712</c:v>
                      </c:pt>
                      <c:pt idx="207">
                        <c:v>821</c:v>
                      </c:pt>
                      <c:pt idx="208">
                        <c:v>763</c:v>
                      </c:pt>
                      <c:pt idx="209">
                        <c:v>806</c:v>
                      </c:pt>
                      <c:pt idx="210">
                        <c:v>796</c:v>
                      </c:pt>
                      <c:pt idx="211">
                        <c:v>766</c:v>
                      </c:pt>
                      <c:pt idx="212">
                        <c:v>803</c:v>
                      </c:pt>
                      <c:pt idx="213">
                        <c:v>762</c:v>
                      </c:pt>
                      <c:pt idx="214">
                        <c:v>834</c:v>
                      </c:pt>
                      <c:pt idx="215">
                        <c:v>786</c:v>
                      </c:pt>
                      <c:pt idx="216">
                        <c:v>784</c:v>
                      </c:pt>
                      <c:pt idx="217">
                        <c:v>743</c:v>
                      </c:pt>
                      <c:pt idx="218">
                        <c:v>797</c:v>
                      </c:pt>
                      <c:pt idx="219">
                        <c:v>757</c:v>
                      </c:pt>
                      <c:pt idx="220">
                        <c:v>743</c:v>
                      </c:pt>
                      <c:pt idx="221">
                        <c:v>806</c:v>
                      </c:pt>
                      <c:pt idx="222">
                        <c:v>817</c:v>
                      </c:pt>
                      <c:pt idx="223">
                        <c:v>886</c:v>
                      </c:pt>
                      <c:pt idx="224">
                        <c:v>799</c:v>
                      </c:pt>
                      <c:pt idx="225">
                        <c:v>781</c:v>
                      </c:pt>
                      <c:pt idx="226">
                        <c:v>838</c:v>
                      </c:pt>
                      <c:pt idx="227">
                        <c:v>751</c:v>
                      </c:pt>
                      <c:pt idx="228">
                        <c:v>761</c:v>
                      </c:pt>
                      <c:pt idx="229">
                        <c:v>781</c:v>
                      </c:pt>
                      <c:pt idx="230">
                        <c:v>732</c:v>
                      </c:pt>
                      <c:pt idx="231">
                        <c:v>823</c:v>
                      </c:pt>
                      <c:pt idx="232">
                        <c:v>841</c:v>
                      </c:pt>
                      <c:pt idx="233">
                        <c:v>822</c:v>
                      </c:pt>
                      <c:pt idx="234">
                        <c:v>763</c:v>
                      </c:pt>
                      <c:pt idx="235">
                        <c:v>811</c:v>
                      </c:pt>
                      <c:pt idx="236">
                        <c:v>771</c:v>
                      </c:pt>
                      <c:pt idx="237">
                        <c:v>744</c:v>
                      </c:pt>
                      <c:pt idx="238">
                        <c:v>726</c:v>
                      </c:pt>
                      <c:pt idx="239">
                        <c:v>789</c:v>
                      </c:pt>
                      <c:pt idx="240">
                        <c:v>822</c:v>
                      </c:pt>
                      <c:pt idx="241">
                        <c:v>799</c:v>
                      </c:pt>
                      <c:pt idx="242">
                        <c:v>758</c:v>
                      </c:pt>
                      <c:pt idx="243">
                        <c:v>779</c:v>
                      </c:pt>
                      <c:pt idx="244">
                        <c:v>732</c:v>
                      </c:pt>
                      <c:pt idx="245">
                        <c:v>762</c:v>
                      </c:pt>
                      <c:pt idx="246">
                        <c:v>777</c:v>
                      </c:pt>
                      <c:pt idx="247">
                        <c:v>783</c:v>
                      </c:pt>
                      <c:pt idx="248">
                        <c:v>700</c:v>
                      </c:pt>
                      <c:pt idx="249">
                        <c:v>799</c:v>
                      </c:pt>
                      <c:pt idx="250">
                        <c:v>749</c:v>
                      </c:pt>
                      <c:pt idx="251">
                        <c:v>737</c:v>
                      </c:pt>
                      <c:pt idx="252">
                        <c:v>737</c:v>
                      </c:pt>
                      <c:pt idx="253">
                        <c:v>661</c:v>
                      </c:pt>
                      <c:pt idx="254">
                        <c:v>768</c:v>
                      </c:pt>
                      <c:pt idx="255">
                        <c:v>786</c:v>
                      </c:pt>
                      <c:pt idx="256">
                        <c:v>777</c:v>
                      </c:pt>
                    </c:numCache>
                  </c:numRef>
                </c:yVal>
                <c:smooth val="0"/>
                <c:extLst xmlns:c15="http://schemas.microsoft.com/office/drawing/2012/chart">
                  <c:ext xmlns:c16="http://schemas.microsoft.com/office/drawing/2014/chart" uri="{C3380CC4-5D6E-409C-BE32-E72D297353CC}">
                    <c16:uniqueId val="{00000006-EBD8-45B7-8EBF-6A81CC2B9394}"/>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Tri-BV'!$N$1</c15:sqref>
                        </c15:formulaRef>
                      </c:ext>
                    </c:extLst>
                    <c:strCache>
                      <c:ptCount val="1"/>
                      <c:pt idx="0">
                        <c:v>79996 faces</c:v>
                      </c:pt>
                    </c:strCache>
                  </c:strRef>
                </c:tx>
                <c:spPr>
                  <a:ln w="1905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Tri-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Tri-BV'!$N$2:$N$34</c15:sqref>
                        </c15:formulaRef>
                      </c:ext>
                    </c:extLst>
                    <c:numCache>
                      <c:formatCode>General</c:formatCode>
                      <c:ptCount val="33"/>
                      <c:pt idx="0">
                        <c:v>0</c:v>
                      </c:pt>
                      <c:pt idx="1">
                        <c:v>8326</c:v>
                      </c:pt>
                      <c:pt idx="2">
                        <c:v>8733</c:v>
                      </c:pt>
                      <c:pt idx="3">
                        <c:v>9109</c:v>
                      </c:pt>
                      <c:pt idx="4">
                        <c:v>8607</c:v>
                      </c:pt>
                      <c:pt idx="5">
                        <c:v>8645</c:v>
                      </c:pt>
                      <c:pt idx="6">
                        <c:v>8834</c:v>
                      </c:pt>
                      <c:pt idx="7">
                        <c:v>8170</c:v>
                      </c:pt>
                      <c:pt idx="8">
                        <c:v>8546</c:v>
                      </c:pt>
                      <c:pt idx="9">
                        <c:v>8530</c:v>
                      </c:pt>
                      <c:pt idx="10">
                        <c:v>8466</c:v>
                      </c:pt>
                      <c:pt idx="11">
                        <c:v>8852</c:v>
                      </c:pt>
                      <c:pt idx="12">
                        <c:v>8173</c:v>
                      </c:pt>
                      <c:pt idx="13">
                        <c:v>8538</c:v>
                      </c:pt>
                      <c:pt idx="14">
                        <c:v>8106</c:v>
                      </c:pt>
                      <c:pt idx="15">
                        <c:v>8656</c:v>
                      </c:pt>
                      <c:pt idx="16">
                        <c:v>8774</c:v>
                      </c:pt>
                      <c:pt idx="17">
                        <c:v>8409</c:v>
                      </c:pt>
                      <c:pt idx="18">
                        <c:v>8614</c:v>
                      </c:pt>
                      <c:pt idx="19">
                        <c:v>8393</c:v>
                      </c:pt>
                      <c:pt idx="20">
                        <c:v>8375</c:v>
                      </c:pt>
                      <c:pt idx="21">
                        <c:v>8456</c:v>
                      </c:pt>
                      <c:pt idx="22">
                        <c:v>8559</c:v>
                      </c:pt>
                      <c:pt idx="23">
                        <c:v>7867</c:v>
                      </c:pt>
                      <c:pt idx="24">
                        <c:v>8134</c:v>
                      </c:pt>
                      <c:pt idx="25">
                        <c:v>8096</c:v>
                      </c:pt>
                      <c:pt idx="26">
                        <c:v>8549</c:v>
                      </c:pt>
                      <c:pt idx="27">
                        <c:v>8656</c:v>
                      </c:pt>
                      <c:pt idx="28">
                        <c:v>8774</c:v>
                      </c:pt>
                      <c:pt idx="29">
                        <c:v>8627</c:v>
                      </c:pt>
                      <c:pt idx="30">
                        <c:v>8390</c:v>
                      </c:pt>
                      <c:pt idx="31">
                        <c:v>8127</c:v>
                      </c:pt>
                      <c:pt idx="32">
                        <c:v>8454</c:v>
                      </c:pt>
                    </c:numCache>
                  </c:numRef>
                </c:yVal>
                <c:smooth val="0"/>
                <c:extLst xmlns:c15="http://schemas.microsoft.com/office/drawing/2012/chart">
                  <c:ext xmlns:c16="http://schemas.microsoft.com/office/drawing/2014/chart" uri="{C3380CC4-5D6E-409C-BE32-E72D297353CC}">
                    <c16:uniqueId val="{00000007-EBD8-45B7-8EBF-6A81CC2B9394}"/>
                  </c:ext>
                </c:extLst>
              </c15:ser>
            </c15:filteredScatterSeries>
          </c:ext>
        </c:extLst>
      </c:scatterChart>
      <c:valAx>
        <c:axId val="60886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3528"/>
        <c:crosses val="autoZero"/>
        <c:crossBetween val="midCat"/>
      </c:valAx>
      <c:valAx>
        <c:axId val="60886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0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iteration</a:t>
            </a:r>
            <a:r>
              <a:rPr lang="en-US" baseline="0"/>
              <a:t> times for models of different triangle cou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3"/>
          <c:tx>
            <c:strRef>
              <c:f>'Collated Tri-BV'!$K$1</c:f>
              <c:strCache>
                <c:ptCount val="1"/>
                <c:pt idx="0">
                  <c:v>6320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8920277922751"/>
                  <c:y val="0.17198545900046661"/>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Tri-BV'!$J$2:$J$258</c:f>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f>'Collated Tri-BV'!$K$2:$K$258</c:f>
              <c:numCache>
                <c:formatCode>General</c:formatCode>
                <c:ptCount val="257"/>
                <c:pt idx="0">
                  <c:v>0</c:v>
                </c:pt>
                <c:pt idx="1">
                  <c:v>724</c:v>
                </c:pt>
                <c:pt idx="2">
                  <c:v>726</c:v>
                </c:pt>
                <c:pt idx="3">
                  <c:v>716</c:v>
                </c:pt>
                <c:pt idx="4">
                  <c:v>740</c:v>
                </c:pt>
                <c:pt idx="5">
                  <c:v>845</c:v>
                </c:pt>
                <c:pt idx="6">
                  <c:v>720</c:v>
                </c:pt>
                <c:pt idx="7">
                  <c:v>765</c:v>
                </c:pt>
                <c:pt idx="8">
                  <c:v>723</c:v>
                </c:pt>
                <c:pt idx="9">
                  <c:v>819</c:v>
                </c:pt>
                <c:pt idx="10">
                  <c:v>843</c:v>
                </c:pt>
                <c:pt idx="11">
                  <c:v>672</c:v>
                </c:pt>
                <c:pt idx="12">
                  <c:v>663</c:v>
                </c:pt>
                <c:pt idx="13">
                  <c:v>703</c:v>
                </c:pt>
                <c:pt idx="14">
                  <c:v>762</c:v>
                </c:pt>
                <c:pt idx="15">
                  <c:v>661</c:v>
                </c:pt>
                <c:pt idx="16">
                  <c:v>652</c:v>
                </c:pt>
                <c:pt idx="17">
                  <c:v>717</c:v>
                </c:pt>
                <c:pt idx="18">
                  <c:v>715</c:v>
                </c:pt>
                <c:pt idx="19">
                  <c:v>755</c:v>
                </c:pt>
                <c:pt idx="20">
                  <c:v>705</c:v>
                </c:pt>
                <c:pt idx="21">
                  <c:v>778</c:v>
                </c:pt>
                <c:pt idx="22">
                  <c:v>750</c:v>
                </c:pt>
                <c:pt idx="23">
                  <c:v>812</c:v>
                </c:pt>
                <c:pt idx="24">
                  <c:v>657</c:v>
                </c:pt>
                <c:pt idx="25">
                  <c:v>703</c:v>
                </c:pt>
                <c:pt idx="26">
                  <c:v>711</c:v>
                </c:pt>
                <c:pt idx="27">
                  <c:v>706</c:v>
                </c:pt>
                <c:pt idx="28">
                  <c:v>713</c:v>
                </c:pt>
                <c:pt idx="29">
                  <c:v>773</c:v>
                </c:pt>
                <c:pt idx="30">
                  <c:v>706</c:v>
                </c:pt>
                <c:pt idx="31">
                  <c:v>724</c:v>
                </c:pt>
                <c:pt idx="32">
                  <c:v>827</c:v>
                </c:pt>
                <c:pt idx="33">
                  <c:v>663</c:v>
                </c:pt>
                <c:pt idx="34">
                  <c:v>646</c:v>
                </c:pt>
                <c:pt idx="35">
                  <c:v>701</c:v>
                </c:pt>
                <c:pt idx="36">
                  <c:v>718</c:v>
                </c:pt>
                <c:pt idx="37">
                  <c:v>751</c:v>
                </c:pt>
                <c:pt idx="38">
                  <c:v>816</c:v>
                </c:pt>
                <c:pt idx="39">
                  <c:v>728</c:v>
                </c:pt>
                <c:pt idx="40">
                  <c:v>768</c:v>
                </c:pt>
                <c:pt idx="41">
                  <c:v>744</c:v>
                </c:pt>
                <c:pt idx="42">
                  <c:v>800</c:v>
                </c:pt>
                <c:pt idx="43">
                  <c:v>741</c:v>
                </c:pt>
                <c:pt idx="44">
                  <c:v>657</c:v>
                </c:pt>
                <c:pt idx="45">
                  <c:v>646</c:v>
                </c:pt>
                <c:pt idx="46">
                  <c:v>674</c:v>
                </c:pt>
                <c:pt idx="47">
                  <c:v>722</c:v>
                </c:pt>
                <c:pt idx="48">
                  <c:v>666</c:v>
                </c:pt>
                <c:pt idx="49">
                  <c:v>732</c:v>
                </c:pt>
                <c:pt idx="50">
                  <c:v>708</c:v>
                </c:pt>
                <c:pt idx="51">
                  <c:v>697</c:v>
                </c:pt>
                <c:pt idx="52">
                  <c:v>676</c:v>
                </c:pt>
                <c:pt idx="53">
                  <c:v>684</c:v>
                </c:pt>
                <c:pt idx="54">
                  <c:v>757</c:v>
                </c:pt>
                <c:pt idx="55">
                  <c:v>757</c:v>
                </c:pt>
                <c:pt idx="56">
                  <c:v>808</c:v>
                </c:pt>
                <c:pt idx="57">
                  <c:v>814</c:v>
                </c:pt>
                <c:pt idx="58">
                  <c:v>667</c:v>
                </c:pt>
                <c:pt idx="59">
                  <c:v>647</c:v>
                </c:pt>
                <c:pt idx="60">
                  <c:v>647</c:v>
                </c:pt>
                <c:pt idx="61">
                  <c:v>688</c:v>
                </c:pt>
                <c:pt idx="62">
                  <c:v>812</c:v>
                </c:pt>
                <c:pt idx="63">
                  <c:v>794</c:v>
                </c:pt>
                <c:pt idx="64">
                  <c:v>714</c:v>
                </c:pt>
                <c:pt idx="65">
                  <c:v>755</c:v>
                </c:pt>
                <c:pt idx="66">
                  <c:v>750</c:v>
                </c:pt>
                <c:pt idx="67">
                  <c:v>755</c:v>
                </c:pt>
                <c:pt idx="68">
                  <c:v>712</c:v>
                </c:pt>
                <c:pt idx="69">
                  <c:v>776</c:v>
                </c:pt>
                <c:pt idx="70">
                  <c:v>701</c:v>
                </c:pt>
                <c:pt idx="71">
                  <c:v>765</c:v>
                </c:pt>
                <c:pt idx="72">
                  <c:v>826</c:v>
                </c:pt>
                <c:pt idx="73">
                  <c:v>765</c:v>
                </c:pt>
                <c:pt idx="74">
                  <c:v>877</c:v>
                </c:pt>
                <c:pt idx="75">
                  <c:v>716</c:v>
                </c:pt>
                <c:pt idx="76">
                  <c:v>761</c:v>
                </c:pt>
                <c:pt idx="77">
                  <c:v>777</c:v>
                </c:pt>
                <c:pt idx="78">
                  <c:v>828</c:v>
                </c:pt>
                <c:pt idx="79">
                  <c:v>806</c:v>
                </c:pt>
                <c:pt idx="80">
                  <c:v>721</c:v>
                </c:pt>
                <c:pt idx="81">
                  <c:v>758</c:v>
                </c:pt>
                <c:pt idx="82">
                  <c:v>790</c:v>
                </c:pt>
                <c:pt idx="83">
                  <c:v>802</c:v>
                </c:pt>
                <c:pt idx="84">
                  <c:v>877</c:v>
                </c:pt>
                <c:pt idx="85">
                  <c:v>783</c:v>
                </c:pt>
                <c:pt idx="86">
                  <c:v>768</c:v>
                </c:pt>
                <c:pt idx="87">
                  <c:v>760</c:v>
                </c:pt>
                <c:pt idx="88">
                  <c:v>732</c:v>
                </c:pt>
                <c:pt idx="89">
                  <c:v>810</c:v>
                </c:pt>
                <c:pt idx="90">
                  <c:v>741</c:v>
                </c:pt>
                <c:pt idx="91">
                  <c:v>715</c:v>
                </c:pt>
                <c:pt idx="92">
                  <c:v>821</c:v>
                </c:pt>
                <c:pt idx="93">
                  <c:v>747</c:v>
                </c:pt>
                <c:pt idx="94">
                  <c:v>776</c:v>
                </c:pt>
                <c:pt idx="95">
                  <c:v>733</c:v>
                </c:pt>
                <c:pt idx="96">
                  <c:v>725</c:v>
                </c:pt>
                <c:pt idx="97">
                  <c:v>783</c:v>
                </c:pt>
                <c:pt idx="98">
                  <c:v>840</c:v>
                </c:pt>
                <c:pt idx="99">
                  <c:v>724</c:v>
                </c:pt>
                <c:pt idx="100">
                  <c:v>731</c:v>
                </c:pt>
                <c:pt idx="101">
                  <c:v>767</c:v>
                </c:pt>
                <c:pt idx="102">
                  <c:v>687</c:v>
                </c:pt>
                <c:pt idx="103">
                  <c:v>702</c:v>
                </c:pt>
                <c:pt idx="104">
                  <c:v>691</c:v>
                </c:pt>
                <c:pt idx="105">
                  <c:v>782</c:v>
                </c:pt>
                <c:pt idx="106">
                  <c:v>784</c:v>
                </c:pt>
                <c:pt idx="107">
                  <c:v>769</c:v>
                </c:pt>
                <c:pt idx="108">
                  <c:v>780</c:v>
                </c:pt>
                <c:pt idx="109">
                  <c:v>720</c:v>
                </c:pt>
                <c:pt idx="110">
                  <c:v>764</c:v>
                </c:pt>
                <c:pt idx="111">
                  <c:v>809</c:v>
                </c:pt>
                <c:pt idx="112">
                  <c:v>708</c:v>
                </c:pt>
                <c:pt idx="113">
                  <c:v>822</c:v>
                </c:pt>
                <c:pt idx="114">
                  <c:v>743</c:v>
                </c:pt>
                <c:pt idx="115">
                  <c:v>676</c:v>
                </c:pt>
                <c:pt idx="116">
                  <c:v>783</c:v>
                </c:pt>
                <c:pt idx="117">
                  <c:v>757</c:v>
                </c:pt>
                <c:pt idx="118">
                  <c:v>701</c:v>
                </c:pt>
                <c:pt idx="119">
                  <c:v>779</c:v>
                </c:pt>
                <c:pt idx="120">
                  <c:v>728</c:v>
                </c:pt>
                <c:pt idx="121">
                  <c:v>917</c:v>
                </c:pt>
                <c:pt idx="122">
                  <c:v>805</c:v>
                </c:pt>
                <c:pt idx="123">
                  <c:v>855</c:v>
                </c:pt>
                <c:pt idx="124">
                  <c:v>782</c:v>
                </c:pt>
                <c:pt idx="125">
                  <c:v>808</c:v>
                </c:pt>
                <c:pt idx="126">
                  <c:v>863</c:v>
                </c:pt>
                <c:pt idx="127">
                  <c:v>677</c:v>
                </c:pt>
                <c:pt idx="128">
                  <c:v>870</c:v>
                </c:pt>
                <c:pt idx="129">
                  <c:v>771</c:v>
                </c:pt>
                <c:pt idx="130">
                  <c:v>727</c:v>
                </c:pt>
                <c:pt idx="131">
                  <c:v>730</c:v>
                </c:pt>
                <c:pt idx="132">
                  <c:v>722</c:v>
                </c:pt>
                <c:pt idx="133">
                  <c:v>781</c:v>
                </c:pt>
                <c:pt idx="134">
                  <c:v>760</c:v>
                </c:pt>
                <c:pt idx="135">
                  <c:v>954</c:v>
                </c:pt>
                <c:pt idx="136">
                  <c:v>734</c:v>
                </c:pt>
                <c:pt idx="137">
                  <c:v>771</c:v>
                </c:pt>
                <c:pt idx="138">
                  <c:v>840</c:v>
                </c:pt>
                <c:pt idx="139">
                  <c:v>788</c:v>
                </c:pt>
                <c:pt idx="140">
                  <c:v>835</c:v>
                </c:pt>
                <c:pt idx="141">
                  <c:v>673</c:v>
                </c:pt>
                <c:pt idx="142">
                  <c:v>754</c:v>
                </c:pt>
                <c:pt idx="143">
                  <c:v>726</c:v>
                </c:pt>
                <c:pt idx="144">
                  <c:v>709</c:v>
                </c:pt>
                <c:pt idx="145">
                  <c:v>741</c:v>
                </c:pt>
                <c:pt idx="146">
                  <c:v>740</c:v>
                </c:pt>
                <c:pt idx="147">
                  <c:v>737</c:v>
                </c:pt>
                <c:pt idx="148">
                  <c:v>717</c:v>
                </c:pt>
                <c:pt idx="149">
                  <c:v>777</c:v>
                </c:pt>
                <c:pt idx="150">
                  <c:v>813</c:v>
                </c:pt>
                <c:pt idx="151">
                  <c:v>758</c:v>
                </c:pt>
                <c:pt idx="152">
                  <c:v>824</c:v>
                </c:pt>
                <c:pt idx="153">
                  <c:v>704</c:v>
                </c:pt>
                <c:pt idx="154">
                  <c:v>790</c:v>
                </c:pt>
                <c:pt idx="155">
                  <c:v>828</c:v>
                </c:pt>
                <c:pt idx="156">
                  <c:v>742</c:v>
                </c:pt>
                <c:pt idx="157">
                  <c:v>811</c:v>
                </c:pt>
                <c:pt idx="158">
                  <c:v>793</c:v>
                </c:pt>
                <c:pt idx="159">
                  <c:v>747</c:v>
                </c:pt>
                <c:pt idx="160">
                  <c:v>743</c:v>
                </c:pt>
                <c:pt idx="161">
                  <c:v>762</c:v>
                </c:pt>
                <c:pt idx="162">
                  <c:v>828</c:v>
                </c:pt>
                <c:pt idx="163">
                  <c:v>764</c:v>
                </c:pt>
                <c:pt idx="164">
                  <c:v>825</c:v>
                </c:pt>
                <c:pt idx="165">
                  <c:v>768</c:v>
                </c:pt>
                <c:pt idx="166">
                  <c:v>746</c:v>
                </c:pt>
                <c:pt idx="167">
                  <c:v>771</c:v>
                </c:pt>
                <c:pt idx="168">
                  <c:v>851</c:v>
                </c:pt>
                <c:pt idx="169">
                  <c:v>676</c:v>
                </c:pt>
                <c:pt idx="170">
                  <c:v>812</c:v>
                </c:pt>
                <c:pt idx="171">
                  <c:v>762</c:v>
                </c:pt>
                <c:pt idx="172">
                  <c:v>744</c:v>
                </c:pt>
                <c:pt idx="173">
                  <c:v>698</c:v>
                </c:pt>
                <c:pt idx="174">
                  <c:v>756</c:v>
                </c:pt>
                <c:pt idx="175">
                  <c:v>748</c:v>
                </c:pt>
                <c:pt idx="176">
                  <c:v>813</c:v>
                </c:pt>
                <c:pt idx="177">
                  <c:v>752</c:v>
                </c:pt>
                <c:pt idx="178">
                  <c:v>797</c:v>
                </c:pt>
                <c:pt idx="179">
                  <c:v>811</c:v>
                </c:pt>
                <c:pt idx="180">
                  <c:v>727</c:v>
                </c:pt>
                <c:pt idx="181">
                  <c:v>812</c:v>
                </c:pt>
                <c:pt idx="182">
                  <c:v>800</c:v>
                </c:pt>
                <c:pt idx="183">
                  <c:v>821</c:v>
                </c:pt>
                <c:pt idx="184">
                  <c:v>783</c:v>
                </c:pt>
                <c:pt idx="185">
                  <c:v>826</c:v>
                </c:pt>
                <c:pt idx="186">
                  <c:v>756</c:v>
                </c:pt>
                <c:pt idx="187">
                  <c:v>840</c:v>
                </c:pt>
                <c:pt idx="188">
                  <c:v>752</c:v>
                </c:pt>
                <c:pt idx="189">
                  <c:v>869</c:v>
                </c:pt>
                <c:pt idx="190">
                  <c:v>800</c:v>
                </c:pt>
                <c:pt idx="191">
                  <c:v>756</c:v>
                </c:pt>
                <c:pt idx="192">
                  <c:v>705</c:v>
                </c:pt>
                <c:pt idx="193">
                  <c:v>846</c:v>
                </c:pt>
                <c:pt idx="194">
                  <c:v>759</c:v>
                </c:pt>
                <c:pt idx="195">
                  <c:v>716</c:v>
                </c:pt>
                <c:pt idx="196">
                  <c:v>717</c:v>
                </c:pt>
                <c:pt idx="197">
                  <c:v>762</c:v>
                </c:pt>
                <c:pt idx="198">
                  <c:v>782</c:v>
                </c:pt>
                <c:pt idx="199">
                  <c:v>757</c:v>
                </c:pt>
                <c:pt idx="200">
                  <c:v>751</c:v>
                </c:pt>
                <c:pt idx="201">
                  <c:v>839</c:v>
                </c:pt>
                <c:pt idx="202">
                  <c:v>721</c:v>
                </c:pt>
                <c:pt idx="203">
                  <c:v>778</c:v>
                </c:pt>
                <c:pt idx="204">
                  <c:v>742</c:v>
                </c:pt>
                <c:pt idx="205">
                  <c:v>939</c:v>
                </c:pt>
                <c:pt idx="206">
                  <c:v>712</c:v>
                </c:pt>
                <c:pt idx="207">
                  <c:v>821</c:v>
                </c:pt>
                <c:pt idx="208">
                  <c:v>763</c:v>
                </c:pt>
                <c:pt idx="209">
                  <c:v>806</c:v>
                </c:pt>
                <c:pt idx="210">
                  <c:v>796</c:v>
                </c:pt>
                <c:pt idx="211">
                  <c:v>766</c:v>
                </c:pt>
                <c:pt idx="212">
                  <c:v>803</c:v>
                </c:pt>
                <c:pt idx="213">
                  <c:v>762</c:v>
                </c:pt>
                <c:pt idx="214">
                  <c:v>834</c:v>
                </c:pt>
                <c:pt idx="215">
                  <c:v>786</c:v>
                </c:pt>
                <c:pt idx="216">
                  <c:v>784</c:v>
                </c:pt>
                <c:pt idx="217">
                  <c:v>743</c:v>
                </c:pt>
                <c:pt idx="218">
                  <c:v>797</c:v>
                </c:pt>
                <c:pt idx="219">
                  <c:v>757</c:v>
                </c:pt>
                <c:pt idx="220">
                  <c:v>743</c:v>
                </c:pt>
                <c:pt idx="221">
                  <c:v>806</c:v>
                </c:pt>
                <c:pt idx="222">
                  <c:v>817</c:v>
                </c:pt>
                <c:pt idx="223">
                  <c:v>886</c:v>
                </c:pt>
                <c:pt idx="224">
                  <c:v>799</c:v>
                </c:pt>
                <c:pt idx="225">
                  <c:v>781</c:v>
                </c:pt>
                <c:pt idx="226">
                  <c:v>838</c:v>
                </c:pt>
                <c:pt idx="227">
                  <c:v>751</c:v>
                </c:pt>
                <c:pt idx="228">
                  <c:v>761</c:v>
                </c:pt>
                <c:pt idx="229">
                  <c:v>781</c:v>
                </c:pt>
                <c:pt idx="230">
                  <c:v>732</c:v>
                </c:pt>
                <c:pt idx="231">
                  <c:v>823</c:v>
                </c:pt>
                <c:pt idx="232">
                  <c:v>841</c:v>
                </c:pt>
                <c:pt idx="233">
                  <c:v>822</c:v>
                </c:pt>
                <c:pt idx="234">
                  <c:v>763</c:v>
                </c:pt>
                <c:pt idx="235">
                  <c:v>811</c:v>
                </c:pt>
                <c:pt idx="236">
                  <c:v>771</c:v>
                </c:pt>
                <c:pt idx="237">
                  <c:v>744</c:v>
                </c:pt>
                <c:pt idx="238">
                  <c:v>726</c:v>
                </c:pt>
                <c:pt idx="239">
                  <c:v>789</c:v>
                </c:pt>
                <c:pt idx="240">
                  <c:v>822</c:v>
                </c:pt>
                <c:pt idx="241">
                  <c:v>799</c:v>
                </c:pt>
                <c:pt idx="242">
                  <c:v>758</c:v>
                </c:pt>
                <c:pt idx="243">
                  <c:v>779</c:v>
                </c:pt>
                <c:pt idx="244">
                  <c:v>732</c:v>
                </c:pt>
                <c:pt idx="245">
                  <c:v>762</c:v>
                </c:pt>
                <c:pt idx="246">
                  <c:v>777</c:v>
                </c:pt>
                <c:pt idx="247">
                  <c:v>783</c:v>
                </c:pt>
                <c:pt idx="248">
                  <c:v>700</c:v>
                </c:pt>
                <c:pt idx="249">
                  <c:v>799</c:v>
                </c:pt>
                <c:pt idx="250">
                  <c:v>749</c:v>
                </c:pt>
                <c:pt idx="251">
                  <c:v>737</c:v>
                </c:pt>
                <c:pt idx="252">
                  <c:v>737</c:v>
                </c:pt>
                <c:pt idx="253">
                  <c:v>661</c:v>
                </c:pt>
                <c:pt idx="254">
                  <c:v>768</c:v>
                </c:pt>
                <c:pt idx="255">
                  <c:v>786</c:v>
                </c:pt>
                <c:pt idx="256">
                  <c:v>777</c:v>
                </c:pt>
              </c:numCache>
            </c:numRef>
          </c:yVal>
          <c:smooth val="0"/>
          <c:extLst>
            <c:ext xmlns:c16="http://schemas.microsoft.com/office/drawing/2014/chart" uri="{C3380CC4-5D6E-409C-BE32-E72D297353CC}">
              <c16:uniqueId val="{00000001-40EA-4AA2-B2B5-76B4829ECAB6}"/>
            </c:ext>
          </c:extLst>
        </c:ser>
        <c:dLbls>
          <c:showLegendKey val="0"/>
          <c:showVal val="0"/>
          <c:showCatName val="0"/>
          <c:showSerName val="0"/>
          <c:showPercent val="0"/>
          <c:showBubbleSize val="0"/>
        </c:dLbls>
        <c:axId val="608860576"/>
        <c:axId val="608863528"/>
        <c:extLst>
          <c:ext xmlns:c15="http://schemas.microsoft.com/office/drawing/2012/chart" uri="{02D57815-91ED-43cb-92C2-25804820EDAC}">
            <c15:filteredScatterSeries>
              <c15:ser>
                <c:idx val="0"/>
                <c:order val="0"/>
                <c:tx>
                  <c:strRef>
                    <c:extLst>
                      <c:ext uri="{02D57815-91ED-43cb-92C2-25804820EDAC}">
                        <c15:formulaRef>
                          <c15:sqref>'Collated Tri-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5188149026899425"/>
                        <c:y val="0.16561781480166893"/>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Tri-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Tri-BV'!$B$3:$B$258</c15:sqref>
                        </c15:formulaRef>
                      </c:ext>
                    </c:extLst>
                    <c:numCache>
                      <c:formatCode>General</c:formatCode>
                      <c:ptCount val="256"/>
                      <c:pt idx="0">
                        <c:v>201</c:v>
                      </c:pt>
                      <c:pt idx="1">
                        <c:v>199</c:v>
                      </c:pt>
                      <c:pt idx="2">
                        <c:v>194</c:v>
                      </c:pt>
                      <c:pt idx="3">
                        <c:v>194</c:v>
                      </c:pt>
                      <c:pt idx="4">
                        <c:v>194</c:v>
                      </c:pt>
                      <c:pt idx="5">
                        <c:v>224</c:v>
                      </c:pt>
                      <c:pt idx="6">
                        <c:v>201</c:v>
                      </c:pt>
                      <c:pt idx="7">
                        <c:v>228</c:v>
                      </c:pt>
                      <c:pt idx="8">
                        <c:v>201</c:v>
                      </c:pt>
                      <c:pt idx="9">
                        <c:v>247</c:v>
                      </c:pt>
                      <c:pt idx="10">
                        <c:v>202</c:v>
                      </c:pt>
                      <c:pt idx="11">
                        <c:v>199</c:v>
                      </c:pt>
                      <c:pt idx="12">
                        <c:v>195</c:v>
                      </c:pt>
                      <c:pt idx="13">
                        <c:v>195</c:v>
                      </c:pt>
                      <c:pt idx="14">
                        <c:v>209</c:v>
                      </c:pt>
                      <c:pt idx="15">
                        <c:v>194</c:v>
                      </c:pt>
                      <c:pt idx="16">
                        <c:v>212</c:v>
                      </c:pt>
                      <c:pt idx="17">
                        <c:v>195</c:v>
                      </c:pt>
                      <c:pt idx="18">
                        <c:v>195</c:v>
                      </c:pt>
                      <c:pt idx="19">
                        <c:v>295</c:v>
                      </c:pt>
                      <c:pt idx="20">
                        <c:v>233</c:v>
                      </c:pt>
                      <c:pt idx="21">
                        <c:v>235</c:v>
                      </c:pt>
                      <c:pt idx="22">
                        <c:v>194</c:v>
                      </c:pt>
                      <c:pt idx="23">
                        <c:v>255</c:v>
                      </c:pt>
                      <c:pt idx="24">
                        <c:v>194</c:v>
                      </c:pt>
                      <c:pt idx="25">
                        <c:v>194</c:v>
                      </c:pt>
                      <c:pt idx="26">
                        <c:v>195</c:v>
                      </c:pt>
                      <c:pt idx="27">
                        <c:v>194</c:v>
                      </c:pt>
                      <c:pt idx="28">
                        <c:v>249</c:v>
                      </c:pt>
                      <c:pt idx="29">
                        <c:v>269</c:v>
                      </c:pt>
                      <c:pt idx="30">
                        <c:v>201</c:v>
                      </c:pt>
                      <c:pt idx="31">
                        <c:v>201</c:v>
                      </c:pt>
                      <c:pt idx="32">
                        <c:v>281</c:v>
                      </c:pt>
                      <c:pt idx="33">
                        <c:v>201</c:v>
                      </c:pt>
                      <c:pt idx="34">
                        <c:v>201</c:v>
                      </c:pt>
                      <c:pt idx="35">
                        <c:v>194</c:v>
                      </c:pt>
                      <c:pt idx="36">
                        <c:v>194</c:v>
                      </c:pt>
                      <c:pt idx="37">
                        <c:v>224</c:v>
                      </c:pt>
                      <c:pt idx="38">
                        <c:v>201</c:v>
                      </c:pt>
                      <c:pt idx="39">
                        <c:v>199</c:v>
                      </c:pt>
                      <c:pt idx="40">
                        <c:v>229</c:v>
                      </c:pt>
                      <c:pt idx="41">
                        <c:v>201</c:v>
                      </c:pt>
                      <c:pt idx="42">
                        <c:v>253</c:v>
                      </c:pt>
                      <c:pt idx="43">
                        <c:v>235</c:v>
                      </c:pt>
                      <c:pt idx="44">
                        <c:v>202</c:v>
                      </c:pt>
                      <c:pt idx="45">
                        <c:v>279</c:v>
                      </c:pt>
                      <c:pt idx="46">
                        <c:v>224</c:v>
                      </c:pt>
                      <c:pt idx="47">
                        <c:v>201</c:v>
                      </c:pt>
                      <c:pt idx="48">
                        <c:v>232</c:v>
                      </c:pt>
                      <c:pt idx="49">
                        <c:v>202</c:v>
                      </c:pt>
                      <c:pt idx="50">
                        <c:v>236</c:v>
                      </c:pt>
                      <c:pt idx="51">
                        <c:v>201</c:v>
                      </c:pt>
                      <c:pt idx="52">
                        <c:v>200</c:v>
                      </c:pt>
                      <c:pt idx="53">
                        <c:v>194</c:v>
                      </c:pt>
                      <c:pt idx="54">
                        <c:v>193</c:v>
                      </c:pt>
                      <c:pt idx="55">
                        <c:v>207</c:v>
                      </c:pt>
                      <c:pt idx="56">
                        <c:v>214</c:v>
                      </c:pt>
                      <c:pt idx="57">
                        <c:v>201</c:v>
                      </c:pt>
                      <c:pt idx="58">
                        <c:v>264</c:v>
                      </c:pt>
                      <c:pt idx="59">
                        <c:v>201</c:v>
                      </c:pt>
                      <c:pt idx="60">
                        <c:v>249</c:v>
                      </c:pt>
                      <c:pt idx="61">
                        <c:v>201</c:v>
                      </c:pt>
                      <c:pt idx="62">
                        <c:v>195</c:v>
                      </c:pt>
                      <c:pt idx="63">
                        <c:v>195</c:v>
                      </c:pt>
                      <c:pt idx="64">
                        <c:v>228</c:v>
                      </c:pt>
                      <c:pt idx="65">
                        <c:v>230</c:v>
                      </c:pt>
                      <c:pt idx="66">
                        <c:v>227</c:v>
                      </c:pt>
                      <c:pt idx="67">
                        <c:v>201</c:v>
                      </c:pt>
                      <c:pt idx="68">
                        <c:v>201</c:v>
                      </c:pt>
                      <c:pt idx="69">
                        <c:v>221</c:v>
                      </c:pt>
                      <c:pt idx="70">
                        <c:v>201</c:v>
                      </c:pt>
                      <c:pt idx="71">
                        <c:v>197</c:v>
                      </c:pt>
                      <c:pt idx="72">
                        <c:v>306</c:v>
                      </c:pt>
                      <c:pt idx="73">
                        <c:v>264</c:v>
                      </c:pt>
                      <c:pt idx="74">
                        <c:v>255</c:v>
                      </c:pt>
                      <c:pt idx="75">
                        <c:v>226</c:v>
                      </c:pt>
                      <c:pt idx="76">
                        <c:v>201</c:v>
                      </c:pt>
                      <c:pt idx="77">
                        <c:v>200</c:v>
                      </c:pt>
                      <c:pt idx="78">
                        <c:v>253</c:v>
                      </c:pt>
                      <c:pt idx="79">
                        <c:v>195</c:v>
                      </c:pt>
                      <c:pt idx="80">
                        <c:v>194</c:v>
                      </c:pt>
                      <c:pt idx="81">
                        <c:v>194</c:v>
                      </c:pt>
                      <c:pt idx="82">
                        <c:v>195</c:v>
                      </c:pt>
                      <c:pt idx="83">
                        <c:v>261</c:v>
                      </c:pt>
                      <c:pt idx="84">
                        <c:v>194</c:v>
                      </c:pt>
                      <c:pt idx="85">
                        <c:v>227</c:v>
                      </c:pt>
                      <c:pt idx="86">
                        <c:v>237</c:v>
                      </c:pt>
                      <c:pt idx="87">
                        <c:v>228</c:v>
                      </c:pt>
                      <c:pt idx="88">
                        <c:v>226</c:v>
                      </c:pt>
                      <c:pt idx="89">
                        <c:v>196</c:v>
                      </c:pt>
                      <c:pt idx="90">
                        <c:v>195</c:v>
                      </c:pt>
                      <c:pt idx="91">
                        <c:v>194</c:v>
                      </c:pt>
                      <c:pt idx="92">
                        <c:v>254</c:v>
                      </c:pt>
                      <c:pt idx="93">
                        <c:v>201</c:v>
                      </c:pt>
                      <c:pt idx="94">
                        <c:v>221</c:v>
                      </c:pt>
                      <c:pt idx="95">
                        <c:v>201</c:v>
                      </c:pt>
                      <c:pt idx="96">
                        <c:v>246</c:v>
                      </c:pt>
                      <c:pt idx="97">
                        <c:v>205</c:v>
                      </c:pt>
                      <c:pt idx="98">
                        <c:v>201</c:v>
                      </c:pt>
                      <c:pt idx="99">
                        <c:v>195</c:v>
                      </c:pt>
                      <c:pt idx="100">
                        <c:v>193</c:v>
                      </c:pt>
                      <c:pt idx="101">
                        <c:v>226</c:v>
                      </c:pt>
                      <c:pt idx="102">
                        <c:v>201</c:v>
                      </c:pt>
                      <c:pt idx="103">
                        <c:v>201</c:v>
                      </c:pt>
                      <c:pt idx="104">
                        <c:v>258</c:v>
                      </c:pt>
                      <c:pt idx="105">
                        <c:v>195</c:v>
                      </c:pt>
                      <c:pt idx="106">
                        <c:v>194</c:v>
                      </c:pt>
                      <c:pt idx="107">
                        <c:v>194</c:v>
                      </c:pt>
                      <c:pt idx="108">
                        <c:v>194</c:v>
                      </c:pt>
                      <c:pt idx="109">
                        <c:v>228</c:v>
                      </c:pt>
                      <c:pt idx="110">
                        <c:v>248</c:v>
                      </c:pt>
                      <c:pt idx="111">
                        <c:v>217</c:v>
                      </c:pt>
                      <c:pt idx="112">
                        <c:v>208</c:v>
                      </c:pt>
                      <c:pt idx="113">
                        <c:v>254</c:v>
                      </c:pt>
                      <c:pt idx="114">
                        <c:v>215</c:v>
                      </c:pt>
                      <c:pt idx="115">
                        <c:v>212</c:v>
                      </c:pt>
                      <c:pt idx="116">
                        <c:v>201</c:v>
                      </c:pt>
                      <c:pt idx="117">
                        <c:v>201</c:v>
                      </c:pt>
                      <c:pt idx="118">
                        <c:v>204</c:v>
                      </c:pt>
                      <c:pt idx="119">
                        <c:v>201</c:v>
                      </c:pt>
                      <c:pt idx="120">
                        <c:v>300</c:v>
                      </c:pt>
                      <c:pt idx="121">
                        <c:v>237</c:v>
                      </c:pt>
                      <c:pt idx="122">
                        <c:v>201</c:v>
                      </c:pt>
                      <c:pt idx="123">
                        <c:v>197</c:v>
                      </c:pt>
                      <c:pt idx="124">
                        <c:v>272</c:v>
                      </c:pt>
                      <c:pt idx="125">
                        <c:v>251</c:v>
                      </c:pt>
                      <c:pt idx="126">
                        <c:v>201</c:v>
                      </c:pt>
                      <c:pt idx="127">
                        <c:v>269</c:v>
                      </c:pt>
                      <c:pt idx="128">
                        <c:v>250</c:v>
                      </c:pt>
                      <c:pt idx="129">
                        <c:v>225</c:v>
                      </c:pt>
                      <c:pt idx="130">
                        <c:v>272</c:v>
                      </c:pt>
                      <c:pt idx="131">
                        <c:v>201</c:v>
                      </c:pt>
                      <c:pt idx="132">
                        <c:v>201</c:v>
                      </c:pt>
                      <c:pt idx="133">
                        <c:v>227</c:v>
                      </c:pt>
                      <c:pt idx="134">
                        <c:v>255</c:v>
                      </c:pt>
                      <c:pt idx="135">
                        <c:v>236</c:v>
                      </c:pt>
                      <c:pt idx="136">
                        <c:v>201</c:v>
                      </c:pt>
                      <c:pt idx="137">
                        <c:v>215</c:v>
                      </c:pt>
                      <c:pt idx="138">
                        <c:v>229</c:v>
                      </c:pt>
                      <c:pt idx="139">
                        <c:v>196</c:v>
                      </c:pt>
                      <c:pt idx="140">
                        <c:v>195</c:v>
                      </c:pt>
                      <c:pt idx="141">
                        <c:v>245</c:v>
                      </c:pt>
                      <c:pt idx="142">
                        <c:v>204</c:v>
                      </c:pt>
                      <c:pt idx="143">
                        <c:v>229</c:v>
                      </c:pt>
                      <c:pt idx="144">
                        <c:v>202</c:v>
                      </c:pt>
                      <c:pt idx="145">
                        <c:v>202</c:v>
                      </c:pt>
                      <c:pt idx="146">
                        <c:v>225</c:v>
                      </c:pt>
                      <c:pt idx="147">
                        <c:v>201</c:v>
                      </c:pt>
                      <c:pt idx="148">
                        <c:v>213</c:v>
                      </c:pt>
                      <c:pt idx="149">
                        <c:v>234</c:v>
                      </c:pt>
                      <c:pt idx="150">
                        <c:v>232</c:v>
                      </c:pt>
                      <c:pt idx="151">
                        <c:v>262</c:v>
                      </c:pt>
                      <c:pt idx="152">
                        <c:v>201</c:v>
                      </c:pt>
                      <c:pt idx="153">
                        <c:v>229</c:v>
                      </c:pt>
                      <c:pt idx="154">
                        <c:v>248</c:v>
                      </c:pt>
                      <c:pt idx="155">
                        <c:v>227</c:v>
                      </c:pt>
                      <c:pt idx="156">
                        <c:v>273</c:v>
                      </c:pt>
                      <c:pt idx="157">
                        <c:v>226</c:v>
                      </c:pt>
                      <c:pt idx="158">
                        <c:v>266</c:v>
                      </c:pt>
                      <c:pt idx="159">
                        <c:v>235</c:v>
                      </c:pt>
                      <c:pt idx="160">
                        <c:v>201</c:v>
                      </c:pt>
                      <c:pt idx="161">
                        <c:v>250</c:v>
                      </c:pt>
                      <c:pt idx="162">
                        <c:v>217</c:v>
                      </c:pt>
                      <c:pt idx="163">
                        <c:v>300</c:v>
                      </c:pt>
                      <c:pt idx="164">
                        <c:v>249</c:v>
                      </c:pt>
                      <c:pt idx="165">
                        <c:v>271</c:v>
                      </c:pt>
                      <c:pt idx="166">
                        <c:v>215</c:v>
                      </c:pt>
                      <c:pt idx="167">
                        <c:v>230</c:v>
                      </c:pt>
                      <c:pt idx="168">
                        <c:v>201</c:v>
                      </c:pt>
                      <c:pt idx="169">
                        <c:v>260</c:v>
                      </c:pt>
                      <c:pt idx="170">
                        <c:v>266</c:v>
                      </c:pt>
                      <c:pt idx="171">
                        <c:v>210</c:v>
                      </c:pt>
                      <c:pt idx="172">
                        <c:v>268</c:v>
                      </c:pt>
                      <c:pt idx="173">
                        <c:v>201</c:v>
                      </c:pt>
                      <c:pt idx="174">
                        <c:v>201</c:v>
                      </c:pt>
                      <c:pt idx="175">
                        <c:v>242</c:v>
                      </c:pt>
                      <c:pt idx="176">
                        <c:v>253</c:v>
                      </c:pt>
                      <c:pt idx="177">
                        <c:v>235</c:v>
                      </c:pt>
                      <c:pt idx="178">
                        <c:v>246</c:v>
                      </c:pt>
                      <c:pt idx="179">
                        <c:v>237</c:v>
                      </c:pt>
                      <c:pt idx="180">
                        <c:v>233</c:v>
                      </c:pt>
                      <c:pt idx="181">
                        <c:v>207</c:v>
                      </c:pt>
                      <c:pt idx="182">
                        <c:v>201</c:v>
                      </c:pt>
                      <c:pt idx="183">
                        <c:v>229</c:v>
                      </c:pt>
                      <c:pt idx="184">
                        <c:v>209</c:v>
                      </c:pt>
                      <c:pt idx="185">
                        <c:v>219</c:v>
                      </c:pt>
                      <c:pt idx="186">
                        <c:v>204</c:v>
                      </c:pt>
                      <c:pt idx="187">
                        <c:v>252</c:v>
                      </c:pt>
                      <c:pt idx="188">
                        <c:v>225</c:v>
                      </c:pt>
                      <c:pt idx="189">
                        <c:v>242</c:v>
                      </c:pt>
                      <c:pt idx="190">
                        <c:v>201</c:v>
                      </c:pt>
                      <c:pt idx="191">
                        <c:v>267</c:v>
                      </c:pt>
                      <c:pt idx="192">
                        <c:v>201</c:v>
                      </c:pt>
                      <c:pt idx="193">
                        <c:v>201</c:v>
                      </c:pt>
                      <c:pt idx="194">
                        <c:v>195</c:v>
                      </c:pt>
                      <c:pt idx="195">
                        <c:v>196</c:v>
                      </c:pt>
                      <c:pt idx="196">
                        <c:v>194</c:v>
                      </c:pt>
                      <c:pt idx="197">
                        <c:v>250</c:v>
                      </c:pt>
                      <c:pt idx="198">
                        <c:v>209</c:v>
                      </c:pt>
                      <c:pt idx="199">
                        <c:v>194</c:v>
                      </c:pt>
                      <c:pt idx="200">
                        <c:v>195</c:v>
                      </c:pt>
                      <c:pt idx="201">
                        <c:v>194</c:v>
                      </c:pt>
                      <c:pt idx="202">
                        <c:v>194</c:v>
                      </c:pt>
                      <c:pt idx="203">
                        <c:v>269</c:v>
                      </c:pt>
                      <c:pt idx="204">
                        <c:v>258</c:v>
                      </c:pt>
                      <c:pt idx="205">
                        <c:v>218</c:v>
                      </c:pt>
                      <c:pt idx="206">
                        <c:v>201</c:v>
                      </c:pt>
                      <c:pt idx="207">
                        <c:v>206</c:v>
                      </c:pt>
                      <c:pt idx="208">
                        <c:v>225</c:v>
                      </c:pt>
                      <c:pt idx="209">
                        <c:v>227</c:v>
                      </c:pt>
                      <c:pt idx="210">
                        <c:v>254</c:v>
                      </c:pt>
                      <c:pt idx="211">
                        <c:v>235</c:v>
                      </c:pt>
                      <c:pt idx="212">
                        <c:v>252</c:v>
                      </c:pt>
                      <c:pt idx="213">
                        <c:v>201</c:v>
                      </c:pt>
                      <c:pt idx="214">
                        <c:v>256</c:v>
                      </c:pt>
                      <c:pt idx="215">
                        <c:v>204</c:v>
                      </c:pt>
                      <c:pt idx="216">
                        <c:v>201</c:v>
                      </c:pt>
                      <c:pt idx="217">
                        <c:v>254</c:v>
                      </c:pt>
                      <c:pt idx="218">
                        <c:v>201</c:v>
                      </c:pt>
                      <c:pt idx="219">
                        <c:v>222</c:v>
                      </c:pt>
                      <c:pt idx="220">
                        <c:v>248</c:v>
                      </c:pt>
                      <c:pt idx="221">
                        <c:v>234</c:v>
                      </c:pt>
                      <c:pt idx="222">
                        <c:v>247</c:v>
                      </c:pt>
                      <c:pt idx="223">
                        <c:v>201</c:v>
                      </c:pt>
                      <c:pt idx="224">
                        <c:v>224</c:v>
                      </c:pt>
                      <c:pt idx="225">
                        <c:v>290</c:v>
                      </c:pt>
                      <c:pt idx="226">
                        <c:v>201</c:v>
                      </c:pt>
                      <c:pt idx="227">
                        <c:v>201</c:v>
                      </c:pt>
                      <c:pt idx="228">
                        <c:v>223</c:v>
                      </c:pt>
                      <c:pt idx="229">
                        <c:v>247</c:v>
                      </c:pt>
                      <c:pt idx="230">
                        <c:v>241</c:v>
                      </c:pt>
                      <c:pt idx="231">
                        <c:v>290</c:v>
                      </c:pt>
                      <c:pt idx="232">
                        <c:v>317</c:v>
                      </c:pt>
                      <c:pt idx="233">
                        <c:v>229</c:v>
                      </c:pt>
                      <c:pt idx="234">
                        <c:v>201</c:v>
                      </c:pt>
                      <c:pt idx="235">
                        <c:v>252</c:v>
                      </c:pt>
                      <c:pt idx="236">
                        <c:v>224</c:v>
                      </c:pt>
                      <c:pt idx="237">
                        <c:v>226</c:v>
                      </c:pt>
                      <c:pt idx="238">
                        <c:v>214</c:v>
                      </c:pt>
                      <c:pt idx="239">
                        <c:v>246</c:v>
                      </c:pt>
                      <c:pt idx="240">
                        <c:v>269</c:v>
                      </c:pt>
                      <c:pt idx="241">
                        <c:v>247</c:v>
                      </c:pt>
                      <c:pt idx="242">
                        <c:v>236</c:v>
                      </c:pt>
                      <c:pt idx="243">
                        <c:v>322</c:v>
                      </c:pt>
                      <c:pt idx="244">
                        <c:v>261</c:v>
                      </c:pt>
                      <c:pt idx="245">
                        <c:v>303</c:v>
                      </c:pt>
                      <c:pt idx="246">
                        <c:v>216</c:v>
                      </c:pt>
                      <c:pt idx="247">
                        <c:v>201</c:v>
                      </c:pt>
                      <c:pt idx="248">
                        <c:v>287</c:v>
                      </c:pt>
                      <c:pt idx="249">
                        <c:v>255</c:v>
                      </c:pt>
                      <c:pt idx="250">
                        <c:v>253</c:v>
                      </c:pt>
                      <c:pt idx="251">
                        <c:v>240</c:v>
                      </c:pt>
                      <c:pt idx="252">
                        <c:v>230</c:v>
                      </c:pt>
                      <c:pt idx="253">
                        <c:v>235</c:v>
                      </c:pt>
                      <c:pt idx="254">
                        <c:v>227</c:v>
                      </c:pt>
                      <c:pt idx="255">
                        <c:v>217</c:v>
                      </c:pt>
                    </c:numCache>
                  </c:numRef>
                </c:yVal>
                <c:smooth val="0"/>
                <c:extLst>
                  <c:ext xmlns:c16="http://schemas.microsoft.com/office/drawing/2014/chart" uri="{C3380CC4-5D6E-409C-BE32-E72D297353CC}">
                    <c16:uniqueId val="{00000003-40EA-4AA2-B2B5-76B4829ECAB6}"/>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Tri-BV'!$E$1</c15:sqref>
                        </c15:formulaRef>
                      </c:ext>
                    </c:extLst>
                    <c:strCache>
                      <c:ptCount val="1"/>
                      <c:pt idx="0">
                        <c:v>1720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1219787393916901"/>
                        <c:y val="0.1772053614319579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Tri-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E$2:$E$258</c15:sqref>
                        </c15:formulaRef>
                      </c:ext>
                    </c:extLst>
                    <c:numCache>
                      <c:formatCode>General</c:formatCode>
                      <c:ptCount val="257"/>
                      <c:pt idx="0">
                        <c:v>0</c:v>
                      </c:pt>
                      <c:pt idx="1">
                        <c:v>285</c:v>
                      </c:pt>
                      <c:pt idx="2">
                        <c:v>276</c:v>
                      </c:pt>
                      <c:pt idx="3">
                        <c:v>304</c:v>
                      </c:pt>
                      <c:pt idx="4">
                        <c:v>308</c:v>
                      </c:pt>
                      <c:pt idx="5">
                        <c:v>303</c:v>
                      </c:pt>
                      <c:pt idx="6">
                        <c:v>313</c:v>
                      </c:pt>
                      <c:pt idx="7">
                        <c:v>386</c:v>
                      </c:pt>
                      <c:pt idx="8">
                        <c:v>341</c:v>
                      </c:pt>
                      <c:pt idx="9">
                        <c:v>408</c:v>
                      </c:pt>
                      <c:pt idx="10">
                        <c:v>314</c:v>
                      </c:pt>
                      <c:pt idx="11">
                        <c:v>286</c:v>
                      </c:pt>
                      <c:pt idx="12">
                        <c:v>282</c:v>
                      </c:pt>
                      <c:pt idx="13">
                        <c:v>274</c:v>
                      </c:pt>
                      <c:pt idx="14">
                        <c:v>274</c:v>
                      </c:pt>
                      <c:pt idx="15">
                        <c:v>274</c:v>
                      </c:pt>
                      <c:pt idx="16">
                        <c:v>361</c:v>
                      </c:pt>
                      <c:pt idx="17">
                        <c:v>310</c:v>
                      </c:pt>
                      <c:pt idx="18">
                        <c:v>279</c:v>
                      </c:pt>
                      <c:pt idx="19">
                        <c:v>317</c:v>
                      </c:pt>
                      <c:pt idx="20">
                        <c:v>285</c:v>
                      </c:pt>
                      <c:pt idx="21">
                        <c:v>280</c:v>
                      </c:pt>
                      <c:pt idx="22">
                        <c:v>285</c:v>
                      </c:pt>
                      <c:pt idx="23">
                        <c:v>325</c:v>
                      </c:pt>
                      <c:pt idx="24">
                        <c:v>285</c:v>
                      </c:pt>
                      <c:pt idx="25">
                        <c:v>278</c:v>
                      </c:pt>
                      <c:pt idx="26">
                        <c:v>314</c:v>
                      </c:pt>
                      <c:pt idx="27">
                        <c:v>343</c:v>
                      </c:pt>
                      <c:pt idx="28">
                        <c:v>323</c:v>
                      </c:pt>
                      <c:pt idx="29">
                        <c:v>324</c:v>
                      </c:pt>
                      <c:pt idx="30">
                        <c:v>375</c:v>
                      </c:pt>
                      <c:pt idx="31">
                        <c:v>285</c:v>
                      </c:pt>
                      <c:pt idx="32">
                        <c:v>324</c:v>
                      </c:pt>
                      <c:pt idx="33">
                        <c:v>319</c:v>
                      </c:pt>
                      <c:pt idx="34">
                        <c:v>285</c:v>
                      </c:pt>
                      <c:pt idx="35">
                        <c:v>333</c:v>
                      </c:pt>
                      <c:pt idx="36">
                        <c:v>304</c:v>
                      </c:pt>
                      <c:pt idx="37">
                        <c:v>352</c:v>
                      </c:pt>
                      <c:pt idx="38">
                        <c:v>343</c:v>
                      </c:pt>
                      <c:pt idx="39">
                        <c:v>283</c:v>
                      </c:pt>
                      <c:pt idx="40">
                        <c:v>274</c:v>
                      </c:pt>
                      <c:pt idx="41">
                        <c:v>274</c:v>
                      </c:pt>
                      <c:pt idx="42">
                        <c:v>378</c:v>
                      </c:pt>
                      <c:pt idx="43">
                        <c:v>284</c:v>
                      </c:pt>
                      <c:pt idx="44">
                        <c:v>273</c:v>
                      </c:pt>
                      <c:pt idx="45">
                        <c:v>276</c:v>
                      </c:pt>
                      <c:pt idx="46">
                        <c:v>273</c:v>
                      </c:pt>
                      <c:pt idx="47">
                        <c:v>307</c:v>
                      </c:pt>
                      <c:pt idx="48">
                        <c:v>304</c:v>
                      </c:pt>
                      <c:pt idx="49">
                        <c:v>354</c:v>
                      </c:pt>
                      <c:pt idx="50">
                        <c:v>289</c:v>
                      </c:pt>
                      <c:pt idx="51">
                        <c:v>347</c:v>
                      </c:pt>
                      <c:pt idx="52">
                        <c:v>288</c:v>
                      </c:pt>
                      <c:pt idx="53">
                        <c:v>337</c:v>
                      </c:pt>
                      <c:pt idx="54">
                        <c:v>327</c:v>
                      </c:pt>
                      <c:pt idx="55">
                        <c:v>370</c:v>
                      </c:pt>
                      <c:pt idx="56">
                        <c:v>317</c:v>
                      </c:pt>
                      <c:pt idx="57">
                        <c:v>328</c:v>
                      </c:pt>
                      <c:pt idx="58">
                        <c:v>285</c:v>
                      </c:pt>
                      <c:pt idx="59">
                        <c:v>280</c:v>
                      </c:pt>
                      <c:pt idx="60">
                        <c:v>273</c:v>
                      </c:pt>
                      <c:pt idx="61">
                        <c:v>387</c:v>
                      </c:pt>
                      <c:pt idx="62">
                        <c:v>287</c:v>
                      </c:pt>
                      <c:pt idx="63">
                        <c:v>315</c:v>
                      </c:pt>
                      <c:pt idx="64">
                        <c:v>297</c:v>
                      </c:pt>
                      <c:pt idx="65">
                        <c:v>348</c:v>
                      </c:pt>
                      <c:pt idx="66">
                        <c:v>338</c:v>
                      </c:pt>
                      <c:pt idx="67">
                        <c:v>311</c:v>
                      </c:pt>
                      <c:pt idx="68">
                        <c:v>284</c:v>
                      </c:pt>
                      <c:pt idx="69">
                        <c:v>320</c:v>
                      </c:pt>
                      <c:pt idx="70">
                        <c:v>417</c:v>
                      </c:pt>
                      <c:pt idx="71">
                        <c:v>330</c:v>
                      </c:pt>
                      <c:pt idx="72">
                        <c:v>339</c:v>
                      </c:pt>
                      <c:pt idx="73">
                        <c:v>282</c:v>
                      </c:pt>
                      <c:pt idx="74">
                        <c:v>345</c:v>
                      </c:pt>
                      <c:pt idx="75">
                        <c:v>273</c:v>
                      </c:pt>
                      <c:pt idx="76">
                        <c:v>307</c:v>
                      </c:pt>
                      <c:pt idx="77">
                        <c:v>332</c:v>
                      </c:pt>
                      <c:pt idx="78">
                        <c:v>286</c:v>
                      </c:pt>
                      <c:pt idx="79">
                        <c:v>345</c:v>
                      </c:pt>
                      <c:pt idx="80">
                        <c:v>285</c:v>
                      </c:pt>
                      <c:pt idx="81">
                        <c:v>274</c:v>
                      </c:pt>
                      <c:pt idx="82">
                        <c:v>273</c:v>
                      </c:pt>
                      <c:pt idx="83">
                        <c:v>322</c:v>
                      </c:pt>
                      <c:pt idx="84">
                        <c:v>302</c:v>
                      </c:pt>
                      <c:pt idx="85">
                        <c:v>274</c:v>
                      </c:pt>
                      <c:pt idx="86">
                        <c:v>274</c:v>
                      </c:pt>
                      <c:pt idx="87">
                        <c:v>274</c:v>
                      </c:pt>
                      <c:pt idx="88">
                        <c:v>274</c:v>
                      </c:pt>
                      <c:pt idx="89">
                        <c:v>305</c:v>
                      </c:pt>
                      <c:pt idx="90">
                        <c:v>285</c:v>
                      </c:pt>
                      <c:pt idx="91">
                        <c:v>274</c:v>
                      </c:pt>
                      <c:pt idx="92">
                        <c:v>275</c:v>
                      </c:pt>
                      <c:pt idx="93">
                        <c:v>274</c:v>
                      </c:pt>
                      <c:pt idx="94">
                        <c:v>274</c:v>
                      </c:pt>
                      <c:pt idx="95">
                        <c:v>357</c:v>
                      </c:pt>
                      <c:pt idx="96">
                        <c:v>296</c:v>
                      </c:pt>
                      <c:pt idx="97">
                        <c:v>295</c:v>
                      </c:pt>
                      <c:pt idx="98">
                        <c:v>282</c:v>
                      </c:pt>
                      <c:pt idx="99">
                        <c:v>321</c:v>
                      </c:pt>
                      <c:pt idx="100">
                        <c:v>319</c:v>
                      </c:pt>
                      <c:pt idx="101">
                        <c:v>336</c:v>
                      </c:pt>
                      <c:pt idx="102">
                        <c:v>317</c:v>
                      </c:pt>
                      <c:pt idx="103">
                        <c:v>285</c:v>
                      </c:pt>
                      <c:pt idx="104">
                        <c:v>302</c:v>
                      </c:pt>
                      <c:pt idx="105">
                        <c:v>288</c:v>
                      </c:pt>
                      <c:pt idx="106">
                        <c:v>277</c:v>
                      </c:pt>
                      <c:pt idx="107">
                        <c:v>273</c:v>
                      </c:pt>
                      <c:pt idx="108">
                        <c:v>294</c:v>
                      </c:pt>
                      <c:pt idx="109">
                        <c:v>341</c:v>
                      </c:pt>
                      <c:pt idx="110">
                        <c:v>351</c:v>
                      </c:pt>
                      <c:pt idx="111">
                        <c:v>310</c:v>
                      </c:pt>
                      <c:pt idx="112">
                        <c:v>333</c:v>
                      </c:pt>
                      <c:pt idx="113">
                        <c:v>351</c:v>
                      </c:pt>
                      <c:pt idx="114">
                        <c:v>315</c:v>
                      </c:pt>
                      <c:pt idx="115">
                        <c:v>311</c:v>
                      </c:pt>
                      <c:pt idx="116">
                        <c:v>358</c:v>
                      </c:pt>
                      <c:pt idx="117">
                        <c:v>287</c:v>
                      </c:pt>
                      <c:pt idx="118">
                        <c:v>328</c:v>
                      </c:pt>
                      <c:pt idx="119">
                        <c:v>285</c:v>
                      </c:pt>
                      <c:pt idx="120">
                        <c:v>278</c:v>
                      </c:pt>
                      <c:pt idx="121">
                        <c:v>274</c:v>
                      </c:pt>
                      <c:pt idx="122">
                        <c:v>276</c:v>
                      </c:pt>
                      <c:pt idx="123">
                        <c:v>358</c:v>
                      </c:pt>
                      <c:pt idx="124">
                        <c:v>311</c:v>
                      </c:pt>
                      <c:pt idx="125">
                        <c:v>287</c:v>
                      </c:pt>
                      <c:pt idx="126">
                        <c:v>287</c:v>
                      </c:pt>
                      <c:pt idx="127">
                        <c:v>304</c:v>
                      </c:pt>
                      <c:pt idx="128">
                        <c:v>341</c:v>
                      </c:pt>
                      <c:pt idx="129">
                        <c:v>316</c:v>
                      </c:pt>
                      <c:pt idx="130">
                        <c:v>347</c:v>
                      </c:pt>
                      <c:pt idx="131">
                        <c:v>325</c:v>
                      </c:pt>
                      <c:pt idx="132">
                        <c:v>298</c:v>
                      </c:pt>
                      <c:pt idx="133">
                        <c:v>338</c:v>
                      </c:pt>
                      <c:pt idx="134">
                        <c:v>340</c:v>
                      </c:pt>
                      <c:pt idx="135">
                        <c:v>313</c:v>
                      </c:pt>
                      <c:pt idx="136">
                        <c:v>293</c:v>
                      </c:pt>
                      <c:pt idx="137">
                        <c:v>281</c:v>
                      </c:pt>
                      <c:pt idx="138">
                        <c:v>317</c:v>
                      </c:pt>
                      <c:pt idx="139">
                        <c:v>330</c:v>
                      </c:pt>
                      <c:pt idx="140">
                        <c:v>332</c:v>
                      </c:pt>
                      <c:pt idx="141">
                        <c:v>285</c:v>
                      </c:pt>
                      <c:pt idx="142">
                        <c:v>280</c:v>
                      </c:pt>
                      <c:pt idx="143">
                        <c:v>285</c:v>
                      </c:pt>
                      <c:pt idx="144">
                        <c:v>301</c:v>
                      </c:pt>
                      <c:pt idx="145">
                        <c:v>305</c:v>
                      </c:pt>
                      <c:pt idx="146">
                        <c:v>313</c:v>
                      </c:pt>
                      <c:pt idx="147">
                        <c:v>309</c:v>
                      </c:pt>
                      <c:pt idx="148">
                        <c:v>285</c:v>
                      </c:pt>
                      <c:pt idx="149">
                        <c:v>327</c:v>
                      </c:pt>
                      <c:pt idx="150">
                        <c:v>304</c:v>
                      </c:pt>
                      <c:pt idx="151">
                        <c:v>274</c:v>
                      </c:pt>
                      <c:pt idx="152">
                        <c:v>274</c:v>
                      </c:pt>
                      <c:pt idx="153">
                        <c:v>323</c:v>
                      </c:pt>
                      <c:pt idx="154">
                        <c:v>285</c:v>
                      </c:pt>
                      <c:pt idx="155">
                        <c:v>276</c:v>
                      </c:pt>
                      <c:pt idx="156">
                        <c:v>341</c:v>
                      </c:pt>
                      <c:pt idx="157">
                        <c:v>311</c:v>
                      </c:pt>
                      <c:pt idx="158">
                        <c:v>362</c:v>
                      </c:pt>
                      <c:pt idx="159">
                        <c:v>302</c:v>
                      </c:pt>
                      <c:pt idx="160">
                        <c:v>343</c:v>
                      </c:pt>
                      <c:pt idx="161">
                        <c:v>340</c:v>
                      </c:pt>
                      <c:pt idx="162">
                        <c:v>286</c:v>
                      </c:pt>
                      <c:pt idx="163">
                        <c:v>278</c:v>
                      </c:pt>
                      <c:pt idx="164">
                        <c:v>315</c:v>
                      </c:pt>
                      <c:pt idx="165">
                        <c:v>359</c:v>
                      </c:pt>
                      <c:pt idx="166">
                        <c:v>308</c:v>
                      </c:pt>
                      <c:pt idx="167">
                        <c:v>282</c:v>
                      </c:pt>
                      <c:pt idx="168">
                        <c:v>289</c:v>
                      </c:pt>
                      <c:pt idx="169">
                        <c:v>276</c:v>
                      </c:pt>
                      <c:pt idx="170">
                        <c:v>275</c:v>
                      </c:pt>
                      <c:pt idx="171">
                        <c:v>277</c:v>
                      </c:pt>
                      <c:pt idx="172">
                        <c:v>276</c:v>
                      </c:pt>
                      <c:pt idx="173">
                        <c:v>301</c:v>
                      </c:pt>
                      <c:pt idx="174">
                        <c:v>290</c:v>
                      </c:pt>
                      <c:pt idx="175">
                        <c:v>344</c:v>
                      </c:pt>
                      <c:pt idx="176">
                        <c:v>285</c:v>
                      </c:pt>
                      <c:pt idx="177">
                        <c:v>279</c:v>
                      </c:pt>
                      <c:pt idx="178">
                        <c:v>382</c:v>
                      </c:pt>
                      <c:pt idx="179">
                        <c:v>313</c:v>
                      </c:pt>
                      <c:pt idx="180">
                        <c:v>378</c:v>
                      </c:pt>
                      <c:pt idx="181">
                        <c:v>360</c:v>
                      </c:pt>
                      <c:pt idx="182">
                        <c:v>342</c:v>
                      </c:pt>
                      <c:pt idx="183">
                        <c:v>423</c:v>
                      </c:pt>
                      <c:pt idx="184">
                        <c:v>354</c:v>
                      </c:pt>
                      <c:pt idx="185">
                        <c:v>319</c:v>
                      </c:pt>
                      <c:pt idx="186">
                        <c:v>427</c:v>
                      </c:pt>
                      <c:pt idx="187">
                        <c:v>368</c:v>
                      </c:pt>
                      <c:pt idx="188">
                        <c:v>304</c:v>
                      </c:pt>
                      <c:pt idx="189">
                        <c:v>378</c:v>
                      </c:pt>
                      <c:pt idx="190">
                        <c:v>286</c:v>
                      </c:pt>
                      <c:pt idx="191">
                        <c:v>282</c:v>
                      </c:pt>
                      <c:pt idx="192">
                        <c:v>278</c:v>
                      </c:pt>
                      <c:pt idx="193">
                        <c:v>276</c:v>
                      </c:pt>
                      <c:pt idx="194">
                        <c:v>276</c:v>
                      </c:pt>
                      <c:pt idx="195">
                        <c:v>332</c:v>
                      </c:pt>
                      <c:pt idx="196">
                        <c:v>417</c:v>
                      </c:pt>
                      <c:pt idx="197">
                        <c:v>311</c:v>
                      </c:pt>
                      <c:pt idx="198">
                        <c:v>397</c:v>
                      </c:pt>
                      <c:pt idx="199">
                        <c:v>423</c:v>
                      </c:pt>
                      <c:pt idx="200">
                        <c:v>362</c:v>
                      </c:pt>
                      <c:pt idx="201">
                        <c:v>381</c:v>
                      </c:pt>
                      <c:pt idx="202">
                        <c:v>360</c:v>
                      </c:pt>
                      <c:pt idx="203">
                        <c:v>343</c:v>
                      </c:pt>
                      <c:pt idx="204">
                        <c:v>311</c:v>
                      </c:pt>
                      <c:pt idx="205">
                        <c:v>316</c:v>
                      </c:pt>
                      <c:pt idx="206">
                        <c:v>285</c:v>
                      </c:pt>
                      <c:pt idx="207">
                        <c:v>322</c:v>
                      </c:pt>
                      <c:pt idx="208">
                        <c:v>400</c:v>
                      </c:pt>
                      <c:pt idx="209">
                        <c:v>395</c:v>
                      </c:pt>
                      <c:pt idx="210">
                        <c:v>316</c:v>
                      </c:pt>
                      <c:pt idx="211">
                        <c:v>289</c:v>
                      </c:pt>
                      <c:pt idx="212">
                        <c:v>375</c:v>
                      </c:pt>
                      <c:pt idx="213">
                        <c:v>316</c:v>
                      </c:pt>
                      <c:pt idx="214">
                        <c:v>304</c:v>
                      </c:pt>
                      <c:pt idx="215">
                        <c:v>281</c:v>
                      </c:pt>
                      <c:pt idx="216">
                        <c:v>328</c:v>
                      </c:pt>
                      <c:pt idx="217">
                        <c:v>277</c:v>
                      </c:pt>
                      <c:pt idx="218">
                        <c:v>274</c:v>
                      </c:pt>
                      <c:pt idx="219">
                        <c:v>325</c:v>
                      </c:pt>
                      <c:pt idx="220">
                        <c:v>292</c:v>
                      </c:pt>
                      <c:pt idx="221">
                        <c:v>276</c:v>
                      </c:pt>
                      <c:pt idx="222">
                        <c:v>273</c:v>
                      </c:pt>
                      <c:pt idx="223">
                        <c:v>308</c:v>
                      </c:pt>
                      <c:pt idx="224">
                        <c:v>303</c:v>
                      </c:pt>
                      <c:pt idx="225">
                        <c:v>355</c:v>
                      </c:pt>
                      <c:pt idx="226">
                        <c:v>304</c:v>
                      </c:pt>
                      <c:pt idx="227">
                        <c:v>315</c:v>
                      </c:pt>
                      <c:pt idx="228">
                        <c:v>279</c:v>
                      </c:pt>
                      <c:pt idx="229">
                        <c:v>300</c:v>
                      </c:pt>
                      <c:pt idx="230">
                        <c:v>311</c:v>
                      </c:pt>
                      <c:pt idx="231">
                        <c:v>282</c:v>
                      </c:pt>
                      <c:pt idx="232">
                        <c:v>280</c:v>
                      </c:pt>
                      <c:pt idx="233">
                        <c:v>331</c:v>
                      </c:pt>
                      <c:pt idx="234">
                        <c:v>327</c:v>
                      </c:pt>
                      <c:pt idx="235">
                        <c:v>332</c:v>
                      </c:pt>
                      <c:pt idx="236">
                        <c:v>327</c:v>
                      </c:pt>
                      <c:pt idx="237">
                        <c:v>294</c:v>
                      </c:pt>
                      <c:pt idx="238">
                        <c:v>278</c:v>
                      </c:pt>
                      <c:pt idx="239">
                        <c:v>313</c:v>
                      </c:pt>
                      <c:pt idx="240">
                        <c:v>339</c:v>
                      </c:pt>
                      <c:pt idx="241">
                        <c:v>286</c:v>
                      </c:pt>
                      <c:pt idx="242">
                        <c:v>337</c:v>
                      </c:pt>
                      <c:pt idx="243">
                        <c:v>290</c:v>
                      </c:pt>
                      <c:pt idx="244">
                        <c:v>279</c:v>
                      </c:pt>
                      <c:pt idx="245">
                        <c:v>364</c:v>
                      </c:pt>
                      <c:pt idx="246">
                        <c:v>310</c:v>
                      </c:pt>
                      <c:pt idx="247">
                        <c:v>340</c:v>
                      </c:pt>
                      <c:pt idx="248">
                        <c:v>372</c:v>
                      </c:pt>
                      <c:pt idx="249">
                        <c:v>312</c:v>
                      </c:pt>
                      <c:pt idx="250">
                        <c:v>338</c:v>
                      </c:pt>
                      <c:pt idx="251">
                        <c:v>309</c:v>
                      </c:pt>
                      <c:pt idx="252">
                        <c:v>360</c:v>
                      </c:pt>
                      <c:pt idx="253">
                        <c:v>309</c:v>
                      </c:pt>
                      <c:pt idx="254">
                        <c:v>342</c:v>
                      </c:pt>
                      <c:pt idx="255">
                        <c:v>285</c:v>
                      </c:pt>
                      <c:pt idx="256">
                        <c:v>275</c:v>
                      </c:pt>
                    </c:numCache>
                  </c:numRef>
                </c:yVal>
                <c:smooth val="0"/>
                <c:extLst xmlns:c15="http://schemas.microsoft.com/office/drawing/2012/chart">
                  <c:ext xmlns:c16="http://schemas.microsoft.com/office/drawing/2014/chart" uri="{C3380CC4-5D6E-409C-BE32-E72D297353CC}">
                    <c16:uniqueId val="{00000005-40EA-4AA2-B2B5-76B4829ECAB6}"/>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Tri-BV'!$H$1</c15:sqref>
                        </c15:formulaRef>
                      </c:ext>
                    </c:extLst>
                    <c:strCache>
                      <c:ptCount val="1"/>
                      <c:pt idx="0">
                        <c:v>1283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6138107755867279"/>
                        <c:y val="0.2288521305550902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Tri-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H$2:$H$258</c15:sqref>
                        </c15:formulaRef>
                      </c:ext>
                    </c:extLst>
                    <c:numCache>
                      <c:formatCode>General</c:formatCode>
                      <c:ptCount val="257"/>
                      <c:pt idx="0">
                        <c:v>0</c:v>
                      </c:pt>
                      <c:pt idx="1">
                        <c:v>541</c:v>
                      </c:pt>
                      <c:pt idx="2">
                        <c:v>560</c:v>
                      </c:pt>
                      <c:pt idx="3">
                        <c:v>570</c:v>
                      </c:pt>
                      <c:pt idx="4">
                        <c:v>469</c:v>
                      </c:pt>
                      <c:pt idx="5">
                        <c:v>594</c:v>
                      </c:pt>
                      <c:pt idx="6">
                        <c:v>481</c:v>
                      </c:pt>
                      <c:pt idx="7">
                        <c:v>497</c:v>
                      </c:pt>
                      <c:pt idx="8">
                        <c:v>543</c:v>
                      </c:pt>
                      <c:pt idx="9">
                        <c:v>490</c:v>
                      </c:pt>
                      <c:pt idx="10">
                        <c:v>505</c:v>
                      </c:pt>
                      <c:pt idx="11">
                        <c:v>611</c:v>
                      </c:pt>
                      <c:pt idx="12">
                        <c:v>635</c:v>
                      </c:pt>
                      <c:pt idx="13">
                        <c:v>562</c:v>
                      </c:pt>
                      <c:pt idx="14">
                        <c:v>537</c:v>
                      </c:pt>
                      <c:pt idx="15">
                        <c:v>471</c:v>
                      </c:pt>
                      <c:pt idx="16">
                        <c:v>510</c:v>
                      </c:pt>
                      <c:pt idx="17">
                        <c:v>508</c:v>
                      </c:pt>
                      <c:pt idx="18">
                        <c:v>561</c:v>
                      </c:pt>
                      <c:pt idx="19">
                        <c:v>598</c:v>
                      </c:pt>
                      <c:pt idx="20">
                        <c:v>582</c:v>
                      </c:pt>
                      <c:pt idx="21">
                        <c:v>576</c:v>
                      </c:pt>
                      <c:pt idx="22">
                        <c:v>477</c:v>
                      </c:pt>
                      <c:pt idx="23">
                        <c:v>590</c:v>
                      </c:pt>
                      <c:pt idx="24">
                        <c:v>492</c:v>
                      </c:pt>
                      <c:pt idx="25">
                        <c:v>613</c:v>
                      </c:pt>
                      <c:pt idx="26">
                        <c:v>492</c:v>
                      </c:pt>
                      <c:pt idx="27">
                        <c:v>613</c:v>
                      </c:pt>
                      <c:pt idx="28">
                        <c:v>633</c:v>
                      </c:pt>
                      <c:pt idx="29">
                        <c:v>560</c:v>
                      </c:pt>
                      <c:pt idx="30">
                        <c:v>629</c:v>
                      </c:pt>
                      <c:pt idx="31">
                        <c:v>628</c:v>
                      </c:pt>
                      <c:pt idx="32">
                        <c:v>582</c:v>
                      </c:pt>
                      <c:pt idx="33">
                        <c:v>573</c:v>
                      </c:pt>
                      <c:pt idx="34">
                        <c:v>600</c:v>
                      </c:pt>
                      <c:pt idx="35">
                        <c:v>539</c:v>
                      </c:pt>
                      <c:pt idx="36">
                        <c:v>503</c:v>
                      </c:pt>
                      <c:pt idx="37">
                        <c:v>500</c:v>
                      </c:pt>
                      <c:pt idx="38">
                        <c:v>563</c:v>
                      </c:pt>
                      <c:pt idx="39">
                        <c:v>554</c:v>
                      </c:pt>
                      <c:pt idx="40">
                        <c:v>570</c:v>
                      </c:pt>
                      <c:pt idx="41">
                        <c:v>539</c:v>
                      </c:pt>
                      <c:pt idx="42">
                        <c:v>558</c:v>
                      </c:pt>
                      <c:pt idx="43">
                        <c:v>581</c:v>
                      </c:pt>
                      <c:pt idx="44">
                        <c:v>557</c:v>
                      </c:pt>
                      <c:pt idx="45">
                        <c:v>532</c:v>
                      </c:pt>
                      <c:pt idx="46">
                        <c:v>574</c:v>
                      </c:pt>
                      <c:pt idx="47">
                        <c:v>529</c:v>
                      </c:pt>
                      <c:pt idx="48">
                        <c:v>620</c:v>
                      </c:pt>
                      <c:pt idx="49">
                        <c:v>561</c:v>
                      </c:pt>
                      <c:pt idx="50">
                        <c:v>539</c:v>
                      </c:pt>
                      <c:pt idx="51">
                        <c:v>511</c:v>
                      </c:pt>
                      <c:pt idx="52">
                        <c:v>521</c:v>
                      </c:pt>
                      <c:pt idx="53">
                        <c:v>541</c:v>
                      </c:pt>
                      <c:pt idx="54">
                        <c:v>507</c:v>
                      </c:pt>
                      <c:pt idx="55">
                        <c:v>507</c:v>
                      </c:pt>
                      <c:pt idx="56">
                        <c:v>529</c:v>
                      </c:pt>
                      <c:pt idx="57">
                        <c:v>528</c:v>
                      </c:pt>
                      <c:pt idx="58">
                        <c:v>596</c:v>
                      </c:pt>
                      <c:pt idx="59">
                        <c:v>678</c:v>
                      </c:pt>
                      <c:pt idx="60">
                        <c:v>552</c:v>
                      </c:pt>
                      <c:pt idx="61">
                        <c:v>569</c:v>
                      </c:pt>
                      <c:pt idx="62">
                        <c:v>558</c:v>
                      </c:pt>
                      <c:pt idx="63">
                        <c:v>540</c:v>
                      </c:pt>
                      <c:pt idx="64">
                        <c:v>630</c:v>
                      </c:pt>
                      <c:pt idx="65">
                        <c:v>666</c:v>
                      </c:pt>
                      <c:pt idx="66">
                        <c:v>546</c:v>
                      </c:pt>
                      <c:pt idx="67">
                        <c:v>666</c:v>
                      </c:pt>
                      <c:pt idx="68">
                        <c:v>522</c:v>
                      </c:pt>
                      <c:pt idx="69">
                        <c:v>469</c:v>
                      </c:pt>
                      <c:pt idx="70">
                        <c:v>517</c:v>
                      </c:pt>
                      <c:pt idx="71">
                        <c:v>562</c:v>
                      </c:pt>
                      <c:pt idx="72">
                        <c:v>572</c:v>
                      </c:pt>
                      <c:pt idx="73">
                        <c:v>579</c:v>
                      </c:pt>
                      <c:pt idx="74">
                        <c:v>571</c:v>
                      </c:pt>
                      <c:pt idx="75">
                        <c:v>563</c:v>
                      </c:pt>
                      <c:pt idx="76">
                        <c:v>610</c:v>
                      </c:pt>
                      <c:pt idx="77">
                        <c:v>585</c:v>
                      </c:pt>
                      <c:pt idx="78">
                        <c:v>655</c:v>
                      </c:pt>
                      <c:pt idx="79">
                        <c:v>593</c:v>
                      </c:pt>
                      <c:pt idx="80">
                        <c:v>584</c:v>
                      </c:pt>
                      <c:pt idx="81">
                        <c:v>522</c:v>
                      </c:pt>
                      <c:pt idx="82">
                        <c:v>555</c:v>
                      </c:pt>
                      <c:pt idx="83">
                        <c:v>633</c:v>
                      </c:pt>
                      <c:pt idx="84">
                        <c:v>607</c:v>
                      </c:pt>
                      <c:pt idx="85">
                        <c:v>563</c:v>
                      </c:pt>
                      <c:pt idx="86">
                        <c:v>540</c:v>
                      </c:pt>
                      <c:pt idx="87">
                        <c:v>560</c:v>
                      </c:pt>
                      <c:pt idx="88">
                        <c:v>595</c:v>
                      </c:pt>
                      <c:pt idx="89">
                        <c:v>556</c:v>
                      </c:pt>
                      <c:pt idx="90">
                        <c:v>574</c:v>
                      </c:pt>
                      <c:pt idx="91">
                        <c:v>541</c:v>
                      </c:pt>
                      <c:pt idx="92">
                        <c:v>530</c:v>
                      </c:pt>
                      <c:pt idx="93">
                        <c:v>574</c:v>
                      </c:pt>
                      <c:pt idx="94">
                        <c:v>636</c:v>
                      </c:pt>
                      <c:pt idx="95">
                        <c:v>584</c:v>
                      </c:pt>
                      <c:pt idx="96">
                        <c:v>582</c:v>
                      </c:pt>
                      <c:pt idx="97">
                        <c:v>625</c:v>
                      </c:pt>
                      <c:pt idx="98">
                        <c:v>505</c:v>
                      </c:pt>
                      <c:pt idx="99">
                        <c:v>610</c:v>
                      </c:pt>
                      <c:pt idx="100">
                        <c:v>597</c:v>
                      </c:pt>
                      <c:pt idx="101">
                        <c:v>538</c:v>
                      </c:pt>
                      <c:pt idx="102">
                        <c:v>578</c:v>
                      </c:pt>
                      <c:pt idx="103">
                        <c:v>575</c:v>
                      </c:pt>
                      <c:pt idx="104">
                        <c:v>541</c:v>
                      </c:pt>
                      <c:pt idx="105">
                        <c:v>582</c:v>
                      </c:pt>
                      <c:pt idx="106">
                        <c:v>604</c:v>
                      </c:pt>
                      <c:pt idx="107">
                        <c:v>619</c:v>
                      </c:pt>
                      <c:pt idx="108">
                        <c:v>527</c:v>
                      </c:pt>
                      <c:pt idx="109">
                        <c:v>652</c:v>
                      </c:pt>
                      <c:pt idx="110">
                        <c:v>560</c:v>
                      </c:pt>
                      <c:pt idx="111">
                        <c:v>582</c:v>
                      </c:pt>
                      <c:pt idx="112">
                        <c:v>527</c:v>
                      </c:pt>
                      <c:pt idx="113">
                        <c:v>553</c:v>
                      </c:pt>
                      <c:pt idx="114">
                        <c:v>633</c:v>
                      </c:pt>
                      <c:pt idx="115">
                        <c:v>490</c:v>
                      </c:pt>
                      <c:pt idx="116">
                        <c:v>574</c:v>
                      </c:pt>
                      <c:pt idx="117">
                        <c:v>526</c:v>
                      </c:pt>
                      <c:pt idx="118">
                        <c:v>623</c:v>
                      </c:pt>
                      <c:pt idx="119">
                        <c:v>577</c:v>
                      </c:pt>
                      <c:pt idx="120">
                        <c:v>560</c:v>
                      </c:pt>
                      <c:pt idx="121">
                        <c:v>588</c:v>
                      </c:pt>
                      <c:pt idx="122">
                        <c:v>478</c:v>
                      </c:pt>
                      <c:pt idx="123">
                        <c:v>576</c:v>
                      </c:pt>
                      <c:pt idx="124">
                        <c:v>583</c:v>
                      </c:pt>
                      <c:pt idx="125">
                        <c:v>572</c:v>
                      </c:pt>
                      <c:pt idx="126">
                        <c:v>558</c:v>
                      </c:pt>
                      <c:pt idx="127">
                        <c:v>740</c:v>
                      </c:pt>
                      <c:pt idx="128">
                        <c:v>654</c:v>
                      </c:pt>
                      <c:pt idx="129">
                        <c:v>508</c:v>
                      </c:pt>
                      <c:pt idx="130">
                        <c:v>634</c:v>
                      </c:pt>
                      <c:pt idx="131">
                        <c:v>591</c:v>
                      </c:pt>
                      <c:pt idx="132">
                        <c:v>522</c:v>
                      </c:pt>
                      <c:pt idx="133">
                        <c:v>495</c:v>
                      </c:pt>
                      <c:pt idx="134">
                        <c:v>693</c:v>
                      </c:pt>
                      <c:pt idx="135">
                        <c:v>695</c:v>
                      </c:pt>
                      <c:pt idx="136">
                        <c:v>533</c:v>
                      </c:pt>
                      <c:pt idx="137">
                        <c:v>557</c:v>
                      </c:pt>
                      <c:pt idx="138">
                        <c:v>539</c:v>
                      </c:pt>
                      <c:pt idx="139">
                        <c:v>503</c:v>
                      </c:pt>
                      <c:pt idx="140">
                        <c:v>465</c:v>
                      </c:pt>
                      <c:pt idx="141">
                        <c:v>520</c:v>
                      </c:pt>
                      <c:pt idx="142">
                        <c:v>570</c:v>
                      </c:pt>
                      <c:pt idx="143">
                        <c:v>487</c:v>
                      </c:pt>
                      <c:pt idx="144">
                        <c:v>540</c:v>
                      </c:pt>
                      <c:pt idx="145">
                        <c:v>525</c:v>
                      </c:pt>
                      <c:pt idx="146">
                        <c:v>533</c:v>
                      </c:pt>
                      <c:pt idx="147">
                        <c:v>511</c:v>
                      </c:pt>
                      <c:pt idx="148">
                        <c:v>521</c:v>
                      </c:pt>
                      <c:pt idx="149">
                        <c:v>535</c:v>
                      </c:pt>
                      <c:pt idx="150">
                        <c:v>610</c:v>
                      </c:pt>
                      <c:pt idx="151">
                        <c:v>526</c:v>
                      </c:pt>
                      <c:pt idx="152">
                        <c:v>559</c:v>
                      </c:pt>
                      <c:pt idx="153">
                        <c:v>512</c:v>
                      </c:pt>
                      <c:pt idx="154">
                        <c:v>566</c:v>
                      </c:pt>
                      <c:pt idx="155">
                        <c:v>596</c:v>
                      </c:pt>
                      <c:pt idx="156">
                        <c:v>538</c:v>
                      </c:pt>
                      <c:pt idx="157">
                        <c:v>528</c:v>
                      </c:pt>
                      <c:pt idx="158">
                        <c:v>503</c:v>
                      </c:pt>
                      <c:pt idx="159">
                        <c:v>548</c:v>
                      </c:pt>
                      <c:pt idx="160">
                        <c:v>502</c:v>
                      </c:pt>
                      <c:pt idx="161">
                        <c:v>570</c:v>
                      </c:pt>
                      <c:pt idx="162">
                        <c:v>631</c:v>
                      </c:pt>
                      <c:pt idx="163">
                        <c:v>514</c:v>
                      </c:pt>
                      <c:pt idx="164">
                        <c:v>544</c:v>
                      </c:pt>
                      <c:pt idx="165">
                        <c:v>590</c:v>
                      </c:pt>
                      <c:pt idx="166">
                        <c:v>552</c:v>
                      </c:pt>
                      <c:pt idx="167">
                        <c:v>563</c:v>
                      </c:pt>
                      <c:pt idx="168">
                        <c:v>531</c:v>
                      </c:pt>
                      <c:pt idx="169">
                        <c:v>536</c:v>
                      </c:pt>
                      <c:pt idx="170">
                        <c:v>561</c:v>
                      </c:pt>
                      <c:pt idx="171">
                        <c:v>590</c:v>
                      </c:pt>
                      <c:pt idx="172">
                        <c:v>573</c:v>
                      </c:pt>
                      <c:pt idx="173">
                        <c:v>558</c:v>
                      </c:pt>
                      <c:pt idx="174">
                        <c:v>531</c:v>
                      </c:pt>
                      <c:pt idx="175">
                        <c:v>609</c:v>
                      </c:pt>
                      <c:pt idx="176">
                        <c:v>603</c:v>
                      </c:pt>
                      <c:pt idx="177">
                        <c:v>554</c:v>
                      </c:pt>
                      <c:pt idx="178">
                        <c:v>560</c:v>
                      </c:pt>
                      <c:pt idx="179">
                        <c:v>575</c:v>
                      </c:pt>
                      <c:pt idx="180">
                        <c:v>491</c:v>
                      </c:pt>
                      <c:pt idx="181">
                        <c:v>637</c:v>
                      </c:pt>
                      <c:pt idx="182">
                        <c:v>545</c:v>
                      </c:pt>
                      <c:pt idx="183">
                        <c:v>565</c:v>
                      </c:pt>
                      <c:pt idx="184">
                        <c:v>615</c:v>
                      </c:pt>
                      <c:pt idx="185">
                        <c:v>513</c:v>
                      </c:pt>
                      <c:pt idx="186">
                        <c:v>491</c:v>
                      </c:pt>
                      <c:pt idx="187">
                        <c:v>536</c:v>
                      </c:pt>
                      <c:pt idx="188">
                        <c:v>628</c:v>
                      </c:pt>
                      <c:pt idx="189">
                        <c:v>525</c:v>
                      </c:pt>
                      <c:pt idx="190">
                        <c:v>510</c:v>
                      </c:pt>
                      <c:pt idx="191">
                        <c:v>623</c:v>
                      </c:pt>
                      <c:pt idx="192">
                        <c:v>548</c:v>
                      </c:pt>
                      <c:pt idx="193">
                        <c:v>518</c:v>
                      </c:pt>
                      <c:pt idx="194">
                        <c:v>502</c:v>
                      </c:pt>
                      <c:pt idx="195">
                        <c:v>581</c:v>
                      </c:pt>
                      <c:pt idx="196">
                        <c:v>490</c:v>
                      </c:pt>
                      <c:pt idx="197">
                        <c:v>550</c:v>
                      </c:pt>
                      <c:pt idx="198">
                        <c:v>708</c:v>
                      </c:pt>
                      <c:pt idx="199">
                        <c:v>556</c:v>
                      </c:pt>
                      <c:pt idx="200">
                        <c:v>606</c:v>
                      </c:pt>
                      <c:pt idx="201">
                        <c:v>503</c:v>
                      </c:pt>
                      <c:pt idx="202">
                        <c:v>589</c:v>
                      </c:pt>
                      <c:pt idx="203">
                        <c:v>534</c:v>
                      </c:pt>
                      <c:pt idx="204">
                        <c:v>633</c:v>
                      </c:pt>
                      <c:pt idx="205">
                        <c:v>581</c:v>
                      </c:pt>
                      <c:pt idx="206">
                        <c:v>546</c:v>
                      </c:pt>
                      <c:pt idx="207">
                        <c:v>603</c:v>
                      </c:pt>
                      <c:pt idx="208">
                        <c:v>515</c:v>
                      </c:pt>
                      <c:pt idx="209">
                        <c:v>576</c:v>
                      </c:pt>
                      <c:pt idx="210">
                        <c:v>626</c:v>
                      </c:pt>
                      <c:pt idx="211">
                        <c:v>501</c:v>
                      </c:pt>
                      <c:pt idx="212">
                        <c:v>603</c:v>
                      </c:pt>
                      <c:pt idx="213">
                        <c:v>564</c:v>
                      </c:pt>
                      <c:pt idx="214">
                        <c:v>566</c:v>
                      </c:pt>
                      <c:pt idx="215">
                        <c:v>567</c:v>
                      </c:pt>
                      <c:pt idx="216">
                        <c:v>598</c:v>
                      </c:pt>
                      <c:pt idx="217">
                        <c:v>580</c:v>
                      </c:pt>
                      <c:pt idx="218">
                        <c:v>589</c:v>
                      </c:pt>
                      <c:pt idx="219">
                        <c:v>595</c:v>
                      </c:pt>
                      <c:pt idx="220">
                        <c:v>547</c:v>
                      </c:pt>
                      <c:pt idx="221">
                        <c:v>605</c:v>
                      </c:pt>
                      <c:pt idx="222">
                        <c:v>635</c:v>
                      </c:pt>
                      <c:pt idx="223">
                        <c:v>635</c:v>
                      </c:pt>
                      <c:pt idx="224">
                        <c:v>614</c:v>
                      </c:pt>
                      <c:pt idx="225">
                        <c:v>600</c:v>
                      </c:pt>
                      <c:pt idx="226">
                        <c:v>654</c:v>
                      </c:pt>
                      <c:pt idx="227">
                        <c:v>530</c:v>
                      </c:pt>
                      <c:pt idx="228">
                        <c:v>536</c:v>
                      </c:pt>
                      <c:pt idx="229">
                        <c:v>505</c:v>
                      </c:pt>
                      <c:pt idx="230">
                        <c:v>522</c:v>
                      </c:pt>
                      <c:pt idx="231">
                        <c:v>555</c:v>
                      </c:pt>
                      <c:pt idx="232">
                        <c:v>510</c:v>
                      </c:pt>
                      <c:pt idx="233">
                        <c:v>555</c:v>
                      </c:pt>
                      <c:pt idx="234">
                        <c:v>486</c:v>
                      </c:pt>
                      <c:pt idx="235">
                        <c:v>549</c:v>
                      </c:pt>
                      <c:pt idx="236">
                        <c:v>482</c:v>
                      </c:pt>
                      <c:pt idx="237">
                        <c:v>601</c:v>
                      </c:pt>
                      <c:pt idx="238">
                        <c:v>529</c:v>
                      </c:pt>
                      <c:pt idx="239">
                        <c:v>530</c:v>
                      </c:pt>
                      <c:pt idx="240">
                        <c:v>564</c:v>
                      </c:pt>
                      <c:pt idx="241">
                        <c:v>580</c:v>
                      </c:pt>
                      <c:pt idx="242">
                        <c:v>645</c:v>
                      </c:pt>
                      <c:pt idx="243">
                        <c:v>552</c:v>
                      </c:pt>
                      <c:pt idx="244">
                        <c:v>581</c:v>
                      </c:pt>
                      <c:pt idx="245">
                        <c:v>635</c:v>
                      </c:pt>
                      <c:pt idx="246">
                        <c:v>657</c:v>
                      </c:pt>
                      <c:pt idx="247">
                        <c:v>585</c:v>
                      </c:pt>
                      <c:pt idx="248">
                        <c:v>567</c:v>
                      </c:pt>
                      <c:pt idx="249">
                        <c:v>627</c:v>
                      </c:pt>
                      <c:pt idx="250">
                        <c:v>481</c:v>
                      </c:pt>
                      <c:pt idx="251">
                        <c:v>499</c:v>
                      </c:pt>
                      <c:pt idx="252">
                        <c:v>527</c:v>
                      </c:pt>
                      <c:pt idx="253">
                        <c:v>596</c:v>
                      </c:pt>
                      <c:pt idx="254">
                        <c:v>476</c:v>
                      </c:pt>
                      <c:pt idx="255">
                        <c:v>565</c:v>
                      </c:pt>
                      <c:pt idx="256">
                        <c:v>508</c:v>
                      </c:pt>
                    </c:numCache>
                  </c:numRef>
                </c:yVal>
                <c:smooth val="0"/>
                <c:extLst xmlns:c15="http://schemas.microsoft.com/office/drawing/2012/chart">
                  <c:ext xmlns:c16="http://schemas.microsoft.com/office/drawing/2014/chart" uri="{C3380CC4-5D6E-409C-BE32-E72D297353CC}">
                    <c16:uniqueId val="{00000007-40EA-4AA2-B2B5-76B4829ECAB6}"/>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Tri-BV'!$N$1</c15:sqref>
                        </c15:formulaRef>
                      </c:ext>
                    </c:extLst>
                    <c:strCache>
                      <c:ptCount val="1"/>
                      <c:pt idx="0">
                        <c:v>79996 faces</c:v>
                      </c:pt>
                    </c:strCache>
                  </c:strRef>
                </c:tx>
                <c:spPr>
                  <a:ln w="1905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Tri-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Tri-BV'!$N$2:$N$34</c15:sqref>
                        </c15:formulaRef>
                      </c:ext>
                    </c:extLst>
                    <c:numCache>
                      <c:formatCode>General</c:formatCode>
                      <c:ptCount val="33"/>
                      <c:pt idx="0">
                        <c:v>0</c:v>
                      </c:pt>
                      <c:pt idx="1">
                        <c:v>8326</c:v>
                      </c:pt>
                      <c:pt idx="2">
                        <c:v>8733</c:v>
                      </c:pt>
                      <c:pt idx="3">
                        <c:v>9109</c:v>
                      </c:pt>
                      <c:pt idx="4">
                        <c:v>8607</c:v>
                      </c:pt>
                      <c:pt idx="5">
                        <c:v>8645</c:v>
                      </c:pt>
                      <c:pt idx="6">
                        <c:v>8834</c:v>
                      </c:pt>
                      <c:pt idx="7">
                        <c:v>8170</c:v>
                      </c:pt>
                      <c:pt idx="8">
                        <c:v>8546</c:v>
                      </c:pt>
                      <c:pt idx="9">
                        <c:v>8530</c:v>
                      </c:pt>
                      <c:pt idx="10">
                        <c:v>8466</c:v>
                      </c:pt>
                      <c:pt idx="11">
                        <c:v>8852</c:v>
                      </c:pt>
                      <c:pt idx="12">
                        <c:v>8173</c:v>
                      </c:pt>
                      <c:pt idx="13">
                        <c:v>8538</c:v>
                      </c:pt>
                      <c:pt idx="14">
                        <c:v>8106</c:v>
                      </c:pt>
                      <c:pt idx="15">
                        <c:v>8656</c:v>
                      </c:pt>
                      <c:pt idx="16">
                        <c:v>8774</c:v>
                      </c:pt>
                      <c:pt idx="17">
                        <c:v>8409</c:v>
                      </c:pt>
                      <c:pt idx="18">
                        <c:v>8614</c:v>
                      </c:pt>
                      <c:pt idx="19">
                        <c:v>8393</c:v>
                      </c:pt>
                      <c:pt idx="20">
                        <c:v>8375</c:v>
                      </c:pt>
                      <c:pt idx="21">
                        <c:v>8456</c:v>
                      </c:pt>
                      <c:pt idx="22">
                        <c:v>8559</c:v>
                      </c:pt>
                      <c:pt idx="23">
                        <c:v>7867</c:v>
                      </c:pt>
                      <c:pt idx="24">
                        <c:v>8134</c:v>
                      </c:pt>
                      <c:pt idx="25">
                        <c:v>8096</c:v>
                      </c:pt>
                      <c:pt idx="26">
                        <c:v>8549</c:v>
                      </c:pt>
                      <c:pt idx="27">
                        <c:v>8656</c:v>
                      </c:pt>
                      <c:pt idx="28">
                        <c:v>8774</c:v>
                      </c:pt>
                      <c:pt idx="29">
                        <c:v>8627</c:v>
                      </c:pt>
                      <c:pt idx="30">
                        <c:v>8390</c:v>
                      </c:pt>
                      <c:pt idx="31">
                        <c:v>8127</c:v>
                      </c:pt>
                      <c:pt idx="32">
                        <c:v>8454</c:v>
                      </c:pt>
                    </c:numCache>
                  </c:numRef>
                </c:yVal>
                <c:smooth val="0"/>
                <c:extLst xmlns:c15="http://schemas.microsoft.com/office/drawing/2012/chart">
                  <c:ext xmlns:c16="http://schemas.microsoft.com/office/drawing/2014/chart" uri="{C3380CC4-5D6E-409C-BE32-E72D297353CC}">
                    <c16:uniqueId val="{00000008-40EA-4AA2-B2B5-76B4829ECAB6}"/>
                  </c:ext>
                </c:extLst>
              </c15:ser>
            </c15:filteredScatterSeries>
          </c:ext>
        </c:extLst>
      </c:scatterChart>
      <c:valAx>
        <c:axId val="60886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3528"/>
        <c:crosses val="autoZero"/>
        <c:crossBetween val="midCat"/>
      </c:valAx>
      <c:valAx>
        <c:axId val="60886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0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est iteration</a:t>
            </a:r>
            <a:r>
              <a:rPr lang="en-US" baseline="0"/>
              <a:t> times for models of different triangle coun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4"/>
          <c:tx>
            <c:strRef>
              <c:f>'Collated Tri-BV'!$N$1</c:f>
              <c:strCache>
                <c:ptCount val="1"/>
                <c:pt idx="0">
                  <c:v>79996 faces</c:v>
                </c:pt>
              </c:strCache>
            </c:strRef>
          </c:tx>
          <c:spPr>
            <a:ln w="19050" cap="rnd">
              <a:noFill/>
              <a:round/>
            </a:ln>
            <a:effectLst/>
          </c:spPr>
          <c:marker>
            <c:symbol val="circle"/>
            <c:size val="5"/>
            <c:spPr>
              <a:solidFill>
                <a:schemeClr val="accent5"/>
              </a:solidFill>
              <a:ln w="9525">
                <a:solidFill>
                  <a:schemeClr val="accent5"/>
                </a:solidFill>
              </a:ln>
              <a:effectLst/>
            </c:spPr>
          </c:marker>
          <c:trendline>
            <c:spPr>
              <a:ln w="31750" cap="rnd">
                <a:solidFill>
                  <a:srgbClr val="00B050"/>
                </a:solidFill>
                <a:prstDash val="solid"/>
              </a:ln>
              <a:effectLst/>
            </c:spPr>
            <c:trendlineType val="linear"/>
            <c:dispRSqr val="0"/>
            <c:dispEq val="1"/>
            <c:trendlineLbl>
              <c:layout>
                <c:manualLayout>
                  <c:x val="-0.17207124895065543"/>
                  <c:y val="0.17512316866972008"/>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Tri-BV'!$M$2:$M$34</c:f>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f>'Collated Tri-BV'!$N$2:$N$34</c:f>
              <c:numCache>
                <c:formatCode>General</c:formatCode>
                <c:ptCount val="33"/>
                <c:pt idx="0">
                  <c:v>0</c:v>
                </c:pt>
                <c:pt idx="1">
                  <c:v>8326</c:v>
                </c:pt>
                <c:pt idx="2">
                  <c:v>8733</c:v>
                </c:pt>
                <c:pt idx="3">
                  <c:v>9109</c:v>
                </c:pt>
                <c:pt idx="4">
                  <c:v>8607</c:v>
                </c:pt>
                <c:pt idx="5">
                  <c:v>8645</c:v>
                </c:pt>
                <c:pt idx="6">
                  <c:v>8834</c:v>
                </c:pt>
                <c:pt idx="7">
                  <c:v>8170</c:v>
                </c:pt>
                <c:pt idx="8">
                  <c:v>8546</c:v>
                </c:pt>
                <c:pt idx="9">
                  <c:v>8530</c:v>
                </c:pt>
                <c:pt idx="10">
                  <c:v>8466</c:v>
                </c:pt>
                <c:pt idx="11">
                  <c:v>8852</c:v>
                </c:pt>
                <c:pt idx="12">
                  <c:v>8173</c:v>
                </c:pt>
                <c:pt idx="13">
                  <c:v>8538</c:v>
                </c:pt>
                <c:pt idx="14">
                  <c:v>8106</c:v>
                </c:pt>
                <c:pt idx="15">
                  <c:v>8656</c:v>
                </c:pt>
                <c:pt idx="16">
                  <c:v>8774</c:v>
                </c:pt>
                <c:pt idx="17">
                  <c:v>8409</c:v>
                </c:pt>
                <c:pt idx="18">
                  <c:v>8614</c:v>
                </c:pt>
                <c:pt idx="19">
                  <c:v>8393</c:v>
                </c:pt>
                <c:pt idx="20">
                  <c:v>8375</c:v>
                </c:pt>
                <c:pt idx="21">
                  <c:v>8456</c:v>
                </c:pt>
                <c:pt idx="22">
                  <c:v>8559</c:v>
                </c:pt>
                <c:pt idx="23">
                  <c:v>7867</c:v>
                </c:pt>
                <c:pt idx="24">
                  <c:v>8134</c:v>
                </c:pt>
                <c:pt idx="25">
                  <c:v>8096</c:v>
                </c:pt>
                <c:pt idx="26">
                  <c:v>8549</c:v>
                </c:pt>
                <c:pt idx="27">
                  <c:v>8656</c:v>
                </c:pt>
                <c:pt idx="28">
                  <c:v>8774</c:v>
                </c:pt>
                <c:pt idx="29">
                  <c:v>8627</c:v>
                </c:pt>
                <c:pt idx="30">
                  <c:v>8390</c:v>
                </c:pt>
                <c:pt idx="31">
                  <c:v>8127</c:v>
                </c:pt>
                <c:pt idx="32">
                  <c:v>8454</c:v>
                </c:pt>
              </c:numCache>
            </c:numRef>
          </c:yVal>
          <c:smooth val="0"/>
          <c:extLst>
            <c:ext xmlns:c16="http://schemas.microsoft.com/office/drawing/2014/chart" uri="{C3380CC4-5D6E-409C-BE32-E72D297353CC}">
              <c16:uniqueId val="{00000001-23E9-4C74-BCE0-3EF92C8A8152}"/>
            </c:ext>
          </c:extLst>
        </c:ser>
        <c:dLbls>
          <c:showLegendKey val="0"/>
          <c:showVal val="0"/>
          <c:showCatName val="0"/>
          <c:showSerName val="0"/>
          <c:showPercent val="0"/>
          <c:showBubbleSize val="0"/>
        </c:dLbls>
        <c:axId val="608860576"/>
        <c:axId val="608863528"/>
        <c:extLst>
          <c:ext xmlns:c15="http://schemas.microsoft.com/office/drawing/2012/chart" uri="{02D57815-91ED-43cb-92C2-25804820EDAC}">
            <c15:filteredScatterSeries>
              <c15:ser>
                <c:idx val="0"/>
                <c:order val="0"/>
                <c:tx>
                  <c:strRef>
                    <c:extLst>
                      <c:ext uri="{02D57815-91ED-43cb-92C2-25804820EDAC}">
                        <c15:formulaRef>
                          <c15:sqref>'Collated Tri-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5188149026899425"/>
                        <c:y val="0.16561781480166893"/>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Tri-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Tri-BV'!$B$3:$B$258</c15:sqref>
                        </c15:formulaRef>
                      </c:ext>
                    </c:extLst>
                    <c:numCache>
                      <c:formatCode>General</c:formatCode>
                      <c:ptCount val="256"/>
                      <c:pt idx="0">
                        <c:v>201</c:v>
                      </c:pt>
                      <c:pt idx="1">
                        <c:v>199</c:v>
                      </c:pt>
                      <c:pt idx="2">
                        <c:v>194</c:v>
                      </c:pt>
                      <c:pt idx="3">
                        <c:v>194</c:v>
                      </c:pt>
                      <c:pt idx="4">
                        <c:v>194</c:v>
                      </c:pt>
                      <c:pt idx="5">
                        <c:v>224</c:v>
                      </c:pt>
                      <c:pt idx="6">
                        <c:v>201</c:v>
                      </c:pt>
                      <c:pt idx="7">
                        <c:v>228</c:v>
                      </c:pt>
                      <c:pt idx="8">
                        <c:v>201</c:v>
                      </c:pt>
                      <c:pt idx="9">
                        <c:v>247</c:v>
                      </c:pt>
                      <c:pt idx="10">
                        <c:v>202</c:v>
                      </c:pt>
                      <c:pt idx="11">
                        <c:v>199</c:v>
                      </c:pt>
                      <c:pt idx="12">
                        <c:v>195</c:v>
                      </c:pt>
                      <c:pt idx="13">
                        <c:v>195</c:v>
                      </c:pt>
                      <c:pt idx="14">
                        <c:v>209</c:v>
                      </c:pt>
                      <c:pt idx="15">
                        <c:v>194</c:v>
                      </c:pt>
                      <c:pt idx="16">
                        <c:v>212</c:v>
                      </c:pt>
                      <c:pt idx="17">
                        <c:v>195</c:v>
                      </c:pt>
                      <c:pt idx="18">
                        <c:v>195</c:v>
                      </c:pt>
                      <c:pt idx="19">
                        <c:v>295</c:v>
                      </c:pt>
                      <c:pt idx="20">
                        <c:v>233</c:v>
                      </c:pt>
                      <c:pt idx="21">
                        <c:v>235</c:v>
                      </c:pt>
                      <c:pt idx="22">
                        <c:v>194</c:v>
                      </c:pt>
                      <c:pt idx="23">
                        <c:v>255</c:v>
                      </c:pt>
                      <c:pt idx="24">
                        <c:v>194</c:v>
                      </c:pt>
                      <c:pt idx="25">
                        <c:v>194</c:v>
                      </c:pt>
                      <c:pt idx="26">
                        <c:v>195</c:v>
                      </c:pt>
                      <c:pt idx="27">
                        <c:v>194</c:v>
                      </c:pt>
                      <c:pt idx="28">
                        <c:v>249</c:v>
                      </c:pt>
                      <c:pt idx="29">
                        <c:v>269</c:v>
                      </c:pt>
                      <c:pt idx="30">
                        <c:v>201</c:v>
                      </c:pt>
                      <c:pt idx="31">
                        <c:v>201</c:v>
                      </c:pt>
                      <c:pt idx="32">
                        <c:v>281</c:v>
                      </c:pt>
                      <c:pt idx="33">
                        <c:v>201</c:v>
                      </c:pt>
                      <c:pt idx="34">
                        <c:v>201</c:v>
                      </c:pt>
                      <c:pt idx="35">
                        <c:v>194</c:v>
                      </c:pt>
                      <c:pt idx="36">
                        <c:v>194</c:v>
                      </c:pt>
                      <c:pt idx="37">
                        <c:v>224</c:v>
                      </c:pt>
                      <c:pt idx="38">
                        <c:v>201</c:v>
                      </c:pt>
                      <c:pt idx="39">
                        <c:v>199</c:v>
                      </c:pt>
                      <c:pt idx="40">
                        <c:v>229</c:v>
                      </c:pt>
                      <c:pt idx="41">
                        <c:v>201</c:v>
                      </c:pt>
                      <c:pt idx="42">
                        <c:v>253</c:v>
                      </c:pt>
                      <c:pt idx="43">
                        <c:v>235</c:v>
                      </c:pt>
                      <c:pt idx="44">
                        <c:v>202</c:v>
                      </c:pt>
                      <c:pt idx="45">
                        <c:v>279</c:v>
                      </c:pt>
                      <c:pt idx="46">
                        <c:v>224</c:v>
                      </c:pt>
                      <c:pt idx="47">
                        <c:v>201</c:v>
                      </c:pt>
                      <c:pt idx="48">
                        <c:v>232</c:v>
                      </c:pt>
                      <c:pt idx="49">
                        <c:v>202</c:v>
                      </c:pt>
                      <c:pt idx="50">
                        <c:v>236</c:v>
                      </c:pt>
                      <c:pt idx="51">
                        <c:v>201</c:v>
                      </c:pt>
                      <c:pt idx="52">
                        <c:v>200</c:v>
                      </c:pt>
                      <c:pt idx="53">
                        <c:v>194</c:v>
                      </c:pt>
                      <c:pt idx="54">
                        <c:v>193</c:v>
                      </c:pt>
                      <c:pt idx="55">
                        <c:v>207</c:v>
                      </c:pt>
                      <c:pt idx="56">
                        <c:v>214</c:v>
                      </c:pt>
                      <c:pt idx="57">
                        <c:v>201</c:v>
                      </c:pt>
                      <c:pt idx="58">
                        <c:v>264</c:v>
                      </c:pt>
                      <c:pt idx="59">
                        <c:v>201</c:v>
                      </c:pt>
                      <c:pt idx="60">
                        <c:v>249</c:v>
                      </c:pt>
                      <c:pt idx="61">
                        <c:v>201</c:v>
                      </c:pt>
                      <c:pt idx="62">
                        <c:v>195</c:v>
                      </c:pt>
                      <c:pt idx="63">
                        <c:v>195</c:v>
                      </c:pt>
                      <c:pt idx="64">
                        <c:v>228</c:v>
                      </c:pt>
                      <c:pt idx="65">
                        <c:v>230</c:v>
                      </c:pt>
                      <c:pt idx="66">
                        <c:v>227</c:v>
                      </c:pt>
                      <c:pt idx="67">
                        <c:v>201</c:v>
                      </c:pt>
                      <c:pt idx="68">
                        <c:v>201</c:v>
                      </c:pt>
                      <c:pt idx="69">
                        <c:v>221</c:v>
                      </c:pt>
                      <c:pt idx="70">
                        <c:v>201</c:v>
                      </c:pt>
                      <c:pt idx="71">
                        <c:v>197</c:v>
                      </c:pt>
                      <c:pt idx="72">
                        <c:v>306</c:v>
                      </c:pt>
                      <c:pt idx="73">
                        <c:v>264</c:v>
                      </c:pt>
                      <c:pt idx="74">
                        <c:v>255</c:v>
                      </c:pt>
                      <c:pt idx="75">
                        <c:v>226</c:v>
                      </c:pt>
                      <c:pt idx="76">
                        <c:v>201</c:v>
                      </c:pt>
                      <c:pt idx="77">
                        <c:v>200</c:v>
                      </c:pt>
                      <c:pt idx="78">
                        <c:v>253</c:v>
                      </c:pt>
                      <c:pt idx="79">
                        <c:v>195</c:v>
                      </c:pt>
                      <c:pt idx="80">
                        <c:v>194</c:v>
                      </c:pt>
                      <c:pt idx="81">
                        <c:v>194</c:v>
                      </c:pt>
                      <c:pt idx="82">
                        <c:v>195</c:v>
                      </c:pt>
                      <c:pt idx="83">
                        <c:v>261</c:v>
                      </c:pt>
                      <c:pt idx="84">
                        <c:v>194</c:v>
                      </c:pt>
                      <c:pt idx="85">
                        <c:v>227</c:v>
                      </c:pt>
                      <c:pt idx="86">
                        <c:v>237</c:v>
                      </c:pt>
                      <c:pt idx="87">
                        <c:v>228</c:v>
                      </c:pt>
                      <c:pt idx="88">
                        <c:v>226</c:v>
                      </c:pt>
                      <c:pt idx="89">
                        <c:v>196</c:v>
                      </c:pt>
                      <c:pt idx="90">
                        <c:v>195</c:v>
                      </c:pt>
                      <c:pt idx="91">
                        <c:v>194</c:v>
                      </c:pt>
                      <c:pt idx="92">
                        <c:v>254</c:v>
                      </c:pt>
                      <c:pt idx="93">
                        <c:v>201</c:v>
                      </c:pt>
                      <c:pt idx="94">
                        <c:v>221</c:v>
                      </c:pt>
                      <c:pt idx="95">
                        <c:v>201</c:v>
                      </c:pt>
                      <c:pt idx="96">
                        <c:v>246</c:v>
                      </c:pt>
                      <c:pt idx="97">
                        <c:v>205</c:v>
                      </c:pt>
                      <c:pt idx="98">
                        <c:v>201</c:v>
                      </c:pt>
                      <c:pt idx="99">
                        <c:v>195</c:v>
                      </c:pt>
                      <c:pt idx="100">
                        <c:v>193</c:v>
                      </c:pt>
                      <c:pt idx="101">
                        <c:v>226</c:v>
                      </c:pt>
                      <c:pt idx="102">
                        <c:v>201</c:v>
                      </c:pt>
                      <c:pt idx="103">
                        <c:v>201</c:v>
                      </c:pt>
                      <c:pt idx="104">
                        <c:v>258</c:v>
                      </c:pt>
                      <c:pt idx="105">
                        <c:v>195</c:v>
                      </c:pt>
                      <c:pt idx="106">
                        <c:v>194</c:v>
                      </c:pt>
                      <c:pt idx="107">
                        <c:v>194</c:v>
                      </c:pt>
                      <c:pt idx="108">
                        <c:v>194</c:v>
                      </c:pt>
                      <c:pt idx="109">
                        <c:v>228</c:v>
                      </c:pt>
                      <c:pt idx="110">
                        <c:v>248</c:v>
                      </c:pt>
                      <c:pt idx="111">
                        <c:v>217</c:v>
                      </c:pt>
                      <c:pt idx="112">
                        <c:v>208</c:v>
                      </c:pt>
                      <c:pt idx="113">
                        <c:v>254</c:v>
                      </c:pt>
                      <c:pt idx="114">
                        <c:v>215</c:v>
                      </c:pt>
                      <c:pt idx="115">
                        <c:v>212</c:v>
                      </c:pt>
                      <c:pt idx="116">
                        <c:v>201</c:v>
                      </c:pt>
                      <c:pt idx="117">
                        <c:v>201</c:v>
                      </c:pt>
                      <c:pt idx="118">
                        <c:v>204</c:v>
                      </c:pt>
                      <c:pt idx="119">
                        <c:v>201</c:v>
                      </c:pt>
                      <c:pt idx="120">
                        <c:v>300</c:v>
                      </c:pt>
                      <c:pt idx="121">
                        <c:v>237</c:v>
                      </c:pt>
                      <c:pt idx="122">
                        <c:v>201</c:v>
                      </c:pt>
                      <c:pt idx="123">
                        <c:v>197</c:v>
                      </c:pt>
                      <c:pt idx="124">
                        <c:v>272</c:v>
                      </c:pt>
                      <c:pt idx="125">
                        <c:v>251</c:v>
                      </c:pt>
                      <c:pt idx="126">
                        <c:v>201</c:v>
                      </c:pt>
                      <c:pt idx="127">
                        <c:v>269</c:v>
                      </c:pt>
                      <c:pt idx="128">
                        <c:v>250</c:v>
                      </c:pt>
                      <c:pt idx="129">
                        <c:v>225</c:v>
                      </c:pt>
                      <c:pt idx="130">
                        <c:v>272</c:v>
                      </c:pt>
                      <c:pt idx="131">
                        <c:v>201</c:v>
                      </c:pt>
                      <c:pt idx="132">
                        <c:v>201</c:v>
                      </c:pt>
                      <c:pt idx="133">
                        <c:v>227</c:v>
                      </c:pt>
                      <c:pt idx="134">
                        <c:v>255</c:v>
                      </c:pt>
                      <c:pt idx="135">
                        <c:v>236</c:v>
                      </c:pt>
                      <c:pt idx="136">
                        <c:v>201</c:v>
                      </c:pt>
                      <c:pt idx="137">
                        <c:v>215</c:v>
                      </c:pt>
                      <c:pt idx="138">
                        <c:v>229</c:v>
                      </c:pt>
                      <c:pt idx="139">
                        <c:v>196</c:v>
                      </c:pt>
                      <c:pt idx="140">
                        <c:v>195</c:v>
                      </c:pt>
                      <c:pt idx="141">
                        <c:v>245</c:v>
                      </c:pt>
                      <c:pt idx="142">
                        <c:v>204</c:v>
                      </c:pt>
                      <c:pt idx="143">
                        <c:v>229</c:v>
                      </c:pt>
                      <c:pt idx="144">
                        <c:v>202</c:v>
                      </c:pt>
                      <c:pt idx="145">
                        <c:v>202</c:v>
                      </c:pt>
                      <c:pt idx="146">
                        <c:v>225</c:v>
                      </c:pt>
                      <c:pt idx="147">
                        <c:v>201</c:v>
                      </c:pt>
                      <c:pt idx="148">
                        <c:v>213</c:v>
                      </c:pt>
                      <c:pt idx="149">
                        <c:v>234</c:v>
                      </c:pt>
                      <c:pt idx="150">
                        <c:v>232</c:v>
                      </c:pt>
                      <c:pt idx="151">
                        <c:v>262</c:v>
                      </c:pt>
                      <c:pt idx="152">
                        <c:v>201</c:v>
                      </c:pt>
                      <c:pt idx="153">
                        <c:v>229</c:v>
                      </c:pt>
                      <c:pt idx="154">
                        <c:v>248</c:v>
                      </c:pt>
                      <c:pt idx="155">
                        <c:v>227</c:v>
                      </c:pt>
                      <c:pt idx="156">
                        <c:v>273</c:v>
                      </c:pt>
                      <c:pt idx="157">
                        <c:v>226</c:v>
                      </c:pt>
                      <c:pt idx="158">
                        <c:v>266</c:v>
                      </c:pt>
                      <c:pt idx="159">
                        <c:v>235</c:v>
                      </c:pt>
                      <c:pt idx="160">
                        <c:v>201</c:v>
                      </c:pt>
                      <c:pt idx="161">
                        <c:v>250</c:v>
                      </c:pt>
                      <c:pt idx="162">
                        <c:v>217</c:v>
                      </c:pt>
                      <c:pt idx="163">
                        <c:v>300</c:v>
                      </c:pt>
                      <c:pt idx="164">
                        <c:v>249</c:v>
                      </c:pt>
                      <c:pt idx="165">
                        <c:v>271</c:v>
                      </c:pt>
                      <c:pt idx="166">
                        <c:v>215</c:v>
                      </c:pt>
                      <c:pt idx="167">
                        <c:v>230</c:v>
                      </c:pt>
                      <c:pt idx="168">
                        <c:v>201</c:v>
                      </c:pt>
                      <c:pt idx="169">
                        <c:v>260</c:v>
                      </c:pt>
                      <c:pt idx="170">
                        <c:v>266</c:v>
                      </c:pt>
                      <c:pt idx="171">
                        <c:v>210</c:v>
                      </c:pt>
                      <c:pt idx="172">
                        <c:v>268</c:v>
                      </c:pt>
                      <c:pt idx="173">
                        <c:v>201</c:v>
                      </c:pt>
                      <c:pt idx="174">
                        <c:v>201</c:v>
                      </c:pt>
                      <c:pt idx="175">
                        <c:v>242</c:v>
                      </c:pt>
                      <c:pt idx="176">
                        <c:v>253</c:v>
                      </c:pt>
                      <c:pt idx="177">
                        <c:v>235</c:v>
                      </c:pt>
                      <c:pt idx="178">
                        <c:v>246</c:v>
                      </c:pt>
                      <c:pt idx="179">
                        <c:v>237</c:v>
                      </c:pt>
                      <c:pt idx="180">
                        <c:v>233</c:v>
                      </c:pt>
                      <c:pt idx="181">
                        <c:v>207</c:v>
                      </c:pt>
                      <c:pt idx="182">
                        <c:v>201</c:v>
                      </c:pt>
                      <c:pt idx="183">
                        <c:v>229</c:v>
                      </c:pt>
                      <c:pt idx="184">
                        <c:v>209</c:v>
                      </c:pt>
                      <c:pt idx="185">
                        <c:v>219</c:v>
                      </c:pt>
                      <c:pt idx="186">
                        <c:v>204</c:v>
                      </c:pt>
                      <c:pt idx="187">
                        <c:v>252</c:v>
                      </c:pt>
                      <c:pt idx="188">
                        <c:v>225</c:v>
                      </c:pt>
                      <c:pt idx="189">
                        <c:v>242</c:v>
                      </c:pt>
                      <c:pt idx="190">
                        <c:v>201</c:v>
                      </c:pt>
                      <c:pt idx="191">
                        <c:v>267</c:v>
                      </c:pt>
                      <c:pt idx="192">
                        <c:v>201</c:v>
                      </c:pt>
                      <c:pt idx="193">
                        <c:v>201</c:v>
                      </c:pt>
                      <c:pt idx="194">
                        <c:v>195</c:v>
                      </c:pt>
                      <c:pt idx="195">
                        <c:v>196</c:v>
                      </c:pt>
                      <c:pt idx="196">
                        <c:v>194</c:v>
                      </c:pt>
                      <c:pt idx="197">
                        <c:v>250</c:v>
                      </c:pt>
                      <c:pt idx="198">
                        <c:v>209</c:v>
                      </c:pt>
                      <c:pt idx="199">
                        <c:v>194</c:v>
                      </c:pt>
                      <c:pt idx="200">
                        <c:v>195</c:v>
                      </c:pt>
                      <c:pt idx="201">
                        <c:v>194</c:v>
                      </c:pt>
                      <c:pt idx="202">
                        <c:v>194</c:v>
                      </c:pt>
                      <c:pt idx="203">
                        <c:v>269</c:v>
                      </c:pt>
                      <c:pt idx="204">
                        <c:v>258</c:v>
                      </c:pt>
                      <c:pt idx="205">
                        <c:v>218</c:v>
                      </c:pt>
                      <c:pt idx="206">
                        <c:v>201</c:v>
                      </c:pt>
                      <c:pt idx="207">
                        <c:v>206</c:v>
                      </c:pt>
                      <c:pt idx="208">
                        <c:v>225</c:v>
                      </c:pt>
                      <c:pt idx="209">
                        <c:v>227</c:v>
                      </c:pt>
                      <c:pt idx="210">
                        <c:v>254</c:v>
                      </c:pt>
                      <c:pt idx="211">
                        <c:v>235</c:v>
                      </c:pt>
                      <c:pt idx="212">
                        <c:v>252</c:v>
                      </c:pt>
                      <c:pt idx="213">
                        <c:v>201</c:v>
                      </c:pt>
                      <c:pt idx="214">
                        <c:v>256</c:v>
                      </c:pt>
                      <c:pt idx="215">
                        <c:v>204</c:v>
                      </c:pt>
                      <c:pt idx="216">
                        <c:v>201</c:v>
                      </c:pt>
                      <c:pt idx="217">
                        <c:v>254</c:v>
                      </c:pt>
                      <c:pt idx="218">
                        <c:v>201</c:v>
                      </c:pt>
                      <c:pt idx="219">
                        <c:v>222</c:v>
                      </c:pt>
                      <c:pt idx="220">
                        <c:v>248</c:v>
                      </c:pt>
                      <c:pt idx="221">
                        <c:v>234</c:v>
                      </c:pt>
                      <c:pt idx="222">
                        <c:v>247</c:v>
                      </c:pt>
                      <c:pt idx="223">
                        <c:v>201</c:v>
                      </c:pt>
                      <c:pt idx="224">
                        <c:v>224</c:v>
                      </c:pt>
                      <c:pt idx="225">
                        <c:v>290</c:v>
                      </c:pt>
                      <c:pt idx="226">
                        <c:v>201</c:v>
                      </c:pt>
                      <c:pt idx="227">
                        <c:v>201</c:v>
                      </c:pt>
                      <c:pt idx="228">
                        <c:v>223</c:v>
                      </c:pt>
                      <c:pt idx="229">
                        <c:v>247</c:v>
                      </c:pt>
                      <c:pt idx="230">
                        <c:v>241</c:v>
                      </c:pt>
                      <c:pt idx="231">
                        <c:v>290</c:v>
                      </c:pt>
                      <c:pt idx="232">
                        <c:v>317</c:v>
                      </c:pt>
                      <c:pt idx="233">
                        <c:v>229</c:v>
                      </c:pt>
                      <c:pt idx="234">
                        <c:v>201</c:v>
                      </c:pt>
                      <c:pt idx="235">
                        <c:v>252</c:v>
                      </c:pt>
                      <c:pt idx="236">
                        <c:v>224</c:v>
                      </c:pt>
                      <c:pt idx="237">
                        <c:v>226</c:v>
                      </c:pt>
                      <c:pt idx="238">
                        <c:v>214</c:v>
                      </c:pt>
                      <c:pt idx="239">
                        <c:v>246</c:v>
                      </c:pt>
                      <c:pt idx="240">
                        <c:v>269</c:v>
                      </c:pt>
                      <c:pt idx="241">
                        <c:v>247</c:v>
                      </c:pt>
                      <c:pt idx="242">
                        <c:v>236</c:v>
                      </c:pt>
                      <c:pt idx="243">
                        <c:v>322</c:v>
                      </c:pt>
                      <c:pt idx="244">
                        <c:v>261</c:v>
                      </c:pt>
                      <c:pt idx="245">
                        <c:v>303</c:v>
                      </c:pt>
                      <c:pt idx="246">
                        <c:v>216</c:v>
                      </c:pt>
                      <c:pt idx="247">
                        <c:v>201</c:v>
                      </c:pt>
                      <c:pt idx="248">
                        <c:v>287</c:v>
                      </c:pt>
                      <c:pt idx="249">
                        <c:v>255</c:v>
                      </c:pt>
                      <c:pt idx="250">
                        <c:v>253</c:v>
                      </c:pt>
                      <c:pt idx="251">
                        <c:v>240</c:v>
                      </c:pt>
                      <c:pt idx="252">
                        <c:v>230</c:v>
                      </c:pt>
                      <c:pt idx="253">
                        <c:v>235</c:v>
                      </c:pt>
                      <c:pt idx="254">
                        <c:v>227</c:v>
                      </c:pt>
                      <c:pt idx="255">
                        <c:v>217</c:v>
                      </c:pt>
                    </c:numCache>
                  </c:numRef>
                </c:yVal>
                <c:smooth val="0"/>
                <c:extLst>
                  <c:ext xmlns:c16="http://schemas.microsoft.com/office/drawing/2014/chart" uri="{C3380CC4-5D6E-409C-BE32-E72D297353CC}">
                    <c16:uniqueId val="{00000003-23E9-4C74-BCE0-3EF92C8A8152}"/>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Tri-BV'!$E$1</c15:sqref>
                        </c15:formulaRef>
                      </c:ext>
                    </c:extLst>
                    <c:strCache>
                      <c:ptCount val="1"/>
                      <c:pt idx="0">
                        <c:v>1720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1219787393916901"/>
                        <c:y val="0.1772053614319579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Tri-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E$2:$E$258</c15:sqref>
                        </c15:formulaRef>
                      </c:ext>
                    </c:extLst>
                    <c:numCache>
                      <c:formatCode>General</c:formatCode>
                      <c:ptCount val="257"/>
                      <c:pt idx="0">
                        <c:v>0</c:v>
                      </c:pt>
                      <c:pt idx="1">
                        <c:v>285</c:v>
                      </c:pt>
                      <c:pt idx="2">
                        <c:v>276</c:v>
                      </c:pt>
                      <c:pt idx="3">
                        <c:v>304</c:v>
                      </c:pt>
                      <c:pt idx="4">
                        <c:v>308</c:v>
                      </c:pt>
                      <c:pt idx="5">
                        <c:v>303</c:v>
                      </c:pt>
                      <c:pt idx="6">
                        <c:v>313</c:v>
                      </c:pt>
                      <c:pt idx="7">
                        <c:v>386</c:v>
                      </c:pt>
                      <c:pt idx="8">
                        <c:v>341</c:v>
                      </c:pt>
                      <c:pt idx="9">
                        <c:v>408</c:v>
                      </c:pt>
                      <c:pt idx="10">
                        <c:v>314</c:v>
                      </c:pt>
                      <c:pt idx="11">
                        <c:v>286</c:v>
                      </c:pt>
                      <c:pt idx="12">
                        <c:v>282</c:v>
                      </c:pt>
                      <c:pt idx="13">
                        <c:v>274</c:v>
                      </c:pt>
                      <c:pt idx="14">
                        <c:v>274</c:v>
                      </c:pt>
                      <c:pt idx="15">
                        <c:v>274</c:v>
                      </c:pt>
                      <c:pt idx="16">
                        <c:v>361</c:v>
                      </c:pt>
                      <c:pt idx="17">
                        <c:v>310</c:v>
                      </c:pt>
                      <c:pt idx="18">
                        <c:v>279</c:v>
                      </c:pt>
                      <c:pt idx="19">
                        <c:v>317</c:v>
                      </c:pt>
                      <c:pt idx="20">
                        <c:v>285</c:v>
                      </c:pt>
                      <c:pt idx="21">
                        <c:v>280</c:v>
                      </c:pt>
                      <c:pt idx="22">
                        <c:v>285</c:v>
                      </c:pt>
                      <c:pt idx="23">
                        <c:v>325</c:v>
                      </c:pt>
                      <c:pt idx="24">
                        <c:v>285</c:v>
                      </c:pt>
                      <c:pt idx="25">
                        <c:v>278</c:v>
                      </c:pt>
                      <c:pt idx="26">
                        <c:v>314</c:v>
                      </c:pt>
                      <c:pt idx="27">
                        <c:v>343</c:v>
                      </c:pt>
                      <c:pt idx="28">
                        <c:v>323</c:v>
                      </c:pt>
                      <c:pt idx="29">
                        <c:v>324</c:v>
                      </c:pt>
                      <c:pt idx="30">
                        <c:v>375</c:v>
                      </c:pt>
                      <c:pt idx="31">
                        <c:v>285</c:v>
                      </c:pt>
                      <c:pt idx="32">
                        <c:v>324</c:v>
                      </c:pt>
                      <c:pt idx="33">
                        <c:v>319</c:v>
                      </c:pt>
                      <c:pt idx="34">
                        <c:v>285</c:v>
                      </c:pt>
                      <c:pt idx="35">
                        <c:v>333</c:v>
                      </c:pt>
                      <c:pt idx="36">
                        <c:v>304</c:v>
                      </c:pt>
                      <c:pt idx="37">
                        <c:v>352</c:v>
                      </c:pt>
                      <c:pt idx="38">
                        <c:v>343</c:v>
                      </c:pt>
                      <c:pt idx="39">
                        <c:v>283</c:v>
                      </c:pt>
                      <c:pt idx="40">
                        <c:v>274</c:v>
                      </c:pt>
                      <c:pt idx="41">
                        <c:v>274</c:v>
                      </c:pt>
                      <c:pt idx="42">
                        <c:v>378</c:v>
                      </c:pt>
                      <c:pt idx="43">
                        <c:v>284</c:v>
                      </c:pt>
                      <c:pt idx="44">
                        <c:v>273</c:v>
                      </c:pt>
                      <c:pt idx="45">
                        <c:v>276</c:v>
                      </c:pt>
                      <c:pt idx="46">
                        <c:v>273</c:v>
                      </c:pt>
                      <c:pt idx="47">
                        <c:v>307</c:v>
                      </c:pt>
                      <c:pt idx="48">
                        <c:v>304</c:v>
                      </c:pt>
                      <c:pt idx="49">
                        <c:v>354</c:v>
                      </c:pt>
                      <c:pt idx="50">
                        <c:v>289</c:v>
                      </c:pt>
                      <c:pt idx="51">
                        <c:v>347</c:v>
                      </c:pt>
                      <c:pt idx="52">
                        <c:v>288</c:v>
                      </c:pt>
                      <c:pt idx="53">
                        <c:v>337</c:v>
                      </c:pt>
                      <c:pt idx="54">
                        <c:v>327</c:v>
                      </c:pt>
                      <c:pt idx="55">
                        <c:v>370</c:v>
                      </c:pt>
                      <c:pt idx="56">
                        <c:v>317</c:v>
                      </c:pt>
                      <c:pt idx="57">
                        <c:v>328</c:v>
                      </c:pt>
                      <c:pt idx="58">
                        <c:v>285</c:v>
                      </c:pt>
                      <c:pt idx="59">
                        <c:v>280</c:v>
                      </c:pt>
                      <c:pt idx="60">
                        <c:v>273</c:v>
                      </c:pt>
                      <c:pt idx="61">
                        <c:v>387</c:v>
                      </c:pt>
                      <c:pt idx="62">
                        <c:v>287</c:v>
                      </c:pt>
                      <c:pt idx="63">
                        <c:v>315</c:v>
                      </c:pt>
                      <c:pt idx="64">
                        <c:v>297</c:v>
                      </c:pt>
                      <c:pt idx="65">
                        <c:v>348</c:v>
                      </c:pt>
                      <c:pt idx="66">
                        <c:v>338</c:v>
                      </c:pt>
                      <c:pt idx="67">
                        <c:v>311</c:v>
                      </c:pt>
                      <c:pt idx="68">
                        <c:v>284</c:v>
                      </c:pt>
                      <c:pt idx="69">
                        <c:v>320</c:v>
                      </c:pt>
                      <c:pt idx="70">
                        <c:v>417</c:v>
                      </c:pt>
                      <c:pt idx="71">
                        <c:v>330</c:v>
                      </c:pt>
                      <c:pt idx="72">
                        <c:v>339</c:v>
                      </c:pt>
                      <c:pt idx="73">
                        <c:v>282</c:v>
                      </c:pt>
                      <c:pt idx="74">
                        <c:v>345</c:v>
                      </c:pt>
                      <c:pt idx="75">
                        <c:v>273</c:v>
                      </c:pt>
                      <c:pt idx="76">
                        <c:v>307</c:v>
                      </c:pt>
                      <c:pt idx="77">
                        <c:v>332</c:v>
                      </c:pt>
                      <c:pt idx="78">
                        <c:v>286</c:v>
                      </c:pt>
                      <c:pt idx="79">
                        <c:v>345</c:v>
                      </c:pt>
                      <c:pt idx="80">
                        <c:v>285</c:v>
                      </c:pt>
                      <c:pt idx="81">
                        <c:v>274</c:v>
                      </c:pt>
                      <c:pt idx="82">
                        <c:v>273</c:v>
                      </c:pt>
                      <c:pt idx="83">
                        <c:v>322</c:v>
                      </c:pt>
                      <c:pt idx="84">
                        <c:v>302</c:v>
                      </c:pt>
                      <c:pt idx="85">
                        <c:v>274</c:v>
                      </c:pt>
                      <c:pt idx="86">
                        <c:v>274</c:v>
                      </c:pt>
                      <c:pt idx="87">
                        <c:v>274</c:v>
                      </c:pt>
                      <c:pt idx="88">
                        <c:v>274</c:v>
                      </c:pt>
                      <c:pt idx="89">
                        <c:v>305</c:v>
                      </c:pt>
                      <c:pt idx="90">
                        <c:v>285</c:v>
                      </c:pt>
                      <c:pt idx="91">
                        <c:v>274</c:v>
                      </c:pt>
                      <c:pt idx="92">
                        <c:v>275</c:v>
                      </c:pt>
                      <c:pt idx="93">
                        <c:v>274</c:v>
                      </c:pt>
                      <c:pt idx="94">
                        <c:v>274</c:v>
                      </c:pt>
                      <c:pt idx="95">
                        <c:v>357</c:v>
                      </c:pt>
                      <c:pt idx="96">
                        <c:v>296</c:v>
                      </c:pt>
                      <c:pt idx="97">
                        <c:v>295</c:v>
                      </c:pt>
                      <c:pt idx="98">
                        <c:v>282</c:v>
                      </c:pt>
                      <c:pt idx="99">
                        <c:v>321</c:v>
                      </c:pt>
                      <c:pt idx="100">
                        <c:v>319</c:v>
                      </c:pt>
                      <c:pt idx="101">
                        <c:v>336</c:v>
                      </c:pt>
                      <c:pt idx="102">
                        <c:v>317</c:v>
                      </c:pt>
                      <c:pt idx="103">
                        <c:v>285</c:v>
                      </c:pt>
                      <c:pt idx="104">
                        <c:v>302</c:v>
                      </c:pt>
                      <c:pt idx="105">
                        <c:v>288</c:v>
                      </c:pt>
                      <c:pt idx="106">
                        <c:v>277</c:v>
                      </c:pt>
                      <c:pt idx="107">
                        <c:v>273</c:v>
                      </c:pt>
                      <c:pt idx="108">
                        <c:v>294</c:v>
                      </c:pt>
                      <c:pt idx="109">
                        <c:v>341</c:v>
                      </c:pt>
                      <c:pt idx="110">
                        <c:v>351</c:v>
                      </c:pt>
                      <c:pt idx="111">
                        <c:v>310</c:v>
                      </c:pt>
                      <c:pt idx="112">
                        <c:v>333</c:v>
                      </c:pt>
                      <c:pt idx="113">
                        <c:v>351</c:v>
                      </c:pt>
                      <c:pt idx="114">
                        <c:v>315</c:v>
                      </c:pt>
                      <c:pt idx="115">
                        <c:v>311</c:v>
                      </c:pt>
                      <c:pt idx="116">
                        <c:v>358</c:v>
                      </c:pt>
                      <c:pt idx="117">
                        <c:v>287</c:v>
                      </c:pt>
                      <c:pt idx="118">
                        <c:v>328</c:v>
                      </c:pt>
                      <c:pt idx="119">
                        <c:v>285</c:v>
                      </c:pt>
                      <c:pt idx="120">
                        <c:v>278</c:v>
                      </c:pt>
                      <c:pt idx="121">
                        <c:v>274</c:v>
                      </c:pt>
                      <c:pt idx="122">
                        <c:v>276</c:v>
                      </c:pt>
                      <c:pt idx="123">
                        <c:v>358</c:v>
                      </c:pt>
                      <c:pt idx="124">
                        <c:v>311</c:v>
                      </c:pt>
                      <c:pt idx="125">
                        <c:v>287</c:v>
                      </c:pt>
                      <c:pt idx="126">
                        <c:v>287</c:v>
                      </c:pt>
                      <c:pt idx="127">
                        <c:v>304</c:v>
                      </c:pt>
                      <c:pt idx="128">
                        <c:v>341</c:v>
                      </c:pt>
                      <c:pt idx="129">
                        <c:v>316</c:v>
                      </c:pt>
                      <c:pt idx="130">
                        <c:v>347</c:v>
                      </c:pt>
                      <c:pt idx="131">
                        <c:v>325</c:v>
                      </c:pt>
                      <c:pt idx="132">
                        <c:v>298</c:v>
                      </c:pt>
                      <c:pt idx="133">
                        <c:v>338</c:v>
                      </c:pt>
                      <c:pt idx="134">
                        <c:v>340</c:v>
                      </c:pt>
                      <c:pt idx="135">
                        <c:v>313</c:v>
                      </c:pt>
                      <c:pt idx="136">
                        <c:v>293</c:v>
                      </c:pt>
                      <c:pt idx="137">
                        <c:v>281</c:v>
                      </c:pt>
                      <c:pt idx="138">
                        <c:v>317</c:v>
                      </c:pt>
                      <c:pt idx="139">
                        <c:v>330</c:v>
                      </c:pt>
                      <c:pt idx="140">
                        <c:v>332</c:v>
                      </c:pt>
                      <c:pt idx="141">
                        <c:v>285</c:v>
                      </c:pt>
                      <c:pt idx="142">
                        <c:v>280</c:v>
                      </c:pt>
                      <c:pt idx="143">
                        <c:v>285</c:v>
                      </c:pt>
                      <c:pt idx="144">
                        <c:v>301</c:v>
                      </c:pt>
                      <c:pt idx="145">
                        <c:v>305</c:v>
                      </c:pt>
                      <c:pt idx="146">
                        <c:v>313</c:v>
                      </c:pt>
                      <c:pt idx="147">
                        <c:v>309</c:v>
                      </c:pt>
                      <c:pt idx="148">
                        <c:v>285</c:v>
                      </c:pt>
                      <c:pt idx="149">
                        <c:v>327</c:v>
                      </c:pt>
                      <c:pt idx="150">
                        <c:v>304</c:v>
                      </c:pt>
                      <c:pt idx="151">
                        <c:v>274</c:v>
                      </c:pt>
                      <c:pt idx="152">
                        <c:v>274</c:v>
                      </c:pt>
                      <c:pt idx="153">
                        <c:v>323</c:v>
                      </c:pt>
                      <c:pt idx="154">
                        <c:v>285</c:v>
                      </c:pt>
                      <c:pt idx="155">
                        <c:v>276</c:v>
                      </c:pt>
                      <c:pt idx="156">
                        <c:v>341</c:v>
                      </c:pt>
                      <c:pt idx="157">
                        <c:v>311</c:v>
                      </c:pt>
                      <c:pt idx="158">
                        <c:v>362</c:v>
                      </c:pt>
                      <c:pt idx="159">
                        <c:v>302</c:v>
                      </c:pt>
                      <c:pt idx="160">
                        <c:v>343</c:v>
                      </c:pt>
                      <c:pt idx="161">
                        <c:v>340</c:v>
                      </c:pt>
                      <c:pt idx="162">
                        <c:v>286</c:v>
                      </c:pt>
                      <c:pt idx="163">
                        <c:v>278</c:v>
                      </c:pt>
                      <c:pt idx="164">
                        <c:v>315</c:v>
                      </c:pt>
                      <c:pt idx="165">
                        <c:v>359</c:v>
                      </c:pt>
                      <c:pt idx="166">
                        <c:v>308</c:v>
                      </c:pt>
                      <c:pt idx="167">
                        <c:v>282</c:v>
                      </c:pt>
                      <c:pt idx="168">
                        <c:v>289</c:v>
                      </c:pt>
                      <c:pt idx="169">
                        <c:v>276</c:v>
                      </c:pt>
                      <c:pt idx="170">
                        <c:v>275</c:v>
                      </c:pt>
                      <c:pt idx="171">
                        <c:v>277</c:v>
                      </c:pt>
                      <c:pt idx="172">
                        <c:v>276</c:v>
                      </c:pt>
                      <c:pt idx="173">
                        <c:v>301</c:v>
                      </c:pt>
                      <c:pt idx="174">
                        <c:v>290</c:v>
                      </c:pt>
                      <c:pt idx="175">
                        <c:v>344</c:v>
                      </c:pt>
                      <c:pt idx="176">
                        <c:v>285</c:v>
                      </c:pt>
                      <c:pt idx="177">
                        <c:v>279</c:v>
                      </c:pt>
                      <c:pt idx="178">
                        <c:v>382</c:v>
                      </c:pt>
                      <c:pt idx="179">
                        <c:v>313</c:v>
                      </c:pt>
                      <c:pt idx="180">
                        <c:v>378</c:v>
                      </c:pt>
                      <c:pt idx="181">
                        <c:v>360</c:v>
                      </c:pt>
                      <c:pt idx="182">
                        <c:v>342</c:v>
                      </c:pt>
                      <c:pt idx="183">
                        <c:v>423</c:v>
                      </c:pt>
                      <c:pt idx="184">
                        <c:v>354</c:v>
                      </c:pt>
                      <c:pt idx="185">
                        <c:v>319</c:v>
                      </c:pt>
                      <c:pt idx="186">
                        <c:v>427</c:v>
                      </c:pt>
                      <c:pt idx="187">
                        <c:v>368</c:v>
                      </c:pt>
                      <c:pt idx="188">
                        <c:v>304</c:v>
                      </c:pt>
                      <c:pt idx="189">
                        <c:v>378</c:v>
                      </c:pt>
                      <c:pt idx="190">
                        <c:v>286</c:v>
                      </c:pt>
                      <c:pt idx="191">
                        <c:v>282</c:v>
                      </c:pt>
                      <c:pt idx="192">
                        <c:v>278</c:v>
                      </c:pt>
                      <c:pt idx="193">
                        <c:v>276</c:v>
                      </c:pt>
                      <c:pt idx="194">
                        <c:v>276</c:v>
                      </c:pt>
                      <c:pt idx="195">
                        <c:v>332</c:v>
                      </c:pt>
                      <c:pt idx="196">
                        <c:v>417</c:v>
                      </c:pt>
                      <c:pt idx="197">
                        <c:v>311</c:v>
                      </c:pt>
                      <c:pt idx="198">
                        <c:v>397</c:v>
                      </c:pt>
                      <c:pt idx="199">
                        <c:v>423</c:v>
                      </c:pt>
                      <c:pt idx="200">
                        <c:v>362</c:v>
                      </c:pt>
                      <c:pt idx="201">
                        <c:v>381</c:v>
                      </c:pt>
                      <c:pt idx="202">
                        <c:v>360</c:v>
                      </c:pt>
                      <c:pt idx="203">
                        <c:v>343</c:v>
                      </c:pt>
                      <c:pt idx="204">
                        <c:v>311</c:v>
                      </c:pt>
                      <c:pt idx="205">
                        <c:v>316</c:v>
                      </c:pt>
                      <c:pt idx="206">
                        <c:v>285</c:v>
                      </c:pt>
                      <c:pt idx="207">
                        <c:v>322</c:v>
                      </c:pt>
                      <c:pt idx="208">
                        <c:v>400</c:v>
                      </c:pt>
                      <c:pt idx="209">
                        <c:v>395</c:v>
                      </c:pt>
                      <c:pt idx="210">
                        <c:v>316</c:v>
                      </c:pt>
                      <c:pt idx="211">
                        <c:v>289</c:v>
                      </c:pt>
                      <c:pt idx="212">
                        <c:v>375</c:v>
                      </c:pt>
                      <c:pt idx="213">
                        <c:v>316</c:v>
                      </c:pt>
                      <c:pt idx="214">
                        <c:v>304</c:v>
                      </c:pt>
                      <c:pt idx="215">
                        <c:v>281</c:v>
                      </c:pt>
                      <c:pt idx="216">
                        <c:v>328</c:v>
                      </c:pt>
                      <c:pt idx="217">
                        <c:v>277</c:v>
                      </c:pt>
                      <c:pt idx="218">
                        <c:v>274</c:v>
                      </c:pt>
                      <c:pt idx="219">
                        <c:v>325</c:v>
                      </c:pt>
                      <c:pt idx="220">
                        <c:v>292</c:v>
                      </c:pt>
                      <c:pt idx="221">
                        <c:v>276</c:v>
                      </c:pt>
                      <c:pt idx="222">
                        <c:v>273</c:v>
                      </c:pt>
                      <c:pt idx="223">
                        <c:v>308</c:v>
                      </c:pt>
                      <c:pt idx="224">
                        <c:v>303</c:v>
                      </c:pt>
                      <c:pt idx="225">
                        <c:v>355</c:v>
                      </c:pt>
                      <c:pt idx="226">
                        <c:v>304</c:v>
                      </c:pt>
                      <c:pt idx="227">
                        <c:v>315</c:v>
                      </c:pt>
                      <c:pt idx="228">
                        <c:v>279</c:v>
                      </c:pt>
                      <c:pt idx="229">
                        <c:v>300</c:v>
                      </c:pt>
                      <c:pt idx="230">
                        <c:v>311</c:v>
                      </c:pt>
                      <c:pt idx="231">
                        <c:v>282</c:v>
                      </c:pt>
                      <c:pt idx="232">
                        <c:v>280</c:v>
                      </c:pt>
                      <c:pt idx="233">
                        <c:v>331</c:v>
                      </c:pt>
                      <c:pt idx="234">
                        <c:v>327</c:v>
                      </c:pt>
                      <c:pt idx="235">
                        <c:v>332</c:v>
                      </c:pt>
                      <c:pt idx="236">
                        <c:v>327</c:v>
                      </c:pt>
                      <c:pt idx="237">
                        <c:v>294</c:v>
                      </c:pt>
                      <c:pt idx="238">
                        <c:v>278</c:v>
                      </c:pt>
                      <c:pt idx="239">
                        <c:v>313</c:v>
                      </c:pt>
                      <c:pt idx="240">
                        <c:v>339</c:v>
                      </c:pt>
                      <c:pt idx="241">
                        <c:v>286</c:v>
                      </c:pt>
                      <c:pt idx="242">
                        <c:v>337</c:v>
                      </c:pt>
                      <c:pt idx="243">
                        <c:v>290</c:v>
                      </c:pt>
                      <c:pt idx="244">
                        <c:v>279</c:v>
                      </c:pt>
                      <c:pt idx="245">
                        <c:v>364</c:v>
                      </c:pt>
                      <c:pt idx="246">
                        <c:v>310</c:v>
                      </c:pt>
                      <c:pt idx="247">
                        <c:v>340</c:v>
                      </c:pt>
                      <c:pt idx="248">
                        <c:v>372</c:v>
                      </c:pt>
                      <c:pt idx="249">
                        <c:v>312</c:v>
                      </c:pt>
                      <c:pt idx="250">
                        <c:v>338</c:v>
                      </c:pt>
                      <c:pt idx="251">
                        <c:v>309</c:v>
                      </c:pt>
                      <c:pt idx="252">
                        <c:v>360</c:v>
                      </c:pt>
                      <c:pt idx="253">
                        <c:v>309</c:v>
                      </c:pt>
                      <c:pt idx="254">
                        <c:v>342</c:v>
                      </c:pt>
                      <c:pt idx="255">
                        <c:v>285</c:v>
                      </c:pt>
                      <c:pt idx="256">
                        <c:v>275</c:v>
                      </c:pt>
                    </c:numCache>
                  </c:numRef>
                </c:yVal>
                <c:smooth val="0"/>
                <c:extLst xmlns:c15="http://schemas.microsoft.com/office/drawing/2012/chart">
                  <c:ext xmlns:c16="http://schemas.microsoft.com/office/drawing/2014/chart" uri="{C3380CC4-5D6E-409C-BE32-E72D297353CC}">
                    <c16:uniqueId val="{00000005-23E9-4C74-BCE0-3EF92C8A8152}"/>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Tri-BV'!$H$1</c15:sqref>
                        </c15:formulaRef>
                      </c:ext>
                    </c:extLst>
                    <c:strCache>
                      <c:ptCount val="1"/>
                      <c:pt idx="0">
                        <c:v>1283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6138107755867279"/>
                        <c:y val="0.2288521305550902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Tri-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H$2:$H$258</c15:sqref>
                        </c15:formulaRef>
                      </c:ext>
                    </c:extLst>
                    <c:numCache>
                      <c:formatCode>General</c:formatCode>
                      <c:ptCount val="257"/>
                      <c:pt idx="0">
                        <c:v>0</c:v>
                      </c:pt>
                      <c:pt idx="1">
                        <c:v>541</c:v>
                      </c:pt>
                      <c:pt idx="2">
                        <c:v>560</c:v>
                      </c:pt>
                      <c:pt idx="3">
                        <c:v>570</c:v>
                      </c:pt>
                      <c:pt idx="4">
                        <c:v>469</c:v>
                      </c:pt>
                      <c:pt idx="5">
                        <c:v>594</c:v>
                      </c:pt>
                      <c:pt idx="6">
                        <c:v>481</c:v>
                      </c:pt>
                      <c:pt idx="7">
                        <c:v>497</c:v>
                      </c:pt>
                      <c:pt idx="8">
                        <c:v>543</c:v>
                      </c:pt>
                      <c:pt idx="9">
                        <c:v>490</c:v>
                      </c:pt>
                      <c:pt idx="10">
                        <c:v>505</c:v>
                      </c:pt>
                      <c:pt idx="11">
                        <c:v>611</c:v>
                      </c:pt>
                      <c:pt idx="12">
                        <c:v>635</c:v>
                      </c:pt>
                      <c:pt idx="13">
                        <c:v>562</c:v>
                      </c:pt>
                      <c:pt idx="14">
                        <c:v>537</c:v>
                      </c:pt>
                      <c:pt idx="15">
                        <c:v>471</c:v>
                      </c:pt>
                      <c:pt idx="16">
                        <c:v>510</c:v>
                      </c:pt>
                      <c:pt idx="17">
                        <c:v>508</c:v>
                      </c:pt>
                      <c:pt idx="18">
                        <c:v>561</c:v>
                      </c:pt>
                      <c:pt idx="19">
                        <c:v>598</c:v>
                      </c:pt>
                      <c:pt idx="20">
                        <c:v>582</c:v>
                      </c:pt>
                      <c:pt idx="21">
                        <c:v>576</c:v>
                      </c:pt>
                      <c:pt idx="22">
                        <c:v>477</c:v>
                      </c:pt>
                      <c:pt idx="23">
                        <c:v>590</c:v>
                      </c:pt>
                      <c:pt idx="24">
                        <c:v>492</c:v>
                      </c:pt>
                      <c:pt idx="25">
                        <c:v>613</c:v>
                      </c:pt>
                      <c:pt idx="26">
                        <c:v>492</c:v>
                      </c:pt>
                      <c:pt idx="27">
                        <c:v>613</c:v>
                      </c:pt>
                      <c:pt idx="28">
                        <c:v>633</c:v>
                      </c:pt>
                      <c:pt idx="29">
                        <c:v>560</c:v>
                      </c:pt>
                      <c:pt idx="30">
                        <c:v>629</c:v>
                      </c:pt>
                      <c:pt idx="31">
                        <c:v>628</c:v>
                      </c:pt>
                      <c:pt idx="32">
                        <c:v>582</c:v>
                      </c:pt>
                      <c:pt idx="33">
                        <c:v>573</c:v>
                      </c:pt>
                      <c:pt idx="34">
                        <c:v>600</c:v>
                      </c:pt>
                      <c:pt idx="35">
                        <c:v>539</c:v>
                      </c:pt>
                      <c:pt idx="36">
                        <c:v>503</c:v>
                      </c:pt>
                      <c:pt idx="37">
                        <c:v>500</c:v>
                      </c:pt>
                      <c:pt idx="38">
                        <c:v>563</c:v>
                      </c:pt>
                      <c:pt idx="39">
                        <c:v>554</c:v>
                      </c:pt>
                      <c:pt idx="40">
                        <c:v>570</c:v>
                      </c:pt>
                      <c:pt idx="41">
                        <c:v>539</c:v>
                      </c:pt>
                      <c:pt idx="42">
                        <c:v>558</c:v>
                      </c:pt>
                      <c:pt idx="43">
                        <c:v>581</c:v>
                      </c:pt>
                      <c:pt idx="44">
                        <c:v>557</c:v>
                      </c:pt>
                      <c:pt idx="45">
                        <c:v>532</c:v>
                      </c:pt>
                      <c:pt idx="46">
                        <c:v>574</c:v>
                      </c:pt>
                      <c:pt idx="47">
                        <c:v>529</c:v>
                      </c:pt>
                      <c:pt idx="48">
                        <c:v>620</c:v>
                      </c:pt>
                      <c:pt idx="49">
                        <c:v>561</c:v>
                      </c:pt>
                      <c:pt idx="50">
                        <c:v>539</c:v>
                      </c:pt>
                      <c:pt idx="51">
                        <c:v>511</c:v>
                      </c:pt>
                      <c:pt idx="52">
                        <c:v>521</c:v>
                      </c:pt>
                      <c:pt idx="53">
                        <c:v>541</c:v>
                      </c:pt>
                      <c:pt idx="54">
                        <c:v>507</c:v>
                      </c:pt>
                      <c:pt idx="55">
                        <c:v>507</c:v>
                      </c:pt>
                      <c:pt idx="56">
                        <c:v>529</c:v>
                      </c:pt>
                      <c:pt idx="57">
                        <c:v>528</c:v>
                      </c:pt>
                      <c:pt idx="58">
                        <c:v>596</c:v>
                      </c:pt>
                      <c:pt idx="59">
                        <c:v>678</c:v>
                      </c:pt>
                      <c:pt idx="60">
                        <c:v>552</c:v>
                      </c:pt>
                      <c:pt idx="61">
                        <c:v>569</c:v>
                      </c:pt>
                      <c:pt idx="62">
                        <c:v>558</c:v>
                      </c:pt>
                      <c:pt idx="63">
                        <c:v>540</c:v>
                      </c:pt>
                      <c:pt idx="64">
                        <c:v>630</c:v>
                      </c:pt>
                      <c:pt idx="65">
                        <c:v>666</c:v>
                      </c:pt>
                      <c:pt idx="66">
                        <c:v>546</c:v>
                      </c:pt>
                      <c:pt idx="67">
                        <c:v>666</c:v>
                      </c:pt>
                      <c:pt idx="68">
                        <c:v>522</c:v>
                      </c:pt>
                      <c:pt idx="69">
                        <c:v>469</c:v>
                      </c:pt>
                      <c:pt idx="70">
                        <c:v>517</c:v>
                      </c:pt>
                      <c:pt idx="71">
                        <c:v>562</c:v>
                      </c:pt>
                      <c:pt idx="72">
                        <c:v>572</c:v>
                      </c:pt>
                      <c:pt idx="73">
                        <c:v>579</c:v>
                      </c:pt>
                      <c:pt idx="74">
                        <c:v>571</c:v>
                      </c:pt>
                      <c:pt idx="75">
                        <c:v>563</c:v>
                      </c:pt>
                      <c:pt idx="76">
                        <c:v>610</c:v>
                      </c:pt>
                      <c:pt idx="77">
                        <c:v>585</c:v>
                      </c:pt>
                      <c:pt idx="78">
                        <c:v>655</c:v>
                      </c:pt>
                      <c:pt idx="79">
                        <c:v>593</c:v>
                      </c:pt>
                      <c:pt idx="80">
                        <c:v>584</c:v>
                      </c:pt>
                      <c:pt idx="81">
                        <c:v>522</c:v>
                      </c:pt>
                      <c:pt idx="82">
                        <c:v>555</c:v>
                      </c:pt>
                      <c:pt idx="83">
                        <c:v>633</c:v>
                      </c:pt>
                      <c:pt idx="84">
                        <c:v>607</c:v>
                      </c:pt>
                      <c:pt idx="85">
                        <c:v>563</c:v>
                      </c:pt>
                      <c:pt idx="86">
                        <c:v>540</c:v>
                      </c:pt>
                      <c:pt idx="87">
                        <c:v>560</c:v>
                      </c:pt>
                      <c:pt idx="88">
                        <c:v>595</c:v>
                      </c:pt>
                      <c:pt idx="89">
                        <c:v>556</c:v>
                      </c:pt>
                      <c:pt idx="90">
                        <c:v>574</c:v>
                      </c:pt>
                      <c:pt idx="91">
                        <c:v>541</c:v>
                      </c:pt>
                      <c:pt idx="92">
                        <c:v>530</c:v>
                      </c:pt>
                      <c:pt idx="93">
                        <c:v>574</c:v>
                      </c:pt>
                      <c:pt idx="94">
                        <c:v>636</c:v>
                      </c:pt>
                      <c:pt idx="95">
                        <c:v>584</c:v>
                      </c:pt>
                      <c:pt idx="96">
                        <c:v>582</c:v>
                      </c:pt>
                      <c:pt idx="97">
                        <c:v>625</c:v>
                      </c:pt>
                      <c:pt idx="98">
                        <c:v>505</c:v>
                      </c:pt>
                      <c:pt idx="99">
                        <c:v>610</c:v>
                      </c:pt>
                      <c:pt idx="100">
                        <c:v>597</c:v>
                      </c:pt>
                      <c:pt idx="101">
                        <c:v>538</c:v>
                      </c:pt>
                      <c:pt idx="102">
                        <c:v>578</c:v>
                      </c:pt>
                      <c:pt idx="103">
                        <c:v>575</c:v>
                      </c:pt>
                      <c:pt idx="104">
                        <c:v>541</c:v>
                      </c:pt>
                      <c:pt idx="105">
                        <c:v>582</c:v>
                      </c:pt>
                      <c:pt idx="106">
                        <c:v>604</c:v>
                      </c:pt>
                      <c:pt idx="107">
                        <c:v>619</c:v>
                      </c:pt>
                      <c:pt idx="108">
                        <c:v>527</c:v>
                      </c:pt>
                      <c:pt idx="109">
                        <c:v>652</c:v>
                      </c:pt>
                      <c:pt idx="110">
                        <c:v>560</c:v>
                      </c:pt>
                      <c:pt idx="111">
                        <c:v>582</c:v>
                      </c:pt>
                      <c:pt idx="112">
                        <c:v>527</c:v>
                      </c:pt>
                      <c:pt idx="113">
                        <c:v>553</c:v>
                      </c:pt>
                      <c:pt idx="114">
                        <c:v>633</c:v>
                      </c:pt>
                      <c:pt idx="115">
                        <c:v>490</c:v>
                      </c:pt>
                      <c:pt idx="116">
                        <c:v>574</c:v>
                      </c:pt>
                      <c:pt idx="117">
                        <c:v>526</c:v>
                      </c:pt>
                      <c:pt idx="118">
                        <c:v>623</c:v>
                      </c:pt>
                      <c:pt idx="119">
                        <c:v>577</c:v>
                      </c:pt>
                      <c:pt idx="120">
                        <c:v>560</c:v>
                      </c:pt>
                      <c:pt idx="121">
                        <c:v>588</c:v>
                      </c:pt>
                      <c:pt idx="122">
                        <c:v>478</c:v>
                      </c:pt>
                      <c:pt idx="123">
                        <c:v>576</c:v>
                      </c:pt>
                      <c:pt idx="124">
                        <c:v>583</c:v>
                      </c:pt>
                      <c:pt idx="125">
                        <c:v>572</c:v>
                      </c:pt>
                      <c:pt idx="126">
                        <c:v>558</c:v>
                      </c:pt>
                      <c:pt idx="127">
                        <c:v>740</c:v>
                      </c:pt>
                      <c:pt idx="128">
                        <c:v>654</c:v>
                      </c:pt>
                      <c:pt idx="129">
                        <c:v>508</c:v>
                      </c:pt>
                      <c:pt idx="130">
                        <c:v>634</c:v>
                      </c:pt>
                      <c:pt idx="131">
                        <c:v>591</c:v>
                      </c:pt>
                      <c:pt idx="132">
                        <c:v>522</c:v>
                      </c:pt>
                      <c:pt idx="133">
                        <c:v>495</c:v>
                      </c:pt>
                      <c:pt idx="134">
                        <c:v>693</c:v>
                      </c:pt>
                      <c:pt idx="135">
                        <c:v>695</c:v>
                      </c:pt>
                      <c:pt idx="136">
                        <c:v>533</c:v>
                      </c:pt>
                      <c:pt idx="137">
                        <c:v>557</c:v>
                      </c:pt>
                      <c:pt idx="138">
                        <c:v>539</c:v>
                      </c:pt>
                      <c:pt idx="139">
                        <c:v>503</c:v>
                      </c:pt>
                      <c:pt idx="140">
                        <c:v>465</c:v>
                      </c:pt>
                      <c:pt idx="141">
                        <c:v>520</c:v>
                      </c:pt>
                      <c:pt idx="142">
                        <c:v>570</c:v>
                      </c:pt>
                      <c:pt idx="143">
                        <c:v>487</c:v>
                      </c:pt>
                      <c:pt idx="144">
                        <c:v>540</c:v>
                      </c:pt>
                      <c:pt idx="145">
                        <c:v>525</c:v>
                      </c:pt>
                      <c:pt idx="146">
                        <c:v>533</c:v>
                      </c:pt>
                      <c:pt idx="147">
                        <c:v>511</c:v>
                      </c:pt>
                      <c:pt idx="148">
                        <c:v>521</c:v>
                      </c:pt>
                      <c:pt idx="149">
                        <c:v>535</c:v>
                      </c:pt>
                      <c:pt idx="150">
                        <c:v>610</c:v>
                      </c:pt>
                      <c:pt idx="151">
                        <c:v>526</c:v>
                      </c:pt>
                      <c:pt idx="152">
                        <c:v>559</c:v>
                      </c:pt>
                      <c:pt idx="153">
                        <c:v>512</c:v>
                      </c:pt>
                      <c:pt idx="154">
                        <c:v>566</c:v>
                      </c:pt>
                      <c:pt idx="155">
                        <c:v>596</c:v>
                      </c:pt>
                      <c:pt idx="156">
                        <c:v>538</c:v>
                      </c:pt>
                      <c:pt idx="157">
                        <c:v>528</c:v>
                      </c:pt>
                      <c:pt idx="158">
                        <c:v>503</c:v>
                      </c:pt>
                      <c:pt idx="159">
                        <c:v>548</c:v>
                      </c:pt>
                      <c:pt idx="160">
                        <c:v>502</c:v>
                      </c:pt>
                      <c:pt idx="161">
                        <c:v>570</c:v>
                      </c:pt>
                      <c:pt idx="162">
                        <c:v>631</c:v>
                      </c:pt>
                      <c:pt idx="163">
                        <c:v>514</c:v>
                      </c:pt>
                      <c:pt idx="164">
                        <c:v>544</c:v>
                      </c:pt>
                      <c:pt idx="165">
                        <c:v>590</c:v>
                      </c:pt>
                      <c:pt idx="166">
                        <c:v>552</c:v>
                      </c:pt>
                      <c:pt idx="167">
                        <c:v>563</c:v>
                      </c:pt>
                      <c:pt idx="168">
                        <c:v>531</c:v>
                      </c:pt>
                      <c:pt idx="169">
                        <c:v>536</c:v>
                      </c:pt>
                      <c:pt idx="170">
                        <c:v>561</c:v>
                      </c:pt>
                      <c:pt idx="171">
                        <c:v>590</c:v>
                      </c:pt>
                      <c:pt idx="172">
                        <c:v>573</c:v>
                      </c:pt>
                      <c:pt idx="173">
                        <c:v>558</c:v>
                      </c:pt>
                      <c:pt idx="174">
                        <c:v>531</c:v>
                      </c:pt>
                      <c:pt idx="175">
                        <c:v>609</c:v>
                      </c:pt>
                      <c:pt idx="176">
                        <c:v>603</c:v>
                      </c:pt>
                      <c:pt idx="177">
                        <c:v>554</c:v>
                      </c:pt>
                      <c:pt idx="178">
                        <c:v>560</c:v>
                      </c:pt>
                      <c:pt idx="179">
                        <c:v>575</c:v>
                      </c:pt>
                      <c:pt idx="180">
                        <c:v>491</c:v>
                      </c:pt>
                      <c:pt idx="181">
                        <c:v>637</c:v>
                      </c:pt>
                      <c:pt idx="182">
                        <c:v>545</c:v>
                      </c:pt>
                      <c:pt idx="183">
                        <c:v>565</c:v>
                      </c:pt>
                      <c:pt idx="184">
                        <c:v>615</c:v>
                      </c:pt>
                      <c:pt idx="185">
                        <c:v>513</c:v>
                      </c:pt>
                      <c:pt idx="186">
                        <c:v>491</c:v>
                      </c:pt>
                      <c:pt idx="187">
                        <c:v>536</c:v>
                      </c:pt>
                      <c:pt idx="188">
                        <c:v>628</c:v>
                      </c:pt>
                      <c:pt idx="189">
                        <c:v>525</c:v>
                      </c:pt>
                      <c:pt idx="190">
                        <c:v>510</c:v>
                      </c:pt>
                      <c:pt idx="191">
                        <c:v>623</c:v>
                      </c:pt>
                      <c:pt idx="192">
                        <c:v>548</c:v>
                      </c:pt>
                      <c:pt idx="193">
                        <c:v>518</c:v>
                      </c:pt>
                      <c:pt idx="194">
                        <c:v>502</c:v>
                      </c:pt>
                      <c:pt idx="195">
                        <c:v>581</c:v>
                      </c:pt>
                      <c:pt idx="196">
                        <c:v>490</c:v>
                      </c:pt>
                      <c:pt idx="197">
                        <c:v>550</c:v>
                      </c:pt>
                      <c:pt idx="198">
                        <c:v>708</c:v>
                      </c:pt>
                      <c:pt idx="199">
                        <c:v>556</c:v>
                      </c:pt>
                      <c:pt idx="200">
                        <c:v>606</c:v>
                      </c:pt>
                      <c:pt idx="201">
                        <c:v>503</c:v>
                      </c:pt>
                      <c:pt idx="202">
                        <c:v>589</c:v>
                      </c:pt>
                      <c:pt idx="203">
                        <c:v>534</c:v>
                      </c:pt>
                      <c:pt idx="204">
                        <c:v>633</c:v>
                      </c:pt>
                      <c:pt idx="205">
                        <c:v>581</c:v>
                      </c:pt>
                      <c:pt idx="206">
                        <c:v>546</c:v>
                      </c:pt>
                      <c:pt idx="207">
                        <c:v>603</c:v>
                      </c:pt>
                      <c:pt idx="208">
                        <c:v>515</c:v>
                      </c:pt>
                      <c:pt idx="209">
                        <c:v>576</c:v>
                      </c:pt>
                      <c:pt idx="210">
                        <c:v>626</c:v>
                      </c:pt>
                      <c:pt idx="211">
                        <c:v>501</c:v>
                      </c:pt>
                      <c:pt idx="212">
                        <c:v>603</c:v>
                      </c:pt>
                      <c:pt idx="213">
                        <c:v>564</c:v>
                      </c:pt>
                      <c:pt idx="214">
                        <c:v>566</c:v>
                      </c:pt>
                      <c:pt idx="215">
                        <c:v>567</c:v>
                      </c:pt>
                      <c:pt idx="216">
                        <c:v>598</c:v>
                      </c:pt>
                      <c:pt idx="217">
                        <c:v>580</c:v>
                      </c:pt>
                      <c:pt idx="218">
                        <c:v>589</c:v>
                      </c:pt>
                      <c:pt idx="219">
                        <c:v>595</c:v>
                      </c:pt>
                      <c:pt idx="220">
                        <c:v>547</c:v>
                      </c:pt>
                      <c:pt idx="221">
                        <c:v>605</c:v>
                      </c:pt>
                      <c:pt idx="222">
                        <c:v>635</c:v>
                      </c:pt>
                      <c:pt idx="223">
                        <c:v>635</c:v>
                      </c:pt>
                      <c:pt idx="224">
                        <c:v>614</c:v>
                      </c:pt>
                      <c:pt idx="225">
                        <c:v>600</c:v>
                      </c:pt>
                      <c:pt idx="226">
                        <c:v>654</c:v>
                      </c:pt>
                      <c:pt idx="227">
                        <c:v>530</c:v>
                      </c:pt>
                      <c:pt idx="228">
                        <c:v>536</c:v>
                      </c:pt>
                      <c:pt idx="229">
                        <c:v>505</c:v>
                      </c:pt>
                      <c:pt idx="230">
                        <c:v>522</c:v>
                      </c:pt>
                      <c:pt idx="231">
                        <c:v>555</c:v>
                      </c:pt>
                      <c:pt idx="232">
                        <c:v>510</c:v>
                      </c:pt>
                      <c:pt idx="233">
                        <c:v>555</c:v>
                      </c:pt>
                      <c:pt idx="234">
                        <c:v>486</c:v>
                      </c:pt>
                      <c:pt idx="235">
                        <c:v>549</c:v>
                      </c:pt>
                      <c:pt idx="236">
                        <c:v>482</c:v>
                      </c:pt>
                      <c:pt idx="237">
                        <c:v>601</c:v>
                      </c:pt>
                      <c:pt idx="238">
                        <c:v>529</c:v>
                      </c:pt>
                      <c:pt idx="239">
                        <c:v>530</c:v>
                      </c:pt>
                      <c:pt idx="240">
                        <c:v>564</c:v>
                      </c:pt>
                      <c:pt idx="241">
                        <c:v>580</c:v>
                      </c:pt>
                      <c:pt idx="242">
                        <c:v>645</c:v>
                      </c:pt>
                      <c:pt idx="243">
                        <c:v>552</c:v>
                      </c:pt>
                      <c:pt idx="244">
                        <c:v>581</c:v>
                      </c:pt>
                      <c:pt idx="245">
                        <c:v>635</c:v>
                      </c:pt>
                      <c:pt idx="246">
                        <c:v>657</c:v>
                      </c:pt>
                      <c:pt idx="247">
                        <c:v>585</c:v>
                      </c:pt>
                      <c:pt idx="248">
                        <c:v>567</c:v>
                      </c:pt>
                      <c:pt idx="249">
                        <c:v>627</c:v>
                      </c:pt>
                      <c:pt idx="250">
                        <c:v>481</c:v>
                      </c:pt>
                      <c:pt idx="251">
                        <c:v>499</c:v>
                      </c:pt>
                      <c:pt idx="252">
                        <c:v>527</c:v>
                      </c:pt>
                      <c:pt idx="253">
                        <c:v>596</c:v>
                      </c:pt>
                      <c:pt idx="254">
                        <c:v>476</c:v>
                      </c:pt>
                      <c:pt idx="255">
                        <c:v>565</c:v>
                      </c:pt>
                      <c:pt idx="256">
                        <c:v>508</c:v>
                      </c:pt>
                    </c:numCache>
                  </c:numRef>
                </c:yVal>
                <c:smooth val="0"/>
                <c:extLst xmlns:c15="http://schemas.microsoft.com/office/drawing/2012/chart">
                  <c:ext xmlns:c16="http://schemas.microsoft.com/office/drawing/2014/chart" uri="{C3380CC4-5D6E-409C-BE32-E72D297353CC}">
                    <c16:uniqueId val="{00000007-23E9-4C74-BCE0-3EF92C8A8152}"/>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Tri-BV'!$K$1</c15:sqref>
                        </c15:formulaRef>
                      </c:ext>
                    </c:extLst>
                    <c:strCache>
                      <c:ptCount val="1"/>
                      <c:pt idx="0">
                        <c:v>6320 faces</c:v>
                      </c:pt>
                    </c:strCache>
                  </c:strRef>
                </c:tx>
                <c:spPr>
                  <a:ln w="1905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8920277922751"/>
                        <c:y val="0.17198545900046661"/>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extLst xmlns:c15="http://schemas.microsoft.com/office/drawing/2012/chart">
                      <c:ext xmlns:c15="http://schemas.microsoft.com/office/drawing/2012/chart" uri="{02D57815-91ED-43cb-92C2-25804820EDAC}">
                        <c15:formulaRef>
                          <c15:sqref>'Collated Tri-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Tri-BV'!$K$2:$K$258</c15:sqref>
                        </c15:formulaRef>
                      </c:ext>
                    </c:extLst>
                    <c:numCache>
                      <c:formatCode>General</c:formatCode>
                      <c:ptCount val="257"/>
                      <c:pt idx="0">
                        <c:v>0</c:v>
                      </c:pt>
                      <c:pt idx="1">
                        <c:v>724</c:v>
                      </c:pt>
                      <c:pt idx="2">
                        <c:v>726</c:v>
                      </c:pt>
                      <c:pt idx="3">
                        <c:v>716</c:v>
                      </c:pt>
                      <c:pt idx="4">
                        <c:v>740</c:v>
                      </c:pt>
                      <c:pt idx="5">
                        <c:v>845</c:v>
                      </c:pt>
                      <c:pt idx="6">
                        <c:v>720</c:v>
                      </c:pt>
                      <c:pt idx="7">
                        <c:v>765</c:v>
                      </c:pt>
                      <c:pt idx="8">
                        <c:v>723</c:v>
                      </c:pt>
                      <c:pt idx="9">
                        <c:v>819</c:v>
                      </c:pt>
                      <c:pt idx="10">
                        <c:v>843</c:v>
                      </c:pt>
                      <c:pt idx="11">
                        <c:v>672</c:v>
                      </c:pt>
                      <c:pt idx="12">
                        <c:v>663</c:v>
                      </c:pt>
                      <c:pt idx="13">
                        <c:v>703</c:v>
                      </c:pt>
                      <c:pt idx="14">
                        <c:v>762</c:v>
                      </c:pt>
                      <c:pt idx="15">
                        <c:v>661</c:v>
                      </c:pt>
                      <c:pt idx="16">
                        <c:v>652</c:v>
                      </c:pt>
                      <c:pt idx="17">
                        <c:v>717</c:v>
                      </c:pt>
                      <c:pt idx="18">
                        <c:v>715</c:v>
                      </c:pt>
                      <c:pt idx="19">
                        <c:v>755</c:v>
                      </c:pt>
                      <c:pt idx="20">
                        <c:v>705</c:v>
                      </c:pt>
                      <c:pt idx="21">
                        <c:v>778</c:v>
                      </c:pt>
                      <c:pt idx="22">
                        <c:v>750</c:v>
                      </c:pt>
                      <c:pt idx="23">
                        <c:v>812</c:v>
                      </c:pt>
                      <c:pt idx="24">
                        <c:v>657</c:v>
                      </c:pt>
                      <c:pt idx="25">
                        <c:v>703</c:v>
                      </c:pt>
                      <c:pt idx="26">
                        <c:v>711</c:v>
                      </c:pt>
                      <c:pt idx="27">
                        <c:v>706</c:v>
                      </c:pt>
                      <c:pt idx="28">
                        <c:v>713</c:v>
                      </c:pt>
                      <c:pt idx="29">
                        <c:v>773</c:v>
                      </c:pt>
                      <c:pt idx="30">
                        <c:v>706</c:v>
                      </c:pt>
                      <c:pt idx="31">
                        <c:v>724</c:v>
                      </c:pt>
                      <c:pt idx="32">
                        <c:v>827</c:v>
                      </c:pt>
                      <c:pt idx="33">
                        <c:v>663</c:v>
                      </c:pt>
                      <c:pt idx="34">
                        <c:v>646</c:v>
                      </c:pt>
                      <c:pt idx="35">
                        <c:v>701</c:v>
                      </c:pt>
                      <c:pt idx="36">
                        <c:v>718</c:v>
                      </c:pt>
                      <c:pt idx="37">
                        <c:v>751</c:v>
                      </c:pt>
                      <c:pt idx="38">
                        <c:v>816</c:v>
                      </c:pt>
                      <c:pt idx="39">
                        <c:v>728</c:v>
                      </c:pt>
                      <c:pt idx="40">
                        <c:v>768</c:v>
                      </c:pt>
                      <c:pt idx="41">
                        <c:v>744</c:v>
                      </c:pt>
                      <c:pt idx="42">
                        <c:v>800</c:v>
                      </c:pt>
                      <c:pt idx="43">
                        <c:v>741</c:v>
                      </c:pt>
                      <c:pt idx="44">
                        <c:v>657</c:v>
                      </c:pt>
                      <c:pt idx="45">
                        <c:v>646</c:v>
                      </c:pt>
                      <c:pt idx="46">
                        <c:v>674</c:v>
                      </c:pt>
                      <c:pt idx="47">
                        <c:v>722</c:v>
                      </c:pt>
                      <c:pt idx="48">
                        <c:v>666</c:v>
                      </c:pt>
                      <c:pt idx="49">
                        <c:v>732</c:v>
                      </c:pt>
                      <c:pt idx="50">
                        <c:v>708</c:v>
                      </c:pt>
                      <c:pt idx="51">
                        <c:v>697</c:v>
                      </c:pt>
                      <c:pt idx="52">
                        <c:v>676</c:v>
                      </c:pt>
                      <c:pt idx="53">
                        <c:v>684</c:v>
                      </c:pt>
                      <c:pt idx="54">
                        <c:v>757</c:v>
                      </c:pt>
                      <c:pt idx="55">
                        <c:v>757</c:v>
                      </c:pt>
                      <c:pt idx="56">
                        <c:v>808</c:v>
                      </c:pt>
                      <c:pt idx="57">
                        <c:v>814</c:v>
                      </c:pt>
                      <c:pt idx="58">
                        <c:v>667</c:v>
                      </c:pt>
                      <c:pt idx="59">
                        <c:v>647</c:v>
                      </c:pt>
                      <c:pt idx="60">
                        <c:v>647</c:v>
                      </c:pt>
                      <c:pt idx="61">
                        <c:v>688</c:v>
                      </c:pt>
                      <c:pt idx="62">
                        <c:v>812</c:v>
                      </c:pt>
                      <c:pt idx="63">
                        <c:v>794</c:v>
                      </c:pt>
                      <c:pt idx="64">
                        <c:v>714</c:v>
                      </c:pt>
                      <c:pt idx="65">
                        <c:v>755</c:v>
                      </c:pt>
                      <c:pt idx="66">
                        <c:v>750</c:v>
                      </c:pt>
                      <c:pt idx="67">
                        <c:v>755</c:v>
                      </c:pt>
                      <c:pt idx="68">
                        <c:v>712</c:v>
                      </c:pt>
                      <c:pt idx="69">
                        <c:v>776</c:v>
                      </c:pt>
                      <c:pt idx="70">
                        <c:v>701</c:v>
                      </c:pt>
                      <c:pt idx="71">
                        <c:v>765</c:v>
                      </c:pt>
                      <c:pt idx="72">
                        <c:v>826</c:v>
                      </c:pt>
                      <c:pt idx="73">
                        <c:v>765</c:v>
                      </c:pt>
                      <c:pt idx="74">
                        <c:v>877</c:v>
                      </c:pt>
                      <c:pt idx="75">
                        <c:v>716</c:v>
                      </c:pt>
                      <c:pt idx="76">
                        <c:v>761</c:v>
                      </c:pt>
                      <c:pt idx="77">
                        <c:v>777</c:v>
                      </c:pt>
                      <c:pt idx="78">
                        <c:v>828</c:v>
                      </c:pt>
                      <c:pt idx="79">
                        <c:v>806</c:v>
                      </c:pt>
                      <c:pt idx="80">
                        <c:v>721</c:v>
                      </c:pt>
                      <c:pt idx="81">
                        <c:v>758</c:v>
                      </c:pt>
                      <c:pt idx="82">
                        <c:v>790</c:v>
                      </c:pt>
                      <c:pt idx="83">
                        <c:v>802</c:v>
                      </c:pt>
                      <c:pt idx="84">
                        <c:v>877</c:v>
                      </c:pt>
                      <c:pt idx="85">
                        <c:v>783</c:v>
                      </c:pt>
                      <c:pt idx="86">
                        <c:v>768</c:v>
                      </c:pt>
                      <c:pt idx="87">
                        <c:v>760</c:v>
                      </c:pt>
                      <c:pt idx="88">
                        <c:v>732</c:v>
                      </c:pt>
                      <c:pt idx="89">
                        <c:v>810</c:v>
                      </c:pt>
                      <c:pt idx="90">
                        <c:v>741</c:v>
                      </c:pt>
                      <c:pt idx="91">
                        <c:v>715</c:v>
                      </c:pt>
                      <c:pt idx="92">
                        <c:v>821</c:v>
                      </c:pt>
                      <c:pt idx="93">
                        <c:v>747</c:v>
                      </c:pt>
                      <c:pt idx="94">
                        <c:v>776</c:v>
                      </c:pt>
                      <c:pt idx="95">
                        <c:v>733</c:v>
                      </c:pt>
                      <c:pt idx="96">
                        <c:v>725</c:v>
                      </c:pt>
                      <c:pt idx="97">
                        <c:v>783</c:v>
                      </c:pt>
                      <c:pt idx="98">
                        <c:v>840</c:v>
                      </c:pt>
                      <c:pt idx="99">
                        <c:v>724</c:v>
                      </c:pt>
                      <c:pt idx="100">
                        <c:v>731</c:v>
                      </c:pt>
                      <c:pt idx="101">
                        <c:v>767</c:v>
                      </c:pt>
                      <c:pt idx="102">
                        <c:v>687</c:v>
                      </c:pt>
                      <c:pt idx="103">
                        <c:v>702</c:v>
                      </c:pt>
                      <c:pt idx="104">
                        <c:v>691</c:v>
                      </c:pt>
                      <c:pt idx="105">
                        <c:v>782</c:v>
                      </c:pt>
                      <c:pt idx="106">
                        <c:v>784</c:v>
                      </c:pt>
                      <c:pt idx="107">
                        <c:v>769</c:v>
                      </c:pt>
                      <c:pt idx="108">
                        <c:v>780</c:v>
                      </c:pt>
                      <c:pt idx="109">
                        <c:v>720</c:v>
                      </c:pt>
                      <c:pt idx="110">
                        <c:v>764</c:v>
                      </c:pt>
                      <c:pt idx="111">
                        <c:v>809</c:v>
                      </c:pt>
                      <c:pt idx="112">
                        <c:v>708</c:v>
                      </c:pt>
                      <c:pt idx="113">
                        <c:v>822</c:v>
                      </c:pt>
                      <c:pt idx="114">
                        <c:v>743</c:v>
                      </c:pt>
                      <c:pt idx="115">
                        <c:v>676</c:v>
                      </c:pt>
                      <c:pt idx="116">
                        <c:v>783</c:v>
                      </c:pt>
                      <c:pt idx="117">
                        <c:v>757</c:v>
                      </c:pt>
                      <c:pt idx="118">
                        <c:v>701</c:v>
                      </c:pt>
                      <c:pt idx="119">
                        <c:v>779</c:v>
                      </c:pt>
                      <c:pt idx="120">
                        <c:v>728</c:v>
                      </c:pt>
                      <c:pt idx="121">
                        <c:v>917</c:v>
                      </c:pt>
                      <c:pt idx="122">
                        <c:v>805</c:v>
                      </c:pt>
                      <c:pt idx="123">
                        <c:v>855</c:v>
                      </c:pt>
                      <c:pt idx="124">
                        <c:v>782</c:v>
                      </c:pt>
                      <c:pt idx="125">
                        <c:v>808</c:v>
                      </c:pt>
                      <c:pt idx="126">
                        <c:v>863</c:v>
                      </c:pt>
                      <c:pt idx="127">
                        <c:v>677</c:v>
                      </c:pt>
                      <c:pt idx="128">
                        <c:v>870</c:v>
                      </c:pt>
                      <c:pt idx="129">
                        <c:v>771</c:v>
                      </c:pt>
                      <c:pt idx="130">
                        <c:v>727</c:v>
                      </c:pt>
                      <c:pt idx="131">
                        <c:v>730</c:v>
                      </c:pt>
                      <c:pt idx="132">
                        <c:v>722</c:v>
                      </c:pt>
                      <c:pt idx="133">
                        <c:v>781</c:v>
                      </c:pt>
                      <c:pt idx="134">
                        <c:v>760</c:v>
                      </c:pt>
                      <c:pt idx="135">
                        <c:v>954</c:v>
                      </c:pt>
                      <c:pt idx="136">
                        <c:v>734</c:v>
                      </c:pt>
                      <c:pt idx="137">
                        <c:v>771</c:v>
                      </c:pt>
                      <c:pt idx="138">
                        <c:v>840</c:v>
                      </c:pt>
                      <c:pt idx="139">
                        <c:v>788</c:v>
                      </c:pt>
                      <c:pt idx="140">
                        <c:v>835</c:v>
                      </c:pt>
                      <c:pt idx="141">
                        <c:v>673</c:v>
                      </c:pt>
                      <c:pt idx="142">
                        <c:v>754</c:v>
                      </c:pt>
                      <c:pt idx="143">
                        <c:v>726</c:v>
                      </c:pt>
                      <c:pt idx="144">
                        <c:v>709</c:v>
                      </c:pt>
                      <c:pt idx="145">
                        <c:v>741</c:v>
                      </c:pt>
                      <c:pt idx="146">
                        <c:v>740</c:v>
                      </c:pt>
                      <c:pt idx="147">
                        <c:v>737</c:v>
                      </c:pt>
                      <c:pt idx="148">
                        <c:v>717</c:v>
                      </c:pt>
                      <c:pt idx="149">
                        <c:v>777</c:v>
                      </c:pt>
                      <c:pt idx="150">
                        <c:v>813</c:v>
                      </c:pt>
                      <c:pt idx="151">
                        <c:v>758</c:v>
                      </c:pt>
                      <c:pt idx="152">
                        <c:v>824</c:v>
                      </c:pt>
                      <c:pt idx="153">
                        <c:v>704</c:v>
                      </c:pt>
                      <c:pt idx="154">
                        <c:v>790</c:v>
                      </c:pt>
                      <c:pt idx="155">
                        <c:v>828</c:v>
                      </c:pt>
                      <c:pt idx="156">
                        <c:v>742</c:v>
                      </c:pt>
                      <c:pt idx="157">
                        <c:v>811</c:v>
                      </c:pt>
                      <c:pt idx="158">
                        <c:v>793</c:v>
                      </c:pt>
                      <c:pt idx="159">
                        <c:v>747</c:v>
                      </c:pt>
                      <c:pt idx="160">
                        <c:v>743</c:v>
                      </c:pt>
                      <c:pt idx="161">
                        <c:v>762</c:v>
                      </c:pt>
                      <c:pt idx="162">
                        <c:v>828</c:v>
                      </c:pt>
                      <c:pt idx="163">
                        <c:v>764</c:v>
                      </c:pt>
                      <c:pt idx="164">
                        <c:v>825</c:v>
                      </c:pt>
                      <c:pt idx="165">
                        <c:v>768</c:v>
                      </c:pt>
                      <c:pt idx="166">
                        <c:v>746</c:v>
                      </c:pt>
                      <c:pt idx="167">
                        <c:v>771</c:v>
                      </c:pt>
                      <c:pt idx="168">
                        <c:v>851</c:v>
                      </c:pt>
                      <c:pt idx="169">
                        <c:v>676</c:v>
                      </c:pt>
                      <c:pt idx="170">
                        <c:v>812</c:v>
                      </c:pt>
                      <c:pt idx="171">
                        <c:v>762</c:v>
                      </c:pt>
                      <c:pt idx="172">
                        <c:v>744</c:v>
                      </c:pt>
                      <c:pt idx="173">
                        <c:v>698</c:v>
                      </c:pt>
                      <c:pt idx="174">
                        <c:v>756</c:v>
                      </c:pt>
                      <c:pt idx="175">
                        <c:v>748</c:v>
                      </c:pt>
                      <c:pt idx="176">
                        <c:v>813</c:v>
                      </c:pt>
                      <c:pt idx="177">
                        <c:v>752</c:v>
                      </c:pt>
                      <c:pt idx="178">
                        <c:v>797</c:v>
                      </c:pt>
                      <c:pt idx="179">
                        <c:v>811</c:v>
                      </c:pt>
                      <c:pt idx="180">
                        <c:v>727</c:v>
                      </c:pt>
                      <c:pt idx="181">
                        <c:v>812</c:v>
                      </c:pt>
                      <c:pt idx="182">
                        <c:v>800</c:v>
                      </c:pt>
                      <c:pt idx="183">
                        <c:v>821</c:v>
                      </c:pt>
                      <c:pt idx="184">
                        <c:v>783</c:v>
                      </c:pt>
                      <c:pt idx="185">
                        <c:v>826</c:v>
                      </c:pt>
                      <c:pt idx="186">
                        <c:v>756</c:v>
                      </c:pt>
                      <c:pt idx="187">
                        <c:v>840</c:v>
                      </c:pt>
                      <c:pt idx="188">
                        <c:v>752</c:v>
                      </c:pt>
                      <c:pt idx="189">
                        <c:v>869</c:v>
                      </c:pt>
                      <c:pt idx="190">
                        <c:v>800</c:v>
                      </c:pt>
                      <c:pt idx="191">
                        <c:v>756</c:v>
                      </c:pt>
                      <c:pt idx="192">
                        <c:v>705</c:v>
                      </c:pt>
                      <c:pt idx="193">
                        <c:v>846</c:v>
                      </c:pt>
                      <c:pt idx="194">
                        <c:v>759</c:v>
                      </c:pt>
                      <c:pt idx="195">
                        <c:v>716</c:v>
                      </c:pt>
                      <c:pt idx="196">
                        <c:v>717</c:v>
                      </c:pt>
                      <c:pt idx="197">
                        <c:v>762</c:v>
                      </c:pt>
                      <c:pt idx="198">
                        <c:v>782</c:v>
                      </c:pt>
                      <c:pt idx="199">
                        <c:v>757</c:v>
                      </c:pt>
                      <c:pt idx="200">
                        <c:v>751</c:v>
                      </c:pt>
                      <c:pt idx="201">
                        <c:v>839</c:v>
                      </c:pt>
                      <c:pt idx="202">
                        <c:v>721</c:v>
                      </c:pt>
                      <c:pt idx="203">
                        <c:v>778</c:v>
                      </c:pt>
                      <c:pt idx="204">
                        <c:v>742</c:v>
                      </c:pt>
                      <c:pt idx="205">
                        <c:v>939</c:v>
                      </c:pt>
                      <c:pt idx="206">
                        <c:v>712</c:v>
                      </c:pt>
                      <c:pt idx="207">
                        <c:v>821</c:v>
                      </c:pt>
                      <c:pt idx="208">
                        <c:v>763</c:v>
                      </c:pt>
                      <c:pt idx="209">
                        <c:v>806</c:v>
                      </c:pt>
                      <c:pt idx="210">
                        <c:v>796</c:v>
                      </c:pt>
                      <c:pt idx="211">
                        <c:v>766</c:v>
                      </c:pt>
                      <c:pt idx="212">
                        <c:v>803</c:v>
                      </c:pt>
                      <c:pt idx="213">
                        <c:v>762</c:v>
                      </c:pt>
                      <c:pt idx="214">
                        <c:v>834</c:v>
                      </c:pt>
                      <c:pt idx="215">
                        <c:v>786</c:v>
                      </c:pt>
                      <c:pt idx="216">
                        <c:v>784</c:v>
                      </c:pt>
                      <c:pt idx="217">
                        <c:v>743</c:v>
                      </c:pt>
                      <c:pt idx="218">
                        <c:v>797</c:v>
                      </c:pt>
                      <c:pt idx="219">
                        <c:v>757</c:v>
                      </c:pt>
                      <c:pt idx="220">
                        <c:v>743</c:v>
                      </c:pt>
                      <c:pt idx="221">
                        <c:v>806</c:v>
                      </c:pt>
                      <c:pt idx="222">
                        <c:v>817</c:v>
                      </c:pt>
                      <c:pt idx="223">
                        <c:v>886</c:v>
                      </c:pt>
                      <c:pt idx="224">
                        <c:v>799</c:v>
                      </c:pt>
                      <c:pt idx="225">
                        <c:v>781</c:v>
                      </c:pt>
                      <c:pt idx="226">
                        <c:v>838</c:v>
                      </c:pt>
                      <c:pt idx="227">
                        <c:v>751</c:v>
                      </c:pt>
                      <c:pt idx="228">
                        <c:v>761</c:v>
                      </c:pt>
                      <c:pt idx="229">
                        <c:v>781</c:v>
                      </c:pt>
                      <c:pt idx="230">
                        <c:v>732</c:v>
                      </c:pt>
                      <c:pt idx="231">
                        <c:v>823</c:v>
                      </c:pt>
                      <c:pt idx="232">
                        <c:v>841</c:v>
                      </c:pt>
                      <c:pt idx="233">
                        <c:v>822</c:v>
                      </c:pt>
                      <c:pt idx="234">
                        <c:v>763</c:v>
                      </c:pt>
                      <c:pt idx="235">
                        <c:v>811</c:v>
                      </c:pt>
                      <c:pt idx="236">
                        <c:v>771</c:v>
                      </c:pt>
                      <c:pt idx="237">
                        <c:v>744</c:v>
                      </c:pt>
                      <c:pt idx="238">
                        <c:v>726</c:v>
                      </c:pt>
                      <c:pt idx="239">
                        <c:v>789</c:v>
                      </c:pt>
                      <c:pt idx="240">
                        <c:v>822</c:v>
                      </c:pt>
                      <c:pt idx="241">
                        <c:v>799</c:v>
                      </c:pt>
                      <c:pt idx="242">
                        <c:v>758</c:v>
                      </c:pt>
                      <c:pt idx="243">
                        <c:v>779</c:v>
                      </c:pt>
                      <c:pt idx="244">
                        <c:v>732</c:v>
                      </c:pt>
                      <c:pt idx="245">
                        <c:v>762</c:v>
                      </c:pt>
                      <c:pt idx="246">
                        <c:v>777</c:v>
                      </c:pt>
                      <c:pt idx="247">
                        <c:v>783</c:v>
                      </c:pt>
                      <c:pt idx="248">
                        <c:v>700</c:v>
                      </c:pt>
                      <c:pt idx="249">
                        <c:v>799</c:v>
                      </c:pt>
                      <c:pt idx="250">
                        <c:v>749</c:v>
                      </c:pt>
                      <c:pt idx="251">
                        <c:v>737</c:v>
                      </c:pt>
                      <c:pt idx="252">
                        <c:v>737</c:v>
                      </c:pt>
                      <c:pt idx="253">
                        <c:v>661</c:v>
                      </c:pt>
                      <c:pt idx="254">
                        <c:v>768</c:v>
                      </c:pt>
                      <c:pt idx="255">
                        <c:v>786</c:v>
                      </c:pt>
                      <c:pt idx="256">
                        <c:v>777</c:v>
                      </c:pt>
                    </c:numCache>
                  </c:numRef>
                </c:yVal>
                <c:smooth val="0"/>
                <c:extLst xmlns:c15="http://schemas.microsoft.com/office/drawing/2012/chart">
                  <c:ext xmlns:c16="http://schemas.microsoft.com/office/drawing/2014/chart" uri="{C3380CC4-5D6E-409C-BE32-E72D297353CC}">
                    <c16:uniqueId val="{00000009-23E9-4C74-BCE0-3EF92C8A8152}"/>
                  </c:ext>
                </c:extLst>
              </c15:ser>
            </c15:filteredScatterSeries>
          </c:ext>
        </c:extLst>
      </c:scatterChart>
      <c:valAx>
        <c:axId val="608860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3528"/>
        <c:crosses val="autoZero"/>
        <c:crossBetween val="midCat"/>
      </c:valAx>
      <c:valAx>
        <c:axId val="60886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605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time taken for render using per-tri BV against different number of fac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Tri-BV'!$S$3</c:f>
              <c:strCache>
                <c:ptCount val="1"/>
                <c:pt idx="0">
                  <c:v>average time-taken (m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39200514814521742"/>
                  <c:y val="0.13941659677322812"/>
                </c:manualLayout>
              </c:layout>
              <c:numFmt formatCode="General"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Tri-BV'!$R$4:$R$8</c:f>
              <c:numCache>
                <c:formatCode>General</c:formatCode>
                <c:ptCount val="5"/>
                <c:pt idx="0">
                  <c:v>648</c:v>
                </c:pt>
                <c:pt idx="1">
                  <c:v>1283</c:v>
                </c:pt>
                <c:pt idx="2">
                  <c:v>1720</c:v>
                </c:pt>
                <c:pt idx="3">
                  <c:v>6320</c:v>
                </c:pt>
                <c:pt idx="4">
                  <c:v>79996</c:v>
                </c:pt>
              </c:numCache>
            </c:numRef>
          </c:xVal>
          <c:yVal>
            <c:numRef>
              <c:f>'Collated Tri-BV'!$S$4:$S$8</c:f>
              <c:numCache>
                <c:formatCode>General</c:formatCode>
                <c:ptCount val="5"/>
                <c:pt idx="0">
                  <c:v>223.81640625</c:v>
                </c:pt>
                <c:pt idx="1">
                  <c:v>562.6171875</c:v>
                </c:pt>
                <c:pt idx="2">
                  <c:v>313.1875</c:v>
                </c:pt>
                <c:pt idx="3">
                  <c:v>761.6640625</c:v>
                </c:pt>
                <c:pt idx="4">
                  <c:v>8485.78125</c:v>
                </c:pt>
              </c:numCache>
            </c:numRef>
          </c:yVal>
          <c:smooth val="0"/>
          <c:extLst>
            <c:ext xmlns:c16="http://schemas.microsoft.com/office/drawing/2014/chart" uri="{C3380CC4-5D6E-409C-BE32-E72D297353CC}">
              <c16:uniqueId val="{00000001-6966-4165-AEA5-948721EBD21C}"/>
            </c:ext>
          </c:extLst>
        </c:ser>
        <c:dLbls>
          <c:showLegendKey val="0"/>
          <c:showVal val="0"/>
          <c:showCatName val="0"/>
          <c:showSerName val="0"/>
          <c:showPercent val="0"/>
          <c:showBubbleSize val="0"/>
        </c:dLbls>
        <c:axId val="608858608"/>
        <c:axId val="608859264"/>
      </c:scatterChart>
      <c:valAx>
        <c:axId val="6088586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umber of Fa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59264"/>
        <c:crosses val="autoZero"/>
        <c:crossBetween val="midCat"/>
      </c:valAx>
      <c:valAx>
        <c:axId val="608859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der-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5860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Collated BF'!$E$1</c:f>
              <c:strCache>
                <c:ptCount val="1"/>
                <c:pt idx="0">
                  <c:v>1720 faces</c:v>
                </c:pt>
              </c:strCache>
            </c:strRef>
          </c:tx>
          <c:spPr>
            <a:ln w="25400" cap="rnd">
              <a:noFill/>
              <a:round/>
            </a:ln>
            <a:effectLst/>
          </c:spPr>
          <c:marker>
            <c:symbol val="circle"/>
            <c:size val="2"/>
            <c:spPr>
              <a:solidFill>
                <a:schemeClr val="accent2"/>
              </a:solidFill>
              <a:ln w="9525">
                <a:solidFill>
                  <a:schemeClr val="accent2"/>
                </a:solidFill>
              </a:ln>
              <a:effectLst/>
            </c:spPr>
          </c:marker>
          <c:trendline>
            <c:spPr>
              <a:ln w="34925" cap="rnd">
                <a:solidFill>
                  <a:srgbClr val="00B050"/>
                </a:solidFill>
                <a:prstDash val="solid"/>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D$3:$D$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E$3:$E$258</c:f>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c:ext xmlns:c16="http://schemas.microsoft.com/office/drawing/2014/chart" uri="{C3380CC4-5D6E-409C-BE32-E72D297353CC}">
              <c16:uniqueId val="{00000000-3588-41B0-9B14-F096ECE23786}"/>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3588-41B0-9B14-F096ECE23786}"/>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2-3588-41B0-9B14-F096ECE23786}"/>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3588-41B0-9B14-F096ECE23786}"/>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3588-41B0-9B14-F096ECE23786}"/>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2"/>
          <c:tx>
            <c:strRef>
              <c:f>'Collated BF'!$H$1</c:f>
              <c:strCache>
                <c:ptCount val="1"/>
                <c:pt idx="0">
                  <c:v>1283 faces</c:v>
                </c:pt>
              </c:strCache>
            </c:strRef>
          </c:tx>
          <c:spPr>
            <a:ln w="25400" cap="rnd">
              <a:noFill/>
              <a:round/>
            </a:ln>
            <a:effectLst/>
          </c:spPr>
          <c:marker>
            <c:symbol val="circle"/>
            <c:size val="2"/>
            <c:spPr>
              <a:solidFill>
                <a:schemeClr val="accent3"/>
              </a:solidFill>
              <a:ln w="9525">
                <a:solidFill>
                  <a:schemeClr val="accent3"/>
                </a:solidFill>
              </a:ln>
              <a:effectLst/>
            </c:spPr>
          </c:marker>
          <c:trendline>
            <c:spPr>
              <a:ln w="38100" cap="rnd">
                <a:solidFill>
                  <a:srgbClr val="00B050"/>
                </a:solidFill>
                <a:prstDash val="solid"/>
              </a:ln>
              <a:effectLst/>
            </c:spPr>
            <c:trendlineType val="linear"/>
            <c:dispRSqr val="0"/>
            <c:dispEq val="1"/>
            <c:trendlineLbl>
              <c:layout>
                <c:manualLayout>
                  <c:x val="-6.4803690475982764E-2"/>
                  <c:y val="0.12933227466110919"/>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G$3:$G$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H$3:$H$258</c:f>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c:ext xmlns:c16="http://schemas.microsoft.com/office/drawing/2014/chart" uri="{C3380CC4-5D6E-409C-BE32-E72D297353CC}">
              <c16:uniqueId val="{00000000-499F-477E-9E6D-6E1BF4287397}"/>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499F-477E-9E6D-6E1BF4287397}"/>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499F-477E-9E6D-6E1BF4287397}"/>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3-499F-477E-9E6D-6E1BF4287397}"/>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499F-477E-9E6D-6E1BF4287397}"/>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3"/>
          <c:order val="3"/>
          <c:tx>
            <c:strRef>
              <c:f>'Collated BF'!$K$1</c:f>
              <c:strCache>
                <c:ptCount val="1"/>
                <c:pt idx="0">
                  <c:v>6320 faces</c:v>
                </c:pt>
              </c:strCache>
            </c:strRef>
          </c:tx>
          <c:spPr>
            <a:ln w="25400" cap="rnd">
              <a:noFill/>
              <a:round/>
            </a:ln>
            <a:effectLst/>
          </c:spPr>
          <c:marker>
            <c:symbol val="circle"/>
            <c:size val="2"/>
            <c:spPr>
              <a:solidFill>
                <a:schemeClr val="accent4"/>
              </a:solidFill>
              <a:ln w="9525">
                <a:solidFill>
                  <a:srgbClr val="0070C0"/>
                </a:solidFill>
              </a:ln>
              <a:effectLst/>
            </c:spPr>
          </c:marker>
          <c:trendline>
            <c:spPr>
              <a:ln w="50800" cap="rnd">
                <a:solidFill>
                  <a:srgbClr val="00B050"/>
                </a:solidFill>
                <a:prstDash val="solid"/>
              </a:ln>
              <a:effectLst/>
            </c:spPr>
            <c:trendlineType val="linear"/>
            <c:dispRSqr val="0"/>
            <c:dispEq val="1"/>
            <c:trendlineLbl>
              <c:layout>
                <c:manualLayout>
                  <c:x val="-0.19553712721429431"/>
                  <c:y val="0.10506114170688888"/>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J$3:$J$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F'!$K$3:$K$258</c:f>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c:ext xmlns:c16="http://schemas.microsoft.com/office/drawing/2014/chart" uri="{C3380CC4-5D6E-409C-BE32-E72D297353CC}">
              <c16:uniqueId val="{00000000-5A7C-4ED5-B7C1-4DC5146E699A}"/>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5A7C-4ED5-B7C1-4DC5146E699A}"/>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5A7C-4ED5-B7C1-4DC5146E699A}"/>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3-5A7C-4ED5-B7C1-4DC5146E699A}"/>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F'!$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numRef>
                    <c:extLst xmlns:c15="http://schemas.microsoft.com/office/drawing/2012/chart">
                      <c:ext xmlns:c15="http://schemas.microsoft.com/office/drawing/2012/chart" uri="{02D57815-91ED-43cb-92C2-25804820EDAC}">
                        <c15:formulaRef>
                          <c15:sqref>'Collated BF'!$M$3:$M$34</c15:sqref>
                        </c15:formulaRef>
                      </c:ext>
                    </c:extLst>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extLst xmlns:c15="http://schemas.microsoft.com/office/drawing/2012/chart">
                      <c:ext xmlns:c15="http://schemas.microsoft.com/office/drawing/2012/chart" uri="{02D57815-91ED-43cb-92C2-25804820EDAC}">
                        <c15:formulaRef>
                          <c15:sqref>'Collated BF'!$N$3:$N$34</c15:sqref>
                        </c15:formulaRef>
                      </c:ext>
                    </c:extLst>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xmlns:c15="http://schemas.microsoft.com/office/drawing/2012/chart">
                  <c:ext xmlns:c16="http://schemas.microsoft.com/office/drawing/2014/chart" uri="{C3380CC4-5D6E-409C-BE32-E72D297353CC}">
                    <c16:uniqueId val="{00000004-5A7C-4ED5-B7C1-4DC5146E699A}"/>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a:t>
            </a:r>
            <a:r>
              <a:rPr lang="en-GB" baseline="0"/>
              <a:t> iteration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4"/>
          <c:order val="4"/>
          <c:tx>
            <c:strRef>
              <c:f>'Collated BF'!$N$1</c:f>
              <c:strCache>
                <c:ptCount val="1"/>
                <c:pt idx="0">
                  <c:v>79996 faces</c:v>
                </c:pt>
              </c:strCache>
            </c:strRef>
          </c:tx>
          <c:spPr>
            <a:ln w="25400" cap="rnd">
              <a:noFill/>
              <a:round/>
            </a:ln>
            <a:effectLst/>
          </c:spPr>
          <c:marker>
            <c:symbol val="circle"/>
            <c:size val="2"/>
            <c:spPr>
              <a:solidFill>
                <a:schemeClr val="accent5"/>
              </a:solidFill>
              <a:ln w="9525">
                <a:solidFill>
                  <a:srgbClr val="0070C0"/>
                </a:solidFill>
              </a:ln>
              <a:effectLst/>
            </c:spPr>
          </c:marker>
          <c:trendline>
            <c:spPr>
              <a:ln w="50800" cap="rnd">
                <a:solidFill>
                  <a:srgbClr val="00B050"/>
                </a:solidFill>
                <a:prstDash val="solid"/>
              </a:ln>
              <a:effectLst/>
            </c:spPr>
            <c:trendlineType val="linear"/>
            <c:dispRSqr val="0"/>
            <c:dispEq val="1"/>
            <c:trendlineLbl>
              <c:layout>
                <c:manualLayout>
                  <c:x val="-0.27281013205943982"/>
                  <c:y val="-6.186189744987531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M$3:$M$34</c:f>
              <c:numCache>
                <c:formatCode>General</c:formatCode>
                <c:ptCount val="3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numCache>
            </c:numRef>
          </c:xVal>
          <c:yVal>
            <c:numRef>
              <c:f>'Collated BF'!$N$3:$N$34</c:f>
              <c:numCache>
                <c:formatCode>General</c:formatCode>
                <c:ptCount val="32"/>
                <c:pt idx="0">
                  <c:v>67980</c:v>
                </c:pt>
                <c:pt idx="1">
                  <c:v>65314</c:v>
                </c:pt>
                <c:pt idx="2">
                  <c:v>64046</c:v>
                </c:pt>
                <c:pt idx="3">
                  <c:v>65810</c:v>
                </c:pt>
                <c:pt idx="4">
                  <c:v>64793</c:v>
                </c:pt>
                <c:pt idx="5">
                  <c:v>67280</c:v>
                </c:pt>
                <c:pt idx="6">
                  <c:v>66773</c:v>
                </c:pt>
                <c:pt idx="7">
                  <c:v>64238</c:v>
                </c:pt>
                <c:pt idx="8">
                  <c:v>64619</c:v>
                </c:pt>
                <c:pt idx="9">
                  <c:v>63279</c:v>
                </c:pt>
                <c:pt idx="10">
                  <c:v>68089</c:v>
                </c:pt>
                <c:pt idx="11">
                  <c:v>65795</c:v>
                </c:pt>
                <c:pt idx="12">
                  <c:v>66128</c:v>
                </c:pt>
                <c:pt idx="13">
                  <c:v>66203</c:v>
                </c:pt>
                <c:pt idx="14">
                  <c:v>63982</c:v>
                </c:pt>
                <c:pt idx="15">
                  <c:v>64314</c:v>
                </c:pt>
                <c:pt idx="16">
                  <c:v>64985</c:v>
                </c:pt>
                <c:pt idx="17">
                  <c:v>65825</c:v>
                </c:pt>
                <c:pt idx="18">
                  <c:v>63571</c:v>
                </c:pt>
                <c:pt idx="19">
                  <c:v>63572</c:v>
                </c:pt>
                <c:pt idx="20">
                  <c:v>67009</c:v>
                </c:pt>
                <c:pt idx="21">
                  <c:v>68786</c:v>
                </c:pt>
                <c:pt idx="22">
                  <c:v>70733</c:v>
                </c:pt>
                <c:pt idx="23">
                  <c:v>70756</c:v>
                </c:pt>
                <c:pt idx="24">
                  <c:v>69328</c:v>
                </c:pt>
                <c:pt idx="25">
                  <c:v>67028</c:v>
                </c:pt>
                <c:pt idx="26">
                  <c:v>70396</c:v>
                </c:pt>
                <c:pt idx="27">
                  <c:v>65333</c:v>
                </c:pt>
                <c:pt idx="28">
                  <c:v>66605</c:v>
                </c:pt>
                <c:pt idx="29">
                  <c:v>69426</c:v>
                </c:pt>
                <c:pt idx="30">
                  <c:v>69213</c:v>
                </c:pt>
                <c:pt idx="31">
                  <c:v>69195</c:v>
                </c:pt>
              </c:numCache>
            </c:numRef>
          </c:yVal>
          <c:smooth val="0"/>
          <c:extLst>
            <c:ext xmlns:c16="http://schemas.microsoft.com/office/drawing/2014/chart" uri="{C3380CC4-5D6E-409C-BE32-E72D297353CC}">
              <c16:uniqueId val="{00000000-F149-4745-9DA2-CFFEAA22FCCB}"/>
            </c:ext>
          </c:extLst>
        </c:ser>
        <c:dLbls>
          <c:showLegendKey val="0"/>
          <c:showVal val="0"/>
          <c:showCatName val="0"/>
          <c:showSerName val="0"/>
          <c:showPercent val="0"/>
          <c:showBubbleSize val="0"/>
        </c:dLbls>
        <c:axId val="494642952"/>
        <c:axId val="494643280"/>
        <c:extLst>
          <c:ext xmlns:c15="http://schemas.microsoft.com/office/drawing/2012/chart" uri="{02D57815-91ED-43cb-92C2-25804820EDAC}">
            <c15:filteredScatterSeries>
              <c15:ser>
                <c:idx val="0"/>
                <c:order val="0"/>
                <c:tx>
                  <c:strRef>
                    <c:extLst>
                      <c:ext uri="{02D57815-91ED-43cb-92C2-25804820EDAC}">
                        <c15:formulaRef>
                          <c15:sqref>'Collated BF'!$B$1</c15:sqref>
                        </c15:formulaRef>
                      </c:ext>
                    </c:extLst>
                    <c:strCache>
                      <c:ptCount val="1"/>
                      <c:pt idx="0">
                        <c:v>648 faces</c:v>
                      </c:pt>
                    </c:strCache>
                  </c:strRef>
                </c:tx>
                <c:spPr>
                  <a:ln w="25400" cap="rnd">
                    <a:noFill/>
                    <a:round/>
                  </a:ln>
                  <a:effectLst/>
                </c:spPr>
                <c:marker>
                  <c:symbol val="circle"/>
                  <c:size val="2"/>
                  <c:spPr>
                    <a:solidFill>
                      <a:schemeClr val="accent1"/>
                    </a:solidFill>
                    <a:ln w="3175">
                      <a:solidFill>
                        <a:schemeClr val="accent1"/>
                      </a:solidFill>
                    </a:ln>
                    <a:effectLst/>
                  </c:spPr>
                </c:marker>
                <c:trendline>
                  <c:spPr>
                    <a:ln w="50800" cap="rnd">
                      <a:solidFill>
                        <a:schemeClr val="accent1"/>
                      </a:solidFill>
                      <a:prstDash val="sysDot"/>
                    </a:ln>
                    <a:effectLst/>
                  </c:spPr>
                  <c:trendlineType val="linear"/>
                  <c:dispRSqr val="0"/>
                  <c:dispEq val="1"/>
                  <c:trendlineLbl>
                    <c:layout>
                      <c:manualLayout>
                        <c:x val="-0.13264312099096512"/>
                        <c:y val="0.14933246673904449"/>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F'!$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F'!$B$3:$B$258</c15:sqref>
                        </c15:formulaRef>
                      </c:ext>
                    </c:extLst>
                    <c:numCache>
                      <c:formatCode>General</c:formatCode>
                      <c:ptCount val="256"/>
                      <c:pt idx="0">
                        <c:v>573</c:v>
                      </c:pt>
                      <c:pt idx="1">
                        <c:v>533</c:v>
                      </c:pt>
                      <c:pt idx="2">
                        <c:v>590</c:v>
                      </c:pt>
                      <c:pt idx="3">
                        <c:v>613</c:v>
                      </c:pt>
                      <c:pt idx="4">
                        <c:v>543</c:v>
                      </c:pt>
                      <c:pt idx="5">
                        <c:v>548</c:v>
                      </c:pt>
                      <c:pt idx="6">
                        <c:v>491</c:v>
                      </c:pt>
                      <c:pt idx="7">
                        <c:v>554</c:v>
                      </c:pt>
                      <c:pt idx="8">
                        <c:v>467</c:v>
                      </c:pt>
                      <c:pt idx="9">
                        <c:v>531</c:v>
                      </c:pt>
                      <c:pt idx="10">
                        <c:v>458</c:v>
                      </c:pt>
                      <c:pt idx="11">
                        <c:v>561</c:v>
                      </c:pt>
                      <c:pt idx="12">
                        <c:v>529</c:v>
                      </c:pt>
                      <c:pt idx="13">
                        <c:v>598</c:v>
                      </c:pt>
                      <c:pt idx="14">
                        <c:v>489</c:v>
                      </c:pt>
                      <c:pt idx="15">
                        <c:v>466</c:v>
                      </c:pt>
                      <c:pt idx="16">
                        <c:v>550</c:v>
                      </c:pt>
                      <c:pt idx="17">
                        <c:v>473</c:v>
                      </c:pt>
                      <c:pt idx="18">
                        <c:v>568</c:v>
                      </c:pt>
                      <c:pt idx="19">
                        <c:v>535</c:v>
                      </c:pt>
                      <c:pt idx="20">
                        <c:v>509</c:v>
                      </c:pt>
                      <c:pt idx="21">
                        <c:v>508</c:v>
                      </c:pt>
                      <c:pt idx="22">
                        <c:v>562</c:v>
                      </c:pt>
                      <c:pt idx="23">
                        <c:v>574</c:v>
                      </c:pt>
                      <c:pt idx="24">
                        <c:v>548</c:v>
                      </c:pt>
                      <c:pt idx="25">
                        <c:v>620</c:v>
                      </c:pt>
                      <c:pt idx="26">
                        <c:v>537</c:v>
                      </c:pt>
                      <c:pt idx="27">
                        <c:v>676</c:v>
                      </c:pt>
                      <c:pt idx="28">
                        <c:v>549</c:v>
                      </c:pt>
                      <c:pt idx="29">
                        <c:v>539</c:v>
                      </c:pt>
                      <c:pt idx="30">
                        <c:v>539</c:v>
                      </c:pt>
                      <c:pt idx="31">
                        <c:v>507</c:v>
                      </c:pt>
                      <c:pt idx="32">
                        <c:v>528</c:v>
                      </c:pt>
                      <c:pt idx="33">
                        <c:v>567</c:v>
                      </c:pt>
                      <c:pt idx="34">
                        <c:v>528</c:v>
                      </c:pt>
                      <c:pt idx="35">
                        <c:v>500</c:v>
                      </c:pt>
                      <c:pt idx="36">
                        <c:v>644</c:v>
                      </c:pt>
                      <c:pt idx="37">
                        <c:v>540</c:v>
                      </c:pt>
                      <c:pt idx="38">
                        <c:v>473</c:v>
                      </c:pt>
                      <c:pt idx="39">
                        <c:v>458</c:v>
                      </c:pt>
                      <c:pt idx="40">
                        <c:v>535</c:v>
                      </c:pt>
                      <c:pt idx="41">
                        <c:v>564</c:v>
                      </c:pt>
                      <c:pt idx="42">
                        <c:v>605</c:v>
                      </c:pt>
                      <c:pt idx="43">
                        <c:v>543</c:v>
                      </c:pt>
                      <c:pt idx="44">
                        <c:v>549</c:v>
                      </c:pt>
                      <c:pt idx="45">
                        <c:v>553</c:v>
                      </c:pt>
                      <c:pt idx="46">
                        <c:v>484</c:v>
                      </c:pt>
                      <c:pt idx="47">
                        <c:v>497</c:v>
                      </c:pt>
                      <c:pt idx="48">
                        <c:v>543</c:v>
                      </c:pt>
                      <c:pt idx="49">
                        <c:v>459</c:v>
                      </c:pt>
                      <c:pt idx="50">
                        <c:v>597</c:v>
                      </c:pt>
                      <c:pt idx="51">
                        <c:v>489</c:v>
                      </c:pt>
                      <c:pt idx="52">
                        <c:v>523</c:v>
                      </c:pt>
                      <c:pt idx="53">
                        <c:v>584</c:v>
                      </c:pt>
                      <c:pt idx="54">
                        <c:v>550</c:v>
                      </c:pt>
                      <c:pt idx="55">
                        <c:v>522</c:v>
                      </c:pt>
                      <c:pt idx="56">
                        <c:v>458</c:v>
                      </c:pt>
                      <c:pt idx="57">
                        <c:v>589</c:v>
                      </c:pt>
                      <c:pt idx="58">
                        <c:v>536</c:v>
                      </c:pt>
                      <c:pt idx="59">
                        <c:v>584</c:v>
                      </c:pt>
                      <c:pt idx="60">
                        <c:v>507</c:v>
                      </c:pt>
                      <c:pt idx="61">
                        <c:v>624</c:v>
                      </c:pt>
                      <c:pt idx="62">
                        <c:v>534</c:v>
                      </c:pt>
                      <c:pt idx="63">
                        <c:v>643</c:v>
                      </c:pt>
                      <c:pt idx="64">
                        <c:v>549</c:v>
                      </c:pt>
                      <c:pt idx="65">
                        <c:v>471</c:v>
                      </c:pt>
                      <c:pt idx="66">
                        <c:v>551</c:v>
                      </c:pt>
                      <c:pt idx="67">
                        <c:v>548</c:v>
                      </c:pt>
                      <c:pt idx="68">
                        <c:v>558</c:v>
                      </c:pt>
                      <c:pt idx="69">
                        <c:v>467</c:v>
                      </c:pt>
                      <c:pt idx="70">
                        <c:v>493</c:v>
                      </c:pt>
                      <c:pt idx="71">
                        <c:v>630</c:v>
                      </c:pt>
                      <c:pt idx="72">
                        <c:v>605</c:v>
                      </c:pt>
                      <c:pt idx="73">
                        <c:v>631</c:v>
                      </c:pt>
                      <c:pt idx="74">
                        <c:v>581</c:v>
                      </c:pt>
                      <c:pt idx="75">
                        <c:v>600</c:v>
                      </c:pt>
                      <c:pt idx="76">
                        <c:v>623</c:v>
                      </c:pt>
                      <c:pt idx="77">
                        <c:v>659</c:v>
                      </c:pt>
                      <c:pt idx="78">
                        <c:v>600</c:v>
                      </c:pt>
                      <c:pt idx="79">
                        <c:v>576</c:v>
                      </c:pt>
                      <c:pt idx="80">
                        <c:v>584</c:v>
                      </c:pt>
                      <c:pt idx="81">
                        <c:v>565</c:v>
                      </c:pt>
                      <c:pt idx="82">
                        <c:v>540</c:v>
                      </c:pt>
                      <c:pt idx="83">
                        <c:v>571</c:v>
                      </c:pt>
                      <c:pt idx="84">
                        <c:v>606</c:v>
                      </c:pt>
                      <c:pt idx="85">
                        <c:v>581</c:v>
                      </c:pt>
                      <c:pt idx="86">
                        <c:v>511</c:v>
                      </c:pt>
                      <c:pt idx="87">
                        <c:v>516</c:v>
                      </c:pt>
                      <c:pt idx="88">
                        <c:v>500</c:v>
                      </c:pt>
                      <c:pt idx="89">
                        <c:v>553</c:v>
                      </c:pt>
                      <c:pt idx="90">
                        <c:v>463</c:v>
                      </c:pt>
                      <c:pt idx="91">
                        <c:v>520</c:v>
                      </c:pt>
                      <c:pt idx="92">
                        <c:v>509</c:v>
                      </c:pt>
                      <c:pt idx="93">
                        <c:v>530</c:v>
                      </c:pt>
                      <c:pt idx="94">
                        <c:v>466</c:v>
                      </c:pt>
                      <c:pt idx="95">
                        <c:v>570</c:v>
                      </c:pt>
                      <c:pt idx="96">
                        <c:v>555</c:v>
                      </c:pt>
                      <c:pt idx="97">
                        <c:v>574</c:v>
                      </c:pt>
                      <c:pt idx="98">
                        <c:v>614</c:v>
                      </c:pt>
                      <c:pt idx="99">
                        <c:v>545</c:v>
                      </c:pt>
                      <c:pt idx="100">
                        <c:v>538</c:v>
                      </c:pt>
                      <c:pt idx="101">
                        <c:v>537</c:v>
                      </c:pt>
                      <c:pt idx="102">
                        <c:v>505</c:v>
                      </c:pt>
                      <c:pt idx="103">
                        <c:v>469</c:v>
                      </c:pt>
                      <c:pt idx="104">
                        <c:v>486</c:v>
                      </c:pt>
                      <c:pt idx="105">
                        <c:v>503</c:v>
                      </c:pt>
                      <c:pt idx="106">
                        <c:v>458</c:v>
                      </c:pt>
                      <c:pt idx="107">
                        <c:v>458</c:v>
                      </c:pt>
                      <c:pt idx="108">
                        <c:v>459</c:v>
                      </c:pt>
                      <c:pt idx="109">
                        <c:v>512</c:v>
                      </c:pt>
                      <c:pt idx="110">
                        <c:v>539</c:v>
                      </c:pt>
                      <c:pt idx="111">
                        <c:v>522</c:v>
                      </c:pt>
                      <c:pt idx="112">
                        <c:v>511</c:v>
                      </c:pt>
                      <c:pt idx="113">
                        <c:v>472</c:v>
                      </c:pt>
                      <c:pt idx="114">
                        <c:v>497</c:v>
                      </c:pt>
                      <c:pt idx="115">
                        <c:v>568</c:v>
                      </c:pt>
                      <c:pt idx="116">
                        <c:v>586</c:v>
                      </c:pt>
                      <c:pt idx="117">
                        <c:v>552</c:v>
                      </c:pt>
                      <c:pt idx="118">
                        <c:v>580</c:v>
                      </c:pt>
                      <c:pt idx="119">
                        <c:v>501</c:v>
                      </c:pt>
                      <c:pt idx="120">
                        <c:v>499</c:v>
                      </c:pt>
                      <c:pt idx="121">
                        <c:v>565</c:v>
                      </c:pt>
                      <c:pt idx="122">
                        <c:v>478</c:v>
                      </c:pt>
                      <c:pt idx="123">
                        <c:v>458</c:v>
                      </c:pt>
                      <c:pt idx="124">
                        <c:v>476</c:v>
                      </c:pt>
                      <c:pt idx="125">
                        <c:v>543</c:v>
                      </c:pt>
                      <c:pt idx="126">
                        <c:v>503</c:v>
                      </c:pt>
                      <c:pt idx="127">
                        <c:v>499</c:v>
                      </c:pt>
                      <c:pt idx="128">
                        <c:v>458</c:v>
                      </c:pt>
                      <c:pt idx="129">
                        <c:v>458</c:v>
                      </c:pt>
                      <c:pt idx="130">
                        <c:v>458</c:v>
                      </c:pt>
                      <c:pt idx="131">
                        <c:v>553</c:v>
                      </c:pt>
                      <c:pt idx="132">
                        <c:v>504</c:v>
                      </c:pt>
                      <c:pt idx="133">
                        <c:v>491</c:v>
                      </c:pt>
                      <c:pt idx="134">
                        <c:v>520</c:v>
                      </c:pt>
                      <c:pt idx="135">
                        <c:v>546</c:v>
                      </c:pt>
                      <c:pt idx="136">
                        <c:v>537</c:v>
                      </c:pt>
                      <c:pt idx="137">
                        <c:v>593</c:v>
                      </c:pt>
                      <c:pt idx="138">
                        <c:v>526</c:v>
                      </c:pt>
                      <c:pt idx="139">
                        <c:v>496</c:v>
                      </c:pt>
                      <c:pt idx="140">
                        <c:v>499</c:v>
                      </c:pt>
                      <c:pt idx="141">
                        <c:v>528</c:v>
                      </c:pt>
                      <c:pt idx="142">
                        <c:v>476</c:v>
                      </c:pt>
                      <c:pt idx="143">
                        <c:v>541</c:v>
                      </c:pt>
                      <c:pt idx="144">
                        <c:v>550</c:v>
                      </c:pt>
                      <c:pt idx="145">
                        <c:v>587</c:v>
                      </c:pt>
                      <c:pt idx="146">
                        <c:v>584</c:v>
                      </c:pt>
                      <c:pt idx="147">
                        <c:v>507</c:v>
                      </c:pt>
                      <c:pt idx="148">
                        <c:v>584</c:v>
                      </c:pt>
                      <c:pt idx="149">
                        <c:v>529</c:v>
                      </c:pt>
                      <c:pt idx="150">
                        <c:v>468</c:v>
                      </c:pt>
                      <c:pt idx="151">
                        <c:v>526</c:v>
                      </c:pt>
                      <c:pt idx="152">
                        <c:v>465</c:v>
                      </c:pt>
                      <c:pt idx="153">
                        <c:v>513</c:v>
                      </c:pt>
                      <c:pt idx="154">
                        <c:v>473</c:v>
                      </c:pt>
                      <c:pt idx="155">
                        <c:v>488</c:v>
                      </c:pt>
                      <c:pt idx="156">
                        <c:v>540</c:v>
                      </c:pt>
                      <c:pt idx="157">
                        <c:v>543</c:v>
                      </c:pt>
                      <c:pt idx="158">
                        <c:v>491</c:v>
                      </c:pt>
                      <c:pt idx="159">
                        <c:v>510</c:v>
                      </c:pt>
                      <c:pt idx="160">
                        <c:v>496</c:v>
                      </c:pt>
                      <c:pt idx="161">
                        <c:v>534</c:v>
                      </c:pt>
                      <c:pt idx="162">
                        <c:v>610</c:v>
                      </c:pt>
                      <c:pt idx="163">
                        <c:v>476</c:v>
                      </c:pt>
                      <c:pt idx="164">
                        <c:v>459</c:v>
                      </c:pt>
                      <c:pt idx="165">
                        <c:v>458</c:v>
                      </c:pt>
                      <c:pt idx="166">
                        <c:v>500</c:v>
                      </c:pt>
                      <c:pt idx="167">
                        <c:v>492</c:v>
                      </c:pt>
                      <c:pt idx="168">
                        <c:v>611</c:v>
                      </c:pt>
                      <c:pt idx="169">
                        <c:v>476</c:v>
                      </c:pt>
                      <c:pt idx="170">
                        <c:v>543</c:v>
                      </c:pt>
                      <c:pt idx="171">
                        <c:v>473</c:v>
                      </c:pt>
                      <c:pt idx="172">
                        <c:v>508</c:v>
                      </c:pt>
                      <c:pt idx="173">
                        <c:v>545</c:v>
                      </c:pt>
                      <c:pt idx="174">
                        <c:v>523</c:v>
                      </c:pt>
                      <c:pt idx="175">
                        <c:v>507</c:v>
                      </c:pt>
                      <c:pt idx="176">
                        <c:v>556</c:v>
                      </c:pt>
                      <c:pt idx="177">
                        <c:v>527</c:v>
                      </c:pt>
                      <c:pt idx="178">
                        <c:v>610</c:v>
                      </c:pt>
                      <c:pt idx="179">
                        <c:v>509</c:v>
                      </c:pt>
                      <c:pt idx="180">
                        <c:v>506</c:v>
                      </c:pt>
                      <c:pt idx="181">
                        <c:v>512</c:v>
                      </c:pt>
                      <c:pt idx="182">
                        <c:v>488</c:v>
                      </c:pt>
                      <c:pt idx="183">
                        <c:v>459</c:v>
                      </c:pt>
                      <c:pt idx="184">
                        <c:v>471</c:v>
                      </c:pt>
                      <c:pt idx="185">
                        <c:v>458</c:v>
                      </c:pt>
                      <c:pt idx="186">
                        <c:v>585</c:v>
                      </c:pt>
                      <c:pt idx="187">
                        <c:v>541</c:v>
                      </c:pt>
                      <c:pt idx="188">
                        <c:v>572</c:v>
                      </c:pt>
                      <c:pt idx="189">
                        <c:v>540</c:v>
                      </c:pt>
                      <c:pt idx="190">
                        <c:v>532</c:v>
                      </c:pt>
                      <c:pt idx="191">
                        <c:v>476</c:v>
                      </c:pt>
                      <c:pt idx="192">
                        <c:v>462</c:v>
                      </c:pt>
                      <c:pt idx="193">
                        <c:v>512</c:v>
                      </c:pt>
                      <c:pt idx="194">
                        <c:v>537</c:v>
                      </c:pt>
                      <c:pt idx="195">
                        <c:v>570</c:v>
                      </c:pt>
                      <c:pt idx="196">
                        <c:v>502</c:v>
                      </c:pt>
                      <c:pt idx="197">
                        <c:v>470</c:v>
                      </c:pt>
                      <c:pt idx="198">
                        <c:v>490</c:v>
                      </c:pt>
                      <c:pt idx="199">
                        <c:v>505</c:v>
                      </c:pt>
                      <c:pt idx="200">
                        <c:v>465</c:v>
                      </c:pt>
                      <c:pt idx="201">
                        <c:v>483</c:v>
                      </c:pt>
                      <c:pt idx="202">
                        <c:v>506</c:v>
                      </c:pt>
                      <c:pt idx="203">
                        <c:v>582</c:v>
                      </c:pt>
                      <c:pt idx="204">
                        <c:v>472</c:v>
                      </c:pt>
                      <c:pt idx="205">
                        <c:v>526</c:v>
                      </c:pt>
                      <c:pt idx="206">
                        <c:v>518</c:v>
                      </c:pt>
                      <c:pt idx="207">
                        <c:v>552</c:v>
                      </c:pt>
                      <c:pt idx="208">
                        <c:v>502</c:v>
                      </c:pt>
                      <c:pt idx="209">
                        <c:v>485</c:v>
                      </c:pt>
                      <c:pt idx="210">
                        <c:v>509</c:v>
                      </c:pt>
                      <c:pt idx="211">
                        <c:v>535</c:v>
                      </c:pt>
                      <c:pt idx="212">
                        <c:v>472</c:v>
                      </c:pt>
                      <c:pt idx="213">
                        <c:v>471</c:v>
                      </c:pt>
                      <c:pt idx="214">
                        <c:v>460</c:v>
                      </c:pt>
                      <c:pt idx="215">
                        <c:v>521</c:v>
                      </c:pt>
                      <c:pt idx="216">
                        <c:v>459</c:v>
                      </c:pt>
                      <c:pt idx="217">
                        <c:v>530</c:v>
                      </c:pt>
                      <c:pt idx="218">
                        <c:v>460</c:v>
                      </c:pt>
                      <c:pt idx="219">
                        <c:v>490</c:v>
                      </c:pt>
                      <c:pt idx="220">
                        <c:v>499</c:v>
                      </c:pt>
                      <c:pt idx="221">
                        <c:v>491</c:v>
                      </c:pt>
                      <c:pt idx="222">
                        <c:v>500</c:v>
                      </c:pt>
                      <c:pt idx="223">
                        <c:v>471</c:v>
                      </c:pt>
                      <c:pt idx="224">
                        <c:v>458</c:v>
                      </c:pt>
                      <c:pt idx="225">
                        <c:v>458</c:v>
                      </c:pt>
                      <c:pt idx="226">
                        <c:v>524</c:v>
                      </c:pt>
                      <c:pt idx="227">
                        <c:v>543</c:v>
                      </c:pt>
                      <c:pt idx="228">
                        <c:v>458</c:v>
                      </c:pt>
                      <c:pt idx="229">
                        <c:v>532</c:v>
                      </c:pt>
                      <c:pt idx="230">
                        <c:v>477</c:v>
                      </c:pt>
                      <c:pt idx="231">
                        <c:v>535</c:v>
                      </c:pt>
                      <c:pt idx="232">
                        <c:v>486</c:v>
                      </c:pt>
                      <c:pt idx="233">
                        <c:v>492</c:v>
                      </c:pt>
                      <c:pt idx="234">
                        <c:v>468</c:v>
                      </c:pt>
                      <c:pt idx="235">
                        <c:v>458</c:v>
                      </c:pt>
                      <c:pt idx="236">
                        <c:v>524</c:v>
                      </c:pt>
                      <c:pt idx="237">
                        <c:v>613</c:v>
                      </c:pt>
                      <c:pt idx="238">
                        <c:v>526</c:v>
                      </c:pt>
                      <c:pt idx="239">
                        <c:v>498</c:v>
                      </c:pt>
                      <c:pt idx="240">
                        <c:v>501</c:v>
                      </c:pt>
                      <c:pt idx="241">
                        <c:v>583</c:v>
                      </c:pt>
                      <c:pt idx="242">
                        <c:v>478</c:v>
                      </c:pt>
                      <c:pt idx="243">
                        <c:v>459</c:v>
                      </c:pt>
                      <c:pt idx="244">
                        <c:v>458</c:v>
                      </c:pt>
                      <c:pt idx="245">
                        <c:v>540</c:v>
                      </c:pt>
                      <c:pt idx="246">
                        <c:v>576</c:v>
                      </c:pt>
                      <c:pt idx="247">
                        <c:v>478</c:v>
                      </c:pt>
                      <c:pt idx="248">
                        <c:v>462</c:v>
                      </c:pt>
                      <c:pt idx="249">
                        <c:v>595</c:v>
                      </c:pt>
                      <c:pt idx="250">
                        <c:v>490</c:v>
                      </c:pt>
                      <c:pt idx="251">
                        <c:v>516</c:v>
                      </c:pt>
                      <c:pt idx="252">
                        <c:v>540</c:v>
                      </c:pt>
                      <c:pt idx="253">
                        <c:v>553</c:v>
                      </c:pt>
                      <c:pt idx="254">
                        <c:v>484</c:v>
                      </c:pt>
                      <c:pt idx="255">
                        <c:v>572</c:v>
                      </c:pt>
                    </c:numCache>
                  </c:numRef>
                </c:yVal>
                <c:smooth val="0"/>
                <c:extLst>
                  <c:ext xmlns:c16="http://schemas.microsoft.com/office/drawing/2014/chart" uri="{C3380CC4-5D6E-409C-BE32-E72D297353CC}">
                    <c16:uniqueId val="{00000001-F149-4745-9DA2-CFFEAA22FCCB}"/>
                  </c:ext>
                </c:extLst>
              </c15:ser>
            </c15:filteredScatterSeries>
            <c15:filteredScatterSeries>
              <c15:ser>
                <c:idx val="1"/>
                <c:order val="1"/>
                <c:tx>
                  <c:strRef>
                    <c:extLst xmlns:c15="http://schemas.microsoft.com/office/drawing/2012/chart">
                      <c:ext xmlns:c15="http://schemas.microsoft.com/office/drawing/2012/chart" uri="{02D57815-91ED-43cb-92C2-25804820EDAC}">
                        <c15:formulaRef>
                          <c15:sqref>'Collated BF'!$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1"/>
                  <c:trendlineLbl>
                    <c:layout>
                      <c:manualLayout>
                        <c:x val="-0.16535466534214577"/>
                        <c:y val="0.2016220211923297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extLst xmlns:c15="http://schemas.microsoft.com/office/drawing/2012/chart">
                      <c:ext xmlns:c15="http://schemas.microsoft.com/office/drawing/2012/chart" uri="{02D57815-91ED-43cb-92C2-25804820EDAC}">
                        <c15:formulaRef>
                          <c15:sqref>'Collated BF'!$D$3:$D$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E$3:$E$258</c15:sqref>
                        </c15:formulaRef>
                      </c:ext>
                    </c:extLst>
                    <c:numCache>
                      <c:formatCode>General</c:formatCode>
                      <c:ptCount val="256"/>
                      <c:pt idx="0">
                        <c:v>1251</c:v>
                      </c:pt>
                      <c:pt idx="1">
                        <c:v>1218</c:v>
                      </c:pt>
                      <c:pt idx="2">
                        <c:v>1219</c:v>
                      </c:pt>
                      <c:pt idx="3">
                        <c:v>1221</c:v>
                      </c:pt>
                      <c:pt idx="4">
                        <c:v>1220</c:v>
                      </c:pt>
                      <c:pt idx="5">
                        <c:v>1223</c:v>
                      </c:pt>
                      <c:pt idx="6">
                        <c:v>1218</c:v>
                      </c:pt>
                      <c:pt idx="7">
                        <c:v>1222</c:v>
                      </c:pt>
                      <c:pt idx="8">
                        <c:v>1219</c:v>
                      </c:pt>
                      <c:pt idx="9">
                        <c:v>1218</c:v>
                      </c:pt>
                      <c:pt idx="10">
                        <c:v>1219</c:v>
                      </c:pt>
                      <c:pt idx="11">
                        <c:v>1221</c:v>
                      </c:pt>
                      <c:pt idx="12">
                        <c:v>1219</c:v>
                      </c:pt>
                      <c:pt idx="13">
                        <c:v>1218</c:v>
                      </c:pt>
                      <c:pt idx="14">
                        <c:v>1304</c:v>
                      </c:pt>
                      <c:pt idx="15">
                        <c:v>1252</c:v>
                      </c:pt>
                      <c:pt idx="16">
                        <c:v>1218</c:v>
                      </c:pt>
                      <c:pt idx="17">
                        <c:v>1219</c:v>
                      </c:pt>
                      <c:pt idx="18">
                        <c:v>1218</c:v>
                      </c:pt>
                      <c:pt idx="19">
                        <c:v>1247</c:v>
                      </c:pt>
                      <c:pt idx="20">
                        <c:v>1288</c:v>
                      </c:pt>
                      <c:pt idx="21">
                        <c:v>1293</c:v>
                      </c:pt>
                      <c:pt idx="22">
                        <c:v>1219</c:v>
                      </c:pt>
                      <c:pt idx="23">
                        <c:v>1315</c:v>
                      </c:pt>
                      <c:pt idx="24">
                        <c:v>1219</c:v>
                      </c:pt>
                      <c:pt idx="25">
                        <c:v>1219</c:v>
                      </c:pt>
                      <c:pt idx="26">
                        <c:v>1219</c:v>
                      </c:pt>
                      <c:pt idx="27">
                        <c:v>1221</c:v>
                      </c:pt>
                      <c:pt idx="28">
                        <c:v>1261</c:v>
                      </c:pt>
                      <c:pt idx="29">
                        <c:v>1257</c:v>
                      </c:pt>
                      <c:pt idx="30">
                        <c:v>1321</c:v>
                      </c:pt>
                      <c:pt idx="31">
                        <c:v>1228</c:v>
                      </c:pt>
                      <c:pt idx="32">
                        <c:v>1216</c:v>
                      </c:pt>
                      <c:pt idx="33">
                        <c:v>1215</c:v>
                      </c:pt>
                      <c:pt idx="34">
                        <c:v>1215</c:v>
                      </c:pt>
                      <c:pt idx="35">
                        <c:v>1216</c:v>
                      </c:pt>
                      <c:pt idx="36">
                        <c:v>1239</c:v>
                      </c:pt>
                      <c:pt idx="37">
                        <c:v>1218</c:v>
                      </c:pt>
                      <c:pt idx="38">
                        <c:v>1218</c:v>
                      </c:pt>
                      <c:pt idx="39">
                        <c:v>1218</c:v>
                      </c:pt>
                      <c:pt idx="40">
                        <c:v>1221</c:v>
                      </c:pt>
                      <c:pt idx="41">
                        <c:v>1273</c:v>
                      </c:pt>
                      <c:pt idx="42">
                        <c:v>1256</c:v>
                      </c:pt>
                      <c:pt idx="43">
                        <c:v>1235</c:v>
                      </c:pt>
                      <c:pt idx="44">
                        <c:v>1354</c:v>
                      </c:pt>
                      <c:pt idx="45">
                        <c:v>1217</c:v>
                      </c:pt>
                      <c:pt idx="46">
                        <c:v>1302</c:v>
                      </c:pt>
                      <c:pt idx="47">
                        <c:v>1219</c:v>
                      </c:pt>
                      <c:pt idx="48">
                        <c:v>1382</c:v>
                      </c:pt>
                      <c:pt idx="49">
                        <c:v>1390</c:v>
                      </c:pt>
                      <c:pt idx="50">
                        <c:v>1378</c:v>
                      </c:pt>
                      <c:pt idx="51">
                        <c:v>1531</c:v>
                      </c:pt>
                      <c:pt idx="52">
                        <c:v>1317</c:v>
                      </c:pt>
                      <c:pt idx="53">
                        <c:v>1227</c:v>
                      </c:pt>
                      <c:pt idx="54">
                        <c:v>1347</c:v>
                      </c:pt>
                      <c:pt idx="55">
                        <c:v>1453</c:v>
                      </c:pt>
                      <c:pt idx="56">
                        <c:v>1354</c:v>
                      </c:pt>
                      <c:pt idx="57">
                        <c:v>1495</c:v>
                      </c:pt>
                      <c:pt idx="58">
                        <c:v>1243</c:v>
                      </c:pt>
                      <c:pt idx="59">
                        <c:v>1441</c:v>
                      </c:pt>
                      <c:pt idx="60">
                        <c:v>1344</c:v>
                      </c:pt>
                      <c:pt idx="61">
                        <c:v>1433</c:v>
                      </c:pt>
                      <c:pt idx="62">
                        <c:v>1339</c:v>
                      </c:pt>
                      <c:pt idx="63">
                        <c:v>1246</c:v>
                      </c:pt>
                      <c:pt idx="64">
                        <c:v>1477</c:v>
                      </c:pt>
                      <c:pt idx="65">
                        <c:v>1448</c:v>
                      </c:pt>
                      <c:pt idx="66">
                        <c:v>1610</c:v>
                      </c:pt>
                      <c:pt idx="67">
                        <c:v>1436</c:v>
                      </c:pt>
                      <c:pt idx="68">
                        <c:v>1289</c:v>
                      </c:pt>
                      <c:pt idx="69">
                        <c:v>1448</c:v>
                      </c:pt>
                      <c:pt idx="70">
                        <c:v>1511</c:v>
                      </c:pt>
                      <c:pt idx="71">
                        <c:v>1460</c:v>
                      </c:pt>
                      <c:pt idx="72">
                        <c:v>1486</c:v>
                      </c:pt>
                      <c:pt idx="73">
                        <c:v>1275</c:v>
                      </c:pt>
                      <c:pt idx="74">
                        <c:v>1519</c:v>
                      </c:pt>
                      <c:pt idx="75">
                        <c:v>1537</c:v>
                      </c:pt>
                      <c:pt idx="76">
                        <c:v>1344</c:v>
                      </c:pt>
                      <c:pt idx="77">
                        <c:v>1474</c:v>
                      </c:pt>
                      <c:pt idx="78">
                        <c:v>1427</c:v>
                      </c:pt>
                      <c:pt idx="79">
                        <c:v>1393</c:v>
                      </c:pt>
                      <c:pt idx="80">
                        <c:v>1477</c:v>
                      </c:pt>
                      <c:pt idx="81">
                        <c:v>1420</c:v>
                      </c:pt>
                      <c:pt idx="82">
                        <c:v>1231</c:v>
                      </c:pt>
                      <c:pt idx="83">
                        <c:v>1296</c:v>
                      </c:pt>
                      <c:pt idx="84">
                        <c:v>1334</c:v>
                      </c:pt>
                      <c:pt idx="85">
                        <c:v>1440</c:v>
                      </c:pt>
                      <c:pt idx="86">
                        <c:v>1329</c:v>
                      </c:pt>
                      <c:pt idx="87">
                        <c:v>1340</c:v>
                      </c:pt>
                      <c:pt idx="88">
                        <c:v>1246</c:v>
                      </c:pt>
                      <c:pt idx="89">
                        <c:v>1243</c:v>
                      </c:pt>
                      <c:pt idx="90">
                        <c:v>1290</c:v>
                      </c:pt>
                      <c:pt idx="91">
                        <c:v>1244</c:v>
                      </c:pt>
                      <c:pt idx="92">
                        <c:v>1222</c:v>
                      </c:pt>
                      <c:pt idx="93">
                        <c:v>1220</c:v>
                      </c:pt>
                      <c:pt idx="94">
                        <c:v>1306</c:v>
                      </c:pt>
                      <c:pt idx="95">
                        <c:v>1249</c:v>
                      </c:pt>
                      <c:pt idx="96">
                        <c:v>1366</c:v>
                      </c:pt>
                      <c:pt idx="97">
                        <c:v>1216</c:v>
                      </c:pt>
                      <c:pt idx="98">
                        <c:v>1215</c:v>
                      </c:pt>
                      <c:pt idx="99">
                        <c:v>1259</c:v>
                      </c:pt>
                      <c:pt idx="100">
                        <c:v>1332</c:v>
                      </c:pt>
                      <c:pt idx="101">
                        <c:v>1215</c:v>
                      </c:pt>
                      <c:pt idx="102">
                        <c:v>1311</c:v>
                      </c:pt>
                      <c:pt idx="103">
                        <c:v>1278</c:v>
                      </c:pt>
                      <c:pt idx="104">
                        <c:v>1319</c:v>
                      </c:pt>
                      <c:pt idx="105">
                        <c:v>1293</c:v>
                      </c:pt>
                      <c:pt idx="106">
                        <c:v>1259</c:v>
                      </c:pt>
                      <c:pt idx="107">
                        <c:v>1217</c:v>
                      </c:pt>
                      <c:pt idx="108">
                        <c:v>1220</c:v>
                      </c:pt>
                      <c:pt idx="109">
                        <c:v>1218</c:v>
                      </c:pt>
                      <c:pt idx="110">
                        <c:v>1219</c:v>
                      </c:pt>
                      <c:pt idx="111">
                        <c:v>1240</c:v>
                      </c:pt>
                      <c:pt idx="112">
                        <c:v>1275</c:v>
                      </c:pt>
                      <c:pt idx="113">
                        <c:v>1220</c:v>
                      </c:pt>
                      <c:pt idx="114">
                        <c:v>1218</c:v>
                      </c:pt>
                      <c:pt idx="115">
                        <c:v>1218</c:v>
                      </c:pt>
                      <c:pt idx="116">
                        <c:v>1330</c:v>
                      </c:pt>
                      <c:pt idx="117">
                        <c:v>1311</c:v>
                      </c:pt>
                      <c:pt idx="118">
                        <c:v>1310</c:v>
                      </c:pt>
                      <c:pt idx="119">
                        <c:v>1263</c:v>
                      </c:pt>
                      <c:pt idx="120">
                        <c:v>1221</c:v>
                      </c:pt>
                      <c:pt idx="121">
                        <c:v>1263</c:v>
                      </c:pt>
                      <c:pt idx="122">
                        <c:v>1302</c:v>
                      </c:pt>
                      <c:pt idx="123">
                        <c:v>1291</c:v>
                      </c:pt>
                      <c:pt idx="124">
                        <c:v>1218</c:v>
                      </c:pt>
                      <c:pt idx="125">
                        <c:v>1398</c:v>
                      </c:pt>
                      <c:pt idx="126">
                        <c:v>1355</c:v>
                      </c:pt>
                      <c:pt idx="127">
                        <c:v>1221</c:v>
                      </c:pt>
                      <c:pt idx="128">
                        <c:v>1219</c:v>
                      </c:pt>
                      <c:pt idx="129">
                        <c:v>1267</c:v>
                      </c:pt>
                      <c:pt idx="130">
                        <c:v>1291</c:v>
                      </c:pt>
                      <c:pt idx="131">
                        <c:v>1218</c:v>
                      </c:pt>
                      <c:pt idx="132">
                        <c:v>1217</c:v>
                      </c:pt>
                      <c:pt idx="133">
                        <c:v>1299</c:v>
                      </c:pt>
                      <c:pt idx="134">
                        <c:v>1236</c:v>
                      </c:pt>
                      <c:pt idx="135">
                        <c:v>1213</c:v>
                      </c:pt>
                      <c:pt idx="136">
                        <c:v>1285</c:v>
                      </c:pt>
                      <c:pt idx="137">
                        <c:v>1237</c:v>
                      </c:pt>
                      <c:pt idx="138">
                        <c:v>1236</c:v>
                      </c:pt>
                      <c:pt idx="139">
                        <c:v>1250</c:v>
                      </c:pt>
                      <c:pt idx="140">
                        <c:v>1217</c:v>
                      </c:pt>
                      <c:pt idx="141">
                        <c:v>1364</c:v>
                      </c:pt>
                      <c:pt idx="142">
                        <c:v>1264</c:v>
                      </c:pt>
                      <c:pt idx="143">
                        <c:v>1242</c:v>
                      </c:pt>
                      <c:pt idx="144">
                        <c:v>1358</c:v>
                      </c:pt>
                      <c:pt idx="145">
                        <c:v>1228</c:v>
                      </c:pt>
                      <c:pt idx="146">
                        <c:v>1218</c:v>
                      </c:pt>
                      <c:pt idx="147">
                        <c:v>1245</c:v>
                      </c:pt>
                      <c:pt idx="148">
                        <c:v>1340</c:v>
                      </c:pt>
                      <c:pt idx="149">
                        <c:v>1220</c:v>
                      </c:pt>
                      <c:pt idx="150">
                        <c:v>1217</c:v>
                      </c:pt>
                      <c:pt idx="151">
                        <c:v>1218</c:v>
                      </c:pt>
                      <c:pt idx="152">
                        <c:v>1363</c:v>
                      </c:pt>
                      <c:pt idx="153">
                        <c:v>1296</c:v>
                      </c:pt>
                      <c:pt idx="154">
                        <c:v>1316</c:v>
                      </c:pt>
                      <c:pt idx="155">
                        <c:v>1261</c:v>
                      </c:pt>
                      <c:pt idx="156">
                        <c:v>1269</c:v>
                      </c:pt>
                      <c:pt idx="157">
                        <c:v>1218</c:v>
                      </c:pt>
                      <c:pt idx="158">
                        <c:v>1230</c:v>
                      </c:pt>
                      <c:pt idx="159">
                        <c:v>1217</c:v>
                      </c:pt>
                      <c:pt idx="160">
                        <c:v>1217</c:v>
                      </c:pt>
                      <c:pt idx="161">
                        <c:v>1367</c:v>
                      </c:pt>
                      <c:pt idx="162">
                        <c:v>1221</c:v>
                      </c:pt>
                      <c:pt idx="163">
                        <c:v>1217</c:v>
                      </c:pt>
                      <c:pt idx="164">
                        <c:v>1268</c:v>
                      </c:pt>
                      <c:pt idx="165">
                        <c:v>1270</c:v>
                      </c:pt>
                      <c:pt idx="166">
                        <c:v>1327</c:v>
                      </c:pt>
                      <c:pt idx="167">
                        <c:v>1424</c:v>
                      </c:pt>
                      <c:pt idx="168">
                        <c:v>1353</c:v>
                      </c:pt>
                      <c:pt idx="169">
                        <c:v>1298</c:v>
                      </c:pt>
                      <c:pt idx="170">
                        <c:v>1217</c:v>
                      </c:pt>
                      <c:pt idx="171">
                        <c:v>1221</c:v>
                      </c:pt>
                      <c:pt idx="172">
                        <c:v>1219</c:v>
                      </c:pt>
                      <c:pt idx="173">
                        <c:v>1356</c:v>
                      </c:pt>
                      <c:pt idx="174">
                        <c:v>1265</c:v>
                      </c:pt>
                      <c:pt idx="175">
                        <c:v>1277</c:v>
                      </c:pt>
                      <c:pt idx="176">
                        <c:v>1221</c:v>
                      </c:pt>
                      <c:pt idx="177">
                        <c:v>1218</c:v>
                      </c:pt>
                      <c:pt idx="178">
                        <c:v>1218</c:v>
                      </c:pt>
                      <c:pt idx="179">
                        <c:v>1217</c:v>
                      </c:pt>
                      <c:pt idx="180">
                        <c:v>1216</c:v>
                      </c:pt>
                      <c:pt idx="181">
                        <c:v>1220</c:v>
                      </c:pt>
                      <c:pt idx="182">
                        <c:v>1216</c:v>
                      </c:pt>
                      <c:pt idx="183">
                        <c:v>1343</c:v>
                      </c:pt>
                      <c:pt idx="184">
                        <c:v>1323</c:v>
                      </c:pt>
                      <c:pt idx="185">
                        <c:v>1265</c:v>
                      </c:pt>
                      <c:pt idx="186">
                        <c:v>1353</c:v>
                      </c:pt>
                      <c:pt idx="187">
                        <c:v>1456</c:v>
                      </c:pt>
                      <c:pt idx="188">
                        <c:v>1336</c:v>
                      </c:pt>
                      <c:pt idx="189">
                        <c:v>1407</c:v>
                      </c:pt>
                      <c:pt idx="190">
                        <c:v>1447</c:v>
                      </c:pt>
                      <c:pt idx="191">
                        <c:v>1540</c:v>
                      </c:pt>
                      <c:pt idx="192">
                        <c:v>1571</c:v>
                      </c:pt>
                      <c:pt idx="193">
                        <c:v>1443</c:v>
                      </c:pt>
                      <c:pt idx="194">
                        <c:v>1371</c:v>
                      </c:pt>
                      <c:pt idx="195">
                        <c:v>1324</c:v>
                      </c:pt>
                      <c:pt idx="196">
                        <c:v>1469</c:v>
                      </c:pt>
                      <c:pt idx="197">
                        <c:v>1343</c:v>
                      </c:pt>
                      <c:pt idx="198">
                        <c:v>1418</c:v>
                      </c:pt>
                      <c:pt idx="199">
                        <c:v>1557</c:v>
                      </c:pt>
                      <c:pt idx="200">
                        <c:v>1500</c:v>
                      </c:pt>
                      <c:pt idx="201">
                        <c:v>1353</c:v>
                      </c:pt>
                      <c:pt idx="202">
                        <c:v>1554</c:v>
                      </c:pt>
                      <c:pt idx="203">
                        <c:v>1515</c:v>
                      </c:pt>
                      <c:pt idx="204">
                        <c:v>1342</c:v>
                      </c:pt>
                      <c:pt idx="205">
                        <c:v>1221</c:v>
                      </c:pt>
                      <c:pt idx="206">
                        <c:v>1223</c:v>
                      </c:pt>
                      <c:pt idx="207">
                        <c:v>1270</c:v>
                      </c:pt>
                      <c:pt idx="208">
                        <c:v>1414</c:v>
                      </c:pt>
                      <c:pt idx="209">
                        <c:v>1300</c:v>
                      </c:pt>
                      <c:pt idx="210">
                        <c:v>1258</c:v>
                      </c:pt>
                      <c:pt idx="211">
                        <c:v>1218</c:v>
                      </c:pt>
                      <c:pt idx="212">
                        <c:v>1285</c:v>
                      </c:pt>
                      <c:pt idx="213">
                        <c:v>1348</c:v>
                      </c:pt>
                      <c:pt idx="214">
                        <c:v>1312</c:v>
                      </c:pt>
                      <c:pt idx="215">
                        <c:v>1242</c:v>
                      </c:pt>
                      <c:pt idx="216">
                        <c:v>1310</c:v>
                      </c:pt>
                      <c:pt idx="217">
                        <c:v>1217</c:v>
                      </c:pt>
                      <c:pt idx="218">
                        <c:v>1301</c:v>
                      </c:pt>
                      <c:pt idx="219">
                        <c:v>1215</c:v>
                      </c:pt>
                      <c:pt idx="220">
                        <c:v>1227</c:v>
                      </c:pt>
                      <c:pt idx="221">
                        <c:v>1390</c:v>
                      </c:pt>
                      <c:pt idx="222">
                        <c:v>1379</c:v>
                      </c:pt>
                      <c:pt idx="223">
                        <c:v>1315</c:v>
                      </c:pt>
                      <c:pt idx="224">
                        <c:v>1270</c:v>
                      </c:pt>
                      <c:pt idx="225">
                        <c:v>1341</c:v>
                      </c:pt>
                      <c:pt idx="226">
                        <c:v>1262</c:v>
                      </c:pt>
                      <c:pt idx="227">
                        <c:v>1218</c:v>
                      </c:pt>
                      <c:pt idx="228">
                        <c:v>1442</c:v>
                      </c:pt>
                      <c:pt idx="229">
                        <c:v>1334</c:v>
                      </c:pt>
                      <c:pt idx="230">
                        <c:v>1262</c:v>
                      </c:pt>
                      <c:pt idx="231">
                        <c:v>1472</c:v>
                      </c:pt>
                      <c:pt idx="232">
                        <c:v>1481</c:v>
                      </c:pt>
                      <c:pt idx="233">
                        <c:v>1331</c:v>
                      </c:pt>
                      <c:pt idx="234">
                        <c:v>1355</c:v>
                      </c:pt>
                      <c:pt idx="235">
                        <c:v>1406</c:v>
                      </c:pt>
                      <c:pt idx="236">
                        <c:v>1466</c:v>
                      </c:pt>
                      <c:pt idx="237">
                        <c:v>1564</c:v>
                      </c:pt>
                      <c:pt idx="238">
                        <c:v>1325</c:v>
                      </c:pt>
                      <c:pt idx="239">
                        <c:v>1366</c:v>
                      </c:pt>
                      <c:pt idx="240">
                        <c:v>1438</c:v>
                      </c:pt>
                      <c:pt idx="241">
                        <c:v>1483</c:v>
                      </c:pt>
                      <c:pt idx="242">
                        <c:v>1473</c:v>
                      </c:pt>
                      <c:pt idx="243">
                        <c:v>1299</c:v>
                      </c:pt>
                      <c:pt idx="244">
                        <c:v>1386</c:v>
                      </c:pt>
                      <c:pt idx="245">
                        <c:v>1227</c:v>
                      </c:pt>
                      <c:pt idx="246">
                        <c:v>1492</c:v>
                      </c:pt>
                      <c:pt idx="247">
                        <c:v>1260</c:v>
                      </c:pt>
                      <c:pt idx="248">
                        <c:v>1387</c:v>
                      </c:pt>
                      <c:pt idx="249">
                        <c:v>1496</c:v>
                      </c:pt>
                      <c:pt idx="250">
                        <c:v>1408</c:v>
                      </c:pt>
                      <c:pt idx="251">
                        <c:v>1349</c:v>
                      </c:pt>
                      <c:pt idx="252">
                        <c:v>1296</c:v>
                      </c:pt>
                      <c:pt idx="253">
                        <c:v>1270</c:v>
                      </c:pt>
                      <c:pt idx="254">
                        <c:v>1232</c:v>
                      </c:pt>
                      <c:pt idx="255">
                        <c:v>1433</c:v>
                      </c:pt>
                    </c:numCache>
                  </c:numRef>
                </c:yVal>
                <c:smooth val="0"/>
                <c:extLst xmlns:c15="http://schemas.microsoft.com/office/drawing/2012/chart">
                  <c:ext xmlns:c16="http://schemas.microsoft.com/office/drawing/2014/chart" uri="{C3380CC4-5D6E-409C-BE32-E72D297353CC}">
                    <c16:uniqueId val="{00000002-F149-4745-9DA2-CFFEAA22FCCB}"/>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F'!$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G$3:$G$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H$3:$H$258</c15:sqref>
                        </c15:formulaRef>
                      </c:ext>
                    </c:extLst>
                    <c:numCache>
                      <c:formatCode>General</c:formatCode>
                      <c:ptCount val="256"/>
                      <c:pt idx="0">
                        <c:v>1080</c:v>
                      </c:pt>
                      <c:pt idx="1">
                        <c:v>1322</c:v>
                      </c:pt>
                      <c:pt idx="2">
                        <c:v>1138</c:v>
                      </c:pt>
                      <c:pt idx="3">
                        <c:v>1208</c:v>
                      </c:pt>
                      <c:pt idx="4">
                        <c:v>1143</c:v>
                      </c:pt>
                      <c:pt idx="5">
                        <c:v>1231</c:v>
                      </c:pt>
                      <c:pt idx="6">
                        <c:v>1180</c:v>
                      </c:pt>
                      <c:pt idx="7">
                        <c:v>1274</c:v>
                      </c:pt>
                      <c:pt idx="8">
                        <c:v>1287</c:v>
                      </c:pt>
                      <c:pt idx="9">
                        <c:v>1161</c:v>
                      </c:pt>
                      <c:pt idx="10">
                        <c:v>1200</c:v>
                      </c:pt>
                      <c:pt idx="11">
                        <c:v>1145</c:v>
                      </c:pt>
                      <c:pt idx="12">
                        <c:v>1260</c:v>
                      </c:pt>
                      <c:pt idx="13">
                        <c:v>1236</c:v>
                      </c:pt>
                      <c:pt idx="14">
                        <c:v>1125</c:v>
                      </c:pt>
                      <c:pt idx="15">
                        <c:v>1168</c:v>
                      </c:pt>
                      <c:pt idx="16">
                        <c:v>1235</c:v>
                      </c:pt>
                      <c:pt idx="17">
                        <c:v>1254</c:v>
                      </c:pt>
                      <c:pt idx="18">
                        <c:v>1186</c:v>
                      </c:pt>
                      <c:pt idx="19">
                        <c:v>1296</c:v>
                      </c:pt>
                      <c:pt idx="20">
                        <c:v>1217</c:v>
                      </c:pt>
                      <c:pt idx="21">
                        <c:v>1233</c:v>
                      </c:pt>
                      <c:pt idx="22">
                        <c:v>1214</c:v>
                      </c:pt>
                      <c:pt idx="23">
                        <c:v>1394</c:v>
                      </c:pt>
                      <c:pt idx="24">
                        <c:v>1380</c:v>
                      </c:pt>
                      <c:pt idx="25">
                        <c:v>1255</c:v>
                      </c:pt>
                      <c:pt idx="26">
                        <c:v>1164</c:v>
                      </c:pt>
                      <c:pt idx="27">
                        <c:v>1067</c:v>
                      </c:pt>
                      <c:pt idx="28">
                        <c:v>1318</c:v>
                      </c:pt>
                      <c:pt idx="29">
                        <c:v>1087</c:v>
                      </c:pt>
                      <c:pt idx="30">
                        <c:v>1236</c:v>
                      </c:pt>
                      <c:pt idx="31">
                        <c:v>991</c:v>
                      </c:pt>
                      <c:pt idx="32">
                        <c:v>1011</c:v>
                      </c:pt>
                      <c:pt idx="33">
                        <c:v>1128</c:v>
                      </c:pt>
                      <c:pt idx="34">
                        <c:v>1134</c:v>
                      </c:pt>
                      <c:pt idx="35">
                        <c:v>1115</c:v>
                      </c:pt>
                      <c:pt idx="36">
                        <c:v>1088</c:v>
                      </c:pt>
                      <c:pt idx="37">
                        <c:v>1110</c:v>
                      </c:pt>
                      <c:pt idx="38">
                        <c:v>1255</c:v>
                      </c:pt>
                      <c:pt idx="39">
                        <c:v>1094</c:v>
                      </c:pt>
                      <c:pt idx="40">
                        <c:v>1128</c:v>
                      </c:pt>
                      <c:pt idx="41">
                        <c:v>1178</c:v>
                      </c:pt>
                      <c:pt idx="42">
                        <c:v>1121</c:v>
                      </c:pt>
                      <c:pt idx="43">
                        <c:v>1175</c:v>
                      </c:pt>
                      <c:pt idx="44">
                        <c:v>1190</c:v>
                      </c:pt>
                      <c:pt idx="45">
                        <c:v>1048</c:v>
                      </c:pt>
                      <c:pt idx="46">
                        <c:v>1206</c:v>
                      </c:pt>
                      <c:pt idx="47">
                        <c:v>1080</c:v>
                      </c:pt>
                      <c:pt idx="48">
                        <c:v>1285</c:v>
                      </c:pt>
                      <c:pt idx="49">
                        <c:v>1250</c:v>
                      </c:pt>
                      <c:pt idx="50">
                        <c:v>1163</c:v>
                      </c:pt>
                      <c:pt idx="51">
                        <c:v>1154</c:v>
                      </c:pt>
                      <c:pt idx="52">
                        <c:v>1101</c:v>
                      </c:pt>
                      <c:pt idx="53">
                        <c:v>1223</c:v>
                      </c:pt>
                      <c:pt idx="54">
                        <c:v>1193</c:v>
                      </c:pt>
                      <c:pt idx="55">
                        <c:v>1223</c:v>
                      </c:pt>
                      <c:pt idx="56">
                        <c:v>1229</c:v>
                      </c:pt>
                      <c:pt idx="57">
                        <c:v>1173</c:v>
                      </c:pt>
                      <c:pt idx="58">
                        <c:v>1196</c:v>
                      </c:pt>
                      <c:pt idx="59">
                        <c:v>1247</c:v>
                      </c:pt>
                      <c:pt idx="60">
                        <c:v>1217</c:v>
                      </c:pt>
                      <c:pt idx="61">
                        <c:v>1152</c:v>
                      </c:pt>
                      <c:pt idx="62">
                        <c:v>1217</c:v>
                      </c:pt>
                      <c:pt idx="63">
                        <c:v>1362</c:v>
                      </c:pt>
                      <c:pt idx="64">
                        <c:v>1317</c:v>
                      </c:pt>
                      <c:pt idx="65">
                        <c:v>1365</c:v>
                      </c:pt>
                      <c:pt idx="66">
                        <c:v>1194</c:v>
                      </c:pt>
                      <c:pt idx="67">
                        <c:v>1219</c:v>
                      </c:pt>
                      <c:pt idx="68">
                        <c:v>1107</c:v>
                      </c:pt>
                      <c:pt idx="69">
                        <c:v>1203</c:v>
                      </c:pt>
                      <c:pt idx="70">
                        <c:v>1043</c:v>
                      </c:pt>
                      <c:pt idx="71">
                        <c:v>1026</c:v>
                      </c:pt>
                      <c:pt idx="72">
                        <c:v>1058</c:v>
                      </c:pt>
                      <c:pt idx="73">
                        <c:v>1189</c:v>
                      </c:pt>
                      <c:pt idx="74">
                        <c:v>1200</c:v>
                      </c:pt>
                      <c:pt idx="75">
                        <c:v>1138</c:v>
                      </c:pt>
                      <c:pt idx="76">
                        <c:v>1165</c:v>
                      </c:pt>
                      <c:pt idx="77">
                        <c:v>1135</c:v>
                      </c:pt>
                      <c:pt idx="78">
                        <c:v>1140</c:v>
                      </c:pt>
                      <c:pt idx="79">
                        <c:v>1129</c:v>
                      </c:pt>
                      <c:pt idx="80">
                        <c:v>1126</c:v>
                      </c:pt>
                      <c:pt idx="81">
                        <c:v>1161</c:v>
                      </c:pt>
                      <c:pt idx="82">
                        <c:v>1053</c:v>
                      </c:pt>
                      <c:pt idx="83">
                        <c:v>1237</c:v>
                      </c:pt>
                      <c:pt idx="84">
                        <c:v>1100</c:v>
                      </c:pt>
                      <c:pt idx="85">
                        <c:v>1196</c:v>
                      </c:pt>
                      <c:pt idx="86">
                        <c:v>1299</c:v>
                      </c:pt>
                      <c:pt idx="87">
                        <c:v>1066</c:v>
                      </c:pt>
                      <c:pt idx="88">
                        <c:v>1100</c:v>
                      </c:pt>
                      <c:pt idx="89">
                        <c:v>1066</c:v>
                      </c:pt>
                      <c:pt idx="90">
                        <c:v>1130</c:v>
                      </c:pt>
                      <c:pt idx="91">
                        <c:v>1101</c:v>
                      </c:pt>
                      <c:pt idx="92">
                        <c:v>1328</c:v>
                      </c:pt>
                      <c:pt idx="93">
                        <c:v>1173</c:v>
                      </c:pt>
                      <c:pt idx="94">
                        <c:v>1349</c:v>
                      </c:pt>
                      <c:pt idx="95">
                        <c:v>1256</c:v>
                      </c:pt>
                      <c:pt idx="96">
                        <c:v>1156</c:v>
                      </c:pt>
                      <c:pt idx="97">
                        <c:v>1226</c:v>
                      </c:pt>
                      <c:pt idx="98">
                        <c:v>1354</c:v>
                      </c:pt>
                      <c:pt idx="99">
                        <c:v>1082</c:v>
                      </c:pt>
                      <c:pt idx="100">
                        <c:v>1122</c:v>
                      </c:pt>
                      <c:pt idx="101">
                        <c:v>1088</c:v>
                      </c:pt>
                      <c:pt idx="102">
                        <c:v>1186</c:v>
                      </c:pt>
                      <c:pt idx="103">
                        <c:v>1093</c:v>
                      </c:pt>
                      <c:pt idx="104">
                        <c:v>1117</c:v>
                      </c:pt>
                      <c:pt idx="105">
                        <c:v>1143</c:v>
                      </c:pt>
                      <c:pt idx="106">
                        <c:v>1049</c:v>
                      </c:pt>
                      <c:pt idx="107">
                        <c:v>1063</c:v>
                      </c:pt>
                      <c:pt idx="108">
                        <c:v>1106</c:v>
                      </c:pt>
                      <c:pt idx="109">
                        <c:v>1072</c:v>
                      </c:pt>
                      <c:pt idx="110">
                        <c:v>1085</c:v>
                      </c:pt>
                      <c:pt idx="111">
                        <c:v>1039</c:v>
                      </c:pt>
                      <c:pt idx="112">
                        <c:v>1207</c:v>
                      </c:pt>
                      <c:pt idx="113">
                        <c:v>1202</c:v>
                      </c:pt>
                      <c:pt idx="114">
                        <c:v>1130</c:v>
                      </c:pt>
                      <c:pt idx="115">
                        <c:v>1218</c:v>
                      </c:pt>
                      <c:pt idx="116">
                        <c:v>1122</c:v>
                      </c:pt>
                      <c:pt idx="117">
                        <c:v>1117</c:v>
                      </c:pt>
                      <c:pt idx="118">
                        <c:v>1230</c:v>
                      </c:pt>
                      <c:pt idx="119">
                        <c:v>1224</c:v>
                      </c:pt>
                      <c:pt idx="120">
                        <c:v>1246</c:v>
                      </c:pt>
                      <c:pt idx="121">
                        <c:v>1163</c:v>
                      </c:pt>
                      <c:pt idx="122">
                        <c:v>1129</c:v>
                      </c:pt>
                      <c:pt idx="123">
                        <c:v>1116</c:v>
                      </c:pt>
                      <c:pt idx="124">
                        <c:v>1246</c:v>
                      </c:pt>
                      <c:pt idx="125">
                        <c:v>1068</c:v>
                      </c:pt>
                      <c:pt idx="126">
                        <c:v>1275</c:v>
                      </c:pt>
                      <c:pt idx="127">
                        <c:v>1097</c:v>
                      </c:pt>
                      <c:pt idx="128">
                        <c:v>1187</c:v>
                      </c:pt>
                      <c:pt idx="129">
                        <c:v>1263</c:v>
                      </c:pt>
                      <c:pt idx="130">
                        <c:v>1253</c:v>
                      </c:pt>
                      <c:pt idx="131">
                        <c:v>1217</c:v>
                      </c:pt>
                      <c:pt idx="132">
                        <c:v>1165</c:v>
                      </c:pt>
                      <c:pt idx="133">
                        <c:v>1292</c:v>
                      </c:pt>
                      <c:pt idx="134">
                        <c:v>1150</c:v>
                      </c:pt>
                      <c:pt idx="135">
                        <c:v>1179</c:v>
                      </c:pt>
                      <c:pt idx="136">
                        <c:v>1340</c:v>
                      </c:pt>
                      <c:pt idx="137">
                        <c:v>1246</c:v>
                      </c:pt>
                      <c:pt idx="138">
                        <c:v>1179</c:v>
                      </c:pt>
                      <c:pt idx="139">
                        <c:v>1178</c:v>
                      </c:pt>
                      <c:pt idx="140">
                        <c:v>1074</c:v>
                      </c:pt>
                      <c:pt idx="141">
                        <c:v>1074</c:v>
                      </c:pt>
                      <c:pt idx="142">
                        <c:v>1149</c:v>
                      </c:pt>
                      <c:pt idx="143">
                        <c:v>1111</c:v>
                      </c:pt>
                      <c:pt idx="144">
                        <c:v>1121</c:v>
                      </c:pt>
                      <c:pt idx="145">
                        <c:v>1059</c:v>
                      </c:pt>
                      <c:pt idx="146">
                        <c:v>1157</c:v>
                      </c:pt>
                      <c:pt idx="147">
                        <c:v>1029</c:v>
                      </c:pt>
                      <c:pt idx="148">
                        <c:v>1136</c:v>
                      </c:pt>
                      <c:pt idx="149">
                        <c:v>1063</c:v>
                      </c:pt>
                      <c:pt idx="150">
                        <c:v>1134</c:v>
                      </c:pt>
                      <c:pt idx="151">
                        <c:v>1033</c:v>
                      </c:pt>
                      <c:pt idx="152">
                        <c:v>979</c:v>
                      </c:pt>
                      <c:pt idx="153">
                        <c:v>1154</c:v>
                      </c:pt>
                      <c:pt idx="154">
                        <c:v>1209</c:v>
                      </c:pt>
                      <c:pt idx="155">
                        <c:v>1115</c:v>
                      </c:pt>
                      <c:pt idx="156">
                        <c:v>1149</c:v>
                      </c:pt>
                      <c:pt idx="157">
                        <c:v>1187</c:v>
                      </c:pt>
                      <c:pt idx="158">
                        <c:v>1100</c:v>
                      </c:pt>
                      <c:pt idx="159">
                        <c:v>1180</c:v>
                      </c:pt>
                      <c:pt idx="160">
                        <c:v>1252</c:v>
                      </c:pt>
                      <c:pt idx="161">
                        <c:v>1225</c:v>
                      </c:pt>
                      <c:pt idx="162">
                        <c:v>1128</c:v>
                      </c:pt>
                      <c:pt idx="163">
                        <c:v>1202</c:v>
                      </c:pt>
                      <c:pt idx="164">
                        <c:v>1093</c:v>
                      </c:pt>
                      <c:pt idx="165">
                        <c:v>1002</c:v>
                      </c:pt>
                      <c:pt idx="166">
                        <c:v>1189</c:v>
                      </c:pt>
                      <c:pt idx="167">
                        <c:v>1039</c:v>
                      </c:pt>
                      <c:pt idx="168">
                        <c:v>1102</c:v>
                      </c:pt>
                      <c:pt idx="169">
                        <c:v>1072</c:v>
                      </c:pt>
                      <c:pt idx="170">
                        <c:v>1151</c:v>
                      </c:pt>
                      <c:pt idx="171">
                        <c:v>1154</c:v>
                      </c:pt>
                      <c:pt idx="172">
                        <c:v>1186</c:v>
                      </c:pt>
                      <c:pt idx="173">
                        <c:v>1048</c:v>
                      </c:pt>
                      <c:pt idx="174">
                        <c:v>1137</c:v>
                      </c:pt>
                      <c:pt idx="175">
                        <c:v>981</c:v>
                      </c:pt>
                      <c:pt idx="176">
                        <c:v>1051</c:v>
                      </c:pt>
                      <c:pt idx="177">
                        <c:v>1098</c:v>
                      </c:pt>
                      <c:pt idx="178">
                        <c:v>1319</c:v>
                      </c:pt>
                      <c:pt idx="179">
                        <c:v>1068</c:v>
                      </c:pt>
                      <c:pt idx="180">
                        <c:v>1105</c:v>
                      </c:pt>
                      <c:pt idx="181">
                        <c:v>1047</c:v>
                      </c:pt>
                      <c:pt idx="182">
                        <c:v>1145</c:v>
                      </c:pt>
                      <c:pt idx="183">
                        <c:v>1113</c:v>
                      </c:pt>
                      <c:pt idx="184">
                        <c:v>989</c:v>
                      </c:pt>
                      <c:pt idx="185">
                        <c:v>1076</c:v>
                      </c:pt>
                      <c:pt idx="186">
                        <c:v>1068</c:v>
                      </c:pt>
                      <c:pt idx="187">
                        <c:v>1192</c:v>
                      </c:pt>
                      <c:pt idx="188">
                        <c:v>1138</c:v>
                      </c:pt>
                      <c:pt idx="189">
                        <c:v>1127</c:v>
                      </c:pt>
                      <c:pt idx="190">
                        <c:v>1152</c:v>
                      </c:pt>
                      <c:pt idx="191">
                        <c:v>1001</c:v>
                      </c:pt>
                      <c:pt idx="192">
                        <c:v>1028</c:v>
                      </c:pt>
                      <c:pt idx="193">
                        <c:v>1047</c:v>
                      </c:pt>
                      <c:pt idx="194">
                        <c:v>1184</c:v>
                      </c:pt>
                      <c:pt idx="195">
                        <c:v>1035</c:v>
                      </c:pt>
                      <c:pt idx="196">
                        <c:v>1062</c:v>
                      </c:pt>
                      <c:pt idx="197">
                        <c:v>1194</c:v>
                      </c:pt>
                      <c:pt idx="198">
                        <c:v>1117</c:v>
                      </c:pt>
                      <c:pt idx="199">
                        <c:v>1042</c:v>
                      </c:pt>
                      <c:pt idx="200">
                        <c:v>1069</c:v>
                      </c:pt>
                      <c:pt idx="201">
                        <c:v>1135</c:v>
                      </c:pt>
                      <c:pt idx="202">
                        <c:v>985</c:v>
                      </c:pt>
                      <c:pt idx="203">
                        <c:v>983</c:v>
                      </c:pt>
                      <c:pt idx="204">
                        <c:v>1089</c:v>
                      </c:pt>
                      <c:pt idx="205">
                        <c:v>1115</c:v>
                      </c:pt>
                      <c:pt idx="206">
                        <c:v>1061</c:v>
                      </c:pt>
                      <c:pt idx="207">
                        <c:v>1072</c:v>
                      </c:pt>
                      <c:pt idx="208">
                        <c:v>1091</c:v>
                      </c:pt>
                      <c:pt idx="209">
                        <c:v>1032</c:v>
                      </c:pt>
                      <c:pt idx="210">
                        <c:v>1112</c:v>
                      </c:pt>
                      <c:pt idx="211">
                        <c:v>981</c:v>
                      </c:pt>
                      <c:pt idx="212">
                        <c:v>1205</c:v>
                      </c:pt>
                      <c:pt idx="213">
                        <c:v>1114</c:v>
                      </c:pt>
                      <c:pt idx="214">
                        <c:v>1112</c:v>
                      </c:pt>
                      <c:pt idx="215">
                        <c:v>1205</c:v>
                      </c:pt>
                      <c:pt idx="216">
                        <c:v>1240</c:v>
                      </c:pt>
                      <c:pt idx="217">
                        <c:v>1172</c:v>
                      </c:pt>
                      <c:pt idx="218">
                        <c:v>1254</c:v>
                      </c:pt>
                      <c:pt idx="219">
                        <c:v>1127</c:v>
                      </c:pt>
                      <c:pt idx="220">
                        <c:v>1074</c:v>
                      </c:pt>
                      <c:pt idx="221">
                        <c:v>1185</c:v>
                      </c:pt>
                      <c:pt idx="222">
                        <c:v>1067</c:v>
                      </c:pt>
                      <c:pt idx="223">
                        <c:v>1066</c:v>
                      </c:pt>
                      <c:pt idx="224">
                        <c:v>1084</c:v>
                      </c:pt>
                      <c:pt idx="225">
                        <c:v>1066</c:v>
                      </c:pt>
                      <c:pt idx="226">
                        <c:v>983</c:v>
                      </c:pt>
                      <c:pt idx="227">
                        <c:v>1120</c:v>
                      </c:pt>
                      <c:pt idx="228">
                        <c:v>1068</c:v>
                      </c:pt>
                      <c:pt idx="229">
                        <c:v>1274</c:v>
                      </c:pt>
                      <c:pt idx="230">
                        <c:v>1125</c:v>
                      </c:pt>
                      <c:pt idx="231">
                        <c:v>1096</c:v>
                      </c:pt>
                      <c:pt idx="232">
                        <c:v>1097</c:v>
                      </c:pt>
                      <c:pt idx="233">
                        <c:v>1177</c:v>
                      </c:pt>
                      <c:pt idx="234">
                        <c:v>1079</c:v>
                      </c:pt>
                      <c:pt idx="235">
                        <c:v>1002</c:v>
                      </c:pt>
                      <c:pt idx="236">
                        <c:v>1013</c:v>
                      </c:pt>
                      <c:pt idx="237">
                        <c:v>1184</c:v>
                      </c:pt>
                      <c:pt idx="238">
                        <c:v>1187</c:v>
                      </c:pt>
                      <c:pt idx="239">
                        <c:v>1077</c:v>
                      </c:pt>
                      <c:pt idx="240">
                        <c:v>1008</c:v>
                      </c:pt>
                      <c:pt idx="241">
                        <c:v>1018</c:v>
                      </c:pt>
                      <c:pt idx="242">
                        <c:v>1284</c:v>
                      </c:pt>
                      <c:pt idx="243">
                        <c:v>1086</c:v>
                      </c:pt>
                      <c:pt idx="244">
                        <c:v>978</c:v>
                      </c:pt>
                      <c:pt idx="245">
                        <c:v>1036</c:v>
                      </c:pt>
                      <c:pt idx="246">
                        <c:v>1118</c:v>
                      </c:pt>
                      <c:pt idx="247">
                        <c:v>1107</c:v>
                      </c:pt>
                      <c:pt idx="248">
                        <c:v>1059</c:v>
                      </c:pt>
                      <c:pt idx="249">
                        <c:v>1025</c:v>
                      </c:pt>
                      <c:pt idx="250">
                        <c:v>1110</c:v>
                      </c:pt>
                      <c:pt idx="251">
                        <c:v>1090</c:v>
                      </c:pt>
                      <c:pt idx="252">
                        <c:v>1071</c:v>
                      </c:pt>
                      <c:pt idx="253">
                        <c:v>1108</c:v>
                      </c:pt>
                      <c:pt idx="254">
                        <c:v>1104</c:v>
                      </c:pt>
                      <c:pt idx="255">
                        <c:v>1079</c:v>
                      </c:pt>
                    </c:numCache>
                  </c:numRef>
                </c:yVal>
                <c:smooth val="0"/>
                <c:extLst xmlns:c15="http://schemas.microsoft.com/office/drawing/2012/chart">
                  <c:ext xmlns:c16="http://schemas.microsoft.com/office/drawing/2014/chart" uri="{C3380CC4-5D6E-409C-BE32-E72D297353CC}">
                    <c16:uniqueId val="{00000003-F149-4745-9DA2-CFFEAA22FCCB}"/>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F'!$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trendline>
                  <c:spPr>
                    <a:ln w="19050" cap="rnd">
                      <a:solidFill>
                        <a:schemeClr val="accent4"/>
                      </a:solidFill>
                      <a:prstDash val="sysDot"/>
                    </a:ln>
                    <a:effectLst/>
                  </c:spPr>
                  <c:trendlineType val="linear"/>
                  <c:dispRSqr val="0"/>
                  <c:dispEq val="0"/>
                </c:trendline>
                <c:xVal>
                  <c:numRef>
                    <c:extLst xmlns:c15="http://schemas.microsoft.com/office/drawing/2012/chart">
                      <c:ext xmlns:c15="http://schemas.microsoft.com/office/drawing/2012/chart" uri="{02D57815-91ED-43cb-92C2-25804820EDAC}">
                        <c15:formulaRef>
                          <c15:sqref>'Collated BF'!$J$3:$J$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xmlns:c15="http://schemas.microsoft.com/office/drawing/2012/chart">
                      <c:ext xmlns:c15="http://schemas.microsoft.com/office/drawing/2012/chart" uri="{02D57815-91ED-43cb-92C2-25804820EDAC}">
                        <c15:formulaRef>
                          <c15:sqref>'Collated BF'!$K$3:$K$258</c15:sqref>
                        </c15:formulaRef>
                      </c:ext>
                    </c:extLst>
                    <c:numCache>
                      <c:formatCode>General</c:formatCode>
                      <c:ptCount val="256"/>
                      <c:pt idx="0">
                        <c:v>4791</c:v>
                      </c:pt>
                      <c:pt idx="1">
                        <c:v>4732</c:v>
                      </c:pt>
                      <c:pt idx="2">
                        <c:v>4873</c:v>
                      </c:pt>
                      <c:pt idx="3">
                        <c:v>5235</c:v>
                      </c:pt>
                      <c:pt idx="4">
                        <c:v>4849</c:v>
                      </c:pt>
                      <c:pt idx="5">
                        <c:v>5189</c:v>
                      </c:pt>
                      <c:pt idx="6">
                        <c:v>5508</c:v>
                      </c:pt>
                      <c:pt idx="7">
                        <c:v>5164</c:v>
                      </c:pt>
                      <c:pt idx="8">
                        <c:v>4847</c:v>
                      </c:pt>
                      <c:pt idx="9">
                        <c:v>4660</c:v>
                      </c:pt>
                      <c:pt idx="10">
                        <c:v>5249</c:v>
                      </c:pt>
                      <c:pt idx="11">
                        <c:v>5035</c:v>
                      </c:pt>
                      <c:pt idx="12">
                        <c:v>4883</c:v>
                      </c:pt>
                      <c:pt idx="13">
                        <c:v>5389</c:v>
                      </c:pt>
                      <c:pt idx="14">
                        <c:v>4931</c:v>
                      </c:pt>
                      <c:pt idx="15">
                        <c:v>5137</c:v>
                      </c:pt>
                      <c:pt idx="16">
                        <c:v>5151</c:v>
                      </c:pt>
                      <c:pt idx="17">
                        <c:v>5060</c:v>
                      </c:pt>
                      <c:pt idx="18">
                        <c:v>4964</c:v>
                      </c:pt>
                      <c:pt idx="19">
                        <c:v>5050</c:v>
                      </c:pt>
                      <c:pt idx="20">
                        <c:v>5172</c:v>
                      </c:pt>
                      <c:pt idx="21">
                        <c:v>5015</c:v>
                      </c:pt>
                      <c:pt idx="22">
                        <c:v>5225</c:v>
                      </c:pt>
                      <c:pt idx="23">
                        <c:v>5047</c:v>
                      </c:pt>
                      <c:pt idx="24">
                        <c:v>5240</c:v>
                      </c:pt>
                      <c:pt idx="25">
                        <c:v>4770</c:v>
                      </c:pt>
                      <c:pt idx="26">
                        <c:v>4811</c:v>
                      </c:pt>
                      <c:pt idx="27">
                        <c:v>4678</c:v>
                      </c:pt>
                      <c:pt idx="28">
                        <c:v>4902</c:v>
                      </c:pt>
                      <c:pt idx="29">
                        <c:v>5298</c:v>
                      </c:pt>
                      <c:pt idx="30">
                        <c:v>4716</c:v>
                      </c:pt>
                      <c:pt idx="31">
                        <c:v>4936</c:v>
                      </c:pt>
                      <c:pt idx="32">
                        <c:v>4873</c:v>
                      </c:pt>
                      <c:pt idx="33">
                        <c:v>4831</c:v>
                      </c:pt>
                      <c:pt idx="34">
                        <c:v>5308</c:v>
                      </c:pt>
                      <c:pt idx="35">
                        <c:v>4705</c:v>
                      </c:pt>
                      <c:pt idx="36">
                        <c:v>5104</c:v>
                      </c:pt>
                      <c:pt idx="37">
                        <c:v>5141</c:v>
                      </c:pt>
                      <c:pt idx="38">
                        <c:v>5270</c:v>
                      </c:pt>
                      <c:pt idx="39">
                        <c:v>5282</c:v>
                      </c:pt>
                      <c:pt idx="40">
                        <c:v>5030</c:v>
                      </c:pt>
                      <c:pt idx="41">
                        <c:v>5500</c:v>
                      </c:pt>
                      <c:pt idx="42">
                        <c:v>5489</c:v>
                      </c:pt>
                      <c:pt idx="43">
                        <c:v>5068</c:v>
                      </c:pt>
                      <c:pt idx="44">
                        <c:v>4968</c:v>
                      </c:pt>
                      <c:pt idx="45">
                        <c:v>4871</c:v>
                      </c:pt>
                      <c:pt idx="46">
                        <c:v>4843</c:v>
                      </c:pt>
                      <c:pt idx="47">
                        <c:v>4855</c:v>
                      </c:pt>
                      <c:pt idx="48">
                        <c:v>4984</c:v>
                      </c:pt>
                      <c:pt idx="49">
                        <c:v>4563</c:v>
                      </c:pt>
                      <c:pt idx="50">
                        <c:v>5072</c:v>
                      </c:pt>
                      <c:pt idx="51">
                        <c:v>4805</c:v>
                      </c:pt>
                      <c:pt idx="52">
                        <c:v>4780</c:v>
                      </c:pt>
                      <c:pt idx="53">
                        <c:v>4906</c:v>
                      </c:pt>
                      <c:pt idx="54">
                        <c:v>5088</c:v>
                      </c:pt>
                      <c:pt idx="55">
                        <c:v>5222</c:v>
                      </c:pt>
                      <c:pt idx="56">
                        <c:v>5001</c:v>
                      </c:pt>
                      <c:pt idx="57">
                        <c:v>5070</c:v>
                      </c:pt>
                      <c:pt idx="58">
                        <c:v>4801</c:v>
                      </c:pt>
                      <c:pt idx="59">
                        <c:v>4583</c:v>
                      </c:pt>
                      <c:pt idx="60">
                        <c:v>5272</c:v>
                      </c:pt>
                      <c:pt idx="61">
                        <c:v>4625</c:v>
                      </c:pt>
                      <c:pt idx="62">
                        <c:v>4838</c:v>
                      </c:pt>
                      <c:pt idx="63">
                        <c:v>4782</c:v>
                      </c:pt>
                      <c:pt idx="64">
                        <c:v>4977</c:v>
                      </c:pt>
                      <c:pt idx="65">
                        <c:v>5202</c:v>
                      </c:pt>
                      <c:pt idx="66">
                        <c:v>4683</c:v>
                      </c:pt>
                      <c:pt idx="67">
                        <c:v>5237</c:v>
                      </c:pt>
                      <c:pt idx="68">
                        <c:v>5104</c:v>
                      </c:pt>
                      <c:pt idx="69">
                        <c:v>5060</c:v>
                      </c:pt>
                      <c:pt idx="70">
                        <c:v>4864</c:v>
                      </c:pt>
                      <c:pt idx="71">
                        <c:v>4727</c:v>
                      </c:pt>
                      <c:pt idx="72">
                        <c:v>4930</c:v>
                      </c:pt>
                      <c:pt idx="73">
                        <c:v>5128</c:v>
                      </c:pt>
                      <c:pt idx="74">
                        <c:v>5001</c:v>
                      </c:pt>
                      <c:pt idx="75">
                        <c:v>5038</c:v>
                      </c:pt>
                      <c:pt idx="76">
                        <c:v>5020</c:v>
                      </c:pt>
                      <c:pt idx="77">
                        <c:v>4963</c:v>
                      </c:pt>
                      <c:pt idx="78">
                        <c:v>4895</c:v>
                      </c:pt>
                      <c:pt idx="79">
                        <c:v>4728</c:v>
                      </c:pt>
                      <c:pt idx="80">
                        <c:v>4871</c:v>
                      </c:pt>
                      <c:pt idx="81">
                        <c:v>4948</c:v>
                      </c:pt>
                      <c:pt idx="82">
                        <c:v>4904</c:v>
                      </c:pt>
                      <c:pt idx="83">
                        <c:v>4886</c:v>
                      </c:pt>
                      <c:pt idx="84">
                        <c:v>4951</c:v>
                      </c:pt>
                      <c:pt idx="85">
                        <c:v>4781</c:v>
                      </c:pt>
                      <c:pt idx="86">
                        <c:v>4651</c:v>
                      </c:pt>
                      <c:pt idx="87">
                        <c:v>5219</c:v>
                      </c:pt>
                      <c:pt idx="88">
                        <c:v>4748</c:v>
                      </c:pt>
                      <c:pt idx="89">
                        <c:v>4720</c:v>
                      </c:pt>
                      <c:pt idx="90">
                        <c:v>4821</c:v>
                      </c:pt>
                      <c:pt idx="91">
                        <c:v>4781</c:v>
                      </c:pt>
                      <c:pt idx="92">
                        <c:v>5054</c:v>
                      </c:pt>
                      <c:pt idx="93">
                        <c:v>4861</c:v>
                      </c:pt>
                      <c:pt idx="94">
                        <c:v>5019</c:v>
                      </c:pt>
                      <c:pt idx="95">
                        <c:v>4969</c:v>
                      </c:pt>
                      <c:pt idx="96">
                        <c:v>4589</c:v>
                      </c:pt>
                      <c:pt idx="97">
                        <c:v>4692</c:v>
                      </c:pt>
                      <c:pt idx="98">
                        <c:v>4714</c:v>
                      </c:pt>
                      <c:pt idx="99">
                        <c:v>4683</c:v>
                      </c:pt>
                      <c:pt idx="100">
                        <c:v>4749</c:v>
                      </c:pt>
                      <c:pt idx="101">
                        <c:v>5012</c:v>
                      </c:pt>
                      <c:pt idx="102">
                        <c:v>5244</c:v>
                      </c:pt>
                      <c:pt idx="103">
                        <c:v>5063</c:v>
                      </c:pt>
                      <c:pt idx="104">
                        <c:v>4687</c:v>
                      </c:pt>
                      <c:pt idx="105">
                        <c:v>4772</c:v>
                      </c:pt>
                      <c:pt idx="106">
                        <c:v>5009</c:v>
                      </c:pt>
                      <c:pt idx="107">
                        <c:v>4923</c:v>
                      </c:pt>
                      <c:pt idx="108">
                        <c:v>4527</c:v>
                      </c:pt>
                      <c:pt idx="109">
                        <c:v>4442</c:v>
                      </c:pt>
                      <c:pt idx="110">
                        <c:v>4816</c:v>
                      </c:pt>
                      <c:pt idx="111">
                        <c:v>4584</c:v>
                      </c:pt>
                      <c:pt idx="112">
                        <c:v>4751</c:v>
                      </c:pt>
                      <c:pt idx="113">
                        <c:v>4519</c:v>
                      </c:pt>
                      <c:pt idx="114">
                        <c:v>4569</c:v>
                      </c:pt>
                      <c:pt idx="115">
                        <c:v>4607</c:v>
                      </c:pt>
                      <c:pt idx="116">
                        <c:v>4493</c:v>
                      </c:pt>
                      <c:pt idx="117">
                        <c:v>4510</c:v>
                      </c:pt>
                      <c:pt idx="118">
                        <c:v>4346</c:v>
                      </c:pt>
                      <c:pt idx="119">
                        <c:v>4401</c:v>
                      </c:pt>
                      <c:pt idx="120">
                        <c:v>4713</c:v>
                      </c:pt>
                      <c:pt idx="121">
                        <c:v>4615</c:v>
                      </c:pt>
                      <c:pt idx="122">
                        <c:v>4426</c:v>
                      </c:pt>
                      <c:pt idx="123">
                        <c:v>4789</c:v>
                      </c:pt>
                      <c:pt idx="124">
                        <c:v>4486</c:v>
                      </c:pt>
                      <c:pt idx="125">
                        <c:v>4504</c:v>
                      </c:pt>
                      <c:pt idx="126">
                        <c:v>4528</c:v>
                      </c:pt>
                      <c:pt idx="127">
                        <c:v>4605</c:v>
                      </c:pt>
                      <c:pt idx="128">
                        <c:v>4438</c:v>
                      </c:pt>
                      <c:pt idx="129">
                        <c:v>4258</c:v>
                      </c:pt>
                      <c:pt idx="130">
                        <c:v>4429</c:v>
                      </c:pt>
                      <c:pt idx="131">
                        <c:v>4878</c:v>
                      </c:pt>
                      <c:pt idx="132">
                        <c:v>4523</c:v>
                      </c:pt>
                      <c:pt idx="133">
                        <c:v>4742</c:v>
                      </c:pt>
                      <c:pt idx="134">
                        <c:v>4576</c:v>
                      </c:pt>
                      <c:pt idx="135">
                        <c:v>4686</c:v>
                      </c:pt>
                      <c:pt idx="136">
                        <c:v>4583</c:v>
                      </c:pt>
                      <c:pt idx="137">
                        <c:v>4763</c:v>
                      </c:pt>
                      <c:pt idx="138">
                        <c:v>4655</c:v>
                      </c:pt>
                      <c:pt idx="139">
                        <c:v>4497</c:v>
                      </c:pt>
                      <c:pt idx="140">
                        <c:v>4467</c:v>
                      </c:pt>
                      <c:pt idx="141">
                        <c:v>4604</c:v>
                      </c:pt>
                      <c:pt idx="142">
                        <c:v>4509</c:v>
                      </c:pt>
                      <c:pt idx="143">
                        <c:v>4265</c:v>
                      </c:pt>
                      <c:pt idx="144">
                        <c:v>4362</c:v>
                      </c:pt>
                      <c:pt idx="145">
                        <c:v>4588</c:v>
                      </c:pt>
                      <c:pt idx="146">
                        <c:v>4601</c:v>
                      </c:pt>
                      <c:pt idx="147">
                        <c:v>4555</c:v>
                      </c:pt>
                      <c:pt idx="148">
                        <c:v>4406</c:v>
                      </c:pt>
                      <c:pt idx="149">
                        <c:v>4604</c:v>
                      </c:pt>
                      <c:pt idx="150">
                        <c:v>4756</c:v>
                      </c:pt>
                      <c:pt idx="151">
                        <c:v>4686</c:v>
                      </c:pt>
                      <c:pt idx="152">
                        <c:v>4264</c:v>
                      </c:pt>
                      <c:pt idx="153">
                        <c:v>4504</c:v>
                      </c:pt>
                      <c:pt idx="154">
                        <c:v>4765</c:v>
                      </c:pt>
                      <c:pt idx="155">
                        <c:v>4690</c:v>
                      </c:pt>
                      <c:pt idx="156">
                        <c:v>4653</c:v>
                      </c:pt>
                      <c:pt idx="157">
                        <c:v>4424</c:v>
                      </c:pt>
                      <c:pt idx="158">
                        <c:v>4469</c:v>
                      </c:pt>
                      <c:pt idx="159">
                        <c:v>4698</c:v>
                      </c:pt>
                      <c:pt idx="160">
                        <c:v>4459</c:v>
                      </c:pt>
                      <c:pt idx="161">
                        <c:v>4447</c:v>
                      </c:pt>
                      <c:pt idx="162">
                        <c:v>4396</c:v>
                      </c:pt>
                      <c:pt idx="163">
                        <c:v>4840</c:v>
                      </c:pt>
                      <c:pt idx="164">
                        <c:v>4725</c:v>
                      </c:pt>
                      <c:pt idx="165">
                        <c:v>4464</c:v>
                      </c:pt>
                      <c:pt idx="166">
                        <c:v>4652</c:v>
                      </c:pt>
                      <c:pt idx="167">
                        <c:v>4935</c:v>
                      </c:pt>
                      <c:pt idx="168">
                        <c:v>4620</c:v>
                      </c:pt>
                      <c:pt idx="169">
                        <c:v>4776</c:v>
                      </c:pt>
                      <c:pt idx="170">
                        <c:v>4304</c:v>
                      </c:pt>
                      <c:pt idx="171">
                        <c:v>4669</c:v>
                      </c:pt>
                      <c:pt idx="172">
                        <c:v>4364</c:v>
                      </c:pt>
                      <c:pt idx="173">
                        <c:v>4547</c:v>
                      </c:pt>
                      <c:pt idx="174">
                        <c:v>4402</c:v>
                      </c:pt>
                      <c:pt idx="175">
                        <c:v>4533</c:v>
                      </c:pt>
                      <c:pt idx="176">
                        <c:v>4499</c:v>
                      </c:pt>
                      <c:pt idx="177">
                        <c:v>4583</c:v>
                      </c:pt>
                      <c:pt idx="178">
                        <c:v>4648</c:v>
                      </c:pt>
                      <c:pt idx="179">
                        <c:v>4642</c:v>
                      </c:pt>
                      <c:pt idx="180">
                        <c:v>4704</c:v>
                      </c:pt>
                      <c:pt idx="181">
                        <c:v>4257</c:v>
                      </c:pt>
                      <c:pt idx="182">
                        <c:v>4455</c:v>
                      </c:pt>
                      <c:pt idx="183">
                        <c:v>4710</c:v>
                      </c:pt>
                      <c:pt idx="184">
                        <c:v>4655</c:v>
                      </c:pt>
                      <c:pt idx="185">
                        <c:v>4608</c:v>
                      </c:pt>
                      <c:pt idx="186">
                        <c:v>4566</c:v>
                      </c:pt>
                      <c:pt idx="187">
                        <c:v>4729</c:v>
                      </c:pt>
                      <c:pt idx="188">
                        <c:v>4548</c:v>
                      </c:pt>
                      <c:pt idx="189">
                        <c:v>4635</c:v>
                      </c:pt>
                      <c:pt idx="190">
                        <c:v>4716</c:v>
                      </c:pt>
                      <c:pt idx="191">
                        <c:v>4409</c:v>
                      </c:pt>
                      <c:pt idx="192">
                        <c:v>4401</c:v>
                      </c:pt>
                      <c:pt idx="193">
                        <c:v>4285</c:v>
                      </c:pt>
                      <c:pt idx="194">
                        <c:v>4670</c:v>
                      </c:pt>
                      <c:pt idx="195">
                        <c:v>4535</c:v>
                      </c:pt>
                      <c:pt idx="196">
                        <c:v>4341</c:v>
                      </c:pt>
                      <c:pt idx="197">
                        <c:v>4643</c:v>
                      </c:pt>
                      <c:pt idx="198">
                        <c:v>4888</c:v>
                      </c:pt>
                      <c:pt idx="199">
                        <c:v>4823</c:v>
                      </c:pt>
                      <c:pt idx="200">
                        <c:v>4333</c:v>
                      </c:pt>
                      <c:pt idx="201">
                        <c:v>4382</c:v>
                      </c:pt>
                      <c:pt idx="202">
                        <c:v>4616</c:v>
                      </c:pt>
                      <c:pt idx="203">
                        <c:v>4942</c:v>
                      </c:pt>
                      <c:pt idx="204">
                        <c:v>4599</c:v>
                      </c:pt>
                      <c:pt idx="205">
                        <c:v>4649</c:v>
                      </c:pt>
                      <c:pt idx="206">
                        <c:v>4833</c:v>
                      </c:pt>
                      <c:pt idx="207">
                        <c:v>4629</c:v>
                      </c:pt>
                      <c:pt idx="208">
                        <c:v>4394</c:v>
                      </c:pt>
                      <c:pt idx="209">
                        <c:v>4564</c:v>
                      </c:pt>
                      <c:pt idx="210">
                        <c:v>4458</c:v>
                      </c:pt>
                      <c:pt idx="211">
                        <c:v>4601</c:v>
                      </c:pt>
                      <c:pt idx="212">
                        <c:v>4797</c:v>
                      </c:pt>
                      <c:pt idx="213">
                        <c:v>4472</c:v>
                      </c:pt>
                      <c:pt idx="214">
                        <c:v>4539</c:v>
                      </c:pt>
                      <c:pt idx="215">
                        <c:v>4899</c:v>
                      </c:pt>
                      <c:pt idx="216">
                        <c:v>4643</c:v>
                      </c:pt>
                      <c:pt idx="217">
                        <c:v>4648</c:v>
                      </c:pt>
                      <c:pt idx="218">
                        <c:v>4769</c:v>
                      </c:pt>
                      <c:pt idx="219">
                        <c:v>4719</c:v>
                      </c:pt>
                      <c:pt idx="220">
                        <c:v>4761</c:v>
                      </c:pt>
                      <c:pt idx="221">
                        <c:v>4500</c:v>
                      </c:pt>
                      <c:pt idx="222">
                        <c:v>4533</c:v>
                      </c:pt>
                      <c:pt idx="223">
                        <c:v>4464</c:v>
                      </c:pt>
                      <c:pt idx="224">
                        <c:v>4324</c:v>
                      </c:pt>
                      <c:pt idx="225">
                        <c:v>4804</c:v>
                      </c:pt>
                      <c:pt idx="226">
                        <c:v>4409</c:v>
                      </c:pt>
                      <c:pt idx="227">
                        <c:v>4499</c:v>
                      </c:pt>
                      <c:pt idx="228">
                        <c:v>4578</c:v>
                      </c:pt>
                      <c:pt idx="229">
                        <c:v>5089</c:v>
                      </c:pt>
                      <c:pt idx="230">
                        <c:v>4728</c:v>
                      </c:pt>
                      <c:pt idx="231">
                        <c:v>4384</c:v>
                      </c:pt>
                      <c:pt idx="232">
                        <c:v>4617</c:v>
                      </c:pt>
                      <c:pt idx="233">
                        <c:v>4569</c:v>
                      </c:pt>
                      <c:pt idx="234">
                        <c:v>4732</c:v>
                      </c:pt>
                      <c:pt idx="235">
                        <c:v>4447</c:v>
                      </c:pt>
                      <c:pt idx="236">
                        <c:v>4514</c:v>
                      </c:pt>
                      <c:pt idx="237">
                        <c:v>4451</c:v>
                      </c:pt>
                      <c:pt idx="238">
                        <c:v>4689</c:v>
                      </c:pt>
                      <c:pt idx="239">
                        <c:v>4340</c:v>
                      </c:pt>
                      <c:pt idx="240">
                        <c:v>4516</c:v>
                      </c:pt>
                      <c:pt idx="241">
                        <c:v>4427</c:v>
                      </c:pt>
                      <c:pt idx="242">
                        <c:v>4730</c:v>
                      </c:pt>
                      <c:pt idx="243">
                        <c:v>4441</c:v>
                      </c:pt>
                      <c:pt idx="244">
                        <c:v>4390</c:v>
                      </c:pt>
                      <c:pt idx="245">
                        <c:v>4413</c:v>
                      </c:pt>
                      <c:pt idx="246">
                        <c:v>4762</c:v>
                      </c:pt>
                      <c:pt idx="247">
                        <c:v>4583</c:v>
                      </c:pt>
                      <c:pt idx="248">
                        <c:v>4468</c:v>
                      </c:pt>
                      <c:pt idx="249">
                        <c:v>4657</c:v>
                      </c:pt>
                      <c:pt idx="250">
                        <c:v>4520</c:v>
                      </c:pt>
                      <c:pt idx="251">
                        <c:v>4804</c:v>
                      </c:pt>
                      <c:pt idx="252">
                        <c:v>4445</c:v>
                      </c:pt>
                      <c:pt idx="253">
                        <c:v>4259</c:v>
                      </c:pt>
                      <c:pt idx="254">
                        <c:v>4379</c:v>
                      </c:pt>
                      <c:pt idx="255">
                        <c:v>4484</c:v>
                      </c:pt>
                    </c:numCache>
                  </c:numRef>
                </c:yVal>
                <c:smooth val="0"/>
                <c:extLst xmlns:c15="http://schemas.microsoft.com/office/drawing/2012/chart">
                  <c:ext xmlns:c16="http://schemas.microsoft.com/office/drawing/2014/chart" uri="{C3380CC4-5D6E-409C-BE32-E72D297353CC}">
                    <c16:uniqueId val="{00000004-F149-4745-9DA2-CFFEAA22FCCB}"/>
                  </c:ext>
                </c:extLst>
              </c15:ser>
            </c15:filteredScatterSeries>
          </c:ext>
        </c:extLst>
      </c:scatterChart>
      <c:valAx>
        <c:axId val="4946429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3280"/>
        <c:crosses val="autoZero"/>
        <c:crossBetween val="midCat"/>
      </c:valAx>
      <c:valAx>
        <c:axId val="494643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464295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a:t>
            </a:r>
            <a:r>
              <a:rPr lang="en-GB" baseline="0"/>
              <a:t> time taken for render using BF against different numbers of fa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F'!$T$2</c:f>
              <c:strCache>
                <c:ptCount val="1"/>
                <c:pt idx="0">
                  <c:v>average time-taken (m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intercept val="0"/>
            <c:dispRSqr val="0"/>
            <c:dispEq val="1"/>
            <c:trendlineLbl>
              <c:layout>
                <c:manualLayout>
                  <c:x val="-0.28844218360254981"/>
                  <c:y val="0.11566742944317315"/>
                </c:manualLayout>
              </c:layout>
              <c:numFmt formatCode="General" sourceLinked="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F'!$S$3:$S$7</c:f>
              <c:numCache>
                <c:formatCode>General</c:formatCode>
                <c:ptCount val="5"/>
                <c:pt idx="0">
                  <c:v>648</c:v>
                </c:pt>
                <c:pt idx="1">
                  <c:v>1283</c:v>
                </c:pt>
                <c:pt idx="2">
                  <c:v>1720</c:v>
                </c:pt>
                <c:pt idx="3">
                  <c:v>6320</c:v>
                </c:pt>
                <c:pt idx="4">
                  <c:v>79996</c:v>
                </c:pt>
              </c:numCache>
            </c:numRef>
          </c:xVal>
          <c:yVal>
            <c:numRef>
              <c:f>'Collated BF'!$T$3:$T$7</c:f>
              <c:numCache>
                <c:formatCode>General</c:formatCode>
                <c:ptCount val="5"/>
                <c:pt idx="0">
                  <c:v>524.8984375</c:v>
                </c:pt>
                <c:pt idx="1">
                  <c:v>1144.33984375</c:v>
                </c:pt>
                <c:pt idx="2">
                  <c:v>1307.80859375</c:v>
                </c:pt>
                <c:pt idx="3">
                  <c:v>4735.63671875</c:v>
                </c:pt>
                <c:pt idx="4">
                  <c:v>66575.125</c:v>
                </c:pt>
              </c:numCache>
            </c:numRef>
          </c:yVal>
          <c:smooth val="0"/>
          <c:extLst>
            <c:ext xmlns:c16="http://schemas.microsoft.com/office/drawing/2014/chart" uri="{C3380CC4-5D6E-409C-BE32-E72D297353CC}">
              <c16:uniqueId val="{00000000-2905-4B47-B64B-7C32434603FD}"/>
            </c:ext>
          </c:extLst>
        </c:ser>
        <c:dLbls>
          <c:showLegendKey val="0"/>
          <c:showVal val="0"/>
          <c:showCatName val="0"/>
          <c:showSerName val="0"/>
          <c:showPercent val="0"/>
          <c:showBubbleSize val="0"/>
        </c:dLbls>
        <c:axId val="587716088"/>
        <c:axId val="587715760"/>
      </c:scatterChart>
      <c:valAx>
        <c:axId val="5877160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a:t>
                </a:r>
                <a:r>
                  <a:rPr lang="en-GB" baseline="0"/>
                  <a:t> fac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15760"/>
        <c:crosses val="autoZero"/>
        <c:crossBetween val="midCat"/>
      </c:valAx>
      <c:valAx>
        <c:axId val="5877157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aken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7716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Render</a:t>
            </a:r>
            <a:r>
              <a:rPr lang="en-GB" baseline="0"/>
              <a:t> Time (ms) against number of fac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Obj-AAB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llated BV'!$R$4:$R$8</c:f>
              <c:numCache>
                <c:formatCode>General</c:formatCode>
                <c:ptCount val="5"/>
                <c:pt idx="0">
                  <c:v>648</c:v>
                </c:pt>
                <c:pt idx="1">
                  <c:v>1283</c:v>
                </c:pt>
                <c:pt idx="2">
                  <c:v>1720</c:v>
                </c:pt>
                <c:pt idx="3">
                  <c:v>6320</c:v>
                </c:pt>
                <c:pt idx="4">
                  <c:v>79996</c:v>
                </c:pt>
              </c:numCache>
            </c:numRef>
          </c:xVal>
          <c:yVal>
            <c:numRef>
              <c:f>'Collated BV'!$S$4:$S$8</c:f>
              <c:numCache>
                <c:formatCode>General</c:formatCode>
                <c:ptCount val="5"/>
                <c:pt idx="0">
                  <c:v>212.328125</c:v>
                </c:pt>
                <c:pt idx="1">
                  <c:v>543.5078125</c:v>
                </c:pt>
                <c:pt idx="2">
                  <c:v>307.53125</c:v>
                </c:pt>
                <c:pt idx="3">
                  <c:v>738.24609375</c:v>
                </c:pt>
                <c:pt idx="4">
                  <c:v>9108.875</c:v>
                </c:pt>
              </c:numCache>
            </c:numRef>
          </c:yVal>
          <c:smooth val="0"/>
          <c:extLst>
            <c:ext xmlns:c16="http://schemas.microsoft.com/office/drawing/2014/chart" uri="{C3380CC4-5D6E-409C-BE32-E72D297353CC}">
              <c16:uniqueId val="{00000000-78C7-4D64-8524-652911CCE477}"/>
            </c:ext>
          </c:extLst>
        </c:ser>
        <c:ser>
          <c:idx val="2"/>
          <c:order val="2"/>
          <c:tx>
            <c:v>Tri-AAB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Collated Tri-BV'!$R$4:$R$8</c:f>
              <c:numCache>
                <c:formatCode>General</c:formatCode>
                <c:ptCount val="5"/>
                <c:pt idx="0">
                  <c:v>648</c:v>
                </c:pt>
                <c:pt idx="1">
                  <c:v>1283</c:v>
                </c:pt>
                <c:pt idx="2">
                  <c:v>1720</c:v>
                </c:pt>
                <c:pt idx="3">
                  <c:v>6320</c:v>
                </c:pt>
                <c:pt idx="4">
                  <c:v>79996</c:v>
                </c:pt>
              </c:numCache>
            </c:numRef>
          </c:xVal>
          <c:yVal>
            <c:numRef>
              <c:f>'Collated Tri-BV'!$S$4:$S$8</c:f>
              <c:numCache>
                <c:formatCode>General</c:formatCode>
                <c:ptCount val="5"/>
                <c:pt idx="0">
                  <c:v>223.81640625</c:v>
                </c:pt>
                <c:pt idx="1">
                  <c:v>562.6171875</c:v>
                </c:pt>
                <c:pt idx="2">
                  <c:v>313.1875</c:v>
                </c:pt>
                <c:pt idx="3">
                  <c:v>761.6640625</c:v>
                </c:pt>
                <c:pt idx="4">
                  <c:v>8485.78125</c:v>
                </c:pt>
              </c:numCache>
            </c:numRef>
          </c:yVal>
          <c:smooth val="0"/>
          <c:extLst>
            <c:ext xmlns:c16="http://schemas.microsoft.com/office/drawing/2014/chart" uri="{C3380CC4-5D6E-409C-BE32-E72D297353CC}">
              <c16:uniqueId val="{00000002-78C7-4D64-8524-652911CCE477}"/>
            </c:ext>
          </c:extLst>
        </c:ser>
        <c:dLbls>
          <c:showLegendKey val="0"/>
          <c:showVal val="0"/>
          <c:showCatName val="0"/>
          <c:showSerName val="0"/>
          <c:showPercent val="0"/>
          <c:showBubbleSize val="0"/>
        </c:dLbls>
        <c:axId val="502607680"/>
        <c:axId val="502608008"/>
        <c:extLst>
          <c:ext xmlns:c15="http://schemas.microsoft.com/office/drawing/2012/chart" uri="{02D57815-91ED-43cb-92C2-25804820EDAC}">
            <c15:filteredScatterSeries>
              <c15:ser>
                <c:idx val="1"/>
                <c:order val="1"/>
                <c:tx>
                  <c:v>BF</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extLst>
                      <c:ext uri="{02D57815-91ED-43cb-92C2-25804820EDAC}">
                        <c15:formulaRef>
                          <c15:sqref>'Collated BF'!$S$3:$S$7</c15:sqref>
                        </c15:formulaRef>
                      </c:ext>
                    </c:extLst>
                    <c:numCache>
                      <c:formatCode>General</c:formatCode>
                      <c:ptCount val="5"/>
                      <c:pt idx="0">
                        <c:v>648</c:v>
                      </c:pt>
                      <c:pt idx="1">
                        <c:v>1283</c:v>
                      </c:pt>
                      <c:pt idx="2">
                        <c:v>1720</c:v>
                      </c:pt>
                      <c:pt idx="3">
                        <c:v>6320</c:v>
                      </c:pt>
                      <c:pt idx="4">
                        <c:v>79996</c:v>
                      </c:pt>
                    </c:numCache>
                  </c:numRef>
                </c:xVal>
                <c:yVal>
                  <c:numRef>
                    <c:extLst>
                      <c:ext uri="{02D57815-91ED-43cb-92C2-25804820EDAC}">
                        <c15:formulaRef>
                          <c15:sqref>'Collated BF'!$T$3:$T$7</c15:sqref>
                        </c15:formulaRef>
                      </c:ext>
                    </c:extLst>
                    <c:numCache>
                      <c:formatCode>General</c:formatCode>
                      <c:ptCount val="5"/>
                      <c:pt idx="0">
                        <c:v>524.8984375</c:v>
                      </c:pt>
                      <c:pt idx="1">
                        <c:v>1144.33984375</c:v>
                      </c:pt>
                      <c:pt idx="2">
                        <c:v>1307.80859375</c:v>
                      </c:pt>
                      <c:pt idx="3">
                        <c:v>4735.63671875</c:v>
                      </c:pt>
                      <c:pt idx="4">
                        <c:v>66575.125</c:v>
                      </c:pt>
                    </c:numCache>
                  </c:numRef>
                </c:yVal>
                <c:smooth val="0"/>
                <c:extLst>
                  <c:ext xmlns:c16="http://schemas.microsoft.com/office/drawing/2014/chart" uri="{C3380CC4-5D6E-409C-BE32-E72D297353CC}">
                    <c16:uniqueId val="{00000001-78C7-4D64-8524-652911CCE477}"/>
                  </c:ext>
                </c:extLst>
              </c15:ser>
            </c15:filteredScatterSeries>
          </c:ext>
        </c:extLst>
      </c:scatterChart>
      <c:valAx>
        <c:axId val="5026076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fac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08008"/>
        <c:crosses val="autoZero"/>
        <c:crossBetween val="midCat"/>
      </c:valAx>
      <c:valAx>
        <c:axId val="502608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26076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 iteration</a:t>
            </a:r>
            <a:r>
              <a:rPr lang="en-GB" baseline="0"/>
              <a:t>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ollated BV'!$B$1</c:f>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6772865316887911"/>
                  <c:y val="9.2754965424640443E-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f>'Collated BV'!$A$3:$A$258</c:f>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f>'Collated BV'!$B$3:$B$258</c:f>
              <c:numCache>
                <c:formatCode>General</c:formatCode>
                <c:ptCount val="256"/>
                <c:pt idx="0">
                  <c:v>225</c:v>
                </c:pt>
                <c:pt idx="1">
                  <c:v>194</c:v>
                </c:pt>
                <c:pt idx="2">
                  <c:v>213</c:v>
                </c:pt>
                <c:pt idx="3">
                  <c:v>262</c:v>
                </c:pt>
                <c:pt idx="4">
                  <c:v>195</c:v>
                </c:pt>
                <c:pt idx="5">
                  <c:v>250</c:v>
                </c:pt>
                <c:pt idx="6">
                  <c:v>216</c:v>
                </c:pt>
                <c:pt idx="7">
                  <c:v>272</c:v>
                </c:pt>
                <c:pt idx="8">
                  <c:v>218</c:v>
                </c:pt>
                <c:pt idx="9">
                  <c:v>234</c:v>
                </c:pt>
                <c:pt idx="10">
                  <c:v>204</c:v>
                </c:pt>
                <c:pt idx="11">
                  <c:v>281</c:v>
                </c:pt>
                <c:pt idx="12">
                  <c:v>201</c:v>
                </c:pt>
                <c:pt idx="13">
                  <c:v>201</c:v>
                </c:pt>
                <c:pt idx="14">
                  <c:v>196</c:v>
                </c:pt>
                <c:pt idx="15">
                  <c:v>223</c:v>
                </c:pt>
                <c:pt idx="16">
                  <c:v>201</c:v>
                </c:pt>
                <c:pt idx="17">
                  <c:v>201</c:v>
                </c:pt>
                <c:pt idx="18">
                  <c:v>194</c:v>
                </c:pt>
                <c:pt idx="19">
                  <c:v>212</c:v>
                </c:pt>
                <c:pt idx="20">
                  <c:v>219</c:v>
                </c:pt>
                <c:pt idx="21">
                  <c:v>194</c:v>
                </c:pt>
                <c:pt idx="22">
                  <c:v>194</c:v>
                </c:pt>
                <c:pt idx="23">
                  <c:v>194</c:v>
                </c:pt>
                <c:pt idx="24">
                  <c:v>226</c:v>
                </c:pt>
                <c:pt idx="25">
                  <c:v>227</c:v>
                </c:pt>
                <c:pt idx="26">
                  <c:v>201</c:v>
                </c:pt>
                <c:pt idx="27">
                  <c:v>254</c:v>
                </c:pt>
                <c:pt idx="28">
                  <c:v>201</c:v>
                </c:pt>
                <c:pt idx="29">
                  <c:v>227</c:v>
                </c:pt>
                <c:pt idx="30">
                  <c:v>201</c:v>
                </c:pt>
                <c:pt idx="31">
                  <c:v>198</c:v>
                </c:pt>
                <c:pt idx="32">
                  <c:v>193</c:v>
                </c:pt>
                <c:pt idx="33">
                  <c:v>194</c:v>
                </c:pt>
                <c:pt idx="34">
                  <c:v>202</c:v>
                </c:pt>
                <c:pt idx="35">
                  <c:v>195</c:v>
                </c:pt>
                <c:pt idx="36">
                  <c:v>195</c:v>
                </c:pt>
                <c:pt idx="37">
                  <c:v>225</c:v>
                </c:pt>
                <c:pt idx="38">
                  <c:v>246</c:v>
                </c:pt>
                <c:pt idx="39">
                  <c:v>223</c:v>
                </c:pt>
                <c:pt idx="40">
                  <c:v>203</c:v>
                </c:pt>
                <c:pt idx="41">
                  <c:v>226</c:v>
                </c:pt>
                <c:pt idx="42">
                  <c:v>219</c:v>
                </c:pt>
                <c:pt idx="43">
                  <c:v>201</c:v>
                </c:pt>
                <c:pt idx="44">
                  <c:v>227</c:v>
                </c:pt>
                <c:pt idx="45">
                  <c:v>226</c:v>
                </c:pt>
                <c:pt idx="46">
                  <c:v>201</c:v>
                </c:pt>
                <c:pt idx="47">
                  <c:v>226</c:v>
                </c:pt>
                <c:pt idx="48">
                  <c:v>201</c:v>
                </c:pt>
                <c:pt idx="49">
                  <c:v>250</c:v>
                </c:pt>
                <c:pt idx="50">
                  <c:v>235</c:v>
                </c:pt>
                <c:pt idx="51">
                  <c:v>226</c:v>
                </c:pt>
                <c:pt idx="52">
                  <c:v>261</c:v>
                </c:pt>
                <c:pt idx="53">
                  <c:v>201</c:v>
                </c:pt>
                <c:pt idx="54">
                  <c:v>259</c:v>
                </c:pt>
                <c:pt idx="55">
                  <c:v>226</c:v>
                </c:pt>
                <c:pt idx="56">
                  <c:v>201</c:v>
                </c:pt>
                <c:pt idx="57">
                  <c:v>217</c:v>
                </c:pt>
                <c:pt idx="58">
                  <c:v>237</c:v>
                </c:pt>
                <c:pt idx="59">
                  <c:v>201</c:v>
                </c:pt>
                <c:pt idx="60">
                  <c:v>201</c:v>
                </c:pt>
                <c:pt idx="61">
                  <c:v>228</c:v>
                </c:pt>
                <c:pt idx="62">
                  <c:v>203</c:v>
                </c:pt>
                <c:pt idx="63">
                  <c:v>201</c:v>
                </c:pt>
                <c:pt idx="64">
                  <c:v>197</c:v>
                </c:pt>
                <c:pt idx="65">
                  <c:v>193</c:v>
                </c:pt>
                <c:pt idx="66">
                  <c:v>194</c:v>
                </c:pt>
                <c:pt idx="67">
                  <c:v>194</c:v>
                </c:pt>
                <c:pt idx="68">
                  <c:v>193</c:v>
                </c:pt>
                <c:pt idx="69">
                  <c:v>193</c:v>
                </c:pt>
                <c:pt idx="70">
                  <c:v>224</c:v>
                </c:pt>
                <c:pt idx="71">
                  <c:v>201</c:v>
                </c:pt>
                <c:pt idx="72">
                  <c:v>224</c:v>
                </c:pt>
                <c:pt idx="73">
                  <c:v>203</c:v>
                </c:pt>
                <c:pt idx="74">
                  <c:v>201</c:v>
                </c:pt>
                <c:pt idx="75">
                  <c:v>196</c:v>
                </c:pt>
                <c:pt idx="76">
                  <c:v>193</c:v>
                </c:pt>
                <c:pt idx="77">
                  <c:v>193</c:v>
                </c:pt>
                <c:pt idx="78">
                  <c:v>194</c:v>
                </c:pt>
                <c:pt idx="79">
                  <c:v>193</c:v>
                </c:pt>
                <c:pt idx="80">
                  <c:v>193</c:v>
                </c:pt>
                <c:pt idx="81">
                  <c:v>223</c:v>
                </c:pt>
                <c:pt idx="82">
                  <c:v>199</c:v>
                </c:pt>
                <c:pt idx="83">
                  <c:v>195</c:v>
                </c:pt>
                <c:pt idx="84">
                  <c:v>226</c:v>
                </c:pt>
                <c:pt idx="85">
                  <c:v>201</c:v>
                </c:pt>
                <c:pt idx="86">
                  <c:v>201</c:v>
                </c:pt>
                <c:pt idx="87">
                  <c:v>195</c:v>
                </c:pt>
                <c:pt idx="88">
                  <c:v>194</c:v>
                </c:pt>
                <c:pt idx="89">
                  <c:v>223</c:v>
                </c:pt>
                <c:pt idx="90">
                  <c:v>281</c:v>
                </c:pt>
                <c:pt idx="91">
                  <c:v>201</c:v>
                </c:pt>
                <c:pt idx="92">
                  <c:v>198</c:v>
                </c:pt>
                <c:pt idx="93">
                  <c:v>193</c:v>
                </c:pt>
                <c:pt idx="94">
                  <c:v>194</c:v>
                </c:pt>
                <c:pt idx="95">
                  <c:v>194</c:v>
                </c:pt>
                <c:pt idx="96">
                  <c:v>224</c:v>
                </c:pt>
                <c:pt idx="97">
                  <c:v>248</c:v>
                </c:pt>
                <c:pt idx="98">
                  <c:v>237</c:v>
                </c:pt>
                <c:pt idx="99">
                  <c:v>194</c:v>
                </c:pt>
                <c:pt idx="100">
                  <c:v>222</c:v>
                </c:pt>
                <c:pt idx="101">
                  <c:v>201</c:v>
                </c:pt>
                <c:pt idx="102">
                  <c:v>228</c:v>
                </c:pt>
                <c:pt idx="103">
                  <c:v>225</c:v>
                </c:pt>
                <c:pt idx="104">
                  <c:v>227</c:v>
                </c:pt>
                <c:pt idx="105">
                  <c:v>231</c:v>
                </c:pt>
                <c:pt idx="106">
                  <c:v>201</c:v>
                </c:pt>
                <c:pt idx="107">
                  <c:v>199</c:v>
                </c:pt>
                <c:pt idx="108">
                  <c:v>194</c:v>
                </c:pt>
                <c:pt idx="109">
                  <c:v>252</c:v>
                </c:pt>
                <c:pt idx="110">
                  <c:v>225</c:v>
                </c:pt>
                <c:pt idx="111">
                  <c:v>225</c:v>
                </c:pt>
                <c:pt idx="112">
                  <c:v>201</c:v>
                </c:pt>
                <c:pt idx="113">
                  <c:v>200</c:v>
                </c:pt>
                <c:pt idx="114">
                  <c:v>194</c:v>
                </c:pt>
                <c:pt idx="115">
                  <c:v>193</c:v>
                </c:pt>
                <c:pt idx="116">
                  <c:v>193</c:v>
                </c:pt>
                <c:pt idx="117">
                  <c:v>194</c:v>
                </c:pt>
                <c:pt idx="118">
                  <c:v>193</c:v>
                </c:pt>
                <c:pt idx="119">
                  <c:v>194</c:v>
                </c:pt>
                <c:pt idx="120">
                  <c:v>194</c:v>
                </c:pt>
                <c:pt idx="121">
                  <c:v>199</c:v>
                </c:pt>
                <c:pt idx="122">
                  <c:v>225</c:v>
                </c:pt>
                <c:pt idx="123">
                  <c:v>201</c:v>
                </c:pt>
                <c:pt idx="124">
                  <c:v>247</c:v>
                </c:pt>
                <c:pt idx="125">
                  <c:v>225</c:v>
                </c:pt>
                <c:pt idx="126">
                  <c:v>201</c:v>
                </c:pt>
                <c:pt idx="127">
                  <c:v>198</c:v>
                </c:pt>
                <c:pt idx="128">
                  <c:v>194</c:v>
                </c:pt>
                <c:pt idx="129">
                  <c:v>194</c:v>
                </c:pt>
                <c:pt idx="130">
                  <c:v>194</c:v>
                </c:pt>
                <c:pt idx="131">
                  <c:v>194</c:v>
                </c:pt>
                <c:pt idx="132">
                  <c:v>241</c:v>
                </c:pt>
                <c:pt idx="133">
                  <c:v>201</c:v>
                </c:pt>
                <c:pt idx="134">
                  <c:v>198</c:v>
                </c:pt>
                <c:pt idx="135">
                  <c:v>193</c:v>
                </c:pt>
                <c:pt idx="136">
                  <c:v>194</c:v>
                </c:pt>
                <c:pt idx="137">
                  <c:v>194</c:v>
                </c:pt>
                <c:pt idx="138">
                  <c:v>194</c:v>
                </c:pt>
                <c:pt idx="139">
                  <c:v>194</c:v>
                </c:pt>
                <c:pt idx="140">
                  <c:v>194</c:v>
                </c:pt>
                <c:pt idx="141">
                  <c:v>284</c:v>
                </c:pt>
                <c:pt idx="142">
                  <c:v>202</c:v>
                </c:pt>
                <c:pt idx="143">
                  <c:v>251</c:v>
                </c:pt>
                <c:pt idx="144">
                  <c:v>252</c:v>
                </c:pt>
                <c:pt idx="145">
                  <c:v>259</c:v>
                </c:pt>
                <c:pt idx="146">
                  <c:v>226</c:v>
                </c:pt>
                <c:pt idx="147">
                  <c:v>201</c:v>
                </c:pt>
                <c:pt idx="148">
                  <c:v>233</c:v>
                </c:pt>
                <c:pt idx="149">
                  <c:v>203</c:v>
                </c:pt>
                <c:pt idx="150">
                  <c:v>230</c:v>
                </c:pt>
                <c:pt idx="151">
                  <c:v>201</c:v>
                </c:pt>
                <c:pt idx="152">
                  <c:v>200</c:v>
                </c:pt>
                <c:pt idx="153">
                  <c:v>193</c:v>
                </c:pt>
                <c:pt idx="154">
                  <c:v>194</c:v>
                </c:pt>
                <c:pt idx="155">
                  <c:v>195</c:v>
                </c:pt>
                <c:pt idx="156">
                  <c:v>252</c:v>
                </c:pt>
                <c:pt idx="157">
                  <c:v>201</c:v>
                </c:pt>
                <c:pt idx="158">
                  <c:v>201</c:v>
                </c:pt>
                <c:pt idx="159">
                  <c:v>194</c:v>
                </c:pt>
                <c:pt idx="160">
                  <c:v>194</c:v>
                </c:pt>
                <c:pt idx="161">
                  <c:v>194</c:v>
                </c:pt>
                <c:pt idx="162">
                  <c:v>227</c:v>
                </c:pt>
                <c:pt idx="163">
                  <c:v>262</c:v>
                </c:pt>
                <c:pt idx="164">
                  <c:v>193</c:v>
                </c:pt>
                <c:pt idx="165">
                  <c:v>194</c:v>
                </c:pt>
                <c:pt idx="166">
                  <c:v>194</c:v>
                </c:pt>
                <c:pt idx="167">
                  <c:v>194</c:v>
                </c:pt>
                <c:pt idx="168">
                  <c:v>194</c:v>
                </c:pt>
                <c:pt idx="169">
                  <c:v>319</c:v>
                </c:pt>
                <c:pt idx="170">
                  <c:v>203</c:v>
                </c:pt>
                <c:pt idx="171">
                  <c:v>201</c:v>
                </c:pt>
                <c:pt idx="172">
                  <c:v>195</c:v>
                </c:pt>
                <c:pt idx="173">
                  <c:v>233</c:v>
                </c:pt>
                <c:pt idx="174">
                  <c:v>265</c:v>
                </c:pt>
                <c:pt idx="175">
                  <c:v>294</c:v>
                </c:pt>
                <c:pt idx="176">
                  <c:v>201</c:v>
                </c:pt>
                <c:pt idx="177">
                  <c:v>201</c:v>
                </c:pt>
                <c:pt idx="178">
                  <c:v>196</c:v>
                </c:pt>
                <c:pt idx="179">
                  <c:v>219</c:v>
                </c:pt>
                <c:pt idx="180">
                  <c:v>240</c:v>
                </c:pt>
                <c:pt idx="181">
                  <c:v>193</c:v>
                </c:pt>
                <c:pt idx="182">
                  <c:v>193</c:v>
                </c:pt>
                <c:pt idx="183">
                  <c:v>193</c:v>
                </c:pt>
                <c:pt idx="184">
                  <c:v>193</c:v>
                </c:pt>
                <c:pt idx="185">
                  <c:v>235</c:v>
                </c:pt>
                <c:pt idx="186">
                  <c:v>201</c:v>
                </c:pt>
                <c:pt idx="187">
                  <c:v>236</c:v>
                </c:pt>
                <c:pt idx="188">
                  <c:v>274</c:v>
                </c:pt>
                <c:pt idx="189">
                  <c:v>232</c:v>
                </c:pt>
                <c:pt idx="190">
                  <c:v>254</c:v>
                </c:pt>
                <c:pt idx="191">
                  <c:v>201</c:v>
                </c:pt>
                <c:pt idx="192">
                  <c:v>201</c:v>
                </c:pt>
                <c:pt idx="193">
                  <c:v>226</c:v>
                </c:pt>
                <c:pt idx="194">
                  <c:v>201</c:v>
                </c:pt>
                <c:pt idx="195">
                  <c:v>199</c:v>
                </c:pt>
                <c:pt idx="196">
                  <c:v>194</c:v>
                </c:pt>
                <c:pt idx="197">
                  <c:v>194</c:v>
                </c:pt>
                <c:pt idx="198">
                  <c:v>194</c:v>
                </c:pt>
                <c:pt idx="199">
                  <c:v>194</c:v>
                </c:pt>
                <c:pt idx="200">
                  <c:v>194</c:v>
                </c:pt>
                <c:pt idx="201">
                  <c:v>193</c:v>
                </c:pt>
                <c:pt idx="202">
                  <c:v>193</c:v>
                </c:pt>
                <c:pt idx="203">
                  <c:v>225</c:v>
                </c:pt>
                <c:pt idx="204">
                  <c:v>226</c:v>
                </c:pt>
                <c:pt idx="205">
                  <c:v>248</c:v>
                </c:pt>
                <c:pt idx="206">
                  <c:v>226</c:v>
                </c:pt>
                <c:pt idx="207">
                  <c:v>201</c:v>
                </c:pt>
                <c:pt idx="208">
                  <c:v>240</c:v>
                </c:pt>
                <c:pt idx="209">
                  <c:v>201</c:v>
                </c:pt>
                <c:pt idx="210">
                  <c:v>199</c:v>
                </c:pt>
                <c:pt idx="211">
                  <c:v>194</c:v>
                </c:pt>
                <c:pt idx="212">
                  <c:v>194</c:v>
                </c:pt>
                <c:pt idx="213">
                  <c:v>202</c:v>
                </c:pt>
                <c:pt idx="214">
                  <c:v>237</c:v>
                </c:pt>
                <c:pt idx="215">
                  <c:v>194</c:v>
                </c:pt>
                <c:pt idx="216">
                  <c:v>194</c:v>
                </c:pt>
                <c:pt idx="217">
                  <c:v>195</c:v>
                </c:pt>
                <c:pt idx="218">
                  <c:v>224</c:v>
                </c:pt>
                <c:pt idx="219">
                  <c:v>201</c:v>
                </c:pt>
                <c:pt idx="220">
                  <c:v>227</c:v>
                </c:pt>
                <c:pt idx="221">
                  <c:v>226</c:v>
                </c:pt>
                <c:pt idx="222">
                  <c:v>295</c:v>
                </c:pt>
                <c:pt idx="223">
                  <c:v>201</c:v>
                </c:pt>
                <c:pt idx="224">
                  <c:v>201</c:v>
                </c:pt>
                <c:pt idx="225">
                  <c:v>194</c:v>
                </c:pt>
                <c:pt idx="226">
                  <c:v>194</c:v>
                </c:pt>
                <c:pt idx="227">
                  <c:v>194</c:v>
                </c:pt>
                <c:pt idx="228">
                  <c:v>193</c:v>
                </c:pt>
                <c:pt idx="229">
                  <c:v>194</c:v>
                </c:pt>
                <c:pt idx="230">
                  <c:v>194</c:v>
                </c:pt>
                <c:pt idx="231">
                  <c:v>219</c:v>
                </c:pt>
                <c:pt idx="232">
                  <c:v>227</c:v>
                </c:pt>
                <c:pt idx="233">
                  <c:v>201</c:v>
                </c:pt>
                <c:pt idx="234">
                  <c:v>229</c:v>
                </c:pt>
                <c:pt idx="235">
                  <c:v>220</c:v>
                </c:pt>
                <c:pt idx="236">
                  <c:v>201</c:v>
                </c:pt>
                <c:pt idx="237">
                  <c:v>243</c:v>
                </c:pt>
                <c:pt idx="238">
                  <c:v>251</c:v>
                </c:pt>
                <c:pt idx="239">
                  <c:v>235</c:v>
                </c:pt>
                <c:pt idx="240">
                  <c:v>201</c:v>
                </c:pt>
                <c:pt idx="241">
                  <c:v>227</c:v>
                </c:pt>
                <c:pt idx="242">
                  <c:v>217</c:v>
                </c:pt>
                <c:pt idx="243">
                  <c:v>210</c:v>
                </c:pt>
                <c:pt idx="244">
                  <c:v>201</c:v>
                </c:pt>
                <c:pt idx="245">
                  <c:v>194</c:v>
                </c:pt>
                <c:pt idx="246">
                  <c:v>231</c:v>
                </c:pt>
                <c:pt idx="247">
                  <c:v>201</c:v>
                </c:pt>
                <c:pt idx="248">
                  <c:v>198</c:v>
                </c:pt>
                <c:pt idx="249">
                  <c:v>194</c:v>
                </c:pt>
                <c:pt idx="250">
                  <c:v>194</c:v>
                </c:pt>
                <c:pt idx="251">
                  <c:v>226</c:v>
                </c:pt>
                <c:pt idx="252">
                  <c:v>200</c:v>
                </c:pt>
                <c:pt idx="253">
                  <c:v>194</c:v>
                </c:pt>
                <c:pt idx="254">
                  <c:v>194</c:v>
                </c:pt>
                <c:pt idx="255">
                  <c:v>221</c:v>
                </c:pt>
              </c:numCache>
            </c:numRef>
          </c:yVal>
          <c:smooth val="0"/>
          <c:extLst>
            <c:ext xmlns:c16="http://schemas.microsoft.com/office/drawing/2014/chart" uri="{C3380CC4-5D6E-409C-BE32-E72D297353CC}">
              <c16:uniqueId val="{00000001-A089-4C4D-A4D1-D36FEF243321}"/>
            </c:ext>
          </c:extLst>
        </c:ser>
        <c:dLbls>
          <c:showLegendKey val="0"/>
          <c:showVal val="0"/>
          <c:showCatName val="0"/>
          <c:showSerName val="0"/>
          <c:showPercent val="0"/>
          <c:showBubbleSize val="0"/>
        </c:dLbls>
        <c:axId val="539488264"/>
        <c:axId val="539480064"/>
        <c:extLst>
          <c:ext xmlns:c15="http://schemas.microsoft.com/office/drawing/2012/chart" uri="{02D57815-91ED-43cb-92C2-25804820EDAC}">
            <c15:filteredScatterSeries>
              <c15:ser>
                <c:idx val="1"/>
                <c:order val="1"/>
                <c:tx>
                  <c:strRef>
                    <c:extLst>
                      <c:ext uri="{02D57815-91ED-43cb-92C2-25804820EDAC}">
                        <c15:formulaRef>
                          <c15:sqref>'Collated BV'!$E$1</c15:sqref>
                        </c15:formulaRef>
                      </c:ext>
                    </c:extLst>
                    <c:strCache>
                      <c:ptCount val="1"/>
                      <c:pt idx="0">
                        <c:v>1720 faces</c:v>
                      </c:pt>
                    </c:strCache>
                  </c:strRef>
                </c:tx>
                <c:spPr>
                  <a:ln w="25400" cap="rnd">
                    <a:noFill/>
                    <a:round/>
                  </a:ln>
                  <a:effectLst/>
                </c:spPr>
                <c:marker>
                  <c:symbol val="circle"/>
                  <c:size val="5"/>
                  <c:spPr>
                    <a:solidFill>
                      <a:schemeClr val="accent2"/>
                    </a:solidFill>
                    <a:ln w="9525">
                      <a:solidFill>
                        <a:schemeClr val="accent2"/>
                      </a:solidFill>
                    </a:ln>
                    <a:effectLst/>
                  </c:spPr>
                </c:marker>
                <c:xVal>
                  <c:strRef>
                    <c:extLst>
                      <c:ext uri="{02D57815-91ED-43cb-92C2-25804820EDAC}">
                        <c15:formulaRef>
                          <c15:sqref>'Collated BV'!$D$2:$D$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c:ext uri="{02D57815-91ED-43cb-92C2-25804820EDAC}">
                        <c15:formulaRef>
                          <c15:sqref>'Collated BV'!$E$2:$E$258</c15:sqref>
                        </c15:formulaRef>
                      </c:ext>
                    </c:extLst>
                    <c:numCache>
                      <c:formatCode>General</c:formatCode>
                      <c:ptCount val="257"/>
                      <c:pt idx="0">
                        <c:v>0</c:v>
                      </c:pt>
                      <c:pt idx="1">
                        <c:v>351</c:v>
                      </c:pt>
                      <c:pt idx="2">
                        <c:v>429</c:v>
                      </c:pt>
                      <c:pt idx="3">
                        <c:v>334</c:v>
                      </c:pt>
                      <c:pt idx="4">
                        <c:v>370</c:v>
                      </c:pt>
                      <c:pt idx="5">
                        <c:v>306</c:v>
                      </c:pt>
                      <c:pt idx="6">
                        <c:v>285</c:v>
                      </c:pt>
                      <c:pt idx="7">
                        <c:v>276</c:v>
                      </c:pt>
                      <c:pt idx="8">
                        <c:v>273</c:v>
                      </c:pt>
                      <c:pt idx="9">
                        <c:v>274</c:v>
                      </c:pt>
                      <c:pt idx="10">
                        <c:v>308</c:v>
                      </c:pt>
                      <c:pt idx="11">
                        <c:v>310</c:v>
                      </c:pt>
                      <c:pt idx="12">
                        <c:v>284</c:v>
                      </c:pt>
                      <c:pt idx="13">
                        <c:v>311</c:v>
                      </c:pt>
                      <c:pt idx="14">
                        <c:v>310</c:v>
                      </c:pt>
                      <c:pt idx="15">
                        <c:v>285</c:v>
                      </c:pt>
                      <c:pt idx="16">
                        <c:v>278</c:v>
                      </c:pt>
                      <c:pt idx="17">
                        <c:v>363</c:v>
                      </c:pt>
                      <c:pt idx="18">
                        <c:v>287</c:v>
                      </c:pt>
                      <c:pt idx="19">
                        <c:v>280</c:v>
                      </c:pt>
                      <c:pt idx="20">
                        <c:v>401</c:v>
                      </c:pt>
                      <c:pt idx="21">
                        <c:v>364</c:v>
                      </c:pt>
                      <c:pt idx="22">
                        <c:v>313</c:v>
                      </c:pt>
                      <c:pt idx="23">
                        <c:v>411</c:v>
                      </c:pt>
                      <c:pt idx="24">
                        <c:v>287</c:v>
                      </c:pt>
                      <c:pt idx="25">
                        <c:v>280</c:v>
                      </c:pt>
                      <c:pt idx="26">
                        <c:v>274</c:v>
                      </c:pt>
                      <c:pt idx="27">
                        <c:v>312</c:v>
                      </c:pt>
                      <c:pt idx="28">
                        <c:v>286</c:v>
                      </c:pt>
                      <c:pt idx="29">
                        <c:v>278</c:v>
                      </c:pt>
                      <c:pt idx="30">
                        <c:v>275</c:v>
                      </c:pt>
                      <c:pt idx="31">
                        <c:v>274</c:v>
                      </c:pt>
                      <c:pt idx="32">
                        <c:v>275</c:v>
                      </c:pt>
                      <c:pt idx="33">
                        <c:v>307</c:v>
                      </c:pt>
                      <c:pt idx="34">
                        <c:v>303</c:v>
                      </c:pt>
                      <c:pt idx="35">
                        <c:v>278</c:v>
                      </c:pt>
                      <c:pt idx="36">
                        <c:v>288</c:v>
                      </c:pt>
                      <c:pt idx="37">
                        <c:v>274</c:v>
                      </c:pt>
                      <c:pt idx="38">
                        <c:v>274</c:v>
                      </c:pt>
                      <c:pt idx="39">
                        <c:v>287</c:v>
                      </c:pt>
                      <c:pt idx="40">
                        <c:v>274</c:v>
                      </c:pt>
                      <c:pt idx="41">
                        <c:v>273</c:v>
                      </c:pt>
                      <c:pt idx="42">
                        <c:v>331</c:v>
                      </c:pt>
                      <c:pt idx="43">
                        <c:v>285</c:v>
                      </c:pt>
                      <c:pt idx="44">
                        <c:v>277</c:v>
                      </c:pt>
                      <c:pt idx="45">
                        <c:v>317</c:v>
                      </c:pt>
                      <c:pt idx="46">
                        <c:v>420</c:v>
                      </c:pt>
                      <c:pt idx="47">
                        <c:v>321</c:v>
                      </c:pt>
                      <c:pt idx="48">
                        <c:v>284</c:v>
                      </c:pt>
                      <c:pt idx="49">
                        <c:v>274</c:v>
                      </c:pt>
                      <c:pt idx="50">
                        <c:v>275</c:v>
                      </c:pt>
                      <c:pt idx="51">
                        <c:v>379</c:v>
                      </c:pt>
                      <c:pt idx="52">
                        <c:v>285</c:v>
                      </c:pt>
                      <c:pt idx="53">
                        <c:v>280</c:v>
                      </c:pt>
                      <c:pt idx="54">
                        <c:v>274</c:v>
                      </c:pt>
                      <c:pt idx="55">
                        <c:v>274</c:v>
                      </c:pt>
                      <c:pt idx="56">
                        <c:v>274</c:v>
                      </c:pt>
                      <c:pt idx="57">
                        <c:v>273</c:v>
                      </c:pt>
                      <c:pt idx="58">
                        <c:v>364</c:v>
                      </c:pt>
                      <c:pt idx="59">
                        <c:v>339</c:v>
                      </c:pt>
                      <c:pt idx="60">
                        <c:v>347</c:v>
                      </c:pt>
                      <c:pt idx="61">
                        <c:v>320</c:v>
                      </c:pt>
                      <c:pt idx="62">
                        <c:v>285</c:v>
                      </c:pt>
                      <c:pt idx="63">
                        <c:v>292</c:v>
                      </c:pt>
                      <c:pt idx="64">
                        <c:v>277</c:v>
                      </c:pt>
                      <c:pt idx="65">
                        <c:v>274</c:v>
                      </c:pt>
                      <c:pt idx="66">
                        <c:v>333</c:v>
                      </c:pt>
                      <c:pt idx="67">
                        <c:v>345</c:v>
                      </c:pt>
                      <c:pt idx="68">
                        <c:v>299</c:v>
                      </c:pt>
                      <c:pt idx="69">
                        <c:v>283</c:v>
                      </c:pt>
                      <c:pt idx="70">
                        <c:v>302</c:v>
                      </c:pt>
                      <c:pt idx="71">
                        <c:v>314</c:v>
                      </c:pt>
                      <c:pt idx="72">
                        <c:v>283</c:v>
                      </c:pt>
                      <c:pt idx="73">
                        <c:v>288</c:v>
                      </c:pt>
                      <c:pt idx="74">
                        <c:v>275</c:v>
                      </c:pt>
                      <c:pt idx="75">
                        <c:v>310</c:v>
                      </c:pt>
                      <c:pt idx="76">
                        <c:v>315</c:v>
                      </c:pt>
                      <c:pt idx="77">
                        <c:v>351</c:v>
                      </c:pt>
                      <c:pt idx="78">
                        <c:v>372</c:v>
                      </c:pt>
                      <c:pt idx="79">
                        <c:v>422</c:v>
                      </c:pt>
                      <c:pt idx="80">
                        <c:v>342</c:v>
                      </c:pt>
                      <c:pt idx="81">
                        <c:v>285</c:v>
                      </c:pt>
                      <c:pt idx="82">
                        <c:v>314</c:v>
                      </c:pt>
                      <c:pt idx="83">
                        <c:v>333</c:v>
                      </c:pt>
                      <c:pt idx="84">
                        <c:v>329</c:v>
                      </c:pt>
                      <c:pt idx="85">
                        <c:v>330</c:v>
                      </c:pt>
                      <c:pt idx="86">
                        <c:v>319</c:v>
                      </c:pt>
                      <c:pt idx="87">
                        <c:v>312</c:v>
                      </c:pt>
                      <c:pt idx="88">
                        <c:v>283</c:v>
                      </c:pt>
                      <c:pt idx="89">
                        <c:v>274</c:v>
                      </c:pt>
                      <c:pt idx="90">
                        <c:v>299</c:v>
                      </c:pt>
                      <c:pt idx="91">
                        <c:v>291</c:v>
                      </c:pt>
                      <c:pt idx="92">
                        <c:v>338</c:v>
                      </c:pt>
                      <c:pt idx="93">
                        <c:v>350</c:v>
                      </c:pt>
                      <c:pt idx="94">
                        <c:v>341</c:v>
                      </c:pt>
                      <c:pt idx="95">
                        <c:v>285</c:v>
                      </c:pt>
                      <c:pt idx="96">
                        <c:v>309</c:v>
                      </c:pt>
                      <c:pt idx="97">
                        <c:v>290</c:v>
                      </c:pt>
                      <c:pt idx="98">
                        <c:v>318</c:v>
                      </c:pt>
                      <c:pt idx="99">
                        <c:v>316</c:v>
                      </c:pt>
                      <c:pt idx="100">
                        <c:v>289</c:v>
                      </c:pt>
                      <c:pt idx="101">
                        <c:v>283</c:v>
                      </c:pt>
                      <c:pt idx="102">
                        <c:v>346</c:v>
                      </c:pt>
                      <c:pt idx="103">
                        <c:v>355</c:v>
                      </c:pt>
                      <c:pt idx="104">
                        <c:v>286</c:v>
                      </c:pt>
                      <c:pt idx="105">
                        <c:v>277</c:v>
                      </c:pt>
                      <c:pt idx="106">
                        <c:v>301</c:v>
                      </c:pt>
                      <c:pt idx="107">
                        <c:v>342</c:v>
                      </c:pt>
                      <c:pt idx="108">
                        <c:v>313</c:v>
                      </c:pt>
                      <c:pt idx="109">
                        <c:v>331</c:v>
                      </c:pt>
                      <c:pt idx="110">
                        <c:v>351</c:v>
                      </c:pt>
                      <c:pt idx="111">
                        <c:v>314</c:v>
                      </c:pt>
                      <c:pt idx="112">
                        <c:v>282</c:v>
                      </c:pt>
                      <c:pt idx="113">
                        <c:v>274</c:v>
                      </c:pt>
                      <c:pt idx="114">
                        <c:v>312</c:v>
                      </c:pt>
                      <c:pt idx="115">
                        <c:v>328</c:v>
                      </c:pt>
                      <c:pt idx="116">
                        <c:v>285</c:v>
                      </c:pt>
                      <c:pt idx="117">
                        <c:v>325</c:v>
                      </c:pt>
                      <c:pt idx="118">
                        <c:v>284</c:v>
                      </c:pt>
                      <c:pt idx="119">
                        <c:v>274</c:v>
                      </c:pt>
                      <c:pt idx="120">
                        <c:v>274</c:v>
                      </c:pt>
                      <c:pt idx="121">
                        <c:v>274</c:v>
                      </c:pt>
                      <c:pt idx="122">
                        <c:v>302</c:v>
                      </c:pt>
                      <c:pt idx="123">
                        <c:v>307</c:v>
                      </c:pt>
                      <c:pt idx="124">
                        <c:v>274</c:v>
                      </c:pt>
                      <c:pt idx="125">
                        <c:v>351</c:v>
                      </c:pt>
                      <c:pt idx="126">
                        <c:v>335</c:v>
                      </c:pt>
                      <c:pt idx="127">
                        <c:v>274</c:v>
                      </c:pt>
                      <c:pt idx="128">
                        <c:v>274</c:v>
                      </c:pt>
                      <c:pt idx="129">
                        <c:v>313</c:v>
                      </c:pt>
                      <c:pt idx="130">
                        <c:v>284</c:v>
                      </c:pt>
                      <c:pt idx="131">
                        <c:v>274</c:v>
                      </c:pt>
                      <c:pt idx="132">
                        <c:v>303</c:v>
                      </c:pt>
                      <c:pt idx="133">
                        <c:v>285</c:v>
                      </c:pt>
                      <c:pt idx="134">
                        <c:v>274</c:v>
                      </c:pt>
                      <c:pt idx="135">
                        <c:v>274</c:v>
                      </c:pt>
                      <c:pt idx="136">
                        <c:v>365</c:v>
                      </c:pt>
                      <c:pt idx="137">
                        <c:v>341</c:v>
                      </c:pt>
                      <c:pt idx="138">
                        <c:v>274</c:v>
                      </c:pt>
                      <c:pt idx="139">
                        <c:v>371</c:v>
                      </c:pt>
                      <c:pt idx="140">
                        <c:v>274</c:v>
                      </c:pt>
                      <c:pt idx="141">
                        <c:v>274</c:v>
                      </c:pt>
                      <c:pt idx="142">
                        <c:v>320</c:v>
                      </c:pt>
                      <c:pt idx="143">
                        <c:v>286</c:v>
                      </c:pt>
                      <c:pt idx="144">
                        <c:v>275</c:v>
                      </c:pt>
                      <c:pt idx="145">
                        <c:v>307</c:v>
                      </c:pt>
                      <c:pt idx="146">
                        <c:v>336</c:v>
                      </c:pt>
                      <c:pt idx="147">
                        <c:v>278</c:v>
                      </c:pt>
                      <c:pt idx="148">
                        <c:v>274</c:v>
                      </c:pt>
                      <c:pt idx="149">
                        <c:v>298</c:v>
                      </c:pt>
                      <c:pt idx="150">
                        <c:v>335</c:v>
                      </c:pt>
                      <c:pt idx="151">
                        <c:v>320</c:v>
                      </c:pt>
                      <c:pt idx="152">
                        <c:v>338</c:v>
                      </c:pt>
                      <c:pt idx="153">
                        <c:v>285</c:v>
                      </c:pt>
                      <c:pt idx="154">
                        <c:v>276</c:v>
                      </c:pt>
                      <c:pt idx="155">
                        <c:v>274</c:v>
                      </c:pt>
                      <c:pt idx="156">
                        <c:v>347</c:v>
                      </c:pt>
                      <c:pt idx="157">
                        <c:v>308</c:v>
                      </c:pt>
                      <c:pt idx="158">
                        <c:v>340</c:v>
                      </c:pt>
                      <c:pt idx="159">
                        <c:v>282</c:v>
                      </c:pt>
                      <c:pt idx="160">
                        <c:v>274</c:v>
                      </c:pt>
                      <c:pt idx="161">
                        <c:v>274</c:v>
                      </c:pt>
                      <c:pt idx="162">
                        <c:v>280</c:v>
                      </c:pt>
                      <c:pt idx="163">
                        <c:v>303</c:v>
                      </c:pt>
                      <c:pt idx="164">
                        <c:v>313</c:v>
                      </c:pt>
                      <c:pt idx="165">
                        <c:v>286</c:v>
                      </c:pt>
                      <c:pt idx="166">
                        <c:v>275</c:v>
                      </c:pt>
                      <c:pt idx="167">
                        <c:v>320</c:v>
                      </c:pt>
                      <c:pt idx="168">
                        <c:v>377</c:v>
                      </c:pt>
                      <c:pt idx="169">
                        <c:v>362</c:v>
                      </c:pt>
                      <c:pt idx="170">
                        <c:v>301</c:v>
                      </c:pt>
                      <c:pt idx="171">
                        <c:v>373</c:v>
                      </c:pt>
                      <c:pt idx="172">
                        <c:v>312</c:v>
                      </c:pt>
                      <c:pt idx="173">
                        <c:v>310</c:v>
                      </c:pt>
                      <c:pt idx="174">
                        <c:v>285</c:v>
                      </c:pt>
                      <c:pt idx="175">
                        <c:v>345</c:v>
                      </c:pt>
                      <c:pt idx="176">
                        <c:v>285</c:v>
                      </c:pt>
                      <c:pt idx="177">
                        <c:v>274</c:v>
                      </c:pt>
                      <c:pt idx="178">
                        <c:v>306</c:v>
                      </c:pt>
                      <c:pt idx="179">
                        <c:v>286</c:v>
                      </c:pt>
                      <c:pt idx="180">
                        <c:v>279</c:v>
                      </c:pt>
                      <c:pt idx="181">
                        <c:v>322</c:v>
                      </c:pt>
                      <c:pt idx="182">
                        <c:v>365</c:v>
                      </c:pt>
                      <c:pt idx="183">
                        <c:v>324</c:v>
                      </c:pt>
                      <c:pt idx="184">
                        <c:v>373</c:v>
                      </c:pt>
                      <c:pt idx="185">
                        <c:v>301</c:v>
                      </c:pt>
                      <c:pt idx="186">
                        <c:v>282</c:v>
                      </c:pt>
                      <c:pt idx="187">
                        <c:v>273</c:v>
                      </c:pt>
                      <c:pt idx="188">
                        <c:v>299</c:v>
                      </c:pt>
                      <c:pt idx="189">
                        <c:v>324</c:v>
                      </c:pt>
                      <c:pt idx="190">
                        <c:v>286</c:v>
                      </c:pt>
                      <c:pt idx="191">
                        <c:v>341</c:v>
                      </c:pt>
                      <c:pt idx="192">
                        <c:v>310</c:v>
                      </c:pt>
                      <c:pt idx="193">
                        <c:v>274</c:v>
                      </c:pt>
                      <c:pt idx="194">
                        <c:v>290</c:v>
                      </c:pt>
                      <c:pt idx="195">
                        <c:v>278</c:v>
                      </c:pt>
                      <c:pt idx="196">
                        <c:v>274</c:v>
                      </c:pt>
                      <c:pt idx="197">
                        <c:v>274</c:v>
                      </c:pt>
                      <c:pt idx="198">
                        <c:v>343</c:v>
                      </c:pt>
                      <c:pt idx="199">
                        <c:v>319</c:v>
                      </c:pt>
                      <c:pt idx="200">
                        <c:v>316</c:v>
                      </c:pt>
                      <c:pt idx="201">
                        <c:v>313</c:v>
                      </c:pt>
                      <c:pt idx="202">
                        <c:v>285</c:v>
                      </c:pt>
                      <c:pt idx="203">
                        <c:v>307</c:v>
                      </c:pt>
                      <c:pt idx="204">
                        <c:v>306</c:v>
                      </c:pt>
                      <c:pt idx="205">
                        <c:v>310</c:v>
                      </c:pt>
                      <c:pt idx="206">
                        <c:v>304</c:v>
                      </c:pt>
                      <c:pt idx="207">
                        <c:v>284</c:v>
                      </c:pt>
                      <c:pt idx="208">
                        <c:v>372</c:v>
                      </c:pt>
                      <c:pt idx="209">
                        <c:v>310</c:v>
                      </c:pt>
                      <c:pt idx="210">
                        <c:v>335</c:v>
                      </c:pt>
                      <c:pt idx="211">
                        <c:v>285</c:v>
                      </c:pt>
                      <c:pt idx="212">
                        <c:v>304</c:v>
                      </c:pt>
                      <c:pt idx="213">
                        <c:v>308</c:v>
                      </c:pt>
                      <c:pt idx="214">
                        <c:v>454</c:v>
                      </c:pt>
                      <c:pt idx="215">
                        <c:v>376</c:v>
                      </c:pt>
                      <c:pt idx="216">
                        <c:v>322</c:v>
                      </c:pt>
                      <c:pt idx="217">
                        <c:v>353</c:v>
                      </c:pt>
                      <c:pt idx="218">
                        <c:v>394</c:v>
                      </c:pt>
                      <c:pt idx="219">
                        <c:v>309</c:v>
                      </c:pt>
                      <c:pt idx="220">
                        <c:v>396</c:v>
                      </c:pt>
                      <c:pt idx="221">
                        <c:v>317</c:v>
                      </c:pt>
                      <c:pt idx="222">
                        <c:v>317</c:v>
                      </c:pt>
                      <c:pt idx="223">
                        <c:v>314</c:v>
                      </c:pt>
                      <c:pt idx="224">
                        <c:v>283</c:v>
                      </c:pt>
                      <c:pt idx="225">
                        <c:v>309</c:v>
                      </c:pt>
                      <c:pt idx="226">
                        <c:v>318</c:v>
                      </c:pt>
                      <c:pt idx="227">
                        <c:v>285</c:v>
                      </c:pt>
                      <c:pt idx="228">
                        <c:v>278</c:v>
                      </c:pt>
                      <c:pt idx="229">
                        <c:v>330</c:v>
                      </c:pt>
                      <c:pt idx="230">
                        <c:v>286</c:v>
                      </c:pt>
                      <c:pt idx="231">
                        <c:v>340</c:v>
                      </c:pt>
                      <c:pt idx="232">
                        <c:v>376</c:v>
                      </c:pt>
                      <c:pt idx="233">
                        <c:v>289</c:v>
                      </c:pt>
                      <c:pt idx="234">
                        <c:v>281</c:v>
                      </c:pt>
                      <c:pt idx="235">
                        <c:v>316</c:v>
                      </c:pt>
                      <c:pt idx="236">
                        <c:v>285</c:v>
                      </c:pt>
                      <c:pt idx="237">
                        <c:v>306</c:v>
                      </c:pt>
                      <c:pt idx="238">
                        <c:v>291</c:v>
                      </c:pt>
                      <c:pt idx="239">
                        <c:v>303</c:v>
                      </c:pt>
                      <c:pt idx="240">
                        <c:v>302</c:v>
                      </c:pt>
                      <c:pt idx="241">
                        <c:v>282</c:v>
                      </c:pt>
                      <c:pt idx="242">
                        <c:v>367</c:v>
                      </c:pt>
                      <c:pt idx="243">
                        <c:v>274</c:v>
                      </c:pt>
                      <c:pt idx="244">
                        <c:v>274</c:v>
                      </c:pt>
                      <c:pt idx="245">
                        <c:v>274</c:v>
                      </c:pt>
                      <c:pt idx="246">
                        <c:v>274</c:v>
                      </c:pt>
                      <c:pt idx="247">
                        <c:v>274</c:v>
                      </c:pt>
                      <c:pt idx="248">
                        <c:v>313</c:v>
                      </c:pt>
                      <c:pt idx="249">
                        <c:v>303</c:v>
                      </c:pt>
                      <c:pt idx="250">
                        <c:v>274</c:v>
                      </c:pt>
                      <c:pt idx="251">
                        <c:v>274</c:v>
                      </c:pt>
                      <c:pt idx="252">
                        <c:v>274</c:v>
                      </c:pt>
                      <c:pt idx="253">
                        <c:v>274</c:v>
                      </c:pt>
                      <c:pt idx="254">
                        <c:v>274</c:v>
                      </c:pt>
                      <c:pt idx="255">
                        <c:v>274</c:v>
                      </c:pt>
                      <c:pt idx="256">
                        <c:v>333</c:v>
                      </c:pt>
                    </c:numCache>
                  </c:numRef>
                </c:yVal>
                <c:smooth val="0"/>
                <c:extLst>
                  <c:ext xmlns:c16="http://schemas.microsoft.com/office/drawing/2014/chart" uri="{C3380CC4-5D6E-409C-BE32-E72D297353CC}">
                    <c16:uniqueId val="{00000002-A089-4C4D-A4D1-D36FEF243321}"/>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V'!$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strRef>
                    <c:extLst xmlns:c15="http://schemas.microsoft.com/office/drawing/2012/chart">
                      <c:ext xmlns:c15="http://schemas.microsoft.com/office/drawing/2012/chart" uri="{02D57815-91ED-43cb-92C2-25804820EDAC}">
                        <c15:formulaRef>
                          <c15:sqref>'Collated 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H$2:$H$258</c15:sqref>
                        </c15:formulaRef>
                      </c:ext>
                    </c:extLst>
                    <c:numCache>
                      <c:formatCode>General</c:formatCode>
                      <c:ptCount val="257"/>
                      <c:pt idx="0">
                        <c:v>0</c:v>
                      </c:pt>
                      <c:pt idx="1">
                        <c:v>547</c:v>
                      </c:pt>
                      <c:pt idx="2">
                        <c:v>480</c:v>
                      </c:pt>
                      <c:pt idx="3">
                        <c:v>571</c:v>
                      </c:pt>
                      <c:pt idx="4">
                        <c:v>577</c:v>
                      </c:pt>
                      <c:pt idx="5">
                        <c:v>603</c:v>
                      </c:pt>
                      <c:pt idx="6">
                        <c:v>503</c:v>
                      </c:pt>
                      <c:pt idx="7">
                        <c:v>530</c:v>
                      </c:pt>
                      <c:pt idx="8">
                        <c:v>510</c:v>
                      </c:pt>
                      <c:pt idx="9">
                        <c:v>469</c:v>
                      </c:pt>
                      <c:pt idx="10">
                        <c:v>499</c:v>
                      </c:pt>
                      <c:pt idx="11">
                        <c:v>540</c:v>
                      </c:pt>
                      <c:pt idx="12">
                        <c:v>460</c:v>
                      </c:pt>
                      <c:pt idx="13">
                        <c:v>479</c:v>
                      </c:pt>
                      <c:pt idx="14">
                        <c:v>460</c:v>
                      </c:pt>
                      <c:pt idx="15">
                        <c:v>531</c:v>
                      </c:pt>
                      <c:pt idx="16">
                        <c:v>461</c:v>
                      </c:pt>
                      <c:pt idx="17">
                        <c:v>525</c:v>
                      </c:pt>
                      <c:pt idx="18">
                        <c:v>561</c:v>
                      </c:pt>
                      <c:pt idx="19">
                        <c:v>594</c:v>
                      </c:pt>
                      <c:pt idx="20">
                        <c:v>561</c:v>
                      </c:pt>
                      <c:pt idx="21">
                        <c:v>507</c:v>
                      </c:pt>
                      <c:pt idx="22">
                        <c:v>463</c:v>
                      </c:pt>
                      <c:pt idx="23">
                        <c:v>461</c:v>
                      </c:pt>
                      <c:pt idx="24">
                        <c:v>461</c:v>
                      </c:pt>
                      <c:pt idx="25">
                        <c:v>489</c:v>
                      </c:pt>
                      <c:pt idx="26">
                        <c:v>561</c:v>
                      </c:pt>
                      <c:pt idx="27">
                        <c:v>553</c:v>
                      </c:pt>
                      <c:pt idx="28">
                        <c:v>532</c:v>
                      </c:pt>
                      <c:pt idx="29">
                        <c:v>562</c:v>
                      </c:pt>
                      <c:pt idx="30">
                        <c:v>477</c:v>
                      </c:pt>
                      <c:pt idx="31">
                        <c:v>541</c:v>
                      </c:pt>
                      <c:pt idx="32">
                        <c:v>513</c:v>
                      </c:pt>
                      <c:pt idx="33">
                        <c:v>513</c:v>
                      </c:pt>
                      <c:pt idx="34">
                        <c:v>531</c:v>
                      </c:pt>
                      <c:pt idx="35">
                        <c:v>586</c:v>
                      </c:pt>
                      <c:pt idx="36">
                        <c:v>544</c:v>
                      </c:pt>
                      <c:pt idx="37">
                        <c:v>553</c:v>
                      </c:pt>
                      <c:pt idx="38">
                        <c:v>505</c:v>
                      </c:pt>
                      <c:pt idx="39">
                        <c:v>513</c:v>
                      </c:pt>
                      <c:pt idx="40">
                        <c:v>512</c:v>
                      </c:pt>
                      <c:pt idx="41">
                        <c:v>501</c:v>
                      </c:pt>
                      <c:pt idx="42">
                        <c:v>529</c:v>
                      </c:pt>
                      <c:pt idx="43">
                        <c:v>575</c:v>
                      </c:pt>
                      <c:pt idx="44">
                        <c:v>527</c:v>
                      </c:pt>
                      <c:pt idx="45">
                        <c:v>601</c:v>
                      </c:pt>
                      <c:pt idx="46">
                        <c:v>615</c:v>
                      </c:pt>
                      <c:pt idx="47">
                        <c:v>478</c:v>
                      </c:pt>
                      <c:pt idx="48">
                        <c:v>502</c:v>
                      </c:pt>
                      <c:pt idx="49">
                        <c:v>520</c:v>
                      </c:pt>
                      <c:pt idx="50">
                        <c:v>546</c:v>
                      </c:pt>
                      <c:pt idx="51">
                        <c:v>557</c:v>
                      </c:pt>
                      <c:pt idx="52">
                        <c:v>525</c:v>
                      </c:pt>
                      <c:pt idx="53">
                        <c:v>539</c:v>
                      </c:pt>
                      <c:pt idx="54">
                        <c:v>537</c:v>
                      </c:pt>
                      <c:pt idx="55">
                        <c:v>562</c:v>
                      </c:pt>
                      <c:pt idx="56">
                        <c:v>616</c:v>
                      </c:pt>
                      <c:pt idx="57">
                        <c:v>528</c:v>
                      </c:pt>
                      <c:pt idx="58">
                        <c:v>591</c:v>
                      </c:pt>
                      <c:pt idx="59">
                        <c:v>522</c:v>
                      </c:pt>
                      <c:pt idx="60">
                        <c:v>542</c:v>
                      </c:pt>
                      <c:pt idx="61">
                        <c:v>543</c:v>
                      </c:pt>
                      <c:pt idx="62">
                        <c:v>563</c:v>
                      </c:pt>
                      <c:pt idx="63">
                        <c:v>630</c:v>
                      </c:pt>
                      <c:pt idx="64">
                        <c:v>512</c:v>
                      </c:pt>
                      <c:pt idx="65">
                        <c:v>493</c:v>
                      </c:pt>
                      <c:pt idx="66">
                        <c:v>477</c:v>
                      </c:pt>
                      <c:pt idx="67">
                        <c:v>553</c:v>
                      </c:pt>
                      <c:pt idx="68">
                        <c:v>538</c:v>
                      </c:pt>
                      <c:pt idx="69">
                        <c:v>570</c:v>
                      </c:pt>
                      <c:pt idx="70">
                        <c:v>543</c:v>
                      </c:pt>
                      <c:pt idx="71">
                        <c:v>534</c:v>
                      </c:pt>
                      <c:pt idx="72">
                        <c:v>546</c:v>
                      </c:pt>
                      <c:pt idx="73">
                        <c:v>634</c:v>
                      </c:pt>
                      <c:pt idx="74">
                        <c:v>594</c:v>
                      </c:pt>
                      <c:pt idx="75">
                        <c:v>542</c:v>
                      </c:pt>
                      <c:pt idx="76">
                        <c:v>506</c:v>
                      </c:pt>
                      <c:pt idx="77">
                        <c:v>571</c:v>
                      </c:pt>
                      <c:pt idx="78">
                        <c:v>561</c:v>
                      </c:pt>
                      <c:pt idx="79">
                        <c:v>533</c:v>
                      </c:pt>
                      <c:pt idx="80">
                        <c:v>466</c:v>
                      </c:pt>
                      <c:pt idx="81">
                        <c:v>528</c:v>
                      </c:pt>
                      <c:pt idx="82">
                        <c:v>527</c:v>
                      </c:pt>
                      <c:pt idx="83">
                        <c:v>505</c:v>
                      </c:pt>
                      <c:pt idx="84">
                        <c:v>502</c:v>
                      </c:pt>
                      <c:pt idx="85">
                        <c:v>539</c:v>
                      </c:pt>
                      <c:pt idx="86">
                        <c:v>537</c:v>
                      </c:pt>
                      <c:pt idx="87">
                        <c:v>504</c:v>
                      </c:pt>
                      <c:pt idx="88">
                        <c:v>497</c:v>
                      </c:pt>
                      <c:pt idx="89">
                        <c:v>531</c:v>
                      </c:pt>
                      <c:pt idx="90">
                        <c:v>513</c:v>
                      </c:pt>
                      <c:pt idx="91">
                        <c:v>559</c:v>
                      </c:pt>
                      <c:pt idx="92">
                        <c:v>547</c:v>
                      </c:pt>
                      <c:pt idx="93">
                        <c:v>633</c:v>
                      </c:pt>
                      <c:pt idx="94">
                        <c:v>557</c:v>
                      </c:pt>
                      <c:pt idx="95">
                        <c:v>559</c:v>
                      </c:pt>
                      <c:pt idx="96">
                        <c:v>578</c:v>
                      </c:pt>
                      <c:pt idx="97">
                        <c:v>528</c:v>
                      </c:pt>
                      <c:pt idx="98">
                        <c:v>551</c:v>
                      </c:pt>
                      <c:pt idx="99">
                        <c:v>577</c:v>
                      </c:pt>
                      <c:pt idx="100">
                        <c:v>512</c:v>
                      </c:pt>
                      <c:pt idx="101">
                        <c:v>503</c:v>
                      </c:pt>
                      <c:pt idx="102">
                        <c:v>601</c:v>
                      </c:pt>
                      <c:pt idx="103">
                        <c:v>536</c:v>
                      </c:pt>
                      <c:pt idx="104">
                        <c:v>541</c:v>
                      </c:pt>
                      <c:pt idx="105">
                        <c:v>613</c:v>
                      </c:pt>
                      <c:pt idx="106">
                        <c:v>565</c:v>
                      </c:pt>
                      <c:pt idx="107">
                        <c:v>575</c:v>
                      </c:pt>
                      <c:pt idx="108">
                        <c:v>604</c:v>
                      </c:pt>
                      <c:pt idx="109">
                        <c:v>524</c:v>
                      </c:pt>
                      <c:pt idx="110">
                        <c:v>599</c:v>
                      </c:pt>
                      <c:pt idx="111">
                        <c:v>629</c:v>
                      </c:pt>
                      <c:pt idx="112">
                        <c:v>531</c:v>
                      </c:pt>
                      <c:pt idx="113">
                        <c:v>562</c:v>
                      </c:pt>
                      <c:pt idx="114">
                        <c:v>549</c:v>
                      </c:pt>
                      <c:pt idx="115">
                        <c:v>538</c:v>
                      </c:pt>
                      <c:pt idx="116">
                        <c:v>479</c:v>
                      </c:pt>
                      <c:pt idx="117">
                        <c:v>511</c:v>
                      </c:pt>
                      <c:pt idx="118">
                        <c:v>517</c:v>
                      </c:pt>
                      <c:pt idx="119">
                        <c:v>532</c:v>
                      </c:pt>
                      <c:pt idx="120">
                        <c:v>528</c:v>
                      </c:pt>
                      <c:pt idx="121">
                        <c:v>502</c:v>
                      </c:pt>
                      <c:pt idx="122">
                        <c:v>502</c:v>
                      </c:pt>
                      <c:pt idx="123">
                        <c:v>535</c:v>
                      </c:pt>
                      <c:pt idx="124">
                        <c:v>529</c:v>
                      </c:pt>
                      <c:pt idx="125">
                        <c:v>547</c:v>
                      </c:pt>
                      <c:pt idx="126">
                        <c:v>582</c:v>
                      </c:pt>
                      <c:pt idx="127">
                        <c:v>523</c:v>
                      </c:pt>
                      <c:pt idx="128">
                        <c:v>552</c:v>
                      </c:pt>
                      <c:pt idx="129">
                        <c:v>528</c:v>
                      </c:pt>
                      <c:pt idx="130">
                        <c:v>546</c:v>
                      </c:pt>
                      <c:pt idx="131">
                        <c:v>513</c:v>
                      </c:pt>
                      <c:pt idx="132">
                        <c:v>537</c:v>
                      </c:pt>
                      <c:pt idx="133">
                        <c:v>609</c:v>
                      </c:pt>
                      <c:pt idx="134">
                        <c:v>555</c:v>
                      </c:pt>
                      <c:pt idx="135">
                        <c:v>547</c:v>
                      </c:pt>
                      <c:pt idx="136">
                        <c:v>627</c:v>
                      </c:pt>
                      <c:pt idx="137">
                        <c:v>599</c:v>
                      </c:pt>
                      <c:pt idx="138">
                        <c:v>512</c:v>
                      </c:pt>
                      <c:pt idx="139">
                        <c:v>552</c:v>
                      </c:pt>
                      <c:pt idx="140">
                        <c:v>487</c:v>
                      </c:pt>
                      <c:pt idx="141">
                        <c:v>531</c:v>
                      </c:pt>
                      <c:pt idx="142">
                        <c:v>534</c:v>
                      </c:pt>
                      <c:pt idx="143">
                        <c:v>567</c:v>
                      </c:pt>
                      <c:pt idx="144">
                        <c:v>589</c:v>
                      </c:pt>
                      <c:pt idx="145">
                        <c:v>529</c:v>
                      </c:pt>
                      <c:pt idx="146">
                        <c:v>521</c:v>
                      </c:pt>
                      <c:pt idx="147">
                        <c:v>514</c:v>
                      </c:pt>
                      <c:pt idx="148">
                        <c:v>560</c:v>
                      </c:pt>
                      <c:pt idx="149">
                        <c:v>486</c:v>
                      </c:pt>
                      <c:pt idx="150">
                        <c:v>558</c:v>
                      </c:pt>
                      <c:pt idx="151">
                        <c:v>493</c:v>
                      </c:pt>
                      <c:pt idx="152">
                        <c:v>530</c:v>
                      </c:pt>
                      <c:pt idx="153">
                        <c:v>505</c:v>
                      </c:pt>
                      <c:pt idx="154">
                        <c:v>534</c:v>
                      </c:pt>
                      <c:pt idx="155">
                        <c:v>533</c:v>
                      </c:pt>
                      <c:pt idx="156">
                        <c:v>541</c:v>
                      </c:pt>
                      <c:pt idx="157">
                        <c:v>561</c:v>
                      </c:pt>
                      <c:pt idx="158">
                        <c:v>512</c:v>
                      </c:pt>
                      <c:pt idx="159">
                        <c:v>488</c:v>
                      </c:pt>
                      <c:pt idx="160">
                        <c:v>627</c:v>
                      </c:pt>
                      <c:pt idx="161">
                        <c:v>503</c:v>
                      </c:pt>
                      <c:pt idx="162">
                        <c:v>495</c:v>
                      </c:pt>
                      <c:pt idx="163">
                        <c:v>502</c:v>
                      </c:pt>
                      <c:pt idx="164">
                        <c:v>553</c:v>
                      </c:pt>
                      <c:pt idx="165">
                        <c:v>613</c:v>
                      </c:pt>
                      <c:pt idx="166">
                        <c:v>541</c:v>
                      </c:pt>
                      <c:pt idx="167">
                        <c:v>567</c:v>
                      </c:pt>
                      <c:pt idx="168">
                        <c:v>478</c:v>
                      </c:pt>
                      <c:pt idx="169">
                        <c:v>503</c:v>
                      </c:pt>
                      <c:pt idx="170">
                        <c:v>509</c:v>
                      </c:pt>
                      <c:pt idx="171">
                        <c:v>596</c:v>
                      </c:pt>
                      <c:pt idx="172">
                        <c:v>565</c:v>
                      </c:pt>
                      <c:pt idx="173">
                        <c:v>551</c:v>
                      </c:pt>
                      <c:pt idx="174">
                        <c:v>543</c:v>
                      </c:pt>
                      <c:pt idx="175">
                        <c:v>507</c:v>
                      </c:pt>
                      <c:pt idx="176">
                        <c:v>496</c:v>
                      </c:pt>
                      <c:pt idx="177">
                        <c:v>596</c:v>
                      </c:pt>
                      <c:pt idx="178">
                        <c:v>552</c:v>
                      </c:pt>
                      <c:pt idx="179">
                        <c:v>607</c:v>
                      </c:pt>
                      <c:pt idx="180">
                        <c:v>543</c:v>
                      </c:pt>
                      <c:pt idx="181">
                        <c:v>579</c:v>
                      </c:pt>
                      <c:pt idx="182">
                        <c:v>553</c:v>
                      </c:pt>
                      <c:pt idx="183">
                        <c:v>533</c:v>
                      </c:pt>
                      <c:pt idx="184">
                        <c:v>529</c:v>
                      </c:pt>
                      <c:pt idx="185">
                        <c:v>530</c:v>
                      </c:pt>
                      <c:pt idx="186">
                        <c:v>520</c:v>
                      </c:pt>
                      <c:pt idx="187">
                        <c:v>574</c:v>
                      </c:pt>
                      <c:pt idx="188">
                        <c:v>501</c:v>
                      </c:pt>
                      <c:pt idx="189">
                        <c:v>498</c:v>
                      </c:pt>
                      <c:pt idx="190">
                        <c:v>580</c:v>
                      </c:pt>
                      <c:pt idx="191">
                        <c:v>530</c:v>
                      </c:pt>
                      <c:pt idx="192">
                        <c:v>548</c:v>
                      </c:pt>
                      <c:pt idx="193">
                        <c:v>548</c:v>
                      </c:pt>
                      <c:pt idx="194">
                        <c:v>549</c:v>
                      </c:pt>
                      <c:pt idx="195">
                        <c:v>527</c:v>
                      </c:pt>
                      <c:pt idx="196">
                        <c:v>527</c:v>
                      </c:pt>
                      <c:pt idx="197">
                        <c:v>611</c:v>
                      </c:pt>
                      <c:pt idx="198">
                        <c:v>529</c:v>
                      </c:pt>
                      <c:pt idx="199">
                        <c:v>601</c:v>
                      </c:pt>
                      <c:pt idx="200">
                        <c:v>536</c:v>
                      </c:pt>
                      <c:pt idx="201">
                        <c:v>515</c:v>
                      </c:pt>
                      <c:pt idx="202">
                        <c:v>529</c:v>
                      </c:pt>
                      <c:pt idx="203">
                        <c:v>508</c:v>
                      </c:pt>
                      <c:pt idx="204">
                        <c:v>542</c:v>
                      </c:pt>
                      <c:pt idx="205">
                        <c:v>536</c:v>
                      </c:pt>
                      <c:pt idx="206">
                        <c:v>567</c:v>
                      </c:pt>
                      <c:pt idx="207">
                        <c:v>580</c:v>
                      </c:pt>
                      <c:pt idx="208">
                        <c:v>573</c:v>
                      </c:pt>
                      <c:pt idx="209">
                        <c:v>530</c:v>
                      </c:pt>
                      <c:pt idx="210">
                        <c:v>560</c:v>
                      </c:pt>
                      <c:pt idx="211">
                        <c:v>547</c:v>
                      </c:pt>
                      <c:pt idx="212">
                        <c:v>615</c:v>
                      </c:pt>
                      <c:pt idx="213">
                        <c:v>532</c:v>
                      </c:pt>
                      <c:pt idx="214">
                        <c:v>511</c:v>
                      </c:pt>
                      <c:pt idx="215">
                        <c:v>533</c:v>
                      </c:pt>
                      <c:pt idx="216">
                        <c:v>523</c:v>
                      </c:pt>
                      <c:pt idx="217">
                        <c:v>550</c:v>
                      </c:pt>
                      <c:pt idx="218">
                        <c:v>606</c:v>
                      </c:pt>
                      <c:pt idx="219">
                        <c:v>549</c:v>
                      </c:pt>
                      <c:pt idx="220">
                        <c:v>527</c:v>
                      </c:pt>
                      <c:pt idx="221">
                        <c:v>580</c:v>
                      </c:pt>
                      <c:pt idx="222">
                        <c:v>531</c:v>
                      </c:pt>
                      <c:pt idx="223">
                        <c:v>578</c:v>
                      </c:pt>
                      <c:pt idx="224">
                        <c:v>503</c:v>
                      </c:pt>
                      <c:pt idx="225">
                        <c:v>527</c:v>
                      </c:pt>
                      <c:pt idx="226">
                        <c:v>508</c:v>
                      </c:pt>
                      <c:pt idx="227">
                        <c:v>563</c:v>
                      </c:pt>
                      <c:pt idx="228">
                        <c:v>537</c:v>
                      </c:pt>
                      <c:pt idx="229">
                        <c:v>588</c:v>
                      </c:pt>
                      <c:pt idx="230">
                        <c:v>552</c:v>
                      </c:pt>
                      <c:pt idx="231">
                        <c:v>491</c:v>
                      </c:pt>
                      <c:pt idx="232">
                        <c:v>585</c:v>
                      </c:pt>
                      <c:pt idx="233">
                        <c:v>560</c:v>
                      </c:pt>
                      <c:pt idx="234">
                        <c:v>633</c:v>
                      </c:pt>
                      <c:pt idx="235">
                        <c:v>606</c:v>
                      </c:pt>
                      <c:pt idx="236">
                        <c:v>547</c:v>
                      </c:pt>
                      <c:pt idx="237">
                        <c:v>596</c:v>
                      </c:pt>
                      <c:pt idx="238">
                        <c:v>597</c:v>
                      </c:pt>
                      <c:pt idx="239">
                        <c:v>576</c:v>
                      </c:pt>
                      <c:pt idx="240">
                        <c:v>562</c:v>
                      </c:pt>
                      <c:pt idx="241">
                        <c:v>633</c:v>
                      </c:pt>
                      <c:pt idx="242">
                        <c:v>628</c:v>
                      </c:pt>
                      <c:pt idx="243">
                        <c:v>537</c:v>
                      </c:pt>
                      <c:pt idx="244">
                        <c:v>596</c:v>
                      </c:pt>
                      <c:pt idx="245">
                        <c:v>477</c:v>
                      </c:pt>
                      <c:pt idx="246">
                        <c:v>622</c:v>
                      </c:pt>
                      <c:pt idx="247">
                        <c:v>525</c:v>
                      </c:pt>
                      <c:pt idx="248">
                        <c:v>587</c:v>
                      </c:pt>
                      <c:pt idx="249">
                        <c:v>554</c:v>
                      </c:pt>
                      <c:pt idx="250">
                        <c:v>667</c:v>
                      </c:pt>
                      <c:pt idx="251">
                        <c:v>586</c:v>
                      </c:pt>
                      <c:pt idx="252">
                        <c:v>521</c:v>
                      </c:pt>
                      <c:pt idx="253">
                        <c:v>572</c:v>
                      </c:pt>
                      <c:pt idx="254">
                        <c:v>587</c:v>
                      </c:pt>
                      <c:pt idx="255">
                        <c:v>542</c:v>
                      </c:pt>
                      <c:pt idx="256">
                        <c:v>550</c:v>
                      </c:pt>
                    </c:numCache>
                  </c:numRef>
                </c:yVal>
                <c:smooth val="0"/>
                <c:extLst xmlns:c15="http://schemas.microsoft.com/office/drawing/2012/chart">
                  <c:ext xmlns:c16="http://schemas.microsoft.com/office/drawing/2014/chart" uri="{C3380CC4-5D6E-409C-BE32-E72D297353CC}">
                    <c16:uniqueId val="{00000003-A089-4C4D-A4D1-D36FEF243321}"/>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V'!$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Collated 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K$2:$K$258</c15:sqref>
                        </c15:formulaRef>
                      </c:ext>
                    </c:extLst>
                    <c:numCache>
                      <c:formatCode>General</c:formatCode>
                      <c:ptCount val="257"/>
                      <c:pt idx="0">
                        <c:v>0</c:v>
                      </c:pt>
                      <c:pt idx="1">
                        <c:v>768</c:v>
                      </c:pt>
                      <c:pt idx="2">
                        <c:v>747</c:v>
                      </c:pt>
                      <c:pt idx="3">
                        <c:v>752</c:v>
                      </c:pt>
                      <c:pt idx="4">
                        <c:v>667</c:v>
                      </c:pt>
                      <c:pt idx="5">
                        <c:v>646</c:v>
                      </c:pt>
                      <c:pt idx="6">
                        <c:v>680</c:v>
                      </c:pt>
                      <c:pt idx="7">
                        <c:v>662</c:v>
                      </c:pt>
                      <c:pt idx="8">
                        <c:v>696</c:v>
                      </c:pt>
                      <c:pt idx="9">
                        <c:v>648</c:v>
                      </c:pt>
                      <c:pt idx="10">
                        <c:v>716</c:v>
                      </c:pt>
                      <c:pt idx="11">
                        <c:v>699</c:v>
                      </c:pt>
                      <c:pt idx="12">
                        <c:v>708</c:v>
                      </c:pt>
                      <c:pt idx="13">
                        <c:v>695</c:v>
                      </c:pt>
                      <c:pt idx="14">
                        <c:v>745</c:v>
                      </c:pt>
                      <c:pt idx="15">
                        <c:v>752</c:v>
                      </c:pt>
                      <c:pt idx="16">
                        <c:v>742</c:v>
                      </c:pt>
                      <c:pt idx="17">
                        <c:v>672</c:v>
                      </c:pt>
                      <c:pt idx="18">
                        <c:v>758</c:v>
                      </c:pt>
                      <c:pt idx="19">
                        <c:v>778</c:v>
                      </c:pt>
                      <c:pt idx="20">
                        <c:v>760</c:v>
                      </c:pt>
                      <c:pt idx="21">
                        <c:v>698</c:v>
                      </c:pt>
                      <c:pt idx="22">
                        <c:v>722</c:v>
                      </c:pt>
                      <c:pt idx="23">
                        <c:v>689</c:v>
                      </c:pt>
                      <c:pt idx="24">
                        <c:v>687</c:v>
                      </c:pt>
                      <c:pt idx="25">
                        <c:v>757</c:v>
                      </c:pt>
                      <c:pt idx="26">
                        <c:v>763</c:v>
                      </c:pt>
                      <c:pt idx="27">
                        <c:v>770</c:v>
                      </c:pt>
                      <c:pt idx="28">
                        <c:v>646</c:v>
                      </c:pt>
                      <c:pt idx="29">
                        <c:v>744</c:v>
                      </c:pt>
                      <c:pt idx="30">
                        <c:v>732</c:v>
                      </c:pt>
                      <c:pt idx="31">
                        <c:v>669</c:v>
                      </c:pt>
                      <c:pt idx="32">
                        <c:v>736</c:v>
                      </c:pt>
                      <c:pt idx="33">
                        <c:v>737</c:v>
                      </c:pt>
                      <c:pt idx="34">
                        <c:v>656</c:v>
                      </c:pt>
                      <c:pt idx="35">
                        <c:v>646</c:v>
                      </c:pt>
                      <c:pt idx="36">
                        <c:v>647</c:v>
                      </c:pt>
                      <c:pt idx="37">
                        <c:v>691</c:v>
                      </c:pt>
                      <c:pt idx="38">
                        <c:v>712</c:v>
                      </c:pt>
                      <c:pt idx="39">
                        <c:v>650</c:v>
                      </c:pt>
                      <c:pt idx="40">
                        <c:v>696</c:v>
                      </c:pt>
                      <c:pt idx="41">
                        <c:v>657</c:v>
                      </c:pt>
                      <c:pt idx="42">
                        <c:v>648</c:v>
                      </c:pt>
                      <c:pt idx="43">
                        <c:v>903</c:v>
                      </c:pt>
                      <c:pt idx="44">
                        <c:v>870</c:v>
                      </c:pt>
                      <c:pt idx="45">
                        <c:v>763</c:v>
                      </c:pt>
                      <c:pt idx="46">
                        <c:v>780</c:v>
                      </c:pt>
                      <c:pt idx="47">
                        <c:v>667</c:v>
                      </c:pt>
                      <c:pt idx="48">
                        <c:v>646</c:v>
                      </c:pt>
                      <c:pt idx="49">
                        <c:v>673</c:v>
                      </c:pt>
                      <c:pt idx="50">
                        <c:v>646</c:v>
                      </c:pt>
                      <c:pt idx="51">
                        <c:v>737</c:v>
                      </c:pt>
                      <c:pt idx="52">
                        <c:v>652</c:v>
                      </c:pt>
                      <c:pt idx="53">
                        <c:v>733</c:v>
                      </c:pt>
                      <c:pt idx="54">
                        <c:v>714</c:v>
                      </c:pt>
                      <c:pt idx="55">
                        <c:v>721</c:v>
                      </c:pt>
                      <c:pt idx="56">
                        <c:v>706</c:v>
                      </c:pt>
                      <c:pt idx="57">
                        <c:v>779</c:v>
                      </c:pt>
                      <c:pt idx="58">
                        <c:v>683</c:v>
                      </c:pt>
                      <c:pt idx="59">
                        <c:v>761</c:v>
                      </c:pt>
                      <c:pt idx="60">
                        <c:v>767</c:v>
                      </c:pt>
                      <c:pt idx="61">
                        <c:v>665</c:v>
                      </c:pt>
                      <c:pt idx="62">
                        <c:v>690</c:v>
                      </c:pt>
                      <c:pt idx="63">
                        <c:v>704</c:v>
                      </c:pt>
                      <c:pt idx="64">
                        <c:v>684</c:v>
                      </c:pt>
                      <c:pt idx="65">
                        <c:v>778</c:v>
                      </c:pt>
                      <c:pt idx="66">
                        <c:v>714</c:v>
                      </c:pt>
                      <c:pt idx="67">
                        <c:v>704</c:v>
                      </c:pt>
                      <c:pt idx="68">
                        <c:v>796</c:v>
                      </c:pt>
                      <c:pt idx="69">
                        <c:v>655</c:v>
                      </c:pt>
                      <c:pt idx="70">
                        <c:v>678</c:v>
                      </c:pt>
                      <c:pt idx="71">
                        <c:v>782</c:v>
                      </c:pt>
                      <c:pt idx="72">
                        <c:v>686</c:v>
                      </c:pt>
                      <c:pt idx="73">
                        <c:v>741</c:v>
                      </c:pt>
                      <c:pt idx="74">
                        <c:v>878</c:v>
                      </c:pt>
                      <c:pt idx="75">
                        <c:v>737</c:v>
                      </c:pt>
                      <c:pt idx="76">
                        <c:v>766</c:v>
                      </c:pt>
                      <c:pt idx="77">
                        <c:v>660</c:v>
                      </c:pt>
                      <c:pt idx="78">
                        <c:v>646</c:v>
                      </c:pt>
                      <c:pt idx="79">
                        <c:v>751</c:v>
                      </c:pt>
                      <c:pt idx="80">
                        <c:v>867</c:v>
                      </c:pt>
                      <c:pt idx="81">
                        <c:v>907</c:v>
                      </c:pt>
                      <c:pt idx="82">
                        <c:v>799</c:v>
                      </c:pt>
                      <c:pt idx="83">
                        <c:v>939</c:v>
                      </c:pt>
                      <c:pt idx="84">
                        <c:v>920</c:v>
                      </c:pt>
                      <c:pt idx="85">
                        <c:v>775</c:v>
                      </c:pt>
                      <c:pt idx="86">
                        <c:v>733</c:v>
                      </c:pt>
                      <c:pt idx="87">
                        <c:v>818</c:v>
                      </c:pt>
                      <c:pt idx="88">
                        <c:v>754</c:v>
                      </c:pt>
                      <c:pt idx="89">
                        <c:v>794</c:v>
                      </c:pt>
                      <c:pt idx="90">
                        <c:v>734</c:v>
                      </c:pt>
                      <c:pt idx="91">
                        <c:v>800</c:v>
                      </c:pt>
                      <c:pt idx="92">
                        <c:v>770</c:v>
                      </c:pt>
                      <c:pt idx="93">
                        <c:v>742</c:v>
                      </c:pt>
                      <c:pt idx="94">
                        <c:v>773</c:v>
                      </c:pt>
                      <c:pt idx="95">
                        <c:v>675</c:v>
                      </c:pt>
                      <c:pt idx="96">
                        <c:v>706</c:v>
                      </c:pt>
                      <c:pt idx="97">
                        <c:v>748</c:v>
                      </c:pt>
                      <c:pt idx="98">
                        <c:v>686</c:v>
                      </c:pt>
                      <c:pt idx="99">
                        <c:v>685</c:v>
                      </c:pt>
                      <c:pt idx="100">
                        <c:v>648</c:v>
                      </c:pt>
                      <c:pt idx="101">
                        <c:v>689</c:v>
                      </c:pt>
                      <c:pt idx="102">
                        <c:v>658</c:v>
                      </c:pt>
                      <c:pt idx="103">
                        <c:v>705</c:v>
                      </c:pt>
                      <c:pt idx="104">
                        <c:v>737</c:v>
                      </c:pt>
                      <c:pt idx="105">
                        <c:v>712</c:v>
                      </c:pt>
                      <c:pt idx="106">
                        <c:v>719</c:v>
                      </c:pt>
                      <c:pt idx="107">
                        <c:v>799</c:v>
                      </c:pt>
                      <c:pt idx="108">
                        <c:v>786</c:v>
                      </c:pt>
                      <c:pt idx="109">
                        <c:v>729</c:v>
                      </c:pt>
                      <c:pt idx="110">
                        <c:v>758</c:v>
                      </c:pt>
                      <c:pt idx="111">
                        <c:v>787</c:v>
                      </c:pt>
                      <c:pt idx="112">
                        <c:v>856</c:v>
                      </c:pt>
                      <c:pt idx="113">
                        <c:v>924</c:v>
                      </c:pt>
                      <c:pt idx="114">
                        <c:v>746</c:v>
                      </c:pt>
                      <c:pt idx="115">
                        <c:v>726</c:v>
                      </c:pt>
                      <c:pt idx="116">
                        <c:v>712</c:v>
                      </c:pt>
                      <c:pt idx="117">
                        <c:v>669</c:v>
                      </c:pt>
                      <c:pt idx="118">
                        <c:v>775</c:v>
                      </c:pt>
                      <c:pt idx="119">
                        <c:v>766</c:v>
                      </c:pt>
                      <c:pt idx="120">
                        <c:v>797</c:v>
                      </c:pt>
                      <c:pt idx="121">
                        <c:v>745</c:v>
                      </c:pt>
                      <c:pt idx="122">
                        <c:v>848</c:v>
                      </c:pt>
                      <c:pt idx="123">
                        <c:v>805</c:v>
                      </c:pt>
                      <c:pt idx="124">
                        <c:v>691</c:v>
                      </c:pt>
                      <c:pt idx="125">
                        <c:v>731</c:v>
                      </c:pt>
                      <c:pt idx="126">
                        <c:v>780</c:v>
                      </c:pt>
                      <c:pt idx="127">
                        <c:v>726</c:v>
                      </c:pt>
                      <c:pt idx="128">
                        <c:v>694</c:v>
                      </c:pt>
                      <c:pt idx="129">
                        <c:v>731</c:v>
                      </c:pt>
                      <c:pt idx="130">
                        <c:v>735</c:v>
                      </c:pt>
                      <c:pt idx="131">
                        <c:v>853</c:v>
                      </c:pt>
                      <c:pt idx="132">
                        <c:v>648</c:v>
                      </c:pt>
                      <c:pt idx="133">
                        <c:v>808</c:v>
                      </c:pt>
                      <c:pt idx="134">
                        <c:v>780</c:v>
                      </c:pt>
                      <c:pt idx="135">
                        <c:v>666</c:v>
                      </c:pt>
                      <c:pt idx="136">
                        <c:v>646</c:v>
                      </c:pt>
                      <c:pt idx="137">
                        <c:v>735</c:v>
                      </c:pt>
                      <c:pt idx="138">
                        <c:v>660</c:v>
                      </c:pt>
                      <c:pt idx="139">
                        <c:v>691</c:v>
                      </c:pt>
                      <c:pt idx="140">
                        <c:v>791</c:v>
                      </c:pt>
                      <c:pt idx="141">
                        <c:v>727</c:v>
                      </c:pt>
                      <c:pt idx="142">
                        <c:v>657</c:v>
                      </c:pt>
                      <c:pt idx="143">
                        <c:v>647</c:v>
                      </c:pt>
                      <c:pt idx="144">
                        <c:v>759</c:v>
                      </c:pt>
                      <c:pt idx="145">
                        <c:v>838</c:v>
                      </c:pt>
                      <c:pt idx="146">
                        <c:v>790</c:v>
                      </c:pt>
                      <c:pt idx="147">
                        <c:v>720</c:v>
                      </c:pt>
                      <c:pt idx="148">
                        <c:v>726</c:v>
                      </c:pt>
                      <c:pt idx="149">
                        <c:v>669</c:v>
                      </c:pt>
                      <c:pt idx="150">
                        <c:v>652</c:v>
                      </c:pt>
                      <c:pt idx="151">
                        <c:v>727</c:v>
                      </c:pt>
                      <c:pt idx="152">
                        <c:v>791</c:v>
                      </c:pt>
                      <c:pt idx="153">
                        <c:v>832</c:v>
                      </c:pt>
                      <c:pt idx="154">
                        <c:v>731</c:v>
                      </c:pt>
                      <c:pt idx="155">
                        <c:v>886</c:v>
                      </c:pt>
                      <c:pt idx="156">
                        <c:v>835</c:v>
                      </c:pt>
                      <c:pt idx="157">
                        <c:v>765</c:v>
                      </c:pt>
                      <c:pt idx="158">
                        <c:v>773</c:v>
                      </c:pt>
                      <c:pt idx="159">
                        <c:v>711</c:v>
                      </c:pt>
                      <c:pt idx="160">
                        <c:v>765</c:v>
                      </c:pt>
                      <c:pt idx="161">
                        <c:v>732</c:v>
                      </c:pt>
                      <c:pt idx="162">
                        <c:v>652</c:v>
                      </c:pt>
                      <c:pt idx="163">
                        <c:v>691</c:v>
                      </c:pt>
                      <c:pt idx="164">
                        <c:v>778</c:v>
                      </c:pt>
                      <c:pt idx="165">
                        <c:v>680</c:v>
                      </c:pt>
                      <c:pt idx="166">
                        <c:v>803</c:v>
                      </c:pt>
                      <c:pt idx="167">
                        <c:v>766</c:v>
                      </c:pt>
                      <c:pt idx="168">
                        <c:v>740</c:v>
                      </c:pt>
                      <c:pt idx="169">
                        <c:v>647</c:v>
                      </c:pt>
                      <c:pt idx="170">
                        <c:v>686</c:v>
                      </c:pt>
                      <c:pt idx="171">
                        <c:v>758</c:v>
                      </c:pt>
                      <c:pt idx="172">
                        <c:v>715</c:v>
                      </c:pt>
                      <c:pt idx="173">
                        <c:v>648</c:v>
                      </c:pt>
                      <c:pt idx="174">
                        <c:v>689</c:v>
                      </c:pt>
                      <c:pt idx="175">
                        <c:v>647</c:v>
                      </c:pt>
                      <c:pt idx="176">
                        <c:v>646</c:v>
                      </c:pt>
                      <c:pt idx="177">
                        <c:v>765</c:v>
                      </c:pt>
                      <c:pt idx="178">
                        <c:v>697</c:v>
                      </c:pt>
                      <c:pt idx="179">
                        <c:v>652</c:v>
                      </c:pt>
                      <c:pt idx="180">
                        <c:v>699</c:v>
                      </c:pt>
                      <c:pt idx="181">
                        <c:v>722</c:v>
                      </c:pt>
                      <c:pt idx="182">
                        <c:v>737</c:v>
                      </c:pt>
                      <c:pt idx="183">
                        <c:v>812</c:v>
                      </c:pt>
                      <c:pt idx="184">
                        <c:v>735</c:v>
                      </c:pt>
                      <c:pt idx="185">
                        <c:v>749</c:v>
                      </c:pt>
                      <c:pt idx="186">
                        <c:v>769</c:v>
                      </c:pt>
                      <c:pt idx="187">
                        <c:v>888</c:v>
                      </c:pt>
                      <c:pt idx="188">
                        <c:v>717</c:v>
                      </c:pt>
                      <c:pt idx="189">
                        <c:v>757</c:v>
                      </c:pt>
                      <c:pt idx="190">
                        <c:v>783</c:v>
                      </c:pt>
                      <c:pt idx="191">
                        <c:v>778</c:v>
                      </c:pt>
                      <c:pt idx="192">
                        <c:v>747</c:v>
                      </c:pt>
                      <c:pt idx="193">
                        <c:v>742</c:v>
                      </c:pt>
                      <c:pt idx="194">
                        <c:v>664</c:v>
                      </c:pt>
                      <c:pt idx="195">
                        <c:v>651</c:v>
                      </c:pt>
                      <c:pt idx="196">
                        <c:v>755</c:v>
                      </c:pt>
                      <c:pt idx="197">
                        <c:v>815</c:v>
                      </c:pt>
                      <c:pt idx="198">
                        <c:v>784</c:v>
                      </c:pt>
                      <c:pt idx="199">
                        <c:v>732</c:v>
                      </c:pt>
                      <c:pt idx="200">
                        <c:v>680</c:v>
                      </c:pt>
                      <c:pt idx="201">
                        <c:v>668</c:v>
                      </c:pt>
                      <c:pt idx="202">
                        <c:v>680</c:v>
                      </c:pt>
                      <c:pt idx="203">
                        <c:v>803</c:v>
                      </c:pt>
                      <c:pt idx="204">
                        <c:v>875</c:v>
                      </c:pt>
                      <c:pt idx="205">
                        <c:v>834</c:v>
                      </c:pt>
                      <c:pt idx="206">
                        <c:v>855</c:v>
                      </c:pt>
                      <c:pt idx="207">
                        <c:v>830</c:v>
                      </c:pt>
                      <c:pt idx="208">
                        <c:v>860</c:v>
                      </c:pt>
                      <c:pt idx="209">
                        <c:v>852</c:v>
                      </c:pt>
                      <c:pt idx="210">
                        <c:v>852</c:v>
                      </c:pt>
                      <c:pt idx="211">
                        <c:v>813</c:v>
                      </c:pt>
                      <c:pt idx="212">
                        <c:v>771</c:v>
                      </c:pt>
                      <c:pt idx="213">
                        <c:v>760</c:v>
                      </c:pt>
                      <c:pt idx="214">
                        <c:v>732</c:v>
                      </c:pt>
                      <c:pt idx="215">
                        <c:v>761</c:v>
                      </c:pt>
                      <c:pt idx="216">
                        <c:v>741</c:v>
                      </c:pt>
                      <c:pt idx="217">
                        <c:v>742</c:v>
                      </c:pt>
                      <c:pt idx="218">
                        <c:v>752</c:v>
                      </c:pt>
                      <c:pt idx="219">
                        <c:v>704</c:v>
                      </c:pt>
                      <c:pt idx="220">
                        <c:v>745</c:v>
                      </c:pt>
                      <c:pt idx="221">
                        <c:v>758</c:v>
                      </c:pt>
                      <c:pt idx="222">
                        <c:v>700</c:v>
                      </c:pt>
                      <c:pt idx="223">
                        <c:v>778</c:v>
                      </c:pt>
                      <c:pt idx="224">
                        <c:v>759</c:v>
                      </c:pt>
                      <c:pt idx="225">
                        <c:v>752</c:v>
                      </c:pt>
                      <c:pt idx="226">
                        <c:v>769</c:v>
                      </c:pt>
                      <c:pt idx="227">
                        <c:v>758</c:v>
                      </c:pt>
                      <c:pt idx="228">
                        <c:v>706</c:v>
                      </c:pt>
                      <c:pt idx="229">
                        <c:v>792</c:v>
                      </c:pt>
                      <c:pt idx="230">
                        <c:v>683</c:v>
                      </c:pt>
                      <c:pt idx="231">
                        <c:v>840</c:v>
                      </c:pt>
                      <c:pt idx="232">
                        <c:v>770</c:v>
                      </c:pt>
                      <c:pt idx="233">
                        <c:v>711</c:v>
                      </c:pt>
                      <c:pt idx="234">
                        <c:v>889</c:v>
                      </c:pt>
                      <c:pt idx="235">
                        <c:v>853</c:v>
                      </c:pt>
                      <c:pt idx="236">
                        <c:v>701</c:v>
                      </c:pt>
                      <c:pt idx="237">
                        <c:v>702</c:v>
                      </c:pt>
                      <c:pt idx="238">
                        <c:v>689</c:v>
                      </c:pt>
                      <c:pt idx="239">
                        <c:v>732</c:v>
                      </c:pt>
                      <c:pt idx="240">
                        <c:v>728</c:v>
                      </c:pt>
                      <c:pt idx="241">
                        <c:v>693</c:v>
                      </c:pt>
                      <c:pt idx="242">
                        <c:v>733</c:v>
                      </c:pt>
                      <c:pt idx="243">
                        <c:v>652</c:v>
                      </c:pt>
                      <c:pt idx="244">
                        <c:v>714</c:v>
                      </c:pt>
                      <c:pt idx="245">
                        <c:v>698</c:v>
                      </c:pt>
                      <c:pt idx="246">
                        <c:v>652</c:v>
                      </c:pt>
                      <c:pt idx="247">
                        <c:v>685</c:v>
                      </c:pt>
                      <c:pt idx="248">
                        <c:v>712</c:v>
                      </c:pt>
                      <c:pt idx="249">
                        <c:v>847</c:v>
                      </c:pt>
                      <c:pt idx="250">
                        <c:v>732</c:v>
                      </c:pt>
                      <c:pt idx="251">
                        <c:v>718</c:v>
                      </c:pt>
                      <c:pt idx="252">
                        <c:v>818</c:v>
                      </c:pt>
                      <c:pt idx="253">
                        <c:v>672</c:v>
                      </c:pt>
                      <c:pt idx="254">
                        <c:v>737</c:v>
                      </c:pt>
                      <c:pt idx="255">
                        <c:v>717</c:v>
                      </c:pt>
                      <c:pt idx="256">
                        <c:v>755</c:v>
                      </c:pt>
                    </c:numCache>
                  </c:numRef>
                </c:yVal>
                <c:smooth val="0"/>
                <c:extLst xmlns:c15="http://schemas.microsoft.com/office/drawing/2012/chart">
                  <c:ext xmlns:c16="http://schemas.microsoft.com/office/drawing/2014/chart" uri="{C3380CC4-5D6E-409C-BE32-E72D297353CC}">
                    <c16:uniqueId val="{00000004-A089-4C4D-A4D1-D36FEF243321}"/>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V'!$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BV'!$N$2:$N$34</c15:sqref>
                        </c15:formulaRef>
                      </c:ext>
                    </c:extLst>
                    <c:numCache>
                      <c:formatCode>General</c:formatCode>
                      <c:ptCount val="33"/>
                      <c:pt idx="0">
                        <c:v>0</c:v>
                      </c:pt>
                      <c:pt idx="1">
                        <c:v>9386</c:v>
                      </c:pt>
                      <c:pt idx="2">
                        <c:v>8981</c:v>
                      </c:pt>
                      <c:pt idx="3">
                        <c:v>8611</c:v>
                      </c:pt>
                      <c:pt idx="4">
                        <c:v>8867</c:v>
                      </c:pt>
                      <c:pt idx="5">
                        <c:v>8739</c:v>
                      </c:pt>
                      <c:pt idx="6">
                        <c:v>9388</c:v>
                      </c:pt>
                      <c:pt idx="7">
                        <c:v>9515</c:v>
                      </c:pt>
                      <c:pt idx="8">
                        <c:v>9671</c:v>
                      </c:pt>
                      <c:pt idx="9">
                        <c:v>9095</c:v>
                      </c:pt>
                      <c:pt idx="10">
                        <c:v>8613</c:v>
                      </c:pt>
                      <c:pt idx="11">
                        <c:v>9360</c:v>
                      </c:pt>
                      <c:pt idx="12">
                        <c:v>9748</c:v>
                      </c:pt>
                      <c:pt idx="13">
                        <c:v>9005</c:v>
                      </c:pt>
                      <c:pt idx="14">
                        <c:v>8697</c:v>
                      </c:pt>
                      <c:pt idx="15">
                        <c:v>9863</c:v>
                      </c:pt>
                      <c:pt idx="16">
                        <c:v>8837</c:v>
                      </c:pt>
                      <c:pt idx="17">
                        <c:v>8194</c:v>
                      </c:pt>
                      <c:pt idx="18">
                        <c:v>9473</c:v>
                      </c:pt>
                      <c:pt idx="19">
                        <c:v>10776</c:v>
                      </c:pt>
                      <c:pt idx="20">
                        <c:v>9727</c:v>
                      </c:pt>
                      <c:pt idx="21">
                        <c:v>10573</c:v>
                      </c:pt>
                      <c:pt idx="22">
                        <c:v>10479</c:v>
                      </c:pt>
                      <c:pt idx="23">
                        <c:v>9349</c:v>
                      </c:pt>
                      <c:pt idx="24">
                        <c:v>9045</c:v>
                      </c:pt>
                      <c:pt idx="25">
                        <c:v>9059</c:v>
                      </c:pt>
                      <c:pt idx="26">
                        <c:v>8648</c:v>
                      </c:pt>
                      <c:pt idx="27">
                        <c:v>8308</c:v>
                      </c:pt>
                      <c:pt idx="28">
                        <c:v>8421</c:v>
                      </c:pt>
                      <c:pt idx="29">
                        <c:v>8472</c:v>
                      </c:pt>
                      <c:pt idx="30">
                        <c:v>8337</c:v>
                      </c:pt>
                      <c:pt idx="31">
                        <c:v>7975</c:v>
                      </c:pt>
                      <c:pt idx="32">
                        <c:v>8272</c:v>
                      </c:pt>
                    </c:numCache>
                  </c:numRef>
                </c:yVal>
                <c:smooth val="0"/>
                <c:extLst xmlns:c15="http://schemas.microsoft.com/office/drawing/2012/chart">
                  <c:ext xmlns:c16="http://schemas.microsoft.com/office/drawing/2014/chart" uri="{C3380CC4-5D6E-409C-BE32-E72D297353CC}">
                    <c16:uniqueId val="{00000005-A089-4C4D-A4D1-D36FEF243321}"/>
                  </c:ext>
                </c:extLst>
              </c15:ser>
            </c15:filteredScatterSeries>
          </c:ext>
        </c:extLst>
      </c:scatterChart>
      <c:valAx>
        <c:axId val="539488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0064"/>
        <c:crosses val="autoZero"/>
        <c:crossBetween val="midCat"/>
      </c:valAx>
      <c:valAx>
        <c:axId val="53948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a:t>
                </a:r>
                <a:r>
                  <a:rPr lang="en-GB" baseline="0"/>
                  <a:t>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8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est iteration</a:t>
            </a:r>
            <a:r>
              <a:rPr lang="en-GB" baseline="0"/>
              <a:t> times for models of different triangle cou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1"/>
          <c:tx>
            <c:strRef>
              <c:f>'Collated BV'!$E$1</c:f>
              <c:strCache>
                <c:ptCount val="1"/>
                <c:pt idx="0">
                  <c:v>1720 faces</c:v>
                </c:pt>
              </c:strCache>
            </c:strRef>
          </c:tx>
          <c:spPr>
            <a:ln w="25400" cap="rnd">
              <a:noFill/>
              <a:round/>
            </a:ln>
            <a:effectLst/>
          </c:spPr>
          <c:marker>
            <c:symbol val="circle"/>
            <c:size val="5"/>
            <c:spPr>
              <a:solidFill>
                <a:srgbClr val="0070C0"/>
              </a:solidFill>
              <a:ln w="9525">
                <a:solidFill>
                  <a:srgbClr val="0070C0"/>
                </a:solidFill>
              </a:ln>
              <a:effectLst/>
            </c:spPr>
          </c:marker>
          <c:trendline>
            <c:spPr>
              <a:ln w="31750" cap="rnd">
                <a:solidFill>
                  <a:srgbClr val="00B050"/>
                </a:solidFill>
                <a:prstDash val="solid"/>
              </a:ln>
              <a:effectLst/>
            </c:spPr>
            <c:trendlineType val="linear"/>
            <c:dispRSqr val="0"/>
            <c:dispEq val="1"/>
            <c:trendlineLbl>
              <c:layout>
                <c:manualLayout>
                  <c:x val="-0.13677779274033872"/>
                  <c:y val="0.12347753134451551"/>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strRef>
              <c:f>'Collated BV'!$D$2:$D$258</c:f>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f>'Collated BV'!$E$2:$E$258</c:f>
              <c:numCache>
                <c:formatCode>General</c:formatCode>
                <c:ptCount val="257"/>
                <c:pt idx="0">
                  <c:v>0</c:v>
                </c:pt>
                <c:pt idx="1">
                  <c:v>351</c:v>
                </c:pt>
                <c:pt idx="2">
                  <c:v>429</c:v>
                </c:pt>
                <c:pt idx="3">
                  <c:v>334</c:v>
                </c:pt>
                <c:pt idx="4">
                  <c:v>370</c:v>
                </c:pt>
                <c:pt idx="5">
                  <c:v>306</c:v>
                </c:pt>
                <c:pt idx="6">
                  <c:v>285</c:v>
                </c:pt>
                <c:pt idx="7">
                  <c:v>276</c:v>
                </c:pt>
                <c:pt idx="8">
                  <c:v>273</c:v>
                </c:pt>
                <c:pt idx="9">
                  <c:v>274</c:v>
                </c:pt>
                <c:pt idx="10">
                  <c:v>308</c:v>
                </c:pt>
                <c:pt idx="11">
                  <c:v>310</c:v>
                </c:pt>
                <c:pt idx="12">
                  <c:v>284</c:v>
                </c:pt>
                <c:pt idx="13">
                  <c:v>311</c:v>
                </c:pt>
                <c:pt idx="14">
                  <c:v>310</c:v>
                </c:pt>
                <c:pt idx="15">
                  <c:v>285</c:v>
                </c:pt>
                <c:pt idx="16">
                  <c:v>278</c:v>
                </c:pt>
                <c:pt idx="17">
                  <c:v>363</c:v>
                </c:pt>
                <c:pt idx="18">
                  <c:v>287</c:v>
                </c:pt>
                <c:pt idx="19">
                  <c:v>280</c:v>
                </c:pt>
                <c:pt idx="20">
                  <c:v>401</c:v>
                </c:pt>
                <c:pt idx="21">
                  <c:v>364</c:v>
                </c:pt>
                <c:pt idx="22">
                  <c:v>313</c:v>
                </c:pt>
                <c:pt idx="23">
                  <c:v>411</c:v>
                </c:pt>
                <c:pt idx="24">
                  <c:v>287</c:v>
                </c:pt>
                <c:pt idx="25">
                  <c:v>280</c:v>
                </c:pt>
                <c:pt idx="26">
                  <c:v>274</c:v>
                </c:pt>
                <c:pt idx="27">
                  <c:v>312</c:v>
                </c:pt>
                <c:pt idx="28">
                  <c:v>286</c:v>
                </c:pt>
                <c:pt idx="29">
                  <c:v>278</c:v>
                </c:pt>
                <c:pt idx="30">
                  <c:v>275</c:v>
                </c:pt>
                <c:pt idx="31">
                  <c:v>274</c:v>
                </c:pt>
                <c:pt idx="32">
                  <c:v>275</c:v>
                </c:pt>
                <c:pt idx="33">
                  <c:v>307</c:v>
                </c:pt>
                <c:pt idx="34">
                  <c:v>303</c:v>
                </c:pt>
                <c:pt idx="35">
                  <c:v>278</c:v>
                </c:pt>
                <c:pt idx="36">
                  <c:v>288</c:v>
                </c:pt>
                <c:pt idx="37">
                  <c:v>274</c:v>
                </c:pt>
                <c:pt idx="38">
                  <c:v>274</c:v>
                </c:pt>
                <c:pt idx="39">
                  <c:v>287</c:v>
                </c:pt>
                <c:pt idx="40">
                  <c:v>274</c:v>
                </c:pt>
                <c:pt idx="41">
                  <c:v>273</c:v>
                </c:pt>
                <c:pt idx="42">
                  <c:v>331</c:v>
                </c:pt>
                <c:pt idx="43">
                  <c:v>285</c:v>
                </c:pt>
                <c:pt idx="44">
                  <c:v>277</c:v>
                </c:pt>
                <c:pt idx="45">
                  <c:v>317</c:v>
                </c:pt>
                <c:pt idx="46">
                  <c:v>420</c:v>
                </c:pt>
                <c:pt idx="47">
                  <c:v>321</c:v>
                </c:pt>
                <c:pt idx="48">
                  <c:v>284</c:v>
                </c:pt>
                <c:pt idx="49">
                  <c:v>274</c:v>
                </c:pt>
                <c:pt idx="50">
                  <c:v>275</c:v>
                </c:pt>
                <c:pt idx="51">
                  <c:v>379</c:v>
                </c:pt>
                <c:pt idx="52">
                  <c:v>285</c:v>
                </c:pt>
                <c:pt idx="53">
                  <c:v>280</c:v>
                </c:pt>
                <c:pt idx="54">
                  <c:v>274</c:v>
                </c:pt>
                <c:pt idx="55">
                  <c:v>274</c:v>
                </c:pt>
                <c:pt idx="56">
                  <c:v>274</c:v>
                </c:pt>
                <c:pt idx="57">
                  <c:v>273</c:v>
                </c:pt>
                <c:pt idx="58">
                  <c:v>364</c:v>
                </c:pt>
                <c:pt idx="59">
                  <c:v>339</c:v>
                </c:pt>
                <c:pt idx="60">
                  <c:v>347</c:v>
                </c:pt>
                <c:pt idx="61">
                  <c:v>320</c:v>
                </c:pt>
                <c:pt idx="62">
                  <c:v>285</c:v>
                </c:pt>
                <c:pt idx="63">
                  <c:v>292</c:v>
                </c:pt>
                <c:pt idx="64">
                  <c:v>277</c:v>
                </c:pt>
                <c:pt idx="65">
                  <c:v>274</c:v>
                </c:pt>
                <c:pt idx="66">
                  <c:v>333</c:v>
                </c:pt>
                <c:pt idx="67">
                  <c:v>345</c:v>
                </c:pt>
                <c:pt idx="68">
                  <c:v>299</c:v>
                </c:pt>
                <c:pt idx="69">
                  <c:v>283</c:v>
                </c:pt>
                <c:pt idx="70">
                  <c:v>302</c:v>
                </c:pt>
                <c:pt idx="71">
                  <c:v>314</c:v>
                </c:pt>
                <c:pt idx="72">
                  <c:v>283</c:v>
                </c:pt>
                <c:pt idx="73">
                  <c:v>288</c:v>
                </c:pt>
                <c:pt idx="74">
                  <c:v>275</c:v>
                </c:pt>
                <c:pt idx="75">
                  <c:v>310</c:v>
                </c:pt>
                <c:pt idx="76">
                  <c:v>315</c:v>
                </c:pt>
                <c:pt idx="77">
                  <c:v>351</c:v>
                </c:pt>
                <c:pt idx="78">
                  <c:v>372</c:v>
                </c:pt>
                <c:pt idx="79">
                  <c:v>422</c:v>
                </c:pt>
                <c:pt idx="80">
                  <c:v>342</c:v>
                </c:pt>
                <c:pt idx="81">
                  <c:v>285</c:v>
                </c:pt>
                <c:pt idx="82">
                  <c:v>314</c:v>
                </c:pt>
                <c:pt idx="83">
                  <c:v>333</c:v>
                </c:pt>
                <c:pt idx="84">
                  <c:v>329</c:v>
                </c:pt>
                <c:pt idx="85">
                  <c:v>330</c:v>
                </c:pt>
                <c:pt idx="86">
                  <c:v>319</c:v>
                </c:pt>
                <c:pt idx="87">
                  <c:v>312</c:v>
                </c:pt>
                <c:pt idx="88">
                  <c:v>283</c:v>
                </c:pt>
                <c:pt idx="89">
                  <c:v>274</c:v>
                </c:pt>
                <c:pt idx="90">
                  <c:v>299</c:v>
                </c:pt>
                <c:pt idx="91">
                  <c:v>291</c:v>
                </c:pt>
                <c:pt idx="92">
                  <c:v>338</c:v>
                </c:pt>
                <c:pt idx="93">
                  <c:v>350</c:v>
                </c:pt>
                <c:pt idx="94">
                  <c:v>341</c:v>
                </c:pt>
                <c:pt idx="95">
                  <c:v>285</c:v>
                </c:pt>
                <c:pt idx="96">
                  <c:v>309</c:v>
                </c:pt>
                <c:pt idx="97">
                  <c:v>290</c:v>
                </c:pt>
                <c:pt idx="98">
                  <c:v>318</c:v>
                </c:pt>
                <c:pt idx="99">
                  <c:v>316</c:v>
                </c:pt>
                <c:pt idx="100">
                  <c:v>289</c:v>
                </c:pt>
                <c:pt idx="101">
                  <c:v>283</c:v>
                </c:pt>
                <c:pt idx="102">
                  <c:v>346</c:v>
                </c:pt>
                <c:pt idx="103">
                  <c:v>355</c:v>
                </c:pt>
                <c:pt idx="104">
                  <c:v>286</c:v>
                </c:pt>
                <c:pt idx="105">
                  <c:v>277</c:v>
                </c:pt>
                <c:pt idx="106">
                  <c:v>301</c:v>
                </c:pt>
                <c:pt idx="107">
                  <c:v>342</c:v>
                </c:pt>
                <c:pt idx="108">
                  <c:v>313</c:v>
                </c:pt>
                <c:pt idx="109">
                  <c:v>331</c:v>
                </c:pt>
                <c:pt idx="110">
                  <c:v>351</c:v>
                </c:pt>
                <c:pt idx="111">
                  <c:v>314</c:v>
                </c:pt>
                <c:pt idx="112">
                  <c:v>282</c:v>
                </c:pt>
                <c:pt idx="113">
                  <c:v>274</c:v>
                </c:pt>
                <c:pt idx="114">
                  <c:v>312</c:v>
                </c:pt>
                <c:pt idx="115">
                  <c:v>328</c:v>
                </c:pt>
                <c:pt idx="116">
                  <c:v>285</c:v>
                </c:pt>
                <c:pt idx="117">
                  <c:v>325</c:v>
                </c:pt>
                <c:pt idx="118">
                  <c:v>284</c:v>
                </c:pt>
                <c:pt idx="119">
                  <c:v>274</c:v>
                </c:pt>
                <c:pt idx="120">
                  <c:v>274</c:v>
                </c:pt>
                <c:pt idx="121">
                  <c:v>274</c:v>
                </c:pt>
                <c:pt idx="122">
                  <c:v>302</c:v>
                </c:pt>
                <c:pt idx="123">
                  <c:v>307</c:v>
                </c:pt>
                <c:pt idx="124">
                  <c:v>274</c:v>
                </c:pt>
                <c:pt idx="125">
                  <c:v>351</c:v>
                </c:pt>
                <c:pt idx="126">
                  <c:v>335</c:v>
                </c:pt>
                <c:pt idx="127">
                  <c:v>274</c:v>
                </c:pt>
                <c:pt idx="128">
                  <c:v>274</c:v>
                </c:pt>
                <c:pt idx="129">
                  <c:v>313</c:v>
                </c:pt>
                <c:pt idx="130">
                  <c:v>284</c:v>
                </c:pt>
                <c:pt idx="131">
                  <c:v>274</c:v>
                </c:pt>
                <c:pt idx="132">
                  <c:v>303</c:v>
                </c:pt>
                <c:pt idx="133">
                  <c:v>285</c:v>
                </c:pt>
                <c:pt idx="134">
                  <c:v>274</c:v>
                </c:pt>
                <c:pt idx="135">
                  <c:v>274</c:v>
                </c:pt>
                <c:pt idx="136">
                  <c:v>365</c:v>
                </c:pt>
                <c:pt idx="137">
                  <c:v>341</c:v>
                </c:pt>
                <c:pt idx="138">
                  <c:v>274</c:v>
                </c:pt>
                <c:pt idx="139">
                  <c:v>371</c:v>
                </c:pt>
                <c:pt idx="140">
                  <c:v>274</c:v>
                </c:pt>
                <c:pt idx="141">
                  <c:v>274</c:v>
                </c:pt>
                <c:pt idx="142">
                  <c:v>320</c:v>
                </c:pt>
                <c:pt idx="143">
                  <c:v>286</c:v>
                </c:pt>
                <c:pt idx="144">
                  <c:v>275</c:v>
                </c:pt>
                <c:pt idx="145">
                  <c:v>307</c:v>
                </c:pt>
                <c:pt idx="146">
                  <c:v>336</c:v>
                </c:pt>
                <c:pt idx="147">
                  <c:v>278</c:v>
                </c:pt>
                <c:pt idx="148">
                  <c:v>274</c:v>
                </c:pt>
                <c:pt idx="149">
                  <c:v>298</c:v>
                </c:pt>
                <c:pt idx="150">
                  <c:v>335</c:v>
                </c:pt>
                <c:pt idx="151">
                  <c:v>320</c:v>
                </c:pt>
                <c:pt idx="152">
                  <c:v>338</c:v>
                </c:pt>
                <c:pt idx="153">
                  <c:v>285</c:v>
                </c:pt>
                <c:pt idx="154">
                  <c:v>276</c:v>
                </c:pt>
                <c:pt idx="155">
                  <c:v>274</c:v>
                </c:pt>
                <c:pt idx="156">
                  <c:v>347</c:v>
                </c:pt>
                <c:pt idx="157">
                  <c:v>308</c:v>
                </c:pt>
                <c:pt idx="158">
                  <c:v>340</c:v>
                </c:pt>
                <c:pt idx="159">
                  <c:v>282</c:v>
                </c:pt>
                <c:pt idx="160">
                  <c:v>274</c:v>
                </c:pt>
                <c:pt idx="161">
                  <c:v>274</c:v>
                </c:pt>
                <c:pt idx="162">
                  <c:v>280</c:v>
                </c:pt>
                <c:pt idx="163">
                  <c:v>303</c:v>
                </c:pt>
                <c:pt idx="164">
                  <c:v>313</c:v>
                </c:pt>
                <c:pt idx="165">
                  <c:v>286</c:v>
                </c:pt>
                <c:pt idx="166">
                  <c:v>275</c:v>
                </c:pt>
                <c:pt idx="167">
                  <c:v>320</c:v>
                </c:pt>
                <c:pt idx="168">
                  <c:v>377</c:v>
                </c:pt>
                <c:pt idx="169">
                  <c:v>362</c:v>
                </c:pt>
                <c:pt idx="170">
                  <c:v>301</c:v>
                </c:pt>
                <c:pt idx="171">
                  <c:v>373</c:v>
                </c:pt>
                <c:pt idx="172">
                  <c:v>312</c:v>
                </c:pt>
                <c:pt idx="173">
                  <c:v>310</c:v>
                </c:pt>
                <c:pt idx="174">
                  <c:v>285</c:v>
                </c:pt>
                <c:pt idx="175">
                  <c:v>345</c:v>
                </c:pt>
                <c:pt idx="176">
                  <c:v>285</c:v>
                </c:pt>
                <c:pt idx="177">
                  <c:v>274</c:v>
                </c:pt>
                <c:pt idx="178">
                  <c:v>306</c:v>
                </c:pt>
                <c:pt idx="179">
                  <c:v>286</c:v>
                </c:pt>
                <c:pt idx="180">
                  <c:v>279</c:v>
                </c:pt>
                <c:pt idx="181">
                  <c:v>322</c:v>
                </c:pt>
                <c:pt idx="182">
                  <c:v>365</c:v>
                </c:pt>
                <c:pt idx="183">
                  <c:v>324</c:v>
                </c:pt>
                <c:pt idx="184">
                  <c:v>373</c:v>
                </c:pt>
                <c:pt idx="185">
                  <c:v>301</c:v>
                </c:pt>
                <c:pt idx="186">
                  <c:v>282</c:v>
                </c:pt>
                <c:pt idx="187">
                  <c:v>273</c:v>
                </c:pt>
                <c:pt idx="188">
                  <c:v>299</c:v>
                </c:pt>
                <c:pt idx="189">
                  <c:v>324</c:v>
                </c:pt>
                <c:pt idx="190">
                  <c:v>286</c:v>
                </c:pt>
                <c:pt idx="191">
                  <c:v>341</c:v>
                </c:pt>
                <c:pt idx="192">
                  <c:v>310</c:v>
                </c:pt>
                <c:pt idx="193">
                  <c:v>274</c:v>
                </c:pt>
                <c:pt idx="194">
                  <c:v>290</c:v>
                </c:pt>
                <c:pt idx="195">
                  <c:v>278</c:v>
                </c:pt>
                <c:pt idx="196">
                  <c:v>274</c:v>
                </c:pt>
                <c:pt idx="197">
                  <c:v>274</c:v>
                </c:pt>
                <c:pt idx="198">
                  <c:v>343</c:v>
                </c:pt>
                <c:pt idx="199">
                  <c:v>319</c:v>
                </c:pt>
                <c:pt idx="200">
                  <c:v>316</c:v>
                </c:pt>
                <c:pt idx="201">
                  <c:v>313</c:v>
                </c:pt>
                <c:pt idx="202">
                  <c:v>285</c:v>
                </c:pt>
                <c:pt idx="203">
                  <c:v>307</c:v>
                </c:pt>
                <c:pt idx="204">
                  <c:v>306</c:v>
                </c:pt>
                <c:pt idx="205">
                  <c:v>310</c:v>
                </c:pt>
                <c:pt idx="206">
                  <c:v>304</c:v>
                </c:pt>
                <c:pt idx="207">
                  <c:v>284</c:v>
                </c:pt>
                <c:pt idx="208">
                  <c:v>372</c:v>
                </c:pt>
                <c:pt idx="209">
                  <c:v>310</c:v>
                </c:pt>
                <c:pt idx="210">
                  <c:v>335</c:v>
                </c:pt>
                <c:pt idx="211">
                  <c:v>285</c:v>
                </c:pt>
                <c:pt idx="212">
                  <c:v>304</c:v>
                </c:pt>
                <c:pt idx="213">
                  <c:v>308</c:v>
                </c:pt>
                <c:pt idx="214">
                  <c:v>454</c:v>
                </c:pt>
                <c:pt idx="215">
                  <c:v>376</c:v>
                </c:pt>
                <c:pt idx="216">
                  <c:v>322</c:v>
                </c:pt>
                <c:pt idx="217">
                  <c:v>353</c:v>
                </c:pt>
                <c:pt idx="218">
                  <c:v>394</c:v>
                </c:pt>
                <c:pt idx="219">
                  <c:v>309</c:v>
                </c:pt>
                <c:pt idx="220">
                  <c:v>396</c:v>
                </c:pt>
                <c:pt idx="221">
                  <c:v>317</c:v>
                </c:pt>
                <c:pt idx="222">
                  <c:v>317</c:v>
                </c:pt>
                <c:pt idx="223">
                  <c:v>314</c:v>
                </c:pt>
                <c:pt idx="224">
                  <c:v>283</c:v>
                </c:pt>
                <c:pt idx="225">
                  <c:v>309</c:v>
                </c:pt>
                <c:pt idx="226">
                  <c:v>318</c:v>
                </c:pt>
                <c:pt idx="227">
                  <c:v>285</c:v>
                </c:pt>
                <c:pt idx="228">
                  <c:v>278</c:v>
                </c:pt>
                <c:pt idx="229">
                  <c:v>330</c:v>
                </c:pt>
                <c:pt idx="230">
                  <c:v>286</c:v>
                </c:pt>
                <c:pt idx="231">
                  <c:v>340</c:v>
                </c:pt>
                <c:pt idx="232">
                  <c:v>376</c:v>
                </c:pt>
                <c:pt idx="233">
                  <c:v>289</c:v>
                </c:pt>
                <c:pt idx="234">
                  <c:v>281</c:v>
                </c:pt>
                <c:pt idx="235">
                  <c:v>316</c:v>
                </c:pt>
                <c:pt idx="236">
                  <c:v>285</c:v>
                </c:pt>
                <c:pt idx="237">
                  <c:v>306</c:v>
                </c:pt>
                <c:pt idx="238">
                  <c:v>291</c:v>
                </c:pt>
                <c:pt idx="239">
                  <c:v>303</c:v>
                </c:pt>
                <c:pt idx="240">
                  <c:v>302</c:v>
                </c:pt>
                <c:pt idx="241">
                  <c:v>282</c:v>
                </c:pt>
                <c:pt idx="242">
                  <c:v>367</c:v>
                </c:pt>
                <c:pt idx="243">
                  <c:v>274</c:v>
                </c:pt>
                <c:pt idx="244">
                  <c:v>274</c:v>
                </c:pt>
                <c:pt idx="245">
                  <c:v>274</c:v>
                </c:pt>
                <c:pt idx="246">
                  <c:v>274</c:v>
                </c:pt>
                <c:pt idx="247">
                  <c:v>274</c:v>
                </c:pt>
                <c:pt idx="248">
                  <c:v>313</c:v>
                </c:pt>
                <c:pt idx="249">
                  <c:v>303</c:v>
                </c:pt>
                <c:pt idx="250">
                  <c:v>274</c:v>
                </c:pt>
                <c:pt idx="251">
                  <c:v>274</c:v>
                </c:pt>
                <c:pt idx="252">
                  <c:v>274</c:v>
                </c:pt>
                <c:pt idx="253">
                  <c:v>274</c:v>
                </c:pt>
                <c:pt idx="254">
                  <c:v>274</c:v>
                </c:pt>
                <c:pt idx="255">
                  <c:v>274</c:v>
                </c:pt>
                <c:pt idx="256">
                  <c:v>333</c:v>
                </c:pt>
              </c:numCache>
            </c:numRef>
          </c:yVal>
          <c:smooth val="0"/>
          <c:extLst>
            <c:ext xmlns:c16="http://schemas.microsoft.com/office/drawing/2014/chart" uri="{C3380CC4-5D6E-409C-BE32-E72D297353CC}">
              <c16:uniqueId val="{00000001-830E-4B22-8B2D-88788C4FD2A3}"/>
            </c:ext>
          </c:extLst>
        </c:ser>
        <c:dLbls>
          <c:showLegendKey val="0"/>
          <c:showVal val="0"/>
          <c:showCatName val="0"/>
          <c:showSerName val="0"/>
          <c:showPercent val="0"/>
          <c:showBubbleSize val="0"/>
        </c:dLbls>
        <c:axId val="539488264"/>
        <c:axId val="539480064"/>
        <c:extLst>
          <c:ext xmlns:c15="http://schemas.microsoft.com/office/drawing/2012/chart" uri="{02D57815-91ED-43cb-92C2-25804820EDAC}">
            <c15:filteredScatterSeries>
              <c15:ser>
                <c:idx val="0"/>
                <c:order val="0"/>
                <c:tx>
                  <c:strRef>
                    <c:extLst>
                      <c:ext uri="{02D57815-91ED-43cb-92C2-25804820EDAC}">
                        <c15:formulaRef>
                          <c15:sqref>'Collated BV'!$B$1</c15:sqref>
                        </c15:formulaRef>
                      </c:ext>
                    </c:extLst>
                    <c:strCache>
                      <c:ptCount val="1"/>
                      <c:pt idx="0">
                        <c:v>648 faces</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31750" cap="rnd">
                      <a:solidFill>
                        <a:srgbClr val="00B050"/>
                      </a:solidFill>
                      <a:prstDash val="solid"/>
                    </a:ln>
                    <a:effectLst/>
                  </c:spPr>
                  <c:trendlineType val="linear"/>
                  <c:dispRSqr val="0"/>
                  <c:dispEq val="1"/>
                  <c:trendlineLbl>
                    <c:layout>
                      <c:manualLayout>
                        <c:x val="-0.16772865316887911"/>
                        <c:y val="9.2754965424640443E-2"/>
                      </c:manualLayout>
                    </c:layout>
                    <c:numFmt formatCode="General" sourceLinked="0"/>
                    <c:spPr>
                      <a:noFill/>
                      <a:ln>
                        <a:noFill/>
                      </a:ln>
                      <a:effectLst/>
                    </c:spPr>
                    <c:txPr>
                      <a:bodyPr rot="0" spcFirstLastPara="1" vertOverflow="ellipsis" vert="horz" wrap="square" anchor="ctr" anchorCtr="1"/>
                      <a:lstStyle/>
                      <a:p>
                        <a:pPr>
                          <a:defRPr sz="1600" b="0" i="0" u="none" strike="noStrike" kern="1200" baseline="0">
                            <a:solidFill>
                              <a:schemeClr val="tx1">
                                <a:lumMod val="65000"/>
                                <a:lumOff val="35000"/>
                              </a:schemeClr>
                            </a:solidFill>
                            <a:latin typeface="+mn-lt"/>
                            <a:ea typeface="+mn-ea"/>
                            <a:cs typeface="+mn-cs"/>
                          </a:defRPr>
                        </a:pPr>
                        <a:endParaRPr lang="en-US"/>
                      </a:p>
                    </c:txPr>
                  </c:trendlineLbl>
                </c:trendline>
                <c:xVal>
                  <c:numRef>
                    <c:extLst>
                      <c:ext uri="{02D57815-91ED-43cb-92C2-25804820EDAC}">
                        <c15:formulaRef>
                          <c15:sqref>'Collated BV'!$A$3:$A$258</c15:sqref>
                        </c15:formulaRef>
                      </c:ext>
                    </c:extLst>
                    <c:numCache>
                      <c:formatCode>General</c:formatCode>
                      <c:ptCount val="25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pt idx="100">
                        <c:v>100</c:v>
                      </c:pt>
                      <c:pt idx="101">
                        <c:v>101</c:v>
                      </c:pt>
                      <c:pt idx="102">
                        <c:v>102</c:v>
                      </c:pt>
                      <c:pt idx="103">
                        <c:v>103</c:v>
                      </c:pt>
                      <c:pt idx="104">
                        <c:v>104</c:v>
                      </c:pt>
                      <c:pt idx="105">
                        <c:v>105</c:v>
                      </c:pt>
                      <c:pt idx="106">
                        <c:v>106</c:v>
                      </c:pt>
                      <c:pt idx="107">
                        <c:v>107</c:v>
                      </c:pt>
                      <c:pt idx="108">
                        <c:v>108</c:v>
                      </c:pt>
                      <c:pt idx="109">
                        <c:v>109</c:v>
                      </c:pt>
                      <c:pt idx="110">
                        <c:v>110</c:v>
                      </c:pt>
                      <c:pt idx="111">
                        <c:v>111</c:v>
                      </c:pt>
                      <c:pt idx="112">
                        <c:v>112</c:v>
                      </c:pt>
                      <c:pt idx="113">
                        <c:v>113</c:v>
                      </c:pt>
                      <c:pt idx="114">
                        <c:v>114</c:v>
                      </c:pt>
                      <c:pt idx="115">
                        <c:v>115</c:v>
                      </c:pt>
                      <c:pt idx="116">
                        <c:v>116</c:v>
                      </c:pt>
                      <c:pt idx="117">
                        <c:v>117</c:v>
                      </c:pt>
                      <c:pt idx="118">
                        <c:v>118</c:v>
                      </c:pt>
                      <c:pt idx="119">
                        <c:v>119</c:v>
                      </c:pt>
                      <c:pt idx="120">
                        <c:v>120</c:v>
                      </c:pt>
                      <c:pt idx="121">
                        <c:v>121</c:v>
                      </c:pt>
                      <c:pt idx="122">
                        <c:v>122</c:v>
                      </c:pt>
                      <c:pt idx="123">
                        <c:v>123</c:v>
                      </c:pt>
                      <c:pt idx="124">
                        <c:v>124</c:v>
                      </c:pt>
                      <c:pt idx="125">
                        <c:v>125</c:v>
                      </c:pt>
                      <c:pt idx="126">
                        <c:v>126</c:v>
                      </c:pt>
                      <c:pt idx="127">
                        <c:v>127</c:v>
                      </c:pt>
                      <c:pt idx="128">
                        <c:v>128</c:v>
                      </c:pt>
                      <c:pt idx="129">
                        <c:v>129</c:v>
                      </c:pt>
                      <c:pt idx="130">
                        <c:v>130</c:v>
                      </c:pt>
                      <c:pt idx="131">
                        <c:v>131</c:v>
                      </c:pt>
                      <c:pt idx="132">
                        <c:v>132</c:v>
                      </c:pt>
                      <c:pt idx="133">
                        <c:v>133</c:v>
                      </c:pt>
                      <c:pt idx="134">
                        <c:v>134</c:v>
                      </c:pt>
                      <c:pt idx="135">
                        <c:v>135</c:v>
                      </c:pt>
                      <c:pt idx="136">
                        <c:v>136</c:v>
                      </c:pt>
                      <c:pt idx="137">
                        <c:v>137</c:v>
                      </c:pt>
                      <c:pt idx="138">
                        <c:v>138</c:v>
                      </c:pt>
                      <c:pt idx="139">
                        <c:v>139</c:v>
                      </c:pt>
                      <c:pt idx="140">
                        <c:v>140</c:v>
                      </c:pt>
                      <c:pt idx="141">
                        <c:v>141</c:v>
                      </c:pt>
                      <c:pt idx="142">
                        <c:v>142</c:v>
                      </c:pt>
                      <c:pt idx="143">
                        <c:v>143</c:v>
                      </c:pt>
                      <c:pt idx="144">
                        <c:v>144</c:v>
                      </c:pt>
                      <c:pt idx="145">
                        <c:v>145</c:v>
                      </c:pt>
                      <c:pt idx="146">
                        <c:v>146</c:v>
                      </c:pt>
                      <c:pt idx="147">
                        <c:v>147</c:v>
                      </c:pt>
                      <c:pt idx="148">
                        <c:v>148</c:v>
                      </c:pt>
                      <c:pt idx="149">
                        <c:v>149</c:v>
                      </c:pt>
                      <c:pt idx="150">
                        <c:v>150</c:v>
                      </c:pt>
                      <c:pt idx="151">
                        <c:v>151</c:v>
                      </c:pt>
                      <c:pt idx="152">
                        <c:v>152</c:v>
                      </c:pt>
                      <c:pt idx="153">
                        <c:v>153</c:v>
                      </c:pt>
                      <c:pt idx="154">
                        <c:v>154</c:v>
                      </c:pt>
                      <c:pt idx="155">
                        <c:v>155</c:v>
                      </c:pt>
                      <c:pt idx="156">
                        <c:v>156</c:v>
                      </c:pt>
                      <c:pt idx="157">
                        <c:v>157</c:v>
                      </c:pt>
                      <c:pt idx="158">
                        <c:v>158</c:v>
                      </c:pt>
                      <c:pt idx="159">
                        <c:v>159</c:v>
                      </c:pt>
                      <c:pt idx="160">
                        <c:v>160</c:v>
                      </c:pt>
                      <c:pt idx="161">
                        <c:v>161</c:v>
                      </c:pt>
                      <c:pt idx="162">
                        <c:v>162</c:v>
                      </c:pt>
                      <c:pt idx="163">
                        <c:v>163</c:v>
                      </c:pt>
                      <c:pt idx="164">
                        <c:v>164</c:v>
                      </c:pt>
                      <c:pt idx="165">
                        <c:v>165</c:v>
                      </c:pt>
                      <c:pt idx="166">
                        <c:v>166</c:v>
                      </c:pt>
                      <c:pt idx="167">
                        <c:v>167</c:v>
                      </c:pt>
                      <c:pt idx="168">
                        <c:v>168</c:v>
                      </c:pt>
                      <c:pt idx="169">
                        <c:v>169</c:v>
                      </c:pt>
                      <c:pt idx="170">
                        <c:v>170</c:v>
                      </c:pt>
                      <c:pt idx="171">
                        <c:v>171</c:v>
                      </c:pt>
                      <c:pt idx="172">
                        <c:v>172</c:v>
                      </c:pt>
                      <c:pt idx="173">
                        <c:v>173</c:v>
                      </c:pt>
                      <c:pt idx="174">
                        <c:v>174</c:v>
                      </c:pt>
                      <c:pt idx="175">
                        <c:v>175</c:v>
                      </c:pt>
                      <c:pt idx="176">
                        <c:v>176</c:v>
                      </c:pt>
                      <c:pt idx="177">
                        <c:v>177</c:v>
                      </c:pt>
                      <c:pt idx="178">
                        <c:v>178</c:v>
                      </c:pt>
                      <c:pt idx="179">
                        <c:v>179</c:v>
                      </c:pt>
                      <c:pt idx="180">
                        <c:v>180</c:v>
                      </c:pt>
                      <c:pt idx="181">
                        <c:v>181</c:v>
                      </c:pt>
                      <c:pt idx="182">
                        <c:v>182</c:v>
                      </c:pt>
                      <c:pt idx="183">
                        <c:v>183</c:v>
                      </c:pt>
                      <c:pt idx="184">
                        <c:v>184</c:v>
                      </c:pt>
                      <c:pt idx="185">
                        <c:v>185</c:v>
                      </c:pt>
                      <c:pt idx="186">
                        <c:v>186</c:v>
                      </c:pt>
                      <c:pt idx="187">
                        <c:v>187</c:v>
                      </c:pt>
                      <c:pt idx="188">
                        <c:v>188</c:v>
                      </c:pt>
                      <c:pt idx="189">
                        <c:v>189</c:v>
                      </c:pt>
                      <c:pt idx="190">
                        <c:v>190</c:v>
                      </c:pt>
                      <c:pt idx="191">
                        <c:v>191</c:v>
                      </c:pt>
                      <c:pt idx="192">
                        <c:v>192</c:v>
                      </c:pt>
                      <c:pt idx="193">
                        <c:v>193</c:v>
                      </c:pt>
                      <c:pt idx="194">
                        <c:v>194</c:v>
                      </c:pt>
                      <c:pt idx="195">
                        <c:v>195</c:v>
                      </c:pt>
                      <c:pt idx="196">
                        <c:v>196</c:v>
                      </c:pt>
                      <c:pt idx="197">
                        <c:v>197</c:v>
                      </c:pt>
                      <c:pt idx="198">
                        <c:v>198</c:v>
                      </c:pt>
                      <c:pt idx="199">
                        <c:v>199</c:v>
                      </c:pt>
                      <c:pt idx="200">
                        <c:v>200</c:v>
                      </c:pt>
                      <c:pt idx="201">
                        <c:v>201</c:v>
                      </c:pt>
                      <c:pt idx="202">
                        <c:v>202</c:v>
                      </c:pt>
                      <c:pt idx="203">
                        <c:v>203</c:v>
                      </c:pt>
                      <c:pt idx="204">
                        <c:v>204</c:v>
                      </c:pt>
                      <c:pt idx="205">
                        <c:v>205</c:v>
                      </c:pt>
                      <c:pt idx="206">
                        <c:v>206</c:v>
                      </c:pt>
                      <c:pt idx="207">
                        <c:v>207</c:v>
                      </c:pt>
                      <c:pt idx="208">
                        <c:v>208</c:v>
                      </c:pt>
                      <c:pt idx="209">
                        <c:v>209</c:v>
                      </c:pt>
                      <c:pt idx="210">
                        <c:v>210</c:v>
                      </c:pt>
                      <c:pt idx="211">
                        <c:v>211</c:v>
                      </c:pt>
                      <c:pt idx="212">
                        <c:v>212</c:v>
                      </c:pt>
                      <c:pt idx="213">
                        <c:v>213</c:v>
                      </c:pt>
                      <c:pt idx="214">
                        <c:v>214</c:v>
                      </c:pt>
                      <c:pt idx="215">
                        <c:v>215</c:v>
                      </c:pt>
                      <c:pt idx="216">
                        <c:v>216</c:v>
                      </c:pt>
                      <c:pt idx="217">
                        <c:v>217</c:v>
                      </c:pt>
                      <c:pt idx="218">
                        <c:v>218</c:v>
                      </c:pt>
                      <c:pt idx="219">
                        <c:v>219</c:v>
                      </c:pt>
                      <c:pt idx="220">
                        <c:v>220</c:v>
                      </c:pt>
                      <c:pt idx="221">
                        <c:v>221</c:v>
                      </c:pt>
                      <c:pt idx="222">
                        <c:v>222</c:v>
                      </c:pt>
                      <c:pt idx="223">
                        <c:v>223</c:v>
                      </c:pt>
                      <c:pt idx="224">
                        <c:v>224</c:v>
                      </c:pt>
                      <c:pt idx="225">
                        <c:v>225</c:v>
                      </c:pt>
                      <c:pt idx="226">
                        <c:v>226</c:v>
                      </c:pt>
                      <c:pt idx="227">
                        <c:v>227</c:v>
                      </c:pt>
                      <c:pt idx="228">
                        <c:v>228</c:v>
                      </c:pt>
                      <c:pt idx="229">
                        <c:v>229</c:v>
                      </c:pt>
                      <c:pt idx="230">
                        <c:v>230</c:v>
                      </c:pt>
                      <c:pt idx="231">
                        <c:v>231</c:v>
                      </c:pt>
                      <c:pt idx="232">
                        <c:v>232</c:v>
                      </c:pt>
                      <c:pt idx="233">
                        <c:v>233</c:v>
                      </c:pt>
                      <c:pt idx="234">
                        <c:v>234</c:v>
                      </c:pt>
                      <c:pt idx="235">
                        <c:v>235</c:v>
                      </c:pt>
                      <c:pt idx="236">
                        <c:v>236</c:v>
                      </c:pt>
                      <c:pt idx="237">
                        <c:v>237</c:v>
                      </c:pt>
                      <c:pt idx="238">
                        <c:v>238</c:v>
                      </c:pt>
                      <c:pt idx="239">
                        <c:v>239</c:v>
                      </c:pt>
                      <c:pt idx="240">
                        <c:v>240</c:v>
                      </c:pt>
                      <c:pt idx="241">
                        <c:v>241</c:v>
                      </c:pt>
                      <c:pt idx="242">
                        <c:v>242</c:v>
                      </c:pt>
                      <c:pt idx="243">
                        <c:v>243</c:v>
                      </c:pt>
                      <c:pt idx="244">
                        <c:v>244</c:v>
                      </c:pt>
                      <c:pt idx="245">
                        <c:v>245</c:v>
                      </c:pt>
                      <c:pt idx="246">
                        <c:v>246</c:v>
                      </c:pt>
                      <c:pt idx="247">
                        <c:v>247</c:v>
                      </c:pt>
                      <c:pt idx="248">
                        <c:v>248</c:v>
                      </c:pt>
                      <c:pt idx="249">
                        <c:v>249</c:v>
                      </c:pt>
                      <c:pt idx="250">
                        <c:v>250</c:v>
                      </c:pt>
                      <c:pt idx="251">
                        <c:v>251</c:v>
                      </c:pt>
                      <c:pt idx="252">
                        <c:v>252</c:v>
                      </c:pt>
                      <c:pt idx="253">
                        <c:v>253</c:v>
                      </c:pt>
                      <c:pt idx="254">
                        <c:v>254</c:v>
                      </c:pt>
                      <c:pt idx="255">
                        <c:v>255</c:v>
                      </c:pt>
                    </c:numCache>
                  </c:numRef>
                </c:xVal>
                <c:yVal>
                  <c:numRef>
                    <c:extLst>
                      <c:ext uri="{02D57815-91ED-43cb-92C2-25804820EDAC}">
                        <c15:formulaRef>
                          <c15:sqref>'Collated BV'!$B$3:$B$258</c15:sqref>
                        </c15:formulaRef>
                      </c:ext>
                    </c:extLst>
                    <c:numCache>
                      <c:formatCode>General</c:formatCode>
                      <c:ptCount val="256"/>
                      <c:pt idx="0">
                        <c:v>225</c:v>
                      </c:pt>
                      <c:pt idx="1">
                        <c:v>194</c:v>
                      </c:pt>
                      <c:pt idx="2">
                        <c:v>213</c:v>
                      </c:pt>
                      <c:pt idx="3">
                        <c:v>262</c:v>
                      </c:pt>
                      <c:pt idx="4">
                        <c:v>195</c:v>
                      </c:pt>
                      <c:pt idx="5">
                        <c:v>250</c:v>
                      </c:pt>
                      <c:pt idx="6">
                        <c:v>216</c:v>
                      </c:pt>
                      <c:pt idx="7">
                        <c:v>272</c:v>
                      </c:pt>
                      <c:pt idx="8">
                        <c:v>218</c:v>
                      </c:pt>
                      <c:pt idx="9">
                        <c:v>234</c:v>
                      </c:pt>
                      <c:pt idx="10">
                        <c:v>204</c:v>
                      </c:pt>
                      <c:pt idx="11">
                        <c:v>281</c:v>
                      </c:pt>
                      <c:pt idx="12">
                        <c:v>201</c:v>
                      </c:pt>
                      <c:pt idx="13">
                        <c:v>201</c:v>
                      </c:pt>
                      <c:pt idx="14">
                        <c:v>196</c:v>
                      </c:pt>
                      <c:pt idx="15">
                        <c:v>223</c:v>
                      </c:pt>
                      <c:pt idx="16">
                        <c:v>201</c:v>
                      </c:pt>
                      <c:pt idx="17">
                        <c:v>201</c:v>
                      </c:pt>
                      <c:pt idx="18">
                        <c:v>194</c:v>
                      </c:pt>
                      <c:pt idx="19">
                        <c:v>212</c:v>
                      </c:pt>
                      <c:pt idx="20">
                        <c:v>219</c:v>
                      </c:pt>
                      <c:pt idx="21">
                        <c:v>194</c:v>
                      </c:pt>
                      <c:pt idx="22">
                        <c:v>194</c:v>
                      </c:pt>
                      <c:pt idx="23">
                        <c:v>194</c:v>
                      </c:pt>
                      <c:pt idx="24">
                        <c:v>226</c:v>
                      </c:pt>
                      <c:pt idx="25">
                        <c:v>227</c:v>
                      </c:pt>
                      <c:pt idx="26">
                        <c:v>201</c:v>
                      </c:pt>
                      <c:pt idx="27">
                        <c:v>254</c:v>
                      </c:pt>
                      <c:pt idx="28">
                        <c:v>201</c:v>
                      </c:pt>
                      <c:pt idx="29">
                        <c:v>227</c:v>
                      </c:pt>
                      <c:pt idx="30">
                        <c:v>201</c:v>
                      </c:pt>
                      <c:pt idx="31">
                        <c:v>198</c:v>
                      </c:pt>
                      <c:pt idx="32">
                        <c:v>193</c:v>
                      </c:pt>
                      <c:pt idx="33">
                        <c:v>194</c:v>
                      </c:pt>
                      <c:pt idx="34">
                        <c:v>202</c:v>
                      </c:pt>
                      <c:pt idx="35">
                        <c:v>195</c:v>
                      </c:pt>
                      <c:pt idx="36">
                        <c:v>195</c:v>
                      </c:pt>
                      <c:pt idx="37">
                        <c:v>225</c:v>
                      </c:pt>
                      <c:pt idx="38">
                        <c:v>246</c:v>
                      </c:pt>
                      <c:pt idx="39">
                        <c:v>223</c:v>
                      </c:pt>
                      <c:pt idx="40">
                        <c:v>203</c:v>
                      </c:pt>
                      <c:pt idx="41">
                        <c:v>226</c:v>
                      </c:pt>
                      <c:pt idx="42">
                        <c:v>219</c:v>
                      </c:pt>
                      <c:pt idx="43">
                        <c:v>201</c:v>
                      </c:pt>
                      <c:pt idx="44">
                        <c:v>227</c:v>
                      </c:pt>
                      <c:pt idx="45">
                        <c:v>226</c:v>
                      </c:pt>
                      <c:pt idx="46">
                        <c:v>201</c:v>
                      </c:pt>
                      <c:pt idx="47">
                        <c:v>226</c:v>
                      </c:pt>
                      <c:pt idx="48">
                        <c:v>201</c:v>
                      </c:pt>
                      <c:pt idx="49">
                        <c:v>250</c:v>
                      </c:pt>
                      <c:pt idx="50">
                        <c:v>235</c:v>
                      </c:pt>
                      <c:pt idx="51">
                        <c:v>226</c:v>
                      </c:pt>
                      <c:pt idx="52">
                        <c:v>261</c:v>
                      </c:pt>
                      <c:pt idx="53">
                        <c:v>201</c:v>
                      </c:pt>
                      <c:pt idx="54">
                        <c:v>259</c:v>
                      </c:pt>
                      <c:pt idx="55">
                        <c:v>226</c:v>
                      </c:pt>
                      <c:pt idx="56">
                        <c:v>201</c:v>
                      </c:pt>
                      <c:pt idx="57">
                        <c:v>217</c:v>
                      </c:pt>
                      <c:pt idx="58">
                        <c:v>237</c:v>
                      </c:pt>
                      <c:pt idx="59">
                        <c:v>201</c:v>
                      </c:pt>
                      <c:pt idx="60">
                        <c:v>201</c:v>
                      </c:pt>
                      <c:pt idx="61">
                        <c:v>228</c:v>
                      </c:pt>
                      <c:pt idx="62">
                        <c:v>203</c:v>
                      </c:pt>
                      <c:pt idx="63">
                        <c:v>201</c:v>
                      </c:pt>
                      <c:pt idx="64">
                        <c:v>197</c:v>
                      </c:pt>
                      <c:pt idx="65">
                        <c:v>193</c:v>
                      </c:pt>
                      <c:pt idx="66">
                        <c:v>194</c:v>
                      </c:pt>
                      <c:pt idx="67">
                        <c:v>194</c:v>
                      </c:pt>
                      <c:pt idx="68">
                        <c:v>193</c:v>
                      </c:pt>
                      <c:pt idx="69">
                        <c:v>193</c:v>
                      </c:pt>
                      <c:pt idx="70">
                        <c:v>224</c:v>
                      </c:pt>
                      <c:pt idx="71">
                        <c:v>201</c:v>
                      </c:pt>
                      <c:pt idx="72">
                        <c:v>224</c:v>
                      </c:pt>
                      <c:pt idx="73">
                        <c:v>203</c:v>
                      </c:pt>
                      <c:pt idx="74">
                        <c:v>201</c:v>
                      </c:pt>
                      <c:pt idx="75">
                        <c:v>196</c:v>
                      </c:pt>
                      <c:pt idx="76">
                        <c:v>193</c:v>
                      </c:pt>
                      <c:pt idx="77">
                        <c:v>193</c:v>
                      </c:pt>
                      <c:pt idx="78">
                        <c:v>194</c:v>
                      </c:pt>
                      <c:pt idx="79">
                        <c:v>193</c:v>
                      </c:pt>
                      <c:pt idx="80">
                        <c:v>193</c:v>
                      </c:pt>
                      <c:pt idx="81">
                        <c:v>223</c:v>
                      </c:pt>
                      <c:pt idx="82">
                        <c:v>199</c:v>
                      </c:pt>
                      <c:pt idx="83">
                        <c:v>195</c:v>
                      </c:pt>
                      <c:pt idx="84">
                        <c:v>226</c:v>
                      </c:pt>
                      <c:pt idx="85">
                        <c:v>201</c:v>
                      </c:pt>
                      <c:pt idx="86">
                        <c:v>201</c:v>
                      </c:pt>
                      <c:pt idx="87">
                        <c:v>195</c:v>
                      </c:pt>
                      <c:pt idx="88">
                        <c:v>194</c:v>
                      </c:pt>
                      <c:pt idx="89">
                        <c:v>223</c:v>
                      </c:pt>
                      <c:pt idx="90">
                        <c:v>281</c:v>
                      </c:pt>
                      <c:pt idx="91">
                        <c:v>201</c:v>
                      </c:pt>
                      <c:pt idx="92">
                        <c:v>198</c:v>
                      </c:pt>
                      <c:pt idx="93">
                        <c:v>193</c:v>
                      </c:pt>
                      <c:pt idx="94">
                        <c:v>194</c:v>
                      </c:pt>
                      <c:pt idx="95">
                        <c:v>194</c:v>
                      </c:pt>
                      <c:pt idx="96">
                        <c:v>224</c:v>
                      </c:pt>
                      <c:pt idx="97">
                        <c:v>248</c:v>
                      </c:pt>
                      <c:pt idx="98">
                        <c:v>237</c:v>
                      </c:pt>
                      <c:pt idx="99">
                        <c:v>194</c:v>
                      </c:pt>
                      <c:pt idx="100">
                        <c:v>222</c:v>
                      </c:pt>
                      <c:pt idx="101">
                        <c:v>201</c:v>
                      </c:pt>
                      <c:pt idx="102">
                        <c:v>228</c:v>
                      </c:pt>
                      <c:pt idx="103">
                        <c:v>225</c:v>
                      </c:pt>
                      <c:pt idx="104">
                        <c:v>227</c:v>
                      </c:pt>
                      <c:pt idx="105">
                        <c:v>231</c:v>
                      </c:pt>
                      <c:pt idx="106">
                        <c:v>201</c:v>
                      </c:pt>
                      <c:pt idx="107">
                        <c:v>199</c:v>
                      </c:pt>
                      <c:pt idx="108">
                        <c:v>194</c:v>
                      </c:pt>
                      <c:pt idx="109">
                        <c:v>252</c:v>
                      </c:pt>
                      <c:pt idx="110">
                        <c:v>225</c:v>
                      </c:pt>
                      <c:pt idx="111">
                        <c:v>225</c:v>
                      </c:pt>
                      <c:pt idx="112">
                        <c:v>201</c:v>
                      </c:pt>
                      <c:pt idx="113">
                        <c:v>200</c:v>
                      </c:pt>
                      <c:pt idx="114">
                        <c:v>194</c:v>
                      </c:pt>
                      <c:pt idx="115">
                        <c:v>193</c:v>
                      </c:pt>
                      <c:pt idx="116">
                        <c:v>193</c:v>
                      </c:pt>
                      <c:pt idx="117">
                        <c:v>194</c:v>
                      </c:pt>
                      <c:pt idx="118">
                        <c:v>193</c:v>
                      </c:pt>
                      <c:pt idx="119">
                        <c:v>194</c:v>
                      </c:pt>
                      <c:pt idx="120">
                        <c:v>194</c:v>
                      </c:pt>
                      <c:pt idx="121">
                        <c:v>199</c:v>
                      </c:pt>
                      <c:pt idx="122">
                        <c:v>225</c:v>
                      </c:pt>
                      <c:pt idx="123">
                        <c:v>201</c:v>
                      </c:pt>
                      <c:pt idx="124">
                        <c:v>247</c:v>
                      </c:pt>
                      <c:pt idx="125">
                        <c:v>225</c:v>
                      </c:pt>
                      <c:pt idx="126">
                        <c:v>201</c:v>
                      </c:pt>
                      <c:pt idx="127">
                        <c:v>198</c:v>
                      </c:pt>
                      <c:pt idx="128">
                        <c:v>194</c:v>
                      </c:pt>
                      <c:pt idx="129">
                        <c:v>194</c:v>
                      </c:pt>
                      <c:pt idx="130">
                        <c:v>194</c:v>
                      </c:pt>
                      <c:pt idx="131">
                        <c:v>194</c:v>
                      </c:pt>
                      <c:pt idx="132">
                        <c:v>241</c:v>
                      </c:pt>
                      <c:pt idx="133">
                        <c:v>201</c:v>
                      </c:pt>
                      <c:pt idx="134">
                        <c:v>198</c:v>
                      </c:pt>
                      <c:pt idx="135">
                        <c:v>193</c:v>
                      </c:pt>
                      <c:pt idx="136">
                        <c:v>194</c:v>
                      </c:pt>
                      <c:pt idx="137">
                        <c:v>194</c:v>
                      </c:pt>
                      <c:pt idx="138">
                        <c:v>194</c:v>
                      </c:pt>
                      <c:pt idx="139">
                        <c:v>194</c:v>
                      </c:pt>
                      <c:pt idx="140">
                        <c:v>194</c:v>
                      </c:pt>
                      <c:pt idx="141">
                        <c:v>284</c:v>
                      </c:pt>
                      <c:pt idx="142">
                        <c:v>202</c:v>
                      </c:pt>
                      <c:pt idx="143">
                        <c:v>251</c:v>
                      </c:pt>
                      <c:pt idx="144">
                        <c:v>252</c:v>
                      </c:pt>
                      <c:pt idx="145">
                        <c:v>259</c:v>
                      </c:pt>
                      <c:pt idx="146">
                        <c:v>226</c:v>
                      </c:pt>
                      <c:pt idx="147">
                        <c:v>201</c:v>
                      </c:pt>
                      <c:pt idx="148">
                        <c:v>233</c:v>
                      </c:pt>
                      <c:pt idx="149">
                        <c:v>203</c:v>
                      </c:pt>
                      <c:pt idx="150">
                        <c:v>230</c:v>
                      </c:pt>
                      <c:pt idx="151">
                        <c:v>201</c:v>
                      </c:pt>
                      <c:pt idx="152">
                        <c:v>200</c:v>
                      </c:pt>
                      <c:pt idx="153">
                        <c:v>193</c:v>
                      </c:pt>
                      <c:pt idx="154">
                        <c:v>194</c:v>
                      </c:pt>
                      <c:pt idx="155">
                        <c:v>195</c:v>
                      </c:pt>
                      <c:pt idx="156">
                        <c:v>252</c:v>
                      </c:pt>
                      <c:pt idx="157">
                        <c:v>201</c:v>
                      </c:pt>
                      <c:pt idx="158">
                        <c:v>201</c:v>
                      </c:pt>
                      <c:pt idx="159">
                        <c:v>194</c:v>
                      </c:pt>
                      <c:pt idx="160">
                        <c:v>194</c:v>
                      </c:pt>
                      <c:pt idx="161">
                        <c:v>194</c:v>
                      </c:pt>
                      <c:pt idx="162">
                        <c:v>227</c:v>
                      </c:pt>
                      <c:pt idx="163">
                        <c:v>262</c:v>
                      </c:pt>
                      <c:pt idx="164">
                        <c:v>193</c:v>
                      </c:pt>
                      <c:pt idx="165">
                        <c:v>194</c:v>
                      </c:pt>
                      <c:pt idx="166">
                        <c:v>194</c:v>
                      </c:pt>
                      <c:pt idx="167">
                        <c:v>194</c:v>
                      </c:pt>
                      <c:pt idx="168">
                        <c:v>194</c:v>
                      </c:pt>
                      <c:pt idx="169">
                        <c:v>319</c:v>
                      </c:pt>
                      <c:pt idx="170">
                        <c:v>203</c:v>
                      </c:pt>
                      <c:pt idx="171">
                        <c:v>201</c:v>
                      </c:pt>
                      <c:pt idx="172">
                        <c:v>195</c:v>
                      </c:pt>
                      <c:pt idx="173">
                        <c:v>233</c:v>
                      </c:pt>
                      <c:pt idx="174">
                        <c:v>265</c:v>
                      </c:pt>
                      <c:pt idx="175">
                        <c:v>294</c:v>
                      </c:pt>
                      <c:pt idx="176">
                        <c:v>201</c:v>
                      </c:pt>
                      <c:pt idx="177">
                        <c:v>201</c:v>
                      </c:pt>
                      <c:pt idx="178">
                        <c:v>196</c:v>
                      </c:pt>
                      <c:pt idx="179">
                        <c:v>219</c:v>
                      </c:pt>
                      <c:pt idx="180">
                        <c:v>240</c:v>
                      </c:pt>
                      <c:pt idx="181">
                        <c:v>193</c:v>
                      </c:pt>
                      <c:pt idx="182">
                        <c:v>193</c:v>
                      </c:pt>
                      <c:pt idx="183">
                        <c:v>193</c:v>
                      </c:pt>
                      <c:pt idx="184">
                        <c:v>193</c:v>
                      </c:pt>
                      <c:pt idx="185">
                        <c:v>235</c:v>
                      </c:pt>
                      <c:pt idx="186">
                        <c:v>201</c:v>
                      </c:pt>
                      <c:pt idx="187">
                        <c:v>236</c:v>
                      </c:pt>
                      <c:pt idx="188">
                        <c:v>274</c:v>
                      </c:pt>
                      <c:pt idx="189">
                        <c:v>232</c:v>
                      </c:pt>
                      <c:pt idx="190">
                        <c:v>254</c:v>
                      </c:pt>
                      <c:pt idx="191">
                        <c:v>201</c:v>
                      </c:pt>
                      <c:pt idx="192">
                        <c:v>201</c:v>
                      </c:pt>
                      <c:pt idx="193">
                        <c:v>226</c:v>
                      </c:pt>
                      <c:pt idx="194">
                        <c:v>201</c:v>
                      </c:pt>
                      <c:pt idx="195">
                        <c:v>199</c:v>
                      </c:pt>
                      <c:pt idx="196">
                        <c:v>194</c:v>
                      </c:pt>
                      <c:pt idx="197">
                        <c:v>194</c:v>
                      </c:pt>
                      <c:pt idx="198">
                        <c:v>194</c:v>
                      </c:pt>
                      <c:pt idx="199">
                        <c:v>194</c:v>
                      </c:pt>
                      <c:pt idx="200">
                        <c:v>194</c:v>
                      </c:pt>
                      <c:pt idx="201">
                        <c:v>193</c:v>
                      </c:pt>
                      <c:pt idx="202">
                        <c:v>193</c:v>
                      </c:pt>
                      <c:pt idx="203">
                        <c:v>225</c:v>
                      </c:pt>
                      <c:pt idx="204">
                        <c:v>226</c:v>
                      </c:pt>
                      <c:pt idx="205">
                        <c:v>248</c:v>
                      </c:pt>
                      <c:pt idx="206">
                        <c:v>226</c:v>
                      </c:pt>
                      <c:pt idx="207">
                        <c:v>201</c:v>
                      </c:pt>
                      <c:pt idx="208">
                        <c:v>240</c:v>
                      </c:pt>
                      <c:pt idx="209">
                        <c:v>201</c:v>
                      </c:pt>
                      <c:pt idx="210">
                        <c:v>199</c:v>
                      </c:pt>
                      <c:pt idx="211">
                        <c:v>194</c:v>
                      </c:pt>
                      <c:pt idx="212">
                        <c:v>194</c:v>
                      </c:pt>
                      <c:pt idx="213">
                        <c:v>202</c:v>
                      </c:pt>
                      <c:pt idx="214">
                        <c:v>237</c:v>
                      </c:pt>
                      <c:pt idx="215">
                        <c:v>194</c:v>
                      </c:pt>
                      <c:pt idx="216">
                        <c:v>194</c:v>
                      </c:pt>
                      <c:pt idx="217">
                        <c:v>195</c:v>
                      </c:pt>
                      <c:pt idx="218">
                        <c:v>224</c:v>
                      </c:pt>
                      <c:pt idx="219">
                        <c:v>201</c:v>
                      </c:pt>
                      <c:pt idx="220">
                        <c:v>227</c:v>
                      </c:pt>
                      <c:pt idx="221">
                        <c:v>226</c:v>
                      </c:pt>
                      <c:pt idx="222">
                        <c:v>295</c:v>
                      </c:pt>
                      <c:pt idx="223">
                        <c:v>201</c:v>
                      </c:pt>
                      <c:pt idx="224">
                        <c:v>201</c:v>
                      </c:pt>
                      <c:pt idx="225">
                        <c:v>194</c:v>
                      </c:pt>
                      <c:pt idx="226">
                        <c:v>194</c:v>
                      </c:pt>
                      <c:pt idx="227">
                        <c:v>194</c:v>
                      </c:pt>
                      <c:pt idx="228">
                        <c:v>193</c:v>
                      </c:pt>
                      <c:pt idx="229">
                        <c:v>194</c:v>
                      </c:pt>
                      <c:pt idx="230">
                        <c:v>194</c:v>
                      </c:pt>
                      <c:pt idx="231">
                        <c:v>219</c:v>
                      </c:pt>
                      <c:pt idx="232">
                        <c:v>227</c:v>
                      </c:pt>
                      <c:pt idx="233">
                        <c:v>201</c:v>
                      </c:pt>
                      <c:pt idx="234">
                        <c:v>229</c:v>
                      </c:pt>
                      <c:pt idx="235">
                        <c:v>220</c:v>
                      </c:pt>
                      <c:pt idx="236">
                        <c:v>201</c:v>
                      </c:pt>
                      <c:pt idx="237">
                        <c:v>243</c:v>
                      </c:pt>
                      <c:pt idx="238">
                        <c:v>251</c:v>
                      </c:pt>
                      <c:pt idx="239">
                        <c:v>235</c:v>
                      </c:pt>
                      <c:pt idx="240">
                        <c:v>201</c:v>
                      </c:pt>
                      <c:pt idx="241">
                        <c:v>227</c:v>
                      </c:pt>
                      <c:pt idx="242">
                        <c:v>217</c:v>
                      </c:pt>
                      <c:pt idx="243">
                        <c:v>210</c:v>
                      </c:pt>
                      <c:pt idx="244">
                        <c:v>201</c:v>
                      </c:pt>
                      <c:pt idx="245">
                        <c:v>194</c:v>
                      </c:pt>
                      <c:pt idx="246">
                        <c:v>231</c:v>
                      </c:pt>
                      <c:pt idx="247">
                        <c:v>201</c:v>
                      </c:pt>
                      <c:pt idx="248">
                        <c:v>198</c:v>
                      </c:pt>
                      <c:pt idx="249">
                        <c:v>194</c:v>
                      </c:pt>
                      <c:pt idx="250">
                        <c:v>194</c:v>
                      </c:pt>
                      <c:pt idx="251">
                        <c:v>226</c:v>
                      </c:pt>
                      <c:pt idx="252">
                        <c:v>200</c:v>
                      </c:pt>
                      <c:pt idx="253">
                        <c:v>194</c:v>
                      </c:pt>
                      <c:pt idx="254">
                        <c:v>194</c:v>
                      </c:pt>
                      <c:pt idx="255">
                        <c:v>221</c:v>
                      </c:pt>
                    </c:numCache>
                  </c:numRef>
                </c:yVal>
                <c:smooth val="0"/>
                <c:extLst>
                  <c:ext xmlns:c16="http://schemas.microsoft.com/office/drawing/2014/chart" uri="{C3380CC4-5D6E-409C-BE32-E72D297353CC}">
                    <c16:uniqueId val="{00000003-830E-4B22-8B2D-88788C4FD2A3}"/>
                  </c:ext>
                </c:extLst>
              </c15:ser>
            </c15:filteredScatterSeries>
            <c15:filteredScatterSeries>
              <c15:ser>
                <c:idx val="2"/>
                <c:order val="2"/>
                <c:tx>
                  <c:strRef>
                    <c:extLst xmlns:c15="http://schemas.microsoft.com/office/drawing/2012/chart">
                      <c:ext xmlns:c15="http://schemas.microsoft.com/office/drawing/2012/chart" uri="{02D57815-91ED-43cb-92C2-25804820EDAC}">
                        <c15:formulaRef>
                          <c15:sqref>'Collated BV'!$H$1</c15:sqref>
                        </c15:formulaRef>
                      </c:ext>
                    </c:extLst>
                    <c:strCache>
                      <c:ptCount val="1"/>
                      <c:pt idx="0">
                        <c:v>1283 faces</c:v>
                      </c:pt>
                    </c:strCache>
                  </c:strRef>
                </c:tx>
                <c:spPr>
                  <a:ln w="25400" cap="rnd">
                    <a:noFill/>
                    <a:round/>
                  </a:ln>
                  <a:effectLst/>
                </c:spPr>
                <c:marker>
                  <c:symbol val="circle"/>
                  <c:size val="5"/>
                  <c:spPr>
                    <a:solidFill>
                      <a:schemeClr val="accent3"/>
                    </a:solidFill>
                    <a:ln w="9525">
                      <a:solidFill>
                        <a:schemeClr val="accent3"/>
                      </a:solidFill>
                    </a:ln>
                    <a:effectLst/>
                  </c:spPr>
                </c:marker>
                <c:xVal>
                  <c:strRef>
                    <c:extLst xmlns:c15="http://schemas.microsoft.com/office/drawing/2012/chart">
                      <c:ext xmlns:c15="http://schemas.microsoft.com/office/drawing/2012/chart" uri="{02D57815-91ED-43cb-92C2-25804820EDAC}">
                        <c15:formulaRef>
                          <c15:sqref>'Collated BV'!$G$2:$G$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H$2:$H$258</c15:sqref>
                        </c15:formulaRef>
                      </c:ext>
                    </c:extLst>
                    <c:numCache>
                      <c:formatCode>General</c:formatCode>
                      <c:ptCount val="257"/>
                      <c:pt idx="0">
                        <c:v>0</c:v>
                      </c:pt>
                      <c:pt idx="1">
                        <c:v>547</c:v>
                      </c:pt>
                      <c:pt idx="2">
                        <c:v>480</c:v>
                      </c:pt>
                      <c:pt idx="3">
                        <c:v>571</c:v>
                      </c:pt>
                      <c:pt idx="4">
                        <c:v>577</c:v>
                      </c:pt>
                      <c:pt idx="5">
                        <c:v>603</c:v>
                      </c:pt>
                      <c:pt idx="6">
                        <c:v>503</c:v>
                      </c:pt>
                      <c:pt idx="7">
                        <c:v>530</c:v>
                      </c:pt>
                      <c:pt idx="8">
                        <c:v>510</c:v>
                      </c:pt>
                      <c:pt idx="9">
                        <c:v>469</c:v>
                      </c:pt>
                      <c:pt idx="10">
                        <c:v>499</c:v>
                      </c:pt>
                      <c:pt idx="11">
                        <c:v>540</c:v>
                      </c:pt>
                      <c:pt idx="12">
                        <c:v>460</c:v>
                      </c:pt>
                      <c:pt idx="13">
                        <c:v>479</c:v>
                      </c:pt>
                      <c:pt idx="14">
                        <c:v>460</c:v>
                      </c:pt>
                      <c:pt idx="15">
                        <c:v>531</c:v>
                      </c:pt>
                      <c:pt idx="16">
                        <c:v>461</c:v>
                      </c:pt>
                      <c:pt idx="17">
                        <c:v>525</c:v>
                      </c:pt>
                      <c:pt idx="18">
                        <c:v>561</c:v>
                      </c:pt>
                      <c:pt idx="19">
                        <c:v>594</c:v>
                      </c:pt>
                      <c:pt idx="20">
                        <c:v>561</c:v>
                      </c:pt>
                      <c:pt idx="21">
                        <c:v>507</c:v>
                      </c:pt>
                      <c:pt idx="22">
                        <c:v>463</c:v>
                      </c:pt>
                      <c:pt idx="23">
                        <c:v>461</c:v>
                      </c:pt>
                      <c:pt idx="24">
                        <c:v>461</c:v>
                      </c:pt>
                      <c:pt idx="25">
                        <c:v>489</c:v>
                      </c:pt>
                      <c:pt idx="26">
                        <c:v>561</c:v>
                      </c:pt>
                      <c:pt idx="27">
                        <c:v>553</c:v>
                      </c:pt>
                      <c:pt idx="28">
                        <c:v>532</c:v>
                      </c:pt>
                      <c:pt idx="29">
                        <c:v>562</c:v>
                      </c:pt>
                      <c:pt idx="30">
                        <c:v>477</c:v>
                      </c:pt>
                      <c:pt idx="31">
                        <c:v>541</c:v>
                      </c:pt>
                      <c:pt idx="32">
                        <c:v>513</c:v>
                      </c:pt>
                      <c:pt idx="33">
                        <c:v>513</c:v>
                      </c:pt>
                      <c:pt idx="34">
                        <c:v>531</c:v>
                      </c:pt>
                      <c:pt idx="35">
                        <c:v>586</c:v>
                      </c:pt>
                      <c:pt idx="36">
                        <c:v>544</c:v>
                      </c:pt>
                      <c:pt idx="37">
                        <c:v>553</c:v>
                      </c:pt>
                      <c:pt idx="38">
                        <c:v>505</c:v>
                      </c:pt>
                      <c:pt idx="39">
                        <c:v>513</c:v>
                      </c:pt>
                      <c:pt idx="40">
                        <c:v>512</c:v>
                      </c:pt>
                      <c:pt idx="41">
                        <c:v>501</c:v>
                      </c:pt>
                      <c:pt idx="42">
                        <c:v>529</c:v>
                      </c:pt>
                      <c:pt idx="43">
                        <c:v>575</c:v>
                      </c:pt>
                      <c:pt idx="44">
                        <c:v>527</c:v>
                      </c:pt>
                      <c:pt idx="45">
                        <c:v>601</c:v>
                      </c:pt>
                      <c:pt idx="46">
                        <c:v>615</c:v>
                      </c:pt>
                      <c:pt idx="47">
                        <c:v>478</c:v>
                      </c:pt>
                      <c:pt idx="48">
                        <c:v>502</c:v>
                      </c:pt>
                      <c:pt idx="49">
                        <c:v>520</c:v>
                      </c:pt>
                      <c:pt idx="50">
                        <c:v>546</c:v>
                      </c:pt>
                      <c:pt idx="51">
                        <c:v>557</c:v>
                      </c:pt>
                      <c:pt idx="52">
                        <c:v>525</c:v>
                      </c:pt>
                      <c:pt idx="53">
                        <c:v>539</c:v>
                      </c:pt>
                      <c:pt idx="54">
                        <c:v>537</c:v>
                      </c:pt>
                      <c:pt idx="55">
                        <c:v>562</c:v>
                      </c:pt>
                      <c:pt idx="56">
                        <c:v>616</c:v>
                      </c:pt>
                      <c:pt idx="57">
                        <c:v>528</c:v>
                      </c:pt>
                      <c:pt idx="58">
                        <c:v>591</c:v>
                      </c:pt>
                      <c:pt idx="59">
                        <c:v>522</c:v>
                      </c:pt>
                      <c:pt idx="60">
                        <c:v>542</c:v>
                      </c:pt>
                      <c:pt idx="61">
                        <c:v>543</c:v>
                      </c:pt>
                      <c:pt idx="62">
                        <c:v>563</c:v>
                      </c:pt>
                      <c:pt idx="63">
                        <c:v>630</c:v>
                      </c:pt>
                      <c:pt idx="64">
                        <c:v>512</c:v>
                      </c:pt>
                      <c:pt idx="65">
                        <c:v>493</c:v>
                      </c:pt>
                      <c:pt idx="66">
                        <c:v>477</c:v>
                      </c:pt>
                      <c:pt idx="67">
                        <c:v>553</c:v>
                      </c:pt>
                      <c:pt idx="68">
                        <c:v>538</c:v>
                      </c:pt>
                      <c:pt idx="69">
                        <c:v>570</c:v>
                      </c:pt>
                      <c:pt idx="70">
                        <c:v>543</c:v>
                      </c:pt>
                      <c:pt idx="71">
                        <c:v>534</c:v>
                      </c:pt>
                      <c:pt idx="72">
                        <c:v>546</c:v>
                      </c:pt>
                      <c:pt idx="73">
                        <c:v>634</c:v>
                      </c:pt>
                      <c:pt idx="74">
                        <c:v>594</c:v>
                      </c:pt>
                      <c:pt idx="75">
                        <c:v>542</c:v>
                      </c:pt>
                      <c:pt idx="76">
                        <c:v>506</c:v>
                      </c:pt>
                      <c:pt idx="77">
                        <c:v>571</c:v>
                      </c:pt>
                      <c:pt idx="78">
                        <c:v>561</c:v>
                      </c:pt>
                      <c:pt idx="79">
                        <c:v>533</c:v>
                      </c:pt>
                      <c:pt idx="80">
                        <c:v>466</c:v>
                      </c:pt>
                      <c:pt idx="81">
                        <c:v>528</c:v>
                      </c:pt>
                      <c:pt idx="82">
                        <c:v>527</c:v>
                      </c:pt>
                      <c:pt idx="83">
                        <c:v>505</c:v>
                      </c:pt>
                      <c:pt idx="84">
                        <c:v>502</c:v>
                      </c:pt>
                      <c:pt idx="85">
                        <c:v>539</c:v>
                      </c:pt>
                      <c:pt idx="86">
                        <c:v>537</c:v>
                      </c:pt>
                      <c:pt idx="87">
                        <c:v>504</c:v>
                      </c:pt>
                      <c:pt idx="88">
                        <c:v>497</c:v>
                      </c:pt>
                      <c:pt idx="89">
                        <c:v>531</c:v>
                      </c:pt>
                      <c:pt idx="90">
                        <c:v>513</c:v>
                      </c:pt>
                      <c:pt idx="91">
                        <c:v>559</c:v>
                      </c:pt>
                      <c:pt idx="92">
                        <c:v>547</c:v>
                      </c:pt>
                      <c:pt idx="93">
                        <c:v>633</c:v>
                      </c:pt>
                      <c:pt idx="94">
                        <c:v>557</c:v>
                      </c:pt>
                      <c:pt idx="95">
                        <c:v>559</c:v>
                      </c:pt>
                      <c:pt idx="96">
                        <c:v>578</c:v>
                      </c:pt>
                      <c:pt idx="97">
                        <c:v>528</c:v>
                      </c:pt>
                      <c:pt idx="98">
                        <c:v>551</c:v>
                      </c:pt>
                      <c:pt idx="99">
                        <c:v>577</c:v>
                      </c:pt>
                      <c:pt idx="100">
                        <c:v>512</c:v>
                      </c:pt>
                      <c:pt idx="101">
                        <c:v>503</c:v>
                      </c:pt>
                      <c:pt idx="102">
                        <c:v>601</c:v>
                      </c:pt>
                      <c:pt idx="103">
                        <c:v>536</c:v>
                      </c:pt>
                      <c:pt idx="104">
                        <c:v>541</c:v>
                      </c:pt>
                      <c:pt idx="105">
                        <c:v>613</c:v>
                      </c:pt>
                      <c:pt idx="106">
                        <c:v>565</c:v>
                      </c:pt>
                      <c:pt idx="107">
                        <c:v>575</c:v>
                      </c:pt>
                      <c:pt idx="108">
                        <c:v>604</c:v>
                      </c:pt>
                      <c:pt idx="109">
                        <c:v>524</c:v>
                      </c:pt>
                      <c:pt idx="110">
                        <c:v>599</c:v>
                      </c:pt>
                      <c:pt idx="111">
                        <c:v>629</c:v>
                      </c:pt>
                      <c:pt idx="112">
                        <c:v>531</c:v>
                      </c:pt>
                      <c:pt idx="113">
                        <c:v>562</c:v>
                      </c:pt>
                      <c:pt idx="114">
                        <c:v>549</c:v>
                      </c:pt>
                      <c:pt idx="115">
                        <c:v>538</c:v>
                      </c:pt>
                      <c:pt idx="116">
                        <c:v>479</c:v>
                      </c:pt>
                      <c:pt idx="117">
                        <c:v>511</c:v>
                      </c:pt>
                      <c:pt idx="118">
                        <c:v>517</c:v>
                      </c:pt>
                      <c:pt idx="119">
                        <c:v>532</c:v>
                      </c:pt>
                      <c:pt idx="120">
                        <c:v>528</c:v>
                      </c:pt>
                      <c:pt idx="121">
                        <c:v>502</c:v>
                      </c:pt>
                      <c:pt idx="122">
                        <c:v>502</c:v>
                      </c:pt>
                      <c:pt idx="123">
                        <c:v>535</c:v>
                      </c:pt>
                      <c:pt idx="124">
                        <c:v>529</c:v>
                      </c:pt>
                      <c:pt idx="125">
                        <c:v>547</c:v>
                      </c:pt>
                      <c:pt idx="126">
                        <c:v>582</c:v>
                      </c:pt>
                      <c:pt idx="127">
                        <c:v>523</c:v>
                      </c:pt>
                      <c:pt idx="128">
                        <c:v>552</c:v>
                      </c:pt>
                      <c:pt idx="129">
                        <c:v>528</c:v>
                      </c:pt>
                      <c:pt idx="130">
                        <c:v>546</c:v>
                      </c:pt>
                      <c:pt idx="131">
                        <c:v>513</c:v>
                      </c:pt>
                      <c:pt idx="132">
                        <c:v>537</c:v>
                      </c:pt>
                      <c:pt idx="133">
                        <c:v>609</c:v>
                      </c:pt>
                      <c:pt idx="134">
                        <c:v>555</c:v>
                      </c:pt>
                      <c:pt idx="135">
                        <c:v>547</c:v>
                      </c:pt>
                      <c:pt idx="136">
                        <c:v>627</c:v>
                      </c:pt>
                      <c:pt idx="137">
                        <c:v>599</c:v>
                      </c:pt>
                      <c:pt idx="138">
                        <c:v>512</c:v>
                      </c:pt>
                      <c:pt idx="139">
                        <c:v>552</c:v>
                      </c:pt>
                      <c:pt idx="140">
                        <c:v>487</c:v>
                      </c:pt>
                      <c:pt idx="141">
                        <c:v>531</c:v>
                      </c:pt>
                      <c:pt idx="142">
                        <c:v>534</c:v>
                      </c:pt>
                      <c:pt idx="143">
                        <c:v>567</c:v>
                      </c:pt>
                      <c:pt idx="144">
                        <c:v>589</c:v>
                      </c:pt>
                      <c:pt idx="145">
                        <c:v>529</c:v>
                      </c:pt>
                      <c:pt idx="146">
                        <c:v>521</c:v>
                      </c:pt>
                      <c:pt idx="147">
                        <c:v>514</c:v>
                      </c:pt>
                      <c:pt idx="148">
                        <c:v>560</c:v>
                      </c:pt>
                      <c:pt idx="149">
                        <c:v>486</c:v>
                      </c:pt>
                      <c:pt idx="150">
                        <c:v>558</c:v>
                      </c:pt>
                      <c:pt idx="151">
                        <c:v>493</c:v>
                      </c:pt>
                      <c:pt idx="152">
                        <c:v>530</c:v>
                      </c:pt>
                      <c:pt idx="153">
                        <c:v>505</c:v>
                      </c:pt>
                      <c:pt idx="154">
                        <c:v>534</c:v>
                      </c:pt>
                      <c:pt idx="155">
                        <c:v>533</c:v>
                      </c:pt>
                      <c:pt idx="156">
                        <c:v>541</c:v>
                      </c:pt>
                      <c:pt idx="157">
                        <c:v>561</c:v>
                      </c:pt>
                      <c:pt idx="158">
                        <c:v>512</c:v>
                      </c:pt>
                      <c:pt idx="159">
                        <c:v>488</c:v>
                      </c:pt>
                      <c:pt idx="160">
                        <c:v>627</c:v>
                      </c:pt>
                      <c:pt idx="161">
                        <c:v>503</c:v>
                      </c:pt>
                      <c:pt idx="162">
                        <c:v>495</c:v>
                      </c:pt>
                      <c:pt idx="163">
                        <c:v>502</c:v>
                      </c:pt>
                      <c:pt idx="164">
                        <c:v>553</c:v>
                      </c:pt>
                      <c:pt idx="165">
                        <c:v>613</c:v>
                      </c:pt>
                      <c:pt idx="166">
                        <c:v>541</c:v>
                      </c:pt>
                      <c:pt idx="167">
                        <c:v>567</c:v>
                      </c:pt>
                      <c:pt idx="168">
                        <c:v>478</c:v>
                      </c:pt>
                      <c:pt idx="169">
                        <c:v>503</c:v>
                      </c:pt>
                      <c:pt idx="170">
                        <c:v>509</c:v>
                      </c:pt>
                      <c:pt idx="171">
                        <c:v>596</c:v>
                      </c:pt>
                      <c:pt idx="172">
                        <c:v>565</c:v>
                      </c:pt>
                      <c:pt idx="173">
                        <c:v>551</c:v>
                      </c:pt>
                      <c:pt idx="174">
                        <c:v>543</c:v>
                      </c:pt>
                      <c:pt idx="175">
                        <c:v>507</c:v>
                      </c:pt>
                      <c:pt idx="176">
                        <c:v>496</c:v>
                      </c:pt>
                      <c:pt idx="177">
                        <c:v>596</c:v>
                      </c:pt>
                      <c:pt idx="178">
                        <c:v>552</c:v>
                      </c:pt>
                      <c:pt idx="179">
                        <c:v>607</c:v>
                      </c:pt>
                      <c:pt idx="180">
                        <c:v>543</c:v>
                      </c:pt>
                      <c:pt idx="181">
                        <c:v>579</c:v>
                      </c:pt>
                      <c:pt idx="182">
                        <c:v>553</c:v>
                      </c:pt>
                      <c:pt idx="183">
                        <c:v>533</c:v>
                      </c:pt>
                      <c:pt idx="184">
                        <c:v>529</c:v>
                      </c:pt>
                      <c:pt idx="185">
                        <c:v>530</c:v>
                      </c:pt>
                      <c:pt idx="186">
                        <c:v>520</c:v>
                      </c:pt>
                      <c:pt idx="187">
                        <c:v>574</c:v>
                      </c:pt>
                      <c:pt idx="188">
                        <c:v>501</c:v>
                      </c:pt>
                      <c:pt idx="189">
                        <c:v>498</c:v>
                      </c:pt>
                      <c:pt idx="190">
                        <c:v>580</c:v>
                      </c:pt>
                      <c:pt idx="191">
                        <c:v>530</c:v>
                      </c:pt>
                      <c:pt idx="192">
                        <c:v>548</c:v>
                      </c:pt>
                      <c:pt idx="193">
                        <c:v>548</c:v>
                      </c:pt>
                      <c:pt idx="194">
                        <c:v>549</c:v>
                      </c:pt>
                      <c:pt idx="195">
                        <c:v>527</c:v>
                      </c:pt>
                      <c:pt idx="196">
                        <c:v>527</c:v>
                      </c:pt>
                      <c:pt idx="197">
                        <c:v>611</c:v>
                      </c:pt>
                      <c:pt idx="198">
                        <c:v>529</c:v>
                      </c:pt>
                      <c:pt idx="199">
                        <c:v>601</c:v>
                      </c:pt>
                      <c:pt idx="200">
                        <c:v>536</c:v>
                      </c:pt>
                      <c:pt idx="201">
                        <c:v>515</c:v>
                      </c:pt>
                      <c:pt idx="202">
                        <c:v>529</c:v>
                      </c:pt>
                      <c:pt idx="203">
                        <c:v>508</c:v>
                      </c:pt>
                      <c:pt idx="204">
                        <c:v>542</c:v>
                      </c:pt>
                      <c:pt idx="205">
                        <c:v>536</c:v>
                      </c:pt>
                      <c:pt idx="206">
                        <c:v>567</c:v>
                      </c:pt>
                      <c:pt idx="207">
                        <c:v>580</c:v>
                      </c:pt>
                      <c:pt idx="208">
                        <c:v>573</c:v>
                      </c:pt>
                      <c:pt idx="209">
                        <c:v>530</c:v>
                      </c:pt>
                      <c:pt idx="210">
                        <c:v>560</c:v>
                      </c:pt>
                      <c:pt idx="211">
                        <c:v>547</c:v>
                      </c:pt>
                      <c:pt idx="212">
                        <c:v>615</c:v>
                      </c:pt>
                      <c:pt idx="213">
                        <c:v>532</c:v>
                      </c:pt>
                      <c:pt idx="214">
                        <c:v>511</c:v>
                      </c:pt>
                      <c:pt idx="215">
                        <c:v>533</c:v>
                      </c:pt>
                      <c:pt idx="216">
                        <c:v>523</c:v>
                      </c:pt>
                      <c:pt idx="217">
                        <c:v>550</c:v>
                      </c:pt>
                      <c:pt idx="218">
                        <c:v>606</c:v>
                      </c:pt>
                      <c:pt idx="219">
                        <c:v>549</c:v>
                      </c:pt>
                      <c:pt idx="220">
                        <c:v>527</c:v>
                      </c:pt>
                      <c:pt idx="221">
                        <c:v>580</c:v>
                      </c:pt>
                      <c:pt idx="222">
                        <c:v>531</c:v>
                      </c:pt>
                      <c:pt idx="223">
                        <c:v>578</c:v>
                      </c:pt>
                      <c:pt idx="224">
                        <c:v>503</c:v>
                      </c:pt>
                      <c:pt idx="225">
                        <c:v>527</c:v>
                      </c:pt>
                      <c:pt idx="226">
                        <c:v>508</c:v>
                      </c:pt>
                      <c:pt idx="227">
                        <c:v>563</c:v>
                      </c:pt>
                      <c:pt idx="228">
                        <c:v>537</c:v>
                      </c:pt>
                      <c:pt idx="229">
                        <c:v>588</c:v>
                      </c:pt>
                      <c:pt idx="230">
                        <c:v>552</c:v>
                      </c:pt>
                      <c:pt idx="231">
                        <c:v>491</c:v>
                      </c:pt>
                      <c:pt idx="232">
                        <c:v>585</c:v>
                      </c:pt>
                      <c:pt idx="233">
                        <c:v>560</c:v>
                      </c:pt>
                      <c:pt idx="234">
                        <c:v>633</c:v>
                      </c:pt>
                      <c:pt idx="235">
                        <c:v>606</c:v>
                      </c:pt>
                      <c:pt idx="236">
                        <c:v>547</c:v>
                      </c:pt>
                      <c:pt idx="237">
                        <c:v>596</c:v>
                      </c:pt>
                      <c:pt idx="238">
                        <c:v>597</c:v>
                      </c:pt>
                      <c:pt idx="239">
                        <c:v>576</c:v>
                      </c:pt>
                      <c:pt idx="240">
                        <c:v>562</c:v>
                      </c:pt>
                      <c:pt idx="241">
                        <c:v>633</c:v>
                      </c:pt>
                      <c:pt idx="242">
                        <c:v>628</c:v>
                      </c:pt>
                      <c:pt idx="243">
                        <c:v>537</c:v>
                      </c:pt>
                      <c:pt idx="244">
                        <c:v>596</c:v>
                      </c:pt>
                      <c:pt idx="245">
                        <c:v>477</c:v>
                      </c:pt>
                      <c:pt idx="246">
                        <c:v>622</c:v>
                      </c:pt>
                      <c:pt idx="247">
                        <c:v>525</c:v>
                      </c:pt>
                      <c:pt idx="248">
                        <c:v>587</c:v>
                      </c:pt>
                      <c:pt idx="249">
                        <c:v>554</c:v>
                      </c:pt>
                      <c:pt idx="250">
                        <c:v>667</c:v>
                      </c:pt>
                      <c:pt idx="251">
                        <c:v>586</c:v>
                      </c:pt>
                      <c:pt idx="252">
                        <c:v>521</c:v>
                      </c:pt>
                      <c:pt idx="253">
                        <c:v>572</c:v>
                      </c:pt>
                      <c:pt idx="254">
                        <c:v>587</c:v>
                      </c:pt>
                      <c:pt idx="255">
                        <c:v>542</c:v>
                      </c:pt>
                      <c:pt idx="256">
                        <c:v>550</c:v>
                      </c:pt>
                    </c:numCache>
                  </c:numRef>
                </c:yVal>
                <c:smooth val="0"/>
                <c:extLst xmlns:c15="http://schemas.microsoft.com/office/drawing/2012/chart">
                  <c:ext xmlns:c16="http://schemas.microsoft.com/office/drawing/2014/chart" uri="{C3380CC4-5D6E-409C-BE32-E72D297353CC}">
                    <c16:uniqueId val="{00000004-830E-4B22-8B2D-88788C4FD2A3}"/>
                  </c:ext>
                </c:extLst>
              </c15:ser>
            </c15:filteredScatterSeries>
            <c15:filteredScatterSeries>
              <c15:ser>
                <c:idx val="3"/>
                <c:order val="3"/>
                <c:tx>
                  <c:strRef>
                    <c:extLst xmlns:c15="http://schemas.microsoft.com/office/drawing/2012/chart">
                      <c:ext xmlns:c15="http://schemas.microsoft.com/office/drawing/2012/chart" uri="{02D57815-91ED-43cb-92C2-25804820EDAC}">
                        <c15:formulaRef>
                          <c15:sqref>'Collated BV'!$K$1</c15:sqref>
                        </c15:formulaRef>
                      </c:ext>
                    </c:extLst>
                    <c:strCache>
                      <c:ptCount val="1"/>
                      <c:pt idx="0">
                        <c:v>6320 faces</c:v>
                      </c:pt>
                    </c:strCache>
                  </c:strRef>
                </c:tx>
                <c:spPr>
                  <a:ln w="25400" cap="rnd">
                    <a:noFill/>
                    <a:round/>
                  </a:ln>
                  <a:effectLst/>
                </c:spPr>
                <c:marker>
                  <c:symbol val="circle"/>
                  <c:size val="5"/>
                  <c:spPr>
                    <a:solidFill>
                      <a:schemeClr val="accent4"/>
                    </a:solidFill>
                    <a:ln w="9525">
                      <a:solidFill>
                        <a:schemeClr val="accent4"/>
                      </a:solidFill>
                    </a:ln>
                    <a:effectLst/>
                  </c:spPr>
                </c:marker>
                <c:xVal>
                  <c:strRef>
                    <c:extLst xmlns:c15="http://schemas.microsoft.com/office/drawing/2012/chart">
                      <c:ext xmlns:c15="http://schemas.microsoft.com/office/drawing/2012/chart" uri="{02D57815-91ED-43cb-92C2-25804820EDAC}">
                        <c15:formulaRef>
                          <c15:sqref>'Collated BV'!$J$2:$J$258</c15:sqref>
                        </c15:formulaRef>
                      </c:ext>
                    </c:extLst>
                    <c:strCache>
                      <c:ptCount val="257"/>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strCache>
                  </c:strRef>
                </c:xVal>
                <c:yVal>
                  <c:numRef>
                    <c:extLst xmlns:c15="http://schemas.microsoft.com/office/drawing/2012/chart">
                      <c:ext xmlns:c15="http://schemas.microsoft.com/office/drawing/2012/chart" uri="{02D57815-91ED-43cb-92C2-25804820EDAC}">
                        <c15:formulaRef>
                          <c15:sqref>'Collated BV'!$K$2:$K$258</c15:sqref>
                        </c15:formulaRef>
                      </c:ext>
                    </c:extLst>
                    <c:numCache>
                      <c:formatCode>General</c:formatCode>
                      <c:ptCount val="257"/>
                      <c:pt idx="0">
                        <c:v>0</c:v>
                      </c:pt>
                      <c:pt idx="1">
                        <c:v>768</c:v>
                      </c:pt>
                      <c:pt idx="2">
                        <c:v>747</c:v>
                      </c:pt>
                      <c:pt idx="3">
                        <c:v>752</c:v>
                      </c:pt>
                      <c:pt idx="4">
                        <c:v>667</c:v>
                      </c:pt>
                      <c:pt idx="5">
                        <c:v>646</c:v>
                      </c:pt>
                      <c:pt idx="6">
                        <c:v>680</c:v>
                      </c:pt>
                      <c:pt idx="7">
                        <c:v>662</c:v>
                      </c:pt>
                      <c:pt idx="8">
                        <c:v>696</c:v>
                      </c:pt>
                      <c:pt idx="9">
                        <c:v>648</c:v>
                      </c:pt>
                      <c:pt idx="10">
                        <c:v>716</c:v>
                      </c:pt>
                      <c:pt idx="11">
                        <c:v>699</c:v>
                      </c:pt>
                      <c:pt idx="12">
                        <c:v>708</c:v>
                      </c:pt>
                      <c:pt idx="13">
                        <c:v>695</c:v>
                      </c:pt>
                      <c:pt idx="14">
                        <c:v>745</c:v>
                      </c:pt>
                      <c:pt idx="15">
                        <c:v>752</c:v>
                      </c:pt>
                      <c:pt idx="16">
                        <c:v>742</c:v>
                      </c:pt>
                      <c:pt idx="17">
                        <c:v>672</c:v>
                      </c:pt>
                      <c:pt idx="18">
                        <c:v>758</c:v>
                      </c:pt>
                      <c:pt idx="19">
                        <c:v>778</c:v>
                      </c:pt>
                      <c:pt idx="20">
                        <c:v>760</c:v>
                      </c:pt>
                      <c:pt idx="21">
                        <c:v>698</c:v>
                      </c:pt>
                      <c:pt idx="22">
                        <c:v>722</c:v>
                      </c:pt>
                      <c:pt idx="23">
                        <c:v>689</c:v>
                      </c:pt>
                      <c:pt idx="24">
                        <c:v>687</c:v>
                      </c:pt>
                      <c:pt idx="25">
                        <c:v>757</c:v>
                      </c:pt>
                      <c:pt idx="26">
                        <c:v>763</c:v>
                      </c:pt>
                      <c:pt idx="27">
                        <c:v>770</c:v>
                      </c:pt>
                      <c:pt idx="28">
                        <c:v>646</c:v>
                      </c:pt>
                      <c:pt idx="29">
                        <c:v>744</c:v>
                      </c:pt>
                      <c:pt idx="30">
                        <c:v>732</c:v>
                      </c:pt>
                      <c:pt idx="31">
                        <c:v>669</c:v>
                      </c:pt>
                      <c:pt idx="32">
                        <c:v>736</c:v>
                      </c:pt>
                      <c:pt idx="33">
                        <c:v>737</c:v>
                      </c:pt>
                      <c:pt idx="34">
                        <c:v>656</c:v>
                      </c:pt>
                      <c:pt idx="35">
                        <c:v>646</c:v>
                      </c:pt>
                      <c:pt idx="36">
                        <c:v>647</c:v>
                      </c:pt>
                      <c:pt idx="37">
                        <c:v>691</c:v>
                      </c:pt>
                      <c:pt idx="38">
                        <c:v>712</c:v>
                      </c:pt>
                      <c:pt idx="39">
                        <c:v>650</c:v>
                      </c:pt>
                      <c:pt idx="40">
                        <c:v>696</c:v>
                      </c:pt>
                      <c:pt idx="41">
                        <c:v>657</c:v>
                      </c:pt>
                      <c:pt idx="42">
                        <c:v>648</c:v>
                      </c:pt>
                      <c:pt idx="43">
                        <c:v>903</c:v>
                      </c:pt>
                      <c:pt idx="44">
                        <c:v>870</c:v>
                      </c:pt>
                      <c:pt idx="45">
                        <c:v>763</c:v>
                      </c:pt>
                      <c:pt idx="46">
                        <c:v>780</c:v>
                      </c:pt>
                      <c:pt idx="47">
                        <c:v>667</c:v>
                      </c:pt>
                      <c:pt idx="48">
                        <c:v>646</c:v>
                      </c:pt>
                      <c:pt idx="49">
                        <c:v>673</c:v>
                      </c:pt>
                      <c:pt idx="50">
                        <c:v>646</c:v>
                      </c:pt>
                      <c:pt idx="51">
                        <c:v>737</c:v>
                      </c:pt>
                      <c:pt idx="52">
                        <c:v>652</c:v>
                      </c:pt>
                      <c:pt idx="53">
                        <c:v>733</c:v>
                      </c:pt>
                      <c:pt idx="54">
                        <c:v>714</c:v>
                      </c:pt>
                      <c:pt idx="55">
                        <c:v>721</c:v>
                      </c:pt>
                      <c:pt idx="56">
                        <c:v>706</c:v>
                      </c:pt>
                      <c:pt idx="57">
                        <c:v>779</c:v>
                      </c:pt>
                      <c:pt idx="58">
                        <c:v>683</c:v>
                      </c:pt>
                      <c:pt idx="59">
                        <c:v>761</c:v>
                      </c:pt>
                      <c:pt idx="60">
                        <c:v>767</c:v>
                      </c:pt>
                      <c:pt idx="61">
                        <c:v>665</c:v>
                      </c:pt>
                      <c:pt idx="62">
                        <c:v>690</c:v>
                      </c:pt>
                      <c:pt idx="63">
                        <c:v>704</c:v>
                      </c:pt>
                      <c:pt idx="64">
                        <c:v>684</c:v>
                      </c:pt>
                      <c:pt idx="65">
                        <c:v>778</c:v>
                      </c:pt>
                      <c:pt idx="66">
                        <c:v>714</c:v>
                      </c:pt>
                      <c:pt idx="67">
                        <c:v>704</c:v>
                      </c:pt>
                      <c:pt idx="68">
                        <c:v>796</c:v>
                      </c:pt>
                      <c:pt idx="69">
                        <c:v>655</c:v>
                      </c:pt>
                      <c:pt idx="70">
                        <c:v>678</c:v>
                      </c:pt>
                      <c:pt idx="71">
                        <c:v>782</c:v>
                      </c:pt>
                      <c:pt idx="72">
                        <c:v>686</c:v>
                      </c:pt>
                      <c:pt idx="73">
                        <c:v>741</c:v>
                      </c:pt>
                      <c:pt idx="74">
                        <c:v>878</c:v>
                      </c:pt>
                      <c:pt idx="75">
                        <c:v>737</c:v>
                      </c:pt>
                      <c:pt idx="76">
                        <c:v>766</c:v>
                      </c:pt>
                      <c:pt idx="77">
                        <c:v>660</c:v>
                      </c:pt>
                      <c:pt idx="78">
                        <c:v>646</c:v>
                      </c:pt>
                      <c:pt idx="79">
                        <c:v>751</c:v>
                      </c:pt>
                      <c:pt idx="80">
                        <c:v>867</c:v>
                      </c:pt>
                      <c:pt idx="81">
                        <c:v>907</c:v>
                      </c:pt>
                      <c:pt idx="82">
                        <c:v>799</c:v>
                      </c:pt>
                      <c:pt idx="83">
                        <c:v>939</c:v>
                      </c:pt>
                      <c:pt idx="84">
                        <c:v>920</c:v>
                      </c:pt>
                      <c:pt idx="85">
                        <c:v>775</c:v>
                      </c:pt>
                      <c:pt idx="86">
                        <c:v>733</c:v>
                      </c:pt>
                      <c:pt idx="87">
                        <c:v>818</c:v>
                      </c:pt>
                      <c:pt idx="88">
                        <c:v>754</c:v>
                      </c:pt>
                      <c:pt idx="89">
                        <c:v>794</c:v>
                      </c:pt>
                      <c:pt idx="90">
                        <c:v>734</c:v>
                      </c:pt>
                      <c:pt idx="91">
                        <c:v>800</c:v>
                      </c:pt>
                      <c:pt idx="92">
                        <c:v>770</c:v>
                      </c:pt>
                      <c:pt idx="93">
                        <c:v>742</c:v>
                      </c:pt>
                      <c:pt idx="94">
                        <c:v>773</c:v>
                      </c:pt>
                      <c:pt idx="95">
                        <c:v>675</c:v>
                      </c:pt>
                      <c:pt idx="96">
                        <c:v>706</c:v>
                      </c:pt>
                      <c:pt idx="97">
                        <c:v>748</c:v>
                      </c:pt>
                      <c:pt idx="98">
                        <c:v>686</c:v>
                      </c:pt>
                      <c:pt idx="99">
                        <c:v>685</c:v>
                      </c:pt>
                      <c:pt idx="100">
                        <c:v>648</c:v>
                      </c:pt>
                      <c:pt idx="101">
                        <c:v>689</c:v>
                      </c:pt>
                      <c:pt idx="102">
                        <c:v>658</c:v>
                      </c:pt>
                      <c:pt idx="103">
                        <c:v>705</c:v>
                      </c:pt>
                      <c:pt idx="104">
                        <c:v>737</c:v>
                      </c:pt>
                      <c:pt idx="105">
                        <c:v>712</c:v>
                      </c:pt>
                      <c:pt idx="106">
                        <c:v>719</c:v>
                      </c:pt>
                      <c:pt idx="107">
                        <c:v>799</c:v>
                      </c:pt>
                      <c:pt idx="108">
                        <c:v>786</c:v>
                      </c:pt>
                      <c:pt idx="109">
                        <c:v>729</c:v>
                      </c:pt>
                      <c:pt idx="110">
                        <c:v>758</c:v>
                      </c:pt>
                      <c:pt idx="111">
                        <c:v>787</c:v>
                      </c:pt>
                      <c:pt idx="112">
                        <c:v>856</c:v>
                      </c:pt>
                      <c:pt idx="113">
                        <c:v>924</c:v>
                      </c:pt>
                      <c:pt idx="114">
                        <c:v>746</c:v>
                      </c:pt>
                      <c:pt idx="115">
                        <c:v>726</c:v>
                      </c:pt>
                      <c:pt idx="116">
                        <c:v>712</c:v>
                      </c:pt>
                      <c:pt idx="117">
                        <c:v>669</c:v>
                      </c:pt>
                      <c:pt idx="118">
                        <c:v>775</c:v>
                      </c:pt>
                      <c:pt idx="119">
                        <c:v>766</c:v>
                      </c:pt>
                      <c:pt idx="120">
                        <c:v>797</c:v>
                      </c:pt>
                      <c:pt idx="121">
                        <c:v>745</c:v>
                      </c:pt>
                      <c:pt idx="122">
                        <c:v>848</c:v>
                      </c:pt>
                      <c:pt idx="123">
                        <c:v>805</c:v>
                      </c:pt>
                      <c:pt idx="124">
                        <c:v>691</c:v>
                      </c:pt>
                      <c:pt idx="125">
                        <c:v>731</c:v>
                      </c:pt>
                      <c:pt idx="126">
                        <c:v>780</c:v>
                      </c:pt>
                      <c:pt idx="127">
                        <c:v>726</c:v>
                      </c:pt>
                      <c:pt idx="128">
                        <c:v>694</c:v>
                      </c:pt>
                      <c:pt idx="129">
                        <c:v>731</c:v>
                      </c:pt>
                      <c:pt idx="130">
                        <c:v>735</c:v>
                      </c:pt>
                      <c:pt idx="131">
                        <c:v>853</c:v>
                      </c:pt>
                      <c:pt idx="132">
                        <c:v>648</c:v>
                      </c:pt>
                      <c:pt idx="133">
                        <c:v>808</c:v>
                      </c:pt>
                      <c:pt idx="134">
                        <c:v>780</c:v>
                      </c:pt>
                      <c:pt idx="135">
                        <c:v>666</c:v>
                      </c:pt>
                      <c:pt idx="136">
                        <c:v>646</c:v>
                      </c:pt>
                      <c:pt idx="137">
                        <c:v>735</c:v>
                      </c:pt>
                      <c:pt idx="138">
                        <c:v>660</c:v>
                      </c:pt>
                      <c:pt idx="139">
                        <c:v>691</c:v>
                      </c:pt>
                      <c:pt idx="140">
                        <c:v>791</c:v>
                      </c:pt>
                      <c:pt idx="141">
                        <c:v>727</c:v>
                      </c:pt>
                      <c:pt idx="142">
                        <c:v>657</c:v>
                      </c:pt>
                      <c:pt idx="143">
                        <c:v>647</c:v>
                      </c:pt>
                      <c:pt idx="144">
                        <c:v>759</c:v>
                      </c:pt>
                      <c:pt idx="145">
                        <c:v>838</c:v>
                      </c:pt>
                      <c:pt idx="146">
                        <c:v>790</c:v>
                      </c:pt>
                      <c:pt idx="147">
                        <c:v>720</c:v>
                      </c:pt>
                      <c:pt idx="148">
                        <c:v>726</c:v>
                      </c:pt>
                      <c:pt idx="149">
                        <c:v>669</c:v>
                      </c:pt>
                      <c:pt idx="150">
                        <c:v>652</c:v>
                      </c:pt>
                      <c:pt idx="151">
                        <c:v>727</c:v>
                      </c:pt>
                      <c:pt idx="152">
                        <c:v>791</c:v>
                      </c:pt>
                      <c:pt idx="153">
                        <c:v>832</c:v>
                      </c:pt>
                      <c:pt idx="154">
                        <c:v>731</c:v>
                      </c:pt>
                      <c:pt idx="155">
                        <c:v>886</c:v>
                      </c:pt>
                      <c:pt idx="156">
                        <c:v>835</c:v>
                      </c:pt>
                      <c:pt idx="157">
                        <c:v>765</c:v>
                      </c:pt>
                      <c:pt idx="158">
                        <c:v>773</c:v>
                      </c:pt>
                      <c:pt idx="159">
                        <c:v>711</c:v>
                      </c:pt>
                      <c:pt idx="160">
                        <c:v>765</c:v>
                      </c:pt>
                      <c:pt idx="161">
                        <c:v>732</c:v>
                      </c:pt>
                      <c:pt idx="162">
                        <c:v>652</c:v>
                      </c:pt>
                      <c:pt idx="163">
                        <c:v>691</c:v>
                      </c:pt>
                      <c:pt idx="164">
                        <c:v>778</c:v>
                      </c:pt>
                      <c:pt idx="165">
                        <c:v>680</c:v>
                      </c:pt>
                      <c:pt idx="166">
                        <c:v>803</c:v>
                      </c:pt>
                      <c:pt idx="167">
                        <c:v>766</c:v>
                      </c:pt>
                      <c:pt idx="168">
                        <c:v>740</c:v>
                      </c:pt>
                      <c:pt idx="169">
                        <c:v>647</c:v>
                      </c:pt>
                      <c:pt idx="170">
                        <c:v>686</c:v>
                      </c:pt>
                      <c:pt idx="171">
                        <c:v>758</c:v>
                      </c:pt>
                      <c:pt idx="172">
                        <c:v>715</c:v>
                      </c:pt>
                      <c:pt idx="173">
                        <c:v>648</c:v>
                      </c:pt>
                      <c:pt idx="174">
                        <c:v>689</c:v>
                      </c:pt>
                      <c:pt idx="175">
                        <c:v>647</c:v>
                      </c:pt>
                      <c:pt idx="176">
                        <c:v>646</c:v>
                      </c:pt>
                      <c:pt idx="177">
                        <c:v>765</c:v>
                      </c:pt>
                      <c:pt idx="178">
                        <c:v>697</c:v>
                      </c:pt>
                      <c:pt idx="179">
                        <c:v>652</c:v>
                      </c:pt>
                      <c:pt idx="180">
                        <c:v>699</c:v>
                      </c:pt>
                      <c:pt idx="181">
                        <c:v>722</c:v>
                      </c:pt>
                      <c:pt idx="182">
                        <c:v>737</c:v>
                      </c:pt>
                      <c:pt idx="183">
                        <c:v>812</c:v>
                      </c:pt>
                      <c:pt idx="184">
                        <c:v>735</c:v>
                      </c:pt>
                      <c:pt idx="185">
                        <c:v>749</c:v>
                      </c:pt>
                      <c:pt idx="186">
                        <c:v>769</c:v>
                      </c:pt>
                      <c:pt idx="187">
                        <c:v>888</c:v>
                      </c:pt>
                      <c:pt idx="188">
                        <c:v>717</c:v>
                      </c:pt>
                      <c:pt idx="189">
                        <c:v>757</c:v>
                      </c:pt>
                      <c:pt idx="190">
                        <c:v>783</c:v>
                      </c:pt>
                      <c:pt idx="191">
                        <c:v>778</c:v>
                      </c:pt>
                      <c:pt idx="192">
                        <c:v>747</c:v>
                      </c:pt>
                      <c:pt idx="193">
                        <c:v>742</c:v>
                      </c:pt>
                      <c:pt idx="194">
                        <c:v>664</c:v>
                      </c:pt>
                      <c:pt idx="195">
                        <c:v>651</c:v>
                      </c:pt>
                      <c:pt idx="196">
                        <c:v>755</c:v>
                      </c:pt>
                      <c:pt idx="197">
                        <c:v>815</c:v>
                      </c:pt>
                      <c:pt idx="198">
                        <c:v>784</c:v>
                      </c:pt>
                      <c:pt idx="199">
                        <c:v>732</c:v>
                      </c:pt>
                      <c:pt idx="200">
                        <c:v>680</c:v>
                      </c:pt>
                      <c:pt idx="201">
                        <c:v>668</c:v>
                      </c:pt>
                      <c:pt idx="202">
                        <c:v>680</c:v>
                      </c:pt>
                      <c:pt idx="203">
                        <c:v>803</c:v>
                      </c:pt>
                      <c:pt idx="204">
                        <c:v>875</c:v>
                      </c:pt>
                      <c:pt idx="205">
                        <c:v>834</c:v>
                      </c:pt>
                      <c:pt idx="206">
                        <c:v>855</c:v>
                      </c:pt>
                      <c:pt idx="207">
                        <c:v>830</c:v>
                      </c:pt>
                      <c:pt idx="208">
                        <c:v>860</c:v>
                      </c:pt>
                      <c:pt idx="209">
                        <c:v>852</c:v>
                      </c:pt>
                      <c:pt idx="210">
                        <c:v>852</c:v>
                      </c:pt>
                      <c:pt idx="211">
                        <c:v>813</c:v>
                      </c:pt>
                      <c:pt idx="212">
                        <c:v>771</c:v>
                      </c:pt>
                      <c:pt idx="213">
                        <c:v>760</c:v>
                      </c:pt>
                      <c:pt idx="214">
                        <c:v>732</c:v>
                      </c:pt>
                      <c:pt idx="215">
                        <c:v>761</c:v>
                      </c:pt>
                      <c:pt idx="216">
                        <c:v>741</c:v>
                      </c:pt>
                      <c:pt idx="217">
                        <c:v>742</c:v>
                      </c:pt>
                      <c:pt idx="218">
                        <c:v>752</c:v>
                      </c:pt>
                      <c:pt idx="219">
                        <c:v>704</c:v>
                      </c:pt>
                      <c:pt idx="220">
                        <c:v>745</c:v>
                      </c:pt>
                      <c:pt idx="221">
                        <c:v>758</c:v>
                      </c:pt>
                      <c:pt idx="222">
                        <c:v>700</c:v>
                      </c:pt>
                      <c:pt idx="223">
                        <c:v>778</c:v>
                      </c:pt>
                      <c:pt idx="224">
                        <c:v>759</c:v>
                      </c:pt>
                      <c:pt idx="225">
                        <c:v>752</c:v>
                      </c:pt>
                      <c:pt idx="226">
                        <c:v>769</c:v>
                      </c:pt>
                      <c:pt idx="227">
                        <c:v>758</c:v>
                      </c:pt>
                      <c:pt idx="228">
                        <c:v>706</c:v>
                      </c:pt>
                      <c:pt idx="229">
                        <c:v>792</c:v>
                      </c:pt>
                      <c:pt idx="230">
                        <c:v>683</c:v>
                      </c:pt>
                      <c:pt idx="231">
                        <c:v>840</c:v>
                      </c:pt>
                      <c:pt idx="232">
                        <c:v>770</c:v>
                      </c:pt>
                      <c:pt idx="233">
                        <c:v>711</c:v>
                      </c:pt>
                      <c:pt idx="234">
                        <c:v>889</c:v>
                      </c:pt>
                      <c:pt idx="235">
                        <c:v>853</c:v>
                      </c:pt>
                      <c:pt idx="236">
                        <c:v>701</c:v>
                      </c:pt>
                      <c:pt idx="237">
                        <c:v>702</c:v>
                      </c:pt>
                      <c:pt idx="238">
                        <c:v>689</c:v>
                      </c:pt>
                      <c:pt idx="239">
                        <c:v>732</c:v>
                      </c:pt>
                      <c:pt idx="240">
                        <c:v>728</c:v>
                      </c:pt>
                      <c:pt idx="241">
                        <c:v>693</c:v>
                      </c:pt>
                      <c:pt idx="242">
                        <c:v>733</c:v>
                      </c:pt>
                      <c:pt idx="243">
                        <c:v>652</c:v>
                      </c:pt>
                      <c:pt idx="244">
                        <c:v>714</c:v>
                      </c:pt>
                      <c:pt idx="245">
                        <c:v>698</c:v>
                      </c:pt>
                      <c:pt idx="246">
                        <c:v>652</c:v>
                      </c:pt>
                      <c:pt idx="247">
                        <c:v>685</c:v>
                      </c:pt>
                      <c:pt idx="248">
                        <c:v>712</c:v>
                      </c:pt>
                      <c:pt idx="249">
                        <c:v>847</c:v>
                      </c:pt>
                      <c:pt idx="250">
                        <c:v>732</c:v>
                      </c:pt>
                      <c:pt idx="251">
                        <c:v>718</c:v>
                      </c:pt>
                      <c:pt idx="252">
                        <c:v>818</c:v>
                      </c:pt>
                      <c:pt idx="253">
                        <c:v>672</c:v>
                      </c:pt>
                      <c:pt idx="254">
                        <c:v>737</c:v>
                      </c:pt>
                      <c:pt idx="255">
                        <c:v>717</c:v>
                      </c:pt>
                      <c:pt idx="256">
                        <c:v>755</c:v>
                      </c:pt>
                    </c:numCache>
                  </c:numRef>
                </c:yVal>
                <c:smooth val="0"/>
                <c:extLst xmlns:c15="http://schemas.microsoft.com/office/drawing/2012/chart">
                  <c:ext xmlns:c16="http://schemas.microsoft.com/office/drawing/2014/chart" uri="{C3380CC4-5D6E-409C-BE32-E72D297353CC}">
                    <c16:uniqueId val="{00000005-830E-4B22-8B2D-88788C4FD2A3}"/>
                  </c:ext>
                </c:extLst>
              </c15:ser>
            </c15:filteredScatterSeries>
            <c15:filteredScatterSeries>
              <c15:ser>
                <c:idx val="4"/>
                <c:order val="4"/>
                <c:tx>
                  <c:strRef>
                    <c:extLst xmlns:c15="http://schemas.microsoft.com/office/drawing/2012/chart">
                      <c:ext xmlns:c15="http://schemas.microsoft.com/office/drawing/2012/chart" uri="{02D57815-91ED-43cb-92C2-25804820EDAC}">
                        <c15:formulaRef>
                          <c15:sqref>'Collated BV'!$N$1</c15:sqref>
                        </c15:formulaRef>
                      </c:ext>
                    </c:extLst>
                    <c:strCache>
                      <c:ptCount val="1"/>
                      <c:pt idx="0">
                        <c:v>79996 faces</c:v>
                      </c:pt>
                    </c:strCache>
                  </c:strRef>
                </c:tx>
                <c:spPr>
                  <a:ln w="25400" cap="rnd">
                    <a:noFill/>
                    <a:round/>
                  </a:ln>
                  <a:effectLst/>
                </c:spPr>
                <c:marker>
                  <c:symbol val="circle"/>
                  <c:size val="5"/>
                  <c:spPr>
                    <a:solidFill>
                      <a:schemeClr val="accent5"/>
                    </a:solidFill>
                    <a:ln w="9525">
                      <a:solidFill>
                        <a:schemeClr val="accent5"/>
                      </a:solidFill>
                    </a:ln>
                    <a:effectLst/>
                  </c:spPr>
                </c:marker>
                <c:xVal>
                  <c:strRef>
                    <c:extLst xmlns:c15="http://schemas.microsoft.com/office/drawing/2012/chart">
                      <c:ext xmlns:c15="http://schemas.microsoft.com/office/drawing/2012/chart" uri="{02D57815-91ED-43cb-92C2-25804820EDAC}">
                        <c15:formulaRef>
                          <c15:sqref>'Collated BV'!$M$2:$M$34</c15:sqref>
                        </c15:formulaRef>
                      </c:ext>
                    </c:extLst>
                    <c:strCache>
                      <c:ptCount val="33"/>
                      <c:pt idx="0">
                        <c:v>Iteration</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strCache>
                  </c:strRef>
                </c:xVal>
                <c:yVal>
                  <c:numRef>
                    <c:extLst xmlns:c15="http://schemas.microsoft.com/office/drawing/2012/chart">
                      <c:ext xmlns:c15="http://schemas.microsoft.com/office/drawing/2012/chart" uri="{02D57815-91ED-43cb-92C2-25804820EDAC}">
                        <c15:formulaRef>
                          <c15:sqref>'Collated BV'!$N$2:$N$34</c15:sqref>
                        </c15:formulaRef>
                      </c:ext>
                    </c:extLst>
                    <c:numCache>
                      <c:formatCode>General</c:formatCode>
                      <c:ptCount val="33"/>
                      <c:pt idx="0">
                        <c:v>0</c:v>
                      </c:pt>
                      <c:pt idx="1">
                        <c:v>9386</c:v>
                      </c:pt>
                      <c:pt idx="2">
                        <c:v>8981</c:v>
                      </c:pt>
                      <c:pt idx="3">
                        <c:v>8611</c:v>
                      </c:pt>
                      <c:pt idx="4">
                        <c:v>8867</c:v>
                      </c:pt>
                      <c:pt idx="5">
                        <c:v>8739</c:v>
                      </c:pt>
                      <c:pt idx="6">
                        <c:v>9388</c:v>
                      </c:pt>
                      <c:pt idx="7">
                        <c:v>9515</c:v>
                      </c:pt>
                      <c:pt idx="8">
                        <c:v>9671</c:v>
                      </c:pt>
                      <c:pt idx="9">
                        <c:v>9095</c:v>
                      </c:pt>
                      <c:pt idx="10">
                        <c:v>8613</c:v>
                      </c:pt>
                      <c:pt idx="11">
                        <c:v>9360</c:v>
                      </c:pt>
                      <c:pt idx="12">
                        <c:v>9748</c:v>
                      </c:pt>
                      <c:pt idx="13">
                        <c:v>9005</c:v>
                      </c:pt>
                      <c:pt idx="14">
                        <c:v>8697</c:v>
                      </c:pt>
                      <c:pt idx="15">
                        <c:v>9863</c:v>
                      </c:pt>
                      <c:pt idx="16">
                        <c:v>8837</c:v>
                      </c:pt>
                      <c:pt idx="17">
                        <c:v>8194</c:v>
                      </c:pt>
                      <c:pt idx="18">
                        <c:v>9473</c:v>
                      </c:pt>
                      <c:pt idx="19">
                        <c:v>10776</c:v>
                      </c:pt>
                      <c:pt idx="20">
                        <c:v>9727</c:v>
                      </c:pt>
                      <c:pt idx="21">
                        <c:v>10573</c:v>
                      </c:pt>
                      <c:pt idx="22">
                        <c:v>10479</c:v>
                      </c:pt>
                      <c:pt idx="23">
                        <c:v>9349</c:v>
                      </c:pt>
                      <c:pt idx="24">
                        <c:v>9045</c:v>
                      </c:pt>
                      <c:pt idx="25">
                        <c:v>9059</c:v>
                      </c:pt>
                      <c:pt idx="26">
                        <c:v>8648</c:v>
                      </c:pt>
                      <c:pt idx="27">
                        <c:v>8308</c:v>
                      </c:pt>
                      <c:pt idx="28">
                        <c:v>8421</c:v>
                      </c:pt>
                      <c:pt idx="29">
                        <c:v>8472</c:v>
                      </c:pt>
                      <c:pt idx="30">
                        <c:v>8337</c:v>
                      </c:pt>
                      <c:pt idx="31">
                        <c:v>7975</c:v>
                      </c:pt>
                      <c:pt idx="32">
                        <c:v>8272</c:v>
                      </c:pt>
                    </c:numCache>
                  </c:numRef>
                </c:yVal>
                <c:smooth val="0"/>
                <c:extLst xmlns:c15="http://schemas.microsoft.com/office/drawing/2012/chart">
                  <c:ext xmlns:c16="http://schemas.microsoft.com/office/drawing/2014/chart" uri="{C3380CC4-5D6E-409C-BE32-E72D297353CC}">
                    <c16:uniqueId val="{00000006-830E-4B22-8B2D-88788C4FD2A3}"/>
                  </c:ext>
                </c:extLst>
              </c15:ser>
            </c15:filteredScatterSeries>
          </c:ext>
        </c:extLst>
      </c:scatterChart>
      <c:valAx>
        <c:axId val="5394882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est iteratio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0064"/>
        <c:crosses val="autoZero"/>
        <c:crossBetween val="midCat"/>
      </c:valAx>
      <c:valAx>
        <c:axId val="539480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a:t>
                </a:r>
                <a:r>
                  <a:rPr lang="en-GB" baseline="0"/>
                  <a:t> (m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826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CACD5-03C0-4775-AD4B-716A74F02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33</Pages>
  <Words>3670</Words>
  <Characters>2092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Bournemouth University</Company>
  <LinksUpToDate>false</LinksUpToDate>
  <CharactersWithSpaces>24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igler</dc:creator>
  <cp:keywords/>
  <dc:description/>
  <cp:lastModifiedBy>Graham Rigler</cp:lastModifiedBy>
  <cp:revision>58</cp:revision>
  <cp:lastPrinted>2017-11-26T16:36:00Z</cp:lastPrinted>
  <dcterms:created xsi:type="dcterms:W3CDTF">2017-11-21T14:53:00Z</dcterms:created>
  <dcterms:modified xsi:type="dcterms:W3CDTF">2017-11-26T16:56:00Z</dcterms:modified>
</cp:coreProperties>
</file>